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D5EA77" w14:textId="77777777" w:rsidR="005F1C6A" w:rsidRDefault="005F1C6A">
      <w:pPr>
        <w:jc w:val="center"/>
        <w:rPr>
          <w:rFonts w:asciiTheme="minorEastAsia" w:hAnsiTheme="minorEastAsia"/>
          <w:sz w:val="32"/>
          <w:szCs w:val="32"/>
        </w:rPr>
      </w:pPr>
    </w:p>
    <w:p w14:paraId="7D90C645" w14:textId="77777777" w:rsidR="005F1C6A" w:rsidRDefault="005F1C6A">
      <w:pPr>
        <w:ind w:left="1680" w:firstLine="420"/>
        <w:rPr>
          <w:rFonts w:asciiTheme="minorEastAsia" w:hAnsiTheme="minorEastAsia"/>
          <w:sz w:val="40"/>
          <w:szCs w:val="40"/>
        </w:rPr>
      </w:pPr>
    </w:p>
    <w:p w14:paraId="36134C9D" w14:textId="554753CD" w:rsidR="005F1C6A" w:rsidRPr="009413AC" w:rsidRDefault="008B1B7E" w:rsidP="009413AC">
      <w:pPr>
        <w:pStyle w:val="afd"/>
        <w:rPr>
          <w:sz w:val="44"/>
          <w:szCs w:val="44"/>
        </w:rPr>
      </w:pPr>
      <w:bookmarkStart w:id="0" w:name="_Toc482709265"/>
      <w:r w:rsidRPr="009413AC">
        <w:rPr>
          <w:rFonts w:hint="eastAsia"/>
          <w:sz w:val="44"/>
          <w:szCs w:val="44"/>
        </w:rPr>
        <w:t>三网</w:t>
      </w:r>
      <w:r w:rsidR="00091020" w:rsidRPr="009413AC">
        <w:rPr>
          <w:rFonts w:hint="eastAsia"/>
          <w:sz w:val="44"/>
          <w:szCs w:val="44"/>
        </w:rPr>
        <w:t>数据库设计文档</w:t>
      </w:r>
      <w:bookmarkEnd w:id="0"/>
    </w:p>
    <w:p w14:paraId="1D6EED24" w14:textId="77777777" w:rsidR="005F1C6A" w:rsidRDefault="005F1C6A"/>
    <w:p w14:paraId="438C4A35" w14:textId="77777777" w:rsidR="005F1C6A" w:rsidRDefault="005F1C6A"/>
    <w:p w14:paraId="78079BB5" w14:textId="77777777" w:rsidR="005F1C6A" w:rsidRDefault="005F1C6A"/>
    <w:p w14:paraId="56ED6165" w14:textId="77777777" w:rsidR="005F1C6A" w:rsidRDefault="005F1C6A"/>
    <w:p w14:paraId="6BBE363B" w14:textId="77777777" w:rsidR="005F1C6A" w:rsidRDefault="005F1C6A"/>
    <w:p w14:paraId="7B336DC4" w14:textId="77777777" w:rsidR="005F1C6A" w:rsidRDefault="005F1C6A"/>
    <w:p w14:paraId="7F06ED9D" w14:textId="77777777" w:rsidR="005F1C6A" w:rsidRDefault="005F1C6A"/>
    <w:p w14:paraId="47D69227" w14:textId="77777777" w:rsidR="005F1C6A" w:rsidRDefault="005F1C6A"/>
    <w:p w14:paraId="0DB1AE39" w14:textId="77777777" w:rsidR="005F1C6A" w:rsidRDefault="005F1C6A"/>
    <w:p w14:paraId="74758231" w14:textId="77777777" w:rsidR="005F1C6A" w:rsidRDefault="005F1C6A"/>
    <w:p w14:paraId="5B108890" w14:textId="77777777" w:rsidR="005F1C6A" w:rsidRDefault="005F1C6A"/>
    <w:p w14:paraId="2453D268" w14:textId="77777777" w:rsidR="005F1C6A" w:rsidRDefault="005F1C6A"/>
    <w:p w14:paraId="3EBBAE4E" w14:textId="77777777" w:rsidR="005F1C6A" w:rsidRDefault="005F1C6A"/>
    <w:p w14:paraId="411ACDF6" w14:textId="77777777" w:rsidR="005F1C6A" w:rsidRDefault="005F1C6A"/>
    <w:p w14:paraId="3C5C3839" w14:textId="77777777" w:rsidR="005F1C6A" w:rsidRDefault="005F1C6A"/>
    <w:p w14:paraId="38E5C517" w14:textId="77777777" w:rsidR="005F1C6A" w:rsidRDefault="005F1C6A"/>
    <w:p w14:paraId="61C6C9C9" w14:textId="77777777" w:rsidR="005F1C6A" w:rsidRDefault="005F1C6A"/>
    <w:p w14:paraId="22381A55" w14:textId="77777777" w:rsidR="005F1C6A" w:rsidRDefault="005F1C6A"/>
    <w:p w14:paraId="5D570173" w14:textId="77777777" w:rsidR="005F1C6A" w:rsidRDefault="005F1C6A"/>
    <w:p w14:paraId="6DDF790F" w14:textId="77777777" w:rsidR="005F1C6A" w:rsidRDefault="005F1C6A"/>
    <w:p w14:paraId="31341DF3" w14:textId="77777777" w:rsidR="005F1C6A" w:rsidRDefault="005F1C6A"/>
    <w:p w14:paraId="376DC387" w14:textId="77777777" w:rsidR="005F1C6A" w:rsidRDefault="005F1C6A"/>
    <w:p w14:paraId="08F2DA21" w14:textId="77777777" w:rsidR="005F1C6A" w:rsidRDefault="005F1C6A"/>
    <w:p w14:paraId="67A6CD6C" w14:textId="77777777" w:rsidR="005F1C6A" w:rsidRDefault="005F1C6A"/>
    <w:p w14:paraId="0523933C" w14:textId="77777777" w:rsidR="005F1C6A" w:rsidRDefault="005F1C6A"/>
    <w:p w14:paraId="40D426F5" w14:textId="77777777" w:rsidR="005F1C6A" w:rsidRDefault="005F1C6A"/>
    <w:p w14:paraId="25E76DC1" w14:textId="77777777" w:rsidR="005F1C6A" w:rsidRDefault="005F1C6A"/>
    <w:p w14:paraId="3A6A5C68" w14:textId="77777777" w:rsidR="005F1C6A" w:rsidRDefault="005F1C6A"/>
    <w:p w14:paraId="1D67CCB6" w14:textId="77777777" w:rsidR="005F1C6A" w:rsidRDefault="005F1C6A"/>
    <w:p w14:paraId="32252E2C" w14:textId="77777777" w:rsidR="005F1C6A" w:rsidRDefault="005F1C6A"/>
    <w:p w14:paraId="57690F78" w14:textId="77777777" w:rsidR="005F1C6A" w:rsidRDefault="005F1C6A"/>
    <w:p w14:paraId="7483655A" w14:textId="0C247D90" w:rsidR="005F1C6A" w:rsidRDefault="00A776A3" w:rsidP="00A776A3">
      <w:pPr>
        <w:tabs>
          <w:tab w:val="left" w:pos="1380"/>
        </w:tabs>
      </w:pPr>
      <w:r>
        <w:tab/>
      </w:r>
    </w:p>
    <w:p w14:paraId="6FD42A13" w14:textId="77777777" w:rsidR="005F1C6A" w:rsidRDefault="005F1C6A"/>
    <w:p w14:paraId="395F08D3" w14:textId="77777777" w:rsidR="005F1C6A" w:rsidRDefault="005F1C6A"/>
    <w:p w14:paraId="0DE24C1D" w14:textId="77777777" w:rsidR="005F1C6A" w:rsidRDefault="0009102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465E2"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05</w:t>
      </w:r>
      <w:r>
        <w:rPr>
          <w:sz w:val="28"/>
          <w:szCs w:val="28"/>
        </w:rPr>
        <w:t>/</w:t>
      </w:r>
      <w:r w:rsidR="00F465E2">
        <w:rPr>
          <w:rFonts w:hint="eastAsia"/>
          <w:sz w:val="28"/>
          <w:szCs w:val="28"/>
        </w:rPr>
        <w:t>16</w:t>
      </w:r>
    </w:p>
    <w:p w14:paraId="3D8EB69F" w14:textId="77777777" w:rsidR="005F1C6A" w:rsidRDefault="005F1C6A">
      <w:pPr>
        <w:jc w:val="center"/>
      </w:pPr>
    </w:p>
    <w:p w14:paraId="2700D38C" w14:textId="77777777" w:rsidR="005F1C6A" w:rsidRDefault="005F1C6A">
      <w:pPr>
        <w:jc w:val="center"/>
      </w:pPr>
    </w:p>
    <w:p w14:paraId="65C056E8" w14:textId="77777777" w:rsidR="005F1C6A" w:rsidRDefault="005F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66157"/>
      </w:sdtPr>
      <w:sdtEndPr>
        <w:rPr>
          <w:lang w:val="en-US"/>
        </w:rPr>
      </w:sdtEndPr>
      <w:sdtContent>
        <w:p w14:paraId="1ED2F333" w14:textId="77777777" w:rsidR="005F1C6A" w:rsidRDefault="00091020">
          <w:pPr>
            <w:pStyle w:val="TOC1"/>
            <w:ind w:left="3780" w:firstLine="420"/>
            <w:jc w:val="both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2BE95279" w14:textId="77777777" w:rsidR="00C963B7" w:rsidRDefault="00C963B7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2709265" w:history="1">
            <w:r w:rsidRPr="007205CD">
              <w:rPr>
                <w:rStyle w:val="af8"/>
                <w:rFonts w:hint="eastAsia"/>
                <w:noProof/>
              </w:rPr>
              <w:t>三网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C8F2" w14:textId="77777777" w:rsidR="00C963B7" w:rsidRDefault="008219A2" w:rsidP="00C963B7">
          <w:pPr>
            <w:pStyle w:val="11"/>
            <w:tabs>
              <w:tab w:val="right" w:leader="dot" w:pos="9060"/>
            </w:tabs>
            <w:ind w:left="315" w:right="315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6" w:history="1">
            <w:r w:rsidR="00C963B7" w:rsidRPr="007205CD">
              <w:rPr>
                <w:rStyle w:val="af8"/>
                <w:rFonts w:hint="eastAsia"/>
                <w:noProof/>
              </w:rPr>
              <w:t>数据库字典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8E2AF59" w14:textId="77777777" w:rsidR="00C963B7" w:rsidRDefault="008219A2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7" w:history="1">
            <w:r w:rsidR="00C963B7" w:rsidRPr="007205CD">
              <w:rPr>
                <w:rStyle w:val="af8"/>
                <w:rFonts w:hint="eastAsia"/>
                <w:noProof/>
              </w:rPr>
              <w:t>公共说明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B6DD575" w14:textId="77777777" w:rsidR="00C963B7" w:rsidRDefault="008219A2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68" w:history="1">
            <w:r w:rsidR="00C963B7" w:rsidRPr="007205CD">
              <w:rPr>
                <w:rStyle w:val="af8"/>
                <w:rFonts w:hint="eastAsia"/>
                <w:noProof/>
              </w:rPr>
              <w:t>运营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FA2A12D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69" w:history="1">
            <w:r w:rsidR="00C963B7" w:rsidRPr="007205CD">
              <w:rPr>
                <w:rStyle w:val="af8"/>
                <w:noProof/>
              </w:rPr>
              <w:t>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功能配置表</w:t>
            </w:r>
            <w:r w:rsidR="00C963B7" w:rsidRPr="007205CD">
              <w:rPr>
                <w:rStyle w:val="af8"/>
                <w:noProof/>
              </w:rPr>
              <w:t>csp_ljh_app_config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6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D0E139E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0" w:history="1">
            <w:r w:rsidR="00C963B7" w:rsidRPr="007205CD">
              <w:rPr>
                <w:rStyle w:val="af8"/>
                <w:noProof/>
              </w:rPr>
              <w:t>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功能表</w:t>
            </w:r>
            <w:r w:rsidR="00C963B7" w:rsidRPr="007205CD">
              <w:rPr>
                <w:rStyle w:val="af8"/>
                <w:noProof/>
              </w:rPr>
              <w:t>csp_ljh_app_community_functio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01346D3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1" w:history="1">
            <w:r w:rsidR="00C963B7" w:rsidRPr="007205CD">
              <w:rPr>
                <w:rStyle w:val="af8"/>
                <w:noProof/>
              </w:rPr>
              <w:t>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前端小区配置表</w:t>
            </w:r>
            <w:r w:rsidR="00C963B7" w:rsidRPr="007205CD">
              <w:rPr>
                <w:rStyle w:val="af8"/>
                <w:noProof/>
              </w:rPr>
              <w:t>csp_ljh_app_config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E90EFDC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2" w:history="1">
            <w:r w:rsidR="00C963B7" w:rsidRPr="007205CD">
              <w:rPr>
                <w:rStyle w:val="af8"/>
                <w:noProof/>
              </w:rPr>
              <w:t>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升级管理表</w:t>
            </w:r>
            <w:r w:rsidR="00C963B7" w:rsidRPr="007205CD">
              <w:rPr>
                <w:rStyle w:val="af8"/>
                <w:noProof/>
              </w:rPr>
              <w:t>csp_ljh_app_downloa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4E9149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3" w:history="1">
            <w:r w:rsidR="00C963B7" w:rsidRPr="007205CD">
              <w:rPr>
                <w:rStyle w:val="af8"/>
                <w:noProof/>
              </w:rPr>
              <w:t>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noProof/>
              </w:rPr>
              <w:t>App</w:t>
            </w:r>
            <w:r w:rsidR="00C963B7" w:rsidRPr="007205CD">
              <w:rPr>
                <w:rStyle w:val="af8"/>
                <w:rFonts w:hint="eastAsia"/>
                <w:noProof/>
              </w:rPr>
              <w:t>用户表</w:t>
            </w:r>
            <w:r w:rsidR="00C963B7" w:rsidRPr="007205CD">
              <w:rPr>
                <w:rStyle w:val="af8"/>
                <w:noProof/>
              </w:rPr>
              <w:t>csp_ljh_app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26284023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4" w:history="1">
            <w:r w:rsidR="00C963B7" w:rsidRPr="007205CD">
              <w:rPr>
                <w:rStyle w:val="af8"/>
                <w:noProof/>
              </w:rPr>
              <w:t>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表</w:t>
            </w:r>
            <w:r w:rsidR="00C963B7" w:rsidRPr="007205CD">
              <w:rPr>
                <w:rStyle w:val="af8"/>
                <w:noProof/>
              </w:rPr>
              <w:t>csp_ljh_cms_artic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1315567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5" w:history="1">
            <w:r w:rsidR="00C963B7" w:rsidRPr="007205CD">
              <w:rPr>
                <w:rStyle w:val="af8"/>
                <w:noProof/>
              </w:rPr>
              <w:t>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内容表</w:t>
            </w:r>
            <w:r w:rsidR="00C963B7" w:rsidRPr="007205CD">
              <w:rPr>
                <w:rStyle w:val="af8"/>
                <w:noProof/>
              </w:rPr>
              <w:t>csp_ljh_cms_article_dat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CA656B1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6" w:history="1">
            <w:r w:rsidR="00C963B7" w:rsidRPr="007205CD">
              <w:rPr>
                <w:rStyle w:val="af8"/>
                <w:noProof/>
              </w:rPr>
              <w:t>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文章类别表</w:t>
            </w:r>
            <w:r w:rsidR="00C963B7" w:rsidRPr="007205CD">
              <w:rPr>
                <w:rStyle w:val="af8"/>
                <w:noProof/>
              </w:rPr>
              <w:t>csp_ljh_cms_categor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4588AF5" w14:textId="77777777" w:rsidR="00C963B7" w:rsidRDefault="008219A2" w:rsidP="00B23FAC">
          <w:pPr>
            <w:pStyle w:val="41"/>
            <w:tabs>
              <w:tab w:val="left" w:pos="72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7" w:history="1">
            <w:r w:rsidR="00C963B7" w:rsidRPr="007205CD">
              <w:rPr>
                <w:rStyle w:val="af8"/>
                <w:noProof/>
              </w:rPr>
              <w:t>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通知公告表</w:t>
            </w:r>
            <w:r w:rsidR="00C963B7" w:rsidRPr="007205CD">
              <w:rPr>
                <w:rStyle w:val="af8"/>
                <w:noProof/>
              </w:rPr>
              <w:t>csp_ljh_article_notif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7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3D7BDDC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8" w:history="1">
            <w:r w:rsidR="00C963B7" w:rsidRPr="007205CD">
              <w:rPr>
                <w:rStyle w:val="af8"/>
                <w:noProof/>
              </w:rPr>
              <w:t>1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项目小区关联表</w:t>
            </w:r>
            <w:r w:rsidR="00C963B7" w:rsidRPr="007205CD">
              <w:rPr>
                <w:rStyle w:val="af8"/>
                <w:noProof/>
              </w:rPr>
              <w:t>csp_ljh_event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69B6720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79" w:history="1">
            <w:r w:rsidR="00C963B7" w:rsidRPr="007205CD">
              <w:rPr>
                <w:rStyle w:val="af8"/>
                <w:noProof/>
              </w:rPr>
              <w:t>1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我要合作</w:t>
            </w:r>
            <w:r w:rsidR="00C963B7" w:rsidRPr="007205CD">
              <w:rPr>
                <w:rStyle w:val="af8"/>
                <w:noProof/>
              </w:rPr>
              <w:t>(</w:t>
            </w:r>
            <w:r w:rsidR="00C963B7" w:rsidRPr="007205CD">
              <w:rPr>
                <w:rStyle w:val="af8"/>
                <w:rFonts w:hint="eastAsia"/>
                <w:noProof/>
              </w:rPr>
              <w:t>商户合作</w:t>
            </w:r>
            <w:r w:rsidR="00C963B7" w:rsidRPr="007205CD">
              <w:rPr>
                <w:rStyle w:val="af8"/>
                <w:noProof/>
              </w:rPr>
              <w:t>) csp_ljh_cooperat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7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D03E65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0" w:history="1">
            <w:r w:rsidR="00C963B7" w:rsidRPr="007205CD">
              <w:rPr>
                <w:rStyle w:val="af8"/>
                <w:noProof/>
              </w:rPr>
              <w:t>1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广告信息表</w:t>
            </w:r>
            <w:r w:rsidR="00C963B7" w:rsidRPr="007205CD">
              <w:rPr>
                <w:rStyle w:val="af8"/>
                <w:noProof/>
              </w:rPr>
              <w:t>csp _app_adv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8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F687A0" w14:textId="77777777" w:rsidR="00C963B7" w:rsidRDefault="008219A2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81" w:history="1">
            <w:r w:rsidR="00C963B7" w:rsidRPr="007205CD">
              <w:rPr>
                <w:rStyle w:val="af8"/>
                <w:rFonts w:hint="eastAsia"/>
                <w:noProof/>
                <w:lang w:eastAsia="zh-CN"/>
              </w:rPr>
              <w:t>订单</w:t>
            </w:r>
            <w:r w:rsidR="00C963B7" w:rsidRPr="007205CD">
              <w:rPr>
                <w:rStyle w:val="af8"/>
                <w:rFonts w:hint="eastAsia"/>
                <w:noProof/>
              </w:rPr>
              <w:t>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BDE449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2" w:history="1">
            <w:r w:rsidR="00C963B7" w:rsidRPr="007205CD">
              <w:rPr>
                <w:rStyle w:val="af8"/>
                <w:noProof/>
              </w:rPr>
              <w:t>1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表</w:t>
            </w:r>
            <w:r w:rsidR="00C963B7" w:rsidRPr="007205CD">
              <w:rPr>
                <w:rStyle w:val="af8"/>
                <w:noProof/>
              </w:rPr>
              <w:t>csp_order_form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9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CEB9238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3" w:history="1">
            <w:r w:rsidR="00C963B7" w:rsidRPr="007205CD">
              <w:rPr>
                <w:rStyle w:val="af8"/>
                <w:noProof/>
              </w:rPr>
              <w:t>1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订单通知表</w:t>
            </w:r>
            <w:r w:rsidR="00C963B7" w:rsidRPr="007205CD">
              <w:rPr>
                <w:rStyle w:val="af8"/>
                <w:noProof/>
              </w:rPr>
              <w:t>csp_order_form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3455560C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4" w:history="1">
            <w:r w:rsidR="00C963B7" w:rsidRPr="007205CD">
              <w:rPr>
                <w:rStyle w:val="af8"/>
                <w:noProof/>
              </w:rPr>
              <w:t>1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表</w:t>
            </w:r>
            <w:r w:rsidR="00C963B7" w:rsidRPr="007205CD">
              <w:rPr>
                <w:rStyle w:val="af8"/>
                <w:noProof/>
              </w:rPr>
              <w:t>csp_order_form_refun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0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8D2CCD2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5" w:history="1">
            <w:r w:rsidR="00C963B7" w:rsidRPr="007205CD">
              <w:rPr>
                <w:rStyle w:val="af8"/>
                <w:noProof/>
              </w:rPr>
              <w:t>1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退款通知表</w:t>
            </w:r>
            <w:r w:rsidR="00C963B7" w:rsidRPr="007205CD">
              <w:rPr>
                <w:rStyle w:val="af8"/>
                <w:noProof/>
              </w:rPr>
              <w:t>csp_order_form_refund_notify_mc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A08728C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6" w:history="1">
            <w:r w:rsidR="00C963B7" w:rsidRPr="007205CD">
              <w:rPr>
                <w:rStyle w:val="af8"/>
                <w:noProof/>
              </w:rPr>
              <w:t>1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商户号配置表</w:t>
            </w:r>
            <w:r w:rsidR="00C963B7" w:rsidRPr="007205CD">
              <w:rPr>
                <w:rStyle w:val="af8"/>
                <w:noProof/>
              </w:rPr>
              <w:t>csp_account_receivable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11F5208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7" w:history="1">
            <w:r w:rsidR="00C963B7" w:rsidRPr="007205CD">
              <w:rPr>
                <w:rStyle w:val="af8"/>
                <w:noProof/>
              </w:rPr>
              <w:t>1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项目表</w:t>
            </w:r>
            <w:r w:rsidR="00C963B7" w:rsidRPr="007205CD">
              <w:rPr>
                <w:rStyle w:val="af8"/>
                <w:noProof/>
              </w:rPr>
              <w:t>csp_ljh_base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1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9AC954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8" w:history="1">
            <w:r w:rsidR="00C963B7" w:rsidRPr="007205CD">
              <w:rPr>
                <w:rStyle w:val="af8"/>
                <w:noProof/>
              </w:rPr>
              <w:t>19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物管用户</w:t>
            </w:r>
            <w:r w:rsidR="00C963B7" w:rsidRPr="007205CD">
              <w:rPr>
                <w:rStyle w:val="af8"/>
                <w:noProof/>
              </w:rPr>
              <w:t>csp_ljh_mgt_user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2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22AA635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89" w:history="1">
            <w:r w:rsidR="00C963B7" w:rsidRPr="007205CD">
              <w:rPr>
                <w:rStyle w:val="af8"/>
                <w:noProof/>
              </w:rPr>
              <w:t>20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与物管用户关系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8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937217B" w14:textId="77777777" w:rsidR="00C963B7" w:rsidRDefault="008219A2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0" w:history="1">
            <w:r w:rsidR="00C963B7" w:rsidRPr="007205CD">
              <w:rPr>
                <w:rStyle w:val="af8"/>
                <w:rFonts w:hint="eastAsia"/>
                <w:noProof/>
              </w:rPr>
              <w:t>物业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30C70E8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1" w:history="1">
            <w:r w:rsidR="00C963B7" w:rsidRPr="007205CD">
              <w:rPr>
                <w:rStyle w:val="af8"/>
                <w:noProof/>
              </w:rPr>
              <w:t>21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关注小区表</w:t>
            </w:r>
            <w:r w:rsidR="00C963B7" w:rsidRPr="007205CD">
              <w:rPr>
                <w:rStyle w:val="af8"/>
                <w:noProof/>
              </w:rPr>
              <w:t>csp_ljh_mgt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1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F544C79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2" w:history="1">
            <w:r w:rsidR="00C963B7" w:rsidRPr="007205CD">
              <w:rPr>
                <w:rStyle w:val="af8"/>
                <w:noProof/>
              </w:rPr>
              <w:t>22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用户关系同步表</w:t>
            </w:r>
            <w:r w:rsidR="00C963B7" w:rsidRPr="007205CD">
              <w:rPr>
                <w:rStyle w:val="af8"/>
                <w:noProof/>
              </w:rPr>
              <w:t>csp_ljh_mgt_user_syn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2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3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0068FC8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3" w:history="1">
            <w:r w:rsidR="00C963B7" w:rsidRPr="007205CD">
              <w:rPr>
                <w:rStyle w:val="af8"/>
                <w:noProof/>
              </w:rPr>
              <w:t>23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小区授权表</w:t>
            </w:r>
            <w:r w:rsidR="00C963B7" w:rsidRPr="007205CD">
              <w:rPr>
                <w:rStyle w:val="af8"/>
                <w:noProof/>
              </w:rPr>
              <w:t>csp_ljh_sys_user_community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3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16C6AC9F" w14:textId="77777777" w:rsidR="00C963B7" w:rsidRDefault="008219A2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4" w:history="1">
            <w:r w:rsidR="00C963B7" w:rsidRPr="007205CD">
              <w:rPr>
                <w:rStyle w:val="af8"/>
                <w:rFonts w:hint="eastAsia"/>
                <w:noProof/>
              </w:rPr>
              <w:t>开放平台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4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5ED915BF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5" w:history="1">
            <w:r w:rsidR="00C963B7" w:rsidRPr="007205CD">
              <w:rPr>
                <w:rStyle w:val="af8"/>
                <w:noProof/>
              </w:rPr>
              <w:t>24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开放平台表</w:t>
            </w:r>
            <w:r w:rsidR="00C963B7" w:rsidRPr="007205CD">
              <w:rPr>
                <w:rStyle w:val="af8"/>
                <w:noProof/>
              </w:rPr>
              <w:t>csp_ljh_open_app_info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5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49241A8B" w14:textId="77777777" w:rsidR="00C963B7" w:rsidRDefault="008219A2" w:rsidP="00B23FAC">
          <w:pPr>
            <w:pStyle w:val="22"/>
            <w:tabs>
              <w:tab w:val="right" w:leader="dot" w:pos="9060"/>
            </w:tabs>
            <w:ind w:left="315" w:right="315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  <w:lang w:val="en-US" w:eastAsia="zh-CN"/>
            </w:rPr>
          </w:pPr>
          <w:hyperlink w:anchor="_Toc482709296" w:history="1">
            <w:r w:rsidR="00C963B7" w:rsidRPr="007205CD">
              <w:rPr>
                <w:rStyle w:val="af8"/>
                <w:rFonts w:hint="eastAsia"/>
                <w:noProof/>
              </w:rPr>
              <w:t>系统服务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6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91B2C2D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7" w:history="1">
            <w:r w:rsidR="00C963B7" w:rsidRPr="007205CD">
              <w:rPr>
                <w:rStyle w:val="af8"/>
                <w:noProof/>
              </w:rPr>
              <w:t>25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区域表</w:t>
            </w:r>
            <w:r w:rsidR="00C963B7" w:rsidRPr="007205CD">
              <w:rPr>
                <w:rStyle w:val="af8"/>
                <w:noProof/>
              </w:rPr>
              <w:t>csp_ljh_sys_area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7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4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727A807A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8" w:history="1">
            <w:r w:rsidR="00C963B7" w:rsidRPr="007205CD">
              <w:rPr>
                <w:rStyle w:val="af8"/>
                <w:noProof/>
              </w:rPr>
              <w:t>26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附件表</w:t>
            </w:r>
            <w:r w:rsidR="00C963B7" w:rsidRPr="007205CD">
              <w:rPr>
                <w:rStyle w:val="af8"/>
                <w:noProof/>
              </w:rPr>
              <w:t>csp_ljh_sys_attachment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8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09FC91F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299" w:history="1">
            <w:r w:rsidR="00C963B7" w:rsidRPr="007205CD">
              <w:rPr>
                <w:rStyle w:val="af8"/>
                <w:noProof/>
              </w:rPr>
              <w:t>27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消息发送记录表</w:t>
            </w:r>
            <w:r w:rsidR="00C963B7" w:rsidRPr="007205CD">
              <w:rPr>
                <w:rStyle w:val="af8"/>
                <w:noProof/>
              </w:rPr>
              <w:t>csp_ljh_sys_notify_record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299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5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6CF38D64" w14:textId="77777777" w:rsidR="00C963B7" w:rsidRDefault="008219A2" w:rsidP="00B23FAC">
          <w:pPr>
            <w:pStyle w:val="41"/>
            <w:tabs>
              <w:tab w:val="left" w:pos="960"/>
              <w:tab w:val="right" w:leader="dot" w:pos="9060"/>
            </w:tabs>
            <w:ind w:left="315" w:right="315"/>
            <w:rPr>
              <w:rFonts w:eastAsiaTheme="minorEastAsia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482709300" w:history="1">
            <w:r w:rsidR="00C963B7" w:rsidRPr="007205CD">
              <w:rPr>
                <w:rStyle w:val="af8"/>
                <w:noProof/>
              </w:rPr>
              <w:t>28.</w:t>
            </w:r>
            <w:r w:rsidR="00C963B7">
              <w:rPr>
                <w:rFonts w:eastAsiaTheme="minorEastAsia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C963B7" w:rsidRPr="007205CD">
              <w:rPr>
                <w:rStyle w:val="af8"/>
                <w:rFonts w:hint="eastAsia"/>
                <w:noProof/>
              </w:rPr>
              <w:t>系统日志表</w:t>
            </w:r>
            <w:r w:rsidR="00C963B7" w:rsidRPr="007205CD">
              <w:rPr>
                <w:rStyle w:val="af8"/>
                <w:noProof/>
              </w:rPr>
              <w:t>csp_ljh_sys_log</w:t>
            </w:r>
            <w:r w:rsidR="00C963B7">
              <w:rPr>
                <w:noProof/>
                <w:webHidden/>
              </w:rPr>
              <w:tab/>
            </w:r>
            <w:r w:rsidR="00C963B7">
              <w:rPr>
                <w:noProof/>
                <w:webHidden/>
              </w:rPr>
              <w:fldChar w:fldCharType="begin"/>
            </w:r>
            <w:r w:rsidR="00C963B7">
              <w:rPr>
                <w:noProof/>
                <w:webHidden/>
              </w:rPr>
              <w:instrText xml:space="preserve"> PAGEREF _Toc482709300 \h </w:instrText>
            </w:r>
            <w:r w:rsidR="00C963B7">
              <w:rPr>
                <w:noProof/>
                <w:webHidden/>
              </w:rPr>
            </w:r>
            <w:r w:rsidR="00C963B7">
              <w:rPr>
                <w:noProof/>
                <w:webHidden/>
              </w:rPr>
              <w:fldChar w:fldCharType="separate"/>
            </w:r>
            <w:r w:rsidR="00C963B7">
              <w:rPr>
                <w:noProof/>
                <w:webHidden/>
              </w:rPr>
              <w:t>16</w:t>
            </w:r>
            <w:r w:rsidR="00C963B7">
              <w:rPr>
                <w:noProof/>
                <w:webHidden/>
              </w:rPr>
              <w:fldChar w:fldCharType="end"/>
            </w:r>
          </w:hyperlink>
        </w:p>
        <w:p w14:paraId="0322521A" w14:textId="51CAA2D2" w:rsidR="0064528B" w:rsidRDefault="00C963B7" w:rsidP="009F10D8">
          <w:r>
            <w:rPr>
              <w:kern w:val="0"/>
              <w:sz w:val="20"/>
              <w:szCs w:val="20"/>
              <w:lang w:val="en-GB" w:eastAsia="en-US"/>
            </w:rPr>
            <w:fldChar w:fldCharType="end"/>
          </w:r>
        </w:p>
      </w:sdtContent>
    </w:sdt>
    <w:p w14:paraId="56B45AE7" w14:textId="77777777" w:rsidR="0064528B" w:rsidRDefault="0064528B">
      <w:pPr>
        <w:pStyle w:val="12"/>
        <w:ind w:firstLineChars="0" w:firstLine="0"/>
      </w:pPr>
    </w:p>
    <w:p w14:paraId="2A0A4ABA" w14:textId="77777777" w:rsidR="009413AC" w:rsidRDefault="009413AC">
      <w:pPr>
        <w:pStyle w:val="12"/>
        <w:ind w:firstLineChars="0" w:firstLine="0"/>
      </w:pPr>
    </w:p>
    <w:p w14:paraId="16E4E970" w14:textId="77777777" w:rsidR="009413AC" w:rsidRDefault="009413AC">
      <w:pPr>
        <w:pStyle w:val="12"/>
        <w:ind w:firstLineChars="0" w:firstLine="0"/>
      </w:pPr>
    </w:p>
    <w:p w14:paraId="66DC3C83" w14:textId="77777777" w:rsidR="009413AC" w:rsidRDefault="009413AC">
      <w:pPr>
        <w:pStyle w:val="12"/>
        <w:ind w:firstLineChars="0" w:firstLine="0"/>
      </w:pPr>
    </w:p>
    <w:p w14:paraId="6010373F" w14:textId="1E761B97" w:rsidR="00574370" w:rsidRDefault="00091020" w:rsidP="00C963B7">
      <w:pPr>
        <w:pStyle w:val="1"/>
        <w:ind w:right="315"/>
        <w:rPr>
          <w:lang w:val="en-US" w:eastAsia="zh-CN"/>
        </w:rPr>
      </w:pPr>
      <w:bookmarkStart w:id="1" w:name="_Toc482709266"/>
      <w:r>
        <w:rPr>
          <w:rFonts w:hint="eastAsia"/>
          <w:lang w:eastAsia="zh-CN"/>
        </w:rPr>
        <w:t>数据库</w:t>
      </w:r>
      <w:r w:rsidR="00487A4A">
        <w:rPr>
          <w:rFonts w:hint="eastAsia"/>
          <w:lang w:eastAsia="zh-CN"/>
        </w:rPr>
        <w:t>字典</w:t>
      </w:r>
      <w:bookmarkEnd w:id="1"/>
    </w:p>
    <w:p w14:paraId="74548E82" w14:textId="77777777" w:rsidR="00BE46D7" w:rsidRDefault="00BE46D7" w:rsidP="00BE46D7"/>
    <w:p w14:paraId="7D993860" w14:textId="6188CD5E" w:rsidR="00BE46D7" w:rsidRDefault="00BE46D7" w:rsidP="00C963B7">
      <w:pPr>
        <w:pStyle w:val="2"/>
        <w:ind w:right="315"/>
        <w:rPr>
          <w:lang w:eastAsia="zh-CN"/>
        </w:rPr>
      </w:pPr>
      <w:bookmarkStart w:id="2" w:name="_Toc482709267"/>
      <w:r w:rsidRPr="00D907E8">
        <w:rPr>
          <w:rFonts w:hint="eastAsia"/>
          <w:lang w:eastAsia="zh-CN"/>
        </w:rPr>
        <w:t>公共</w:t>
      </w:r>
      <w:r w:rsidR="00D907E8" w:rsidRPr="00D907E8">
        <w:rPr>
          <w:rFonts w:hint="eastAsia"/>
          <w:lang w:eastAsia="zh-CN"/>
        </w:rPr>
        <w:t>说明</w:t>
      </w:r>
      <w:bookmarkEnd w:id="2"/>
    </w:p>
    <w:p w14:paraId="11839988" w14:textId="22A29FF4" w:rsidR="00D907E8" w:rsidRPr="00D907E8" w:rsidRDefault="00D907E8" w:rsidP="00D907E8">
      <w:pPr>
        <w:rPr>
          <w:lang w:val="en-GB"/>
        </w:rPr>
      </w:pPr>
      <w:r>
        <w:rPr>
          <w:rFonts w:hint="eastAsia"/>
          <w:lang w:val="en-GB"/>
        </w:rPr>
        <w:t>每个表都包含以下字段：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E46D7" w:rsidRPr="00DD2E39" w14:paraId="7DE86B1C" w14:textId="77777777" w:rsidTr="00B23FAC">
        <w:tc>
          <w:tcPr>
            <w:tcW w:w="1432" w:type="pct"/>
          </w:tcPr>
          <w:p w14:paraId="3C3D20F0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025602C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E72851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30264F9" w14:textId="77777777" w:rsidR="00BE46D7" w:rsidRPr="00DD2E39" w:rsidRDefault="00BE46D7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E46D7" w:rsidRPr="00DD2E39" w14:paraId="6E5669B8" w14:textId="77777777" w:rsidTr="00B23FAC">
        <w:tc>
          <w:tcPr>
            <w:tcW w:w="1432" w:type="pct"/>
          </w:tcPr>
          <w:p w14:paraId="58621C63" w14:textId="44A7BCB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OBJECT_VERSION_NUMBER</w:t>
            </w:r>
          </w:p>
        </w:tc>
        <w:tc>
          <w:tcPr>
            <w:tcW w:w="1145" w:type="pct"/>
          </w:tcPr>
          <w:p w14:paraId="46E7EEB0" w14:textId="544C59A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4ABC9EEB" w14:textId="18237FA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1297410" w14:textId="6EF0ED63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版本</w:t>
            </w:r>
            <w:r>
              <w:rPr>
                <w:rFonts w:ascii=".Apple Color Emoji UI" w:eastAsia=".Apple Color Emoji UI" w:hAnsi=".Apple Color Emoji UI" w:cs=".Apple Color Emoji UI" w:hint="eastAsia"/>
                <w:sz w:val="18"/>
                <w:szCs w:val="18"/>
              </w:rPr>
              <w:t>号</w:t>
            </w:r>
          </w:p>
        </w:tc>
      </w:tr>
      <w:tr w:rsidR="00BE46D7" w:rsidRPr="00DD2E39" w14:paraId="02AE5650" w14:textId="77777777" w:rsidTr="00B23FAC">
        <w:tc>
          <w:tcPr>
            <w:tcW w:w="1432" w:type="pct"/>
          </w:tcPr>
          <w:p w14:paraId="0422A4DE" w14:textId="1DFCB5BA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REQUEST_ID</w:t>
            </w:r>
          </w:p>
        </w:tc>
        <w:tc>
          <w:tcPr>
            <w:tcW w:w="1145" w:type="pct"/>
          </w:tcPr>
          <w:p w14:paraId="401B9737" w14:textId="2B606BB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D84E627" w14:textId="0513EC0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E7E69D1" w14:textId="612B8C68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id</w:t>
            </w:r>
          </w:p>
        </w:tc>
      </w:tr>
      <w:tr w:rsidR="00BE46D7" w:rsidRPr="00DD2E39" w14:paraId="262C3F3B" w14:textId="77777777" w:rsidTr="00B23FAC">
        <w:tc>
          <w:tcPr>
            <w:tcW w:w="1432" w:type="pct"/>
          </w:tcPr>
          <w:p w14:paraId="7531F760" w14:textId="13A46C8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PROGRAM_ID</w:t>
            </w:r>
          </w:p>
        </w:tc>
        <w:tc>
          <w:tcPr>
            <w:tcW w:w="1145" w:type="pct"/>
          </w:tcPr>
          <w:p w14:paraId="18EC268D" w14:textId="53B4FF5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68F9F67" w14:textId="60AB8DBB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EE30464" w14:textId="148DECC5" w:rsidR="00BE46D7" w:rsidRPr="00DD2E39" w:rsidRDefault="00B6731F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</w:tr>
      <w:tr w:rsidR="00BE46D7" w:rsidRPr="00DD2E39" w14:paraId="44BC0A8C" w14:textId="77777777" w:rsidTr="00B23FAC">
        <w:tc>
          <w:tcPr>
            <w:tcW w:w="1432" w:type="pct"/>
          </w:tcPr>
          <w:p w14:paraId="0A82782E" w14:textId="66DD742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ED_BY</w:t>
            </w:r>
          </w:p>
        </w:tc>
        <w:tc>
          <w:tcPr>
            <w:tcW w:w="1145" w:type="pct"/>
          </w:tcPr>
          <w:p w14:paraId="4A492399" w14:textId="7F6A05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72E788D5" w14:textId="0EB456D3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377954EE" w14:textId="3E9EC8FF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who</w:t>
            </w:r>
          </w:p>
        </w:tc>
      </w:tr>
      <w:tr w:rsidR="00BE46D7" w:rsidRPr="00DD2E39" w14:paraId="31207160" w14:textId="77777777" w:rsidTr="00B23FAC">
        <w:tc>
          <w:tcPr>
            <w:tcW w:w="1432" w:type="pct"/>
          </w:tcPr>
          <w:p w14:paraId="7CED7FC3" w14:textId="46EB9745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CREATION_DATE</w:t>
            </w:r>
          </w:p>
        </w:tc>
        <w:tc>
          <w:tcPr>
            <w:tcW w:w="1145" w:type="pct"/>
          </w:tcPr>
          <w:p w14:paraId="3E4B530D" w14:textId="29BD9A21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ABDF342" w14:textId="37392F06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142A2D81" w14:textId="2D451328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BE46D7" w:rsidRPr="00DD2E39" w14:paraId="656FE486" w14:textId="77777777" w:rsidTr="00B23FAC">
        <w:tc>
          <w:tcPr>
            <w:tcW w:w="1432" w:type="pct"/>
          </w:tcPr>
          <w:p w14:paraId="44AA3C9A" w14:textId="3B09ABB9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D_BY</w:t>
            </w:r>
          </w:p>
        </w:tc>
        <w:tc>
          <w:tcPr>
            <w:tcW w:w="1145" w:type="pct"/>
          </w:tcPr>
          <w:p w14:paraId="51E3B9C9" w14:textId="12B9196C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285B25B1" w14:textId="3F215C9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4BC1D0B1" w14:textId="7407340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who</w:t>
            </w:r>
          </w:p>
        </w:tc>
      </w:tr>
      <w:tr w:rsidR="00BE46D7" w:rsidRPr="00DD2E39" w14:paraId="00E533D7" w14:textId="77777777" w:rsidTr="00B23FAC">
        <w:tc>
          <w:tcPr>
            <w:tcW w:w="1432" w:type="pct"/>
          </w:tcPr>
          <w:p w14:paraId="109EDACC" w14:textId="6DD8D43D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DATE</w:t>
            </w:r>
          </w:p>
        </w:tc>
        <w:tc>
          <w:tcPr>
            <w:tcW w:w="1145" w:type="pct"/>
          </w:tcPr>
          <w:p w14:paraId="393C9016" w14:textId="38240D6E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datetime</w:t>
            </w:r>
          </w:p>
        </w:tc>
        <w:tc>
          <w:tcPr>
            <w:tcW w:w="731" w:type="pct"/>
          </w:tcPr>
          <w:p w14:paraId="63707CDF" w14:textId="34F6B90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D7371E4" w14:textId="34DDB567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</w:tr>
      <w:tr w:rsidR="00BE46D7" w:rsidRPr="00DD2E39" w14:paraId="2AC49C2F" w14:textId="77777777" w:rsidTr="00B23FAC">
        <w:tc>
          <w:tcPr>
            <w:tcW w:w="1432" w:type="pct"/>
          </w:tcPr>
          <w:p w14:paraId="740263E4" w14:textId="1E67246F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LAST_UPDATE_LOGIN</w:t>
            </w:r>
          </w:p>
        </w:tc>
        <w:tc>
          <w:tcPr>
            <w:tcW w:w="1145" w:type="pct"/>
          </w:tcPr>
          <w:p w14:paraId="1ABF2927" w14:textId="319BBCA7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bigint(20)</w:t>
            </w:r>
          </w:p>
        </w:tc>
        <w:tc>
          <w:tcPr>
            <w:tcW w:w="731" w:type="pct"/>
          </w:tcPr>
          <w:p w14:paraId="329A7DD5" w14:textId="46132178" w:rsidR="00BE46D7" w:rsidRPr="00DD2E39" w:rsidRDefault="00BE46D7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5B36">
              <w:t>YES</w:t>
            </w:r>
          </w:p>
        </w:tc>
        <w:tc>
          <w:tcPr>
            <w:tcW w:w="1692" w:type="pct"/>
          </w:tcPr>
          <w:p w14:paraId="6BDA24D9" w14:textId="24FAABF6" w:rsidR="00BE46D7" w:rsidRPr="00DD2E39" w:rsidRDefault="00030070" w:rsidP="00B23FA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陆时间</w:t>
            </w:r>
          </w:p>
        </w:tc>
      </w:tr>
    </w:tbl>
    <w:p w14:paraId="08283A52" w14:textId="77777777" w:rsidR="00BE46D7" w:rsidRPr="00BE46D7" w:rsidRDefault="00BE46D7" w:rsidP="00BE46D7">
      <w:pPr>
        <w:rPr>
          <w:rFonts w:ascii="黑体" w:eastAsia="黑体" w:hAnsi="黑体"/>
          <w:sz w:val="36"/>
          <w:szCs w:val="36"/>
        </w:rPr>
      </w:pPr>
    </w:p>
    <w:p w14:paraId="6AEC12C6" w14:textId="77777777" w:rsidR="00BE46D7" w:rsidRPr="00BE46D7" w:rsidRDefault="00BE46D7" w:rsidP="00BE46D7"/>
    <w:p w14:paraId="4B546C3E" w14:textId="6AD99B12" w:rsidR="009265DF" w:rsidRPr="00911494" w:rsidRDefault="009265DF" w:rsidP="00C963B7">
      <w:pPr>
        <w:pStyle w:val="2"/>
        <w:ind w:right="315"/>
      </w:pPr>
      <w:bookmarkStart w:id="3" w:name="_Toc482709268"/>
      <w:r w:rsidRPr="00911494">
        <w:lastRenderedPageBreak/>
        <w:t>运营</w:t>
      </w:r>
      <w:r w:rsidR="00D907E8">
        <w:rPr>
          <w:rFonts w:hint="eastAsia"/>
        </w:rPr>
        <w:t>服务</w:t>
      </w:r>
      <w:bookmarkEnd w:id="3"/>
    </w:p>
    <w:p w14:paraId="692448DF" w14:textId="259A2597" w:rsidR="00D924C8" w:rsidRPr="007A3191" w:rsidRDefault="0064528B" w:rsidP="00D907E8">
      <w:pPr>
        <w:pStyle w:val="4"/>
        <w:numPr>
          <w:ilvl w:val="0"/>
          <w:numId w:val="11"/>
        </w:numPr>
        <w:ind w:right="315"/>
      </w:pPr>
      <w:bookmarkStart w:id="4" w:name="_Toc482709269"/>
      <w:r w:rsidRPr="0064528B">
        <w:rPr>
          <w:rFonts w:hint="eastAsia"/>
        </w:rPr>
        <w:t>前端功能配置表</w:t>
      </w:r>
      <w:r w:rsidRPr="0064528B">
        <w:t>csp_ljh_app_config_function</w:t>
      </w:r>
      <w:bookmarkEnd w:id="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DD2E39" w:rsidRPr="00045BB0" w14:paraId="56581458" w14:textId="77777777" w:rsidTr="00DD2E39">
        <w:tc>
          <w:tcPr>
            <w:tcW w:w="1432" w:type="pct"/>
          </w:tcPr>
          <w:p w14:paraId="300C7CD0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1CFD52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2F10BF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 w:rsidR="002333F5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A2670D" w14:textId="77777777" w:rsidR="00DD2E39" w:rsidRPr="00DD2E39" w:rsidRDefault="00DD2E39" w:rsidP="00DD6A5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DD2E39" w:rsidRPr="00045BB0" w14:paraId="7DF64F5D" w14:textId="77777777" w:rsidTr="00DD2E39">
        <w:tc>
          <w:tcPr>
            <w:tcW w:w="1432" w:type="pct"/>
          </w:tcPr>
          <w:p w14:paraId="0C115D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145" w:type="pct"/>
          </w:tcPr>
          <w:p w14:paraId="1147145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32)</w:t>
            </w:r>
          </w:p>
        </w:tc>
        <w:tc>
          <w:tcPr>
            <w:tcW w:w="731" w:type="pct"/>
          </w:tcPr>
          <w:p w14:paraId="6EE3921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2B6933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主键</w:t>
            </w:r>
          </w:p>
        </w:tc>
      </w:tr>
      <w:tr w:rsidR="00DD2E39" w:rsidRPr="00045BB0" w14:paraId="2F7708D0" w14:textId="77777777" w:rsidTr="00DD2E39">
        <w:tc>
          <w:tcPr>
            <w:tcW w:w="1432" w:type="pct"/>
          </w:tcPr>
          <w:p w14:paraId="6D4F8C9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CODE</w:t>
            </w:r>
          </w:p>
        </w:tc>
        <w:tc>
          <w:tcPr>
            <w:tcW w:w="1145" w:type="pct"/>
          </w:tcPr>
          <w:p w14:paraId="1FD11C4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2)</w:t>
            </w:r>
          </w:p>
        </w:tc>
        <w:tc>
          <w:tcPr>
            <w:tcW w:w="731" w:type="pct"/>
          </w:tcPr>
          <w:p w14:paraId="3435A14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87945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编码</w:t>
            </w:r>
          </w:p>
        </w:tc>
      </w:tr>
      <w:tr w:rsidR="00DD2E39" w:rsidRPr="00045BB0" w14:paraId="53BDFCFC" w14:textId="77777777" w:rsidTr="00DD2E39">
        <w:tc>
          <w:tcPr>
            <w:tcW w:w="1432" w:type="pct"/>
          </w:tcPr>
          <w:p w14:paraId="0499D0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NAME</w:t>
            </w:r>
          </w:p>
        </w:tc>
        <w:tc>
          <w:tcPr>
            <w:tcW w:w="1145" w:type="pct"/>
          </w:tcPr>
          <w:p w14:paraId="1BDCEC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731" w:type="pct"/>
          </w:tcPr>
          <w:p w14:paraId="055BEA1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22F182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名称</w:t>
            </w:r>
          </w:p>
        </w:tc>
      </w:tr>
      <w:tr w:rsidR="00DD2E39" w:rsidRPr="00045BB0" w14:paraId="4CA34BFC" w14:textId="77777777" w:rsidTr="00DD2E39">
        <w:tc>
          <w:tcPr>
            <w:tcW w:w="1432" w:type="pct"/>
          </w:tcPr>
          <w:p w14:paraId="3A9F3C9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REMARK</w:t>
            </w:r>
          </w:p>
        </w:tc>
        <w:tc>
          <w:tcPr>
            <w:tcW w:w="1145" w:type="pct"/>
          </w:tcPr>
          <w:p w14:paraId="09E36B88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300)</w:t>
            </w:r>
          </w:p>
        </w:tc>
        <w:tc>
          <w:tcPr>
            <w:tcW w:w="731" w:type="pct"/>
          </w:tcPr>
          <w:p w14:paraId="74A1069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08796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描述</w:t>
            </w:r>
          </w:p>
        </w:tc>
      </w:tr>
      <w:tr w:rsidR="00DD2E39" w:rsidRPr="00045BB0" w14:paraId="06B5CBB9" w14:textId="77777777" w:rsidTr="00DD2E39">
        <w:tc>
          <w:tcPr>
            <w:tcW w:w="1432" w:type="pct"/>
          </w:tcPr>
          <w:p w14:paraId="2FA6E1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TYPE</w:t>
            </w:r>
          </w:p>
        </w:tc>
        <w:tc>
          <w:tcPr>
            <w:tcW w:w="1145" w:type="pct"/>
          </w:tcPr>
          <w:p w14:paraId="302DAA7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62F10BD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54601FEE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别（interior内部功能,exterior外部功能）</w:t>
            </w:r>
          </w:p>
        </w:tc>
      </w:tr>
      <w:tr w:rsidR="00DD2E39" w:rsidRPr="00045BB0" w14:paraId="44EC4EA4" w14:textId="77777777" w:rsidTr="00DD2E39">
        <w:tc>
          <w:tcPr>
            <w:tcW w:w="1432" w:type="pct"/>
          </w:tcPr>
          <w:p w14:paraId="07553F0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ORT</w:t>
            </w:r>
          </w:p>
        </w:tc>
        <w:tc>
          <w:tcPr>
            <w:tcW w:w="1145" w:type="pct"/>
          </w:tcPr>
          <w:p w14:paraId="6C5F48E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0)</w:t>
            </w:r>
          </w:p>
        </w:tc>
        <w:tc>
          <w:tcPr>
            <w:tcW w:w="731" w:type="pct"/>
          </w:tcPr>
          <w:p w14:paraId="1E7BC4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D1DA26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类目（如物业保修等（预留））</w:t>
            </w:r>
          </w:p>
        </w:tc>
      </w:tr>
      <w:tr w:rsidR="00DD2E39" w:rsidRPr="00045BB0" w14:paraId="0E0263F0" w14:textId="77777777" w:rsidTr="00DD2E39">
        <w:tc>
          <w:tcPr>
            <w:tcW w:w="1432" w:type="pct"/>
          </w:tcPr>
          <w:p w14:paraId="3891C1C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URL</w:t>
            </w:r>
          </w:p>
        </w:tc>
        <w:tc>
          <w:tcPr>
            <w:tcW w:w="1145" w:type="pct"/>
          </w:tcPr>
          <w:p w14:paraId="4AC3746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0)</w:t>
            </w:r>
          </w:p>
        </w:tc>
        <w:tc>
          <w:tcPr>
            <w:tcW w:w="731" w:type="pct"/>
          </w:tcPr>
          <w:p w14:paraId="4754E14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1E53C0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链接</w:t>
            </w:r>
          </w:p>
        </w:tc>
      </w:tr>
      <w:tr w:rsidR="00DD2E39" w:rsidRPr="00045BB0" w14:paraId="0D47B577" w14:textId="77777777" w:rsidTr="00DD2E39">
        <w:tc>
          <w:tcPr>
            <w:tcW w:w="1432" w:type="pct"/>
          </w:tcPr>
          <w:p w14:paraId="0CC0B3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FLAG</w:t>
            </w:r>
          </w:p>
        </w:tc>
        <w:tc>
          <w:tcPr>
            <w:tcW w:w="1145" w:type="pct"/>
          </w:tcPr>
          <w:p w14:paraId="57A48A4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0)</w:t>
            </w:r>
          </w:p>
        </w:tc>
        <w:tc>
          <w:tcPr>
            <w:tcW w:w="731" w:type="pct"/>
          </w:tcPr>
          <w:p w14:paraId="5E5A5DE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4BD0332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标识（owner业主端,propertyMC物业端）</w:t>
            </w:r>
          </w:p>
        </w:tc>
      </w:tr>
      <w:tr w:rsidR="00DD2E39" w:rsidRPr="00045BB0" w14:paraId="77054F74" w14:textId="77777777" w:rsidTr="00DD2E39">
        <w:tc>
          <w:tcPr>
            <w:tcW w:w="1432" w:type="pct"/>
          </w:tcPr>
          <w:p w14:paraId="13095C9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ADD_TYPE</w:t>
            </w:r>
          </w:p>
        </w:tc>
        <w:tc>
          <w:tcPr>
            <w:tcW w:w="1145" w:type="pct"/>
          </w:tcPr>
          <w:p w14:paraId="6931D5D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8)</w:t>
            </w:r>
          </w:p>
        </w:tc>
        <w:tc>
          <w:tcPr>
            <w:tcW w:w="731" w:type="pct"/>
          </w:tcPr>
          <w:p w14:paraId="37E5496F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723F073B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添加分类（fixation固定功能config配置功能（预留））</w:t>
            </w:r>
          </w:p>
        </w:tc>
      </w:tr>
      <w:tr w:rsidR="00DD2E39" w:rsidRPr="00045BB0" w14:paraId="133C3982" w14:textId="77777777" w:rsidTr="00DD2E39">
        <w:tc>
          <w:tcPr>
            <w:tcW w:w="1432" w:type="pct"/>
          </w:tcPr>
          <w:p w14:paraId="21C5FA1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IMG</w:t>
            </w:r>
          </w:p>
        </w:tc>
        <w:tc>
          <w:tcPr>
            <w:tcW w:w="1145" w:type="pct"/>
          </w:tcPr>
          <w:p w14:paraId="431751C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varchar(100)</w:t>
            </w:r>
          </w:p>
        </w:tc>
        <w:tc>
          <w:tcPr>
            <w:tcW w:w="731" w:type="pct"/>
          </w:tcPr>
          <w:p w14:paraId="70A996A2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3504C66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图标</w:t>
            </w:r>
          </w:p>
        </w:tc>
      </w:tr>
      <w:tr w:rsidR="00DD2E39" w:rsidRPr="00045BB0" w14:paraId="31876C4D" w14:textId="77777777" w:rsidTr="00DD2E39">
        <w:tc>
          <w:tcPr>
            <w:tcW w:w="1432" w:type="pct"/>
          </w:tcPr>
          <w:p w14:paraId="0876EC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FUNCTION_STATUS</w:t>
            </w:r>
          </w:p>
        </w:tc>
        <w:tc>
          <w:tcPr>
            <w:tcW w:w="1145" w:type="pct"/>
          </w:tcPr>
          <w:p w14:paraId="5566126A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47DD45F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ED236A7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功能状态（on启用，off停用）</w:t>
            </w:r>
          </w:p>
        </w:tc>
      </w:tr>
      <w:tr w:rsidR="00DD2E39" w:rsidRPr="00045BB0" w14:paraId="7DFE2017" w14:textId="77777777" w:rsidTr="00DD2E39">
        <w:tc>
          <w:tcPr>
            <w:tcW w:w="1432" w:type="pct"/>
          </w:tcPr>
          <w:p w14:paraId="33529253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LOGIN_STATUS</w:t>
            </w:r>
          </w:p>
        </w:tc>
        <w:tc>
          <w:tcPr>
            <w:tcW w:w="1145" w:type="pct"/>
          </w:tcPr>
          <w:p w14:paraId="01C4578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645E22D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0A6C762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登录</w:t>
            </w:r>
          </w:p>
        </w:tc>
      </w:tr>
      <w:tr w:rsidR="00DD2E39" w:rsidRPr="00045BB0" w14:paraId="75ACA437" w14:textId="77777777" w:rsidTr="00DD2E39">
        <w:tc>
          <w:tcPr>
            <w:tcW w:w="1432" w:type="pct"/>
          </w:tcPr>
          <w:p w14:paraId="192215B5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RELEVANCE_STATUS</w:t>
            </w:r>
          </w:p>
        </w:tc>
        <w:tc>
          <w:tcPr>
            <w:tcW w:w="1145" w:type="pct"/>
          </w:tcPr>
          <w:p w14:paraId="4BA78444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731" w:type="pct"/>
          </w:tcPr>
          <w:p w14:paraId="7489F16D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YES</w:t>
            </w:r>
          </w:p>
        </w:tc>
        <w:tc>
          <w:tcPr>
            <w:tcW w:w="1692" w:type="pct"/>
          </w:tcPr>
          <w:p w14:paraId="6AFFE2CC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是否校验关联小区</w:t>
            </w:r>
          </w:p>
        </w:tc>
      </w:tr>
      <w:tr w:rsidR="00DD2E39" w:rsidRPr="00045BB0" w14:paraId="783192A1" w14:textId="77777777" w:rsidTr="00DD2E39">
        <w:tc>
          <w:tcPr>
            <w:tcW w:w="1432" w:type="pct"/>
          </w:tcPr>
          <w:p w14:paraId="7B24D8C6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DEL_FLAG</w:t>
            </w:r>
          </w:p>
        </w:tc>
        <w:tc>
          <w:tcPr>
            <w:tcW w:w="1145" w:type="pct"/>
          </w:tcPr>
          <w:p w14:paraId="4F9D1B71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char(1)</w:t>
            </w:r>
          </w:p>
        </w:tc>
        <w:tc>
          <w:tcPr>
            <w:tcW w:w="731" w:type="pct"/>
          </w:tcPr>
          <w:p w14:paraId="59328D19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NO</w:t>
            </w:r>
          </w:p>
        </w:tc>
        <w:tc>
          <w:tcPr>
            <w:tcW w:w="1692" w:type="pct"/>
          </w:tcPr>
          <w:p w14:paraId="035BEA20" w14:textId="77777777" w:rsidR="00DD2E39" w:rsidRPr="00DD2E39" w:rsidRDefault="00DD2E39" w:rsidP="00A71A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sz w:val="18"/>
                <w:szCs w:val="18"/>
              </w:rPr>
              <w:t>删除标识</w:t>
            </w:r>
          </w:p>
        </w:tc>
      </w:tr>
    </w:tbl>
    <w:p w14:paraId="0AD38BAF" w14:textId="77777777" w:rsidR="00822DF1" w:rsidRDefault="00822DF1" w:rsidP="00822DF1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0A276E9" w14:textId="6074C9B2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5" w:name="_Toc482709270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功能表</w:t>
      </w:r>
      <w:r w:rsidR="00374CCB" w:rsidRPr="00D907E8">
        <w:t>csp_ljh_app_community_function</w:t>
      </w:r>
      <w:bookmarkEnd w:id="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2E21BEC1" w14:textId="77777777" w:rsidTr="00716647">
        <w:trPr>
          <w:trHeight w:val="354"/>
        </w:trPr>
        <w:tc>
          <w:tcPr>
            <w:tcW w:w="1432" w:type="pct"/>
          </w:tcPr>
          <w:p w14:paraId="23B8CDA5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3B5F64E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B6CD1F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DE826B4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436285C3" w14:textId="77777777" w:rsidTr="00716647">
        <w:tc>
          <w:tcPr>
            <w:tcW w:w="1432" w:type="pct"/>
          </w:tcPr>
          <w:p w14:paraId="5F9FB326" w14:textId="77777777" w:rsidR="00374CCB" w:rsidRPr="005132F8" w:rsidRDefault="00374CCB" w:rsidP="00716647">
            <w:r w:rsidRPr="005132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CA8AC1F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DDFE9A5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2132440" w14:textId="77777777" w:rsidR="00374CCB" w:rsidRPr="005132F8" w:rsidRDefault="00374CCB" w:rsidP="00716647">
            <w:r w:rsidRPr="005132F8">
              <w:rPr>
                <w:rFonts w:hint="eastAsia"/>
              </w:rPr>
              <w:t>主键</w:t>
            </w:r>
          </w:p>
        </w:tc>
      </w:tr>
      <w:tr w:rsidR="00374CCB" w:rsidRPr="00045BB0" w14:paraId="71886975" w14:textId="77777777" w:rsidTr="00716647">
        <w:tc>
          <w:tcPr>
            <w:tcW w:w="1432" w:type="pct"/>
          </w:tcPr>
          <w:p w14:paraId="35B273DD" w14:textId="77777777" w:rsidR="00374CCB" w:rsidRPr="005132F8" w:rsidRDefault="00374CCB" w:rsidP="00716647">
            <w:r w:rsidRPr="005132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A13BFF3" w14:textId="77777777" w:rsidR="00374CCB" w:rsidRPr="005132F8" w:rsidRDefault="00374CCB" w:rsidP="00716647">
            <w:r w:rsidRPr="005132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2B79EE1" w14:textId="77777777" w:rsidR="00374CCB" w:rsidRPr="005132F8" w:rsidRDefault="00374CCB" w:rsidP="00716647">
            <w:r w:rsidRPr="005132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56C9CB" w14:textId="77777777" w:rsidR="00374CCB" w:rsidRPr="005132F8" w:rsidRDefault="00374CCB" w:rsidP="00716647">
            <w:r w:rsidRPr="005132F8">
              <w:rPr>
                <w:rFonts w:hint="eastAsia"/>
              </w:rPr>
              <w:t>删除标识</w:t>
            </w:r>
          </w:p>
        </w:tc>
      </w:tr>
      <w:tr w:rsidR="00374CCB" w:rsidRPr="00045BB0" w14:paraId="52056DCF" w14:textId="77777777" w:rsidTr="00716647">
        <w:tc>
          <w:tcPr>
            <w:tcW w:w="1432" w:type="pct"/>
          </w:tcPr>
          <w:p w14:paraId="19428FE3" w14:textId="77777777" w:rsidR="00374CCB" w:rsidRPr="005132F8" w:rsidRDefault="00374CCB" w:rsidP="00716647">
            <w:r w:rsidRPr="005132F8">
              <w:rPr>
                <w:rFonts w:hint="eastAsia"/>
              </w:rPr>
              <w:t>CID</w:t>
            </w:r>
          </w:p>
        </w:tc>
        <w:tc>
          <w:tcPr>
            <w:tcW w:w="1145" w:type="pct"/>
          </w:tcPr>
          <w:p w14:paraId="2996BDF9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702D060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00C153" w14:textId="77777777" w:rsidR="00374CCB" w:rsidRPr="005132F8" w:rsidRDefault="00374CCB" w:rsidP="00716647">
            <w:r w:rsidRPr="005132F8">
              <w:rPr>
                <w:rFonts w:hint="eastAsia"/>
              </w:rPr>
              <w:t>小区配置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7EFC9EA3" w14:textId="77777777" w:rsidTr="00716647">
        <w:tc>
          <w:tcPr>
            <w:tcW w:w="1432" w:type="pct"/>
          </w:tcPr>
          <w:p w14:paraId="3552842D" w14:textId="77777777" w:rsidR="00374CCB" w:rsidRPr="005132F8" w:rsidRDefault="00374CCB" w:rsidP="00716647">
            <w:r w:rsidRPr="005132F8">
              <w:rPr>
                <w:rFonts w:hint="eastAsia"/>
              </w:rPr>
              <w:t>FID</w:t>
            </w:r>
          </w:p>
        </w:tc>
        <w:tc>
          <w:tcPr>
            <w:tcW w:w="1145" w:type="pct"/>
          </w:tcPr>
          <w:p w14:paraId="39A5945B" w14:textId="77777777" w:rsidR="00374CCB" w:rsidRPr="005132F8" w:rsidRDefault="00374CCB" w:rsidP="00716647">
            <w:r w:rsidRPr="005132F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0393104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1A24A5" w14:textId="77777777" w:rsidR="00374CCB" w:rsidRPr="005132F8" w:rsidRDefault="00374CCB" w:rsidP="00716647">
            <w:r w:rsidRPr="005132F8">
              <w:rPr>
                <w:rFonts w:hint="eastAsia"/>
              </w:rPr>
              <w:t>功能</w:t>
            </w:r>
            <w:r w:rsidRPr="005132F8">
              <w:rPr>
                <w:rFonts w:hint="eastAsia"/>
              </w:rPr>
              <w:t>ID</w:t>
            </w:r>
          </w:p>
        </w:tc>
      </w:tr>
      <w:tr w:rsidR="00374CCB" w:rsidRPr="00045BB0" w14:paraId="49AE4693" w14:textId="77777777" w:rsidTr="00716647">
        <w:tc>
          <w:tcPr>
            <w:tcW w:w="1432" w:type="pct"/>
          </w:tcPr>
          <w:p w14:paraId="3C5EC51B" w14:textId="77777777" w:rsidR="00374CCB" w:rsidRPr="005132F8" w:rsidRDefault="00374CCB" w:rsidP="00716647">
            <w:r w:rsidRPr="005132F8">
              <w:rPr>
                <w:rFonts w:hint="eastAsia"/>
              </w:rPr>
              <w:t>NUMBER</w:t>
            </w:r>
          </w:p>
        </w:tc>
        <w:tc>
          <w:tcPr>
            <w:tcW w:w="1145" w:type="pct"/>
          </w:tcPr>
          <w:p w14:paraId="1ABC7A3F" w14:textId="77777777" w:rsidR="00374CCB" w:rsidRPr="005132F8" w:rsidRDefault="00374CCB" w:rsidP="00716647">
            <w:r w:rsidRPr="005132F8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BAA89C5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741DF6" w14:textId="77777777" w:rsidR="00374CCB" w:rsidRPr="005132F8" w:rsidRDefault="00374CCB" w:rsidP="00716647">
            <w:r w:rsidRPr="005132F8">
              <w:rPr>
                <w:rFonts w:hint="eastAsia"/>
              </w:rPr>
              <w:t>功能序列编码</w:t>
            </w:r>
          </w:p>
        </w:tc>
      </w:tr>
      <w:tr w:rsidR="00374CCB" w:rsidRPr="00045BB0" w14:paraId="2DCE891F" w14:textId="77777777" w:rsidTr="00716647">
        <w:tc>
          <w:tcPr>
            <w:tcW w:w="1432" w:type="pct"/>
          </w:tcPr>
          <w:p w14:paraId="3DD657EF" w14:textId="77777777" w:rsidR="00374CCB" w:rsidRPr="005132F8" w:rsidRDefault="00374CCB" w:rsidP="00716647">
            <w:r w:rsidRPr="005132F8">
              <w:rPr>
                <w:rFonts w:hint="eastAsia"/>
              </w:rPr>
              <w:t>AUTHEN_TYPE</w:t>
            </w:r>
          </w:p>
        </w:tc>
        <w:tc>
          <w:tcPr>
            <w:tcW w:w="1145" w:type="pct"/>
          </w:tcPr>
          <w:p w14:paraId="62F84031" w14:textId="77777777" w:rsidR="00374CCB" w:rsidRPr="005132F8" w:rsidRDefault="00374CCB" w:rsidP="00716647">
            <w:r w:rsidRPr="005132F8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8C385DE" w14:textId="77777777" w:rsidR="00374CCB" w:rsidRPr="005132F8" w:rsidRDefault="00374CCB" w:rsidP="00716647">
            <w:r w:rsidRPr="005132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F38F55" w14:textId="77777777" w:rsidR="00374CCB" w:rsidRDefault="00374CCB" w:rsidP="00716647">
            <w:r w:rsidRPr="005132F8">
              <w:rPr>
                <w:rFonts w:hint="eastAsia"/>
              </w:rPr>
              <w:t>认证方式</w:t>
            </w:r>
          </w:p>
        </w:tc>
      </w:tr>
    </w:tbl>
    <w:p w14:paraId="676F2A8C" w14:textId="77777777" w:rsidR="00471235" w:rsidRDefault="00471235" w:rsidP="00D924C8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EC03738" w14:textId="26492DF5" w:rsidR="00374CCB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6" w:name="_Toc482709271"/>
      <w:r w:rsidRPr="00D907E8">
        <w:rPr>
          <w:rFonts w:hint="eastAsia"/>
        </w:rPr>
        <w:t>前端</w:t>
      </w:r>
      <w:r w:rsidR="00374CCB" w:rsidRPr="00D907E8">
        <w:rPr>
          <w:rFonts w:hint="eastAsia"/>
        </w:rPr>
        <w:t>小区配置表</w:t>
      </w:r>
      <w:r w:rsidR="00374CCB" w:rsidRPr="00D907E8">
        <w:t>csp_ljh_app_config_community</w:t>
      </w:r>
      <w:bookmarkEnd w:id="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74CCB" w:rsidRPr="00045BB0" w14:paraId="53E3DA1E" w14:textId="77777777" w:rsidTr="00716647">
        <w:trPr>
          <w:trHeight w:val="354"/>
        </w:trPr>
        <w:tc>
          <w:tcPr>
            <w:tcW w:w="1432" w:type="pct"/>
          </w:tcPr>
          <w:p w14:paraId="1F132A93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D550AF7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2927D1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8D5F9FA" w14:textId="77777777" w:rsidR="00374CCB" w:rsidRPr="00DD2E39" w:rsidRDefault="00374C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CCB" w:rsidRPr="00045BB0" w14:paraId="362FAE34" w14:textId="77777777" w:rsidTr="00716647">
        <w:tc>
          <w:tcPr>
            <w:tcW w:w="1432" w:type="pct"/>
          </w:tcPr>
          <w:p w14:paraId="673389C3" w14:textId="77777777" w:rsidR="00374CCB" w:rsidRPr="00A63F5E" w:rsidRDefault="00374CCB" w:rsidP="00716647">
            <w:r w:rsidRPr="00A63F5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F38E803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529A3B2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7986A8" w14:textId="77777777" w:rsidR="00374CCB" w:rsidRPr="00A63F5E" w:rsidRDefault="00374CCB" w:rsidP="00716647">
            <w:r w:rsidRPr="00A63F5E">
              <w:rPr>
                <w:rFonts w:hint="eastAsia"/>
              </w:rPr>
              <w:t>主键</w:t>
            </w:r>
          </w:p>
        </w:tc>
      </w:tr>
      <w:tr w:rsidR="00374CCB" w:rsidRPr="00045BB0" w14:paraId="735EE8C7" w14:textId="77777777" w:rsidTr="00716647">
        <w:tc>
          <w:tcPr>
            <w:tcW w:w="1432" w:type="pct"/>
          </w:tcPr>
          <w:p w14:paraId="5E3ACC31" w14:textId="77777777" w:rsidR="00374CCB" w:rsidRPr="00A63F5E" w:rsidRDefault="00374CCB" w:rsidP="00716647">
            <w:r w:rsidRPr="00A63F5E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0B862B3" w14:textId="77777777" w:rsidR="00374CCB" w:rsidRPr="00A63F5E" w:rsidRDefault="00374CCB" w:rsidP="00716647">
            <w:r w:rsidRPr="00A63F5E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CAF19EA" w14:textId="77777777" w:rsidR="00374CCB" w:rsidRPr="00A63F5E" w:rsidRDefault="00374CCB" w:rsidP="00716647">
            <w:r w:rsidRPr="00A63F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481D1EB" w14:textId="77777777" w:rsidR="00374CCB" w:rsidRPr="00A63F5E" w:rsidRDefault="00374CCB" w:rsidP="00716647">
            <w:r w:rsidRPr="00A63F5E">
              <w:rPr>
                <w:rFonts w:hint="eastAsia"/>
              </w:rPr>
              <w:t>删除标识</w:t>
            </w:r>
          </w:p>
        </w:tc>
      </w:tr>
      <w:tr w:rsidR="00374CCB" w:rsidRPr="00045BB0" w14:paraId="0B7235C2" w14:textId="77777777" w:rsidTr="00716647">
        <w:tc>
          <w:tcPr>
            <w:tcW w:w="1432" w:type="pct"/>
          </w:tcPr>
          <w:p w14:paraId="1B151447" w14:textId="77777777" w:rsidR="00374CCB" w:rsidRPr="00A63F5E" w:rsidRDefault="00374CCB" w:rsidP="00716647">
            <w:r w:rsidRPr="00A63F5E">
              <w:rPr>
                <w:rFonts w:hint="eastAsia"/>
              </w:rPr>
              <w:t>FUNCTION_CODES</w:t>
            </w:r>
          </w:p>
        </w:tc>
        <w:tc>
          <w:tcPr>
            <w:tcW w:w="1145" w:type="pct"/>
          </w:tcPr>
          <w:p w14:paraId="12B7B68C" w14:textId="77777777" w:rsidR="00374CCB" w:rsidRPr="00A63F5E" w:rsidRDefault="00374CCB" w:rsidP="00716647">
            <w:r w:rsidRPr="00A63F5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CE2C8AA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38F741" w14:textId="77777777" w:rsidR="00374CCB" w:rsidRPr="00A63F5E" w:rsidRDefault="00374CCB" w:rsidP="00716647">
            <w:r w:rsidRPr="00A63F5E">
              <w:rPr>
                <w:rFonts w:hint="eastAsia"/>
              </w:rPr>
              <w:t>已开通功能</w:t>
            </w:r>
          </w:p>
        </w:tc>
      </w:tr>
      <w:tr w:rsidR="00374CCB" w:rsidRPr="00045BB0" w14:paraId="1899613B" w14:textId="77777777" w:rsidTr="00716647">
        <w:tc>
          <w:tcPr>
            <w:tcW w:w="1432" w:type="pct"/>
          </w:tcPr>
          <w:p w14:paraId="37850F58" w14:textId="77777777" w:rsidR="00374CCB" w:rsidRPr="00A63F5E" w:rsidRDefault="00374CCB" w:rsidP="00716647">
            <w:r w:rsidRPr="00A63F5E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6AA81D5" w14:textId="77777777" w:rsidR="00374CCB" w:rsidRPr="00A63F5E" w:rsidRDefault="00374CCB" w:rsidP="00716647">
            <w:r w:rsidRPr="00A63F5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6437A35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B41513" w14:textId="77777777" w:rsidR="00374CCB" w:rsidRPr="00A63F5E" w:rsidRDefault="00374CCB" w:rsidP="00716647">
            <w:r w:rsidRPr="00A63F5E">
              <w:rPr>
                <w:rFonts w:hint="eastAsia"/>
              </w:rPr>
              <w:t>小区</w:t>
            </w:r>
            <w:r w:rsidRPr="00A63F5E">
              <w:rPr>
                <w:rFonts w:hint="eastAsia"/>
              </w:rPr>
              <w:t>ID</w:t>
            </w:r>
          </w:p>
        </w:tc>
      </w:tr>
      <w:tr w:rsidR="00374CCB" w:rsidRPr="00045BB0" w14:paraId="5479E66E" w14:textId="77777777" w:rsidTr="00716647">
        <w:tc>
          <w:tcPr>
            <w:tcW w:w="1432" w:type="pct"/>
          </w:tcPr>
          <w:p w14:paraId="4F33DA7E" w14:textId="77777777" w:rsidR="00374CCB" w:rsidRPr="00A63F5E" w:rsidRDefault="00374CCB" w:rsidP="00716647">
            <w:r w:rsidRPr="00A63F5E">
              <w:rPr>
                <w:rFonts w:hint="eastAsia"/>
              </w:rPr>
              <w:lastRenderedPageBreak/>
              <w:t>CONFIG_FLAG</w:t>
            </w:r>
          </w:p>
        </w:tc>
        <w:tc>
          <w:tcPr>
            <w:tcW w:w="1145" w:type="pct"/>
          </w:tcPr>
          <w:p w14:paraId="1351E73F" w14:textId="77777777" w:rsidR="00374CCB" w:rsidRPr="00A63F5E" w:rsidRDefault="00374CCB" w:rsidP="00716647">
            <w:r w:rsidRPr="00A63F5E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8211CB3" w14:textId="77777777" w:rsidR="00374CCB" w:rsidRPr="00A63F5E" w:rsidRDefault="00374CCB" w:rsidP="00716647">
            <w:r w:rsidRPr="00A63F5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56DD70" w14:textId="77777777" w:rsidR="00374CCB" w:rsidRDefault="00374CCB" w:rsidP="00716647">
            <w:r w:rsidRPr="00A63F5E">
              <w:rPr>
                <w:rFonts w:hint="eastAsia"/>
              </w:rPr>
              <w:t>配置标识（</w:t>
            </w:r>
            <w:r w:rsidRPr="00A63F5E">
              <w:rPr>
                <w:rFonts w:hint="eastAsia"/>
              </w:rPr>
              <w:t>owner</w:t>
            </w:r>
            <w:r w:rsidRPr="00A63F5E">
              <w:rPr>
                <w:rFonts w:hint="eastAsia"/>
              </w:rPr>
              <w:t>业主端</w:t>
            </w:r>
            <w:r w:rsidRPr="00A63F5E">
              <w:rPr>
                <w:rFonts w:hint="eastAsia"/>
              </w:rPr>
              <w:t>,propertyMC</w:t>
            </w:r>
            <w:r w:rsidRPr="00A63F5E">
              <w:rPr>
                <w:rFonts w:hint="eastAsia"/>
              </w:rPr>
              <w:t>物业端）</w:t>
            </w:r>
          </w:p>
        </w:tc>
      </w:tr>
    </w:tbl>
    <w:p w14:paraId="5B2A469E" w14:textId="094B3BFE" w:rsidR="009265DF" w:rsidRPr="00D907E8" w:rsidRDefault="009265DF" w:rsidP="00D907E8">
      <w:pPr>
        <w:pStyle w:val="4"/>
        <w:numPr>
          <w:ilvl w:val="0"/>
          <w:numId w:val="11"/>
        </w:numPr>
        <w:ind w:right="315"/>
      </w:pPr>
      <w:bookmarkStart w:id="7" w:name="_Toc482709272"/>
      <w:r w:rsidRPr="00D907E8">
        <w:t>App</w:t>
      </w:r>
      <w:r w:rsidRPr="00D907E8">
        <w:rPr>
          <w:rFonts w:hint="eastAsia"/>
        </w:rPr>
        <w:t>升级管理表</w:t>
      </w:r>
      <w:r w:rsidRPr="00D907E8">
        <w:t>csp_ljh_app_download</w:t>
      </w:r>
      <w:bookmarkEnd w:id="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9265DF" w:rsidRPr="00045BB0" w14:paraId="71D9E811" w14:textId="77777777" w:rsidTr="008D63D0">
        <w:trPr>
          <w:trHeight w:val="354"/>
        </w:trPr>
        <w:tc>
          <w:tcPr>
            <w:tcW w:w="1432" w:type="pct"/>
          </w:tcPr>
          <w:p w14:paraId="7FE3F48F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2A17FE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4E769D4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CD3BBD6" w14:textId="77777777" w:rsidR="009265DF" w:rsidRPr="00DD2E39" w:rsidRDefault="009265DF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9265DF" w:rsidRPr="00045BB0" w14:paraId="15566884" w14:textId="77777777" w:rsidTr="008D63D0">
        <w:tc>
          <w:tcPr>
            <w:tcW w:w="1432" w:type="pct"/>
          </w:tcPr>
          <w:p w14:paraId="4FA8C085" w14:textId="77777777" w:rsidR="009265DF" w:rsidRPr="007043B8" w:rsidRDefault="009265DF" w:rsidP="008D63D0">
            <w:r w:rsidRPr="007043B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7EEA156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B00CC0" w14:textId="77777777" w:rsidR="009265DF" w:rsidRPr="007043B8" w:rsidRDefault="009265DF" w:rsidP="008D63D0">
            <w:r w:rsidRPr="007043B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5F78B" w14:textId="77777777" w:rsidR="009265DF" w:rsidRPr="007043B8" w:rsidRDefault="009265DF" w:rsidP="008D63D0">
            <w:r w:rsidRPr="007043B8">
              <w:rPr>
                <w:rFonts w:hint="eastAsia"/>
              </w:rPr>
              <w:t>主键</w:t>
            </w:r>
          </w:p>
        </w:tc>
      </w:tr>
      <w:tr w:rsidR="009265DF" w:rsidRPr="00045BB0" w14:paraId="65C5C1A6" w14:textId="77777777" w:rsidTr="008D63D0">
        <w:tc>
          <w:tcPr>
            <w:tcW w:w="1432" w:type="pct"/>
          </w:tcPr>
          <w:p w14:paraId="2EF43B57" w14:textId="77777777" w:rsidR="009265DF" w:rsidRPr="007043B8" w:rsidRDefault="009265DF" w:rsidP="008D63D0">
            <w:r w:rsidRPr="007043B8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6A95329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C3080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18A6D9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名称</w:t>
            </w:r>
          </w:p>
        </w:tc>
      </w:tr>
      <w:tr w:rsidR="009265DF" w:rsidRPr="00045BB0" w14:paraId="5C1CD910" w14:textId="77777777" w:rsidTr="008D63D0">
        <w:tc>
          <w:tcPr>
            <w:tcW w:w="1432" w:type="pct"/>
          </w:tcPr>
          <w:p w14:paraId="6EA2F004" w14:textId="77777777" w:rsidR="009265DF" w:rsidRPr="007043B8" w:rsidRDefault="009265DF" w:rsidP="008D63D0">
            <w:r w:rsidRPr="007043B8">
              <w:rPr>
                <w:rFonts w:hint="eastAsia"/>
              </w:rPr>
              <w:t>APP_TYPE</w:t>
            </w:r>
          </w:p>
        </w:tc>
        <w:tc>
          <w:tcPr>
            <w:tcW w:w="1145" w:type="pct"/>
          </w:tcPr>
          <w:p w14:paraId="7BDECD2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D721DC7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ED1A76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类型</w:t>
            </w:r>
          </w:p>
        </w:tc>
      </w:tr>
      <w:tr w:rsidR="009265DF" w:rsidRPr="00045BB0" w14:paraId="4CF7A194" w14:textId="77777777" w:rsidTr="008D63D0">
        <w:tc>
          <w:tcPr>
            <w:tcW w:w="1432" w:type="pct"/>
          </w:tcPr>
          <w:p w14:paraId="59C01D7E" w14:textId="77777777" w:rsidR="009265DF" w:rsidRPr="007043B8" w:rsidRDefault="009265DF" w:rsidP="008D63D0">
            <w:r w:rsidRPr="007043B8">
              <w:rPr>
                <w:rFonts w:hint="eastAsia"/>
              </w:rPr>
              <w:t>APP_APPLICATION_SYSTEM</w:t>
            </w:r>
          </w:p>
        </w:tc>
        <w:tc>
          <w:tcPr>
            <w:tcW w:w="1145" w:type="pct"/>
          </w:tcPr>
          <w:p w14:paraId="3A384D14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1CF1DE1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5E212CB" w14:textId="77777777" w:rsidR="009265DF" w:rsidRPr="007043B8" w:rsidRDefault="009265DF" w:rsidP="008D63D0">
            <w:r w:rsidRPr="007043B8">
              <w:rPr>
                <w:rFonts w:hint="eastAsia"/>
              </w:rPr>
              <w:t>应用系统</w:t>
            </w:r>
          </w:p>
        </w:tc>
      </w:tr>
      <w:tr w:rsidR="009265DF" w:rsidRPr="00045BB0" w14:paraId="23E8D252" w14:textId="77777777" w:rsidTr="008D63D0">
        <w:tc>
          <w:tcPr>
            <w:tcW w:w="1432" w:type="pct"/>
          </w:tcPr>
          <w:p w14:paraId="52FE8E92" w14:textId="77777777" w:rsidR="009265DF" w:rsidRPr="007043B8" w:rsidRDefault="009265DF" w:rsidP="008D63D0">
            <w:r w:rsidRPr="007043B8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0AB04EC9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8CB1D08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259599" w14:textId="77777777" w:rsidR="009265DF" w:rsidRPr="007043B8" w:rsidRDefault="009265DF" w:rsidP="008D63D0">
            <w:r w:rsidRPr="007043B8">
              <w:rPr>
                <w:rFonts w:hint="eastAsia"/>
              </w:rPr>
              <w:t>设备类型</w:t>
            </w:r>
          </w:p>
        </w:tc>
      </w:tr>
      <w:tr w:rsidR="009265DF" w:rsidRPr="00045BB0" w14:paraId="1E3E3776" w14:textId="77777777" w:rsidTr="008D63D0">
        <w:tc>
          <w:tcPr>
            <w:tcW w:w="1432" w:type="pct"/>
          </w:tcPr>
          <w:p w14:paraId="35D94F0F" w14:textId="77777777" w:rsidR="009265DF" w:rsidRPr="007043B8" w:rsidRDefault="009265DF" w:rsidP="008D63D0">
            <w:r w:rsidRPr="007043B8">
              <w:rPr>
                <w:rFonts w:hint="eastAsia"/>
              </w:rPr>
              <w:t>VERSION</w:t>
            </w:r>
          </w:p>
        </w:tc>
        <w:tc>
          <w:tcPr>
            <w:tcW w:w="1145" w:type="pct"/>
          </w:tcPr>
          <w:p w14:paraId="6CBABFEC" w14:textId="77777777" w:rsidR="009265DF" w:rsidRPr="007043B8" w:rsidRDefault="009265DF" w:rsidP="008D63D0">
            <w:r w:rsidRPr="007043B8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361B9E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255517" w14:textId="77777777" w:rsidR="009265DF" w:rsidRPr="007043B8" w:rsidRDefault="009265DF" w:rsidP="008D63D0">
            <w:r w:rsidRPr="007043B8">
              <w:rPr>
                <w:rFonts w:hint="eastAsia"/>
              </w:rPr>
              <w:t>版本</w:t>
            </w:r>
          </w:p>
        </w:tc>
      </w:tr>
      <w:tr w:rsidR="009265DF" w:rsidRPr="00045BB0" w14:paraId="2ED2527A" w14:textId="77777777" w:rsidTr="008D63D0">
        <w:tc>
          <w:tcPr>
            <w:tcW w:w="1432" w:type="pct"/>
          </w:tcPr>
          <w:p w14:paraId="53E2771E" w14:textId="77777777" w:rsidR="009265DF" w:rsidRPr="007043B8" w:rsidRDefault="009265DF" w:rsidP="008D63D0">
            <w:r w:rsidRPr="007043B8">
              <w:rPr>
                <w:rFonts w:hint="eastAsia"/>
              </w:rPr>
              <w:t>VERSION_NUMBER</w:t>
            </w:r>
          </w:p>
        </w:tc>
        <w:tc>
          <w:tcPr>
            <w:tcW w:w="1145" w:type="pct"/>
          </w:tcPr>
          <w:p w14:paraId="32009E27" w14:textId="77777777" w:rsidR="009265DF" w:rsidRPr="007043B8" w:rsidRDefault="009265DF" w:rsidP="008D63D0">
            <w:r w:rsidRPr="007043B8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5CC0195B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999412" w14:textId="77777777" w:rsidR="009265DF" w:rsidRPr="007043B8" w:rsidRDefault="009265DF" w:rsidP="008D63D0">
            <w:r w:rsidRPr="007043B8">
              <w:rPr>
                <w:rFonts w:hint="eastAsia"/>
              </w:rPr>
              <w:t>版本号</w:t>
            </w:r>
          </w:p>
        </w:tc>
      </w:tr>
      <w:tr w:rsidR="009265DF" w:rsidRPr="00045BB0" w14:paraId="5734EC2F" w14:textId="77777777" w:rsidTr="008D63D0">
        <w:tc>
          <w:tcPr>
            <w:tcW w:w="1432" w:type="pct"/>
          </w:tcPr>
          <w:p w14:paraId="55B2E74A" w14:textId="77777777" w:rsidR="009265DF" w:rsidRPr="007043B8" w:rsidRDefault="009265DF" w:rsidP="008D63D0">
            <w:r w:rsidRPr="007043B8">
              <w:rPr>
                <w:rFonts w:hint="eastAsia"/>
              </w:rPr>
              <w:t>VERSION_FLAG</w:t>
            </w:r>
          </w:p>
        </w:tc>
        <w:tc>
          <w:tcPr>
            <w:tcW w:w="1145" w:type="pct"/>
          </w:tcPr>
          <w:p w14:paraId="4B5FDAF9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7605B2C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96833A" w14:textId="77777777" w:rsidR="009265DF" w:rsidRPr="007043B8" w:rsidRDefault="009265DF" w:rsidP="008D63D0">
            <w:r w:rsidRPr="007043B8">
              <w:rPr>
                <w:rFonts w:hint="eastAsia"/>
              </w:rPr>
              <w:t>是否最新版本</w:t>
            </w:r>
          </w:p>
        </w:tc>
      </w:tr>
      <w:tr w:rsidR="009265DF" w:rsidRPr="00045BB0" w14:paraId="0D6811CC" w14:textId="77777777" w:rsidTr="008D63D0">
        <w:tc>
          <w:tcPr>
            <w:tcW w:w="1432" w:type="pct"/>
          </w:tcPr>
          <w:p w14:paraId="2455B60C" w14:textId="77777777" w:rsidR="009265DF" w:rsidRPr="007043B8" w:rsidRDefault="009265DF" w:rsidP="008D63D0">
            <w:r w:rsidRPr="007043B8">
              <w:rPr>
                <w:rFonts w:hint="eastAsia"/>
              </w:rPr>
              <w:t>ISMUPDATEL</w:t>
            </w:r>
          </w:p>
        </w:tc>
        <w:tc>
          <w:tcPr>
            <w:tcW w:w="1145" w:type="pct"/>
          </w:tcPr>
          <w:p w14:paraId="07359E37" w14:textId="77777777" w:rsidR="009265DF" w:rsidRPr="007043B8" w:rsidRDefault="009265DF" w:rsidP="008D63D0">
            <w:r w:rsidRPr="007043B8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2F034BC5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7E895A" w14:textId="77777777" w:rsidR="009265DF" w:rsidRPr="007043B8" w:rsidRDefault="009265DF" w:rsidP="008D63D0">
            <w:r w:rsidRPr="007043B8">
              <w:rPr>
                <w:rFonts w:hint="eastAsia"/>
              </w:rPr>
              <w:t>是否强制更新</w:t>
            </w:r>
          </w:p>
        </w:tc>
      </w:tr>
      <w:tr w:rsidR="009265DF" w:rsidRPr="00045BB0" w14:paraId="656F5EC2" w14:textId="77777777" w:rsidTr="008D63D0">
        <w:tc>
          <w:tcPr>
            <w:tcW w:w="1432" w:type="pct"/>
          </w:tcPr>
          <w:p w14:paraId="6C7F7940" w14:textId="77777777" w:rsidR="009265DF" w:rsidRPr="007043B8" w:rsidRDefault="009265DF" w:rsidP="008D63D0">
            <w:r w:rsidRPr="007043B8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715B8AA7" w14:textId="77777777" w:rsidR="009265DF" w:rsidRPr="007043B8" w:rsidRDefault="009265DF" w:rsidP="008D63D0">
            <w:r w:rsidRPr="007043B8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E312FD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5C6A86" w14:textId="77777777" w:rsidR="009265DF" w:rsidRPr="007043B8" w:rsidRDefault="009265DF" w:rsidP="008D63D0">
            <w:r w:rsidRPr="007043B8">
              <w:rPr>
                <w:rFonts w:hint="eastAsia"/>
              </w:rPr>
              <w:t>下载地址</w:t>
            </w:r>
          </w:p>
        </w:tc>
      </w:tr>
      <w:tr w:rsidR="009265DF" w:rsidRPr="00045BB0" w14:paraId="54E2DB4E" w14:textId="77777777" w:rsidTr="008D63D0">
        <w:tc>
          <w:tcPr>
            <w:tcW w:w="1432" w:type="pct"/>
          </w:tcPr>
          <w:p w14:paraId="7C932EA3" w14:textId="77777777" w:rsidR="009265DF" w:rsidRPr="007043B8" w:rsidRDefault="009265DF" w:rsidP="008D63D0">
            <w:r w:rsidRPr="007043B8">
              <w:rPr>
                <w:rFonts w:hint="eastAsia"/>
              </w:rPr>
              <w:t>APP_SIZE</w:t>
            </w:r>
          </w:p>
        </w:tc>
        <w:tc>
          <w:tcPr>
            <w:tcW w:w="1145" w:type="pct"/>
          </w:tcPr>
          <w:p w14:paraId="35710E37" w14:textId="77777777" w:rsidR="009265DF" w:rsidRPr="007043B8" w:rsidRDefault="009265DF" w:rsidP="008D63D0">
            <w:r w:rsidRPr="007043B8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D3B1624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CD4BD3" w14:textId="77777777" w:rsidR="009265DF" w:rsidRPr="007043B8" w:rsidRDefault="009265DF" w:rsidP="008D63D0">
            <w:r w:rsidRPr="007043B8">
              <w:rPr>
                <w:rFonts w:hint="eastAsia"/>
              </w:rPr>
              <w:t>App</w:t>
            </w:r>
            <w:r w:rsidRPr="007043B8">
              <w:rPr>
                <w:rFonts w:hint="eastAsia"/>
              </w:rPr>
              <w:t>大小</w:t>
            </w:r>
          </w:p>
        </w:tc>
      </w:tr>
      <w:tr w:rsidR="009265DF" w:rsidRPr="00045BB0" w14:paraId="5D36214D" w14:textId="77777777" w:rsidTr="008D63D0">
        <w:tc>
          <w:tcPr>
            <w:tcW w:w="1432" w:type="pct"/>
          </w:tcPr>
          <w:p w14:paraId="1E0430B4" w14:textId="77777777" w:rsidR="009265DF" w:rsidRPr="007043B8" w:rsidRDefault="009265DF" w:rsidP="008D63D0">
            <w:r w:rsidRPr="007043B8">
              <w:rPr>
                <w:rFonts w:hint="eastAsia"/>
              </w:rPr>
              <w:t>APP_CONTENT</w:t>
            </w:r>
          </w:p>
        </w:tc>
        <w:tc>
          <w:tcPr>
            <w:tcW w:w="1145" w:type="pct"/>
          </w:tcPr>
          <w:p w14:paraId="21CD3C6A" w14:textId="77777777" w:rsidR="009265DF" w:rsidRPr="007043B8" w:rsidRDefault="009265DF" w:rsidP="008D63D0">
            <w:r w:rsidRPr="007043B8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59936BDF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9E4127" w14:textId="77777777" w:rsidR="009265DF" w:rsidRPr="007043B8" w:rsidRDefault="009265DF" w:rsidP="008D63D0">
            <w:r w:rsidRPr="007043B8">
              <w:rPr>
                <w:rFonts w:hint="eastAsia"/>
              </w:rPr>
              <w:t>注释</w:t>
            </w:r>
          </w:p>
        </w:tc>
      </w:tr>
      <w:tr w:rsidR="009265DF" w:rsidRPr="00045BB0" w14:paraId="3E10F14A" w14:textId="77777777" w:rsidTr="008D63D0">
        <w:tc>
          <w:tcPr>
            <w:tcW w:w="1432" w:type="pct"/>
          </w:tcPr>
          <w:p w14:paraId="00A8604B" w14:textId="77777777" w:rsidR="009265DF" w:rsidRPr="007043B8" w:rsidRDefault="009265DF" w:rsidP="008D63D0">
            <w:r w:rsidRPr="007043B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682BE23" w14:textId="77777777" w:rsidR="009265DF" w:rsidRPr="007043B8" w:rsidRDefault="009265DF" w:rsidP="008D63D0">
            <w:r w:rsidRPr="007043B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0C53AF3" w14:textId="77777777" w:rsidR="009265DF" w:rsidRPr="007043B8" w:rsidRDefault="009265DF" w:rsidP="008D63D0">
            <w:r w:rsidRPr="007043B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7379B5" w14:textId="77777777" w:rsidR="009265DF" w:rsidRDefault="009265DF" w:rsidP="008D63D0">
            <w:r w:rsidRPr="007043B8">
              <w:rPr>
                <w:rFonts w:hint="eastAsia"/>
              </w:rPr>
              <w:t>删除标记</w:t>
            </w:r>
          </w:p>
        </w:tc>
      </w:tr>
    </w:tbl>
    <w:p w14:paraId="6389F482" w14:textId="77777777" w:rsidR="00374CCB" w:rsidRDefault="00374CCB" w:rsidP="003F3907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A29AB2" w14:textId="20341661" w:rsidR="008D63D0" w:rsidRPr="00D907E8" w:rsidRDefault="008D63D0" w:rsidP="00D907E8">
      <w:pPr>
        <w:pStyle w:val="4"/>
        <w:numPr>
          <w:ilvl w:val="0"/>
          <w:numId w:val="11"/>
        </w:numPr>
        <w:ind w:right="315"/>
      </w:pPr>
      <w:bookmarkStart w:id="8" w:name="_Toc482709273"/>
      <w:r w:rsidRPr="00D907E8">
        <w:t>App</w:t>
      </w:r>
      <w:r w:rsidR="00486DAC" w:rsidRPr="00D907E8">
        <w:rPr>
          <w:rFonts w:hint="eastAsia"/>
        </w:rPr>
        <w:t>用户</w:t>
      </w:r>
      <w:r w:rsidR="009B0EA0" w:rsidRPr="00D907E8">
        <w:rPr>
          <w:rFonts w:hint="eastAsia"/>
        </w:rPr>
        <w:t>表</w:t>
      </w:r>
      <w:r w:rsidRPr="00D907E8">
        <w:t>csp_ljh_app_user</w:t>
      </w:r>
      <w:bookmarkEnd w:id="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D63D0" w:rsidRPr="00045BB0" w14:paraId="551F7684" w14:textId="77777777" w:rsidTr="008D63D0">
        <w:trPr>
          <w:trHeight w:val="354"/>
        </w:trPr>
        <w:tc>
          <w:tcPr>
            <w:tcW w:w="1432" w:type="pct"/>
          </w:tcPr>
          <w:p w14:paraId="76156F82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63CE0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2E4C46E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D508588" w14:textId="77777777" w:rsidR="008D63D0" w:rsidRPr="00DD2E39" w:rsidRDefault="008D63D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86DAC" w:rsidRPr="00045BB0" w14:paraId="2489448A" w14:textId="77777777" w:rsidTr="008D63D0">
        <w:tc>
          <w:tcPr>
            <w:tcW w:w="1432" w:type="pct"/>
          </w:tcPr>
          <w:p w14:paraId="33128410" w14:textId="7A903944" w:rsidR="00486DAC" w:rsidRPr="007043B8" w:rsidRDefault="00486DAC" w:rsidP="008D63D0">
            <w:r w:rsidRPr="0074003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61390B" w14:textId="1ED754FF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4D65607" w14:textId="6BD08D1F" w:rsidR="00486DAC" w:rsidRPr="007043B8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DAF2E1F" w14:textId="5E50CA42" w:rsidR="00486DAC" w:rsidRPr="007043B8" w:rsidRDefault="00486DAC" w:rsidP="008D63D0">
            <w:r w:rsidRPr="00740035">
              <w:rPr>
                <w:rFonts w:hint="eastAsia"/>
              </w:rPr>
              <w:t>主键</w:t>
            </w:r>
          </w:p>
        </w:tc>
      </w:tr>
      <w:tr w:rsidR="00486DAC" w:rsidRPr="00045BB0" w14:paraId="67570CCD" w14:textId="77777777" w:rsidTr="008D63D0">
        <w:tc>
          <w:tcPr>
            <w:tcW w:w="1432" w:type="pct"/>
          </w:tcPr>
          <w:p w14:paraId="41171D7A" w14:textId="3D326DE6" w:rsidR="00486DAC" w:rsidRPr="007043B8" w:rsidRDefault="00486DAC" w:rsidP="008D63D0">
            <w:r w:rsidRPr="00740035">
              <w:rPr>
                <w:rFonts w:hint="eastAsia"/>
              </w:rPr>
              <w:t>USER_NAME</w:t>
            </w:r>
          </w:p>
        </w:tc>
        <w:tc>
          <w:tcPr>
            <w:tcW w:w="1145" w:type="pct"/>
          </w:tcPr>
          <w:p w14:paraId="2ED2A5C4" w14:textId="1857F96A" w:rsidR="00486DAC" w:rsidRPr="007043B8" w:rsidRDefault="00486DAC" w:rsidP="008D63D0">
            <w:r w:rsidRPr="00740035">
              <w:rPr>
                <w:rFonts w:hint="eastAsia"/>
              </w:rPr>
              <w:t>varchar(60)</w:t>
            </w:r>
          </w:p>
        </w:tc>
        <w:tc>
          <w:tcPr>
            <w:tcW w:w="731" w:type="pct"/>
          </w:tcPr>
          <w:p w14:paraId="622E1EE0" w14:textId="0A2CD0A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636CF1" w14:textId="2ED263DC" w:rsidR="00486DAC" w:rsidRPr="007043B8" w:rsidRDefault="00486DAC" w:rsidP="008D63D0">
            <w:r w:rsidRPr="00740035">
              <w:rPr>
                <w:rFonts w:hint="eastAsia"/>
              </w:rPr>
              <w:t>姓名</w:t>
            </w:r>
          </w:p>
        </w:tc>
      </w:tr>
      <w:tr w:rsidR="00486DAC" w:rsidRPr="00045BB0" w14:paraId="3F135FC4" w14:textId="77777777" w:rsidTr="008D63D0">
        <w:tc>
          <w:tcPr>
            <w:tcW w:w="1432" w:type="pct"/>
          </w:tcPr>
          <w:p w14:paraId="1192F79B" w14:textId="37335F85" w:rsidR="00486DAC" w:rsidRPr="007043B8" w:rsidRDefault="00486DAC" w:rsidP="008D63D0">
            <w:r w:rsidRPr="00740035">
              <w:rPr>
                <w:rFonts w:hint="eastAsia"/>
              </w:rPr>
              <w:t>USER_TYPE</w:t>
            </w:r>
          </w:p>
        </w:tc>
        <w:tc>
          <w:tcPr>
            <w:tcW w:w="1145" w:type="pct"/>
          </w:tcPr>
          <w:p w14:paraId="4E31B4B3" w14:textId="758678D8" w:rsidR="00486DAC" w:rsidRPr="007043B8" w:rsidRDefault="00486DAC" w:rsidP="008D63D0">
            <w:r w:rsidRPr="0074003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3EE0420" w14:textId="4955122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13C4E" w14:textId="1ABD2B0E" w:rsidR="00486DAC" w:rsidRPr="007043B8" w:rsidRDefault="00486DAC" w:rsidP="008D63D0">
            <w:r w:rsidRPr="00740035">
              <w:rPr>
                <w:rFonts w:hint="eastAsia"/>
              </w:rPr>
              <w:t>用户类型</w:t>
            </w:r>
          </w:p>
        </w:tc>
      </w:tr>
      <w:tr w:rsidR="00486DAC" w:rsidRPr="00045BB0" w14:paraId="28433CC4" w14:textId="77777777" w:rsidTr="008D63D0">
        <w:tc>
          <w:tcPr>
            <w:tcW w:w="1432" w:type="pct"/>
          </w:tcPr>
          <w:p w14:paraId="654DBD77" w14:textId="60C505D1" w:rsidR="00486DAC" w:rsidRPr="007043B8" w:rsidRDefault="00486DAC" w:rsidP="008D63D0">
            <w:r w:rsidRPr="00740035">
              <w:rPr>
                <w:rFonts w:hint="eastAsia"/>
              </w:rPr>
              <w:t>RELATION_FLAG</w:t>
            </w:r>
          </w:p>
        </w:tc>
        <w:tc>
          <w:tcPr>
            <w:tcW w:w="1145" w:type="pct"/>
          </w:tcPr>
          <w:p w14:paraId="726A6135" w14:textId="338C5648" w:rsidR="00486DAC" w:rsidRPr="007043B8" w:rsidRDefault="00486DAC" w:rsidP="008D63D0">
            <w:r w:rsidRPr="0074003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6202C6E" w14:textId="30D7514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5573AB" w14:textId="2481B8E8" w:rsidR="00486DAC" w:rsidRPr="007043B8" w:rsidRDefault="00486DAC" w:rsidP="008D63D0">
            <w:r w:rsidRPr="00740035">
              <w:rPr>
                <w:rFonts w:hint="eastAsia"/>
              </w:rPr>
              <w:t>是否关联</w:t>
            </w:r>
          </w:p>
        </w:tc>
      </w:tr>
      <w:tr w:rsidR="00486DAC" w:rsidRPr="00045BB0" w14:paraId="4E291DFC" w14:textId="77777777" w:rsidTr="008D63D0">
        <w:tc>
          <w:tcPr>
            <w:tcW w:w="1432" w:type="pct"/>
          </w:tcPr>
          <w:p w14:paraId="367EF648" w14:textId="3EC36BA4" w:rsidR="00486DAC" w:rsidRPr="007043B8" w:rsidRDefault="00486DAC" w:rsidP="008D63D0">
            <w:r w:rsidRPr="00740035">
              <w:t>RET_TIME</w:t>
            </w:r>
          </w:p>
        </w:tc>
        <w:tc>
          <w:tcPr>
            <w:tcW w:w="1145" w:type="pct"/>
          </w:tcPr>
          <w:p w14:paraId="3FBB0225" w14:textId="65073C6F" w:rsidR="00486DAC" w:rsidRPr="007043B8" w:rsidRDefault="00486DAC" w:rsidP="008D63D0">
            <w:r w:rsidRPr="00740035">
              <w:t>datetime</w:t>
            </w:r>
          </w:p>
        </w:tc>
        <w:tc>
          <w:tcPr>
            <w:tcW w:w="731" w:type="pct"/>
          </w:tcPr>
          <w:p w14:paraId="044E250E" w14:textId="45D4864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44F034DF" w14:textId="5CC31AF0" w:rsidR="00486DAC" w:rsidRPr="007043B8" w:rsidRDefault="0039331F" w:rsidP="008D63D0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486DAC" w:rsidRPr="00045BB0" w14:paraId="0FB6F965" w14:textId="77777777" w:rsidTr="008D63D0">
        <w:tc>
          <w:tcPr>
            <w:tcW w:w="1432" w:type="pct"/>
          </w:tcPr>
          <w:p w14:paraId="1A70379F" w14:textId="6D458170" w:rsidR="00486DAC" w:rsidRPr="007043B8" w:rsidRDefault="00486DAC" w:rsidP="008D63D0">
            <w:r w:rsidRPr="00740035">
              <w:rPr>
                <w:rFonts w:hint="eastAsia"/>
              </w:rPr>
              <w:t>LAST_TIME</w:t>
            </w:r>
          </w:p>
        </w:tc>
        <w:tc>
          <w:tcPr>
            <w:tcW w:w="1145" w:type="pct"/>
          </w:tcPr>
          <w:p w14:paraId="5E1297E4" w14:textId="37BA1907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A59EA76" w14:textId="4D62BED0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84622C" w14:textId="7073DFC1" w:rsidR="00486DAC" w:rsidRPr="007043B8" w:rsidRDefault="00486DAC" w:rsidP="008D63D0">
            <w:r w:rsidRPr="00740035">
              <w:rPr>
                <w:rFonts w:hint="eastAsia"/>
              </w:rPr>
              <w:t>最后时间</w:t>
            </w:r>
          </w:p>
        </w:tc>
      </w:tr>
      <w:tr w:rsidR="00486DAC" w:rsidRPr="00045BB0" w14:paraId="4EECFA40" w14:textId="77777777" w:rsidTr="008D63D0">
        <w:tc>
          <w:tcPr>
            <w:tcW w:w="1432" w:type="pct"/>
          </w:tcPr>
          <w:p w14:paraId="798A4F23" w14:textId="6ABC3F60" w:rsidR="00486DAC" w:rsidRPr="007043B8" w:rsidRDefault="00486DAC" w:rsidP="008D63D0">
            <w:r w:rsidRPr="00740035">
              <w:t>LAST_IP</w:t>
            </w:r>
          </w:p>
        </w:tc>
        <w:tc>
          <w:tcPr>
            <w:tcW w:w="1145" w:type="pct"/>
          </w:tcPr>
          <w:p w14:paraId="4A0ADB70" w14:textId="4D3EE7DC" w:rsidR="00486DAC" w:rsidRPr="007043B8" w:rsidRDefault="00486DAC" w:rsidP="008D63D0">
            <w:r w:rsidRPr="00740035">
              <w:t>varchar(500)</w:t>
            </w:r>
          </w:p>
        </w:tc>
        <w:tc>
          <w:tcPr>
            <w:tcW w:w="731" w:type="pct"/>
          </w:tcPr>
          <w:p w14:paraId="1D913CEB" w14:textId="3A109C00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67DAC60E" w14:textId="15138871" w:rsidR="00486DAC" w:rsidRPr="007043B8" w:rsidRDefault="00486DAC" w:rsidP="008D63D0">
            <w:r w:rsidRPr="00740035">
              <w:t>ip</w:t>
            </w:r>
          </w:p>
        </w:tc>
      </w:tr>
      <w:tr w:rsidR="00486DAC" w:rsidRPr="00045BB0" w14:paraId="7736FCAE" w14:textId="77777777" w:rsidTr="008D63D0">
        <w:tc>
          <w:tcPr>
            <w:tcW w:w="1432" w:type="pct"/>
          </w:tcPr>
          <w:p w14:paraId="74494A0E" w14:textId="4E29C6A0" w:rsidR="00486DAC" w:rsidRPr="007043B8" w:rsidRDefault="00486DAC" w:rsidP="008D63D0">
            <w:r w:rsidRPr="00740035">
              <w:rPr>
                <w:rFonts w:hint="eastAsia"/>
              </w:rPr>
              <w:t>PASS_WORD</w:t>
            </w:r>
          </w:p>
        </w:tc>
        <w:tc>
          <w:tcPr>
            <w:tcW w:w="1145" w:type="pct"/>
          </w:tcPr>
          <w:p w14:paraId="3AAAEF00" w14:textId="5D130718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9FACD7" w14:textId="3B25DCF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B685C6" w14:textId="040A19A5" w:rsidR="00486DAC" w:rsidRPr="007043B8" w:rsidRDefault="00486DAC" w:rsidP="008D63D0">
            <w:r w:rsidRPr="00740035">
              <w:rPr>
                <w:rFonts w:hint="eastAsia"/>
              </w:rPr>
              <w:t>密码</w:t>
            </w:r>
          </w:p>
        </w:tc>
      </w:tr>
      <w:tr w:rsidR="00486DAC" w:rsidRPr="00045BB0" w14:paraId="19E573C9" w14:textId="77777777" w:rsidTr="008D63D0">
        <w:tc>
          <w:tcPr>
            <w:tcW w:w="1432" w:type="pct"/>
          </w:tcPr>
          <w:p w14:paraId="138893CD" w14:textId="4F683BF8" w:rsidR="00486DAC" w:rsidRPr="007043B8" w:rsidRDefault="00486DAC" w:rsidP="008D63D0">
            <w:r w:rsidRPr="0074003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799AEB39" w14:textId="3D85E637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73EDC0C" w14:textId="574EAE0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8C9964" w14:textId="75F2DCFA" w:rsidR="00486DAC" w:rsidRPr="007043B8" w:rsidRDefault="00486DAC" w:rsidP="008D63D0">
            <w:r w:rsidRPr="00740035">
              <w:rPr>
                <w:rFonts w:hint="eastAsia"/>
              </w:rPr>
              <w:t>移动电话</w:t>
            </w:r>
          </w:p>
        </w:tc>
      </w:tr>
      <w:tr w:rsidR="00486DAC" w:rsidRPr="00045BB0" w14:paraId="199DCE0E" w14:textId="77777777" w:rsidTr="008D63D0">
        <w:tc>
          <w:tcPr>
            <w:tcW w:w="1432" w:type="pct"/>
          </w:tcPr>
          <w:p w14:paraId="1297B36C" w14:textId="0302DEAE" w:rsidR="00486DAC" w:rsidRPr="007043B8" w:rsidRDefault="00486DAC" w:rsidP="008D63D0">
            <w:r w:rsidRPr="00740035">
              <w:rPr>
                <w:rFonts w:hint="eastAsia"/>
              </w:rPr>
              <w:t>USER_ICON</w:t>
            </w:r>
          </w:p>
        </w:tc>
        <w:tc>
          <w:tcPr>
            <w:tcW w:w="1145" w:type="pct"/>
          </w:tcPr>
          <w:p w14:paraId="60CB020F" w14:textId="580C4A7E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71AF2C2" w14:textId="195747E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FD93E" w14:textId="5CA68635" w:rsidR="00486DAC" w:rsidRPr="007043B8" w:rsidRDefault="00486DAC" w:rsidP="008D63D0">
            <w:r w:rsidRPr="00740035">
              <w:rPr>
                <w:rFonts w:hint="eastAsia"/>
              </w:rPr>
              <w:t>用户头像</w:t>
            </w:r>
          </w:p>
        </w:tc>
      </w:tr>
      <w:tr w:rsidR="00486DAC" w:rsidRPr="00045BB0" w14:paraId="3B14CBEC" w14:textId="77777777" w:rsidTr="008D63D0">
        <w:tc>
          <w:tcPr>
            <w:tcW w:w="1432" w:type="pct"/>
          </w:tcPr>
          <w:p w14:paraId="55F6C135" w14:textId="31172346" w:rsidR="00486DAC" w:rsidRPr="007043B8" w:rsidRDefault="00486DAC" w:rsidP="008D63D0">
            <w:r w:rsidRPr="00740035">
              <w:t>NICK_NAME</w:t>
            </w:r>
          </w:p>
        </w:tc>
        <w:tc>
          <w:tcPr>
            <w:tcW w:w="1145" w:type="pct"/>
          </w:tcPr>
          <w:p w14:paraId="765EEB16" w14:textId="21F3F2FD" w:rsidR="00486DAC" w:rsidRPr="007043B8" w:rsidRDefault="00486DAC" w:rsidP="008D63D0">
            <w:r w:rsidRPr="00740035">
              <w:t>varchar(1000)</w:t>
            </w:r>
          </w:p>
        </w:tc>
        <w:tc>
          <w:tcPr>
            <w:tcW w:w="731" w:type="pct"/>
          </w:tcPr>
          <w:p w14:paraId="326DAD38" w14:textId="5238D908" w:rsidR="00486DAC" w:rsidRPr="007043B8" w:rsidRDefault="00486DAC" w:rsidP="008D63D0">
            <w:r w:rsidRPr="00740035">
              <w:t>YES</w:t>
            </w:r>
          </w:p>
        </w:tc>
        <w:tc>
          <w:tcPr>
            <w:tcW w:w="1692" w:type="pct"/>
          </w:tcPr>
          <w:p w14:paraId="349B0B7F" w14:textId="1978DADF" w:rsidR="00486DAC" w:rsidRPr="007043B8" w:rsidRDefault="0039331F" w:rsidP="008D63D0">
            <w:r>
              <w:rPr>
                <w:rFonts w:hint="eastAsia"/>
              </w:rPr>
              <w:t>昵称</w:t>
            </w:r>
          </w:p>
        </w:tc>
      </w:tr>
      <w:tr w:rsidR="00486DAC" w:rsidRPr="00045BB0" w14:paraId="509463BD" w14:textId="77777777" w:rsidTr="008D63D0">
        <w:tc>
          <w:tcPr>
            <w:tcW w:w="1432" w:type="pct"/>
          </w:tcPr>
          <w:p w14:paraId="27DFECD6" w14:textId="08CF3E96" w:rsidR="00486DAC" w:rsidRPr="007043B8" w:rsidRDefault="00486DAC" w:rsidP="008D63D0">
            <w:r w:rsidRPr="00740035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548D87E3" w14:textId="5ED42F5D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4A2E781" w14:textId="1F097DD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982A1E" w14:textId="69C7E590" w:rsidR="00486DAC" w:rsidRPr="007043B8" w:rsidRDefault="00486DAC" w:rsidP="008D63D0">
            <w:r w:rsidRPr="00740035">
              <w:rPr>
                <w:rFonts w:hint="eastAsia"/>
              </w:rPr>
              <w:t>代码</w:t>
            </w:r>
          </w:p>
        </w:tc>
      </w:tr>
      <w:tr w:rsidR="00486DAC" w:rsidRPr="00045BB0" w14:paraId="2CD42CBA" w14:textId="77777777" w:rsidTr="00486DAC">
        <w:trPr>
          <w:trHeight w:val="255"/>
        </w:trPr>
        <w:tc>
          <w:tcPr>
            <w:tcW w:w="1432" w:type="pct"/>
          </w:tcPr>
          <w:p w14:paraId="67C33541" w14:textId="12D7CB38" w:rsidR="00486DAC" w:rsidRPr="007043B8" w:rsidRDefault="00486DAC" w:rsidP="008D63D0">
            <w:r w:rsidRPr="00740035">
              <w:rPr>
                <w:rFonts w:hint="eastAsia"/>
              </w:rPr>
              <w:t>HOME_ATTRIBUTE</w:t>
            </w:r>
          </w:p>
        </w:tc>
        <w:tc>
          <w:tcPr>
            <w:tcW w:w="1145" w:type="pct"/>
          </w:tcPr>
          <w:p w14:paraId="46DEF886" w14:textId="24E34415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2F0F475" w14:textId="4A13E3C9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DF2D28" w14:textId="0F1BE49D" w:rsidR="00486DAC" w:rsidRDefault="00486DAC" w:rsidP="008D63D0">
            <w:r w:rsidRPr="00740035">
              <w:rPr>
                <w:rFonts w:hint="eastAsia"/>
              </w:rPr>
              <w:t>家庭成员</w:t>
            </w:r>
          </w:p>
        </w:tc>
      </w:tr>
      <w:tr w:rsidR="00486DAC" w:rsidRPr="00045BB0" w14:paraId="104AD0CC" w14:textId="77777777" w:rsidTr="00486DAC">
        <w:trPr>
          <w:trHeight w:val="255"/>
        </w:trPr>
        <w:tc>
          <w:tcPr>
            <w:tcW w:w="1432" w:type="pct"/>
          </w:tcPr>
          <w:p w14:paraId="2CF7BF7D" w14:textId="3C1E2763" w:rsidR="00486DAC" w:rsidRPr="007043B8" w:rsidRDefault="00486DAC" w:rsidP="008D63D0">
            <w:r w:rsidRPr="00740035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3779F6C0" w14:textId="6BD9DE53" w:rsidR="00486DAC" w:rsidRPr="007043B8" w:rsidRDefault="00486DAC" w:rsidP="008D63D0">
            <w:r w:rsidRPr="00740035">
              <w:rPr>
                <w:rFonts w:hint="eastAsia"/>
              </w:rPr>
              <w:t>char(20)</w:t>
            </w:r>
          </w:p>
        </w:tc>
        <w:tc>
          <w:tcPr>
            <w:tcW w:w="731" w:type="pct"/>
          </w:tcPr>
          <w:p w14:paraId="5CFC0382" w14:textId="2032FC6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1F714F" w14:textId="5F0ADF8D" w:rsidR="00486DAC" w:rsidRPr="007043B8" w:rsidRDefault="00486DAC" w:rsidP="008D63D0">
            <w:r w:rsidRPr="00740035">
              <w:rPr>
                <w:rFonts w:hint="eastAsia"/>
              </w:rPr>
              <w:t>电话</w:t>
            </w:r>
          </w:p>
        </w:tc>
      </w:tr>
      <w:tr w:rsidR="00486DAC" w:rsidRPr="00045BB0" w14:paraId="093FF730" w14:textId="77777777" w:rsidTr="00486DAC">
        <w:trPr>
          <w:trHeight w:val="255"/>
        </w:trPr>
        <w:tc>
          <w:tcPr>
            <w:tcW w:w="1432" w:type="pct"/>
          </w:tcPr>
          <w:p w14:paraId="6233F0B7" w14:textId="3F2F0B06" w:rsidR="00486DAC" w:rsidRPr="007043B8" w:rsidRDefault="00486DAC" w:rsidP="008D63D0">
            <w:r w:rsidRPr="00740035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7DA6926A" w14:textId="0AC6C71D" w:rsidR="00486DAC" w:rsidRPr="007043B8" w:rsidRDefault="00486DAC" w:rsidP="008D63D0">
            <w:r w:rsidRPr="00740035">
              <w:rPr>
                <w:rFonts w:hint="eastAsia"/>
              </w:rPr>
              <w:t>char(100)</w:t>
            </w:r>
          </w:p>
        </w:tc>
        <w:tc>
          <w:tcPr>
            <w:tcW w:w="731" w:type="pct"/>
          </w:tcPr>
          <w:p w14:paraId="7A4BE8F6" w14:textId="06D16686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351A54" w14:textId="2A56E4FE" w:rsidR="00486DAC" w:rsidRPr="007043B8" w:rsidRDefault="00486DAC" w:rsidP="008D63D0">
            <w:r w:rsidRPr="00740035">
              <w:rPr>
                <w:rFonts w:hint="eastAsia"/>
              </w:rPr>
              <w:t>邮箱</w:t>
            </w:r>
          </w:p>
        </w:tc>
      </w:tr>
      <w:tr w:rsidR="00486DAC" w:rsidRPr="00045BB0" w14:paraId="4DA3AF6D" w14:textId="77777777" w:rsidTr="00486DAC">
        <w:trPr>
          <w:trHeight w:val="255"/>
        </w:trPr>
        <w:tc>
          <w:tcPr>
            <w:tcW w:w="1432" w:type="pct"/>
          </w:tcPr>
          <w:p w14:paraId="59E86921" w14:textId="629BB498" w:rsidR="00486DAC" w:rsidRPr="007043B8" w:rsidRDefault="00486DAC" w:rsidP="008D63D0">
            <w:r w:rsidRPr="00740035">
              <w:rPr>
                <w:rFonts w:hint="eastAsia"/>
              </w:rPr>
              <w:t>ASSOCIATED_MOBILE1</w:t>
            </w:r>
          </w:p>
        </w:tc>
        <w:tc>
          <w:tcPr>
            <w:tcW w:w="1145" w:type="pct"/>
          </w:tcPr>
          <w:p w14:paraId="44160E46" w14:textId="0A6C20A3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D2E73DD" w14:textId="712CB287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1FB65C" w14:textId="5AC9D06A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1</w:t>
            </w:r>
          </w:p>
        </w:tc>
      </w:tr>
      <w:tr w:rsidR="00486DAC" w:rsidRPr="00045BB0" w14:paraId="269C613F" w14:textId="77777777" w:rsidTr="00486DAC">
        <w:trPr>
          <w:trHeight w:val="255"/>
        </w:trPr>
        <w:tc>
          <w:tcPr>
            <w:tcW w:w="1432" w:type="pct"/>
          </w:tcPr>
          <w:p w14:paraId="0F5AE04D" w14:textId="0B4D5797" w:rsidR="00486DAC" w:rsidRPr="007043B8" w:rsidRDefault="00486DAC" w:rsidP="008D63D0">
            <w:r w:rsidRPr="00740035">
              <w:rPr>
                <w:rFonts w:hint="eastAsia"/>
              </w:rPr>
              <w:t>ASSOCIATED_MOBILE2</w:t>
            </w:r>
          </w:p>
        </w:tc>
        <w:tc>
          <w:tcPr>
            <w:tcW w:w="1145" w:type="pct"/>
          </w:tcPr>
          <w:p w14:paraId="2C5BB307" w14:textId="3125F09B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54EFF134" w14:textId="178C3F5B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0533AE" w14:textId="7A673FC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2</w:t>
            </w:r>
          </w:p>
        </w:tc>
      </w:tr>
      <w:tr w:rsidR="00486DAC" w:rsidRPr="00045BB0" w14:paraId="4649A159" w14:textId="77777777" w:rsidTr="00486DAC">
        <w:trPr>
          <w:trHeight w:val="255"/>
        </w:trPr>
        <w:tc>
          <w:tcPr>
            <w:tcW w:w="1432" w:type="pct"/>
          </w:tcPr>
          <w:p w14:paraId="577D5BFA" w14:textId="6605A3B5" w:rsidR="00486DAC" w:rsidRPr="007043B8" w:rsidRDefault="00486DAC" w:rsidP="008D63D0">
            <w:r w:rsidRPr="00740035">
              <w:rPr>
                <w:rFonts w:hint="eastAsia"/>
              </w:rPr>
              <w:t>ASSOCIATED_MOBILE3</w:t>
            </w:r>
          </w:p>
        </w:tc>
        <w:tc>
          <w:tcPr>
            <w:tcW w:w="1145" w:type="pct"/>
          </w:tcPr>
          <w:p w14:paraId="7F3E5996" w14:textId="01663372" w:rsidR="00486DAC" w:rsidRPr="007043B8" w:rsidRDefault="00486DAC" w:rsidP="008D63D0">
            <w:r w:rsidRPr="00740035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15FFD28B" w14:textId="48D043FA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3CEC80" w14:textId="78CCA410" w:rsidR="00486DAC" w:rsidRPr="007043B8" w:rsidRDefault="00486DAC" w:rsidP="008D63D0">
            <w:r w:rsidRPr="00740035">
              <w:rPr>
                <w:rFonts w:hint="eastAsia"/>
              </w:rPr>
              <w:t>关联电话</w:t>
            </w:r>
            <w:r w:rsidRPr="00740035">
              <w:rPr>
                <w:rFonts w:hint="eastAsia"/>
              </w:rPr>
              <w:t>3</w:t>
            </w:r>
          </w:p>
        </w:tc>
      </w:tr>
      <w:tr w:rsidR="00486DAC" w:rsidRPr="00045BB0" w14:paraId="68DE90AB" w14:textId="77777777" w:rsidTr="00486DAC">
        <w:trPr>
          <w:trHeight w:val="255"/>
        </w:trPr>
        <w:tc>
          <w:tcPr>
            <w:tcW w:w="1432" w:type="pct"/>
          </w:tcPr>
          <w:p w14:paraId="136C9BB5" w14:textId="5DBEE1BD" w:rsidR="00486DAC" w:rsidRPr="007043B8" w:rsidRDefault="00486DAC" w:rsidP="008D63D0">
            <w:r w:rsidRPr="00740035">
              <w:rPr>
                <w:rFonts w:hint="eastAsia"/>
              </w:rPr>
              <w:t>SIGN_COLLECTION_AGREE</w:t>
            </w:r>
            <w:r w:rsidRPr="00740035">
              <w:rPr>
                <w:rFonts w:hint="eastAsia"/>
              </w:rPr>
              <w:lastRenderedPageBreak/>
              <w:t>MENT_FLAG</w:t>
            </w:r>
          </w:p>
        </w:tc>
        <w:tc>
          <w:tcPr>
            <w:tcW w:w="1145" w:type="pct"/>
          </w:tcPr>
          <w:p w14:paraId="489E28D3" w14:textId="7EE6E719" w:rsidR="00486DAC" w:rsidRPr="007043B8" w:rsidRDefault="00486DAC" w:rsidP="008D63D0">
            <w:r w:rsidRPr="00740035">
              <w:rPr>
                <w:rFonts w:hint="eastAsia"/>
              </w:rPr>
              <w:lastRenderedPageBreak/>
              <w:t>varchar(1)</w:t>
            </w:r>
          </w:p>
        </w:tc>
        <w:tc>
          <w:tcPr>
            <w:tcW w:w="731" w:type="pct"/>
          </w:tcPr>
          <w:p w14:paraId="7690F7B9" w14:textId="7B3CA94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7C6294" w14:textId="61382605" w:rsidR="00486DAC" w:rsidRPr="007043B8" w:rsidRDefault="00486DAC" w:rsidP="008D63D0">
            <w:r w:rsidRPr="00740035">
              <w:rPr>
                <w:rFonts w:hint="eastAsia"/>
              </w:rPr>
              <w:t>是否签订代收协议</w:t>
            </w:r>
          </w:p>
        </w:tc>
      </w:tr>
      <w:tr w:rsidR="00486DAC" w:rsidRPr="00045BB0" w14:paraId="13A5C1EB" w14:textId="77777777" w:rsidTr="00486DAC">
        <w:trPr>
          <w:trHeight w:val="255"/>
        </w:trPr>
        <w:tc>
          <w:tcPr>
            <w:tcW w:w="1432" w:type="pct"/>
          </w:tcPr>
          <w:p w14:paraId="3A3854A5" w14:textId="4217846E" w:rsidR="00486DAC" w:rsidRPr="007043B8" w:rsidRDefault="00486DAC" w:rsidP="008D63D0">
            <w:r w:rsidRPr="00740035">
              <w:rPr>
                <w:rFonts w:hint="eastAsia"/>
              </w:rPr>
              <w:lastRenderedPageBreak/>
              <w:t>REGISTRATION_INVITATION_CODE</w:t>
            </w:r>
          </w:p>
        </w:tc>
        <w:tc>
          <w:tcPr>
            <w:tcW w:w="1145" w:type="pct"/>
          </w:tcPr>
          <w:p w14:paraId="1E141D7A" w14:textId="1B40380B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4BB9B81" w14:textId="09B2CDC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C495099" w14:textId="2B8DCFBF" w:rsidR="00486DAC" w:rsidRPr="007043B8" w:rsidRDefault="00486DAC" w:rsidP="008D63D0">
            <w:r w:rsidRPr="00740035">
              <w:rPr>
                <w:rFonts w:hint="eastAsia"/>
              </w:rPr>
              <w:t>注册邀请码</w:t>
            </w:r>
          </w:p>
        </w:tc>
      </w:tr>
      <w:tr w:rsidR="00486DAC" w:rsidRPr="00045BB0" w14:paraId="693A67F7" w14:textId="77777777" w:rsidTr="00486DAC">
        <w:trPr>
          <w:trHeight w:val="255"/>
        </w:trPr>
        <w:tc>
          <w:tcPr>
            <w:tcW w:w="1432" w:type="pct"/>
          </w:tcPr>
          <w:p w14:paraId="04DAB1D8" w14:textId="7A67948C" w:rsidR="00486DAC" w:rsidRPr="007043B8" w:rsidRDefault="00486DAC" w:rsidP="008D63D0">
            <w:r w:rsidRPr="00740035">
              <w:rPr>
                <w:rFonts w:hint="eastAsia"/>
              </w:rPr>
              <w:t>INTEGRAL_BALANCE</w:t>
            </w:r>
          </w:p>
        </w:tc>
        <w:tc>
          <w:tcPr>
            <w:tcW w:w="1145" w:type="pct"/>
          </w:tcPr>
          <w:p w14:paraId="54E56576" w14:textId="72BAA79B" w:rsidR="00486DAC" w:rsidRPr="007043B8" w:rsidRDefault="00486DAC" w:rsidP="008D63D0">
            <w:r w:rsidRPr="0074003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7F725055" w14:textId="7DBCE31C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80BF5E" w14:textId="5261A879" w:rsidR="00486DAC" w:rsidRPr="007043B8" w:rsidRDefault="00486DAC" w:rsidP="008D63D0">
            <w:r w:rsidRPr="00740035">
              <w:rPr>
                <w:rFonts w:hint="eastAsia"/>
              </w:rPr>
              <w:t>积分余额</w:t>
            </w:r>
          </w:p>
        </w:tc>
      </w:tr>
      <w:tr w:rsidR="00486DAC" w:rsidRPr="00045BB0" w14:paraId="08B060D0" w14:textId="77777777" w:rsidTr="00486DAC">
        <w:trPr>
          <w:trHeight w:val="255"/>
        </w:trPr>
        <w:tc>
          <w:tcPr>
            <w:tcW w:w="1432" w:type="pct"/>
          </w:tcPr>
          <w:p w14:paraId="73D66F1D" w14:textId="07891B2D" w:rsidR="00486DAC" w:rsidRPr="007043B8" w:rsidRDefault="00486DAC" w:rsidP="008D63D0">
            <w:r w:rsidRPr="00740035">
              <w:rPr>
                <w:rFonts w:hint="eastAsia"/>
              </w:rPr>
              <w:t>SEX</w:t>
            </w:r>
          </w:p>
        </w:tc>
        <w:tc>
          <w:tcPr>
            <w:tcW w:w="1145" w:type="pct"/>
          </w:tcPr>
          <w:p w14:paraId="0471915E" w14:textId="31E4526F" w:rsidR="00486DAC" w:rsidRPr="007043B8" w:rsidRDefault="00486DAC" w:rsidP="008D63D0">
            <w:r w:rsidRPr="00740035">
              <w:rPr>
                <w:rFonts w:hint="eastAsia"/>
              </w:rPr>
              <w:t>varchar(1)</w:t>
            </w:r>
          </w:p>
        </w:tc>
        <w:tc>
          <w:tcPr>
            <w:tcW w:w="731" w:type="pct"/>
          </w:tcPr>
          <w:p w14:paraId="13E270EF" w14:textId="1F3B31EF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13339F" w14:textId="3CF76DD9" w:rsidR="00486DAC" w:rsidRPr="007043B8" w:rsidRDefault="00486DAC" w:rsidP="008D63D0">
            <w:r w:rsidRPr="00740035">
              <w:rPr>
                <w:rFonts w:hint="eastAsia"/>
              </w:rPr>
              <w:t>性别</w:t>
            </w:r>
          </w:p>
        </w:tc>
      </w:tr>
      <w:tr w:rsidR="00486DAC" w:rsidRPr="00045BB0" w14:paraId="486F9A29" w14:textId="77777777" w:rsidTr="00486DAC">
        <w:trPr>
          <w:trHeight w:val="255"/>
        </w:trPr>
        <w:tc>
          <w:tcPr>
            <w:tcW w:w="1432" w:type="pct"/>
          </w:tcPr>
          <w:p w14:paraId="0C18C9BF" w14:textId="7B3DF75E" w:rsidR="00486DAC" w:rsidRPr="007043B8" w:rsidRDefault="00486DAC" w:rsidP="008D63D0">
            <w:r w:rsidRPr="00740035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E006952" w14:textId="1347D3AD" w:rsidR="00486DAC" w:rsidRPr="007043B8" w:rsidRDefault="00486DAC" w:rsidP="008D63D0">
            <w:r w:rsidRPr="00740035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0D54CD3" w14:textId="45905782" w:rsidR="00486DAC" w:rsidRPr="007043B8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F112EA" w14:textId="4D79F0E4" w:rsidR="00486DAC" w:rsidRPr="007043B8" w:rsidRDefault="00486DAC" w:rsidP="008D63D0">
            <w:r w:rsidRPr="00740035">
              <w:rPr>
                <w:rFonts w:hint="eastAsia"/>
              </w:rPr>
              <w:t>源系统代码</w:t>
            </w:r>
          </w:p>
        </w:tc>
      </w:tr>
      <w:tr w:rsidR="00486DAC" w:rsidRPr="00045BB0" w14:paraId="3EEFE487" w14:textId="77777777" w:rsidTr="00486DAC">
        <w:trPr>
          <w:trHeight w:val="255"/>
        </w:trPr>
        <w:tc>
          <w:tcPr>
            <w:tcW w:w="1432" w:type="pct"/>
          </w:tcPr>
          <w:p w14:paraId="136D3B28" w14:textId="5A1B2C6C" w:rsidR="00486DAC" w:rsidRPr="007043B8" w:rsidRDefault="00486DAC" w:rsidP="008D63D0">
            <w:r w:rsidRPr="00740035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60832E45" w14:textId="5F842404" w:rsidR="00486DAC" w:rsidRPr="007043B8" w:rsidRDefault="00486DAC" w:rsidP="008D63D0">
            <w:r w:rsidRPr="00740035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392E483" w14:textId="6B66A629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2817" w14:textId="5C0164A2" w:rsidR="00486DAC" w:rsidRPr="007043B8" w:rsidRDefault="00486DAC" w:rsidP="008D63D0">
            <w:r w:rsidRPr="00740035">
              <w:rPr>
                <w:rFonts w:hint="eastAsia"/>
              </w:rPr>
              <w:t>源系统数据</w:t>
            </w:r>
            <w:r w:rsidRPr="00740035">
              <w:rPr>
                <w:rFonts w:hint="eastAsia"/>
              </w:rPr>
              <w:t>ID</w:t>
            </w:r>
          </w:p>
        </w:tc>
      </w:tr>
      <w:tr w:rsidR="00486DAC" w:rsidRPr="00045BB0" w14:paraId="34375737" w14:textId="77777777" w:rsidTr="00486DAC">
        <w:trPr>
          <w:trHeight w:val="255"/>
        </w:trPr>
        <w:tc>
          <w:tcPr>
            <w:tcW w:w="1432" w:type="pct"/>
          </w:tcPr>
          <w:p w14:paraId="54492FE6" w14:textId="3C7E90DD" w:rsidR="00486DAC" w:rsidRPr="007043B8" w:rsidRDefault="00486DAC" w:rsidP="008D63D0">
            <w:r w:rsidRPr="00740035">
              <w:rPr>
                <w:rFonts w:hint="eastAsia"/>
              </w:rPr>
              <w:t>SOURCE_SYSTEM_LAST_UPDATE_TIME</w:t>
            </w:r>
          </w:p>
        </w:tc>
        <w:tc>
          <w:tcPr>
            <w:tcW w:w="1145" w:type="pct"/>
          </w:tcPr>
          <w:p w14:paraId="16BF7B2D" w14:textId="5E884B58" w:rsidR="00486DAC" w:rsidRPr="007043B8" w:rsidRDefault="00486DAC" w:rsidP="008D63D0">
            <w:r w:rsidRPr="00740035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AE5210C" w14:textId="2DBF5FB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31AFEF" w14:textId="21C8974D" w:rsidR="00486DAC" w:rsidRPr="007043B8" w:rsidRDefault="00486DAC" w:rsidP="008D63D0">
            <w:r w:rsidRPr="00740035">
              <w:rPr>
                <w:rFonts w:hint="eastAsia"/>
              </w:rPr>
              <w:t>源系统数据最后更新时间</w:t>
            </w:r>
          </w:p>
        </w:tc>
      </w:tr>
      <w:tr w:rsidR="00486DAC" w:rsidRPr="00045BB0" w14:paraId="112982A9" w14:textId="77777777" w:rsidTr="00486DAC">
        <w:trPr>
          <w:trHeight w:val="255"/>
        </w:trPr>
        <w:tc>
          <w:tcPr>
            <w:tcW w:w="1432" w:type="pct"/>
          </w:tcPr>
          <w:p w14:paraId="1B482285" w14:textId="27611CF2" w:rsidR="00486DAC" w:rsidRPr="007043B8" w:rsidRDefault="00486DAC" w:rsidP="008D63D0">
            <w:r w:rsidRPr="00740035">
              <w:rPr>
                <w:rFonts w:hint="eastAsia"/>
              </w:rPr>
              <w:t>COUNTRY</w:t>
            </w:r>
          </w:p>
        </w:tc>
        <w:tc>
          <w:tcPr>
            <w:tcW w:w="1145" w:type="pct"/>
          </w:tcPr>
          <w:p w14:paraId="39610921" w14:textId="53A03DB0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AA81566" w14:textId="456B779B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49BECC" w14:textId="46D85A03" w:rsidR="00486DAC" w:rsidRPr="007043B8" w:rsidRDefault="00486DAC" w:rsidP="008D63D0">
            <w:r w:rsidRPr="00740035">
              <w:rPr>
                <w:rFonts w:hint="eastAsia"/>
              </w:rPr>
              <w:t>国家</w:t>
            </w:r>
          </w:p>
        </w:tc>
      </w:tr>
      <w:tr w:rsidR="00486DAC" w:rsidRPr="00045BB0" w14:paraId="42499084" w14:textId="77777777" w:rsidTr="00486DAC">
        <w:trPr>
          <w:trHeight w:val="255"/>
        </w:trPr>
        <w:tc>
          <w:tcPr>
            <w:tcW w:w="1432" w:type="pct"/>
          </w:tcPr>
          <w:p w14:paraId="76A0AA0E" w14:textId="750203B9" w:rsidR="00486DAC" w:rsidRPr="007043B8" w:rsidRDefault="00486DAC" w:rsidP="008D63D0">
            <w:r w:rsidRPr="00740035">
              <w:rPr>
                <w:rFonts w:hint="eastAsia"/>
              </w:rPr>
              <w:t>PROVINCE</w:t>
            </w:r>
          </w:p>
        </w:tc>
        <w:tc>
          <w:tcPr>
            <w:tcW w:w="1145" w:type="pct"/>
          </w:tcPr>
          <w:p w14:paraId="0CA8CA82" w14:textId="6955B9DB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26D9499" w14:textId="18C7E4E5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EA9457" w14:textId="47A4F2F8" w:rsidR="00486DAC" w:rsidRPr="007043B8" w:rsidRDefault="00486DAC" w:rsidP="008D63D0">
            <w:r w:rsidRPr="00740035">
              <w:rPr>
                <w:rFonts w:hint="eastAsia"/>
              </w:rPr>
              <w:t>省</w:t>
            </w:r>
          </w:p>
        </w:tc>
      </w:tr>
      <w:tr w:rsidR="00486DAC" w:rsidRPr="00045BB0" w14:paraId="73FD2F65" w14:textId="77777777" w:rsidTr="00486DAC">
        <w:trPr>
          <w:trHeight w:val="255"/>
        </w:trPr>
        <w:tc>
          <w:tcPr>
            <w:tcW w:w="1432" w:type="pct"/>
          </w:tcPr>
          <w:p w14:paraId="025FA733" w14:textId="1E09DC67" w:rsidR="00486DAC" w:rsidRPr="007043B8" w:rsidRDefault="00486DAC" w:rsidP="008D63D0">
            <w:r w:rsidRPr="00740035">
              <w:rPr>
                <w:rFonts w:hint="eastAsia"/>
              </w:rPr>
              <w:t>CITY</w:t>
            </w:r>
          </w:p>
        </w:tc>
        <w:tc>
          <w:tcPr>
            <w:tcW w:w="1145" w:type="pct"/>
          </w:tcPr>
          <w:p w14:paraId="2A9E0A93" w14:textId="7B5919C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C0861FB" w14:textId="243E061D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A3839F" w14:textId="7A7D49E4" w:rsidR="00486DAC" w:rsidRPr="007043B8" w:rsidRDefault="00486DAC" w:rsidP="008D63D0">
            <w:r w:rsidRPr="00740035">
              <w:rPr>
                <w:rFonts w:hint="eastAsia"/>
              </w:rPr>
              <w:t>市</w:t>
            </w:r>
          </w:p>
        </w:tc>
      </w:tr>
      <w:tr w:rsidR="00486DAC" w:rsidRPr="00045BB0" w14:paraId="76FD5024" w14:textId="77777777" w:rsidTr="00486DAC">
        <w:trPr>
          <w:trHeight w:val="255"/>
        </w:trPr>
        <w:tc>
          <w:tcPr>
            <w:tcW w:w="1432" w:type="pct"/>
          </w:tcPr>
          <w:p w14:paraId="7221E941" w14:textId="3388BB58" w:rsidR="00486DAC" w:rsidRPr="007043B8" w:rsidRDefault="00486DAC" w:rsidP="008D63D0">
            <w:r w:rsidRPr="00740035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19FE46F2" w14:textId="1F880134" w:rsidR="00486DAC" w:rsidRPr="007043B8" w:rsidRDefault="00486DAC" w:rsidP="008D63D0">
            <w:r w:rsidRPr="00740035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AF46DC8" w14:textId="3FA2E063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247085" w14:textId="66870E27" w:rsidR="00486DAC" w:rsidRPr="007043B8" w:rsidRDefault="00486DAC" w:rsidP="008D63D0">
            <w:r w:rsidRPr="00740035">
              <w:rPr>
                <w:rFonts w:hint="eastAsia"/>
              </w:rPr>
              <w:t>地址</w:t>
            </w:r>
          </w:p>
        </w:tc>
      </w:tr>
      <w:tr w:rsidR="00486DAC" w:rsidRPr="00045BB0" w14:paraId="395B8EE3" w14:textId="77777777" w:rsidTr="00486DAC">
        <w:trPr>
          <w:trHeight w:val="255"/>
        </w:trPr>
        <w:tc>
          <w:tcPr>
            <w:tcW w:w="1432" w:type="pct"/>
          </w:tcPr>
          <w:p w14:paraId="4EFFC1E0" w14:textId="6636E65A" w:rsidR="00486DAC" w:rsidRPr="007043B8" w:rsidRDefault="00486DAC" w:rsidP="008D63D0">
            <w:r w:rsidRPr="00740035">
              <w:rPr>
                <w:rFonts w:hint="eastAsia"/>
              </w:rPr>
              <w:t>MOBILE_PROVINCE</w:t>
            </w:r>
          </w:p>
        </w:tc>
        <w:tc>
          <w:tcPr>
            <w:tcW w:w="1145" w:type="pct"/>
          </w:tcPr>
          <w:p w14:paraId="44BD831E" w14:textId="632FF205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5C0073" w14:textId="4164962A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89FA7F" w14:textId="4AE195C2" w:rsidR="00486DAC" w:rsidRDefault="00486DAC" w:rsidP="008D63D0">
            <w:r w:rsidRPr="00740035">
              <w:rPr>
                <w:rFonts w:hint="eastAsia"/>
              </w:rPr>
              <w:t>手机号归属省</w:t>
            </w:r>
          </w:p>
        </w:tc>
      </w:tr>
      <w:tr w:rsidR="00486DAC" w:rsidRPr="00045BB0" w14:paraId="277A2D2F" w14:textId="77777777" w:rsidTr="00486DAC">
        <w:trPr>
          <w:trHeight w:val="255"/>
        </w:trPr>
        <w:tc>
          <w:tcPr>
            <w:tcW w:w="1432" w:type="pct"/>
          </w:tcPr>
          <w:p w14:paraId="1F9DE3C4" w14:textId="4B3B1EC6" w:rsidR="00486DAC" w:rsidRPr="007043B8" w:rsidRDefault="00486DAC" w:rsidP="008D63D0">
            <w:r w:rsidRPr="00740035">
              <w:rPr>
                <w:rFonts w:hint="eastAsia"/>
              </w:rPr>
              <w:t>MOBILE_CITY</w:t>
            </w:r>
          </w:p>
        </w:tc>
        <w:tc>
          <w:tcPr>
            <w:tcW w:w="1145" w:type="pct"/>
          </w:tcPr>
          <w:p w14:paraId="0737A7A7" w14:textId="36186FF7" w:rsidR="00486DAC" w:rsidRPr="007043B8" w:rsidRDefault="00486DAC" w:rsidP="008D63D0">
            <w:r w:rsidRPr="0074003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D277626" w14:textId="628C2EFF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DEC90C1" w14:textId="36F3C56D" w:rsidR="00486DAC" w:rsidRDefault="00486DAC" w:rsidP="008D63D0">
            <w:r w:rsidRPr="00740035">
              <w:rPr>
                <w:rFonts w:hint="eastAsia"/>
              </w:rPr>
              <w:t>手机号归属市</w:t>
            </w:r>
          </w:p>
        </w:tc>
      </w:tr>
      <w:tr w:rsidR="00486DAC" w:rsidRPr="00045BB0" w14:paraId="40081CBB" w14:textId="77777777" w:rsidTr="00486DAC">
        <w:trPr>
          <w:trHeight w:val="255"/>
        </w:trPr>
        <w:tc>
          <w:tcPr>
            <w:tcW w:w="1432" w:type="pct"/>
          </w:tcPr>
          <w:p w14:paraId="23CF546A" w14:textId="40E9C9CE" w:rsidR="00486DAC" w:rsidRPr="007043B8" w:rsidRDefault="00486DAC" w:rsidP="008D63D0">
            <w:r w:rsidRPr="00740035">
              <w:rPr>
                <w:rFonts w:hint="eastAsia"/>
              </w:rPr>
              <w:t>MOBILE_SUPPLIER</w:t>
            </w:r>
          </w:p>
        </w:tc>
        <w:tc>
          <w:tcPr>
            <w:tcW w:w="1145" w:type="pct"/>
          </w:tcPr>
          <w:p w14:paraId="63E61F9A" w14:textId="63EFAA31" w:rsidR="00486DAC" w:rsidRPr="007043B8" w:rsidRDefault="00486DAC" w:rsidP="008D63D0">
            <w:r w:rsidRPr="00740035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E574086" w14:textId="7C610924" w:rsidR="00486DAC" w:rsidRDefault="00486DAC" w:rsidP="008D63D0">
            <w:r w:rsidRPr="0074003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4530588" w14:textId="31A8A722" w:rsidR="00486DAC" w:rsidRDefault="00486DAC" w:rsidP="008D63D0">
            <w:r w:rsidRPr="00740035">
              <w:rPr>
                <w:rFonts w:hint="eastAsia"/>
              </w:rPr>
              <w:t>运营商</w:t>
            </w:r>
          </w:p>
        </w:tc>
      </w:tr>
      <w:tr w:rsidR="00486DAC" w:rsidRPr="00045BB0" w14:paraId="472A7007" w14:textId="77777777" w:rsidTr="00486DAC">
        <w:trPr>
          <w:trHeight w:val="255"/>
        </w:trPr>
        <w:tc>
          <w:tcPr>
            <w:tcW w:w="1432" w:type="pct"/>
          </w:tcPr>
          <w:p w14:paraId="17810EC0" w14:textId="2E20A356" w:rsidR="00486DAC" w:rsidRPr="007043B8" w:rsidRDefault="00486DAC" w:rsidP="008D63D0">
            <w:r w:rsidRPr="00740035">
              <w:rPr>
                <w:rFonts w:hint="eastAsia"/>
              </w:rPr>
              <w:t>UPDATE_CORE_PASSWORD_FLAG</w:t>
            </w:r>
          </w:p>
        </w:tc>
        <w:tc>
          <w:tcPr>
            <w:tcW w:w="1145" w:type="pct"/>
          </w:tcPr>
          <w:p w14:paraId="4D1F8C61" w14:textId="3526E7DE" w:rsidR="00486DAC" w:rsidRPr="007043B8" w:rsidRDefault="00486DAC" w:rsidP="008D63D0">
            <w:r w:rsidRPr="00740035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E593AA8" w14:textId="309A1062" w:rsidR="00486DAC" w:rsidRDefault="00486DAC" w:rsidP="008D63D0">
            <w:r w:rsidRPr="0074003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2C1B91" w14:textId="21734630" w:rsidR="00486DAC" w:rsidRDefault="00486DAC" w:rsidP="008D63D0">
            <w:r w:rsidRPr="00740035">
              <w:rPr>
                <w:rFonts w:hint="eastAsia"/>
              </w:rPr>
              <w:t>登陆标识</w:t>
            </w:r>
          </w:p>
        </w:tc>
      </w:tr>
    </w:tbl>
    <w:p w14:paraId="4A19A854" w14:textId="55470500" w:rsidR="00486DAC" w:rsidRDefault="00486DAC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9EDA7C8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  <w:r w:rsidRPr="00D907E8">
        <w:rPr>
          <w:rFonts w:hint="eastAsia"/>
        </w:rPr>
        <w:t>表</w:t>
      </w:r>
      <w:r w:rsidRPr="0062531D">
        <w:t>csp_ljh_app_user_auth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442566" w:rsidRPr="00045BB0" w14:paraId="5375042E" w14:textId="77777777" w:rsidTr="005C6F3C">
        <w:trPr>
          <w:trHeight w:val="354"/>
        </w:trPr>
        <w:tc>
          <w:tcPr>
            <w:tcW w:w="1432" w:type="pct"/>
          </w:tcPr>
          <w:p w14:paraId="6D4A645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F76E4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4DDD7B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3662B1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1658FDE0" w14:textId="77777777" w:rsidTr="005C6F3C">
        <w:tc>
          <w:tcPr>
            <w:tcW w:w="1432" w:type="pct"/>
          </w:tcPr>
          <w:p w14:paraId="4B2E376C" w14:textId="77777777" w:rsidR="00442566" w:rsidRPr="007043B8" w:rsidRDefault="00442566" w:rsidP="005C6F3C">
            <w:r w:rsidRPr="002678F7">
              <w:rPr>
                <w:rFonts w:hint="eastAsia"/>
              </w:rPr>
              <w:t>AUTH_ID</w:t>
            </w:r>
          </w:p>
        </w:tc>
        <w:tc>
          <w:tcPr>
            <w:tcW w:w="1145" w:type="pct"/>
          </w:tcPr>
          <w:p w14:paraId="4710F47D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080397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29BD8A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0C5EB5E" w14:textId="77777777" w:rsidTr="005C6F3C">
        <w:tc>
          <w:tcPr>
            <w:tcW w:w="1432" w:type="pct"/>
          </w:tcPr>
          <w:p w14:paraId="6F102A54" w14:textId="77777777" w:rsidR="00442566" w:rsidRPr="007043B8" w:rsidRDefault="00442566" w:rsidP="005C6F3C">
            <w:r w:rsidRPr="002678F7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A34D2F2" w14:textId="77777777" w:rsidR="00442566" w:rsidRPr="007043B8" w:rsidRDefault="00442566" w:rsidP="005C6F3C">
            <w:r w:rsidRPr="002678F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78D86A0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727381" w14:textId="77777777" w:rsidR="00442566" w:rsidRPr="007043B8" w:rsidRDefault="00442566" w:rsidP="005C6F3C">
            <w:r w:rsidRPr="002678F7">
              <w:rPr>
                <w:rFonts w:hint="eastAsia"/>
              </w:rPr>
              <w:t>主键</w:t>
            </w:r>
          </w:p>
        </w:tc>
      </w:tr>
      <w:tr w:rsidR="00442566" w:rsidRPr="00045BB0" w14:paraId="0A60B4B4" w14:textId="77777777" w:rsidTr="005C6F3C">
        <w:tc>
          <w:tcPr>
            <w:tcW w:w="1432" w:type="pct"/>
          </w:tcPr>
          <w:p w14:paraId="43E31DE9" w14:textId="77777777" w:rsidR="00442566" w:rsidRPr="007043B8" w:rsidRDefault="00442566" w:rsidP="005C6F3C">
            <w:r w:rsidRPr="002678F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7AFF464A" w14:textId="77777777" w:rsidR="00442566" w:rsidRPr="007043B8" w:rsidRDefault="00442566" w:rsidP="005C6F3C">
            <w:r w:rsidRPr="002678F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E387799" w14:textId="77777777" w:rsidR="00442566" w:rsidRPr="007043B8" w:rsidRDefault="00442566" w:rsidP="005C6F3C">
            <w:r w:rsidRPr="002678F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510604" w14:textId="77777777" w:rsidR="00442566" w:rsidRPr="007043B8" w:rsidRDefault="00442566" w:rsidP="005C6F3C">
            <w:r w:rsidRPr="002678F7">
              <w:rPr>
                <w:rFonts w:hint="eastAsia"/>
              </w:rPr>
              <w:t>身份类型</w:t>
            </w:r>
          </w:p>
        </w:tc>
      </w:tr>
      <w:tr w:rsidR="00442566" w:rsidRPr="00045BB0" w14:paraId="5AB40C34" w14:textId="77777777" w:rsidTr="005C6F3C">
        <w:tc>
          <w:tcPr>
            <w:tcW w:w="1432" w:type="pct"/>
          </w:tcPr>
          <w:p w14:paraId="3B010A6C" w14:textId="77777777" w:rsidR="00442566" w:rsidRPr="007043B8" w:rsidRDefault="00442566" w:rsidP="005C6F3C">
            <w:r w:rsidRPr="002678F7">
              <w:t>UUID</w:t>
            </w:r>
          </w:p>
        </w:tc>
        <w:tc>
          <w:tcPr>
            <w:tcW w:w="1145" w:type="pct"/>
          </w:tcPr>
          <w:p w14:paraId="31F9B172" w14:textId="77777777" w:rsidR="00442566" w:rsidRPr="007043B8" w:rsidRDefault="00442566" w:rsidP="005C6F3C">
            <w:r w:rsidRPr="002678F7">
              <w:t>varchar(100)</w:t>
            </w:r>
          </w:p>
        </w:tc>
        <w:tc>
          <w:tcPr>
            <w:tcW w:w="731" w:type="pct"/>
          </w:tcPr>
          <w:p w14:paraId="53191E95" w14:textId="77777777" w:rsidR="00442566" w:rsidRPr="007043B8" w:rsidRDefault="00442566" w:rsidP="005C6F3C">
            <w:r w:rsidRPr="002678F7">
              <w:t>NO</w:t>
            </w:r>
          </w:p>
        </w:tc>
        <w:tc>
          <w:tcPr>
            <w:tcW w:w="1692" w:type="pct"/>
          </w:tcPr>
          <w:p w14:paraId="05B70E81" w14:textId="77777777" w:rsidR="00442566" w:rsidRPr="007043B8" w:rsidRDefault="00442566" w:rsidP="005C6F3C">
            <w:r w:rsidRPr="002678F7">
              <w:t>UUID</w:t>
            </w:r>
          </w:p>
        </w:tc>
      </w:tr>
      <w:tr w:rsidR="00442566" w:rsidRPr="00045BB0" w14:paraId="61DAB030" w14:textId="77777777" w:rsidTr="005C6F3C">
        <w:tc>
          <w:tcPr>
            <w:tcW w:w="1432" w:type="pct"/>
          </w:tcPr>
          <w:p w14:paraId="48452093" w14:textId="77777777" w:rsidR="00442566" w:rsidRPr="007043B8" w:rsidRDefault="00442566" w:rsidP="005C6F3C">
            <w:r w:rsidRPr="002678F7">
              <w:rPr>
                <w:rFonts w:hint="eastAsia"/>
              </w:rPr>
              <w:t>NICK_NAME</w:t>
            </w:r>
          </w:p>
        </w:tc>
        <w:tc>
          <w:tcPr>
            <w:tcW w:w="1145" w:type="pct"/>
          </w:tcPr>
          <w:p w14:paraId="1EFF80A5" w14:textId="77777777" w:rsidR="00442566" w:rsidRPr="007043B8" w:rsidRDefault="00442566" w:rsidP="005C6F3C">
            <w:r w:rsidRPr="002678F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AF6FA3B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FEA7D6D" w14:textId="77777777" w:rsidR="00442566" w:rsidRPr="007043B8" w:rsidRDefault="00442566" w:rsidP="005C6F3C">
            <w:r w:rsidRPr="002678F7">
              <w:rPr>
                <w:rFonts w:hint="eastAsia"/>
              </w:rPr>
              <w:t>昵称</w:t>
            </w:r>
          </w:p>
        </w:tc>
      </w:tr>
      <w:tr w:rsidR="00442566" w:rsidRPr="00045BB0" w14:paraId="2F6E2E09" w14:textId="77777777" w:rsidTr="005C6F3C">
        <w:tc>
          <w:tcPr>
            <w:tcW w:w="1432" w:type="pct"/>
          </w:tcPr>
          <w:p w14:paraId="1DA6095E" w14:textId="77777777" w:rsidR="00442566" w:rsidRPr="007043B8" w:rsidRDefault="00442566" w:rsidP="005C6F3C">
            <w:r w:rsidRPr="002678F7">
              <w:rPr>
                <w:rFonts w:hint="eastAsia"/>
              </w:rPr>
              <w:t>AVATAR</w:t>
            </w:r>
          </w:p>
        </w:tc>
        <w:tc>
          <w:tcPr>
            <w:tcW w:w="1145" w:type="pct"/>
          </w:tcPr>
          <w:p w14:paraId="05C20C28" w14:textId="77777777" w:rsidR="00442566" w:rsidRPr="007043B8" w:rsidRDefault="00442566" w:rsidP="005C6F3C">
            <w:r w:rsidRPr="002678F7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00590612" w14:textId="77777777" w:rsidR="00442566" w:rsidRPr="007043B8" w:rsidRDefault="00442566" w:rsidP="005C6F3C">
            <w:r w:rsidRPr="002678F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4A821B" w14:textId="77777777" w:rsidR="00442566" w:rsidRPr="007043B8" w:rsidRDefault="00442566" w:rsidP="005C6F3C">
            <w:r w:rsidRPr="002678F7">
              <w:rPr>
                <w:rFonts w:hint="eastAsia"/>
              </w:rPr>
              <w:t>头像</w:t>
            </w:r>
          </w:p>
        </w:tc>
      </w:tr>
    </w:tbl>
    <w:p w14:paraId="2097B3E8" w14:textId="5A4F6878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367ABAC" w14:textId="77777777" w:rsidR="00442566" w:rsidRDefault="00442566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28EA21E" w14:textId="1975F054" w:rsidR="00116703" w:rsidRPr="00D907E8" w:rsidRDefault="00116703" w:rsidP="00116703">
      <w:pPr>
        <w:pStyle w:val="4"/>
        <w:numPr>
          <w:ilvl w:val="0"/>
          <w:numId w:val="11"/>
        </w:numPr>
        <w:ind w:right="315"/>
      </w:pPr>
      <w:r w:rsidRPr="00116703">
        <w:rPr>
          <w:rFonts w:hint="eastAsia"/>
        </w:rPr>
        <w:t>用户卡信息</w:t>
      </w:r>
      <w:r>
        <w:rPr>
          <w:rFonts w:hint="eastAsia"/>
          <w:lang w:eastAsia="zh-CN"/>
        </w:rPr>
        <w:t>表</w:t>
      </w:r>
      <w:r w:rsidRPr="00116703">
        <w:t>csp_app_user_card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5"/>
        <w:gridCol w:w="2075"/>
        <w:gridCol w:w="1520"/>
        <w:gridCol w:w="2870"/>
      </w:tblGrid>
      <w:tr w:rsidR="00116703" w:rsidRPr="00045BB0" w14:paraId="0B31D0FC" w14:textId="77777777" w:rsidTr="009946EB">
        <w:trPr>
          <w:trHeight w:val="354"/>
        </w:trPr>
        <w:tc>
          <w:tcPr>
            <w:tcW w:w="1432" w:type="pct"/>
          </w:tcPr>
          <w:p w14:paraId="24EE1B96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DA5164B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839" w:type="pct"/>
          </w:tcPr>
          <w:p w14:paraId="21551C0E" w14:textId="77777777" w:rsidR="00116703" w:rsidRPr="00DD2E39" w:rsidRDefault="00116703" w:rsidP="003A30B8">
            <w:pPr>
              <w:ind w:right="315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584" w:type="pct"/>
          </w:tcPr>
          <w:p w14:paraId="592212A3" w14:textId="77777777" w:rsidR="00116703" w:rsidRPr="00DD2E39" w:rsidRDefault="00116703" w:rsidP="00116703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16703" w:rsidRPr="00045BB0" w14:paraId="2D1E8410" w14:textId="77777777" w:rsidTr="009946EB">
        <w:tc>
          <w:tcPr>
            <w:tcW w:w="1432" w:type="pct"/>
          </w:tcPr>
          <w:p w14:paraId="112AF7E4" w14:textId="507DD5A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ID</w:t>
            </w:r>
          </w:p>
        </w:tc>
        <w:tc>
          <w:tcPr>
            <w:tcW w:w="1145" w:type="pct"/>
          </w:tcPr>
          <w:p w14:paraId="38749CFA" w14:textId="439C185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igint(20)</w:t>
            </w:r>
          </w:p>
        </w:tc>
        <w:tc>
          <w:tcPr>
            <w:tcW w:w="839" w:type="pct"/>
          </w:tcPr>
          <w:p w14:paraId="6CB6F0AB" w14:textId="710BED1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13BC5C2" w14:textId="4B0EF19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主键</w:t>
            </w:r>
          </w:p>
        </w:tc>
      </w:tr>
      <w:tr w:rsidR="00116703" w:rsidRPr="00045BB0" w14:paraId="389EFA93" w14:textId="77777777" w:rsidTr="009946EB">
        <w:tc>
          <w:tcPr>
            <w:tcW w:w="1432" w:type="pct"/>
          </w:tcPr>
          <w:p w14:paraId="06BD1276" w14:textId="29E7B00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1E79F8A2" w14:textId="1FA4183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2)</w:t>
            </w:r>
          </w:p>
        </w:tc>
        <w:tc>
          <w:tcPr>
            <w:tcW w:w="839" w:type="pct"/>
          </w:tcPr>
          <w:p w14:paraId="4844286E" w14:textId="65955A5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9CFEC08" w14:textId="1E8FFF9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用户</w:t>
            </w:r>
            <w:r w:rsidRPr="0023139C">
              <w:rPr>
                <w:rFonts w:hint="eastAsia"/>
              </w:rPr>
              <w:t>ID</w:t>
            </w:r>
          </w:p>
        </w:tc>
      </w:tr>
      <w:tr w:rsidR="00116703" w:rsidRPr="00045BB0" w14:paraId="6640BE8E" w14:textId="77777777" w:rsidTr="009946EB">
        <w:tc>
          <w:tcPr>
            <w:tcW w:w="1432" w:type="pct"/>
          </w:tcPr>
          <w:p w14:paraId="45FFA30F" w14:textId="26C4229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B1F3F20" w14:textId="59A39B4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78C5B62B" w14:textId="4244105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3EA8016" w14:textId="59B5838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号</w:t>
            </w:r>
          </w:p>
        </w:tc>
      </w:tr>
      <w:tr w:rsidR="00116703" w:rsidRPr="00045BB0" w14:paraId="20962653" w14:textId="77777777" w:rsidTr="009946EB">
        <w:tc>
          <w:tcPr>
            <w:tcW w:w="1432" w:type="pct"/>
          </w:tcPr>
          <w:p w14:paraId="5CDB435F" w14:textId="1E3D8CC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62B48207" w14:textId="7C74172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1ED43AC" w14:textId="5D4814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464A045C" w14:textId="46E7A77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证件类型（</w:t>
            </w:r>
            <w:r w:rsidRPr="0023139C">
              <w:rPr>
                <w:rFonts w:hint="eastAsia"/>
              </w:rPr>
              <w:t>I:</w:t>
            </w:r>
            <w:r w:rsidRPr="0023139C">
              <w:rPr>
                <w:rFonts w:hint="eastAsia"/>
              </w:rPr>
              <w:t>身份证</w:t>
            </w:r>
            <w:r w:rsidRPr="0023139C">
              <w:rPr>
                <w:rFonts w:hint="eastAsia"/>
              </w:rPr>
              <w:t>;T:</w:t>
            </w:r>
            <w:r w:rsidRPr="0023139C">
              <w:rPr>
                <w:rFonts w:hint="eastAsia"/>
              </w:rPr>
              <w:t>临时身份证</w:t>
            </w:r>
            <w:r w:rsidRPr="0023139C">
              <w:rPr>
                <w:rFonts w:hint="eastAsia"/>
              </w:rPr>
              <w:t>;P:</w:t>
            </w:r>
            <w:r w:rsidRPr="0023139C">
              <w:rPr>
                <w:rFonts w:hint="eastAsia"/>
              </w:rPr>
              <w:t>护照</w:t>
            </w:r>
            <w:r w:rsidRPr="0023139C">
              <w:rPr>
                <w:rFonts w:hint="eastAsia"/>
              </w:rPr>
              <w:t>;H:</w:t>
            </w:r>
            <w:r w:rsidRPr="0023139C">
              <w:rPr>
                <w:rFonts w:hint="eastAsia"/>
              </w:rPr>
              <w:t>港澳通行证</w:t>
            </w:r>
            <w:r w:rsidRPr="0023139C">
              <w:rPr>
                <w:rFonts w:hint="eastAsia"/>
              </w:rPr>
              <w:t>;W:</w:t>
            </w:r>
            <w:r w:rsidRPr="0023139C">
              <w:rPr>
                <w:rFonts w:hint="eastAsia"/>
              </w:rPr>
              <w:t>台胞通</w:t>
            </w:r>
            <w:r w:rsidRPr="0023139C">
              <w:rPr>
                <w:rFonts w:hint="eastAsia"/>
              </w:rPr>
              <w:lastRenderedPageBreak/>
              <w:t>行证</w:t>
            </w:r>
            <w:r w:rsidRPr="0023139C">
              <w:rPr>
                <w:rFonts w:hint="eastAsia"/>
              </w:rPr>
              <w:t>;Z:</w:t>
            </w:r>
            <w:r w:rsidRPr="0023139C">
              <w:rPr>
                <w:rFonts w:hint="eastAsia"/>
              </w:rPr>
              <w:t>其他证件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6C3C1A18" w14:textId="77777777" w:rsidTr="009946EB">
        <w:tc>
          <w:tcPr>
            <w:tcW w:w="1432" w:type="pct"/>
          </w:tcPr>
          <w:p w14:paraId="3B48FD05" w14:textId="7430628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lastRenderedPageBreak/>
              <w:t>CARD_NO</w:t>
            </w:r>
          </w:p>
        </w:tc>
        <w:tc>
          <w:tcPr>
            <w:tcW w:w="1145" w:type="pct"/>
          </w:tcPr>
          <w:p w14:paraId="7A1F6B80" w14:textId="2DCF4118" w:rsidR="00116703" w:rsidRPr="007043B8" w:rsidRDefault="00116703" w:rsidP="00C372C4">
            <w:pPr>
              <w:ind w:left="315" w:right="315"/>
            </w:pPr>
            <w:r w:rsidRPr="0023139C">
              <w:rPr>
                <w:rFonts w:hint="eastAsia"/>
              </w:rPr>
              <w:t>varchar(</w:t>
            </w:r>
            <w:r w:rsidR="00C372C4">
              <w:rPr>
                <w:rFonts w:hint="eastAsia"/>
              </w:rPr>
              <w:t>100</w:t>
            </w:r>
            <w:r w:rsidRPr="0023139C">
              <w:rPr>
                <w:rFonts w:hint="eastAsia"/>
              </w:rPr>
              <w:t>0)</w:t>
            </w:r>
          </w:p>
        </w:tc>
        <w:tc>
          <w:tcPr>
            <w:tcW w:w="839" w:type="pct"/>
          </w:tcPr>
          <w:p w14:paraId="226C00AB" w14:textId="42A9EF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4625AA4" w14:textId="3C4149B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卡号</w:t>
            </w:r>
            <w:r w:rsidR="00126C61">
              <w:rPr>
                <w:rFonts w:hint="eastAsia"/>
              </w:rPr>
              <w:t>（加密存储）</w:t>
            </w:r>
          </w:p>
        </w:tc>
      </w:tr>
      <w:tr w:rsidR="00116703" w:rsidRPr="00045BB0" w14:paraId="2CC160FC" w14:textId="77777777" w:rsidTr="009946EB">
        <w:tc>
          <w:tcPr>
            <w:tcW w:w="1432" w:type="pct"/>
          </w:tcPr>
          <w:p w14:paraId="58C206B9" w14:textId="27C19E0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CARD_TYPE</w:t>
            </w:r>
          </w:p>
        </w:tc>
        <w:tc>
          <w:tcPr>
            <w:tcW w:w="1145" w:type="pct"/>
          </w:tcPr>
          <w:p w14:paraId="2688D8BA" w14:textId="5F5A681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6AEF1229" w14:textId="6B90580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7098B0BE" w14:textId="1B5CCDC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卡类型（</w:t>
            </w:r>
            <w:r w:rsidRPr="0023139C">
              <w:rPr>
                <w:rFonts w:hint="eastAsia"/>
              </w:rPr>
              <w:t>DEBIT:</w:t>
            </w:r>
            <w:r w:rsidRPr="0023139C">
              <w:rPr>
                <w:rFonts w:hint="eastAsia"/>
              </w:rPr>
              <w:t>借记卡</w:t>
            </w:r>
            <w:r w:rsidRPr="0023139C">
              <w:rPr>
                <w:rFonts w:hint="eastAsia"/>
              </w:rPr>
              <w:t>;CREDIT:</w:t>
            </w:r>
            <w:r w:rsidRPr="0023139C">
              <w:rPr>
                <w:rFonts w:hint="eastAsia"/>
              </w:rPr>
              <w:t>贷记卡</w:t>
            </w:r>
            <w:r w:rsidRPr="0023139C">
              <w:rPr>
                <w:rFonts w:hint="eastAsia"/>
              </w:rPr>
              <w:t>;PREPAID:</w:t>
            </w:r>
            <w:r w:rsidRPr="0023139C">
              <w:rPr>
                <w:rFonts w:hint="eastAsia"/>
              </w:rPr>
              <w:t>预付卡</w:t>
            </w:r>
            <w:r w:rsidRPr="0023139C">
              <w:rPr>
                <w:rFonts w:hint="eastAsia"/>
              </w:rPr>
              <w:t>;</w:t>
            </w:r>
            <w:r w:rsidRPr="0023139C">
              <w:rPr>
                <w:rFonts w:hint="eastAsia"/>
              </w:rPr>
              <w:t>）</w:t>
            </w:r>
          </w:p>
        </w:tc>
      </w:tr>
      <w:tr w:rsidR="00116703" w:rsidRPr="00045BB0" w14:paraId="7FCD0F5B" w14:textId="77777777" w:rsidTr="009946EB">
        <w:tc>
          <w:tcPr>
            <w:tcW w:w="1432" w:type="pct"/>
          </w:tcPr>
          <w:p w14:paraId="11B2760C" w14:textId="51E03C44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06675D51" w14:textId="7A73A05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50)</w:t>
            </w:r>
          </w:p>
        </w:tc>
        <w:tc>
          <w:tcPr>
            <w:tcW w:w="839" w:type="pct"/>
          </w:tcPr>
          <w:p w14:paraId="46738D52" w14:textId="3435CC7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5A0152A9" w14:textId="05350CC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姓名</w:t>
            </w:r>
          </w:p>
        </w:tc>
      </w:tr>
      <w:tr w:rsidR="00116703" w:rsidRPr="00045BB0" w14:paraId="795B7950" w14:textId="77777777" w:rsidTr="009946EB">
        <w:tc>
          <w:tcPr>
            <w:tcW w:w="1432" w:type="pct"/>
          </w:tcPr>
          <w:p w14:paraId="78D320D3" w14:textId="7C30C78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MOBILE</w:t>
            </w:r>
          </w:p>
        </w:tc>
        <w:tc>
          <w:tcPr>
            <w:tcW w:w="1145" w:type="pct"/>
          </w:tcPr>
          <w:p w14:paraId="569F27C7" w14:textId="409ADE3C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32C5D124" w14:textId="63489331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69F50F5E" w14:textId="2ADE283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预留手机号</w:t>
            </w:r>
          </w:p>
        </w:tc>
      </w:tr>
      <w:tr w:rsidR="00116703" w:rsidRPr="00045BB0" w14:paraId="1FA84759" w14:textId="77777777" w:rsidTr="009946EB">
        <w:tc>
          <w:tcPr>
            <w:tcW w:w="1432" w:type="pct"/>
          </w:tcPr>
          <w:p w14:paraId="4549EF0B" w14:textId="2823C9F0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BANK_CODE</w:t>
            </w:r>
          </w:p>
        </w:tc>
        <w:tc>
          <w:tcPr>
            <w:tcW w:w="1145" w:type="pct"/>
          </w:tcPr>
          <w:p w14:paraId="406451F0" w14:textId="2147DC7A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63A82EF7" w14:textId="62B14EF7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61E9E36" w14:textId="7DE1FFC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银行编码</w:t>
            </w:r>
          </w:p>
        </w:tc>
      </w:tr>
      <w:tr w:rsidR="00116703" w:rsidRPr="00045BB0" w14:paraId="2512A770" w14:textId="77777777" w:rsidTr="009946EB">
        <w:tc>
          <w:tcPr>
            <w:tcW w:w="1432" w:type="pct"/>
          </w:tcPr>
          <w:p w14:paraId="15C5F0FC" w14:textId="3945A85E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ORDER_SQ</w:t>
            </w:r>
          </w:p>
        </w:tc>
        <w:tc>
          <w:tcPr>
            <w:tcW w:w="1145" w:type="pct"/>
          </w:tcPr>
          <w:p w14:paraId="65BAAA3E" w14:textId="2E656B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int(11)</w:t>
            </w:r>
          </w:p>
        </w:tc>
        <w:tc>
          <w:tcPr>
            <w:tcW w:w="839" w:type="pct"/>
          </w:tcPr>
          <w:p w14:paraId="4521FD4A" w14:textId="4EC8EB4D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43FEE7E2" w14:textId="1949C81B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序号</w:t>
            </w:r>
          </w:p>
        </w:tc>
      </w:tr>
      <w:tr w:rsidR="00116703" w:rsidRPr="00045BB0" w14:paraId="480B7894" w14:textId="77777777" w:rsidTr="009946EB">
        <w:tc>
          <w:tcPr>
            <w:tcW w:w="1432" w:type="pct"/>
          </w:tcPr>
          <w:p w14:paraId="57AE4176" w14:textId="7A873162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DEFAULT_FLAG</w:t>
            </w:r>
          </w:p>
        </w:tc>
        <w:tc>
          <w:tcPr>
            <w:tcW w:w="1145" w:type="pct"/>
          </w:tcPr>
          <w:p w14:paraId="53123A89" w14:textId="21E8A39F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30)</w:t>
            </w:r>
          </w:p>
        </w:tc>
        <w:tc>
          <w:tcPr>
            <w:tcW w:w="839" w:type="pct"/>
          </w:tcPr>
          <w:p w14:paraId="7D5C7E78" w14:textId="658B60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YES</w:t>
            </w:r>
          </w:p>
        </w:tc>
        <w:tc>
          <w:tcPr>
            <w:tcW w:w="1584" w:type="pct"/>
          </w:tcPr>
          <w:p w14:paraId="606CC697" w14:textId="2F00CFA9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是否默认</w:t>
            </w:r>
          </w:p>
        </w:tc>
      </w:tr>
      <w:tr w:rsidR="00116703" w:rsidRPr="00045BB0" w14:paraId="2EC06BDA" w14:textId="77777777" w:rsidTr="009946EB">
        <w:tc>
          <w:tcPr>
            <w:tcW w:w="1432" w:type="pct"/>
          </w:tcPr>
          <w:p w14:paraId="7B1DAAEA" w14:textId="106BB9C3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3C32DB74" w14:textId="262E8A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varchar(20)</w:t>
            </w:r>
          </w:p>
        </w:tc>
        <w:tc>
          <w:tcPr>
            <w:tcW w:w="839" w:type="pct"/>
          </w:tcPr>
          <w:p w14:paraId="0619C224" w14:textId="5358A625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NO</w:t>
            </w:r>
          </w:p>
        </w:tc>
        <w:tc>
          <w:tcPr>
            <w:tcW w:w="1584" w:type="pct"/>
          </w:tcPr>
          <w:p w14:paraId="2539A01E" w14:textId="6A2BB478" w:rsidR="00116703" w:rsidRPr="007043B8" w:rsidRDefault="00116703" w:rsidP="00116703">
            <w:pPr>
              <w:ind w:left="315" w:right="315"/>
            </w:pPr>
            <w:r w:rsidRPr="0023139C">
              <w:rPr>
                <w:rFonts w:hint="eastAsia"/>
              </w:rPr>
              <w:t>状态（绑定</w:t>
            </w:r>
            <w:r w:rsidRPr="0023139C">
              <w:rPr>
                <w:rFonts w:hint="eastAsia"/>
              </w:rPr>
              <w:t>:Y;</w:t>
            </w:r>
            <w:r w:rsidRPr="0023139C">
              <w:rPr>
                <w:rFonts w:hint="eastAsia"/>
              </w:rPr>
              <w:t>解绑</w:t>
            </w:r>
            <w:r w:rsidRPr="0023139C">
              <w:rPr>
                <w:rFonts w:hint="eastAsia"/>
              </w:rPr>
              <w:t>:N;</w:t>
            </w:r>
            <w:r w:rsidRPr="0023139C">
              <w:rPr>
                <w:rFonts w:hint="eastAsia"/>
              </w:rPr>
              <w:t>审核中</w:t>
            </w:r>
            <w:r w:rsidRPr="0023139C">
              <w:rPr>
                <w:rFonts w:hint="eastAsia"/>
              </w:rPr>
              <w:t>:P</w:t>
            </w:r>
            <w:r w:rsidRPr="0023139C">
              <w:rPr>
                <w:rFonts w:hint="eastAsia"/>
              </w:rPr>
              <w:t>）</w:t>
            </w:r>
          </w:p>
        </w:tc>
      </w:tr>
    </w:tbl>
    <w:p w14:paraId="334FF04A" w14:textId="77777777" w:rsidR="00116703" w:rsidRDefault="00116703" w:rsidP="0011670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BBCBC40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CC2188F" w14:textId="77777777" w:rsidR="00116703" w:rsidRDefault="00116703" w:rsidP="00773943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76044E" w14:textId="3BDCC9BC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9" w:name="_Toc482709274"/>
      <w:r w:rsidRPr="00D907E8">
        <w:rPr>
          <w:rFonts w:hint="eastAsia"/>
        </w:rPr>
        <w:t>文章表</w:t>
      </w:r>
      <w:r w:rsidRPr="00D907E8">
        <w:t>csp_ljh_cms_article</w:t>
      </w:r>
      <w:bookmarkEnd w:id="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F539B5" w14:textId="77777777" w:rsidTr="00716647">
        <w:trPr>
          <w:trHeight w:val="354"/>
        </w:trPr>
        <w:tc>
          <w:tcPr>
            <w:tcW w:w="1432" w:type="pct"/>
          </w:tcPr>
          <w:p w14:paraId="508FFF73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F47B3D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CA5F59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B8ADED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779FBCBA" w14:textId="77777777" w:rsidTr="00716647">
        <w:tc>
          <w:tcPr>
            <w:tcW w:w="1432" w:type="pct"/>
          </w:tcPr>
          <w:p w14:paraId="2FB3C213" w14:textId="77777777" w:rsidR="00543FCB" w:rsidRPr="004C1FA7" w:rsidRDefault="00543FCB" w:rsidP="00716647">
            <w:r w:rsidRPr="004C1FA7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E292D45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CBA65CB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5DFD94B" w14:textId="77777777" w:rsidR="00543FCB" w:rsidRPr="004C1FA7" w:rsidRDefault="00543FCB" w:rsidP="00716647">
            <w:r w:rsidRPr="004C1FA7">
              <w:rPr>
                <w:rFonts w:hint="eastAsia"/>
              </w:rPr>
              <w:t>编号</w:t>
            </w:r>
          </w:p>
        </w:tc>
      </w:tr>
      <w:tr w:rsidR="00543FCB" w:rsidRPr="00045BB0" w14:paraId="64E120E8" w14:textId="77777777" w:rsidTr="00716647">
        <w:tc>
          <w:tcPr>
            <w:tcW w:w="1432" w:type="pct"/>
          </w:tcPr>
          <w:p w14:paraId="46182B66" w14:textId="77777777" w:rsidR="00543FCB" w:rsidRPr="004C1FA7" w:rsidRDefault="00543FCB" w:rsidP="00716647">
            <w:r w:rsidRPr="004C1FA7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2845BD66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67FC7A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1A093C" w14:textId="77777777" w:rsidR="00543FCB" w:rsidRPr="004C1FA7" w:rsidRDefault="00543FCB" w:rsidP="00716647">
            <w:r w:rsidRPr="004C1FA7">
              <w:rPr>
                <w:rFonts w:hint="eastAsia"/>
              </w:rPr>
              <w:t>文章流水号</w:t>
            </w:r>
          </w:p>
        </w:tc>
      </w:tr>
      <w:tr w:rsidR="00543FCB" w:rsidRPr="00045BB0" w14:paraId="0B5A1194" w14:textId="77777777" w:rsidTr="00716647">
        <w:tc>
          <w:tcPr>
            <w:tcW w:w="1432" w:type="pct"/>
          </w:tcPr>
          <w:p w14:paraId="2BB84384" w14:textId="77777777" w:rsidR="00543FCB" w:rsidRPr="004C1FA7" w:rsidRDefault="00543FCB" w:rsidP="00716647">
            <w:r w:rsidRPr="004C1FA7">
              <w:rPr>
                <w:rFonts w:hint="eastAsia"/>
              </w:rPr>
              <w:t>CATEGORY_ID</w:t>
            </w:r>
          </w:p>
        </w:tc>
        <w:tc>
          <w:tcPr>
            <w:tcW w:w="1145" w:type="pct"/>
          </w:tcPr>
          <w:p w14:paraId="5702F39F" w14:textId="77777777" w:rsidR="00543FCB" w:rsidRPr="004C1FA7" w:rsidRDefault="00543FCB" w:rsidP="00716647">
            <w:r w:rsidRPr="004C1FA7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748FE58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65238CE" w14:textId="77777777" w:rsidR="00543FCB" w:rsidRPr="004C1FA7" w:rsidRDefault="00543FCB" w:rsidP="00716647">
            <w:r w:rsidRPr="004C1FA7">
              <w:rPr>
                <w:rFonts w:hint="eastAsia"/>
              </w:rPr>
              <w:t>栏目编号</w:t>
            </w:r>
          </w:p>
        </w:tc>
      </w:tr>
      <w:tr w:rsidR="00543FCB" w:rsidRPr="00045BB0" w14:paraId="2B5D941E" w14:textId="77777777" w:rsidTr="00716647">
        <w:tc>
          <w:tcPr>
            <w:tcW w:w="1432" w:type="pct"/>
          </w:tcPr>
          <w:p w14:paraId="19610CF8" w14:textId="77777777" w:rsidR="00543FCB" w:rsidRPr="004C1FA7" w:rsidRDefault="00543FCB" w:rsidP="00716647">
            <w:r w:rsidRPr="004C1FA7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3B3B5465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E217969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3B9F5E" w14:textId="77777777" w:rsidR="00543FCB" w:rsidRPr="004C1FA7" w:rsidRDefault="00543FCB" w:rsidP="00716647">
            <w:r w:rsidRPr="004C1FA7">
              <w:rPr>
                <w:rFonts w:hint="eastAsia"/>
              </w:rPr>
              <w:t>标题</w:t>
            </w:r>
          </w:p>
        </w:tc>
      </w:tr>
      <w:tr w:rsidR="00543FCB" w:rsidRPr="00045BB0" w14:paraId="32EEC7DA" w14:textId="77777777" w:rsidTr="00716647">
        <w:tc>
          <w:tcPr>
            <w:tcW w:w="1432" w:type="pct"/>
          </w:tcPr>
          <w:p w14:paraId="40081ADD" w14:textId="77777777" w:rsidR="00543FCB" w:rsidRPr="004C1FA7" w:rsidRDefault="00543FCB" w:rsidP="00716647">
            <w:r w:rsidRPr="004C1FA7">
              <w:rPr>
                <w:rFonts w:hint="eastAsia"/>
              </w:rPr>
              <w:t>PUBLISHED_DATE</w:t>
            </w:r>
          </w:p>
        </w:tc>
        <w:tc>
          <w:tcPr>
            <w:tcW w:w="1145" w:type="pct"/>
          </w:tcPr>
          <w:p w14:paraId="11FB7391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768D4F0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1C9E39" w14:textId="77777777" w:rsidR="00543FCB" w:rsidRPr="004C1FA7" w:rsidRDefault="00543FCB" w:rsidP="00716647">
            <w:r w:rsidRPr="004C1FA7">
              <w:rPr>
                <w:rFonts w:hint="eastAsia"/>
              </w:rPr>
              <w:t>发布日期</w:t>
            </w:r>
          </w:p>
        </w:tc>
      </w:tr>
      <w:tr w:rsidR="00543FCB" w:rsidRPr="00045BB0" w14:paraId="69F2E00E" w14:textId="77777777" w:rsidTr="00716647">
        <w:tc>
          <w:tcPr>
            <w:tcW w:w="1432" w:type="pct"/>
          </w:tcPr>
          <w:p w14:paraId="0D75B331" w14:textId="77777777" w:rsidR="00543FCB" w:rsidRPr="004C1FA7" w:rsidRDefault="00543FCB" w:rsidP="00716647">
            <w:r w:rsidRPr="004C1FA7">
              <w:rPr>
                <w:rFonts w:hint="eastAsia"/>
              </w:rPr>
              <w:t>TAG</w:t>
            </w:r>
          </w:p>
        </w:tc>
        <w:tc>
          <w:tcPr>
            <w:tcW w:w="1145" w:type="pct"/>
          </w:tcPr>
          <w:p w14:paraId="77680CBB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DBD490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7B5B7" w14:textId="77777777" w:rsidR="00543FCB" w:rsidRPr="004C1FA7" w:rsidRDefault="00543FCB" w:rsidP="00716647">
            <w:r w:rsidRPr="004C1FA7">
              <w:rPr>
                <w:rFonts w:hint="eastAsia"/>
              </w:rPr>
              <w:t>标签</w:t>
            </w:r>
          </w:p>
        </w:tc>
      </w:tr>
      <w:tr w:rsidR="00543FCB" w:rsidRPr="00045BB0" w14:paraId="072500F3" w14:textId="77777777" w:rsidTr="00716647">
        <w:tc>
          <w:tcPr>
            <w:tcW w:w="1432" w:type="pct"/>
          </w:tcPr>
          <w:p w14:paraId="258A6A3B" w14:textId="77777777" w:rsidR="00543FCB" w:rsidRPr="004C1FA7" w:rsidRDefault="00543FCB" w:rsidP="00716647">
            <w:r w:rsidRPr="004C1FA7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4A1A178D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60645F3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9B6714B" w14:textId="77777777" w:rsidR="00543FCB" w:rsidRPr="004C1FA7" w:rsidRDefault="00543FCB" w:rsidP="00716647">
            <w:r w:rsidRPr="004C1FA7">
              <w:rPr>
                <w:rFonts w:hint="eastAsia"/>
              </w:rPr>
              <w:t>文章链接</w:t>
            </w:r>
          </w:p>
        </w:tc>
      </w:tr>
      <w:tr w:rsidR="00543FCB" w:rsidRPr="00045BB0" w14:paraId="3AD9F240" w14:textId="77777777" w:rsidTr="00716647">
        <w:tc>
          <w:tcPr>
            <w:tcW w:w="1432" w:type="pct"/>
          </w:tcPr>
          <w:p w14:paraId="31A20E52" w14:textId="77777777" w:rsidR="00543FCB" w:rsidRPr="004C1FA7" w:rsidRDefault="00543FCB" w:rsidP="00716647">
            <w:r w:rsidRPr="004C1FA7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310C216D" w14:textId="77777777" w:rsidR="00543FCB" w:rsidRPr="004C1FA7" w:rsidRDefault="00543FCB" w:rsidP="00716647">
            <w:r w:rsidRPr="004C1FA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96B30EF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410E99" w14:textId="77777777" w:rsidR="00543FCB" w:rsidRPr="004C1FA7" w:rsidRDefault="00543FCB" w:rsidP="00716647">
            <w:r w:rsidRPr="004C1FA7">
              <w:rPr>
                <w:rFonts w:hint="eastAsia"/>
              </w:rPr>
              <w:t>标题颜色</w:t>
            </w:r>
          </w:p>
        </w:tc>
      </w:tr>
      <w:tr w:rsidR="00543FCB" w:rsidRPr="00045BB0" w14:paraId="6223A9B8" w14:textId="77777777" w:rsidTr="00716647">
        <w:tc>
          <w:tcPr>
            <w:tcW w:w="1432" w:type="pct"/>
          </w:tcPr>
          <w:p w14:paraId="562F65F4" w14:textId="77777777" w:rsidR="00543FCB" w:rsidRPr="004C1FA7" w:rsidRDefault="00543FCB" w:rsidP="00716647">
            <w:r w:rsidRPr="004C1FA7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73672046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4E0714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A72689B" w14:textId="77777777" w:rsidR="00543FCB" w:rsidRPr="004C1FA7" w:rsidRDefault="00543FCB" w:rsidP="00716647">
            <w:r w:rsidRPr="004C1FA7">
              <w:rPr>
                <w:rFonts w:hint="eastAsia"/>
              </w:rPr>
              <w:t>关键字</w:t>
            </w:r>
          </w:p>
        </w:tc>
      </w:tr>
      <w:tr w:rsidR="00543FCB" w:rsidRPr="00045BB0" w14:paraId="013BA806" w14:textId="77777777" w:rsidTr="00716647">
        <w:tc>
          <w:tcPr>
            <w:tcW w:w="1432" w:type="pct"/>
          </w:tcPr>
          <w:p w14:paraId="0D32E684" w14:textId="77777777" w:rsidR="00543FCB" w:rsidRPr="004C1FA7" w:rsidRDefault="00543FCB" w:rsidP="00716647">
            <w:r w:rsidRPr="004C1FA7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74C2144A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4915FE1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182476" w14:textId="77777777" w:rsidR="00543FCB" w:rsidRPr="004C1FA7" w:rsidRDefault="00543FCB" w:rsidP="00716647">
            <w:r w:rsidRPr="004C1FA7">
              <w:rPr>
                <w:rFonts w:hint="eastAsia"/>
              </w:rPr>
              <w:t>描述、摘要</w:t>
            </w:r>
          </w:p>
        </w:tc>
      </w:tr>
      <w:tr w:rsidR="00543FCB" w:rsidRPr="00045BB0" w14:paraId="5D0DB4B7" w14:textId="77777777" w:rsidTr="00716647">
        <w:tc>
          <w:tcPr>
            <w:tcW w:w="1432" w:type="pct"/>
          </w:tcPr>
          <w:p w14:paraId="68A9A9E5" w14:textId="77777777" w:rsidR="00543FCB" w:rsidRPr="004C1FA7" w:rsidRDefault="00543FCB" w:rsidP="00716647">
            <w:r w:rsidRPr="004C1FA7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4FE7AD7A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5F70D3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1C2E665" w14:textId="77777777" w:rsidR="00543FCB" w:rsidRPr="004C1FA7" w:rsidRDefault="00543FCB" w:rsidP="00716647">
            <w:r w:rsidRPr="004C1FA7">
              <w:rPr>
                <w:rFonts w:hint="eastAsia"/>
              </w:rPr>
              <w:t>权重，越大越靠前</w:t>
            </w:r>
          </w:p>
        </w:tc>
      </w:tr>
      <w:tr w:rsidR="00543FCB" w:rsidRPr="00045BB0" w14:paraId="47C79BA0" w14:textId="77777777" w:rsidTr="00716647">
        <w:tc>
          <w:tcPr>
            <w:tcW w:w="1432" w:type="pct"/>
          </w:tcPr>
          <w:p w14:paraId="71DAAC6A" w14:textId="77777777" w:rsidR="00543FCB" w:rsidRPr="004C1FA7" w:rsidRDefault="00543FCB" w:rsidP="00716647">
            <w:r w:rsidRPr="004C1FA7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6D1559D6" w14:textId="77777777" w:rsidR="00543FCB" w:rsidRPr="004C1FA7" w:rsidRDefault="00543FCB" w:rsidP="00716647">
            <w:r w:rsidRPr="004C1FA7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7246658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7724B1" w14:textId="77777777" w:rsidR="00543FCB" w:rsidRPr="004C1FA7" w:rsidRDefault="00543FCB" w:rsidP="00716647">
            <w:r w:rsidRPr="004C1FA7">
              <w:rPr>
                <w:rFonts w:hint="eastAsia"/>
              </w:rPr>
              <w:t>权重期限</w:t>
            </w:r>
          </w:p>
        </w:tc>
      </w:tr>
      <w:tr w:rsidR="00543FCB" w:rsidRPr="00045BB0" w14:paraId="768A54C3" w14:textId="77777777" w:rsidTr="00716647">
        <w:tc>
          <w:tcPr>
            <w:tcW w:w="1432" w:type="pct"/>
          </w:tcPr>
          <w:p w14:paraId="4FAA36BF" w14:textId="77777777" w:rsidR="00543FCB" w:rsidRPr="004C1FA7" w:rsidRDefault="00543FCB" w:rsidP="00716647">
            <w:r w:rsidRPr="004C1FA7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50030D42" w14:textId="77777777" w:rsidR="00543FCB" w:rsidRPr="004C1FA7" w:rsidRDefault="00543FCB" w:rsidP="00716647">
            <w:r w:rsidRPr="004C1FA7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0208EF2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C1897F5" w14:textId="77777777" w:rsidR="00543FCB" w:rsidRPr="004C1FA7" w:rsidRDefault="00543FCB" w:rsidP="00716647">
            <w:r w:rsidRPr="004C1FA7">
              <w:rPr>
                <w:rFonts w:hint="eastAsia"/>
              </w:rPr>
              <w:t>点击数</w:t>
            </w:r>
          </w:p>
        </w:tc>
      </w:tr>
      <w:tr w:rsidR="00543FCB" w:rsidRPr="00045BB0" w14:paraId="53148D32" w14:textId="77777777" w:rsidTr="00716647">
        <w:tc>
          <w:tcPr>
            <w:tcW w:w="1432" w:type="pct"/>
          </w:tcPr>
          <w:p w14:paraId="33E2B6F9" w14:textId="77777777" w:rsidR="00543FCB" w:rsidRPr="004C1FA7" w:rsidRDefault="00543FCB" w:rsidP="00716647">
            <w:r w:rsidRPr="004C1FA7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1B924B4C" w14:textId="77777777" w:rsidR="00543FCB" w:rsidRPr="004C1FA7" w:rsidRDefault="00543FCB" w:rsidP="00716647">
            <w:r w:rsidRPr="004C1FA7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565F581B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C3F82D" w14:textId="77777777" w:rsidR="00543FCB" w:rsidRPr="004C1FA7" w:rsidRDefault="00543FCB" w:rsidP="00716647">
            <w:r w:rsidRPr="004C1FA7">
              <w:rPr>
                <w:rFonts w:hint="eastAsia"/>
              </w:rPr>
              <w:t>推荐位，多选</w:t>
            </w:r>
          </w:p>
        </w:tc>
      </w:tr>
      <w:tr w:rsidR="00543FCB" w:rsidRPr="00045BB0" w14:paraId="56FA4422" w14:textId="77777777" w:rsidTr="00716647">
        <w:tc>
          <w:tcPr>
            <w:tcW w:w="1432" w:type="pct"/>
          </w:tcPr>
          <w:p w14:paraId="56798F81" w14:textId="77777777" w:rsidR="00543FCB" w:rsidRPr="004C1FA7" w:rsidRDefault="00543FCB" w:rsidP="00716647">
            <w:r w:rsidRPr="004C1FA7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108327A0" w14:textId="77777777" w:rsidR="00543FCB" w:rsidRPr="004C1FA7" w:rsidRDefault="00543FCB" w:rsidP="00716647">
            <w:r w:rsidRPr="004C1FA7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293DDD9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B29490" w14:textId="77777777" w:rsidR="00543FCB" w:rsidRPr="004C1FA7" w:rsidRDefault="00543FCB" w:rsidP="00716647">
            <w:r w:rsidRPr="004C1FA7">
              <w:rPr>
                <w:rFonts w:hint="eastAsia"/>
              </w:rPr>
              <w:t>备注信息</w:t>
            </w:r>
          </w:p>
        </w:tc>
      </w:tr>
      <w:tr w:rsidR="00543FCB" w:rsidRPr="00045BB0" w14:paraId="7D31C0A7" w14:textId="77777777" w:rsidTr="00716647">
        <w:tc>
          <w:tcPr>
            <w:tcW w:w="1432" w:type="pct"/>
          </w:tcPr>
          <w:p w14:paraId="5A14B4CD" w14:textId="77777777" w:rsidR="00543FCB" w:rsidRPr="004C1FA7" w:rsidRDefault="00543FCB" w:rsidP="00716647">
            <w:r w:rsidRPr="004C1FA7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768FE41" w14:textId="77777777" w:rsidR="00543FCB" w:rsidRPr="004C1FA7" w:rsidRDefault="00543FCB" w:rsidP="00716647">
            <w:r w:rsidRPr="004C1FA7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1EEDF07" w14:textId="77777777" w:rsidR="00543FCB" w:rsidRPr="004C1FA7" w:rsidRDefault="00543FCB" w:rsidP="00716647">
            <w:r w:rsidRPr="004C1FA7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EEDA1A" w14:textId="77777777" w:rsidR="00543FCB" w:rsidRPr="004C1FA7" w:rsidRDefault="00543FCB" w:rsidP="00716647">
            <w:r w:rsidRPr="004C1FA7">
              <w:rPr>
                <w:rFonts w:hint="eastAsia"/>
              </w:rPr>
              <w:t>删除标记</w:t>
            </w:r>
          </w:p>
        </w:tc>
      </w:tr>
      <w:tr w:rsidR="00543FCB" w:rsidRPr="00045BB0" w14:paraId="60BB0D66" w14:textId="77777777" w:rsidTr="00716647">
        <w:tc>
          <w:tcPr>
            <w:tcW w:w="1432" w:type="pct"/>
          </w:tcPr>
          <w:p w14:paraId="78B8C31F" w14:textId="77777777" w:rsidR="00543FCB" w:rsidRPr="004C1FA7" w:rsidRDefault="00543FCB" w:rsidP="00716647">
            <w:r w:rsidRPr="004C1FA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3227139" w14:textId="77777777" w:rsidR="00543FCB" w:rsidRPr="004C1FA7" w:rsidRDefault="00543FCB" w:rsidP="00716647">
            <w:r w:rsidRPr="004C1FA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5E8660" w14:textId="77777777" w:rsidR="00543FCB" w:rsidRPr="004C1FA7" w:rsidRDefault="00543FCB" w:rsidP="00716647">
            <w:r w:rsidRPr="004C1FA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55F594" w14:textId="77777777" w:rsidR="00543FCB" w:rsidRDefault="00543FCB" w:rsidP="00716647">
            <w:r w:rsidRPr="004C1FA7">
              <w:rPr>
                <w:rFonts w:hint="eastAsia"/>
              </w:rPr>
              <w:t>状态（</w:t>
            </w:r>
            <w:r w:rsidRPr="004C1FA7">
              <w:rPr>
                <w:rFonts w:hint="eastAsia"/>
              </w:rPr>
              <w:t>DRAFT</w:t>
            </w:r>
            <w:r w:rsidRPr="004C1FA7">
              <w:rPr>
                <w:rFonts w:hint="eastAsia"/>
              </w:rPr>
              <w:t>，</w:t>
            </w:r>
            <w:r w:rsidRPr="004C1FA7">
              <w:rPr>
                <w:rFonts w:hint="eastAsia"/>
              </w:rPr>
              <w:t>PUBLISHED</w:t>
            </w:r>
            <w:r w:rsidRPr="004C1FA7">
              <w:rPr>
                <w:rFonts w:hint="eastAsia"/>
              </w:rPr>
              <w:t>）</w:t>
            </w:r>
          </w:p>
        </w:tc>
      </w:tr>
    </w:tbl>
    <w:p w14:paraId="043CE0A9" w14:textId="77777777" w:rsidR="00A54F65" w:rsidRDefault="00A54F65" w:rsidP="00543FCB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2483693" w14:textId="13CD08F1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0" w:name="_Toc482709275"/>
      <w:r w:rsidRPr="00D907E8">
        <w:rPr>
          <w:rFonts w:hint="eastAsia"/>
        </w:rPr>
        <w:lastRenderedPageBreak/>
        <w:t>文章内容表</w:t>
      </w:r>
      <w:r w:rsidRPr="00D907E8">
        <w:t>csp_ljh_cms_article_data</w:t>
      </w:r>
      <w:bookmarkEnd w:id="1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59DF2073" w14:textId="77777777" w:rsidTr="00716647">
        <w:trPr>
          <w:trHeight w:val="354"/>
        </w:trPr>
        <w:tc>
          <w:tcPr>
            <w:tcW w:w="1432" w:type="pct"/>
          </w:tcPr>
          <w:p w14:paraId="07628B9C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92A0DB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631F2D0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53CD5B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CFFA453" w14:textId="77777777" w:rsidTr="00716647">
        <w:tc>
          <w:tcPr>
            <w:tcW w:w="1432" w:type="pct"/>
          </w:tcPr>
          <w:p w14:paraId="5FECAF3F" w14:textId="77777777" w:rsidR="00543FCB" w:rsidRPr="00854038" w:rsidRDefault="00543FCB" w:rsidP="00716647">
            <w:r w:rsidRPr="0085403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60BEB11" w14:textId="77777777" w:rsidR="00543FCB" w:rsidRPr="00854038" w:rsidRDefault="00543FCB" w:rsidP="00716647">
            <w:r w:rsidRPr="00854038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245A338" w14:textId="77777777" w:rsidR="00543FCB" w:rsidRPr="00854038" w:rsidRDefault="00543FCB" w:rsidP="00716647">
            <w:r w:rsidRPr="0085403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939674" w14:textId="77777777" w:rsidR="00543FCB" w:rsidRPr="00854038" w:rsidRDefault="00543FCB" w:rsidP="00716647">
            <w:r w:rsidRPr="00854038">
              <w:rPr>
                <w:rFonts w:hint="eastAsia"/>
              </w:rPr>
              <w:t>编号</w:t>
            </w:r>
          </w:p>
        </w:tc>
      </w:tr>
      <w:tr w:rsidR="00543FCB" w:rsidRPr="00045BB0" w14:paraId="5AD7EE90" w14:textId="77777777" w:rsidTr="00716647">
        <w:tc>
          <w:tcPr>
            <w:tcW w:w="1432" w:type="pct"/>
          </w:tcPr>
          <w:p w14:paraId="064FE93C" w14:textId="77777777" w:rsidR="00543FCB" w:rsidRPr="00854038" w:rsidRDefault="00543FCB" w:rsidP="00716647">
            <w:r w:rsidRPr="00854038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42B3578C" w14:textId="77777777" w:rsidR="00543FCB" w:rsidRPr="00854038" w:rsidRDefault="00543FCB" w:rsidP="00716647">
            <w:r w:rsidRPr="00854038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5326AE6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3BFFFA" w14:textId="77777777" w:rsidR="00543FCB" w:rsidRPr="00854038" w:rsidRDefault="00543FCB" w:rsidP="00716647">
            <w:r w:rsidRPr="00854038">
              <w:rPr>
                <w:rFonts w:hint="eastAsia"/>
              </w:rPr>
              <w:t>文章内容</w:t>
            </w:r>
          </w:p>
        </w:tc>
      </w:tr>
      <w:tr w:rsidR="00543FCB" w:rsidRPr="00045BB0" w14:paraId="58ECDED3" w14:textId="77777777" w:rsidTr="00716647">
        <w:tc>
          <w:tcPr>
            <w:tcW w:w="1432" w:type="pct"/>
          </w:tcPr>
          <w:p w14:paraId="28E7F4DD" w14:textId="77777777" w:rsidR="00543FCB" w:rsidRPr="00854038" w:rsidRDefault="00543FCB" w:rsidP="00716647">
            <w:r w:rsidRPr="00854038">
              <w:rPr>
                <w:rFonts w:hint="eastAsia"/>
              </w:rPr>
              <w:t>COPYFROM</w:t>
            </w:r>
          </w:p>
        </w:tc>
        <w:tc>
          <w:tcPr>
            <w:tcW w:w="1145" w:type="pct"/>
          </w:tcPr>
          <w:p w14:paraId="65A98100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2C6B81D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920595" w14:textId="77777777" w:rsidR="00543FCB" w:rsidRPr="00854038" w:rsidRDefault="00543FCB" w:rsidP="00716647">
            <w:r w:rsidRPr="00854038">
              <w:rPr>
                <w:rFonts w:hint="eastAsia"/>
              </w:rPr>
              <w:t>文章来源</w:t>
            </w:r>
          </w:p>
        </w:tc>
      </w:tr>
      <w:tr w:rsidR="00543FCB" w:rsidRPr="00045BB0" w14:paraId="2D3401E3" w14:textId="77777777" w:rsidTr="00716647">
        <w:tc>
          <w:tcPr>
            <w:tcW w:w="1432" w:type="pct"/>
          </w:tcPr>
          <w:p w14:paraId="122D1940" w14:textId="77777777" w:rsidR="00543FCB" w:rsidRPr="00854038" w:rsidRDefault="00543FCB" w:rsidP="00716647">
            <w:r w:rsidRPr="00854038">
              <w:rPr>
                <w:rFonts w:hint="eastAsia"/>
              </w:rPr>
              <w:t>RELATION</w:t>
            </w:r>
          </w:p>
        </w:tc>
        <w:tc>
          <w:tcPr>
            <w:tcW w:w="1145" w:type="pct"/>
          </w:tcPr>
          <w:p w14:paraId="672E627F" w14:textId="77777777" w:rsidR="00543FCB" w:rsidRPr="00854038" w:rsidRDefault="00543FCB" w:rsidP="00716647">
            <w:r w:rsidRPr="00854038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9858F74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DD55DF" w14:textId="77777777" w:rsidR="00543FCB" w:rsidRPr="00854038" w:rsidRDefault="00543FCB" w:rsidP="00716647">
            <w:r w:rsidRPr="00854038">
              <w:rPr>
                <w:rFonts w:hint="eastAsia"/>
              </w:rPr>
              <w:t>相关文章</w:t>
            </w:r>
          </w:p>
        </w:tc>
      </w:tr>
      <w:tr w:rsidR="00543FCB" w:rsidRPr="00045BB0" w14:paraId="56DDA4BB" w14:textId="77777777" w:rsidTr="00716647">
        <w:tc>
          <w:tcPr>
            <w:tcW w:w="1432" w:type="pct"/>
          </w:tcPr>
          <w:p w14:paraId="3F392BF2" w14:textId="77777777" w:rsidR="00543FCB" w:rsidRPr="00854038" w:rsidRDefault="00543FCB" w:rsidP="00716647">
            <w:r w:rsidRPr="00854038">
              <w:rPr>
                <w:rFonts w:hint="eastAsia"/>
              </w:rPr>
              <w:t>ALLOW_COMMENT</w:t>
            </w:r>
          </w:p>
        </w:tc>
        <w:tc>
          <w:tcPr>
            <w:tcW w:w="1145" w:type="pct"/>
          </w:tcPr>
          <w:p w14:paraId="0F57AB86" w14:textId="77777777" w:rsidR="00543FCB" w:rsidRPr="00854038" w:rsidRDefault="00543FCB" w:rsidP="00716647">
            <w:r w:rsidRPr="0085403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15BE788" w14:textId="77777777" w:rsidR="00543FCB" w:rsidRPr="00854038" w:rsidRDefault="00543FCB" w:rsidP="00716647">
            <w:r w:rsidRPr="0085403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CE1A8F" w14:textId="77777777" w:rsidR="00543FCB" w:rsidRDefault="00543FCB" w:rsidP="00716647">
            <w:r w:rsidRPr="00854038">
              <w:rPr>
                <w:rFonts w:hint="eastAsia"/>
              </w:rPr>
              <w:t>是否允许评论</w:t>
            </w:r>
          </w:p>
        </w:tc>
      </w:tr>
    </w:tbl>
    <w:p w14:paraId="243728E9" w14:textId="77777777" w:rsidR="00A54F65" w:rsidRDefault="00A54F6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0815333" w14:textId="5B213F84" w:rsidR="00543FCB" w:rsidRPr="00D907E8" w:rsidRDefault="00543FCB" w:rsidP="00D907E8">
      <w:pPr>
        <w:pStyle w:val="4"/>
        <w:numPr>
          <w:ilvl w:val="0"/>
          <w:numId w:val="11"/>
        </w:numPr>
        <w:ind w:right="315"/>
      </w:pPr>
      <w:bookmarkStart w:id="11" w:name="_Toc482709276"/>
      <w:r w:rsidRPr="00D907E8">
        <w:rPr>
          <w:rFonts w:hint="eastAsia"/>
        </w:rPr>
        <w:t>文章类别表</w:t>
      </w:r>
      <w:r w:rsidRPr="00D907E8">
        <w:t>csp_ljh_cms_category</w:t>
      </w:r>
      <w:bookmarkEnd w:id="1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4140F196" w14:textId="77777777" w:rsidTr="00716647">
        <w:trPr>
          <w:trHeight w:val="354"/>
        </w:trPr>
        <w:tc>
          <w:tcPr>
            <w:tcW w:w="1432" w:type="pct"/>
          </w:tcPr>
          <w:p w14:paraId="3C61A3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8CCDBE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61DDC4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2996192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543FCB" w:rsidRPr="00045BB0" w14:paraId="4531220E" w14:textId="77777777" w:rsidTr="00716647">
        <w:tc>
          <w:tcPr>
            <w:tcW w:w="1432" w:type="pct"/>
          </w:tcPr>
          <w:p w14:paraId="7380CF45" w14:textId="77777777" w:rsidR="00543FCB" w:rsidRPr="00276546" w:rsidRDefault="00543FCB" w:rsidP="00716647">
            <w:r w:rsidRPr="00276546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F9C8AB8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3828A0A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F66943" w14:textId="77777777" w:rsidR="00543FCB" w:rsidRPr="00276546" w:rsidRDefault="00543FCB" w:rsidP="00716647">
            <w:r w:rsidRPr="00276546">
              <w:rPr>
                <w:rFonts w:hint="eastAsia"/>
              </w:rPr>
              <w:t>编号</w:t>
            </w:r>
          </w:p>
        </w:tc>
      </w:tr>
      <w:tr w:rsidR="00543FCB" w:rsidRPr="00045BB0" w14:paraId="3E62019B" w14:textId="77777777" w:rsidTr="00716647">
        <w:tc>
          <w:tcPr>
            <w:tcW w:w="1432" w:type="pct"/>
          </w:tcPr>
          <w:p w14:paraId="08F45073" w14:textId="77777777" w:rsidR="00543FCB" w:rsidRPr="00276546" w:rsidRDefault="00543FCB" w:rsidP="00716647">
            <w:r w:rsidRPr="00276546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1FBF0BB2" w14:textId="77777777" w:rsidR="00543FCB" w:rsidRPr="00276546" w:rsidRDefault="00543FCB" w:rsidP="00716647">
            <w:r w:rsidRPr="00276546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305CD0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659DC1" w14:textId="77777777" w:rsidR="00543FCB" w:rsidRPr="00276546" w:rsidRDefault="00543FCB" w:rsidP="00716647">
            <w:r w:rsidRPr="00276546">
              <w:rPr>
                <w:rFonts w:hint="eastAsia"/>
              </w:rPr>
              <w:t>父级编号</w:t>
            </w:r>
          </w:p>
        </w:tc>
      </w:tr>
      <w:tr w:rsidR="00543FCB" w:rsidRPr="00045BB0" w14:paraId="44654105" w14:textId="77777777" w:rsidTr="00716647">
        <w:tc>
          <w:tcPr>
            <w:tcW w:w="1432" w:type="pct"/>
          </w:tcPr>
          <w:p w14:paraId="50E460F6" w14:textId="77777777" w:rsidR="00543FCB" w:rsidRPr="00276546" w:rsidRDefault="00543FCB" w:rsidP="00716647">
            <w:r w:rsidRPr="00276546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6468AC69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EAB1954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F7758C" w14:textId="77777777" w:rsidR="00543FCB" w:rsidRPr="00276546" w:rsidRDefault="00543FCB" w:rsidP="00716647">
            <w:r w:rsidRPr="00276546">
              <w:rPr>
                <w:rFonts w:hint="eastAsia"/>
              </w:rPr>
              <w:t>栏目名称</w:t>
            </w:r>
          </w:p>
        </w:tc>
      </w:tr>
      <w:tr w:rsidR="00543FCB" w:rsidRPr="00045BB0" w14:paraId="2CCC076F" w14:textId="77777777" w:rsidTr="00716647">
        <w:tc>
          <w:tcPr>
            <w:tcW w:w="1432" w:type="pct"/>
          </w:tcPr>
          <w:p w14:paraId="7B7C2964" w14:textId="77777777" w:rsidR="00543FCB" w:rsidRPr="00276546" w:rsidRDefault="00543FCB" w:rsidP="00716647">
            <w:r w:rsidRPr="00276546">
              <w:rPr>
                <w:rFonts w:hint="eastAsia"/>
              </w:rPr>
              <w:t>CONTENT_TYPE</w:t>
            </w:r>
          </w:p>
        </w:tc>
        <w:tc>
          <w:tcPr>
            <w:tcW w:w="1145" w:type="pct"/>
          </w:tcPr>
          <w:p w14:paraId="654CD398" w14:textId="77777777" w:rsidR="00543FCB" w:rsidRPr="00276546" w:rsidRDefault="00543FCB" w:rsidP="00716647">
            <w:r w:rsidRPr="0027654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F5E4835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04F8DC" w14:textId="77777777" w:rsidR="00543FCB" w:rsidRPr="00276546" w:rsidRDefault="00543FCB" w:rsidP="00716647">
            <w:r w:rsidRPr="00276546">
              <w:rPr>
                <w:rFonts w:hint="eastAsia"/>
              </w:rPr>
              <w:t>内容类型</w:t>
            </w:r>
          </w:p>
        </w:tc>
      </w:tr>
      <w:tr w:rsidR="00543FCB" w:rsidRPr="00045BB0" w14:paraId="0028E8DB" w14:textId="77777777" w:rsidTr="00716647">
        <w:tc>
          <w:tcPr>
            <w:tcW w:w="1432" w:type="pct"/>
          </w:tcPr>
          <w:p w14:paraId="2A45FC60" w14:textId="77777777" w:rsidR="00543FCB" w:rsidRPr="00276546" w:rsidRDefault="00543FCB" w:rsidP="00716647">
            <w:r w:rsidRPr="00276546">
              <w:rPr>
                <w:rFonts w:hint="eastAsia"/>
              </w:rPr>
              <w:t>IMAGE_URL</w:t>
            </w:r>
          </w:p>
        </w:tc>
        <w:tc>
          <w:tcPr>
            <w:tcW w:w="1145" w:type="pct"/>
          </w:tcPr>
          <w:p w14:paraId="59EFBA8D" w14:textId="77777777" w:rsidR="00543FCB" w:rsidRPr="00276546" w:rsidRDefault="00543FCB" w:rsidP="00716647">
            <w:r w:rsidRPr="00276546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CD49E98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3D51238" w14:textId="77777777" w:rsidR="00543FCB" w:rsidRPr="00276546" w:rsidRDefault="00543FCB" w:rsidP="00716647">
            <w:r w:rsidRPr="00276546">
              <w:rPr>
                <w:rFonts w:hint="eastAsia"/>
              </w:rPr>
              <w:t>图片地址</w:t>
            </w:r>
          </w:p>
        </w:tc>
      </w:tr>
      <w:tr w:rsidR="00543FCB" w:rsidRPr="00045BB0" w14:paraId="780B2ABB" w14:textId="77777777" w:rsidTr="00716647">
        <w:tc>
          <w:tcPr>
            <w:tcW w:w="1432" w:type="pct"/>
          </w:tcPr>
          <w:p w14:paraId="3C79CC5C" w14:textId="77777777" w:rsidR="00543FCB" w:rsidRPr="00276546" w:rsidRDefault="00543FCB" w:rsidP="00716647">
            <w:r w:rsidRPr="00276546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27A1C51C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4138351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A15A1E" w14:textId="77777777" w:rsidR="00543FCB" w:rsidRPr="00276546" w:rsidRDefault="00543FCB" w:rsidP="00716647">
            <w:r w:rsidRPr="00276546">
              <w:rPr>
                <w:rFonts w:hint="eastAsia"/>
              </w:rPr>
              <w:t>描述</w:t>
            </w:r>
          </w:p>
        </w:tc>
      </w:tr>
      <w:tr w:rsidR="00543FCB" w:rsidRPr="00045BB0" w14:paraId="380D49F8" w14:textId="77777777" w:rsidTr="00716647">
        <w:tc>
          <w:tcPr>
            <w:tcW w:w="1432" w:type="pct"/>
          </w:tcPr>
          <w:p w14:paraId="5F732F42" w14:textId="77777777" w:rsidR="00543FCB" w:rsidRPr="00276546" w:rsidRDefault="00543FCB" w:rsidP="00716647">
            <w:r w:rsidRPr="00276546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60E8E365" w14:textId="77777777" w:rsidR="00543FCB" w:rsidRPr="00276546" w:rsidRDefault="00543FCB" w:rsidP="00716647">
            <w:r w:rsidRPr="00276546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1689386" w14:textId="77777777" w:rsidR="00543FCB" w:rsidRPr="00276546" w:rsidRDefault="00543FCB" w:rsidP="00716647">
            <w:r w:rsidRPr="0027654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F062DC" w14:textId="77777777" w:rsidR="00543FCB" w:rsidRPr="00276546" w:rsidRDefault="00543FCB" w:rsidP="00716647">
            <w:r w:rsidRPr="00276546">
              <w:rPr>
                <w:rFonts w:hint="eastAsia"/>
              </w:rPr>
              <w:t>关键字</w:t>
            </w:r>
          </w:p>
        </w:tc>
      </w:tr>
      <w:tr w:rsidR="00543FCB" w:rsidRPr="00045BB0" w14:paraId="2EDAE183" w14:textId="77777777" w:rsidTr="00716647">
        <w:tc>
          <w:tcPr>
            <w:tcW w:w="1432" w:type="pct"/>
          </w:tcPr>
          <w:p w14:paraId="70DB83D6" w14:textId="77777777" w:rsidR="00543FCB" w:rsidRPr="00276546" w:rsidRDefault="00543FCB" w:rsidP="00716647">
            <w:r w:rsidRPr="00276546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05D934B" w14:textId="77777777" w:rsidR="00543FCB" w:rsidRPr="00276546" w:rsidRDefault="00543FCB" w:rsidP="00716647">
            <w:r w:rsidRPr="00276546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E8631D" w14:textId="77777777" w:rsidR="00543FCB" w:rsidRPr="00276546" w:rsidRDefault="00543FCB" w:rsidP="00716647">
            <w:r w:rsidRPr="00276546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E2F1239" w14:textId="77777777" w:rsidR="00543FCB" w:rsidRDefault="00543FCB" w:rsidP="00716647">
            <w:r w:rsidRPr="00276546">
              <w:rPr>
                <w:rFonts w:hint="eastAsia"/>
              </w:rPr>
              <w:t>删除标记</w:t>
            </w:r>
          </w:p>
        </w:tc>
      </w:tr>
    </w:tbl>
    <w:p w14:paraId="176148AE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E4D5192" w14:textId="3E183874" w:rsidR="003A0176" w:rsidRPr="00D907E8" w:rsidRDefault="003A0176" w:rsidP="00D907E8">
      <w:pPr>
        <w:pStyle w:val="4"/>
        <w:numPr>
          <w:ilvl w:val="0"/>
          <w:numId w:val="11"/>
        </w:numPr>
        <w:ind w:right="315"/>
      </w:pPr>
      <w:bookmarkStart w:id="12" w:name="_Toc482709277"/>
      <w:r w:rsidRPr="00D907E8">
        <w:rPr>
          <w:rFonts w:hint="eastAsia"/>
        </w:rPr>
        <w:t>通知公告表</w:t>
      </w:r>
      <w:r w:rsidRPr="00D907E8">
        <w:t>csp_ljh_article_notify</w:t>
      </w:r>
      <w:bookmarkEnd w:id="1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A0176" w:rsidRPr="00045BB0" w14:paraId="38708B8A" w14:textId="77777777" w:rsidTr="008D63D0">
        <w:tc>
          <w:tcPr>
            <w:tcW w:w="1432" w:type="pct"/>
          </w:tcPr>
          <w:p w14:paraId="173F0B7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8A8456C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7C34FA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90E26" w14:textId="77777777" w:rsidR="003A0176" w:rsidRPr="00DD2E39" w:rsidRDefault="003A017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A0176" w:rsidRPr="00045BB0" w14:paraId="29A5AD5C" w14:textId="77777777" w:rsidTr="008D63D0">
        <w:tc>
          <w:tcPr>
            <w:tcW w:w="1432" w:type="pct"/>
          </w:tcPr>
          <w:p w14:paraId="50A60EC4" w14:textId="77777777" w:rsidR="003A0176" w:rsidRPr="0030514B" w:rsidRDefault="003A0176" w:rsidP="008D63D0">
            <w:r w:rsidRPr="0030514B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D9142AF" w14:textId="77777777" w:rsidR="003A0176" w:rsidRPr="0030514B" w:rsidRDefault="003A0176" w:rsidP="008D63D0">
            <w:r w:rsidRPr="0030514B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8B7E002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1197B8D" w14:textId="77777777" w:rsidR="003A0176" w:rsidRPr="0030514B" w:rsidRDefault="003A0176" w:rsidP="008D63D0">
            <w:r w:rsidRPr="0030514B">
              <w:rPr>
                <w:rFonts w:hint="eastAsia"/>
              </w:rPr>
              <w:t>编号</w:t>
            </w:r>
          </w:p>
        </w:tc>
      </w:tr>
      <w:tr w:rsidR="003A0176" w:rsidRPr="00045BB0" w14:paraId="2D11A5B4" w14:textId="77777777" w:rsidTr="008D63D0">
        <w:tc>
          <w:tcPr>
            <w:tcW w:w="1432" w:type="pct"/>
          </w:tcPr>
          <w:p w14:paraId="53F873CB" w14:textId="77777777" w:rsidR="003A0176" w:rsidRPr="0030514B" w:rsidRDefault="003A0176" w:rsidP="008D63D0">
            <w:r w:rsidRPr="0030514B">
              <w:rPr>
                <w:rFonts w:hint="eastAsia"/>
              </w:rPr>
              <w:t>INFORMATION_NUMBER</w:t>
            </w:r>
          </w:p>
        </w:tc>
        <w:tc>
          <w:tcPr>
            <w:tcW w:w="1145" w:type="pct"/>
          </w:tcPr>
          <w:p w14:paraId="7D7F169F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F93D6D6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A599FF" w14:textId="77777777" w:rsidR="003A0176" w:rsidRPr="0030514B" w:rsidRDefault="003A0176" w:rsidP="008D63D0">
            <w:r w:rsidRPr="0030514B">
              <w:rPr>
                <w:rFonts w:hint="eastAsia"/>
              </w:rPr>
              <w:t>信息编号</w:t>
            </w:r>
          </w:p>
        </w:tc>
      </w:tr>
      <w:tr w:rsidR="003A0176" w:rsidRPr="00045BB0" w14:paraId="585687AB" w14:textId="77777777" w:rsidTr="008D63D0">
        <w:tc>
          <w:tcPr>
            <w:tcW w:w="1432" w:type="pct"/>
          </w:tcPr>
          <w:p w14:paraId="190EAA9B" w14:textId="77777777" w:rsidR="003A0176" w:rsidRPr="0030514B" w:rsidRDefault="003A0176" w:rsidP="008D63D0">
            <w:r w:rsidRPr="0030514B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62B3C955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63FB798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5730367" w14:textId="77777777" w:rsidR="003A0176" w:rsidRPr="0030514B" w:rsidRDefault="003A0176" w:rsidP="008D63D0">
            <w:r w:rsidRPr="0030514B">
              <w:rPr>
                <w:rFonts w:hint="eastAsia"/>
              </w:rPr>
              <w:t>标题</w:t>
            </w:r>
          </w:p>
        </w:tc>
      </w:tr>
      <w:tr w:rsidR="003A0176" w:rsidRPr="00045BB0" w14:paraId="0B9DDA44" w14:textId="77777777" w:rsidTr="008D63D0">
        <w:tc>
          <w:tcPr>
            <w:tcW w:w="1432" w:type="pct"/>
          </w:tcPr>
          <w:p w14:paraId="0A9F91B4" w14:textId="77777777" w:rsidR="003A0176" w:rsidRPr="0030514B" w:rsidRDefault="003A0176" w:rsidP="008D63D0">
            <w:r w:rsidRPr="0030514B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26A54D0E" w14:textId="77777777" w:rsidR="003A0176" w:rsidRPr="0030514B" w:rsidRDefault="003A0176" w:rsidP="008D63D0">
            <w:r w:rsidRPr="0030514B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2E89E170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A9A46DF" w14:textId="77777777" w:rsidR="003A0176" w:rsidRPr="0030514B" w:rsidRDefault="003A0176" w:rsidP="008D63D0">
            <w:r w:rsidRPr="0030514B">
              <w:rPr>
                <w:rFonts w:hint="eastAsia"/>
              </w:rPr>
              <w:t>文章内容</w:t>
            </w:r>
          </w:p>
        </w:tc>
      </w:tr>
      <w:tr w:rsidR="003A0176" w:rsidRPr="00045BB0" w14:paraId="209CF0FC" w14:textId="77777777" w:rsidTr="008D63D0">
        <w:tc>
          <w:tcPr>
            <w:tcW w:w="1432" w:type="pct"/>
          </w:tcPr>
          <w:p w14:paraId="41CB22EB" w14:textId="77777777" w:rsidR="003A0176" w:rsidRPr="0030514B" w:rsidRDefault="003A0176" w:rsidP="008D63D0">
            <w:r w:rsidRPr="0030514B">
              <w:rPr>
                <w:rFonts w:hint="eastAsia"/>
              </w:rPr>
              <w:t>LINK</w:t>
            </w:r>
          </w:p>
        </w:tc>
        <w:tc>
          <w:tcPr>
            <w:tcW w:w="1145" w:type="pct"/>
          </w:tcPr>
          <w:p w14:paraId="29075E66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1ABD3E6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0FDCF7" w14:textId="77777777" w:rsidR="003A0176" w:rsidRPr="0030514B" w:rsidRDefault="003A0176" w:rsidP="008D63D0">
            <w:r w:rsidRPr="0030514B">
              <w:rPr>
                <w:rFonts w:hint="eastAsia"/>
              </w:rPr>
              <w:t>文章链接</w:t>
            </w:r>
          </w:p>
        </w:tc>
      </w:tr>
      <w:tr w:rsidR="003A0176" w:rsidRPr="00045BB0" w14:paraId="07E341F6" w14:textId="77777777" w:rsidTr="008D63D0">
        <w:tc>
          <w:tcPr>
            <w:tcW w:w="1432" w:type="pct"/>
          </w:tcPr>
          <w:p w14:paraId="3FD5B3B0" w14:textId="77777777" w:rsidR="003A0176" w:rsidRPr="0030514B" w:rsidRDefault="003A0176" w:rsidP="008D63D0">
            <w:r w:rsidRPr="0030514B">
              <w:rPr>
                <w:rFonts w:hint="eastAsia"/>
              </w:rPr>
              <w:t>COLOR</w:t>
            </w:r>
          </w:p>
        </w:tc>
        <w:tc>
          <w:tcPr>
            <w:tcW w:w="1145" w:type="pct"/>
          </w:tcPr>
          <w:p w14:paraId="045B2D00" w14:textId="77777777" w:rsidR="003A0176" w:rsidRPr="0030514B" w:rsidRDefault="003A0176" w:rsidP="008D63D0">
            <w:r w:rsidRPr="0030514B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8DA061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2920FD" w14:textId="77777777" w:rsidR="003A0176" w:rsidRPr="0030514B" w:rsidRDefault="003A0176" w:rsidP="008D63D0">
            <w:r w:rsidRPr="0030514B">
              <w:rPr>
                <w:rFonts w:hint="eastAsia"/>
              </w:rPr>
              <w:t>标题颜色</w:t>
            </w:r>
          </w:p>
        </w:tc>
      </w:tr>
      <w:tr w:rsidR="003A0176" w:rsidRPr="00045BB0" w14:paraId="28786EF4" w14:textId="77777777" w:rsidTr="008D63D0">
        <w:tc>
          <w:tcPr>
            <w:tcW w:w="1432" w:type="pct"/>
          </w:tcPr>
          <w:p w14:paraId="346628C0" w14:textId="77777777" w:rsidR="003A0176" w:rsidRPr="0030514B" w:rsidRDefault="003A0176" w:rsidP="008D63D0">
            <w:r w:rsidRPr="0030514B">
              <w:rPr>
                <w:rFonts w:hint="eastAsia"/>
              </w:rPr>
              <w:t>KEYWORDS</w:t>
            </w:r>
          </w:p>
        </w:tc>
        <w:tc>
          <w:tcPr>
            <w:tcW w:w="1145" w:type="pct"/>
          </w:tcPr>
          <w:p w14:paraId="4E3611EF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B5AE2E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F9308" w14:textId="77777777" w:rsidR="003A0176" w:rsidRPr="0030514B" w:rsidRDefault="003A0176" w:rsidP="008D63D0">
            <w:r w:rsidRPr="0030514B">
              <w:rPr>
                <w:rFonts w:hint="eastAsia"/>
              </w:rPr>
              <w:t>关键字</w:t>
            </w:r>
          </w:p>
        </w:tc>
      </w:tr>
      <w:tr w:rsidR="003A0176" w:rsidRPr="00045BB0" w14:paraId="5B20A6D1" w14:textId="77777777" w:rsidTr="008D63D0">
        <w:tc>
          <w:tcPr>
            <w:tcW w:w="1432" w:type="pct"/>
          </w:tcPr>
          <w:p w14:paraId="2F454056" w14:textId="77777777" w:rsidR="003A0176" w:rsidRPr="0030514B" w:rsidRDefault="003A0176" w:rsidP="008D63D0">
            <w:r w:rsidRPr="0030514B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0EC1F7D7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24DA95B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66CF04" w14:textId="77777777" w:rsidR="003A0176" w:rsidRPr="0030514B" w:rsidRDefault="003A0176" w:rsidP="008D63D0">
            <w:r w:rsidRPr="0030514B">
              <w:rPr>
                <w:rFonts w:hint="eastAsia"/>
              </w:rPr>
              <w:t>描述、摘要</w:t>
            </w:r>
          </w:p>
        </w:tc>
      </w:tr>
      <w:tr w:rsidR="003A0176" w:rsidRPr="00045BB0" w14:paraId="417AD0C9" w14:textId="77777777" w:rsidTr="008D63D0">
        <w:tc>
          <w:tcPr>
            <w:tcW w:w="1432" w:type="pct"/>
          </w:tcPr>
          <w:p w14:paraId="0EAC7C04" w14:textId="77777777" w:rsidR="003A0176" w:rsidRPr="0030514B" w:rsidRDefault="003A0176" w:rsidP="008D63D0">
            <w:r w:rsidRPr="0030514B">
              <w:rPr>
                <w:rFonts w:hint="eastAsia"/>
              </w:rPr>
              <w:t>WEIGHT</w:t>
            </w:r>
          </w:p>
        </w:tc>
        <w:tc>
          <w:tcPr>
            <w:tcW w:w="1145" w:type="pct"/>
          </w:tcPr>
          <w:p w14:paraId="0A1E6200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AA244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E2A2283" w14:textId="77777777" w:rsidR="003A0176" w:rsidRPr="0030514B" w:rsidRDefault="003A0176" w:rsidP="008D63D0">
            <w:r w:rsidRPr="0030514B">
              <w:rPr>
                <w:rFonts w:hint="eastAsia"/>
              </w:rPr>
              <w:t>权重，越大越靠前</w:t>
            </w:r>
          </w:p>
        </w:tc>
      </w:tr>
      <w:tr w:rsidR="003A0176" w:rsidRPr="00045BB0" w14:paraId="26D01FA5" w14:textId="77777777" w:rsidTr="008D63D0">
        <w:tc>
          <w:tcPr>
            <w:tcW w:w="1432" w:type="pct"/>
          </w:tcPr>
          <w:p w14:paraId="1FA876A7" w14:textId="77777777" w:rsidR="003A0176" w:rsidRPr="0030514B" w:rsidRDefault="003A0176" w:rsidP="008D63D0">
            <w:r w:rsidRPr="0030514B">
              <w:rPr>
                <w:rFonts w:hint="eastAsia"/>
              </w:rPr>
              <w:t>WEIGHT_DATE</w:t>
            </w:r>
          </w:p>
        </w:tc>
        <w:tc>
          <w:tcPr>
            <w:tcW w:w="1145" w:type="pct"/>
          </w:tcPr>
          <w:p w14:paraId="1CDCB106" w14:textId="77777777" w:rsidR="003A0176" w:rsidRPr="0030514B" w:rsidRDefault="003A0176" w:rsidP="008D63D0">
            <w:r w:rsidRPr="0030514B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597FEA2D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B47A6A1" w14:textId="77777777" w:rsidR="003A0176" w:rsidRPr="0030514B" w:rsidRDefault="003A0176" w:rsidP="008D63D0">
            <w:r w:rsidRPr="0030514B">
              <w:rPr>
                <w:rFonts w:hint="eastAsia"/>
              </w:rPr>
              <w:t>权重期限</w:t>
            </w:r>
          </w:p>
        </w:tc>
      </w:tr>
      <w:tr w:rsidR="003A0176" w:rsidRPr="00045BB0" w14:paraId="2D7CB093" w14:textId="77777777" w:rsidTr="008D63D0">
        <w:tc>
          <w:tcPr>
            <w:tcW w:w="1432" w:type="pct"/>
          </w:tcPr>
          <w:p w14:paraId="195AB66A" w14:textId="77777777" w:rsidR="003A0176" w:rsidRPr="0030514B" w:rsidRDefault="003A0176" w:rsidP="008D63D0">
            <w:r w:rsidRPr="0030514B">
              <w:rPr>
                <w:rFonts w:hint="eastAsia"/>
              </w:rPr>
              <w:t>HITS</w:t>
            </w:r>
          </w:p>
        </w:tc>
        <w:tc>
          <w:tcPr>
            <w:tcW w:w="1145" w:type="pct"/>
          </w:tcPr>
          <w:p w14:paraId="4814C032" w14:textId="77777777" w:rsidR="003A0176" w:rsidRPr="0030514B" w:rsidRDefault="003A0176" w:rsidP="008D63D0">
            <w:r w:rsidRPr="0030514B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F1E2723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055EA" w14:textId="77777777" w:rsidR="003A0176" w:rsidRPr="0030514B" w:rsidRDefault="003A0176" w:rsidP="008D63D0">
            <w:r w:rsidRPr="0030514B">
              <w:rPr>
                <w:rFonts w:hint="eastAsia"/>
              </w:rPr>
              <w:t>点击数</w:t>
            </w:r>
          </w:p>
        </w:tc>
      </w:tr>
      <w:tr w:rsidR="003A0176" w:rsidRPr="00045BB0" w14:paraId="54AEE6F4" w14:textId="77777777" w:rsidTr="008D63D0">
        <w:tc>
          <w:tcPr>
            <w:tcW w:w="1432" w:type="pct"/>
          </w:tcPr>
          <w:p w14:paraId="238EC495" w14:textId="77777777" w:rsidR="003A0176" w:rsidRPr="0030514B" w:rsidRDefault="003A0176" w:rsidP="008D63D0">
            <w:r w:rsidRPr="0030514B">
              <w:rPr>
                <w:rFonts w:hint="eastAsia"/>
              </w:rPr>
              <w:t>POSID</w:t>
            </w:r>
          </w:p>
        </w:tc>
        <w:tc>
          <w:tcPr>
            <w:tcW w:w="1145" w:type="pct"/>
          </w:tcPr>
          <w:p w14:paraId="37183F0D" w14:textId="77777777" w:rsidR="003A0176" w:rsidRPr="0030514B" w:rsidRDefault="003A0176" w:rsidP="008D63D0">
            <w:r w:rsidRPr="0030514B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3837B508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28CF8B" w14:textId="77777777" w:rsidR="003A0176" w:rsidRPr="0030514B" w:rsidRDefault="003A0176" w:rsidP="008D63D0">
            <w:r w:rsidRPr="0030514B">
              <w:rPr>
                <w:rFonts w:hint="eastAsia"/>
              </w:rPr>
              <w:t>推荐位，多选</w:t>
            </w:r>
          </w:p>
        </w:tc>
      </w:tr>
      <w:tr w:rsidR="003A0176" w:rsidRPr="00045BB0" w14:paraId="6527539A" w14:textId="77777777" w:rsidTr="008D63D0">
        <w:tc>
          <w:tcPr>
            <w:tcW w:w="1432" w:type="pct"/>
          </w:tcPr>
          <w:p w14:paraId="54DF0837" w14:textId="77777777" w:rsidR="003A0176" w:rsidRPr="0030514B" w:rsidRDefault="003A0176" w:rsidP="008D63D0">
            <w:r w:rsidRPr="0030514B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0B4AFD33" w14:textId="77777777" w:rsidR="003A0176" w:rsidRPr="0030514B" w:rsidRDefault="003A0176" w:rsidP="008D63D0">
            <w:r w:rsidRPr="0030514B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6E0517C" w14:textId="77777777" w:rsidR="003A0176" w:rsidRPr="0030514B" w:rsidRDefault="003A0176" w:rsidP="008D63D0">
            <w:r w:rsidRPr="0030514B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A2F895" w14:textId="77777777" w:rsidR="003A0176" w:rsidRPr="0030514B" w:rsidRDefault="003A0176" w:rsidP="008D63D0">
            <w:r w:rsidRPr="0030514B">
              <w:rPr>
                <w:rFonts w:hint="eastAsia"/>
              </w:rPr>
              <w:t>备注信息</w:t>
            </w:r>
          </w:p>
        </w:tc>
      </w:tr>
      <w:tr w:rsidR="003A0176" w:rsidRPr="00045BB0" w14:paraId="5FFE43F0" w14:textId="77777777" w:rsidTr="008D63D0">
        <w:tc>
          <w:tcPr>
            <w:tcW w:w="1432" w:type="pct"/>
          </w:tcPr>
          <w:p w14:paraId="30BF354E" w14:textId="77777777" w:rsidR="003A0176" w:rsidRPr="0030514B" w:rsidRDefault="003A0176" w:rsidP="008D63D0">
            <w:r w:rsidRPr="0030514B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26CBC91" w14:textId="77777777" w:rsidR="003A0176" w:rsidRPr="0030514B" w:rsidRDefault="003A0176" w:rsidP="008D63D0">
            <w:r w:rsidRPr="0030514B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8AC83E" w14:textId="77777777" w:rsidR="003A0176" w:rsidRPr="0030514B" w:rsidRDefault="003A0176" w:rsidP="008D63D0">
            <w:r w:rsidRPr="0030514B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730A387" w14:textId="77777777" w:rsidR="003A0176" w:rsidRPr="0030514B" w:rsidRDefault="003A0176" w:rsidP="008D63D0">
            <w:r w:rsidRPr="005121A7">
              <w:rPr>
                <w:rFonts w:hint="eastAsia"/>
              </w:rPr>
              <w:t>删除标记（</w:t>
            </w:r>
            <w:r w:rsidRPr="005121A7">
              <w:rPr>
                <w:rFonts w:hint="eastAsia"/>
              </w:rPr>
              <w:t>0</w:t>
            </w:r>
            <w:r w:rsidRPr="005121A7">
              <w:rPr>
                <w:rFonts w:hint="eastAsia"/>
              </w:rPr>
              <w:t>：正常；</w:t>
            </w:r>
            <w:r w:rsidRPr="005121A7">
              <w:rPr>
                <w:rFonts w:hint="eastAsia"/>
              </w:rPr>
              <w:t>1</w:t>
            </w:r>
            <w:r w:rsidRPr="005121A7">
              <w:rPr>
                <w:rFonts w:hint="eastAsia"/>
              </w:rPr>
              <w:t>：删除；</w:t>
            </w:r>
            <w:r w:rsidRPr="005121A7">
              <w:rPr>
                <w:rFonts w:hint="eastAsia"/>
              </w:rPr>
              <w:t>2</w:t>
            </w:r>
            <w:r w:rsidRPr="005121A7">
              <w:rPr>
                <w:rFonts w:hint="eastAsia"/>
              </w:rPr>
              <w:t>：审核）</w:t>
            </w:r>
          </w:p>
        </w:tc>
      </w:tr>
    </w:tbl>
    <w:p w14:paraId="0A2DE8EC" w14:textId="77777777" w:rsidR="003A0176" w:rsidRDefault="003A017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46F3BD3" w14:textId="6563BB60" w:rsidR="00543FCB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3" w:name="_Toc482709278"/>
      <w:r w:rsidRPr="00D907E8">
        <w:rPr>
          <w:rFonts w:hint="eastAsia"/>
        </w:rPr>
        <w:lastRenderedPageBreak/>
        <w:t>项目小区关联表</w:t>
      </w:r>
      <w:r w:rsidRPr="00D907E8">
        <w:t>csp_ljh_event_community</w:t>
      </w:r>
      <w:bookmarkEnd w:id="13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43FCB" w:rsidRPr="00045BB0" w14:paraId="6EDB6A58" w14:textId="77777777" w:rsidTr="001E7DC6">
        <w:trPr>
          <w:trHeight w:val="395"/>
        </w:trPr>
        <w:tc>
          <w:tcPr>
            <w:tcW w:w="1432" w:type="pct"/>
          </w:tcPr>
          <w:p w14:paraId="3A56C10E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3900C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EE022E4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7A7790A" w14:textId="77777777" w:rsidR="00543FCB" w:rsidRPr="00DD2E39" w:rsidRDefault="00543FCB" w:rsidP="00716647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4812218E" w14:textId="77777777" w:rsidTr="00716647">
        <w:tc>
          <w:tcPr>
            <w:tcW w:w="1432" w:type="pct"/>
          </w:tcPr>
          <w:p w14:paraId="728B9998" w14:textId="77777777" w:rsidR="001E7DC6" w:rsidRPr="00621AF2" w:rsidRDefault="001E7DC6" w:rsidP="008D63D0">
            <w:r w:rsidRPr="00621AF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0903E26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8AD213A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E09DCA" w14:textId="77777777" w:rsidR="001E7DC6" w:rsidRPr="00621AF2" w:rsidRDefault="001E7DC6" w:rsidP="008D63D0">
            <w:r w:rsidRPr="00621AF2">
              <w:rPr>
                <w:rFonts w:hint="eastAsia"/>
              </w:rPr>
              <w:t>主键</w:t>
            </w:r>
          </w:p>
        </w:tc>
      </w:tr>
      <w:tr w:rsidR="001E7DC6" w:rsidRPr="00045BB0" w14:paraId="0FE5CB1B" w14:textId="77777777" w:rsidTr="00716647">
        <w:tc>
          <w:tcPr>
            <w:tcW w:w="1432" w:type="pct"/>
          </w:tcPr>
          <w:p w14:paraId="7A9E0FE3" w14:textId="77777777" w:rsidR="001E7DC6" w:rsidRPr="00621AF2" w:rsidRDefault="001E7DC6" w:rsidP="008D63D0">
            <w:r w:rsidRPr="00621AF2">
              <w:rPr>
                <w:rFonts w:hint="eastAsia"/>
              </w:rPr>
              <w:t>EVENT_ID</w:t>
            </w:r>
          </w:p>
        </w:tc>
        <w:tc>
          <w:tcPr>
            <w:tcW w:w="1145" w:type="pct"/>
          </w:tcPr>
          <w:p w14:paraId="1CD4665C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B67AAAB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30B3464" w14:textId="77777777" w:rsidR="001E7DC6" w:rsidRPr="00621AF2" w:rsidRDefault="001E7DC6" w:rsidP="008D63D0">
            <w:r w:rsidRPr="00621AF2">
              <w:rPr>
                <w:rFonts w:hint="eastAsia"/>
              </w:rPr>
              <w:t>事件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2EE2E21E" w14:textId="77777777" w:rsidTr="00716647">
        <w:tc>
          <w:tcPr>
            <w:tcW w:w="1432" w:type="pct"/>
          </w:tcPr>
          <w:p w14:paraId="7DAD7823" w14:textId="77777777" w:rsidR="001E7DC6" w:rsidRPr="00621AF2" w:rsidRDefault="001E7DC6" w:rsidP="008D63D0">
            <w:r w:rsidRPr="00621AF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2E6D2CD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6C31AE27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8F30A67" w14:textId="77777777" w:rsidR="001E7DC6" w:rsidRPr="00621AF2" w:rsidRDefault="001E7DC6" w:rsidP="008D63D0">
            <w:r w:rsidRPr="00621AF2">
              <w:rPr>
                <w:rFonts w:hint="eastAsia"/>
              </w:rPr>
              <w:t>小区</w:t>
            </w:r>
            <w:r w:rsidRPr="00621AF2">
              <w:rPr>
                <w:rFonts w:hint="eastAsia"/>
              </w:rPr>
              <w:t>id</w:t>
            </w:r>
          </w:p>
        </w:tc>
      </w:tr>
      <w:tr w:rsidR="001E7DC6" w:rsidRPr="00045BB0" w14:paraId="125A1657" w14:textId="77777777" w:rsidTr="00716647">
        <w:tc>
          <w:tcPr>
            <w:tcW w:w="1432" w:type="pct"/>
          </w:tcPr>
          <w:p w14:paraId="5109646D" w14:textId="77777777" w:rsidR="001E7DC6" w:rsidRPr="00621AF2" w:rsidRDefault="001E7DC6" w:rsidP="008D63D0">
            <w:r w:rsidRPr="00621AF2">
              <w:rPr>
                <w:rFonts w:hint="eastAsia"/>
              </w:rPr>
              <w:t>EVENT_TYPE</w:t>
            </w:r>
          </w:p>
        </w:tc>
        <w:tc>
          <w:tcPr>
            <w:tcW w:w="1145" w:type="pct"/>
          </w:tcPr>
          <w:p w14:paraId="705E8708" w14:textId="77777777" w:rsidR="001E7DC6" w:rsidRPr="00621AF2" w:rsidRDefault="001E7DC6" w:rsidP="008D63D0">
            <w:r w:rsidRPr="00621AF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6F2B26" w14:textId="77777777" w:rsidR="001E7DC6" w:rsidRPr="00621AF2" w:rsidRDefault="001E7DC6" w:rsidP="008D63D0">
            <w:r w:rsidRPr="00621AF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4D74AB7" w14:textId="7CCAF43A" w:rsidR="001E7DC6" w:rsidRDefault="001E7DC6" w:rsidP="008D63D0">
            <w:r w:rsidRPr="00621AF2">
              <w:rPr>
                <w:rFonts w:hint="eastAsia"/>
              </w:rPr>
              <w:t>事件类型</w:t>
            </w:r>
            <w:r w:rsidR="00BF553D">
              <w:t>(ARTICLE,</w:t>
            </w:r>
            <w:r w:rsidR="00BF553D">
              <w:rPr>
                <w:rFonts w:hint="eastAsia"/>
              </w:rPr>
              <w:t>可扩展</w:t>
            </w:r>
            <w:r w:rsidR="00BF553D">
              <w:t>)</w:t>
            </w:r>
          </w:p>
        </w:tc>
      </w:tr>
    </w:tbl>
    <w:p w14:paraId="1D7AE48A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F2EC5C6" w14:textId="79CDC0A0" w:rsidR="00FE51F2" w:rsidRPr="00D907E8" w:rsidRDefault="00FE51F2" w:rsidP="00D907E8">
      <w:pPr>
        <w:pStyle w:val="4"/>
        <w:numPr>
          <w:ilvl w:val="0"/>
          <w:numId w:val="11"/>
        </w:numPr>
        <w:ind w:right="315"/>
      </w:pPr>
      <w:bookmarkStart w:id="14" w:name="_Toc482709279"/>
      <w:r w:rsidRPr="00D907E8">
        <w:rPr>
          <w:rFonts w:hint="eastAsia"/>
        </w:rPr>
        <w:t>我要合作</w:t>
      </w:r>
      <w:r w:rsidRPr="00D907E8">
        <w:rPr>
          <w:rFonts w:hint="eastAsia"/>
        </w:rPr>
        <w:t>(</w:t>
      </w:r>
      <w:r w:rsidRPr="00D907E8">
        <w:rPr>
          <w:rFonts w:hint="eastAsia"/>
        </w:rPr>
        <w:t>商户合作</w:t>
      </w:r>
      <w:r w:rsidRPr="00D907E8">
        <w:rPr>
          <w:rFonts w:hint="eastAsia"/>
        </w:rPr>
        <w:t>)</w:t>
      </w:r>
      <w:r w:rsidRPr="003C487C">
        <w:t xml:space="preserve"> </w:t>
      </w:r>
      <w:r w:rsidRPr="00D907E8">
        <w:t>csp_ljh_cooperate</w:t>
      </w:r>
      <w:bookmarkEnd w:id="1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FE51F2" w:rsidRPr="00045BB0" w14:paraId="47A21104" w14:textId="77777777" w:rsidTr="008D63D0">
        <w:tc>
          <w:tcPr>
            <w:tcW w:w="1432" w:type="pct"/>
          </w:tcPr>
          <w:p w14:paraId="40663BC9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D10556D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AA1468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5DDC382" w14:textId="77777777" w:rsidR="00FE51F2" w:rsidRPr="00DD2E39" w:rsidRDefault="00FE51F2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FE51F2" w:rsidRPr="00045BB0" w14:paraId="7334FA85" w14:textId="77777777" w:rsidTr="008D63D0">
        <w:tc>
          <w:tcPr>
            <w:tcW w:w="1432" w:type="pct"/>
          </w:tcPr>
          <w:p w14:paraId="2F73A889" w14:textId="77777777" w:rsidR="00FE51F2" w:rsidRPr="00935171" w:rsidRDefault="00FE51F2" w:rsidP="008D63D0">
            <w:r w:rsidRPr="00935171">
              <w:t>ID</w:t>
            </w:r>
          </w:p>
        </w:tc>
        <w:tc>
          <w:tcPr>
            <w:tcW w:w="1145" w:type="pct"/>
          </w:tcPr>
          <w:p w14:paraId="031560B2" w14:textId="77777777" w:rsidR="00FE51F2" w:rsidRPr="00F83F59" w:rsidRDefault="00FE51F2" w:rsidP="008D63D0">
            <w:r w:rsidRPr="00F83F59">
              <w:t>int(20)</w:t>
            </w:r>
          </w:p>
        </w:tc>
        <w:tc>
          <w:tcPr>
            <w:tcW w:w="731" w:type="pct"/>
          </w:tcPr>
          <w:p w14:paraId="662B46BB" w14:textId="77777777" w:rsidR="00FE51F2" w:rsidRPr="00C57AF2" w:rsidRDefault="00FE51F2" w:rsidP="008D63D0">
            <w:r w:rsidRPr="00C57AF2">
              <w:t>NO</w:t>
            </w:r>
          </w:p>
        </w:tc>
        <w:tc>
          <w:tcPr>
            <w:tcW w:w="1692" w:type="pct"/>
          </w:tcPr>
          <w:p w14:paraId="25456B60" w14:textId="77777777" w:rsidR="00FE51F2" w:rsidRPr="00F76779" w:rsidRDefault="00FE51F2" w:rsidP="008D63D0">
            <w:r w:rsidRPr="00F76779">
              <w:t>ID</w:t>
            </w:r>
          </w:p>
        </w:tc>
      </w:tr>
      <w:tr w:rsidR="00FE51F2" w:rsidRPr="00045BB0" w14:paraId="0D9F49D1" w14:textId="77777777" w:rsidTr="008D63D0">
        <w:tc>
          <w:tcPr>
            <w:tcW w:w="1432" w:type="pct"/>
          </w:tcPr>
          <w:p w14:paraId="527BA671" w14:textId="77777777" w:rsidR="00FE51F2" w:rsidRPr="00935171" w:rsidRDefault="00FE51F2" w:rsidP="008D63D0">
            <w:r w:rsidRPr="00935171">
              <w:t>MERCHANT_NAME</w:t>
            </w:r>
          </w:p>
        </w:tc>
        <w:tc>
          <w:tcPr>
            <w:tcW w:w="1145" w:type="pct"/>
          </w:tcPr>
          <w:p w14:paraId="6CAD2D11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4AA6D438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D2849AC" w14:textId="77777777" w:rsidR="00FE51F2" w:rsidRPr="00F76779" w:rsidRDefault="00FE51F2" w:rsidP="008D63D0">
            <w:r w:rsidRPr="00F76779">
              <w:rPr>
                <w:rFonts w:hint="eastAsia"/>
              </w:rPr>
              <w:t>商户名称</w:t>
            </w:r>
          </w:p>
        </w:tc>
      </w:tr>
      <w:tr w:rsidR="00FE51F2" w:rsidRPr="00045BB0" w14:paraId="124F6D06" w14:textId="77777777" w:rsidTr="008D63D0">
        <w:tc>
          <w:tcPr>
            <w:tcW w:w="1432" w:type="pct"/>
          </w:tcPr>
          <w:p w14:paraId="32DF93FE" w14:textId="77777777" w:rsidR="00FE51F2" w:rsidRPr="00935171" w:rsidRDefault="00FE51F2" w:rsidP="008D63D0">
            <w:r w:rsidRPr="00935171">
              <w:t>ADDRESS</w:t>
            </w:r>
          </w:p>
        </w:tc>
        <w:tc>
          <w:tcPr>
            <w:tcW w:w="1145" w:type="pct"/>
          </w:tcPr>
          <w:p w14:paraId="463D528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99434C0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05B88192" w14:textId="77777777" w:rsidR="00FE51F2" w:rsidRPr="00F76779" w:rsidRDefault="00FE51F2" w:rsidP="008D63D0">
            <w:r w:rsidRPr="00F76779">
              <w:rPr>
                <w:rFonts w:hint="eastAsia"/>
              </w:rPr>
              <w:t>地址</w:t>
            </w:r>
          </w:p>
        </w:tc>
      </w:tr>
      <w:tr w:rsidR="00FE51F2" w:rsidRPr="00045BB0" w14:paraId="5C054DD2" w14:textId="77777777" w:rsidTr="008D63D0">
        <w:tc>
          <w:tcPr>
            <w:tcW w:w="1432" w:type="pct"/>
          </w:tcPr>
          <w:p w14:paraId="0C162E63" w14:textId="77777777" w:rsidR="00FE51F2" w:rsidRPr="00935171" w:rsidRDefault="00FE51F2" w:rsidP="008D63D0">
            <w:r w:rsidRPr="00935171">
              <w:t>OPERATE_TYPE</w:t>
            </w:r>
          </w:p>
        </w:tc>
        <w:tc>
          <w:tcPr>
            <w:tcW w:w="1145" w:type="pct"/>
          </w:tcPr>
          <w:p w14:paraId="49FE5013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C52C703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EA99D53" w14:textId="77777777" w:rsidR="00FE51F2" w:rsidRPr="00F76779" w:rsidRDefault="00FE51F2" w:rsidP="008D63D0">
            <w:r w:rsidRPr="00F76779">
              <w:rPr>
                <w:rFonts w:hint="eastAsia"/>
              </w:rPr>
              <w:t>经营类型</w:t>
            </w:r>
          </w:p>
        </w:tc>
      </w:tr>
      <w:tr w:rsidR="00FE51F2" w:rsidRPr="00045BB0" w14:paraId="5A50499B" w14:textId="77777777" w:rsidTr="008D63D0">
        <w:tc>
          <w:tcPr>
            <w:tcW w:w="1432" w:type="pct"/>
          </w:tcPr>
          <w:p w14:paraId="528754DE" w14:textId="77777777" w:rsidR="00FE51F2" w:rsidRPr="00935171" w:rsidRDefault="00FE51F2" w:rsidP="008D63D0">
            <w:r w:rsidRPr="00935171">
              <w:t>PHONE</w:t>
            </w:r>
          </w:p>
        </w:tc>
        <w:tc>
          <w:tcPr>
            <w:tcW w:w="1145" w:type="pct"/>
          </w:tcPr>
          <w:p w14:paraId="2CCFB1D9" w14:textId="77777777" w:rsidR="00FE51F2" w:rsidRPr="00F83F59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36E6AC92" w14:textId="77777777" w:rsidR="00FE51F2" w:rsidRPr="00C57A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4A77359B" w14:textId="77777777" w:rsidR="00FE51F2" w:rsidRPr="00F76779" w:rsidRDefault="00FE51F2" w:rsidP="008D63D0">
            <w:r w:rsidRPr="00F76779">
              <w:rPr>
                <w:rFonts w:hint="eastAsia"/>
              </w:rPr>
              <w:t>联系电话</w:t>
            </w:r>
          </w:p>
        </w:tc>
      </w:tr>
      <w:tr w:rsidR="00FE51F2" w:rsidRPr="00045BB0" w14:paraId="70983155" w14:textId="77777777" w:rsidTr="008D63D0">
        <w:tc>
          <w:tcPr>
            <w:tcW w:w="1432" w:type="pct"/>
          </w:tcPr>
          <w:p w14:paraId="5524B864" w14:textId="77777777" w:rsidR="00FE51F2" w:rsidRDefault="00FE51F2" w:rsidP="008D63D0">
            <w:r w:rsidRPr="00935171">
              <w:t>APPUSERID</w:t>
            </w:r>
          </w:p>
        </w:tc>
        <w:tc>
          <w:tcPr>
            <w:tcW w:w="1145" w:type="pct"/>
          </w:tcPr>
          <w:p w14:paraId="7CC2C28B" w14:textId="77777777" w:rsidR="00FE51F2" w:rsidRDefault="00FE51F2" w:rsidP="008D63D0">
            <w:r w:rsidRPr="00F83F59">
              <w:t>varchar(200)</w:t>
            </w:r>
          </w:p>
        </w:tc>
        <w:tc>
          <w:tcPr>
            <w:tcW w:w="731" w:type="pct"/>
          </w:tcPr>
          <w:p w14:paraId="56AE561E" w14:textId="77777777" w:rsidR="00FE51F2" w:rsidRDefault="00FE51F2" w:rsidP="008D63D0">
            <w:r w:rsidRPr="00C57AF2">
              <w:t>YES</w:t>
            </w:r>
          </w:p>
        </w:tc>
        <w:tc>
          <w:tcPr>
            <w:tcW w:w="1692" w:type="pct"/>
          </w:tcPr>
          <w:p w14:paraId="792A8E0B" w14:textId="77777777" w:rsidR="00FE51F2" w:rsidRDefault="00FE51F2" w:rsidP="008D63D0">
            <w:r w:rsidRPr="00F76779">
              <w:rPr>
                <w:rFonts w:hint="eastAsia"/>
              </w:rPr>
              <w:t>用户登陆</w:t>
            </w:r>
            <w:r w:rsidRPr="00F76779">
              <w:rPr>
                <w:rFonts w:hint="eastAsia"/>
              </w:rPr>
              <w:t>token</w:t>
            </w:r>
          </w:p>
        </w:tc>
      </w:tr>
    </w:tbl>
    <w:p w14:paraId="4AFDA1A3" w14:textId="77777777" w:rsidR="00FE51F2" w:rsidRDefault="00FE51F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17A3E4C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bookmarkStart w:id="15" w:name="_Toc482709280"/>
      <w:r w:rsidRPr="00D907E8">
        <w:rPr>
          <w:rFonts w:hint="eastAsia"/>
        </w:rPr>
        <w:t>广告信息表</w:t>
      </w:r>
      <w:r w:rsidRPr="00D907E8">
        <w:t>csp _app_</w:t>
      </w:r>
      <w:r w:rsidRPr="00D907E8">
        <w:rPr>
          <w:rFonts w:hint="eastAsia"/>
        </w:rPr>
        <w:t>adv</w:t>
      </w:r>
      <w:bookmarkEnd w:id="15"/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601BFFF1" w14:textId="77777777" w:rsidTr="005C6F3C">
        <w:trPr>
          <w:trHeight w:val="311"/>
        </w:trPr>
        <w:tc>
          <w:tcPr>
            <w:tcW w:w="1432" w:type="pct"/>
          </w:tcPr>
          <w:p w14:paraId="29B4C21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68726C8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9E77722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FD2413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712AAB58" w14:textId="77777777" w:rsidTr="005C6F3C">
        <w:trPr>
          <w:trHeight w:val="326"/>
        </w:trPr>
        <w:tc>
          <w:tcPr>
            <w:tcW w:w="1432" w:type="pct"/>
          </w:tcPr>
          <w:p w14:paraId="2D36A62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ADV_ID</w:t>
            </w:r>
          </w:p>
        </w:tc>
        <w:tc>
          <w:tcPr>
            <w:tcW w:w="1145" w:type="pct"/>
          </w:tcPr>
          <w:p w14:paraId="24910BB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nt(11)</w:t>
            </w:r>
          </w:p>
        </w:tc>
        <w:tc>
          <w:tcPr>
            <w:tcW w:w="731" w:type="pct"/>
          </w:tcPr>
          <w:p w14:paraId="6B7A8A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NO</w:t>
            </w:r>
          </w:p>
        </w:tc>
        <w:tc>
          <w:tcPr>
            <w:tcW w:w="1692" w:type="pct"/>
          </w:tcPr>
          <w:p w14:paraId="57158F6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t>ID</w:t>
            </w:r>
          </w:p>
        </w:tc>
      </w:tr>
      <w:tr w:rsidR="00442566" w:rsidRPr="00045BB0" w14:paraId="24F1C10D" w14:textId="77777777" w:rsidTr="005C6F3C">
        <w:trPr>
          <w:trHeight w:val="311"/>
        </w:trPr>
        <w:tc>
          <w:tcPr>
            <w:tcW w:w="1432" w:type="pct"/>
          </w:tcPr>
          <w:p w14:paraId="0CFC3BC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TITLE</w:t>
            </w:r>
          </w:p>
        </w:tc>
        <w:tc>
          <w:tcPr>
            <w:tcW w:w="1145" w:type="pct"/>
          </w:tcPr>
          <w:p w14:paraId="438D9E2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2AF910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0402F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标题</w:t>
            </w:r>
          </w:p>
        </w:tc>
      </w:tr>
      <w:tr w:rsidR="00442566" w:rsidRPr="00045BB0" w14:paraId="20D73E08" w14:textId="77777777" w:rsidTr="005C6F3C">
        <w:trPr>
          <w:trHeight w:val="326"/>
        </w:trPr>
        <w:tc>
          <w:tcPr>
            <w:tcW w:w="1432" w:type="pct"/>
          </w:tcPr>
          <w:p w14:paraId="6987DFF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1CA81B8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78354CE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FD5317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审核意见</w:t>
            </w:r>
            <w:r w:rsidRPr="0077015D">
              <w:rPr>
                <w:rFonts w:hint="eastAsia"/>
              </w:rPr>
              <w:t>(</w:t>
            </w:r>
            <w:r w:rsidRPr="0077015D">
              <w:rPr>
                <w:rFonts w:hint="eastAsia"/>
              </w:rPr>
              <w:t>描述</w:t>
            </w:r>
            <w:r w:rsidRPr="0077015D">
              <w:rPr>
                <w:rFonts w:hint="eastAsia"/>
              </w:rPr>
              <w:t>)</w:t>
            </w:r>
          </w:p>
        </w:tc>
      </w:tr>
      <w:tr w:rsidR="00442566" w:rsidRPr="00045BB0" w14:paraId="2DBBECE6" w14:textId="77777777" w:rsidTr="005C6F3C">
        <w:trPr>
          <w:trHeight w:val="311"/>
        </w:trPr>
        <w:tc>
          <w:tcPr>
            <w:tcW w:w="1432" w:type="pct"/>
          </w:tcPr>
          <w:p w14:paraId="7C737B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_TYPE</w:t>
            </w:r>
          </w:p>
        </w:tc>
        <w:tc>
          <w:tcPr>
            <w:tcW w:w="1145" w:type="pct"/>
          </w:tcPr>
          <w:p w14:paraId="754DC38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4353502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3621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类型</w:t>
            </w:r>
            <w:r w:rsidRPr="0077015D">
              <w:rPr>
                <w:rFonts w:hint="eastAsia"/>
              </w:rPr>
              <w:t xml:space="preserve"> 1URL</w:t>
            </w:r>
          </w:p>
        </w:tc>
      </w:tr>
      <w:tr w:rsidR="00442566" w:rsidRPr="00045BB0" w14:paraId="648AD036" w14:textId="77777777" w:rsidTr="005C6F3C">
        <w:trPr>
          <w:trHeight w:val="326"/>
        </w:trPr>
        <w:tc>
          <w:tcPr>
            <w:tcW w:w="1432" w:type="pct"/>
          </w:tcPr>
          <w:p w14:paraId="1D7C00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URL</w:t>
            </w:r>
          </w:p>
        </w:tc>
        <w:tc>
          <w:tcPr>
            <w:tcW w:w="1145" w:type="pct"/>
          </w:tcPr>
          <w:p w14:paraId="3920C42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3910D56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D842E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链接地址点击后去的地方</w:t>
            </w:r>
          </w:p>
        </w:tc>
      </w:tr>
      <w:tr w:rsidR="00442566" w:rsidRPr="00045BB0" w14:paraId="309F4352" w14:textId="77777777" w:rsidTr="005C6F3C">
        <w:trPr>
          <w:trHeight w:val="311"/>
        </w:trPr>
        <w:tc>
          <w:tcPr>
            <w:tcW w:w="1432" w:type="pct"/>
          </w:tcPr>
          <w:p w14:paraId="3C628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PIC</w:t>
            </w:r>
          </w:p>
        </w:tc>
        <w:tc>
          <w:tcPr>
            <w:tcW w:w="1145" w:type="pct"/>
          </w:tcPr>
          <w:p w14:paraId="2B074BE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1F88F3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9B6C8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图片地址</w:t>
            </w:r>
          </w:p>
        </w:tc>
      </w:tr>
      <w:tr w:rsidR="00442566" w:rsidRPr="00045BB0" w14:paraId="0B91600A" w14:textId="77777777" w:rsidTr="005C6F3C">
        <w:trPr>
          <w:trHeight w:val="326"/>
        </w:trPr>
        <w:tc>
          <w:tcPr>
            <w:tcW w:w="1432" w:type="pct"/>
          </w:tcPr>
          <w:p w14:paraId="68E677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S_CAS</w:t>
            </w:r>
          </w:p>
        </w:tc>
        <w:tc>
          <w:tcPr>
            <w:tcW w:w="1145" w:type="pct"/>
          </w:tcPr>
          <w:p w14:paraId="6C770A1B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2DCBAB5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FF7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是否支持单点登录</w:t>
            </w:r>
            <w:r w:rsidRPr="0077015D">
              <w:rPr>
                <w:rFonts w:hint="eastAsia"/>
              </w:rPr>
              <w:t xml:space="preserve"> 1</w:t>
            </w:r>
            <w:r w:rsidRPr="0077015D">
              <w:rPr>
                <w:rFonts w:hint="eastAsia"/>
              </w:rPr>
              <w:t>不传</w:t>
            </w:r>
            <w:r w:rsidRPr="0077015D">
              <w:rPr>
                <w:rFonts w:hint="eastAsia"/>
              </w:rPr>
              <w:t>TGT 2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不验证</w:t>
            </w:r>
            <w:r w:rsidRPr="0077015D">
              <w:rPr>
                <w:rFonts w:hint="eastAsia"/>
              </w:rPr>
              <w:t xml:space="preserve">  3</w:t>
            </w:r>
            <w:r w:rsidRPr="0077015D">
              <w:rPr>
                <w:rFonts w:hint="eastAsia"/>
              </w:rPr>
              <w:t>传</w:t>
            </w:r>
            <w:r w:rsidRPr="0077015D">
              <w:rPr>
                <w:rFonts w:hint="eastAsia"/>
              </w:rPr>
              <w:t>TGT</w:t>
            </w:r>
            <w:r w:rsidRPr="0077015D">
              <w:rPr>
                <w:rFonts w:hint="eastAsia"/>
              </w:rPr>
              <w:t>并验证</w:t>
            </w:r>
          </w:p>
        </w:tc>
      </w:tr>
      <w:tr w:rsidR="00442566" w:rsidRPr="00045BB0" w14:paraId="6CFA7E4F" w14:textId="77777777" w:rsidTr="005C6F3C">
        <w:trPr>
          <w:trHeight w:val="653"/>
        </w:trPr>
        <w:tc>
          <w:tcPr>
            <w:tcW w:w="1432" w:type="pct"/>
          </w:tcPr>
          <w:p w14:paraId="631E1C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TYPE</w:t>
            </w:r>
          </w:p>
        </w:tc>
        <w:tc>
          <w:tcPr>
            <w:tcW w:w="1145" w:type="pct"/>
          </w:tcPr>
          <w:p w14:paraId="15345AC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48C844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BC544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类型</w:t>
            </w:r>
            <w:r w:rsidRPr="0077015D">
              <w:rPr>
                <w:rFonts w:hint="eastAsia"/>
              </w:rPr>
              <w:t xml:space="preserve">  1</w:t>
            </w:r>
            <w:r w:rsidRPr="0077015D">
              <w:rPr>
                <w:rFonts w:hint="eastAsia"/>
              </w:rPr>
              <w:t>单图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轮播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左一右二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单行三图</w:t>
            </w:r>
          </w:p>
        </w:tc>
      </w:tr>
      <w:tr w:rsidR="00442566" w:rsidRPr="00045BB0" w14:paraId="3ABE7BDF" w14:textId="77777777" w:rsidTr="005C6F3C">
        <w:trPr>
          <w:trHeight w:val="637"/>
        </w:trPr>
        <w:tc>
          <w:tcPr>
            <w:tcW w:w="1432" w:type="pct"/>
          </w:tcPr>
          <w:p w14:paraId="60CC9E6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4E5991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172E6EEF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62720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广告状态</w:t>
            </w:r>
            <w:r w:rsidRPr="0077015D">
              <w:rPr>
                <w:rFonts w:hint="eastAsia"/>
              </w:rPr>
              <w:t>,1</w:t>
            </w:r>
            <w:r w:rsidRPr="0077015D">
              <w:rPr>
                <w:rFonts w:hint="eastAsia"/>
              </w:rPr>
              <w:t>待审核</w:t>
            </w:r>
            <w:r w:rsidRPr="0077015D">
              <w:rPr>
                <w:rFonts w:hint="eastAsia"/>
              </w:rPr>
              <w:t xml:space="preserve"> 2</w:t>
            </w:r>
            <w:r w:rsidRPr="0077015D">
              <w:rPr>
                <w:rFonts w:hint="eastAsia"/>
              </w:rPr>
              <w:t>审核失败</w:t>
            </w:r>
            <w:r w:rsidRPr="0077015D">
              <w:rPr>
                <w:rFonts w:hint="eastAsia"/>
              </w:rPr>
              <w:t xml:space="preserve"> 3</w:t>
            </w:r>
            <w:r w:rsidRPr="0077015D">
              <w:rPr>
                <w:rFonts w:hint="eastAsia"/>
              </w:rPr>
              <w:t>待上线</w:t>
            </w:r>
            <w:r w:rsidRPr="0077015D">
              <w:rPr>
                <w:rFonts w:hint="eastAsia"/>
              </w:rPr>
              <w:t xml:space="preserve"> 4</w:t>
            </w:r>
            <w:r w:rsidRPr="0077015D">
              <w:rPr>
                <w:rFonts w:hint="eastAsia"/>
              </w:rPr>
              <w:t>已上线</w:t>
            </w:r>
            <w:r w:rsidRPr="0077015D">
              <w:rPr>
                <w:rFonts w:hint="eastAsia"/>
              </w:rPr>
              <w:t xml:space="preserve"> 5</w:t>
            </w:r>
            <w:r w:rsidRPr="0077015D">
              <w:rPr>
                <w:rFonts w:hint="eastAsia"/>
              </w:rPr>
              <w:t>已下线</w:t>
            </w:r>
          </w:p>
        </w:tc>
      </w:tr>
      <w:tr w:rsidR="00442566" w:rsidRPr="00045BB0" w14:paraId="2EE5F8C7" w14:textId="77777777" w:rsidTr="005C6F3C">
        <w:trPr>
          <w:trHeight w:val="311"/>
        </w:trPr>
        <w:tc>
          <w:tcPr>
            <w:tcW w:w="1432" w:type="pct"/>
          </w:tcPr>
          <w:p w14:paraId="38A2EC5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RANK</w:t>
            </w:r>
          </w:p>
        </w:tc>
        <w:tc>
          <w:tcPr>
            <w:tcW w:w="1145" w:type="pct"/>
          </w:tcPr>
          <w:p w14:paraId="5D5250C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39F297F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BCFA9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排序大的在前</w:t>
            </w:r>
          </w:p>
        </w:tc>
      </w:tr>
      <w:tr w:rsidR="00442566" w:rsidRPr="00045BB0" w14:paraId="7C7AF694" w14:textId="77777777" w:rsidTr="005C6F3C">
        <w:trPr>
          <w:trHeight w:val="440"/>
        </w:trPr>
        <w:tc>
          <w:tcPr>
            <w:tcW w:w="1432" w:type="pct"/>
          </w:tcPr>
          <w:p w14:paraId="4785AB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BY</w:t>
            </w:r>
          </w:p>
        </w:tc>
        <w:tc>
          <w:tcPr>
            <w:tcW w:w="1145" w:type="pct"/>
          </w:tcPr>
          <w:p w14:paraId="6E04E91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D6EE7F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C64CB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用户</w:t>
            </w:r>
          </w:p>
        </w:tc>
      </w:tr>
      <w:tr w:rsidR="00442566" w:rsidRPr="00045BB0" w14:paraId="7E3C9F2A" w14:textId="77777777" w:rsidTr="005C6F3C">
        <w:trPr>
          <w:trHeight w:val="326"/>
        </w:trPr>
        <w:tc>
          <w:tcPr>
            <w:tcW w:w="1432" w:type="pct"/>
          </w:tcPr>
          <w:p w14:paraId="145278A4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PPROVAL_COMMENT</w:t>
            </w:r>
          </w:p>
        </w:tc>
        <w:tc>
          <w:tcPr>
            <w:tcW w:w="1145" w:type="pct"/>
          </w:tcPr>
          <w:p w14:paraId="3AEADC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varchar(200)</w:t>
            </w:r>
          </w:p>
        </w:tc>
        <w:tc>
          <w:tcPr>
            <w:tcW w:w="731" w:type="pct"/>
          </w:tcPr>
          <w:p w14:paraId="5F0EB2A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94D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批准注释</w:t>
            </w:r>
          </w:p>
        </w:tc>
      </w:tr>
      <w:tr w:rsidR="00442566" w:rsidRPr="00045BB0" w14:paraId="399B7A01" w14:textId="77777777" w:rsidTr="005C6F3C">
        <w:trPr>
          <w:trHeight w:val="311"/>
        </w:trPr>
        <w:tc>
          <w:tcPr>
            <w:tcW w:w="1432" w:type="pct"/>
          </w:tcPr>
          <w:p w14:paraId="76B3131A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BEGIN</w:t>
            </w:r>
          </w:p>
        </w:tc>
        <w:tc>
          <w:tcPr>
            <w:tcW w:w="1145" w:type="pct"/>
          </w:tcPr>
          <w:p w14:paraId="4EF0CE98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7328AB1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FF6A3D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开始时间</w:t>
            </w:r>
          </w:p>
        </w:tc>
      </w:tr>
      <w:tr w:rsidR="00442566" w:rsidRPr="00045BB0" w14:paraId="445C8C7D" w14:textId="77777777" w:rsidTr="005C6F3C">
        <w:trPr>
          <w:trHeight w:val="326"/>
        </w:trPr>
        <w:tc>
          <w:tcPr>
            <w:tcW w:w="1432" w:type="pct"/>
          </w:tcPr>
          <w:p w14:paraId="1CA45C0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ADV_END</w:t>
            </w:r>
          </w:p>
        </w:tc>
        <w:tc>
          <w:tcPr>
            <w:tcW w:w="1145" w:type="pct"/>
          </w:tcPr>
          <w:p w14:paraId="686AF59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6A5DAB6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84812E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15D">
              <w:rPr>
                <w:rFonts w:hint="eastAsia"/>
              </w:rPr>
              <w:t>结束时间</w:t>
            </w:r>
          </w:p>
        </w:tc>
      </w:tr>
      <w:tr w:rsidR="00442566" w:rsidRPr="00045BB0" w14:paraId="57DEFA58" w14:textId="77777777" w:rsidTr="005C6F3C">
        <w:trPr>
          <w:trHeight w:val="326"/>
        </w:trPr>
        <w:tc>
          <w:tcPr>
            <w:tcW w:w="1432" w:type="pct"/>
          </w:tcPr>
          <w:p w14:paraId="2D867BE4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GROUP_IDENTIFYING</w:t>
            </w:r>
          </w:p>
        </w:tc>
        <w:tc>
          <w:tcPr>
            <w:tcW w:w="1145" w:type="pct"/>
          </w:tcPr>
          <w:p w14:paraId="1B4BA38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FCE7499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E5BEEA4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分组辨识</w:t>
            </w:r>
          </w:p>
        </w:tc>
      </w:tr>
      <w:tr w:rsidR="00442566" w:rsidRPr="00045BB0" w14:paraId="3450C3AD" w14:textId="77777777" w:rsidTr="005C6F3C">
        <w:trPr>
          <w:trHeight w:val="326"/>
        </w:trPr>
        <w:tc>
          <w:tcPr>
            <w:tcW w:w="1432" w:type="pct"/>
          </w:tcPr>
          <w:p w14:paraId="2036EA0C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description_one</w:t>
            </w:r>
          </w:p>
        </w:tc>
        <w:tc>
          <w:tcPr>
            <w:tcW w:w="1145" w:type="pct"/>
          </w:tcPr>
          <w:p w14:paraId="75BD8D4C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3E28CA2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539C53F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一行文字</w:t>
            </w:r>
          </w:p>
        </w:tc>
      </w:tr>
      <w:tr w:rsidR="00442566" w:rsidRPr="00045BB0" w14:paraId="77C6133B" w14:textId="77777777" w:rsidTr="005C6F3C">
        <w:trPr>
          <w:trHeight w:val="326"/>
        </w:trPr>
        <w:tc>
          <w:tcPr>
            <w:tcW w:w="1432" w:type="pct"/>
          </w:tcPr>
          <w:p w14:paraId="196F89C2" w14:textId="77777777" w:rsidR="00442566" w:rsidRPr="006A2BED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lastRenderedPageBreak/>
              <w:t>description_two</w:t>
            </w:r>
          </w:p>
        </w:tc>
        <w:tc>
          <w:tcPr>
            <w:tcW w:w="1145" w:type="pct"/>
          </w:tcPr>
          <w:p w14:paraId="67049D02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708452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517A1A" w14:textId="77777777" w:rsidR="00442566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05467">
              <w:rPr>
                <w:rFonts w:hint="eastAsia"/>
              </w:rPr>
              <w:t>描述</w:t>
            </w:r>
            <w:r w:rsidRPr="00605467">
              <w:rPr>
                <w:rFonts w:hint="eastAsia"/>
              </w:rPr>
              <w:t xml:space="preserve"> </w:t>
            </w:r>
            <w:r w:rsidRPr="00605467">
              <w:rPr>
                <w:rFonts w:hint="eastAsia"/>
              </w:rPr>
              <w:t>第二行文字</w:t>
            </w:r>
          </w:p>
        </w:tc>
      </w:tr>
    </w:tbl>
    <w:p w14:paraId="04DCABD5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0B8C55A" w14:textId="77777777" w:rsidR="00442566" w:rsidRPr="00D907E8" w:rsidRDefault="00442566" w:rsidP="00442566">
      <w:pPr>
        <w:pStyle w:val="4"/>
        <w:numPr>
          <w:ilvl w:val="0"/>
          <w:numId w:val="11"/>
        </w:numPr>
        <w:ind w:right="315"/>
      </w:pPr>
      <w:r w:rsidRPr="0062531D">
        <w:rPr>
          <w:rFonts w:hint="eastAsia"/>
        </w:rPr>
        <w:t>广告组排序子表</w:t>
      </w:r>
      <w:r w:rsidRPr="0062531D">
        <w:t>csp_app_adv_sub</w:t>
      </w:r>
    </w:p>
    <w:tbl>
      <w:tblPr>
        <w:tblStyle w:val="afa"/>
        <w:tblW w:w="5121" w:type="pct"/>
        <w:tblLayout w:type="fixed"/>
        <w:tblLook w:val="04A0" w:firstRow="1" w:lastRow="0" w:firstColumn="1" w:lastColumn="0" w:noHBand="0" w:noVBand="1"/>
      </w:tblPr>
      <w:tblGrid>
        <w:gridCol w:w="2657"/>
        <w:gridCol w:w="2125"/>
        <w:gridCol w:w="1357"/>
        <w:gridCol w:w="3140"/>
      </w:tblGrid>
      <w:tr w:rsidR="00442566" w:rsidRPr="00045BB0" w14:paraId="2FE5F928" w14:textId="77777777" w:rsidTr="005C6F3C">
        <w:trPr>
          <w:trHeight w:val="311"/>
        </w:trPr>
        <w:tc>
          <w:tcPr>
            <w:tcW w:w="1432" w:type="pct"/>
          </w:tcPr>
          <w:p w14:paraId="6B77BF4C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BF2A9E3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76C5D3A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3416C55" w14:textId="77777777" w:rsidR="00442566" w:rsidRPr="00DD2E39" w:rsidRDefault="00442566" w:rsidP="005C6F3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442566" w:rsidRPr="00045BB0" w14:paraId="01DB3C5B" w14:textId="77777777" w:rsidTr="005C6F3C">
        <w:trPr>
          <w:trHeight w:val="326"/>
        </w:trPr>
        <w:tc>
          <w:tcPr>
            <w:tcW w:w="1432" w:type="pct"/>
          </w:tcPr>
          <w:p w14:paraId="24944C2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IDENTIFYING_ID</w:t>
            </w:r>
          </w:p>
        </w:tc>
        <w:tc>
          <w:tcPr>
            <w:tcW w:w="1145" w:type="pct"/>
          </w:tcPr>
          <w:p w14:paraId="683B0940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BDED13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E0CF335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辨识</w:t>
            </w:r>
            <w:r w:rsidRPr="0007295E">
              <w:rPr>
                <w:rFonts w:hint="eastAsia"/>
              </w:rPr>
              <w:t>ID</w:t>
            </w:r>
          </w:p>
        </w:tc>
      </w:tr>
      <w:tr w:rsidR="00442566" w:rsidRPr="00045BB0" w14:paraId="21229043" w14:textId="77777777" w:rsidTr="005C6F3C">
        <w:trPr>
          <w:trHeight w:val="311"/>
        </w:trPr>
        <w:tc>
          <w:tcPr>
            <w:tcW w:w="1432" w:type="pct"/>
          </w:tcPr>
          <w:p w14:paraId="52A72B86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GROUP_SORT</w:t>
            </w:r>
          </w:p>
        </w:tc>
        <w:tc>
          <w:tcPr>
            <w:tcW w:w="1145" w:type="pct"/>
          </w:tcPr>
          <w:p w14:paraId="723DA3EC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bigint(2)</w:t>
            </w:r>
          </w:p>
        </w:tc>
        <w:tc>
          <w:tcPr>
            <w:tcW w:w="731" w:type="pct"/>
          </w:tcPr>
          <w:p w14:paraId="41C68953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88F00E7" w14:textId="77777777" w:rsidR="00442566" w:rsidRPr="00DD2E39" w:rsidRDefault="00442566" w:rsidP="005C6F3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7295E">
              <w:rPr>
                <w:rFonts w:hint="eastAsia"/>
              </w:rPr>
              <w:t>分组排序</w:t>
            </w:r>
            <w:r w:rsidRPr="0007295E">
              <w:rPr>
                <w:rFonts w:hint="eastAsia"/>
              </w:rPr>
              <w:t xml:space="preserve"> </w:t>
            </w:r>
            <w:r w:rsidRPr="0007295E">
              <w:rPr>
                <w:rFonts w:hint="eastAsia"/>
              </w:rPr>
              <w:t>数字越大越靠前</w:t>
            </w:r>
          </w:p>
        </w:tc>
      </w:tr>
    </w:tbl>
    <w:p w14:paraId="46051502" w14:textId="77777777" w:rsidR="00442566" w:rsidRDefault="00442566" w:rsidP="00442566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A2471B1" w14:textId="77777777" w:rsidR="00B23FAC" w:rsidRPr="00442566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E8FC568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话题表</w:t>
      </w:r>
      <w:r w:rsidRPr="00733275">
        <w:t>csp_ljh_neighbor_topic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3DD4FD1E" w14:textId="77777777" w:rsidTr="00B23FAC">
        <w:trPr>
          <w:trHeight w:val="347"/>
        </w:trPr>
        <w:tc>
          <w:tcPr>
            <w:tcW w:w="1432" w:type="pct"/>
          </w:tcPr>
          <w:p w14:paraId="2C94E965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7CA8D8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0A4329B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63657D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64296EEF" w14:textId="77777777" w:rsidTr="00B23FAC">
        <w:tc>
          <w:tcPr>
            <w:tcW w:w="1432" w:type="pct"/>
          </w:tcPr>
          <w:p w14:paraId="2EFF473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125B97E5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5EDEE549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80F0B1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1F55F4AB" w14:textId="77777777" w:rsidTr="00B23FAC">
        <w:tc>
          <w:tcPr>
            <w:tcW w:w="1432" w:type="pct"/>
          </w:tcPr>
          <w:p w14:paraId="2491B126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0445CEFB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0522344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C3D1B8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2507047" w14:textId="77777777" w:rsidTr="00B23FAC">
        <w:tc>
          <w:tcPr>
            <w:tcW w:w="1432" w:type="pct"/>
          </w:tcPr>
          <w:p w14:paraId="3F9809CE" w14:textId="77777777" w:rsidR="00B23FAC" w:rsidRPr="00713525" w:rsidRDefault="00B23FAC" w:rsidP="00B23FAC">
            <w:pPr>
              <w:ind w:left="315" w:right="315"/>
            </w:pPr>
            <w:r w:rsidRPr="00377E5E">
              <w:t>TOPIC_CONTENT</w:t>
            </w:r>
          </w:p>
        </w:tc>
        <w:tc>
          <w:tcPr>
            <w:tcW w:w="1145" w:type="pct"/>
          </w:tcPr>
          <w:p w14:paraId="46BCFAD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AEF6C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1FBADD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74B29E8" w14:textId="77777777" w:rsidTr="00B23FAC">
        <w:tc>
          <w:tcPr>
            <w:tcW w:w="1432" w:type="pct"/>
          </w:tcPr>
          <w:p w14:paraId="32F00BEA" w14:textId="77777777" w:rsidR="00B23FAC" w:rsidRPr="00713525" w:rsidRDefault="00B23FAC" w:rsidP="00B23FAC">
            <w:pPr>
              <w:ind w:left="315" w:right="315"/>
            </w:pPr>
            <w:r w:rsidRPr="00377E5E">
              <w:t>PUBLISH_TIME</w:t>
            </w:r>
          </w:p>
        </w:tc>
        <w:tc>
          <w:tcPr>
            <w:tcW w:w="1145" w:type="pct"/>
          </w:tcPr>
          <w:p w14:paraId="3E05EBB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 xml:space="preserve"> datetime</w:t>
            </w:r>
          </w:p>
        </w:tc>
        <w:tc>
          <w:tcPr>
            <w:tcW w:w="731" w:type="pct"/>
          </w:tcPr>
          <w:p w14:paraId="0430D84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E5B485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61955EEA" w14:textId="77777777" w:rsidTr="00B23FAC">
        <w:tc>
          <w:tcPr>
            <w:tcW w:w="1432" w:type="pct"/>
          </w:tcPr>
          <w:p w14:paraId="49939015" w14:textId="77777777" w:rsidR="00B23FAC" w:rsidRPr="00713525" w:rsidRDefault="00B23FAC" w:rsidP="00B23FAC">
            <w:pPr>
              <w:ind w:left="315" w:right="315"/>
            </w:pPr>
            <w:r w:rsidRPr="00377E5E">
              <w:t>PUBLISH_ID</w:t>
            </w:r>
          </w:p>
        </w:tc>
        <w:tc>
          <w:tcPr>
            <w:tcW w:w="1145" w:type="pct"/>
          </w:tcPr>
          <w:p w14:paraId="3D0B579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72AF24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59E364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58433F8" w14:textId="77777777" w:rsidTr="00B23FAC">
        <w:tc>
          <w:tcPr>
            <w:tcW w:w="1432" w:type="pct"/>
          </w:tcPr>
          <w:p w14:paraId="3A673364" w14:textId="77777777" w:rsidR="00B23FAC" w:rsidRPr="00713525" w:rsidRDefault="00B23FAC" w:rsidP="00B23FAC">
            <w:pPr>
              <w:ind w:left="315" w:right="315"/>
            </w:pPr>
            <w:r w:rsidRPr="00377E5E">
              <w:t>COMMUNITY_ID</w:t>
            </w:r>
          </w:p>
        </w:tc>
        <w:tc>
          <w:tcPr>
            <w:tcW w:w="1145" w:type="pct"/>
          </w:tcPr>
          <w:p w14:paraId="242B4AE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)</w:t>
            </w:r>
          </w:p>
        </w:tc>
        <w:tc>
          <w:tcPr>
            <w:tcW w:w="731" w:type="pct"/>
          </w:tcPr>
          <w:p w14:paraId="2BE4ABD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1854F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24577DAB" w14:textId="77777777" w:rsidTr="00B23FAC">
        <w:tc>
          <w:tcPr>
            <w:tcW w:w="1432" w:type="pct"/>
          </w:tcPr>
          <w:p w14:paraId="0BCA65C6" w14:textId="77777777" w:rsidR="00B23FAC" w:rsidRPr="00713525" w:rsidRDefault="00B23FAC" w:rsidP="00B23FAC">
            <w:pPr>
              <w:ind w:left="315" w:right="315"/>
            </w:pPr>
            <w:r w:rsidRPr="0023346B">
              <w:t>TYPE_ID</w:t>
            </w:r>
          </w:p>
        </w:tc>
        <w:tc>
          <w:tcPr>
            <w:tcW w:w="1145" w:type="pct"/>
          </w:tcPr>
          <w:p w14:paraId="6EAF04A4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4B51EBC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CE45C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分类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163FA7BB" w14:textId="77777777" w:rsidTr="00B23FAC">
        <w:tc>
          <w:tcPr>
            <w:tcW w:w="1432" w:type="pct"/>
          </w:tcPr>
          <w:p w14:paraId="4B7CE090" w14:textId="77777777" w:rsidR="00B23FAC" w:rsidRPr="00713525" w:rsidRDefault="00B23FAC" w:rsidP="00B23FAC">
            <w:pPr>
              <w:ind w:left="315" w:right="315"/>
            </w:pPr>
            <w:r w:rsidRPr="0023346B">
              <w:t>TOPIC_ADDRESS</w:t>
            </w:r>
          </w:p>
        </w:tc>
        <w:tc>
          <w:tcPr>
            <w:tcW w:w="1145" w:type="pct"/>
          </w:tcPr>
          <w:p w14:paraId="10BFCD2E" w14:textId="77777777" w:rsidR="00B23FAC" w:rsidRPr="00713525" w:rsidRDefault="00B23FAC" w:rsidP="00B23FAC">
            <w:pPr>
              <w:ind w:left="315" w:right="315"/>
            </w:pPr>
            <w:r w:rsidRPr="0023346B">
              <w:t>char(32)</w:t>
            </w:r>
          </w:p>
        </w:tc>
        <w:tc>
          <w:tcPr>
            <w:tcW w:w="731" w:type="pct"/>
          </w:tcPr>
          <w:p w14:paraId="292F2186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25D3EB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</w:t>
            </w:r>
          </w:p>
        </w:tc>
      </w:tr>
      <w:tr w:rsidR="00B23FAC" w:rsidRPr="00045BB0" w14:paraId="7473A794" w14:textId="77777777" w:rsidTr="00B23FAC">
        <w:tc>
          <w:tcPr>
            <w:tcW w:w="1432" w:type="pct"/>
          </w:tcPr>
          <w:p w14:paraId="23125DBE" w14:textId="77777777" w:rsidR="00B23FAC" w:rsidRPr="00713525" w:rsidRDefault="00B23FAC" w:rsidP="00B23FAC">
            <w:pPr>
              <w:ind w:left="315" w:right="315"/>
            </w:pPr>
            <w:r w:rsidRPr="0023346B">
              <w:t>LONGITUDE</w:t>
            </w:r>
          </w:p>
        </w:tc>
        <w:tc>
          <w:tcPr>
            <w:tcW w:w="1145" w:type="pct"/>
          </w:tcPr>
          <w:p w14:paraId="12A30D5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3180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FE579A" w14:textId="77777777" w:rsidR="00B23FAC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经度</w:t>
            </w:r>
          </w:p>
        </w:tc>
      </w:tr>
      <w:tr w:rsidR="00B23FAC" w:rsidRPr="00045BB0" w14:paraId="45DCEDD6" w14:textId="77777777" w:rsidTr="00B23FAC">
        <w:tc>
          <w:tcPr>
            <w:tcW w:w="1432" w:type="pct"/>
          </w:tcPr>
          <w:p w14:paraId="13F0C38B" w14:textId="77777777" w:rsidR="00B23FAC" w:rsidRPr="00713525" w:rsidRDefault="00B23FAC" w:rsidP="00B23FAC">
            <w:pPr>
              <w:ind w:left="315" w:right="315"/>
            </w:pPr>
            <w:r w:rsidRPr="0023346B">
              <w:t>LATITUDE</w:t>
            </w:r>
          </w:p>
        </w:tc>
        <w:tc>
          <w:tcPr>
            <w:tcW w:w="1145" w:type="pct"/>
          </w:tcPr>
          <w:p w14:paraId="168A58D5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547E92BC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D00859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地理位置纬度</w:t>
            </w:r>
          </w:p>
        </w:tc>
      </w:tr>
    </w:tbl>
    <w:p w14:paraId="359D7905" w14:textId="4C9195A0" w:rsidR="00B06C2B" w:rsidRPr="00D907E8" w:rsidRDefault="00B06C2B" w:rsidP="00B06C2B">
      <w:pPr>
        <w:pStyle w:val="4"/>
        <w:numPr>
          <w:ilvl w:val="0"/>
          <w:numId w:val="11"/>
        </w:numPr>
        <w:ind w:right="315"/>
      </w:pPr>
      <w:r w:rsidRPr="00B06C2B">
        <w:rPr>
          <w:rFonts w:hint="eastAsia"/>
          <w:lang w:eastAsia="zh-CN"/>
        </w:rPr>
        <w:t>邻里评论回复表</w:t>
      </w:r>
      <w:r>
        <w:rPr>
          <w:rFonts w:hint="eastAsia"/>
          <w:lang w:eastAsia="zh-CN"/>
        </w:rPr>
        <w:t xml:space="preserve"> </w:t>
      </w:r>
      <w:r w:rsidRPr="00B06C2B">
        <w:rPr>
          <w:lang w:eastAsia="zh-CN"/>
        </w:rPr>
        <w:t>csp_ljh_neighbor_topic_reply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06C2B" w:rsidRPr="00045BB0" w14:paraId="21805915" w14:textId="77777777" w:rsidTr="000D4710">
        <w:trPr>
          <w:trHeight w:val="347"/>
        </w:trPr>
        <w:tc>
          <w:tcPr>
            <w:tcW w:w="1432" w:type="pct"/>
          </w:tcPr>
          <w:p w14:paraId="75387C7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30B1422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B10136D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2C6037B" w14:textId="77777777" w:rsidR="00B06C2B" w:rsidRPr="00DD2E39" w:rsidRDefault="00B06C2B" w:rsidP="000D4710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06C2B" w:rsidRPr="00045BB0" w14:paraId="4814521B" w14:textId="77777777" w:rsidTr="000D4710">
        <w:tc>
          <w:tcPr>
            <w:tcW w:w="1432" w:type="pct"/>
          </w:tcPr>
          <w:p w14:paraId="53E63479" w14:textId="3A59DBDB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177E87D" w14:textId="4CD2DDE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01ED7C8" w14:textId="0CDE64A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A48DB5D" w14:textId="546C2AE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主键</w:t>
            </w:r>
          </w:p>
        </w:tc>
      </w:tr>
      <w:tr w:rsidR="00B06C2B" w:rsidRPr="00045BB0" w14:paraId="4B46C445" w14:textId="77777777" w:rsidTr="000D4710">
        <w:tc>
          <w:tcPr>
            <w:tcW w:w="1432" w:type="pct"/>
          </w:tcPr>
          <w:p w14:paraId="4E9EAF0C" w14:textId="5CB99B0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38AE4603" w14:textId="519C2D40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0C0B516" w14:textId="3C25F6E6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BEFD838" w14:textId="486BADA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删除标识</w:t>
            </w:r>
          </w:p>
        </w:tc>
      </w:tr>
      <w:tr w:rsidR="00B06C2B" w:rsidRPr="00045BB0" w14:paraId="57F18EB0" w14:textId="77777777" w:rsidTr="000D4710">
        <w:tc>
          <w:tcPr>
            <w:tcW w:w="1432" w:type="pct"/>
          </w:tcPr>
          <w:p w14:paraId="74E4626E" w14:textId="78AAD48D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REPLY_ID</w:t>
            </w:r>
          </w:p>
        </w:tc>
        <w:tc>
          <w:tcPr>
            <w:tcW w:w="1145" w:type="pct"/>
          </w:tcPr>
          <w:p w14:paraId="78A10E38" w14:textId="0EEE254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55AB68B6" w14:textId="1406345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DCFD63" w14:textId="69345BA3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被回复记录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30546B59" w14:textId="77777777" w:rsidTr="000D4710">
        <w:tc>
          <w:tcPr>
            <w:tcW w:w="1432" w:type="pct"/>
          </w:tcPr>
          <w:p w14:paraId="68FBD9F7" w14:textId="2AD21631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20E5C561" w14:textId="13DE5929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9D1DC40" w14:textId="63CE1862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B5E0F" w14:textId="7892AB7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者</w:t>
            </w:r>
            <w:r w:rsidRPr="009520D1">
              <w:rPr>
                <w:rFonts w:hint="eastAsia"/>
              </w:rPr>
              <w:t>ID</w:t>
            </w:r>
          </w:p>
        </w:tc>
      </w:tr>
      <w:tr w:rsidR="00B06C2B" w:rsidRPr="00045BB0" w14:paraId="19A648BE" w14:textId="77777777" w:rsidTr="000D4710">
        <w:tc>
          <w:tcPr>
            <w:tcW w:w="1432" w:type="pct"/>
          </w:tcPr>
          <w:p w14:paraId="31A6FF96" w14:textId="2D2ED758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6EA7F78E" w14:textId="471D1A85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3CD0E92A" w14:textId="0BA5A2FC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8DBD5C" w14:textId="4396BD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回复内容</w:t>
            </w:r>
          </w:p>
        </w:tc>
      </w:tr>
      <w:tr w:rsidR="00B06C2B" w:rsidRPr="00045BB0" w14:paraId="4A157A6E" w14:textId="77777777" w:rsidTr="000D4710">
        <w:tc>
          <w:tcPr>
            <w:tcW w:w="1432" w:type="pct"/>
          </w:tcPr>
          <w:p w14:paraId="1B415E18" w14:textId="277A5A5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OMMENT_ID</w:t>
            </w:r>
          </w:p>
        </w:tc>
        <w:tc>
          <w:tcPr>
            <w:tcW w:w="1145" w:type="pct"/>
          </w:tcPr>
          <w:p w14:paraId="35C3739E" w14:textId="42DCDD8E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6375761" w14:textId="77F3352A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1FFC0E" w14:textId="149AA527" w:rsidR="00B06C2B" w:rsidRPr="00713525" w:rsidRDefault="00B06C2B" w:rsidP="00B06C2B">
            <w:pPr>
              <w:ind w:left="315" w:right="315"/>
            </w:pPr>
            <w:r w:rsidRPr="009520D1">
              <w:rPr>
                <w:rFonts w:hint="eastAsia"/>
              </w:rPr>
              <w:t>评论</w:t>
            </w:r>
            <w:r w:rsidRPr="009520D1">
              <w:rPr>
                <w:rFonts w:hint="eastAsia"/>
              </w:rPr>
              <w:t>ID</w:t>
            </w:r>
          </w:p>
        </w:tc>
      </w:tr>
    </w:tbl>
    <w:p w14:paraId="479D0AB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评论表</w:t>
      </w:r>
      <w:r>
        <w:rPr>
          <w:rFonts w:hint="eastAsia"/>
          <w:lang w:eastAsia="zh-CN"/>
        </w:rPr>
        <w:t xml:space="preserve"> </w:t>
      </w:r>
      <w:r w:rsidRPr="00D366DD">
        <w:rPr>
          <w:lang w:eastAsia="zh-CN"/>
        </w:rPr>
        <w:t>csp_ljh_neighbor_topic_comment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0A64772B" w14:textId="77777777" w:rsidTr="00B23FAC">
        <w:trPr>
          <w:trHeight w:val="347"/>
        </w:trPr>
        <w:tc>
          <w:tcPr>
            <w:tcW w:w="1432" w:type="pct"/>
          </w:tcPr>
          <w:p w14:paraId="6EB14F32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33811E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136B36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空</w:t>
            </w:r>
          </w:p>
        </w:tc>
        <w:tc>
          <w:tcPr>
            <w:tcW w:w="1692" w:type="pct"/>
          </w:tcPr>
          <w:p w14:paraId="3904DB79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lastRenderedPageBreak/>
              <w:t>注释</w:t>
            </w:r>
          </w:p>
        </w:tc>
      </w:tr>
      <w:tr w:rsidR="00B23FAC" w:rsidRPr="00045BB0" w14:paraId="5C5DCA60" w14:textId="77777777" w:rsidTr="00B23FAC">
        <w:tc>
          <w:tcPr>
            <w:tcW w:w="1432" w:type="pct"/>
          </w:tcPr>
          <w:p w14:paraId="4B3C67A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lastRenderedPageBreak/>
              <w:t>ID</w:t>
            </w:r>
          </w:p>
        </w:tc>
        <w:tc>
          <w:tcPr>
            <w:tcW w:w="1145" w:type="pct"/>
          </w:tcPr>
          <w:p w14:paraId="6761C3B1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2C9D3C76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27254892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2E35A4C5" w14:textId="77777777" w:rsidTr="00B23FAC">
        <w:tc>
          <w:tcPr>
            <w:tcW w:w="1432" w:type="pct"/>
          </w:tcPr>
          <w:p w14:paraId="1529ADB4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7AF98A49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523AFFB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C6FF5C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52971245" w14:textId="77777777" w:rsidTr="00B23FAC">
        <w:tc>
          <w:tcPr>
            <w:tcW w:w="1432" w:type="pct"/>
          </w:tcPr>
          <w:p w14:paraId="5AFEF79A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26DA737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3B49B68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BAC7FE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7D4139B" w14:textId="77777777" w:rsidTr="00B23FAC">
        <w:tc>
          <w:tcPr>
            <w:tcW w:w="1432" w:type="pct"/>
          </w:tcPr>
          <w:p w14:paraId="08A4C759" w14:textId="77777777" w:rsidR="00B23FAC" w:rsidRPr="00713525" w:rsidRDefault="00B23FAC" w:rsidP="00B23FAC">
            <w:pPr>
              <w:ind w:left="315" w:right="315"/>
            </w:pPr>
            <w:r w:rsidRPr="00792E75">
              <w:t>USER_ID</w:t>
            </w:r>
          </w:p>
        </w:tc>
        <w:tc>
          <w:tcPr>
            <w:tcW w:w="1145" w:type="pct"/>
          </w:tcPr>
          <w:p w14:paraId="3480697D" w14:textId="77777777" w:rsidR="00B23FAC" w:rsidRPr="00713525" w:rsidRDefault="00B23FAC" w:rsidP="00B23FAC">
            <w:pPr>
              <w:ind w:left="315" w:right="315"/>
            </w:pPr>
            <w:r>
              <w:t>varchar(5</w:t>
            </w:r>
            <w:r w:rsidRPr="002D1C36">
              <w:t>0)</w:t>
            </w:r>
          </w:p>
        </w:tc>
        <w:tc>
          <w:tcPr>
            <w:tcW w:w="731" w:type="pct"/>
          </w:tcPr>
          <w:p w14:paraId="3D5BB72D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8F203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发布时间</w:t>
            </w:r>
          </w:p>
        </w:tc>
      </w:tr>
      <w:tr w:rsidR="00B23FAC" w:rsidRPr="00045BB0" w14:paraId="7FF1B10E" w14:textId="77777777" w:rsidTr="00B23FAC">
        <w:tc>
          <w:tcPr>
            <w:tcW w:w="1432" w:type="pct"/>
          </w:tcPr>
          <w:p w14:paraId="2E01068A" w14:textId="77777777" w:rsidR="00B23FAC" w:rsidRPr="00713525" w:rsidRDefault="00B23FAC" w:rsidP="00B23FAC">
            <w:pPr>
              <w:ind w:left="315" w:right="315"/>
            </w:pPr>
            <w:r w:rsidRPr="00792E75">
              <w:t>CONTENT</w:t>
            </w:r>
          </w:p>
        </w:tc>
        <w:tc>
          <w:tcPr>
            <w:tcW w:w="1145" w:type="pct"/>
          </w:tcPr>
          <w:p w14:paraId="7864B5D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AA0236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7A6E98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发布者</w:t>
            </w:r>
            <w:r w:rsidRPr="0023346B">
              <w:rPr>
                <w:rFonts w:hint="eastAsia"/>
              </w:rPr>
              <w:t>ID</w:t>
            </w:r>
          </w:p>
        </w:tc>
      </w:tr>
      <w:tr w:rsidR="00B23FAC" w:rsidRPr="00045BB0" w14:paraId="4A553C85" w14:textId="77777777" w:rsidTr="00B23FAC">
        <w:tc>
          <w:tcPr>
            <w:tcW w:w="1432" w:type="pct"/>
          </w:tcPr>
          <w:p w14:paraId="76225F3E" w14:textId="77777777" w:rsidR="00B23FAC" w:rsidRPr="00713525" w:rsidRDefault="00B23FAC" w:rsidP="00B23FAC">
            <w:pPr>
              <w:ind w:left="315" w:right="315"/>
            </w:pPr>
            <w:r w:rsidRPr="00792E75">
              <w:t>REPLY_ID</w:t>
            </w:r>
          </w:p>
        </w:tc>
        <w:tc>
          <w:tcPr>
            <w:tcW w:w="1145" w:type="pct"/>
          </w:tcPr>
          <w:p w14:paraId="1FACC2C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5</w:t>
            </w:r>
            <w:r>
              <w:t>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41B97D3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04E1C0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小区</w:t>
            </w:r>
            <w:r w:rsidRPr="0023346B">
              <w:rPr>
                <w:rFonts w:hint="eastAsia"/>
              </w:rPr>
              <w:t>ID</w:t>
            </w:r>
          </w:p>
        </w:tc>
      </w:tr>
    </w:tbl>
    <w:p w14:paraId="42FF95E1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图片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imag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712580E2" w14:textId="77777777" w:rsidTr="00B23FAC">
        <w:trPr>
          <w:trHeight w:val="347"/>
        </w:trPr>
        <w:tc>
          <w:tcPr>
            <w:tcW w:w="1432" w:type="pct"/>
          </w:tcPr>
          <w:p w14:paraId="6225B13A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B0CEBC4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9BD950C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90BB4D8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6760663" w14:textId="77777777" w:rsidTr="00B23FAC">
        <w:tc>
          <w:tcPr>
            <w:tcW w:w="1432" w:type="pct"/>
          </w:tcPr>
          <w:p w14:paraId="46CE43B4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20835EA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400956EE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4158CB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34EE23FE" w14:textId="77777777" w:rsidTr="00B23FAC">
        <w:tc>
          <w:tcPr>
            <w:tcW w:w="1432" w:type="pct"/>
          </w:tcPr>
          <w:p w14:paraId="78DFC36D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3B592708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663B301A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B1394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1140CAEC" w14:textId="77777777" w:rsidTr="00B23FAC">
        <w:tc>
          <w:tcPr>
            <w:tcW w:w="1432" w:type="pct"/>
          </w:tcPr>
          <w:p w14:paraId="2EE795A6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0564DAF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9322C60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DD1A24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65830319" w14:textId="77777777" w:rsidTr="00B23FAC">
        <w:tc>
          <w:tcPr>
            <w:tcW w:w="1432" w:type="pct"/>
          </w:tcPr>
          <w:p w14:paraId="7DB56C2A" w14:textId="77777777" w:rsidR="00B23FAC" w:rsidRPr="00713525" w:rsidRDefault="00B23FAC" w:rsidP="00B23FAC">
            <w:pPr>
              <w:ind w:left="315" w:right="315"/>
            </w:pPr>
            <w:r w:rsidRPr="002D1C36">
              <w:t>URL</w:t>
            </w:r>
          </w:p>
        </w:tc>
        <w:tc>
          <w:tcPr>
            <w:tcW w:w="1145" w:type="pct"/>
          </w:tcPr>
          <w:p w14:paraId="34037C72" w14:textId="77777777" w:rsidR="00B23FAC" w:rsidRPr="00713525" w:rsidRDefault="00B23FAC" w:rsidP="00B23FAC">
            <w:pPr>
              <w:ind w:left="315" w:right="315"/>
            </w:pPr>
            <w:r w:rsidRPr="002D1C36">
              <w:t>varchar(1000)</w:t>
            </w:r>
          </w:p>
        </w:tc>
        <w:tc>
          <w:tcPr>
            <w:tcW w:w="731" w:type="pct"/>
          </w:tcPr>
          <w:p w14:paraId="04C9FE8E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373898" w14:textId="77777777" w:rsidR="00B23FAC" w:rsidRPr="00713525" w:rsidRDefault="00B23FAC" w:rsidP="00B23FAC">
            <w:pPr>
              <w:ind w:left="315" w:right="315"/>
            </w:pPr>
            <w:r w:rsidRPr="002D1C36">
              <w:rPr>
                <w:rFonts w:hint="eastAsia"/>
              </w:rPr>
              <w:t>图片路径</w:t>
            </w:r>
          </w:p>
        </w:tc>
      </w:tr>
    </w:tbl>
    <w:p w14:paraId="6E1AB4CA" w14:textId="77777777" w:rsidR="00B23FAC" w:rsidRPr="00D907E8" w:rsidRDefault="00B23FAC" w:rsidP="00B23FAC">
      <w:pPr>
        <w:pStyle w:val="4"/>
        <w:numPr>
          <w:ilvl w:val="0"/>
          <w:numId w:val="11"/>
        </w:numPr>
        <w:ind w:right="315"/>
      </w:pPr>
      <w:r>
        <w:rPr>
          <w:rFonts w:hint="eastAsia"/>
          <w:lang w:eastAsia="zh-CN"/>
        </w:rPr>
        <w:t>话题点赞表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sp_ljh_neighbor_topic_prai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23FAC" w:rsidRPr="00045BB0" w14:paraId="48ED6F9C" w14:textId="77777777" w:rsidTr="00B23FAC">
        <w:trPr>
          <w:trHeight w:val="347"/>
        </w:trPr>
        <w:tc>
          <w:tcPr>
            <w:tcW w:w="1432" w:type="pct"/>
          </w:tcPr>
          <w:p w14:paraId="11969A01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99ECC2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C0A4843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182FB3E" w14:textId="77777777" w:rsidR="00B23FAC" w:rsidRPr="00DD2E39" w:rsidRDefault="00B23FAC" w:rsidP="00B23FA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23FAC" w:rsidRPr="00045BB0" w14:paraId="0F18F5D5" w14:textId="77777777" w:rsidTr="00B23FAC">
        <w:tc>
          <w:tcPr>
            <w:tcW w:w="1432" w:type="pct"/>
          </w:tcPr>
          <w:p w14:paraId="57DF97B3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37CB9AAD" w14:textId="77777777" w:rsidR="00B23FAC" w:rsidRPr="00713525" w:rsidRDefault="00B23FAC" w:rsidP="00B23FAC">
            <w:pPr>
              <w:ind w:left="315" w:right="315"/>
            </w:pPr>
            <w:r w:rsidRPr="0023346B">
              <w:t>char(1)</w:t>
            </w:r>
          </w:p>
        </w:tc>
        <w:tc>
          <w:tcPr>
            <w:tcW w:w="731" w:type="pct"/>
          </w:tcPr>
          <w:p w14:paraId="18F9A0DD" w14:textId="77777777" w:rsidR="00B23FAC" w:rsidRPr="00713525" w:rsidRDefault="00B23FAC" w:rsidP="00B23FAC">
            <w:pPr>
              <w:ind w:left="315" w:right="315"/>
            </w:pPr>
            <w:r>
              <w:t>NO</w:t>
            </w:r>
          </w:p>
        </w:tc>
        <w:tc>
          <w:tcPr>
            <w:tcW w:w="1692" w:type="pct"/>
          </w:tcPr>
          <w:p w14:paraId="3B9CF2BC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主键</w:t>
            </w:r>
          </w:p>
        </w:tc>
      </w:tr>
      <w:tr w:rsidR="00B23FAC" w:rsidRPr="00045BB0" w14:paraId="40F1D64C" w14:textId="77777777" w:rsidTr="00B23FAC">
        <w:tc>
          <w:tcPr>
            <w:tcW w:w="1432" w:type="pct"/>
          </w:tcPr>
          <w:p w14:paraId="4B9BB68F" w14:textId="77777777" w:rsidR="00B23FAC" w:rsidRPr="00713525" w:rsidRDefault="00B23FAC" w:rsidP="00B23FAC">
            <w:pPr>
              <w:ind w:left="315" w:right="315"/>
            </w:pPr>
            <w:r w:rsidRPr="00377E5E">
              <w:t>DEL_FLAG</w:t>
            </w:r>
          </w:p>
        </w:tc>
        <w:tc>
          <w:tcPr>
            <w:tcW w:w="1145" w:type="pct"/>
          </w:tcPr>
          <w:p w14:paraId="2FB75F0C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varchar(50</w:t>
            </w:r>
            <w:r w:rsidRPr="00580954">
              <w:rPr>
                <w:rFonts w:hint="eastAsia"/>
              </w:rPr>
              <w:t>)</w:t>
            </w:r>
          </w:p>
        </w:tc>
        <w:tc>
          <w:tcPr>
            <w:tcW w:w="731" w:type="pct"/>
          </w:tcPr>
          <w:p w14:paraId="28C613B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EE6051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删除标识</w:t>
            </w:r>
          </w:p>
        </w:tc>
      </w:tr>
      <w:tr w:rsidR="00B23FAC" w:rsidRPr="00045BB0" w14:paraId="76D56EA8" w14:textId="77777777" w:rsidTr="00B23FAC">
        <w:tc>
          <w:tcPr>
            <w:tcW w:w="1432" w:type="pct"/>
          </w:tcPr>
          <w:p w14:paraId="18B6F768" w14:textId="77777777" w:rsidR="00B23FAC" w:rsidRPr="00713525" w:rsidRDefault="00B23FAC" w:rsidP="00B23FAC">
            <w:pPr>
              <w:ind w:left="315" w:right="315"/>
            </w:pPr>
            <w:r w:rsidRPr="00792E75">
              <w:t>TOPIC_ID</w:t>
            </w:r>
          </w:p>
        </w:tc>
        <w:tc>
          <w:tcPr>
            <w:tcW w:w="1145" w:type="pct"/>
          </w:tcPr>
          <w:p w14:paraId="3E3E036F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168B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E211E6" w14:textId="77777777" w:rsidR="00B23FAC" w:rsidRPr="00713525" w:rsidRDefault="00B23FAC" w:rsidP="00B23FAC">
            <w:pPr>
              <w:ind w:left="315" w:right="315"/>
            </w:pPr>
            <w:r w:rsidRPr="0023346B">
              <w:rPr>
                <w:rFonts w:hint="eastAsia"/>
              </w:rPr>
              <w:t>话题内容</w:t>
            </w:r>
          </w:p>
        </w:tc>
      </w:tr>
      <w:tr w:rsidR="00B23FAC" w:rsidRPr="00045BB0" w14:paraId="41DDAC0C" w14:textId="77777777" w:rsidTr="00B23FAC">
        <w:tc>
          <w:tcPr>
            <w:tcW w:w="1432" w:type="pct"/>
          </w:tcPr>
          <w:p w14:paraId="75031585" w14:textId="77777777" w:rsidR="00B23FAC" w:rsidRPr="00713525" w:rsidRDefault="00B23FAC" w:rsidP="00B23FAC">
            <w:pPr>
              <w:ind w:left="315" w:right="315"/>
            </w:pPr>
            <w:r w:rsidRPr="00B636DF">
              <w:t>USER_ID</w:t>
            </w:r>
          </w:p>
        </w:tc>
        <w:tc>
          <w:tcPr>
            <w:tcW w:w="1145" w:type="pct"/>
          </w:tcPr>
          <w:p w14:paraId="125D7E23" w14:textId="77777777" w:rsidR="00B23FAC" w:rsidRPr="00713525" w:rsidRDefault="00B23FAC" w:rsidP="00B23FAC">
            <w:pPr>
              <w:ind w:left="315" w:right="315"/>
            </w:pPr>
            <w:r w:rsidRPr="002D1C36">
              <w:t>var</w:t>
            </w:r>
            <w:r>
              <w:t>char(5</w:t>
            </w:r>
            <w:r w:rsidRPr="002D1C36">
              <w:t>0)</w:t>
            </w:r>
          </w:p>
        </w:tc>
        <w:tc>
          <w:tcPr>
            <w:tcW w:w="731" w:type="pct"/>
          </w:tcPr>
          <w:p w14:paraId="27BCD112" w14:textId="77777777" w:rsidR="00B23FAC" w:rsidRPr="00713525" w:rsidRDefault="00B23FAC" w:rsidP="00B23FAC">
            <w:pPr>
              <w:ind w:left="315" w:right="315"/>
            </w:pPr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AD568A" w14:textId="77777777" w:rsidR="00B23FAC" w:rsidRPr="00713525" w:rsidRDefault="00B23FAC" w:rsidP="00B23FAC">
            <w:pPr>
              <w:ind w:left="315" w:right="315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732A732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45B481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接口</w:t>
      </w:r>
      <w:r>
        <w:rPr>
          <w:rFonts w:hint="eastAsia"/>
        </w:rPr>
        <w:t>调用记录表</w:t>
      </w:r>
      <w:r>
        <w:rPr>
          <w:rFonts w:hint="eastAsia"/>
        </w:rPr>
        <w:t xml:space="preserve"> csp_ljh_integral_flowing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E609CA2" w14:textId="77777777" w:rsidTr="00DB53E2">
        <w:tc>
          <w:tcPr>
            <w:tcW w:w="1305" w:type="pct"/>
          </w:tcPr>
          <w:p w14:paraId="652A9B9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2EA0E5A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6D97D930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7574013E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413E4D9E" w14:textId="77777777" w:rsidTr="00DB53E2">
        <w:tc>
          <w:tcPr>
            <w:tcW w:w="1305" w:type="pct"/>
          </w:tcPr>
          <w:p w14:paraId="5B65EF75" w14:textId="77777777" w:rsidR="00393631" w:rsidRPr="00713525" w:rsidRDefault="00393631" w:rsidP="00DB53E2">
            <w:r w:rsidRPr="00D147D3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70A0380A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4D92BDFC" w14:textId="77777777" w:rsidR="00393631" w:rsidRPr="00713525" w:rsidRDefault="00393631" w:rsidP="00DB53E2">
            <w:r w:rsidRPr="00D147D3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18F4B09" w14:textId="77777777" w:rsidR="00393631" w:rsidRPr="00713525" w:rsidRDefault="00393631" w:rsidP="00DB53E2">
            <w:r w:rsidRPr="00D147D3">
              <w:rPr>
                <w:rFonts w:hint="eastAsia"/>
              </w:rPr>
              <w:t>主键，自增</w:t>
            </w:r>
          </w:p>
        </w:tc>
      </w:tr>
      <w:tr w:rsidR="00393631" w:rsidRPr="00045BB0" w14:paraId="1076E17E" w14:textId="77777777" w:rsidTr="00DB53E2">
        <w:tc>
          <w:tcPr>
            <w:tcW w:w="1305" w:type="pct"/>
          </w:tcPr>
          <w:p w14:paraId="0E348CD4" w14:textId="77777777" w:rsidR="00393631" w:rsidRPr="00713525" w:rsidRDefault="00393631" w:rsidP="00DB53E2">
            <w:r w:rsidRPr="00D147D3">
              <w:t>APP_ID</w:t>
            </w:r>
          </w:p>
        </w:tc>
        <w:tc>
          <w:tcPr>
            <w:tcW w:w="865" w:type="pct"/>
          </w:tcPr>
          <w:p w14:paraId="110B601C" w14:textId="77777777" w:rsidR="00393631" w:rsidRPr="00713525" w:rsidRDefault="00393631" w:rsidP="00DB53E2">
            <w:r w:rsidRPr="00D147D3">
              <w:t>varchar(200)</w:t>
            </w:r>
          </w:p>
        </w:tc>
        <w:tc>
          <w:tcPr>
            <w:tcW w:w="758" w:type="pct"/>
          </w:tcPr>
          <w:p w14:paraId="7C72C365" w14:textId="77777777" w:rsidR="00393631" w:rsidRPr="00713525" w:rsidRDefault="00393631" w:rsidP="00DB53E2">
            <w:r w:rsidRPr="00D147D3">
              <w:t>YES</w:t>
            </w:r>
          </w:p>
        </w:tc>
        <w:tc>
          <w:tcPr>
            <w:tcW w:w="2072" w:type="pct"/>
          </w:tcPr>
          <w:p w14:paraId="59BF06DB" w14:textId="77777777" w:rsidR="00393631" w:rsidRPr="00713525" w:rsidRDefault="00393631" w:rsidP="00DB53E2">
            <w:r w:rsidRPr="00D147D3">
              <w:t>APPID</w:t>
            </w:r>
          </w:p>
        </w:tc>
      </w:tr>
      <w:tr w:rsidR="00393631" w:rsidRPr="00045BB0" w14:paraId="17825A55" w14:textId="77777777" w:rsidTr="00DB53E2">
        <w:tc>
          <w:tcPr>
            <w:tcW w:w="1305" w:type="pct"/>
          </w:tcPr>
          <w:p w14:paraId="3BB561C3" w14:textId="77777777" w:rsidR="00393631" w:rsidRPr="00713525" w:rsidRDefault="00393631" w:rsidP="00DB53E2">
            <w:r w:rsidRPr="00D147D3">
              <w:rPr>
                <w:rFonts w:hint="eastAsia"/>
              </w:rPr>
              <w:t>SERVICE_ID</w:t>
            </w:r>
          </w:p>
        </w:tc>
        <w:tc>
          <w:tcPr>
            <w:tcW w:w="865" w:type="pct"/>
          </w:tcPr>
          <w:p w14:paraId="38743827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5D9B007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E6EB0D3" w14:textId="77777777" w:rsidR="00393631" w:rsidRPr="00713525" w:rsidRDefault="00393631" w:rsidP="00DB53E2">
            <w:r w:rsidRPr="00D147D3">
              <w:rPr>
                <w:rFonts w:hint="eastAsia"/>
              </w:rPr>
              <w:t>业务板块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5F7D455" w14:textId="77777777" w:rsidTr="00DB53E2">
        <w:tc>
          <w:tcPr>
            <w:tcW w:w="1305" w:type="pct"/>
          </w:tcPr>
          <w:p w14:paraId="7ED033E2" w14:textId="77777777" w:rsidR="00393631" w:rsidRPr="00713525" w:rsidRDefault="00393631" w:rsidP="00DB53E2">
            <w:r w:rsidRPr="00D147D3">
              <w:rPr>
                <w:rFonts w:hint="eastAsia"/>
              </w:rPr>
              <w:t>UID</w:t>
            </w:r>
          </w:p>
        </w:tc>
        <w:tc>
          <w:tcPr>
            <w:tcW w:w="865" w:type="pct"/>
          </w:tcPr>
          <w:p w14:paraId="14637079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5DE7F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3D74ED4" w14:textId="77777777" w:rsidR="00393631" w:rsidRPr="00713525" w:rsidRDefault="00393631" w:rsidP="00DB53E2">
            <w:r w:rsidRPr="00D147D3">
              <w:rPr>
                <w:rFonts w:hint="eastAsia"/>
              </w:rPr>
              <w:t>用户</w:t>
            </w:r>
            <w:r w:rsidRPr="00D147D3">
              <w:rPr>
                <w:rFonts w:hint="eastAsia"/>
              </w:rPr>
              <w:t>id</w:t>
            </w:r>
          </w:p>
        </w:tc>
      </w:tr>
      <w:tr w:rsidR="00393631" w:rsidRPr="00045BB0" w14:paraId="76370A5A" w14:textId="77777777" w:rsidTr="00DB53E2">
        <w:tc>
          <w:tcPr>
            <w:tcW w:w="1305" w:type="pct"/>
          </w:tcPr>
          <w:p w14:paraId="3F99BF5C" w14:textId="77777777" w:rsidR="00393631" w:rsidRPr="00713525" w:rsidRDefault="00393631" w:rsidP="00DB53E2">
            <w:r w:rsidRPr="00D147D3">
              <w:rPr>
                <w:rFonts w:hint="eastAsia"/>
              </w:rPr>
              <w:t>PHONE</w:t>
            </w:r>
          </w:p>
        </w:tc>
        <w:tc>
          <w:tcPr>
            <w:tcW w:w="865" w:type="pct"/>
          </w:tcPr>
          <w:p w14:paraId="084EF747" w14:textId="77777777" w:rsidR="00393631" w:rsidRPr="00713525" w:rsidRDefault="00393631" w:rsidP="00DB53E2">
            <w:r w:rsidRPr="00D147D3">
              <w:rPr>
                <w:rFonts w:hint="eastAsia"/>
              </w:rPr>
              <w:t>varchar(11)</w:t>
            </w:r>
          </w:p>
        </w:tc>
        <w:tc>
          <w:tcPr>
            <w:tcW w:w="758" w:type="pct"/>
          </w:tcPr>
          <w:p w14:paraId="587123E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7A345A" w14:textId="77777777" w:rsidR="00393631" w:rsidRPr="00713525" w:rsidRDefault="00393631" w:rsidP="00DB53E2">
            <w:r w:rsidRPr="00D147D3">
              <w:rPr>
                <w:rFonts w:hint="eastAsia"/>
              </w:rPr>
              <w:t>用户手机号</w:t>
            </w:r>
          </w:p>
        </w:tc>
      </w:tr>
      <w:tr w:rsidR="00393631" w:rsidRPr="00045BB0" w14:paraId="1A0A0533" w14:textId="77777777" w:rsidTr="00DB53E2">
        <w:tc>
          <w:tcPr>
            <w:tcW w:w="1305" w:type="pct"/>
          </w:tcPr>
          <w:p w14:paraId="38951E99" w14:textId="77777777" w:rsidR="00393631" w:rsidRPr="00713525" w:rsidRDefault="00393631" w:rsidP="00DB53E2">
            <w:r w:rsidRPr="00D147D3">
              <w:rPr>
                <w:rFonts w:hint="eastAsia"/>
              </w:rPr>
              <w:t>PURCHASE_AMOUNT</w:t>
            </w:r>
          </w:p>
        </w:tc>
        <w:tc>
          <w:tcPr>
            <w:tcW w:w="865" w:type="pct"/>
          </w:tcPr>
          <w:p w14:paraId="4BC3AFD2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2D3CD5C5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E1AF2D" w14:textId="77777777" w:rsidR="00393631" w:rsidRPr="00713525" w:rsidRDefault="00393631" w:rsidP="00DB53E2">
            <w:r w:rsidRPr="00D147D3">
              <w:rPr>
                <w:rFonts w:hint="eastAsia"/>
              </w:rPr>
              <w:t>消费金额</w:t>
            </w:r>
          </w:p>
        </w:tc>
      </w:tr>
      <w:tr w:rsidR="00393631" w:rsidRPr="00045BB0" w14:paraId="1896AEE1" w14:textId="77777777" w:rsidTr="00DB53E2">
        <w:tc>
          <w:tcPr>
            <w:tcW w:w="1305" w:type="pct"/>
          </w:tcPr>
          <w:p w14:paraId="0D7643AE" w14:textId="77777777" w:rsidR="00393631" w:rsidRPr="00713525" w:rsidRDefault="00393631" w:rsidP="00DB53E2">
            <w:r w:rsidRPr="00D147D3">
              <w:rPr>
                <w:rFonts w:hint="eastAsia"/>
              </w:rPr>
              <w:t>TYPE</w:t>
            </w:r>
          </w:p>
        </w:tc>
        <w:tc>
          <w:tcPr>
            <w:tcW w:w="865" w:type="pct"/>
          </w:tcPr>
          <w:p w14:paraId="0D0F2F00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1A8ABCB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77758CE" w14:textId="77777777" w:rsidR="00393631" w:rsidRPr="00713525" w:rsidRDefault="00393631" w:rsidP="00DB53E2">
            <w:r w:rsidRPr="00D147D3">
              <w:rPr>
                <w:rFonts w:hint="eastAsia"/>
              </w:rPr>
              <w:t>场景类型</w:t>
            </w:r>
          </w:p>
        </w:tc>
      </w:tr>
      <w:tr w:rsidR="00393631" w:rsidRPr="00045BB0" w14:paraId="039C4B7D" w14:textId="77777777" w:rsidTr="00DB53E2">
        <w:tc>
          <w:tcPr>
            <w:tcW w:w="1305" w:type="pct"/>
          </w:tcPr>
          <w:p w14:paraId="67BFB19F" w14:textId="77777777" w:rsidR="00393631" w:rsidRPr="00713525" w:rsidRDefault="00393631" w:rsidP="00DB53E2">
            <w:r w:rsidRPr="00D147D3">
              <w:rPr>
                <w:rFonts w:hint="eastAsia"/>
              </w:rPr>
              <w:t>OUT_TRADE_NO</w:t>
            </w:r>
          </w:p>
        </w:tc>
        <w:tc>
          <w:tcPr>
            <w:tcW w:w="865" w:type="pct"/>
          </w:tcPr>
          <w:p w14:paraId="400E10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695521C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97BF614" w14:textId="77777777" w:rsidR="00393631" w:rsidRPr="00713525" w:rsidRDefault="00393631" w:rsidP="00DB53E2">
            <w:r w:rsidRPr="00D147D3">
              <w:rPr>
                <w:rFonts w:hint="eastAsia"/>
              </w:rPr>
              <w:t>订单号</w:t>
            </w:r>
          </w:p>
        </w:tc>
      </w:tr>
      <w:tr w:rsidR="00393631" w:rsidRPr="00045BB0" w14:paraId="2973E38E" w14:textId="77777777" w:rsidTr="00DB53E2">
        <w:tc>
          <w:tcPr>
            <w:tcW w:w="1305" w:type="pct"/>
          </w:tcPr>
          <w:p w14:paraId="1E08B54E" w14:textId="77777777" w:rsidR="00393631" w:rsidRPr="00713525" w:rsidRDefault="00393631" w:rsidP="00DB53E2">
            <w:r w:rsidRPr="00D147D3">
              <w:rPr>
                <w:rFonts w:hint="eastAsia"/>
              </w:rPr>
              <w:t>AUTO_TRADE_NO</w:t>
            </w:r>
          </w:p>
        </w:tc>
        <w:tc>
          <w:tcPr>
            <w:tcW w:w="865" w:type="pct"/>
          </w:tcPr>
          <w:p w14:paraId="4F204255" w14:textId="77777777" w:rsidR="00393631" w:rsidRPr="00713525" w:rsidRDefault="00393631" w:rsidP="00DB53E2">
            <w:r w:rsidRPr="00D147D3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239D9E4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0CDFD1B" w14:textId="77777777" w:rsidR="00393631" w:rsidRDefault="00393631" w:rsidP="00DB53E2">
            <w:r w:rsidRPr="00D147D3">
              <w:rPr>
                <w:rFonts w:hint="eastAsia"/>
              </w:rPr>
              <w:t>生成订单号</w:t>
            </w:r>
          </w:p>
        </w:tc>
      </w:tr>
      <w:tr w:rsidR="00393631" w:rsidRPr="00045BB0" w14:paraId="4B9DF774" w14:textId="77777777" w:rsidTr="00DB53E2">
        <w:tc>
          <w:tcPr>
            <w:tcW w:w="1305" w:type="pct"/>
          </w:tcPr>
          <w:p w14:paraId="5DED83E5" w14:textId="77777777" w:rsidR="00393631" w:rsidRPr="00713525" w:rsidRDefault="00393631" w:rsidP="00DB53E2">
            <w:r w:rsidRPr="00D147D3">
              <w:rPr>
                <w:rFonts w:hint="eastAsia"/>
              </w:rPr>
              <w:t>DESCRIPTION</w:t>
            </w:r>
          </w:p>
        </w:tc>
        <w:tc>
          <w:tcPr>
            <w:tcW w:w="865" w:type="pct"/>
          </w:tcPr>
          <w:p w14:paraId="7BE9C2B4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51DF5D6A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10F8640" w14:textId="77777777" w:rsidR="00393631" w:rsidRPr="00713525" w:rsidRDefault="00393631" w:rsidP="00DB53E2">
            <w:r w:rsidRPr="00D147D3">
              <w:rPr>
                <w:rFonts w:hint="eastAsia"/>
              </w:rPr>
              <w:t>描述</w:t>
            </w:r>
          </w:p>
        </w:tc>
      </w:tr>
      <w:tr w:rsidR="00393631" w:rsidRPr="00045BB0" w14:paraId="53814ED0" w14:textId="77777777" w:rsidTr="00DB53E2">
        <w:tc>
          <w:tcPr>
            <w:tcW w:w="1305" w:type="pct"/>
          </w:tcPr>
          <w:p w14:paraId="062AEB72" w14:textId="77777777" w:rsidR="00393631" w:rsidRPr="00713525" w:rsidRDefault="00393631" w:rsidP="00DB53E2">
            <w:r w:rsidRPr="00D147D3">
              <w:rPr>
                <w:rFonts w:hint="eastAsia"/>
              </w:rPr>
              <w:t>ATTACH</w:t>
            </w:r>
          </w:p>
        </w:tc>
        <w:tc>
          <w:tcPr>
            <w:tcW w:w="865" w:type="pct"/>
          </w:tcPr>
          <w:p w14:paraId="37972C3D" w14:textId="77777777" w:rsidR="00393631" w:rsidRPr="00713525" w:rsidRDefault="00393631" w:rsidP="00DB53E2">
            <w:r w:rsidRPr="00D147D3">
              <w:rPr>
                <w:rFonts w:hint="eastAsia"/>
              </w:rPr>
              <w:t>varchar(128)</w:t>
            </w:r>
          </w:p>
        </w:tc>
        <w:tc>
          <w:tcPr>
            <w:tcW w:w="758" w:type="pct"/>
          </w:tcPr>
          <w:p w14:paraId="3D88E000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4706308C" w14:textId="77777777" w:rsidR="00393631" w:rsidRPr="00713525" w:rsidRDefault="00393631" w:rsidP="00DB53E2">
            <w:r w:rsidRPr="00D147D3">
              <w:rPr>
                <w:rFonts w:hint="eastAsia"/>
              </w:rPr>
              <w:t>附加数据</w:t>
            </w:r>
          </w:p>
        </w:tc>
      </w:tr>
      <w:tr w:rsidR="00393631" w:rsidRPr="00045BB0" w14:paraId="6D134B16" w14:textId="77777777" w:rsidTr="00DB53E2">
        <w:tc>
          <w:tcPr>
            <w:tcW w:w="1305" w:type="pct"/>
          </w:tcPr>
          <w:p w14:paraId="22B9673E" w14:textId="77777777" w:rsidR="00393631" w:rsidRPr="00713525" w:rsidRDefault="00393631" w:rsidP="00DB53E2">
            <w:r w:rsidRPr="00D147D3">
              <w:rPr>
                <w:rFonts w:hint="eastAsia"/>
              </w:rPr>
              <w:t>TIMESTAMPS</w:t>
            </w:r>
          </w:p>
        </w:tc>
        <w:tc>
          <w:tcPr>
            <w:tcW w:w="865" w:type="pct"/>
          </w:tcPr>
          <w:p w14:paraId="3DBA7BA8" w14:textId="77777777" w:rsidR="00393631" w:rsidRPr="00713525" w:rsidRDefault="00393631" w:rsidP="00DB53E2">
            <w:r w:rsidRPr="00D147D3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3626B678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632FCA7" w14:textId="77777777" w:rsidR="00393631" w:rsidRPr="00713525" w:rsidRDefault="00393631" w:rsidP="00DB53E2">
            <w:r w:rsidRPr="00D147D3">
              <w:rPr>
                <w:rFonts w:hint="eastAsia"/>
              </w:rPr>
              <w:t>时间戳</w:t>
            </w:r>
          </w:p>
        </w:tc>
      </w:tr>
      <w:tr w:rsidR="00393631" w:rsidRPr="00045BB0" w14:paraId="3C3A5129" w14:textId="77777777" w:rsidTr="00DB53E2">
        <w:tc>
          <w:tcPr>
            <w:tcW w:w="1305" w:type="pct"/>
          </w:tcPr>
          <w:p w14:paraId="18348295" w14:textId="77777777" w:rsidR="00393631" w:rsidRPr="00713525" w:rsidRDefault="00393631" w:rsidP="00DB53E2">
            <w:r w:rsidRPr="00D147D3">
              <w:rPr>
                <w:rFonts w:hint="eastAsia"/>
              </w:rPr>
              <w:lastRenderedPageBreak/>
              <w:t>CREDITS</w:t>
            </w:r>
          </w:p>
        </w:tc>
        <w:tc>
          <w:tcPr>
            <w:tcW w:w="865" w:type="pct"/>
          </w:tcPr>
          <w:p w14:paraId="31823DB6" w14:textId="77777777" w:rsidR="00393631" w:rsidRPr="00713525" w:rsidRDefault="00393631" w:rsidP="00DB53E2">
            <w:r w:rsidRPr="00D147D3">
              <w:rPr>
                <w:rFonts w:hint="eastAsia"/>
              </w:rPr>
              <w:t>int(11)</w:t>
            </w:r>
          </w:p>
        </w:tc>
        <w:tc>
          <w:tcPr>
            <w:tcW w:w="758" w:type="pct"/>
          </w:tcPr>
          <w:p w14:paraId="6C862F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72E0FC41" w14:textId="77777777" w:rsidR="00393631" w:rsidRPr="00713525" w:rsidRDefault="00393631" w:rsidP="00DB53E2">
            <w:r w:rsidRPr="00D147D3">
              <w:rPr>
                <w:rFonts w:hint="eastAsia"/>
              </w:rPr>
              <w:t>扣除积分数量</w:t>
            </w:r>
          </w:p>
        </w:tc>
      </w:tr>
      <w:tr w:rsidR="00393631" w:rsidRPr="00045BB0" w14:paraId="685C3BB1" w14:textId="77777777" w:rsidTr="00DB53E2">
        <w:tc>
          <w:tcPr>
            <w:tcW w:w="1305" w:type="pct"/>
          </w:tcPr>
          <w:p w14:paraId="24485C00" w14:textId="77777777" w:rsidR="00393631" w:rsidRPr="00713525" w:rsidRDefault="00393631" w:rsidP="00DB53E2">
            <w:r w:rsidRPr="00D147D3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06FE3822" w14:textId="77777777" w:rsidR="00393631" w:rsidRPr="00713525" w:rsidRDefault="00393631" w:rsidP="00DB53E2">
            <w:r w:rsidRPr="00D147D3">
              <w:rPr>
                <w:rFonts w:hint="eastAsia"/>
              </w:rPr>
              <w:t>varchar(10)</w:t>
            </w:r>
          </w:p>
        </w:tc>
        <w:tc>
          <w:tcPr>
            <w:tcW w:w="758" w:type="pct"/>
          </w:tcPr>
          <w:p w14:paraId="61BC1271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71C6BB2" w14:textId="77777777" w:rsidR="00393631" w:rsidRPr="00713525" w:rsidRDefault="00393631" w:rsidP="00DB53E2">
            <w:r w:rsidRPr="00D147D3">
              <w:rPr>
                <w:rFonts w:hint="eastAsia"/>
              </w:rPr>
              <w:t>接口调用状态，标记成功或者失败</w:t>
            </w:r>
          </w:p>
        </w:tc>
      </w:tr>
      <w:tr w:rsidR="00393631" w:rsidRPr="00045BB0" w14:paraId="4538D3A3" w14:textId="77777777" w:rsidTr="00DB53E2">
        <w:tc>
          <w:tcPr>
            <w:tcW w:w="1305" w:type="pct"/>
          </w:tcPr>
          <w:p w14:paraId="356ADFB3" w14:textId="77777777" w:rsidR="00393631" w:rsidRPr="00713525" w:rsidRDefault="00393631" w:rsidP="00DB53E2">
            <w:r w:rsidRPr="00D147D3">
              <w:rPr>
                <w:rFonts w:hint="eastAsia"/>
              </w:rPr>
              <w:t>SIGN</w:t>
            </w:r>
          </w:p>
        </w:tc>
        <w:tc>
          <w:tcPr>
            <w:tcW w:w="865" w:type="pct"/>
          </w:tcPr>
          <w:p w14:paraId="6014AD2B" w14:textId="77777777" w:rsidR="00393631" w:rsidRPr="00713525" w:rsidRDefault="00393631" w:rsidP="00DB53E2">
            <w:r w:rsidRPr="00D147D3">
              <w:rPr>
                <w:rFonts w:hint="eastAsia"/>
              </w:rPr>
              <w:t>varchar(32)</w:t>
            </w:r>
          </w:p>
        </w:tc>
        <w:tc>
          <w:tcPr>
            <w:tcW w:w="758" w:type="pct"/>
          </w:tcPr>
          <w:p w14:paraId="14442DFB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6A4A41E" w14:textId="77777777" w:rsidR="00393631" w:rsidRPr="00713525" w:rsidRDefault="00393631" w:rsidP="00DB53E2">
            <w:r w:rsidRPr="00D147D3">
              <w:rPr>
                <w:rFonts w:hint="eastAsia"/>
              </w:rPr>
              <w:t>签名</w:t>
            </w:r>
          </w:p>
        </w:tc>
      </w:tr>
      <w:tr w:rsidR="00393631" w:rsidRPr="00045BB0" w14:paraId="688E5E51" w14:textId="77777777" w:rsidTr="00DB53E2">
        <w:tc>
          <w:tcPr>
            <w:tcW w:w="1305" w:type="pct"/>
          </w:tcPr>
          <w:p w14:paraId="301BEBA8" w14:textId="77777777" w:rsidR="00393631" w:rsidRPr="00713525" w:rsidRDefault="00393631" w:rsidP="00DB53E2">
            <w:r w:rsidRPr="00D147D3">
              <w:rPr>
                <w:rFonts w:hint="eastAsia"/>
              </w:rPr>
              <w:t>INTEGRAL_PARAME</w:t>
            </w:r>
          </w:p>
        </w:tc>
        <w:tc>
          <w:tcPr>
            <w:tcW w:w="865" w:type="pct"/>
          </w:tcPr>
          <w:p w14:paraId="3A2C64E6" w14:textId="77777777" w:rsidR="00393631" w:rsidRPr="00713525" w:rsidRDefault="00393631" w:rsidP="00DB53E2">
            <w:r w:rsidRPr="00D147D3">
              <w:rPr>
                <w:rFonts w:hint="eastAsia"/>
              </w:rPr>
              <w:t>longtext</w:t>
            </w:r>
          </w:p>
        </w:tc>
        <w:tc>
          <w:tcPr>
            <w:tcW w:w="758" w:type="pct"/>
          </w:tcPr>
          <w:p w14:paraId="54278F5D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0CB3CB63" w14:textId="77777777" w:rsidR="00393631" w:rsidRPr="00713525" w:rsidRDefault="00393631" w:rsidP="00DB53E2">
            <w:r w:rsidRPr="00D147D3">
              <w:rPr>
                <w:rFonts w:hint="eastAsia"/>
              </w:rPr>
              <w:t>参数</w:t>
            </w:r>
            <w:r>
              <w:rPr>
                <w:rFonts w:hint="eastAsia"/>
              </w:rPr>
              <w:t>xml</w:t>
            </w:r>
          </w:p>
        </w:tc>
      </w:tr>
      <w:tr w:rsidR="00393631" w:rsidRPr="00045BB0" w14:paraId="28BA694E" w14:textId="77777777" w:rsidTr="00DB53E2">
        <w:tc>
          <w:tcPr>
            <w:tcW w:w="1305" w:type="pct"/>
          </w:tcPr>
          <w:p w14:paraId="38C542F6" w14:textId="77777777" w:rsidR="00393631" w:rsidRPr="00713525" w:rsidRDefault="00393631" w:rsidP="00DB53E2">
            <w:r w:rsidRPr="00D147D3">
              <w:rPr>
                <w:rFonts w:hint="eastAsia"/>
              </w:rPr>
              <w:t>INTEGRAL_TYPE</w:t>
            </w:r>
          </w:p>
        </w:tc>
        <w:tc>
          <w:tcPr>
            <w:tcW w:w="865" w:type="pct"/>
          </w:tcPr>
          <w:p w14:paraId="02A6A2AD" w14:textId="77777777" w:rsidR="00393631" w:rsidRPr="00713525" w:rsidRDefault="00393631" w:rsidP="00DB53E2">
            <w:r w:rsidRPr="00D147D3">
              <w:rPr>
                <w:rFonts w:hint="eastAsia"/>
              </w:rPr>
              <w:t>varchar(200)</w:t>
            </w:r>
          </w:p>
        </w:tc>
        <w:tc>
          <w:tcPr>
            <w:tcW w:w="758" w:type="pct"/>
          </w:tcPr>
          <w:p w14:paraId="4DBB690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9B891B4" w14:textId="77777777" w:rsidR="00393631" w:rsidRPr="00713525" w:rsidRDefault="00393631" w:rsidP="00DB53E2">
            <w:r w:rsidRPr="00D147D3">
              <w:rPr>
                <w:rFonts w:hint="eastAsia"/>
              </w:rPr>
              <w:t>操作积分类型</w:t>
            </w:r>
          </w:p>
        </w:tc>
      </w:tr>
      <w:tr w:rsidR="00393631" w:rsidRPr="00045BB0" w14:paraId="210E0642" w14:textId="77777777" w:rsidTr="00DB53E2">
        <w:tc>
          <w:tcPr>
            <w:tcW w:w="1305" w:type="pct"/>
          </w:tcPr>
          <w:p w14:paraId="126690AF" w14:textId="77777777" w:rsidR="00393631" w:rsidRPr="00713525" w:rsidRDefault="00393631" w:rsidP="00DB53E2">
            <w:r w:rsidRPr="00D147D3">
              <w:rPr>
                <w:rFonts w:hint="eastAsia"/>
              </w:rPr>
              <w:t>INTEGRAL_URL</w:t>
            </w:r>
          </w:p>
        </w:tc>
        <w:tc>
          <w:tcPr>
            <w:tcW w:w="865" w:type="pct"/>
          </w:tcPr>
          <w:p w14:paraId="03C937A9" w14:textId="77777777" w:rsidR="00393631" w:rsidRPr="00713525" w:rsidRDefault="00393631" w:rsidP="00DB53E2">
            <w:r w:rsidRPr="00D147D3">
              <w:rPr>
                <w:rFonts w:hint="eastAsia"/>
              </w:rPr>
              <w:t>varchar(300)</w:t>
            </w:r>
          </w:p>
        </w:tc>
        <w:tc>
          <w:tcPr>
            <w:tcW w:w="758" w:type="pct"/>
          </w:tcPr>
          <w:p w14:paraId="5968F6B4" w14:textId="77777777" w:rsidR="00393631" w:rsidRPr="00713525" w:rsidRDefault="00393631" w:rsidP="00DB53E2">
            <w:r w:rsidRPr="00D147D3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2ACD4CF4" w14:textId="77777777" w:rsidR="00393631" w:rsidRPr="00713525" w:rsidRDefault="00393631" w:rsidP="00DB53E2">
            <w:r w:rsidRPr="00D147D3">
              <w:rPr>
                <w:rFonts w:hint="eastAsia"/>
              </w:rPr>
              <w:t>接口</w:t>
            </w:r>
            <w:r w:rsidRPr="00D147D3">
              <w:rPr>
                <w:rFonts w:hint="eastAsia"/>
              </w:rPr>
              <w:t>url</w:t>
            </w:r>
          </w:p>
        </w:tc>
      </w:tr>
    </w:tbl>
    <w:p w14:paraId="3212CEBF" w14:textId="77777777" w:rsidR="00393631" w:rsidRPr="00CB3DF0" w:rsidRDefault="00393631" w:rsidP="00393631">
      <w:pPr>
        <w:rPr>
          <w:lang w:val="en-GB"/>
        </w:rPr>
      </w:pPr>
    </w:p>
    <w:p w14:paraId="169234C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规则表</w:t>
      </w:r>
      <w:r>
        <w:rPr>
          <w:rFonts w:hint="eastAsia"/>
        </w:rPr>
        <w:t>csp_ljh_integral_rule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76DA1C05" w14:textId="77777777" w:rsidTr="00DB53E2">
        <w:tc>
          <w:tcPr>
            <w:tcW w:w="1305" w:type="pct"/>
          </w:tcPr>
          <w:p w14:paraId="01FF8366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42609002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0D81802A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3C1E70CC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FAADC28" w14:textId="77777777" w:rsidTr="00DB53E2">
        <w:tc>
          <w:tcPr>
            <w:tcW w:w="1305" w:type="pct"/>
          </w:tcPr>
          <w:p w14:paraId="2871EAD2" w14:textId="77777777" w:rsidR="00393631" w:rsidRPr="00713525" w:rsidRDefault="00393631" w:rsidP="00DB53E2">
            <w:r w:rsidRPr="00A81FD0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54A4FA2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EDDCF6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E6B2659" w14:textId="77777777" w:rsidR="00393631" w:rsidRPr="00713525" w:rsidRDefault="00393631" w:rsidP="00DB53E2">
            <w:r w:rsidRPr="00A81FD0">
              <w:rPr>
                <w:rFonts w:hint="eastAsia"/>
              </w:rPr>
              <w:t>规则主键</w:t>
            </w:r>
          </w:p>
        </w:tc>
      </w:tr>
      <w:tr w:rsidR="00393631" w:rsidRPr="00045BB0" w14:paraId="79DEEC49" w14:textId="77777777" w:rsidTr="00DB53E2">
        <w:tc>
          <w:tcPr>
            <w:tcW w:w="1305" w:type="pct"/>
          </w:tcPr>
          <w:p w14:paraId="28CCAA5F" w14:textId="77777777" w:rsidR="00393631" w:rsidRPr="00713525" w:rsidRDefault="00393631" w:rsidP="00DB53E2">
            <w:r w:rsidRPr="00A81FD0">
              <w:rPr>
                <w:rFonts w:hint="eastAsia"/>
              </w:rPr>
              <w:t>RULE_CODE</w:t>
            </w:r>
          </w:p>
        </w:tc>
        <w:tc>
          <w:tcPr>
            <w:tcW w:w="865" w:type="pct"/>
          </w:tcPr>
          <w:p w14:paraId="4EB0CF0F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7004566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1739318" w14:textId="77777777" w:rsidR="00393631" w:rsidRPr="00713525" w:rsidRDefault="00393631" w:rsidP="00DB53E2">
            <w:r w:rsidRPr="00A81FD0">
              <w:rPr>
                <w:rFonts w:hint="eastAsia"/>
              </w:rPr>
              <w:t>规则编号</w:t>
            </w:r>
          </w:p>
        </w:tc>
      </w:tr>
      <w:tr w:rsidR="00393631" w:rsidRPr="00045BB0" w14:paraId="32B34A77" w14:textId="77777777" w:rsidTr="00DB53E2">
        <w:tc>
          <w:tcPr>
            <w:tcW w:w="1305" w:type="pct"/>
          </w:tcPr>
          <w:p w14:paraId="781BB45D" w14:textId="77777777" w:rsidR="00393631" w:rsidRPr="00713525" w:rsidRDefault="00393631" w:rsidP="00DB53E2">
            <w:r w:rsidRPr="00A81FD0">
              <w:rPr>
                <w:rFonts w:hint="eastAsia"/>
              </w:rPr>
              <w:t>ACTION_TYPE</w:t>
            </w:r>
          </w:p>
        </w:tc>
        <w:tc>
          <w:tcPr>
            <w:tcW w:w="865" w:type="pct"/>
          </w:tcPr>
          <w:p w14:paraId="59E339C3" w14:textId="77777777" w:rsidR="00393631" w:rsidRPr="00713525" w:rsidRDefault="00393631" w:rsidP="00DB53E2">
            <w:r w:rsidRPr="00A81FD0">
              <w:rPr>
                <w:rFonts w:hint="eastAsia"/>
              </w:rPr>
              <w:t>varchar(100)</w:t>
            </w:r>
          </w:p>
        </w:tc>
        <w:tc>
          <w:tcPr>
            <w:tcW w:w="758" w:type="pct"/>
          </w:tcPr>
          <w:p w14:paraId="7D2BCFEB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4D461A9" w14:textId="77777777" w:rsidR="00393631" w:rsidRPr="00713525" w:rsidRDefault="00393631" w:rsidP="00DB53E2">
            <w:r w:rsidRPr="00A81FD0">
              <w:rPr>
                <w:rFonts w:hint="eastAsia"/>
              </w:rPr>
              <w:t>规则类型（消费类适用类互动类传播类营销类行为）</w:t>
            </w:r>
          </w:p>
        </w:tc>
      </w:tr>
      <w:tr w:rsidR="00393631" w:rsidRPr="00045BB0" w14:paraId="16E28E39" w14:textId="77777777" w:rsidTr="00DB53E2">
        <w:tc>
          <w:tcPr>
            <w:tcW w:w="1305" w:type="pct"/>
          </w:tcPr>
          <w:p w14:paraId="233C884E" w14:textId="77777777" w:rsidR="00393631" w:rsidRPr="00713525" w:rsidRDefault="00393631" w:rsidP="00DB53E2">
            <w:r w:rsidRPr="00A81FD0">
              <w:rPr>
                <w:rFonts w:hint="eastAsia"/>
              </w:rPr>
              <w:t>EVENT_CODE</w:t>
            </w:r>
          </w:p>
        </w:tc>
        <w:tc>
          <w:tcPr>
            <w:tcW w:w="865" w:type="pct"/>
          </w:tcPr>
          <w:p w14:paraId="6445E057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67BC58CC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FA7793A" w14:textId="77777777" w:rsidR="00393631" w:rsidRPr="00713525" w:rsidRDefault="00393631" w:rsidP="00DB53E2">
            <w:r w:rsidRPr="00A81FD0">
              <w:rPr>
                <w:rFonts w:hint="eastAsia"/>
              </w:rPr>
              <w:t>触发事件（登录订购门禁）</w:t>
            </w:r>
          </w:p>
        </w:tc>
      </w:tr>
      <w:tr w:rsidR="00393631" w:rsidRPr="00045BB0" w14:paraId="00A566D9" w14:textId="77777777" w:rsidTr="00DB53E2">
        <w:tc>
          <w:tcPr>
            <w:tcW w:w="1305" w:type="pct"/>
          </w:tcPr>
          <w:p w14:paraId="0C76E69E" w14:textId="77777777" w:rsidR="00393631" w:rsidRPr="00713525" w:rsidRDefault="00393631" w:rsidP="00DB53E2">
            <w:r w:rsidRPr="00A81FD0">
              <w:rPr>
                <w:rFonts w:hint="eastAsia"/>
              </w:rPr>
              <w:t>NUM</w:t>
            </w:r>
          </w:p>
        </w:tc>
        <w:tc>
          <w:tcPr>
            <w:tcW w:w="865" w:type="pct"/>
          </w:tcPr>
          <w:p w14:paraId="487A00EF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B8299E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562A66" w14:textId="77777777" w:rsidR="00393631" w:rsidRPr="00713525" w:rsidRDefault="00393631" w:rsidP="00DB53E2">
            <w:r w:rsidRPr="00A81FD0">
              <w:rPr>
                <w:rFonts w:hint="eastAsia"/>
              </w:rPr>
              <w:t>单次积分数</w:t>
            </w:r>
          </w:p>
        </w:tc>
      </w:tr>
      <w:tr w:rsidR="00393631" w:rsidRPr="00045BB0" w14:paraId="67B09DD8" w14:textId="77777777" w:rsidTr="00DB53E2">
        <w:tc>
          <w:tcPr>
            <w:tcW w:w="1305" w:type="pct"/>
          </w:tcPr>
          <w:p w14:paraId="64673380" w14:textId="77777777" w:rsidR="00393631" w:rsidRPr="00713525" w:rsidRDefault="00393631" w:rsidP="00DB53E2">
            <w:r w:rsidRPr="00A81FD0">
              <w:rPr>
                <w:rFonts w:hint="eastAsia"/>
              </w:rPr>
              <w:t>CAPPING_FACTOR</w:t>
            </w:r>
          </w:p>
        </w:tc>
        <w:tc>
          <w:tcPr>
            <w:tcW w:w="865" w:type="pct"/>
          </w:tcPr>
          <w:p w14:paraId="662F96D5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4ABA4CCF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8217C76" w14:textId="77777777" w:rsidR="00393631" w:rsidRPr="00713525" w:rsidRDefault="00393631" w:rsidP="00DB53E2">
            <w:r w:rsidRPr="00A81FD0">
              <w:rPr>
                <w:rFonts w:hint="eastAsia"/>
              </w:rPr>
              <w:t>封顶因子（次、不封顶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日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周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月、次</w:t>
            </w:r>
            <w:r w:rsidRPr="00A81FD0">
              <w:rPr>
                <w:rFonts w:hint="eastAsia"/>
              </w:rPr>
              <w:t>/</w:t>
            </w:r>
            <w:r w:rsidRPr="00A81FD0">
              <w:rPr>
                <w:rFonts w:hint="eastAsia"/>
              </w:rPr>
              <w:t>年）</w:t>
            </w:r>
          </w:p>
        </w:tc>
      </w:tr>
      <w:tr w:rsidR="00393631" w:rsidRPr="00045BB0" w14:paraId="0012D90D" w14:textId="77777777" w:rsidTr="00DB53E2">
        <w:tc>
          <w:tcPr>
            <w:tcW w:w="1305" w:type="pct"/>
          </w:tcPr>
          <w:p w14:paraId="7DA465A5" w14:textId="77777777" w:rsidR="00393631" w:rsidRPr="00713525" w:rsidRDefault="00393631" w:rsidP="00DB53E2">
            <w:r w:rsidRPr="00A81FD0">
              <w:rPr>
                <w:rFonts w:hint="eastAsia"/>
              </w:rPr>
              <w:t>CAPPING_TIMES</w:t>
            </w:r>
          </w:p>
        </w:tc>
        <w:tc>
          <w:tcPr>
            <w:tcW w:w="865" w:type="pct"/>
          </w:tcPr>
          <w:p w14:paraId="26DC66A6" w14:textId="77777777" w:rsidR="00393631" w:rsidRPr="00713525" w:rsidRDefault="00393631" w:rsidP="00DB53E2">
            <w:r w:rsidRPr="00A81FD0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05AC3F2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C0C5B" w14:textId="77777777" w:rsidR="00393631" w:rsidRPr="00713525" w:rsidRDefault="00393631" w:rsidP="00DB53E2">
            <w:r w:rsidRPr="00A81FD0">
              <w:rPr>
                <w:rFonts w:hint="eastAsia"/>
              </w:rPr>
              <w:t>封顶次数</w:t>
            </w:r>
          </w:p>
        </w:tc>
      </w:tr>
      <w:tr w:rsidR="00393631" w:rsidRPr="00045BB0" w14:paraId="7D90C19B" w14:textId="77777777" w:rsidTr="00DB53E2">
        <w:tc>
          <w:tcPr>
            <w:tcW w:w="1305" w:type="pct"/>
          </w:tcPr>
          <w:p w14:paraId="6E1D80F7" w14:textId="77777777" w:rsidR="00393631" w:rsidRPr="00713525" w:rsidRDefault="00393631" w:rsidP="00DB53E2">
            <w:r w:rsidRPr="00A81FD0">
              <w:rPr>
                <w:rFonts w:hint="eastAsia"/>
              </w:rPr>
              <w:t>BILLING_CYCLE</w:t>
            </w:r>
          </w:p>
        </w:tc>
        <w:tc>
          <w:tcPr>
            <w:tcW w:w="865" w:type="pct"/>
          </w:tcPr>
          <w:p w14:paraId="7CE97B3D" w14:textId="77777777" w:rsidR="00393631" w:rsidRPr="00713525" w:rsidRDefault="00393631" w:rsidP="00DB53E2">
            <w:r w:rsidRPr="00A81FD0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429D636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740BA39D" w14:textId="77777777" w:rsidR="00393631" w:rsidRPr="00713525" w:rsidRDefault="00393631" w:rsidP="00DB53E2">
            <w:r w:rsidRPr="00A81FD0">
              <w:rPr>
                <w:rFonts w:hint="eastAsia"/>
              </w:rPr>
              <w:t>结算周期（</w:t>
            </w:r>
            <w:r w:rsidRPr="00A81FD0">
              <w:rPr>
                <w:rFonts w:hint="eastAsia"/>
              </w:rPr>
              <w:t>now:</w:t>
            </w:r>
            <w:r w:rsidRPr="00A81FD0">
              <w:rPr>
                <w:rFonts w:hint="eastAsia"/>
              </w:rPr>
              <w:t>实时结算）</w:t>
            </w:r>
          </w:p>
        </w:tc>
      </w:tr>
      <w:tr w:rsidR="00393631" w:rsidRPr="00045BB0" w14:paraId="6FCCF278" w14:textId="77777777" w:rsidTr="00DB53E2">
        <w:tc>
          <w:tcPr>
            <w:tcW w:w="1305" w:type="pct"/>
          </w:tcPr>
          <w:p w14:paraId="35605603" w14:textId="77777777" w:rsidR="00393631" w:rsidRPr="00713525" w:rsidRDefault="00393631" w:rsidP="00DB53E2">
            <w:r w:rsidRPr="00A81FD0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4BD090EC" w14:textId="77777777" w:rsidR="00393631" w:rsidRPr="00713525" w:rsidRDefault="00393631" w:rsidP="00DB53E2">
            <w:r w:rsidRPr="00A81FD0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1B5493CA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16B66EFF" w14:textId="77777777" w:rsidR="00393631" w:rsidRDefault="00393631" w:rsidP="00DB53E2">
            <w:r w:rsidRPr="00A81FD0">
              <w:rPr>
                <w:rFonts w:hint="eastAsia"/>
              </w:rPr>
              <w:t>状态（生效</w:t>
            </w:r>
            <w:r w:rsidRPr="00A81FD0">
              <w:rPr>
                <w:rFonts w:hint="eastAsia"/>
              </w:rPr>
              <w:t>:enable;</w:t>
            </w:r>
            <w:r w:rsidRPr="00A81FD0">
              <w:rPr>
                <w:rFonts w:hint="eastAsia"/>
              </w:rPr>
              <w:t>失效</w:t>
            </w:r>
            <w:r w:rsidRPr="00A81FD0">
              <w:rPr>
                <w:rFonts w:hint="eastAsia"/>
              </w:rPr>
              <w:t>:disable;</w:t>
            </w:r>
            <w:r w:rsidRPr="00A81FD0">
              <w:rPr>
                <w:rFonts w:hint="eastAsia"/>
              </w:rPr>
              <w:t>审核中</w:t>
            </w:r>
            <w:r w:rsidRPr="00A81FD0">
              <w:rPr>
                <w:rFonts w:hint="eastAsia"/>
              </w:rPr>
              <w:t>:processing</w:t>
            </w:r>
            <w:r w:rsidRPr="00A81FD0">
              <w:rPr>
                <w:rFonts w:hint="eastAsia"/>
              </w:rPr>
              <w:t>）</w:t>
            </w:r>
          </w:p>
        </w:tc>
      </w:tr>
      <w:tr w:rsidR="00393631" w:rsidRPr="00045BB0" w14:paraId="507D1422" w14:textId="77777777" w:rsidTr="00DB53E2">
        <w:tc>
          <w:tcPr>
            <w:tcW w:w="1305" w:type="pct"/>
          </w:tcPr>
          <w:p w14:paraId="247ECA86" w14:textId="77777777" w:rsidR="00393631" w:rsidRPr="00713525" w:rsidRDefault="00393631" w:rsidP="00DB53E2">
            <w:r w:rsidRPr="00A81FD0">
              <w:rPr>
                <w:rFonts w:hint="eastAsia"/>
              </w:rPr>
              <w:t>EFFECTIVE_START_DATE</w:t>
            </w:r>
          </w:p>
        </w:tc>
        <w:tc>
          <w:tcPr>
            <w:tcW w:w="865" w:type="pct"/>
          </w:tcPr>
          <w:p w14:paraId="2F2C43EF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036E5B7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51778AB" w14:textId="77777777" w:rsidR="00393631" w:rsidRPr="00713525" w:rsidRDefault="00393631" w:rsidP="00DB53E2">
            <w:r w:rsidRPr="00A81FD0">
              <w:rPr>
                <w:rFonts w:hint="eastAsia"/>
              </w:rPr>
              <w:t>生效开始日期</w:t>
            </w:r>
          </w:p>
        </w:tc>
      </w:tr>
      <w:tr w:rsidR="00393631" w:rsidRPr="00045BB0" w14:paraId="191FD209" w14:textId="77777777" w:rsidTr="00DB53E2">
        <w:tc>
          <w:tcPr>
            <w:tcW w:w="1305" w:type="pct"/>
          </w:tcPr>
          <w:p w14:paraId="697A3849" w14:textId="77777777" w:rsidR="00393631" w:rsidRPr="00713525" w:rsidRDefault="00393631" w:rsidP="00DB53E2">
            <w:r w:rsidRPr="00A81FD0">
              <w:rPr>
                <w:rFonts w:hint="eastAsia"/>
              </w:rPr>
              <w:t>EFFECTIVE_END_DATE</w:t>
            </w:r>
          </w:p>
        </w:tc>
        <w:tc>
          <w:tcPr>
            <w:tcW w:w="865" w:type="pct"/>
          </w:tcPr>
          <w:p w14:paraId="10CE43DB" w14:textId="77777777" w:rsidR="00393631" w:rsidRPr="00713525" w:rsidRDefault="00393631" w:rsidP="00DB53E2">
            <w:r w:rsidRPr="00A81FD0">
              <w:rPr>
                <w:rFonts w:hint="eastAsia"/>
              </w:rPr>
              <w:t>datetime</w:t>
            </w:r>
          </w:p>
        </w:tc>
        <w:tc>
          <w:tcPr>
            <w:tcW w:w="758" w:type="pct"/>
          </w:tcPr>
          <w:p w14:paraId="540DDB49" w14:textId="77777777" w:rsidR="00393631" w:rsidRPr="00713525" w:rsidRDefault="00393631" w:rsidP="00DB53E2">
            <w:r w:rsidRPr="00A81FD0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32A2583C" w14:textId="77777777" w:rsidR="00393631" w:rsidRPr="00713525" w:rsidRDefault="00393631" w:rsidP="00DB53E2">
            <w:r w:rsidRPr="00A81FD0">
              <w:rPr>
                <w:rFonts w:hint="eastAsia"/>
              </w:rPr>
              <w:t>生效结束日期</w:t>
            </w:r>
          </w:p>
        </w:tc>
      </w:tr>
      <w:tr w:rsidR="00393631" w:rsidRPr="00045BB0" w14:paraId="7B2689AC" w14:textId="77777777" w:rsidTr="00DB53E2">
        <w:tc>
          <w:tcPr>
            <w:tcW w:w="1305" w:type="pct"/>
          </w:tcPr>
          <w:p w14:paraId="74C96DBF" w14:textId="77777777" w:rsidR="00393631" w:rsidRPr="00713525" w:rsidRDefault="00393631" w:rsidP="00DB53E2">
            <w:r w:rsidRPr="00A81FD0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6E84275A" w14:textId="77777777" w:rsidR="00393631" w:rsidRPr="00713525" w:rsidRDefault="00393631" w:rsidP="00DB53E2">
            <w:r w:rsidRPr="00A81FD0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5EE6A858" w14:textId="77777777" w:rsidR="00393631" w:rsidRPr="00713525" w:rsidRDefault="00393631" w:rsidP="00DB53E2">
            <w:r w:rsidRPr="00A81FD0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51D53386" w14:textId="77777777" w:rsidR="00393631" w:rsidRPr="00713525" w:rsidRDefault="00393631" w:rsidP="00DB53E2">
            <w:r w:rsidRPr="00A81FD0">
              <w:rPr>
                <w:rFonts w:hint="eastAsia"/>
              </w:rPr>
              <w:t>备注</w:t>
            </w:r>
          </w:p>
        </w:tc>
      </w:tr>
    </w:tbl>
    <w:p w14:paraId="107C7E34" w14:textId="77777777" w:rsidR="00393631" w:rsidRPr="00F90C82" w:rsidRDefault="00393631" w:rsidP="00393631">
      <w:pPr>
        <w:rPr>
          <w:lang w:val="en-GB"/>
        </w:rPr>
      </w:pPr>
    </w:p>
    <w:p w14:paraId="130247F7" w14:textId="77777777" w:rsidR="00393631" w:rsidRDefault="00393631" w:rsidP="00393631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积分</w:t>
      </w:r>
      <w:r>
        <w:rPr>
          <w:rFonts w:hint="eastAsia"/>
          <w:lang w:eastAsia="zh-CN"/>
        </w:rPr>
        <w:t>规则</w:t>
      </w:r>
      <w:r>
        <w:rPr>
          <w:rFonts w:hint="eastAsia"/>
        </w:rPr>
        <w:t>调用记录表</w:t>
      </w:r>
      <w:r>
        <w:rPr>
          <w:rFonts w:hint="eastAsia"/>
        </w:rPr>
        <w:t>csp_ljh_integral_record</w:t>
      </w:r>
    </w:p>
    <w:tbl>
      <w:tblPr>
        <w:tblStyle w:val="afa"/>
        <w:tblW w:w="4606" w:type="pct"/>
        <w:tblLayout w:type="fixed"/>
        <w:tblLook w:val="04A0" w:firstRow="1" w:lastRow="0" w:firstColumn="1" w:lastColumn="0" w:noHBand="0" w:noVBand="1"/>
      </w:tblPr>
      <w:tblGrid>
        <w:gridCol w:w="2178"/>
        <w:gridCol w:w="1444"/>
        <w:gridCol w:w="1265"/>
        <w:gridCol w:w="3459"/>
      </w:tblGrid>
      <w:tr w:rsidR="00393631" w:rsidRPr="00045BB0" w14:paraId="09BAD38A" w14:textId="77777777" w:rsidTr="00DB53E2">
        <w:tc>
          <w:tcPr>
            <w:tcW w:w="1305" w:type="pct"/>
          </w:tcPr>
          <w:p w14:paraId="598F959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865" w:type="pct"/>
          </w:tcPr>
          <w:p w14:paraId="746B7B6D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58" w:type="pct"/>
          </w:tcPr>
          <w:p w14:paraId="5A6B0B2B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2072" w:type="pct"/>
          </w:tcPr>
          <w:p w14:paraId="57985327" w14:textId="77777777" w:rsidR="00393631" w:rsidRPr="00DD2E39" w:rsidRDefault="00393631" w:rsidP="00DB53E2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EA1F8E" w14:textId="77777777" w:rsidTr="00DB53E2">
        <w:tc>
          <w:tcPr>
            <w:tcW w:w="1305" w:type="pct"/>
          </w:tcPr>
          <w:p w14:paraId="5F521CD6" w14:textId="77777777" w:rsidR="00393631" w:rsidRPr="00713525" w:rsidRDefault="00393631" w:rsidP="00DB53E2">
            <w:r w:rsidRPr="000D24DE">
              <w:rPr>
                <w:rFonts w:hint="eastAsia"/>
              </w:rPr>
              <w:t>ID</w:t>
            </w:r>
          </w:p>
        </w:tc>
        <w:tc>
          <w:tcPr>
            <w:tcW w:w="865" w:type="pct"/>
          </w:tcPr>
          <w:p w14:paraId="6C29376C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044029D7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2C91DD78" w14:textId="77777777" w:rsidR="00393631" w:rsidRPr="00713525" w:rsidRDefault="00393631" w:rsidP="00DB53E2">
            <w:r w:rsidRPr="000D24DE">
              <w:rPr>
                <w:rFonts w:hint="eastAsia"/>
              </w:rPr>
              <w:t>主键</w:t>
            </w:r>
          </w:p>
        </w:tc>
      </w:tr>
      <w:tr w:rsidR="00393631" w:rsidRPr="00045BB0" w14:paraId="4E2FE1A4" w14:textId="77777777" w:rsidTr="00DB53E2">
        <w:tc>
          <w:tcPr>
            <w:tcW w:w="1305" w:type="pct"/>
          </w:tcPr>
          <w:p w14:paraId="1AC9780F" w14:textId="77777777" w:rsidR="00393631" w:rsidRPr="00713525" w:rsidRDefault="00393631" w:rsidP="00DB53E2">
            <w:r w:rsidRPr="000D24DE">
              <w:rPr>
                <w:rFonts w:hint="eastAsia"/>
              </w:rPr>
              <w:t>RULE_ID</w:t>
            </w:r>
          </w:p>
        </w:tc>
        <w:tc>
          <w:tcPr>
            <w:tcW w:w="865" w:type="pct"/>
          </w:tcPr>
          <w:p w14:paraId="3E0F9976" w14:textId="77777777" w:rsidR="00393631" w:rsidRPr="00713525" w:rsidRDefault="00393631" w:rsidP="00DB53E2">
            <w:r w:rsidRPr="000D24DE">
              <w:rPr>
                <w:rFonts w:hint="eastAsia"/>
              </w:rPr>
              <w:t>bigint(20)</w:t>
            </w:r>
          </w:p>
        </w:tc>
        <w:tc>
          <w:tcPr>
            <w:tcW w:w="758" w:type="pct"/>
          </w:tcPr>
          <w:p w14:paraId="777F1EAD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2C8D8BE" w14:textId="77777777" w:rsidR="00393631" w:rsidRPr="00713525" w:rsidRDefault="00393631" w:rsidP="00DB53E2">
            <w:r w:rsidRPr="000D24DE">
              <w:rPr>
                <w:rFonts w:hint="eastAsia"/>
              </w:rPr>
              <w:t>规则主键</w:t>
            </w:r>
          </w:p>
        </w:tc>
      </w:tr>
      <w:tr w:rsidR="00393631" w:rsidRPr="00045BB0" w14:paraId="513A8329" w14:textId="77777777" w:rsidTr="00DB53E2">
        <w:tc>
          <w:tcPr>
            <w:tcW w:w="1305" w:type="pct"/>
          </w:tcPr>
          <w:p w14:paraId="1DF02AA5" w14:textId="77777777" w:rsidR="00393631" w:rsidRPr="00713525" w:rsidRDefault="00393631" w:rsidP="00DB53E2">
            <w:r w:rsidRPr="000D24DE">
              <w:rPr>
                <w:rFonts w:hint="eastAsia"/>
              </w:rPr>
              <w:t>EVENT_ID</w:t>
            </w:r>
          </w:p>
        </w:tc>
        <w:tc>
          <w:tcPr>
            <w:tcW w:w="865" w:type="pct"/>
          </w:tcPr>
          <w:p w14:paraId="21A0BC28" w14:textId="77777777" w:rsidR="00393631" w:rsidRPr="00713525" w:rsidRDefault="00393631" w:rsidP="00DB53E2">
            <w:r w:rsidRPr="000D24DE">
              <w:rPr>
                <w:rFonts w:hint="eastAsia"/>
              </w:rPr>
              <w:t>varchar(50)</w:t>
            </w:r>
          </w:p>
        </w:tc>
        <w:tc>
          <w:tcPr>
            <w:tcW w:w="758" w:type="pct"/>
          </w:tcPr>
          <w:p w14:paraId="2E5F178F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1117984D" w14:textId="77777777" w:rsidR="00393631" w:rsidRPr="00713525" w:rsidRDefault="00393631" w:rsidP="00DB53E2">
            <w:r w:rsidRPr="000D24DE">
              <w:rPr>
                <w:rFonts w:hint="eastAsia"/>
              </w:rPr>
              <w:t>业务</w:t>
            </w:r>
            <w:r w:rsidRPr="000D24DE">
              <w:rPr>
                <w:rFonts w:hint="eastAsia"/>
              </w:rPr>
              <w:t>ID</w:t>
            </w:r>
            <w:r w:rsidRPr="000D24DE">
              <w:rPr>
                <w:rFonts w:hint="eastAsia"/>
              </w:rPr>
              <w:t>（例如：订单、互动话题）</w:t>
            </w:r>
          </w:p>
        </w:tc>
      </w:tr>
      <w:tr w:rsidR="00393631" w:rsidRPr="00045BB0" w14:paraId="4701D838" w14:textId="77777777" w:rsidTr="00DB53E2">
        <w:tc>
          <w:tcPr>
            <w:tcW w:w="1305" w:type="pct"/>
          </w:tcPr>
          <w:p w14:paraId="4CC696C8" w14:textId="77777777" w:rsidR="00393631" w:rsidRPr="00713525" w:rsidRDefault="00393631" w:rsidP="00DB53E2">
            <w:r w:rsidRPr="000D24DE">
              <w:rPr>
                <w:rFonts w:hint="eastAsia"/>
              </w:rPr>
              <w:t>STATUS</w:t>
            </w:r>
          </w:p>
        </w:tc>
        <w:tc>
          <w:tcPr>
            <w:tcW w:w="865" w:type="pct"/>
          </w:tcPr>
          <w:p w14:paraId="79935D28" w14:textId="77777777" w:rsidR="00393631" w:rsidRPr="00713525" w:rsidRDefault="00393631" w:rsidP="00DB53E2">
            <w:r w:rsidRPr="000D24DE">
              <w:rPr>
                <w:rFonts w:hint="eastAsia"/>
              </w:rPr>
              <w:t>varchar(20)</w:t>
            </w:r>
          </w:p>
        </w:tc>
        <w:tc>
          <w:tcPr>
            <w:tcW w:w="758" w:type="pct"/>
          </w:tcPr>
          <w:p w14:paraId="2569B3F4" w14:textId="77777777" w:rsidR="00393631" w:rsidRPr="00713525" w:rsidRDefault="00393631" w:rsidP="00DB53E2">
            <w:r w:rsidRPr="000D24DE">
              <w:rPr>
                <w:rFonts w:hint="eastAsia"/>
              </w:rPr>
              <w:t>NO</w:t>
            </w:r>
          </w:p>
        </w:tc>
        <w:tc>
          <w:tcPr>
            <w:tcW w:w="2072" w:type="pct"/>
          </w:tcPr>
          <w:p w14:paraId="63296B2F" w14:textId="77777777" w:rsidR="00393631" w:rsidRPr="00713525" w:rsidRDefault="00393631" w:rsidP="00DB53E2">
            <w:r w:rsidRPr="000D24DE">
              <w:rPr>
                <w:rFonts w:hint="eastAsia"/>
              </w:rPr>
              <w:t>状态（待处理：</w:t>
            </w:r>
            <w:r w:rsidRPr="000D24DE">
              <w:rPr>
                <w:rFonts w:hint="eastAsia"/>
              </w:rPr>
              <w:t>todo</w:t>
            </w:r>
            <w:r w:rsidRPr="000D24DE">
              <w:rPr>
                <w:rFonts w:hint="eastAsia"/>
              </w:rPr>
              <w:t>；成功：</w:t>
            </w:r>
            <w:r w:rsidRPr="000D24DE">
              <w:rPr>
                <w:rFonts w:hint="eastAsia"/>
              </w:rPr>
              <w:t>success</w:t>
            </w:r>
            <w:r w:rsidRPr="000D24DE">
              <w:rPr>
                <w:rFonts w:hint="eastAsia"/>
              </w:rPr>
              <w:t>；失败：</w:t>
            </w:r>
            <w:r w:rsidRPr="000D24DE">
              <w:rPr>
                <w:rFonts w:hint="eastAsia"/>
              </w:rPr>
              <w:t>fail</w:t>
            </w:r>
            <w:r w:rsidRPr="000D24DE">
              <w:rPr>
                <w:rFonts w:hint="eastAsia"/>
              </w:rPr>
              <w:t>；）</w:t>
            </w:r>
          </w:p>
        </w:tc>
      </w:tr>
      <w:tr w:rsidR="00393631" w:rsidRPr="00045BB0" w14:paraId="1D2B0049" w14:textId="77777777" w:rsidTr="00DB53E2">
        <w:tc>
          <w:tcPr>
            <w:tcW w:w="1305" w:type="pct"/>
          </w:tcPr>
          <w:p w14:paraId="2CD0B6A2" w14:textId="77777777" w:rsidR="00393631" w:rsidRPr="00713525" w:rsidRDefault="00393631" w:rsidP="00DB53E2">
            <w:r w:rsidRPr="000D24DE">
              <w:rPr>
                <w:rFonts w:hint="eastAsia"/>
              </w:rPr>
              <w:t>REMARK</w:t>
            </w:r>
          </w:p>
        </w:tc>
        <w:tc>
          <w:tcPr>
            <w:tcW w:w="865" w:type="pct"/>
          </w:tcPr>
          <w:p w14:paraId="5DFB39F8" w14:textId="77777777" w:rsidR="00393631" w:rsidRPr="00713525" w:rsidRDefault="00393631" w:rsidP="00DB53E2">
            <w:r w:rsidRPr="000D24DE">
              <w:rPr>
                <w:rFonts w:hint="eastAsia"/>
              </w:rPr>
              <w:t>varchar(1000)</w:t>
            </w:r>
          </w:p>
        </w:tc>
        <w:tc>
          <w:tcPr>
            <w:tcW w:w="758" w:type="pct"/>
          </w:tcPr>
          <w:p w14:paraId="09EBC620" w14:textId="77777777" w:rsidR="00393631" w:rsidRPr="00713525" w:rsidRDefault="00393631" w:rsidP="00DB53E2">
            <w:r w:rsidRPr="000D24DE">
              <w:rPr>
                <w:rFonts w:hint="eastAsia"/>
              </w:rPr>
              <w:t>YES</w:t>
            </w:r>
          </w:p>
        </w:tc>
        <w:tc>
          <w:tcPr>
            <w:tcW w:w="2072" w:type="pct"/>
          </w:tcPr>
          <w:p w14:paraId="351C63BC" w14:textId="77777777" w:rsidR="00393631" w:rsidRPr="00713525" w:rsidRDefault="00393631" w:rsidP="00DB53E2">
            <w:r w:rsidRPr="000D24DE">
              <w:rPr>
                <w:rFonts w:hint="eastAsia"/>
              </w:rPr>
              <w:t>备注</w:t>
            </w:r>
          </w:p>
        </w:tc>
      </w:tr>
    </w:tbl>
    <w:p w14:paraId="45433B62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EB9B435" w14:textId="77777777" w:rsidR="00B23FAC" w:rsidRDefault="00B23FAC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657DF2B" w14:textId="0D75E591" w:rsidR="00D907E8" w:rsidRPr="00911494" w:rsidRDefault="00D907E8" w:rsidP="00C963B7">
      <w:pPr>
        <w:pStyle w:val="2"/>
        <w:ind w:right="315"/>
      </w:pPr>
      <w:bookmarkStart w:id="16" w:name="_Toc482709281"/>
      <w:r>
        <w:rPr>
          <w:rFonts w:hint="eastAsia"/>
          <w:lang w:eastAsia="zh-CN"/>
        </w:rPr>
        <w:lastRenderedPageBreak/>
        <w:t>订单</w:t>
      </w:r>
      <w:r>
        <w:rPr>
          <w:rFonts w:hint="eastAsia"/>
        </w:rPr>
        <w:t>服务</w:t>
      </w:r>
      <w:bookmarkEnd w:id="16"/>
    </w:p>
    <w:p w14:paraId="0E9E4F16" w14:textId="1ED1C547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7" w:name="_Toc482709282"/>
      <w:r w:rsidRPr="00D907E8">
        <w:rPr>
          <w:rFonts w:hint="eastAsia"/>
        </w:rPr>
        <w:t>订单表</w:t>
      </w:r>
      <w:r w:rsidRPr="00D907E8">
        <w:t>csp_order_form</w:t>
      </w:r>
      <w:bookmarkEnd w:id="1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90B029E" w14:textId="77777777" w:rsidTr="008D63D0">
        <w:trPr>
          <w:trHeight w:val="354"/>
        </w:trPr>
        <w:tc>
          <w:tcPr>
            <w:tcW w:w="1432" w:type="pct"/>
          </w:tcPr>
          <w:p w14:paraId="6A4CC75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E89733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A14AC97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62DE08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1E7DC6" w:rsidRPr="00045BB0" w14:paraId="713C920E" w14:textId="77777777" w:rsidTr="008D63D0">
        <w:tc>
          <w:tcPr>
            <w:tcW w:w="1432" w:type="pct"/>
          </w:tcPr>
          <w:p w14:paraId="467038FF" w14:textId="77777777" w:rsidR="001E7DC6" w:rsidRPr="0034685D" w:rsidRDefault="001E7DC6" w:rsidP="008D63D0">
            <w:r w:rsidRPr="0034685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47610E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634EC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FD2B37D" w14:textId="77777777" w:rsidR="001E7DC6" w:rsidRPr="0034685D" w:rsidRDefault="001E7DC6" w:rsidP="008D63D0">
            <w:r w:rsidRPr="0034685D">
              <w:rPr>
                <w:rFonts w:hint="eastAsia"/>
              </w:rPr>
              <w:t>主键</w:t>
            </w:r>
          </w:p>
        </w:tc>
      </w:tr>
      <w:tr w:rsidR="001E7DC6" w:rsidRPr="00045BB0" w14:paraId="38FCB176" w14:textId="77777777" w:rsidTr="008D63D0">
        <w:tc>
          <w:tcPr>
            <w:tcW w:w="1432" w:type="pct"/>
          </w:tcPr>
          <w:p w14:paraId="3BBC2683" w14:textId="77777777" w:rsidR="001E7DC6" w:rsidRPr="0034685D" w:rsidRDefault="001E7DC6" w:rsidP="008D63D0">
            <w:r w:rsidRPr="0034685D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3C1E3A25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EA96D0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4C8088B" w14:textId="77777777" w:rsidR="001E7DC6" w:rsidRPr="0034685D" w:rsidRDefault="001E7DC6" w:rsidP="008D63D0">
            <w:r w:rsidRPr="0034685D">
              <w:rPr>
                <w:rFonts w:hint="eastAsia"/>
              </w:rPr>
              <w:t>pingpp</w:t>
            </w:r>
            <w:r w:rsidRPr="0034685D">
              <w:rPr>
                <w:rFonts w:hint="eastAsia"/>
              </w:rPr>
              <w:t>订单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0949BE20" w14:textId="77777777" w:rsidTr="008D63D0">
        <w:tc>
          <w:tcPr>
            <w:tcW w:w="1432" w:type="pct"/>
          </w:tcPr>
          <w:p w14:paraId="5130C42C" w14:textId="77777777" w:rsidR="001E7DC6" w:rsidRPr="0034685D" w:rsidRDefault="001E7DC6" w:rsidP="008D63D0">
            <w:r w:rsidRPr="0034685D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56E2B0B0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1A12E9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8480B0" w14:textId="77777777" w:rsidR="001E7DC6" w:rsidRPr="0034685D" w:rsidRDefault="001E7DC6" w:rsidP="008D63D0">
            <w:r w:rsidRPr="0034685D">
              <w:rPr>
                <w:rFonts w:hint="eastAsia"/>
              </w:rPr>
              <w:t>用户</w:t>
            </w:r>
            <w:r w:rsidRPr="0034685D">
              <w:rPr>
                <w:rFonts w:hint="eastAsia"/>
              </w:rPr>
              <w:t>ID</w:t>
            </w:r>
          </w:p>
        </w:tc>
      </w:tr>
      <w:tr w:rsidR="001E7DC6" w:rsidRPr="00045BB0" w14:paraId="3CBEA8B3" w14:textId="77777777" w:rsidTr="008D63D0">
        <w:tc>
          <w:tcPr>
            <w:tcW w:w="1432" w:type="pct"/>
          </w:tcPr>
          <w:p w14:paraId="6D0F9176" w14:textId="77777777" w:rsidR="001E7DC6" w:rsidRPr="0034685D" w:rsidRDefault="001E7DC6" w:rsidP="008D63D0">
            <w:r w:rsidRPr="0034685D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094C52C8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0108052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417B670" w14:textId="77777777" w:rsidR="001E7DC6" w:rsidRPr="0034685D" w:rsidRDefault="001E7DC6" w:rsidP="008D63D0">
            <w:r w:rsidRPr="0034685D">
              <w:rPr>
                <w:rFonts w:hint="eastAsia"/>
              </w:rPr>
              <w:t>支付订单号</w:t>
            </w:r>
          </w:p>
        </w:tc>
      </w:tr>
      <w:tr w:rsidR="001E7DC6" w:rsidRPr="00045BB0" w14:paraId="5158A3C7" w14:textId="77777777" w:rsidTr="008D63D0">
        <w:tc>
          <w:tcPr>
            <w:tcW w:w="1432" w:type="pct"/>
          </w:tcPr>
          <w:p w14:paraId="795AB5D6" w14:textId="77777777" w:rsidR="001E7DC6" w:rsidRPr="0034685D" w:rsidRDefault="001E7DC6" w:rsidP="008D63D0">
            <w:r w:rsidRPr="0034685D">
              <w:rPr>
                <w:rFonts w:hint="eastAsia"/>
              </w:rPr>
              <w:t>PAY_CHANNEL</w:t>
            </w:r>
          </w:p>
        </w:tc>
        <w:tc>
          <w:tcPr>
            <w:tcW w:w="1145" w:type="pct"/>
          </w:tcPr>
          <w:p w14:paraId="27FED8A4" w14:textId="77777777" w:rsidR="001E7DC6" w:rsidRPr="0034685D" w:rsidRDefault="001E7DC6" w:rsidP="008D63D0">
            <w:r w:rsidRPr="0034685D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6C9D5D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1D2672" w14:textId="77777777" w:rsidR="001E7DC6" w:rsidRPr="0034685D" w:rsidRDefault="001E7DC6" w:rsidP="008D63D0">
            <w:r w:rsidRPr="0034685D">
              <w:rPr>
                <w:rFonts w:hint="eastAsia"/>
              </w:rPr>
              <w:t>支付渠道</w:t>
            </w:r>
          </w:p>
        </w:tc>
      </w:tr>
      <w:tr w:rsidR="001E7DC6" w:rsidRPr="00045BB0" w14:paraId="52DC09FD" w14:textId="77777777" w:rsidTr="008D63D0">
        <w:tc>
          <w:tcPr>
            <w:tcW w:w="1432" w:type="pct"/>
          </w:tcPr>
          <w:p w14:paraId="508FE441" w14:textId="77777777" w:rsidR="001E7DC6" w:rsidRPr="0034685D" w:rsidRDefault="001E7DC6" w:rsidP="008D63D0">
            <w:r w:rsidRPr="0034685D">
              <w:rPr>
                <w:rFonts w:hint="eastAsia"/>
              </w:rPr>
              <w:t>CURRENCY</w:t>
            </w:r>
          </w:p>
        </w:tc>
        <w:tc>
          <w:tcPr>
            <w:tcW w:w="1145" w:type="pct"/>
          </w:tcPr>
          <w:p w14:paraId="3B347F16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7FC30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0EDEE4E" w14:textId="77777777" w:rsidR="001E7DC6" w:rsidRPr="0034685D" w:rsidRDefault="001E7DC6" w:rsidP="008D63D0">
            <w:r w:rsidRPr="0034685D">
              <w:rPr>
                <w:rFonts w:hint="eastAsia"/>
              </w:rPr>
              <w:t>币种</w:t>
            </w:r>
          </w:p>
        </w:tc>
      </w:tr>
      <w:tr w:rsidR="001E7DC6" w:rsidRPr="00045BB0" w14:paraId="3B136769" w14:textId="77777777" w:rsidTr="008D63D0">
        <w:tc>
          <w:tcPr>
            <w:tcW w:w="1432" w:type="pct"/>
          </w:tcPr>
          <w:p w14:paraId="5E781F14" w14:textId="77777777" w:rsidR="001E7DC6" w:rsidRPr="0034685D" w:rsidRDefault="001E7DC6" w:rsidP="008D63D0">
            <w:r w:rsidRPr="0034685D">
              <w:rPr>
                <w:rFonts w:hint="eastAsia"/>
              </w:rPr>
              <w:t>ORDER_AMOUNT</w:t>
            </w:r>
          </w:p>
        </w:tc>
        <w:tc>
          <w:tcPr>
            <w:tcW w:w="1145" w:type="pct"/>
          </w:tcPr>
          <w:p w14:paraId="414D18E2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5C06F0B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270C3C7" w14:textId="77777777" w:rsidR="001E7DC6" w:rsidRPr="0034685D" w:rsidRDefault="001E7DC6" w:rsidP="008D63D0">
            <w:r w:rsidRPr="0034685D">
              <w:rPr>
                <w:rFonts w:hint="eastAsia"/>
              </w:rPr>
              <w:t>订单总额</w:t>
            </w:r>
            <w:r w:rsidRPr="0034685D">
              <w:rPr>
                <w:rFonts w:hint="eastAsia"/>
              </w:rPr>
              <w:t xml:space="preserve"> 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39331F" w:rsidRPr="00045BB0" w14:paraId="58A96E89" w14:textId="77777777" w:rsidTr="008D63D0">
        <w:tc>
          <w:tcPr>
            <w:tcW w:w="1432" w:type="pct"/>
          </w:tcPr>
          <w:p w14:paraId="0FD43787" w14:textId="45FCD97C" w:rsidR="0039331F" w:rsidRPr="0034685D" w:rsidRDefault="0039331F" w:rsidP="0039331F">
            <w:r w:rsidRPr="00A81265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5B62F97A" w14:textId="103042F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09A970" w14:textId="2686AEB1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0B63203" w14:textId="17E87A6B" w:rsidR="0039331F" w:rsidRPr="0034685D" w:rsidRDefault="0039331F" w:rsidP="0039331F">
            <w:r w:rsidRPr="00A81265">
              <w:rPr>
                <w:rFonts w:hint="eastAsia"/>
              </w:rPr>
              <w:t>折扣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45E268C8" w14:textId="77777777" w:rsidTr="008D63D0">
        <w:tc>
          <w:tcPr>
            <w:tcW w:w="1432" w:type="pct"/>
          </w:tcPr>
          <w:p w14:paraId="54C2FBB6" w14:textId="4CAD249A" w:rsidR="0039331F" w:rsidRPr="0034685D" w:rsidRDefault="0039331F" w:rsidP="0039331F">
            <w:r w:rsidRPr="00A81265">
              <w:rPr>
                <w:rFonts w:hint="eastAsia"/>
              </w:rPr>
              <w:t>INTEGRAL_AMOUNT</w:t>
            </w:r>
          </w:p>
        </w:tc>
        <w:tc>
          <w:tcPr>
            <w:tcW w:w="1145" w:type="pct"/>
          </w:tcPr>
          <w:p w14:paraId="573F6489" w14:textId="2961F799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600B96E" w14:textId="2E645F48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4D68CBF" w14:textId="5BA8178F" w:rsidR="0039331F" w:rsidRPr="0034685D" w:rsidRDefault="0039331F" w:rsidP="0039331F">
            <w:r w:rsidRPr="00A81265">
              <w:rPr>
                <w:rFonts w:hint="eastAsia"/>
              </w:rPr>
              <w:t>积分抵扣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</w:p>
        </w:tc>
      </w:tr>
      <w:tr w:rsidR="0039331F" w:rsidRPr="00045BB0" w14:paraId="7AC6568D" w14:textId="77777777" w:rsidTr="008D63D0">
        <w:tc>
          <w:tcPr>
            <w:tcW w:w="1432" w:type="pct"/>
          </w:tcPr>
          <w:p w14:paraId="587EADC6" w14:textId="5A9CB0F3" w:rsidR="0039331F" w:rsidRPr="0034685D" w:rsidRDefault="0039331F" w:rsidP="0039331F">
            <w:commentRangeStart w:id="18"/>
            <w:r w:rsidRPr="00A81265">
              <w:rPr>
                <w:rFonts w:hint="eastAsia"/>
              </w:rPr>
              <w:t>PAYABLE_AMOUNT</w:t>
            </w:r>
          </w:p>
        </w:tc>
        <w:tc>
          <w:tcPr>
            <w:tcW w:w="1145" w:type="pct"/>
          </w:tcPr>
          <w:p w14:paraId="0EDD5C39" w14:textId="483D389D" w:rsidR="0039331F" w:rsidRPr="0034685D" w:rsidRDefault="0039331F" w:rsidP="0039331F">
            <w:r w:rsidRPr="00A81265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D27C1A2" w14:textId="6FB1ACCF" w:rsidR="0039331F" w:rsidRPr="0034685D" w:rsidRDefault="0039331F" w:rsidP="0039331F">
            <w:r w:rsidRPr="00A8126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93C5644" w14:textId="0E3F6FDF" w:rsidR="0039331F" w:rsidRPr="0034685D" w:rsidRDefault="0039331F" w:rsidP="0039331F">
            <w:r w:rsidRPr="00A81265">
              <w:rPr>
                <w:rFonts w:hint="eastAsia"/>
              </w:rPr>
              <w:t>应付金额</w:t>
            </w:r>
            <w:r w:rsidRPr="00A81265">
              <w:rPr>
                <w:rFonts w:hint="eastAsia"/>
              </w:rPr>
              <w:t xml:space="preserve"> (</w:t>
            </w:r>
            <w:r w:rsidRPr="00A81265">
              <w:rPr>
                <w:rFonts w:hint="eastAsia"/>
              </w:rPr>
              <w:t>单位为分</w:t>
            </w:r>
            <w:r w:rsidRPr="00A81265">
              <w:rPr>
                <w:rFonts w:hint="eastAsia"/>
              </w:rPr>
              <w:t>)</w:t>
            </w:r>
            <w:commentRangeEnd w:id="18"/>
            <w:r>
              <w:rPr>
                <w:rStyle w:val="af9"/>
                <w:rFonts w:ascii="Arial" w:hAnsi="Arial"/>
                <w:kern w:val="0"/>
                <w:lang w:val="en-GB" w:eastAsia="en-US"/>
              </w:rPr>
              <w:commentReference w:id="18"/>
            </w:r>
          </w:p>
        </w:tc>
      </w:tr>
      <w:tr w:rsidR="001E7DC6" w:rsidRPr="00045BB0" w14:paraId="5319A221" w14:textId="77777777" w:rsidTr="008D63D0">
        <w:tc>
          <w:tcPr>
            <w:tcW w:w="1432" w:type="pct"/>
          </w:tcPr>
          <w:p w14:paraId="7272F0E0" w14:textId="77777777" w:rsidR="001E7DC6" w:rsidRPr="0034685D" w:rsidRDefault="001E7DC6" w:rsidP="008D63D0">
            <w:r w:rsidRPr="0034685D">
              <w:rPr>
                <w:rFonts w:hint="eastAsia"/>
              </w:rPr>
              <w:t>PAID_AMOUNT</w:t>
            </w:r>
          </w:p>
        </w:tc>
        <w:tc>
          <w:tcPr>
            <w:tcW w:w="1145" w:type="pct"/>
          </w:tcPr>
          <w:p w14:paraId="3E8FA807" w14:textId="77777777" w:rsidR="001E7DC6" w:rsidRPr="0034685D" w:rsidRDefault="001E7DC6" w:rsidP="008D63D0">
            <w:r w:rsidRPr="0034685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82DE8B0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444811B" w14:textId="77777777" w:rsidR="001E7DC6" w:rsidRPr="0034685D" w:rsidRDefault="001E7DC6" w:rsidP="008D63D0">
            <w:r w:rsidRPr="0034685D">
              <w:rPr>
                <w:rFonts w:hint="eastAsia"/>
              </w:rPr>
              <w:t>实付金额</w:t>
            </w:r>
            <w:r w:rsidRPr="0034685D">
              <w:rPr>
                <w:rFonts w:hint="eastAsia"/>
              </w:rPr>
              <w:t>(</w:t>
            </w:r>
            <w:r w:rsidRPr="0034685D">
              <w:rPr>
                <w:rFonts w:hint="eastAsia"/>
              </w:rPr>
              <w:t>单位为分</w:t>
            </w:r>
            <w:r w:rsidRPr="0034685D">
              <w:rPr>
                <w:rFonts w:hint="eastAsia"/>
              </w:rPr>
              <w:t>)</w:t>
            </w:r>
          </w:p>
        </w:tc>
      </w:tr>
      <w:tr w:rsidR="001E7DC6" w:rsidRPr="00045BB0" w14:paraId="6C9DA349" w14:textId="77777777" w:rsidTr="008D63D0">
        <w:tc>
          <w:tcPr>
            <w:tcW w:w="1432" w:type="pct"/>
          </w:tcPr>
          <w:p w14:paraId="196DA41B" w14:textId="77777777" w:rsidR="001E7DC6" w:rsidRPr="0034685D" w:rsidRDefault="001E7DC6" w:rsidP="008D63D0">
            <w:r w:rsidRPr="0034685D">
              <w:rPr>
                <w:rFonts w:hint="eastAsia"/>
              </w:rPr>
              <w:t>TIME_EXPIRE</w:t>
            </w:r>
          </w:p>
        </w:tc>
        <w:tc>
          <w:tcPr>
            <w:tcW w:w="1145" w:type="pct"/>
          </w:tcPr>
          <w:p w14:paraId="1E3D6AAA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31C0D8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BFE414" w14:textId="77777777" w:rsidR="001E7DC6" w:rsidRPr="0034685D" w:rsidRDefault="001E7DC6" w:rsidP="008D63D0">
            <w:r w:rsidRPr="0034685D">
              <w:rPr>
                <w:rFonts w:hint="eastAsia"/>
              </w:rPr>
              <w:t>订单失效时间</w:t>
            </w:r>
          </w:p>
        </w:tc>
      </w:tr>
      <w:tr w:rsidR="001E7DC6" w:rsidRPr="00045BB0" w14:paraId="1F0D885A" w14:textId="77777777" w:rsidTr="008D63D0">
        <w:tc>
          <w:tcPr>
            <w:tcW w:w="1432" w:type="pct"/>
          </w:tcPr>
          <w:p w14:paraId="768E276B" w14:textId="77777777" w:rsidR="001E7DC6" w:rsidRPr="0034685D" w:rsidRDefault="001E7DC6" w:rsidP="008D63D0">
            <w:r w:rsidRPr="0034685D">
              <w:rPr>
                <w:rFonts w:hint="eastAsia"/>
              </w:rPr>
              <w:t>TIME_PAID</w:t>
            </w:r>
          </w:p>
        </w:tc>
        <w:tc>
          <w:tcPr>
            <w:tcW w:w="1145" w:type="pct"/>
          </w:tcPr>
          <w:p w14:paraId="468B36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5B58A8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8F932B" w14:textId="77777777" w:rsidR="001E7DC6" w:rsidRPr="0034685D" w:rsidRDefault="001E7DC6" w:rsidP="008D63D0">
            <w:r w:rsidRPr="0034685D">
              <w:rPr>
                <w:rFonts w:hint="eastAsia"/>
              </w:rPr>
              <w:t>支付成功时间</w:t>
            </w:r>
          </w:p>
        </w:tc>
      </w:tr>
      <w:tr w:rsidR="001E7DC6" w:rsidRPr="00045BB0" w14:paraId="6F333EE5" w14:textId="77777777" w:rsidTr="008D63D0">
        <w:tc>
          <w:tcPr>
            <w:tcW w:w="1432" w:type="pct"/>
          </w:tcPr>
          <w:p w14:paraId="6534B338" w14:textId="77777777" w:rsidR="001E7DC6" w:rsidRPr="0034685D" w:rsidRDefault="001E7DC6" w:rsidP="008D63D0">
            <w:r w:rsidRPr="0034685D">
              <w:rPr>
                <w:rFonts w:hint="eastAsia"/>
              </w:rPr>
              <w:t>TIME_SETTLE</w:t>
            </w:r>
          </w:p>
        </w:tc>
        <w:tc>
          <w:tcPr>
            <w:tcW w:w="1145" w:type="pct"/>
          </w:tcPr>
          <w:p w14:paraId="31CC5E79" w14:textId="77777777" w:rsidR="001E7DC6" w:rsidRPr="0034685D" w:rsidRDefault="001E7DC6" w:rsidP="008D63D0">
            <w:r w:rsidRPr="0034685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8511224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19BD0" w14:textId="77777777" w:rsidR="001E7DC6" w:rsidRPr="0034685D" w:rsidRDefault="001E7DC6" w:rsidP="008D63D0">
            <w:r w:rsidRPr="0034685D">
              <w:rPr>
                <w:rFonts w:hint="eastAsia"/>
              </w:rPr>
              <w:t>清算时间</w:t>
            </w:r>
          </w:p>
        </w:tc>
      </w:tr>
      <w:tr w:rsidR="001E7DC6" w:rsidRPr="00045BB0" w14:paraId="5F860A6A" w14:textId="77777777" w:rsidTr="008D63D0">
        <w:tc>
          <w:tcPr>
            <w:tcW w:w="1432" w:type="pct"/>
          </w:tcPr>
          <w:p w14:paraId="1C00CA35" w14:textId="77777777" w:rsidR="001E7DC6" w:rsidRPr="0034685D" w:rsidRDefault="001E7DC6" w:rsidP="008D63D0">
            <w:r w:rsidRPr="0034685D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655A2633" w14:textId="77777777" w:rsidR="001E7DC6" w:rsidRPr="0034685D" w:rsidRDefault="001E7DC6" w:rsidP="008D63D0">
            <w:r w:rsidRPr="0034685D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E784F4A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869EC6" w14:textId="77777777" w:rsidR="001E7DC6" w:rsidRPr="0034685D" w:rsidRDefault="001E7DC6" w:rsidP="008D63D0">
            <w:r w:rsidRPr="0034685D">
              <w:rPr>
                <w:rFonts w:hint="eastAsia"/>
              </w:rPr>
              <w:t>商品标题</w:t>
            </w:r>
          </w:p>
        </w:tc>
      </w:tr>
      <w:tr w:rsidR="001E7DC6" w:rsidRPr="00045BB0" w14:paraId="15C2CB1F" w14:textId="77777777" w:rsidTr="008D63D0">
        <w:tc>
          <w:tcPr>
            <w:tcW w:w="1432" w:type="pct"/>
          </w:tcPr>
          <w:p w14:paraId="344A6158" w14:textId="77777777" w:rsidR="001E7DC6" w:rsidRPr="0034685D" w:rsidRDefault="001E7DC6" w:rsidP="008D63D0">
            <w:r w:rsidRPr="0034685D">
              <w:rPr>
                <w:rFonts w:hint="eastAsia"/>
              </w:rPr>
              <w:t>BODY</w:t>
            </w:r>
          </w:p>
        </w:tc>
        <w:tc>
          <w:tcPr>
            <w:tcW w:w="1145" w:type="pct"/>
          </w:tcPr>
          <w:p w14:paraId="248548D5" w14:textId="77777777" w:rsidR="001E7DC6" w:rsidRPr="0034685D" w:rsidRDefault="001E7DC6" w:rsidP="008D63D0">
            <w:r w:rsidRPr="0034685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847E162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9E2372" w14:textId="77777777" w:rsidR="001E7DC6" w:rsidRPr="0034685D" w:rsidRDefault="001E7DC6" w:rsidP="008D63D0">
            <w:r w:rsidRPr="0034685D">
              <w:rPr>
                <w:rFonts w:hint="eastAsia"/>
              </w:rPr>
              <w:t>商品描述</w:t>
            </w:r>
          </w:p>
        </w:tc>
      </w:tr>
      <w:tr w:rsidR="001E7DC6" w:rsidRPr="00045BB0" w14:paraId="08A49B0B" w14:textId="77777777" w:rsidTr="008D63D0">
        <w:tc>
          <w:tcPr>
            <w:tcW w:w="1432" w:type="pct"/>
          </w:tcPr>
          <w:p w14:paraId="6CF71DA8" w14:textId="77777777" w:rsidR="001E7DC6" w:rsidRPr="0034685D" w:rsidRDefault="001E7DC6" w:rsidP="008D63D0">
            <w:r w:rsidRPr="0034685D">
              <w:rPr>
                <w:rFonts w:hint="eastAsia"/>
              </w:rPr>
              <w:t>TRANSEQ</w:t>
            </w:r>
          </w:p>
        </w:tc>
        <w:tc>
          <w:tcPr>
            <w:tcW w:w="1145" w:type="pct"/>
          </w:tcPr>
          <w:p w14:paraId="5F39951D" w14:textId="77777777" w:rsidR="001E7DC6" w:rsidRPr="0034685D" w:rsidRDefault="001E7DC6" w:rsidP="008D63D0">
            <w:r w:rsidRPr="0034685D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3F1A66B5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E2FA2E" w14:textId="77777777" w:rsidR="001E7DC6" w:rsidRPr="0034685D" w:rsidRDefault="001E7DC6" w:rsidP="008D63D0">
            <w:r w:rsidRPr="0034685D">
              <w:rPr>
                <w:rFonts w:hint="eastAsia"/>
              </w:rPr>
              <w:t>渠道流水号</w:t>
            </w:r>
          </w:p>
        </w:tc>
      </w:tr>
      <w:tr w:rsidR="001E7DC6" w:rsidRPr="00045BB0" w14:paraId="6340C1CF" w14:textId="77777777" w:rsidTr="008D63D0">
        <w:tc>
          <w:tcPr>
            <w:tcW w:w="1432" w:type="pct"/>
          </w:tcPr>
          <w:p w14:paraId="2DDCB0DE" w14:textId="77777777" w:rsidR="001E7DC6" w:rsidRPr="0034685D" w:rsidRDefault="001E7DC6" w:rsidP="008D63D0">
            <w:r w:rsidRPr="0034685D">
              <w:rPr>
                <w:rFonts w:hint="eastAsia"/>
              </w:rPr>
              <w:t>FRONT_URL</w:t>
            </w:r>
          </w:p>
        </w:tc>
        <w:tc>
          <w:tcPr>
            <w:tcW w:w="1145" w:type="pct"/>
          </w:tcPr>
          <w:p w14:paraId="0679ED26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E8B7CA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3924AD" w14:textId="77777777" w:rsidR="001E7DC6" w:rsidRPr="0034685D" w:rsidRDefault="001E7DC6" w:rsidP="008D63D0">
            <w:r w:rsidRPr="0034685D">
              <w:rPr>
                <w:rFonts w:hint="eastAsia"/>
              </w:rPr>
              <w:t>跳转商户的页面地址</w:t>
            </w:r>
          </w:p>
        </w:tc>
      </w:tr>
      <w:tr w:rsidR="001E7DC6" w:rsidRPr="00045BB0" w14:paraId="5000E501" w14:textId="77777777" w:rsidTr="001E7DC6">
        <w:trPr>
          <w:trHeight w:val="354"/>
        </w:trPr>
        <w:tc>
          <w:tcPr>
            <w:tcW w:w="1432" w:type="pct"/>
          </w:tcPr>
          <w:p w14:paraId="46580E8C" w14:textId="77777777" w:rsidR="001E7DC6" w:rsidRPr="0034685D" w:rsidRDefault="001E7DC6" w:rsidP="008D63D0">
            <w:r w:rsidRPr="0034685D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3B32DD5D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2962FDB9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5AC59E1" w14:textId="77777777" w:rsidR="001E7DC6" w:rsidRPr="0034685D" w:rsidRDefault="001E7DC6" w:rsidP="008D63D0">
            <w:r w:rsidRPr="0034685D">
              <w:rPr>
                <w:rFonts w:hint="eastAsia"/>
              </w:rPr>
              <w:t>通知商户的服务器端地址</w:t>
            </w:r>
          </w:p>
        </w:tc>
      </w:tr>
      <w:tr w:rsidR="001E7DC6" w:rsidRPr="00045BB0" w14:paraId="73BA9EFB" w14:textId="77777777" w:rsidTr="008D63D0">
        <w:tc>
          <w:tcPr>
            <w:tcW w:w="1432" w:type="pct"/>
          </w:tcPr>
          <w:p w14:paraId="4D5E3027" w14:textId="77777777" w:rsidR="001E7DC6" w:rsidRPr="0034685D" w:rsidRDefault="001E7DC6" w:rsidP="008D63D0">
            <w:r w:rsidRPr="0034685D">
              <w:rPr>
                <w:rFonts w:hint="eastAsia"/>
              </w:rPr>
              <w:t>CLIENT_IP</w:t>
            </w:r>
          </w:p>
        </w:tc>
        <w:tc>
          <w:tcPr>
            <w:tcW w:w="1145" w:type="pct"/>
          </w:tcPr>
          <w:p w14:paraId="316A2B6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10EC83B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246EC7" w14:textId="77777777" w:rsidR="001E7DC6" w:rsidRPr="0034685D" w:rsidRDefault="001E7DC6" w:rsidP="008D63D0">
            <w:r w:rsidRPr="0034685D">
              <w:rPr>
                <w:rFonts w:hint="eastAsia"/>
              </w:rPr>
              <w:t>发起支付请求客户端的</w:t>
            </w:r>
            <w:r w:rsidRPr="0034685D">
              <w:rPr>
                <w:rFonts w:hint="eastAsia"/>
              </w:rPr>
              <w:t>IPv4</w:t>
            </w:r>
            <w:r w:rsidRPr="0034685D">
              <w:rPr>
                <w:rFonts w:hint="eastAsia"/>
              </w:rPr>
              <w:t>地址</w:t>
            </w:r>
          </w:p>
        </w:tc>
      </w:tr>
      <w:tr w:rsidR="001E7DC6" w:rsidRPr="00045BB0" w14:paraId="048A0C6A" w14:textId="77777777" w:rsidTr="008D63D0">
        <w:tc>
          <w:tcPr>
            <w:tcW w:w="1432" w:type="pct"/>
          </w:tcPr>
          <w:p w14:paraId="59720974" w14:textId="77777777" w:rsidR="001E7DC6" w:rsidRPr="0034685D" w:rsidRDefault="001E7DC6" w:rsidP="008D63D0">
            <w:r w:rsidRPr="0034685D">
              <w:t>APP_ID</w:t>
            </w:r>
          </w:p>
        </w:tc>
        <w:tc>
          <w:tcPr>
            <w:tcW w:w="1145" w:type="pct"/>
          </w:tcPr>
          <w:p w14:paraId="06E1942A" w14:textId="77777777" w:rsidR="001E7DC6" w:rsidRPr="0034685D" w:rsidRDefault="001E7DC6" w:rsidP="008D63D0">
            <w:r w:rsidRPr="0034685D">
              <w:t>varchar(50)</w:t>
            </w:r>
          </w:p>
        </w:tc>
        <w:tc>
          <w:tcPr>
            <w:tcW w:w="731" w:type="pct"/>
          </w:tcPr>
          <w:p w14:paraId="16FDCDC0" w14:textId="77777777" w:rsidR="001E7DC6" w:rsidRPr="0034685D" w:rsidRDefault="001E7DC6" w:rsidP="008D63D0">
            <w:r w:rsidRPr="0034685D">
              <w:t>NO</w:t>
            </w:r>
          </w:p>
        </w:tc>
        <w:tc>
          <w:tcPr>
            <w:tcW w:w="1692" w:type="pct"/>
          </w:tcPr>
          <w:p w14:paraId="21CB04F6" w14:textId="77777777" w:rsidR="001E7DC6" w:rsidRPr="0034685D" w:rsidRDefault="001E7DC6" w:rsidP="008D63D0">
            <w:r w:rsidRPr="0034685D">
              <w:t>csp APP_ID</w:t>
            </w:r>
          </w:p>
        </w:tc>
      </w:tr>
      <w:tr w:rsidR="001E7DC6" w:rsidRPr="00045BB0" w14:paraId="1FD97687" w14:textId="77777777" w:rsidTr="008D63D0">
        <w:tc>
          <w:tcPr>
            <w:tcW w:w="1432" w:type="pct"/>
          </w:tcPr>
          <w:p w14:paraId="3F0AF714" w14:textId="77777777" w:rsidR="001E7DC6" w:rsidRPr="0034685D" w:rsidRDefault="001E7DC6" w:rsidP="008D63D0">
            <w:r w:rsidRPr="0034685D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22B5996D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CBB84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16A234F" w14:textId="77777777" w:rsidR="001E7DC6" w:rsidRPr="0034685D" w:rsidRDefault="001E7DC6" w:rsidP="008D63D0">
            <w:r w:rsidRPr="0034685D">
              <w:rPr>
                <w:rFonts w:hint="eastAsia"/>
              </w:rPr>
              <w:t>源系统标识</w:t>
            </w:r>
          </w:p>
        </w:tc>
      </w:tr>
      <w:tr w:rsidR="001E7DC6" w:rsidRPr="00045BB0" w14:paraId="69A3B6CF" w14:textId="77777777" w:rsidTr="008D63D0">
        <w:tc>
          <w:tcPr>
            <w:tcW w:w="1432" w:type="pct"/>
          </w:tcPr>
          <w:p w14:paraId="74A4D0F0" w14:textId="77777777" w:rsidR="001E7DC6" w:rsidRPr="0034685D" w:rsidRDefault="001E7DC6" w:rsidP="008D63D0">
            <w:r w:rsidRPr="0034685D">
              <w:rPr>
                <w:rFonts w:hint="eastAsia"/>
              </w:rPr>
              <w:t>SOURCE_ORDER_NUMBER</w:t>
            </w:r>
          </w:p>
        </w:tc>
        <w:tc>
          <w:tcPr>
            <w:tcW w:w="1145" w:type="pct"/>
          </w:tcPr>
          <w:p w14:paraId="71F0745B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30ACB9E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D657E1B" w14:textId="77777777" w:rsidR="001E7DC6" w:rsidRPr="0034685D" w:rsidRDefault="001E7DC6" w:rsidP="008D63D0">
            <w:r w:rsidRPr="0034685D">
              <w:rPr>
                <w:rFonts w:hint="eastAsia"/>
              </w:rPr>
              <w:t>源系统订单号</w:t>
            </w:r>
          </w:p>
        </w:tc>
      </w:tr>
      <w:tr w:rsidR="001E7DC6" w:rsidRPr="00045BB0" w14:paraId="5048B6BE" w14:textId="77777777" w:rsidTr="008D63D0">
        <w:tc>
          <w:tcPr>
            <w:tcW w:w="1432" w:type="pct"/>
          </w:tcPr>
          <w:p w14:paraId="48A91DB5" w14:textId="77777777" w:rsidR="001E7DC6" w:rsidRPr="0034685D" w:rsidRDefault="001E7DC6" w:rsidP="008D63D0">
            <w:r w:rsidRPr="0034685D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1AE581EC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1B5F40D" w14:textId="77777777" w:rsidR="001E7DC6" w:rsidRPr="0034685D" w:rsidRDefault="001E7DC6" w:rsidP="008D63D0">
            <w:r w:rsidRPr="0034685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C609533" w14:textId="77777777" w:rsidR="001E7DC6" w:rsidRPr="0034685D" w:rsidRDefault="001E7DC6" w:rsidP="008D63D0">
            <w:r w:rsidRPr="0034685D">
              <w:rPr>
                <w:rFonts w:hint="eastAsia"/>
              </w:rPr>
              <w:t>支付状态</w:t>
            </w:r>
            <w:r w:rsidRPr="0034685D">
              <w:rPr>
                <w:rFonts w:hint="eastAsia"/>
              </w:rPr>
              <w:t>(YPN)</w:t>
            </w:r>
          </w:p>
        </w:tc>
      </w:tr>
      <w:tr w:rsidR="001E7DC6" w:rsidRPr="00045BB0" w14:paraId="78C6E934" w14:textId="77777777" w:rsidTr="008D63D0">
        <w:tc>
          <w:tcPr>
            <w:tcW w:w="1432" w:type="pct"/>
          </w:tcPr>
          <w:p w14:paraId="1097828C" w14:textId="77777777" w:rsidR="001E7DC6" w:rsidRPr="0034685D" w:rsidRDefault="001E7DC6" w:rsidP="008D63D0">
            <w:r w:rsidRPr="0034685D">
              <w:rPr>
                <w:rFonts w:hint="eastAsia"/>
              </w:rPr>
              <w:t>ORDER_STATUS</w:t>
            </w:r>
          </w:p>
        </w:tc>
        <w:tc>
          <w:tcPr>
            <w:tcW w:w="1145" w:type="pct"/>
          </w:tcPr>
          <w:p w14:paraId="1F780170" w14:textId="77777777" w:rsidR="001E7DC6" w:rsidRPr="0034685D" w:rsidRDefault="001E7DC6" w:rsidP="008D63D0">
            <w:r w:rsidRPr="0034685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9DBF197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5D007C4" w14:textId="77777777" w:rsidR="001E7DC6" w:rsidRPr="0034685D" w:rsidRDefault="001E7DC6" w:rsidP="008D63D0">
            <w:r w:rsidRPr="0034685D">
              <w:rPr>
                <w:rFonts w:hint="eastAsia"/>
              </w:rPr>
              <w:t>业务状态</w:t>
            </w:r>
          </w:p>
        </w:tc>
      </w:tr>
      <w:tr w:rsidR="001E7DC6" w:rsidRPr="00045BB0" w14:paraId="7FFDE59F" w14:textId="77777777" w:rsidTr="008D63D0">
        <w:tc>
          <w:tcPr>
            <w:tcW w:w="1432" w:type="pct"/>
          </w:tcPr>
          <w:p w14:paraId="01ED6B87" w14:textId="77777777" w:rsidR="001E7DC6" w:rsidRPr="0034685D" w:rsidRDefault="001E7DC6" w:rsidP="008D63D0">
            <w:r w:rsidRPr="0034685D">
              <w:rPr>
                <w:rFonts w:hint="eastAsia"/>
              </w:rPr>
              <w:t>ORDER_TYPE</w:t>
            </w:r>
          </w:p>
        </w:tc>
        <w:tc>
          <w:tcPr>
            <w:tcW w:w="1145" w:type="pct"/>
          </w:tcPr>
          <w:p w14:paraId="0C42C26F" w14:textId="77777777" w:rsidR="001E7DC6" w:rsidRPr="0034685D" w:rsidRDefault="001E7DC6" w:rsidP="008D63D0">
            <w:r w:rsidRPr="0034685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829CC21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688FA79" w14:textId="77777777" w:rsidR="001E7DC6" w:rsidRPr="0034685D" w:rsidRDefault="001E7DC6" w:rsidP="008D63D0">
            <w:r w:rsidRPr="0034685D">
              <w:rPr>
                <w:rFonts w:hint="eastAsia"/>
              </w:rPr>
              <w:t>订单类型</w:t>
            </w:r>
          </w:p>
        </w:tc>
      </w:tr>
      <w:tr w:rsidR="001E7DC6" w:rsidRPr="00045BB0" w14:paraId="64118EAF" w14:textId="77777777" w:rsidTr="008D63D0">
        <w:tc>
          <w:tcPr>
            <w:tcW w:w="1432" w:type="pct"/>
          </w:tcPr>
          <w:p w14:paraId="4A5EF3BB" w14:textId="77777777" w:rsidR="001E7DC6" w:rsidRPr="0034685D" w:rsidRDefault="001E7DC6" w:rsidP="008D63D0">
            <w:r w:rsidRPr="0034685D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37B92739" w14:textId="77777777" w:rsidR="001E7DC6" w:rsidRPr="0034685D" w:rsidRDefault="001E7DC6" w:rsidP="008D63D0">
            <w:r w:rsidRPr="0034685D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228AD3" w14:textId="77777777" w:rsidR="001E7DC6" w:rsidRPr="0034685D" w:rsidRDefault="001E7DC6" w:rsidP="008D63D0">
            <w:r w:rsidRPr="0034685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34A7AE" w14:textId="77777777" w:rsidR="001E7DC6" w:rsidRDefault="001E7DC6" w:rsidP="008D63D0">
            <w:r w:rsidRPr="0034685D">
              <w:rPr>
                <w:rFonts w:hint="eastAsia"/>
              </w:rPr>
              <w:t>订单附加说明</w:t>
            </w:r>
          </w:p>
        </w:tc>
      </w:tr>
    </w:tbl>
    <w:p w14:paraId="109BAC90" w14:textId="12B65A1A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7AA95A" w14:textId="7777777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订单行表</w:t>
      </w:r>
      <w:r w:rsidRPr="0039331F">
        <w:t>csp_order_form_lin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04388296" w14:textId="77777777" w:rsidTr="009C1112">
        <w:tc>
          <w:tcPr>
            <w:tcW w:w="1432" w:type="pct"/>
          </w:tcPr>
          <w:p w14:paraId="64BF973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518272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2AA3537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6C5FAE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7E4EDBFE" w14:textId="77777777" w:rsidTr="009C1112">
        <w:tc>
          <w:tcPr>
            <w:tcW w:w="1432" w:type="pct"/>
          </w:tcPr>
          <w:p w14:paraId="06F66D37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LINE_ID</w:t>
            </w:r>
          </w:p>
        </w:tc>
        <w:tc>
          <w:tcPr>
            <w:tcW w:w="1145" w:type="pct"/>
          </w:tcPr>
          <w:p w14:paraId="36C89DB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9573AF0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27CF1A4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主键</w:t>
            </w:r>
          </w:p>
        </w:tc>
      </w:tr>
      <w:tr w:rsidR="0039331F" w:rsidRPr="00045BB0" w14:paraId="59EC420C" w14:textId="77777777" w:rsidTr="009C1112">
        <w:tc>
          <w:tcPr>
            <w:tcW w:w="1432" w:type="pct"/>
          </w:tcPr>
          <w:p w14:paraId="325AA10D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59E13A46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085855E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5A3D3F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头表</w:t>
            </w:r>
            <w:r w:rsidRPr="001913E9">
              <w:rPr>
                <w:rFonts w:hint="eastAsia"/>
              </w:rPr>
              <w:t>ID</w:t>
            </w:r>
          </w:p>
        </w:tc>
      </w:tr>
      <w:tr w:rsidR="0039331F" w:rsidRPr="00045BB0" w14:paraId="23D4693B" w14:textId="77777777" w:rsidTr="009C1112">
        <w:tc>
          <w:tcPr>
            <w:tcW w:w="1432" w:type="pct"/>
          </w:tcPr>
          <w:p w14:paraId="57AEADFC" w14:textId="77777777" w:rsidR="0039331F" w:rsidRPr="00326C29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63557E67" w14:textId="77777777" w:rsidR="0039331F" w:rsidRPr="0002098A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DF17CC" w14:textId="77777777" w:rsidR="0039331F" w:rsidRPr="006C7487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6A0D9E8" w14:textId="77777777" w:rsidR="0039331F" w:rsidRPr="00864742" w:rsidRDefault="0039331F" w:rsidP="009C1112">
            <w:pPr>
              <w:ind w:left="315" w:right="315"/>
            </w:pPr>
            <w:r w:rsidRPr="001913E9">
              <w:rPr>
                <w:rFonts w:hint="eastAsia"/>
              </w:rPr>
              <w:t>应收</w:t>
            </w:r>
            <w:r w:rsidRPr="001913E9">
              <w:rPr>
                <w:rFonts w:hint="eastAsia"/>
              </w:rPr>
              <w:t>ID</w:t>
            </w:r>
          </w:p>
        </w:tc>
      </w:tr>
    </w:tbl>
    <w:p w14:paraId="78AB4BE4" w14:textId="77777777" w:rsidR="0039331F" w:rsidRDefault="0039331F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F37D3C0" w14:textId="72E6E450" w:rsidR="001E7DC6" w:rsidRPr="00D907E8" w:rsidRDefault="001E7DC6" w:rsidP="00D907E8">
      <w:pPr>
        <w:pStyle w:val="4"/>
        <w:numPr>
          <w:ilvl w:val="0"/>
          <w:numId w:val="11"/>
        </w:numPr>
        <w:ind w:right="315"/>
      </w:pPr>
      <w:bookmarkStart w:id="19" w:name="_Toc482709283"/>
      <w:r w:rsidRPr="00D907E8">
        <w:rPr>
          <w:rFonts w:hint="eastAsia"/>
        </w:rPr>
        <w:t>订单通知表</w:t>
      </w:r>
      <w:r w:rsidRPr="00D907E8">
        <w:t>csp_order_form_notify_mc</w:t>
      </w:r>
      <w:bookmarkEnd w:id="1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72263A15" w14:textId="77777777" w:rsidTr="008D63D0">
        <w:trPr>
          <w:trHeight w:val="354"/>
        </w:trPr>
        <w:tc>
          <w:tcPr>
            <w:tcW w:w="1432" w:type="pct"/>
          </w:tcPr>
          <w:p w14:paraId="5BC33282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A75832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93699BC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EB49E3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2931" w:rsidRPr="00045BB0" w14:paraId="06F74C63" w14:textId="77777777" w:rsidTr="008D63D0">
        <w:tc>
          <w:tcPr>
            <w:tcW w:w="1432" w:type="pct"/>
          </w:tcPr>
          <w:p w14:paraId="3F8F27F2" w14:textId="322A9F9B" w:rsidR="00E62931" w:rsidRPr="004C1FA7" w:rsidRDefault="00E62931" w:rsidP="008D63D0">
            <w:r w:rsidRPr="00511B1D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1FC538A" w14:textId="4A25AAD6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81DD329" w14:textId="0076A9CC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B3AB9D1" w14:textId="75B86646" w:rsidR="00E62931" w:rsidRPr="004C1FA7" w:rsidRDefault="00E62931" w:rsidP="008D63D0">
            <w:r w:rsidRPr="00511B1D">
              <w:rPr>
                <w:rFonts w:hint="eastAsia"/>
              </w:rPr>
              <w:t>主键</w:t>
            </w:r>
          </w:p>
        </w:tc>
      </w:tr>
      <w:tr w:rsidR="00E62931" w:rsidRPr="00045BB0" w14:paraId="180163E9" w14:textId="77777777" w:rsidTr="008D63D0">
        <w:tc>
          <w:tcPr>
            <w:tcW w:w="1432" w:type="pct"/>
          </w:tcPr>
          <w:p w14:paraId="583A340D" w14:textId="18CAA930" w:rsidR="00E62931" w:rsidRPr="004C1FA7" w:rsidRDefault="00E62931" w:rsidP="008D63D0">
            <w:r w:rsidRPr="00511B1D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4BEBB881" w14:textId="16A05415" w:rsidR="00E62931" w:rsidRPr="004C1FA7" w:rsidRDefault="00E62931" w:rsidP="008D63D0">
            <w:r w:rsidRPr="00511B1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D120847" w14:textId="18A97E1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7D45659" w14:textId="456B824F" w:rsidR="00E62931" w:rsidRPr="004C1FA7" w:rsidRDefault="00E62931" w:rsidP="008D63D0">
            <w:r w:rsidRPr="00511B1D">
              <w:rPr>
                <w:rFonts w:hint="eastAsia"/>
              </w:rPr>
              <w:t>订单主键</w:t>
            </w:r>
          </w:p>
        </w:tc>
      </w:tr>
      <w:tr w:rsidR="00E62931" w:rsidRPr="00045BB0" w14:paraId="72C5758E" w14:textId="77777777" w:rsidTr="008D63D0">
        <w:tc>
          <w:tcPr>
            <w:tcW w:w="1432" w:type="pct"/>
          </w:tcPr>
          <w:p w14:paraId="08629161" w14:textId="79B0F7EB" w:rsidR="00E62931" w:rsidRPr="004C1FA7" w:rsidRDefault="00E62931" w:rsidP="008D63D0">
            <w:r w:rsidRPr="00511B1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86FDE66" w14:textId="1B6C0DC6" w:rsidR="00E62931" w:rsidRPr="004C1FA7" w:rsidRDefault="00E62931" w:rsidP="008D63D0">
            <w:r w:rsidRPr="00511B1D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06B3D6AF" w14:textId="4806918B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C3FB311" w14:textId="0A872D9E" w:rsidR="00E62931" w:rsidRPr="004C1FA7" w:rsidRDefault="00E62931" w:rsidP="008D63D0">
            <w:r w:rsidRPr="00511B1D">
              <w:rPr>
                <w:rFonts w:hint="eastAsia"/>
              </w:rPr>
              <w:t>N</w:t>
            </w:r>
            <w:r w:rsidRPr="00511B1D">
              <w:rPr>
                <w:rFonts w:hint="eastAsia"/>
              </w:rPr>
              <w:t>等待通知，</w:t>
            </w:r>
            <w:r w:rsidRPr="00511B1D">
              <w:rPr>
                <w:rFonts w:hint="eastAsia"/>
              </w:rPr>
              <w:t>Y</w:t>
            </w:r>
            <w:r w:rsidRPr="00511B1D">
              <w:rPr>
                <w:rFonts w:hint="eastAsia"/>
              </w:rPr>
              <w:t>通知成功，</w:t>
            </w:r>
            <w:r w:rsidRPr="00511B1D">
              <w:rPr>
                <w:rFonts w:hint="eastAsia"/>
              </w:rPr>
              <w:t>C</w:t>
            </w:r>
            <w:r w:rsidRPr="00511B1D">
              <w:rPr>
                <w:rFonts w:hint="eastAsia"/>
              </w:rPr>
              <w:t>无需重新通知</w:t>
            </w:r>
          </w:p>
        </w:tc>
      </w:tr>
      <w:tr w:rsidR="00E62931" w:rsidRPr="00045BB0" w14:paraId="74729D0A" w14:textId="77777777" w:rsidTr="008D63D0">
        <w:tc>
          <w:tcPr>
            <w:tcW w:w="1432" w:type="pct"/>
          </w:tcPr>
          <w:p w14:paraId="1C3BB562" w14:textId="0142B514" w:rsidR="00E62931" w:rsidRPr="004C1FA7" w:rsidRDefault="00E62931" w:rsidP="008D63D0">
            <w:r w:rsidRPr="00511B1D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39AA408D" w14:textId="0986F184" w:rsidR="00E62931" w:rsidRPr="004C1FA7" w:rsidRDefault="00E62931" w:rsidP="008D63D0">
            <w:r w:rsidRPr="00511B1D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537B33CB" w14:textId="30688884" w:rsidR="00E62931" w:rsidRPr="004C1FA7" w:rsidRDefault="00E62931" w:rsidP="008D63D0">
            <w:r w:rsidRPr="00511B1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87ED308" w14:textId="72839824" w:rsidR="00E62931" w:rsidRPr="004C1FA7" w:rsidRDefault="00E62931" w:rsidP="008D63D0">
            <w:r w:rsidRPr="00511B1D">
              <w:rPr>
                <w:rFonts w:hint="eastAsia"/>
              </w:rPr>
              <w:t>通知次数</w:t>
            </w:r>
          </w:p>
        </w:tc>
      </w:tr>
      <w:tr w:rsidR="00E62931" w:rsidRPr="00045BB0" w14:paraId="52E82A6B" w14:textId="77777777" w:rsidTr="008D63D0">
        <w:tc>
          <w:tcPr>
            <w:tcW w:w="1432" w:type="pct"/>
          </w:tcPr>
          <w:p w14:paraId="6BFF7F3E" w14:textId="24826294" w:rsidR="00E62931" w:rsidRPr="004C1FA7" w:rsidRDefault="00E62931" w:rsidP="008D63D0">
            <w:r w:rsidRPr="00511B1D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43C15C0B" w14:textId="303C9B8C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6BF4E8D6" w14:textId="3EDFFC59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954797" w14:textId="12E53516" w:rsidR="00E62931" w:rsidRPr="004C1FA7" w:rsidRDefault="00E62931" w:rsidP="008D63D0">
            <w:r w:rsidRPr="00511B1D">
              <w:rPr>
                <w:rFonts w:hint="eastAsia"/>
              </w:rPr>
              <w:t>通知成功时间</w:t>
            </w:r>
          </w:p>
        </w:tc>
      </w:tr>
      <w:tr w:rsidR="00E62931" w:rsidRPr="00045BB0" w14:paraId="512810D9" w14:textId="77777777" w:rsidTr="008D63D0">
        <w:tc>
          <w:tcPr>
            <w:tcW w:w="1432" w:type="pct"/>
          </w:tcPr>
          <w:p w14:paraId="2FB03E69" w14:textId="6967272F" w:rsidR="00E62931" w:rsidRPr="004C1FA7" w:rsidRDefault="00E62931" w:rsidP="008D63D0">
            <w:r w:rsidRPr="00511B1D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17571F6F" w14:textId="6D73D758" w:rsidR="00E62931" w:rsidRPr="004C1FA7" w:rsidRDefault="00E62931" w:rsidP="008D63D0">
            <w:r w:rsidRPr="00511B1D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45D9E46" w14:textId="30DC5CFB" w:rsidR="00E62931" w:rsidRPr="004C1FA7" w:rsidRDefault="00E62931" w:rsidP="008D63D0">
            <w:r w:rsidRPr="00511B1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68D98B5" w14:textId="2881EB6F" w:rsidR="00E62931" w:rsidRPr="004C1FA7" w:rsidRDefault="00E62931" w:rsidP="008D63D0">
            <w:r w:rsidRPr="00511B1D">
              <w:rPr>
                <w:rFonts w:hint="eastAsia"/>
              </w:rPr>
              <w:t>下次通知时间</w:t>
            </w:r>
          </w:p>
        </w:tc>
      </w:tr>
    </w:tbl>
    <w:p w14:paraId="108A3C87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240C2C3" w14:textId="6D6C6836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0" w:name="_Toc482709284"/>
      <w:r w:rsidRPr="00D907E8">
        <w:rPr>
          <w:rFonts w:hint="eastAsia"/>
        </w:rPr>
        <w:t>退款表</w:t>
      </w:r>
      <w:r w:rsidRPr="00D907E8">
        <w:t>csp_order_form_refund</w:t>
      </w:r>
      <w:bookmarkEnd w:id="2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43990DEB" w14:textId="77777777" w:rsidTr="008D63D0">
        <w:trPr>
          <w:trHeight w:val="354"/>
        </w:trPr>
        <w:tc>
          <w:tcPr>
            <w:tcW w:w="1432" w:type="pct"/>
          </w:tcPr>
          <w:p w14:paraId="297C83C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8D7B046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5923E8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4A2E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4CAA8BF8" w14:textId="77777777" w:rsidTr="008D63D0">
        <w:tc>
          <w:tcPr>
            <w:tcW w:w="1432" w:type="pct"/>
          </w:tcPr>
          <w:p w14:paraId="61B7C018" w14:textId="70A955A6" w:rsidR="00BF553D" w:rsidRPr="004C1FA7" w:rsidRDefault="00BF553D" w:rsidP="008D63D0">
            <w:r w:rsidRPr="00780ED3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1513CBF" w14:textId="7AB4EB86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4945809" w14:textId="1A9A3AC0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021348" w14:textId="27A41AA2" w:rsidR="00BF553D" w:rsidRPr="004C1FA7" w:rsidRDefault="00BF553D" w:rsidP="008D63D0">
            <w:r w:rsidRPr="00780ED3">
              <w:rPr>
                <w:rFonts w:hint="eastAsia"/>
              </w:rPr>
              <w:t>主键</w:t>
            </w:r>
          </w:p>
        </w:tc>
      </w:tr>
      <w:tr w:rsidR="00BF553D" w:rsidRPr="00045BB0" w14:paraId="7AD54CDC" w14:textId="77777777" w:rsidTr="008D63D0">
        <w:tc>
          <w:tcPr>
            <w:tcW w:w="1432" w:type="pct"/>
          </w:tcPr>
          <w:p w14:paraId="45C888A1" w14:textId="22247EE3" w:rsidR="00BF553D" w:rsidRPr="004C1FA7" w:rsidRDefault="00BF553D" w:rsidP="008D63D0">
            <w:r w:rsidRPr="00780ED3">
              <w:rPr>
                <w:rFonts w:hint="eastAsia"/>
              </w:rPr>
              <w:t>REFUND_ID</w:t>
            </w:r>
          </w:p>
        </w:tc>
        <w:tc>
          <w:tcPr>
            <w:tcW w:w="1145" w:type="pct"/>
          </w:tcPr>
          <w:p w14:paraId="392E52AB" w14:textId="2F5BD18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1263D38" w14:textId="6E0F85C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30751AD" w14:textId="122BFE6D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087CC6D3" w14:textId="77777777" w:rsidTr="008D63D0">
        <w:tc>
          <w:tcPr>
            <w:tcW w:w="1432" w:type="pct"/>
          </w:tcPr>
          <w:p w14:paraId="63F28D3B" w14:textId="044785FC" w:rsidR="00BF553D" w:rsidRPr="004C1FA7" w:rsidRDefault="00BF553D" w:rsidP="008D63D0">
            <w:r w:rsidRPr="00780ED3">
              <w:rPr>
                <w:rFonts w:hint="eastAsia"/>
              </w:rPr>
              <w:t>REFUND_ORDER_NO</w:t>
            </w:r>
          </w:p>
        </w:tc>
        <w:tc>
          <w:tcPr>
            <w:tcW w:w="1145" w:type="pct"/>
          </w:tcPr>
          <w:p w14:paraId="6B20ED44" w14:textId="5E3A41CA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93B4BED" w14:textId="608620AD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2DCB79D" w14:textId="68A17ED5" w:rsidR="00BF553D" w:rsidRPr="004C1FA7" w:rsidRDefault="00BF553D" w:rsidP="008D63D0">
            <w:r w:rsidRPr="00780ED3">
              <w:rPr>
                <w:rFonts w:hint="eastAsia"/>
              </w:rPr>
              <w:t>pingpp</w:t>
            </w:r>
            <w:r w:rsidRPr="00780ED3">
              <w:rPr>
                <w:rFonts w:hint="eastAsia"/>
              </w:rPr>
              <w:t>退款订单号</w:t>
            </w:r>
          </w:p>
        </w:tc>
      </w:tr>
      <w:tr w:rsidR="00BF553D" w:rsidRPr="00045BB0" w14:paraId="446C92AB" w14:textId="77777777" w:rsidTr="008D63D0">
        <w:tc>
          <w:tcPr>
            <w:tcW w:w="1432" w:type="pct"/>
          </w:tcPr>
          <w:p w14:paraId="35E43663" w14:textId="04629E42" w:rsidR="00BF553D" w:rsidRPr="004C1FA7" w:rsidRDefault="00BF553D" w:rsidP="008D63D0">
            <w:r w:rsidRPr="00780ED3">
              <w:rPr>
                <w:rFonts w:hint="eastAsia"/>
              </w:rPr>
              <w:t>AMOUNT</w:t>
            </w:r>
          </w:p>
        </w:tc>
        <w:tc>
          <w:tcPr>
            <w:tcW w:w="1145" w:type="pct"/>
          </w:tcPr>
          <w:p w14:paraId="0F07547A" w14:textId="6F49D761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7407E00" w14:textId="5526F775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2E89E2" w14:textId="60690D3A" w:rsidR="00BF553D" w:rsidRPr="004C1FA7" w:rsidRDefault="00BF553D" w:rsidP="008D63D0">
            <w:r w:rsidRPr="00780ED3">
              <w:rPr>
                <w:rFonts w:hint="eastAsia"/>
              </w:rPr>
              <w:t>退款金额</w:t>
            </w:r>
            <w:r w:rsidRPr="00780ED3">
              <w:rPr>
                <w:rFonts w:hint="eastAsia"/>
              </w:rPr>
              <w:t xml:space="preserve"> (</w:t>
            </w:r>
            <w:r w:rsidRPr="00780ED3">
              <w:rPr>
                <w:rFonts w:hint="eastAsia"/>
              </w:rPr>
              <w:t>单位为分</w:t>
            </w:r>
            <w:r w:rsidRPr="00780ED3">
              <w:rPr>
                <w:rFonts w:hint="eastAsia"/>
              </w:rPr>
              <w:t>)</w:t>
            </w:r>
          </w:p>
        </w:tc>
      </w:tr>
      <w:tr w:rsidR="00BF553D" w:rsidRPr="00045BB0" w14:paraId="08D61E3B" w14:textId="77777777" w:rsidTr="008D63D0">
        <w:tc>
          <w:tcPr>
            <w:tcW w:w="1432" w:type="pct"/>
          </w:tcPr>
          <w:p w14:paraId="144395CC" w14:textId="195C4A44" w:rsidR="00BF553D" w:rsidRPr="004C1FA7" w:rsidRDefault="00BF553D" w:rsidP="008D63D0">
            <w:r w:rsidRPr="00780ED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FD66742" w14:textId="1D068559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F443900" w14:textId="27773B2A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74B8FBD" w14:textId="4E64EF23" w:rsidR="00BF553D" w:rsidRPr="004C1FA7" w:rsidRDefault="00BF553D" w:rsidP="008D63D0">
            <w:r w:rsidRPr="00780ED3">
              <w:rPr>
                <w:rFonts w:hint="eastAsia"/>
              </w:rPr>
              <w:t>退款状态（目前支持三种状态</w:t>
            </w:r>
            <w:r w:rsidRPr="00780ED3">
              <w:rPr>
                <w:rFonts w:hint="eastAsia"/>
              </w:rPr>
              <w:t xml:space="preserve">: pending: </w:t>
            </w:r>
            <w:r w:rsidRPr="00780ED3">
              <w:rPr>
                <w:rFonts w:hint="eastAsia"/>
              </w:rPr>
              <w:t>处理中</w:t>
            </w:r>
            <w:r w:rsidRPr="00780ED3">
              <w:rPr>
                <w:rFonts w:hint="eastAsia"/>
              </w:rPr>
              <w:t xml:space="preserve">; succeeded: </w:t>
            </w:r>
            <w:r w:rsidRPr="00780ED3">
              <w:rPr>
                <w:rFonts w:hint="eastAsia"/>
              </w:rPr>
              <w:t>成功</w:t>
            </w:r>
            <w:r w:rsidRPr="00780ED3">
              <w:rPr>
                <w:rFonts w:hint="eastAsia"/>
              </w:rPr>
              <w:t xml:space="preserve">; failed: </w:t>
            </w:r>
            <w:r w:rsidRPr="00780ED3">
              <w:rPr>
                <w:rFonts w:hint="eastAsia"/>
              </w:rPr>
              <w:t>失败）</w:t>
            </w:r>
          </w:p>
        </w:tc>
      </w:tr>
      <w:tr w:rsidR="00BF553D" w:rsidRPr="00045BB0" w14:paraId="64EEAD18" w14:textId="77777777" w:rsidTr="008D63D0">
        <w:tc>
          <w:tcPr>
            <w:tcW w:w="1432" w:type="pct"/>
          </w:tcPr>
          <w:p w14:paraId="19526560" w14:textId="0267BEBA" w:rsidR="00BF553D" w:rsidRPr="004C1FA7" w:rsidRDefault="00BF553D" w:rsidP="008D63D0">
            <w:r w:rsidRPr="00780ED3">
              <w:rPr>
                <w:rFonts w:hint="eastAsia"/>
              </w:rPr>
              <w:t>TIME_SUCCEED</w:t>
            </w:r>
          </w:p>
        </w:tc>
        <w:tc>
          <w:tcPr>
            <w:tcW w:w="1145" w:type="pct"/>
          </w:tcPr>
          <w:p w14:paraId="0907C03C" w14:textId="3D691B3D" w:rsidR="00BF553D" w:rsidRPr="004C1FA7" w:rsidRDefault="00BF553D" w:rsidP="008D63D0">
            <w:r w:rsidRPr="00780ED3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096685A8" w14:textId="2A2DB67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D2238ED" w14:textId="0696BA27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成功的时间，用</w:t>
            </w:r>
            <w:r w:rsidRPr="00780ED3">
              <w:rPr>
                <w:rFonts w:hint="eastAsia"/>
              </w:rPr>
              <w:t xml:space="preserve"> Unix </w:t>
            </w:r>
            <w:r w:rsidRPr="00780ED3">
              <w:rPr>
                <w:rFonts w:hint="eastAsia"/>
              </w:rPr>
              <w:t>时间戳表示</w:t>
            </w:r>
          </w:p>
        </w:tc>
      </w:tr>
      <w:tr w:rsidR="00BF553D" w:rsidRPr="00045BB0" w14:paraId="55F98D0C" w14:textId="77777777" w:rsidTr="008D63D0">
        <w:tc>
          <w:tcPr>
            <w:tcW w:w="1432" w:type="pct"/>
          </w:tcPr>
          <w:p w14:paraId="3373591F" w14:textId="6B19F584" w:rsidR="00BF553D" w:rsidRPr="004C1FA7" w:rsidRDefault="00BF553D" w:rsidP="008D63D0">
            <w:r w:rsidRPr="00780ED3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6B2EC736" w14:textId="5E6F868D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C9D515C" w14:textId="7AD3923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A47223F" w14:textId="069F5B2B" w:rsidR="00BF553D" w:rsidRPr="004C1FA7" w:rsidRDefault="00BF553D" w:rsidP="008D63D0">
            <w:r w:rsidRPr="00780ED3">
              <w:rPr>
                <w:rFonts w:hint="eastAsia"/>
              </w:rPr>
              <w:t xml:space="preserve"> </w:t>
            </w:r>
            <w:r w:rsidRPr="00780ED3">
              <w:rPr>
                <w:rFonts w:hint="eastAsia"/>
              </w:rPr>
              <w:t>退款详情</w:t>
            </w:r>
          </w:p>
        </w:tc>
      </w:tr>
      <w:tr w:rsidR="00BF553D" w:rsidRPr="00045BB0" w14:paraId="1CA376D8" w14:textId="77777777" w:rsidTr="008D63D0">
        <w:tc>
          <w:tcPr>
            <w:tcW w:w="1432" w:type="pct"/>
          </w:tcPr>
          <w:p w14:paraId="61A4EE1B" w14:textId="05076952" w:rsidR="00BF553D" w:rsidRPr="004C1FA7" w:rsidRDefault="00BF553D" w:rsidP="008D63D0">
            <w:r w:rsidRPr="00780ED3">
              <w:rPr>
                <w:rFonts w:hint="eastAsia"/>
              </w:rPr>
              <w:t>FAILURE_CODE</w:t>
            </w:r>
          </w:p>
        </w:tc>
        <w:tc>
          <w:tcPr>
            <w:tcW w:w="1145" w:type="pct"/>
          </w:tcPr>
          <w:p w14:paraId="0F4F7F77" w14:textId="6B73F7D9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77D9C328" w14:textId="7C4DFE06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20C7F2" w14:textId="2BB8C3D6" w:rsidR="00BF553D" w:rsidRPr="004C1FA7" w:rsidRDefault="00BF553D" w:rsidP="008D63D0">
            <w:r w:rsidRPr="00780ED3">
              <w:rPr>
                <w:rFonts w:hint="eastAsia"/>
              </w:rPr>
              <w:t>退款的错误码</w:t>
            </w:r>
          </w:p>
        </w:tc>
      </w:tr>
      <w:tr w:rsidR="00BF553D" w:rsidRPr="00045BB0" w14:paraId="4779A576" w14:textId="77777777" w:rsidTr="008D63D0">
        <w:tc>
          <w:tcPr>
            <w:tcW w:w="1432" w:type="pct"/>
          </w:tcPr>
          <w:p w14:paraId="4612ED8C" w14:textId="5A177113" w:rsidR="00BF553D" w:rsidRPr="004C1FA7" w:rsidRDefault="00BF553D" w:rsidP="008D63D0">
            <w:r w:rsidRPr="00780ED3">
              <w:rPr>
                <w:rFonts w:hint="eastAsia"/>
              </w:rPr>
              <w:t>FAILURE_MSG</w:t>
            </w:r>
          </w:p>
        </w:tc>
        <w:tc>
          <w:tcPr>
            <w:tcW w:w="1145" w:type="pct"/>
          </w:tcPr>
          <w:p w14:paraId="5F2FECB9" w14:textId="1DA21342" w:rsidR="00BF553D" w:rsidRPr="004C1FA7" w:rsidRDefault="00BF553D" w:rsidP="008D63D0">
            <w:r w:rsidRPr="00780ED3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4C995F61" w14:textId="6982F19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CF4D7" w14:textId="113BA2CD" w:rsidR="00BF553D" w:rsidRPr="004C1FA7" w:rsidRDefault="00BF553D" w:rsidP="008D63D0">
            <w:r w:rsidRPr="00780ED3">
              <w:rPr>
                <w:rFonts w:hint="eastAsia"/>
              </w:rPr>
              <w:t>退款消息的描述</w:t>
            </w:r>
          </w:p>
        </w:tc>
      </w:tr>
      <w:tr w:rsidR="00BF553D" w:rsidRPr="00045BB0" w14:paraId="4F419EA0" w14:textId="77777777" w:rsidTr="008D63D0">
        <w:tc>
          <w:tcPr>
            <w:tcW w:w="1432" w:type="pct"/>
          </w:tcPr>
          <w:p w14:paraId="20CD730A" w14:textId="5822CE80" w:rsidR="00BF553D" w:rsidRPr="004C1FA7" w:rsidRDefault="00BF553D" w:rsidP="008D63D0">
            <w:r w:rsidRPr="00780ED3">
              <w:rPr>
                <w:rFonts w:hint="eastAsia"/>
              </w:rPr>
              <w:t>METADATA</w:t>
            </w:r>
          </w:p>
        </w:tc>
        <w:tc>
          <w:tcPr>
            <w:tcW w:w="1145" w:type="pct"/>
          </w:tcPr>
          <w:p w14:paraId="04C311F1" w14:textId="4FEEAEEA" w:rsidR="00BF553D" w:rsidRPr="004C1FA7" w:rsidRDefault="00BF553D" w:rsidP="008D63D0">
            <w:r w:rsidRPr="00780ED3">
              <w:rPr>
                <w:rFonts w:hint="eastAsia"/>
              </w:rPr>
              <w:t>varchar(1000)</w:t>
            </w:r>
          </w:p>
        </w:tc>
        <w:tc>
          <w:tcPr>
            <w:tcW w:w="731" w:type="pct"/>
          </w:tcPr>
          <w:p w14:paraId="4A93ECB8" w14:textId="61A7081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ED2217" w14:textId="53C4CC43" w:rsidR="00BF553D" w:rsidRPr="004C1FA7" w:rsidRDefault="00BF553D" w:rsidP="008D63D0">
            <w:r w:rsidRPr="00780ED3">
              <w:rPr>
                <w:rFonts w:hint="eastAsia"/>
              </w:rPr>
              <w:t>元数据</w:t>
            </w:r>
          </w:p>
        </w:tc>
      </w:tr>
      <w:tr w:rsidR="00BF553D" w:rsidRPr="00045BB0" w14:paraId="0AD6039E" w14:textId="77777777" w:rsidTr="008D63D0">
        <w:tc>
          <w:tcPr>
            <w:tcW w:w="1432" w:type="pct"/>
          </w:tcPr>
          <w:p w14:paraId="236F4AE6" w14:textId="1D092EA0" w:rsidR="00BF553D" w:rsidRPr="004C1FA7" w:rsidRDefault="00BF553D" w:rsidP="008D63D0">
            <w:r w:rsidRPr="00780ED3">
              <w:rPr>
                <w:rFonts w:hint="eastAsia"/>
              </w:rPr>
              <w:t>CHARGE_ID</w:t>
            </w:r>
          </w:p>
        </w:tc>
        <w:tc>
          <w:tcPr>
            <w:tcW w:w="1145" w:type="pct"/>
          </w:tcPr>
          <w:p w14:paraId="7F992D2C" w14:textId="516EF8AA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266E619" w14:textId="0E5295FB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962353" w14:textId="56CBEA90" w:rsidR="00BF553D" w:rsidRPr="004C1FA7" w:rsidRDefault="00BF553D" w:rsidP="008D63D0">
            <w:r w:rsidRPr="00780ED3">
              <w:rPr>
                <w:rFonts w:hint="eastAsia"/>
              </w:rPr>
              <w:t>refund</w:t>
            </w:r>
            <w:r w:rsidRPr="00780ED3">
              <w:rPr>
                <w:rFonts w:hint="eastAsia"/>
              </w:rPr>
              <w:t>对象的所在</w:t>
            </w:r>
            <w:r w:rsidRPr="00780ED3">
              <w:rPr>
                <w:rFonts w:hint="eastAsia"/>
              </w:rPr>
              <w:t>charge</w:t>
            </w:r>
            <w:r w:rsidRPr="00780ED3">
              <w:rPr>
                <w:rFonts w:hint="eastAsia"/>
              </w:rPr>
              <w:t>对象的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1ED48DE1" w14:textId="77777777" w:rsidTr="008D63D0">
        <w:tc>
          <w:tcPr>
            <w:tcW w:w="1432" w:type="pct"/>
          </w:tcPr>
          <w:p w14:paraId="4F557D6B" w14:textId="5F20A7A9" w:rsidR="00BF553D" w:rsidRPr="004C1FA7" w:rsidRDefault="00BF553D" w:rsidP="008D63D0">
            <w:r w:rsidRPr="00780ED3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1DB9547B" w14:textId="0956730A" w:rsidR="00BF553D" w:rsidRPr="004C1FA7" w:rsidRDefault="00BF553D" w:rsidP="008D63D0">
            <w:r w:rsidRPr="00780ED3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9EAA7A8" w14:textId="7FA9EBCD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2EC1FA" w14:textId="78589B03" w:rsidR="00BF553D" w:rsidRPr="004C1FA7" w:rsidRDefault="00BF553D" w:rsidP="008D63D0">
            <w:r w:rsidRPr="00780ED3">
              <w:rPr>
                <w:rFonts w:hint="eastAsia"/>
              </w:rPr>
              <w:t>通知商户的服务器端地址</w:t>
            </w:r>
          </w:p>
        </w:tc>
      </w:tr>
      <w:tr w:rsidR="00BF553D" w:rsidRPr="00045BB0" w14:paraId="762FF83A" w14:textId="77777777" w:rsidTr="008D63D0">
        <w:tc>
          <w:tcPr>
            <w:tcW w:w="1432" w:type="pct"/>
          </w:tcPr>
          <w:p w14:paraId="5B53C674" w14:textId="79F6B59C" w:rsidR="00BF553D" w:rsidRPr="004C1FA7" w:rsidRDefault="00BF553D" w:rsidP="008D63D0">
            <w:r w:rsidRPr="00780ED3">
              <w:rPr>
                <w:rFonts w:hint="eastAsia"/>
              </w:rPr>
              <w:t>ORDER_ID</w:t>
            </w:r>
          </w:p>
        </w:tc>
        <w:tc>
          <w:tcPr>
            <w:tcW w:w="1145" w:type="pct"/>
          </w:tcPr>
          <w:p w14:paraId="37F1488D" w14:textId="4DACEF20" w:rsidR="00BF553D" w:rsidRPr="004C1FA7" w:rsidRDefault="00BF553D" w:rsidP="008D63D0">
            <w:r w:rsidRPr="00780ED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3E791F17" w14:textId="0720F759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7AA9557" w14:textId="0AE3377A" w:rsidR="00BF553D" w:rsidRPr="004C1FA7" w:rsidRDefault="00BF553D" w:rsidP="008D63D0">
            <w:r w:rsidRPr="00780ED3">
              <w:rPr>
                <w:rFonts w:hint="eastAsia"/>
              </w:rPr>
              <w:t>订单</w:t>
            </w:r>
            <w:r w:rsidRPr="00780ED3">
              <w:rPr>
                <w:rFonts w:hint="eastAsia"/>
              </w:rPr>
              <w:t>ID</w:t>
            </w:r>
          </w:p>
        </w:tc>
      </w:tr>
      <w:tr w:rsidR="00BF553D" w:rsidRPr="00045BB0" w14:paraId="6CBF80FF" w14:textId="77777777" w:rsidTr="008D63D0">
        <w:tc>
          <w:tcPr>
            <w:tcW w:w="1432" w:type="pct"/>
          </w:tcPr>
          <w:p w14:paraId="2952D02B" w14:textId="62F7CA0E" w:rsidR="00BF553D" w:rsidRPr="004C1FA7" w:rsidRDefault="00BF553D" w:rsidP="008D63D0">
            <w:r w:rsidRPr="00780ED3">
              <w:rPr>
                <w:rFonts w:hint="eastAsia"/>
              </w:rPr>
              <w:t>ORDER_NUMBER</w:t>
            </w:r>
          </w:p>
        </w:tc>
        <w:tc>
          <w:tcPr>
            <w:tcW w:w="1145" w:type="pct"/>
          </w:tcPr>
          <w:p w14:paraId="6908C847" w14:textId="0730609C" w:rsidR="00BF553D" w:rsidRPr="004C1FA7" w:rsidRDefault="00BF553D" w:rsidP="008D63D0">
            <w:r w:rsidRPr="00780ED3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0F830A6" w14:textId="50EC85DA" w:rsidR="00BF553D" w:rsidRPr="004C1FA7" w:rsidRDefault="00BF553D" w:rsidP="008D63D0">
            <w:r w:rsidRPr="00780ED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6F1684" w14:textId="1F912510" w:rsidR="00BF553D" w:rsidRPr="004C1FA7" w:rsidRDefault="00BF553D" w:rsidP="008D63D0">
            <w:r w:rsidRPr="00780ED3">
              <w:rPr>
                <w:rFonts w:hint="eastAsia"/>
              </w:rPr>
              <w:t>订单号</w:t>
            </w:r>
          </w:p>
        </w:tc>
      </w:tr>
      <w:tr w:rsidR="00BF553D" w:rsidRPr="00045BB0" w14:paraId="3234DD98" w14:textId="77777777" w:rsidTr="008D63D0">
        <w:tc>
          <w:tcPr>
            <w:tcW w:w="1432" w:type="pct"/>
          </w:tcPr>
          <w:p w14:paraId="09C49593" w14:textId="3DF7D7DC" w:rsidR="00BF553D" w:rsidRPr="004C1FA7" w:rsidRDefault="00BF553D" w:rsidP="008D63D0">
            <w:r w:rsidRPr="00780ED3">
              <w:rPr>
                <w:rFonts w:hint="eastAsia"/>
              </w:rPr>
              <w:t>TRANSACTION_NO</w:t>
            </w:r>
          </w:p>
        </w:tc>
        <w:tc>
          <w:tcPr>
            <w:tcW w:w="1145" w:type="pct"/>
          </w:tcPr>
          <w:p w14:paraId="55AAE146" w14:textId="51758E87" w:rsidR="00BF553D" w:rsidRPr="004C1FA7" w:rsidRDefault="00BF553D" w:rsidP="008D63D0">
            <w:r w:rsidRPr="00780ED3">
              <w:rPr>
                <w:rFonts w:hint="eastAsia"/>
              </w:rPr>
              <w:t>varchar(125)</w:t>
            </w:r>
          </w:p>
        </w:tc>
        <w:tc>
          <w:tcPr>
            <w:tcW w:w="731" w:type="pct"/>
          </w:tcPr>
          <w:p w14:paraId="17910F1A" w14:textId="1407C6D7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FD15AA" w14:textId="587C2555" w:rsidR="00BF553D" w:rsidRPr="004C1FA7" w:rsidRDefault="00BF553D" w:rsidP="008D63D0">
            <w:r w:rsidRPr="00780ED3">
              <w:rPr>
                <w:rFonts w:hint="eastAsia"/>
              </w:rPr>
              <w:t>渠道流水号</w:t>
            </w:r>
          </w:p>
        </w:tc>
      </w:tr>
      <w:tr w:rsidR="00BF553D" w:rsidRPr="00045BB0" w14:paraId="025E8661" w14:textId="77777777" w:rsidTr="008D63D0">
        <w:tc>
          <w:tcPr>
            <w:tcW w:w="1432" w:type="pct"/>
          </w:tcPr>
          <w:p w14:paraId="3125EAF5" w14:textId="7C67E52B" w:rsidR="00BF553D" w:rsidRPr="004C1FA7" w:rsidRDefault="00BF553D" w:rsidP="008D63D0">
            <w:r w:rsidRPr="00780ED3">
              <w:rPr>
                <w:rFonts w:hint="eastAsia"/>
              </w:rPr>
              <w:t>FUNDING_SOURCE</w:t>
            </w:r>
          </w:p>
        </w:tc>
        <w:tc>
          <w:tcPr>
            <w:tcW w:w="1145" w:type="pct"/>
          </w:tcPr>
          <w:p w14:paraId="16B39192" w14:textId="0D2B327E" w:rsidR="00BF553D" w:rsidRPr="004C1FA7" w:rsidRDefault="00BF553D" w:rsidP="008D63D0">
            <w:r w:rsidRPr="00780ED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E45C58" w14:textId="31368CC1" w:rsidR="00BF553D" w:rsidRPr="004C1FA7" w:rsidRDefault="00BF553D" w:rsidP="008D63D0">
            <w:r w:rsidRPr="00780ED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B74854" w14:textId="0A5E78B8" w:rsidR="00BF553D" w:rsidRPr="004C1FA7" w:rsidRDefault="00BF553D" w:rsidP="008D63D0">
            <w:r w:rsidRPr="00780ED3">
              <w:rPr>
                <w:rFonts w:hint="eastAsia"/>
              </w:rPr>
              <w:t>退款资金来源。取值范围：</w:t>
            </w:r>
            <w:r w:rsidRPr="00780ED3">
              <w:rPr>
                <w:rFonts w:hint="eastAsia"/>
              </w:rPr>
              <w:t>"unsettled_funds"</w:t>
            </w:r>
            <w:r w:rsidRPr="00780ED3">
              <w:rPr>
                <w:rFonts w:hint="eastAsia"/>
              </w:rPr>
              <w:t>：使用未结算资金退款；</w:t>
            </w:r>
            <w:r w:rsidRPr="00780ED3">
              <w:rPr>
                <w:rFonts w:hint="eastAsia"/>
              </w:rPr>
              <w:t>"recharge_funds"</w:t>
            </w:r>
            <w:r w:rsidRPr="00780ED3">
              <w:rPr>
                <w:rFonts w:hint="eastAsia"/>
              </w:rPr>
              <w:t>：使用可用余额退款。注：默认值</w:t>
            </w:r>
            <w:r w:rsidRPr="00780ED3">
              <w:rPr>
                <w:rFonts w:hint="eastAsia"/>
              </w:rPr>
              <w:t>"unsettled_funds"</w:t>
            </w:r>
          </w:p>
        </w:tc>
      </w:tr>
    </w:tbl>
    <w:p w14:paraId="31EA3165" w14:textId="77777777" w:rsidR="001E7DC6" w:rsidRDefault="001E7DC6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75CCC2" w14:textId="4C6C2FA3" w:rsidR="001E7DC6" w:rsidRPr="00D907E8" w:rsidRDefault="00BF553D" w:rsidP="00D907E8">
      <w:pPr>
        <w:pStyle w:val="4"/>
        <w:numPr>
          <w:ilvl w:val="0"/>
          <w:numId w:val="11"/>
        </w:numPr>
        <w:ind w:right="315"/>
      </w:pPr>
      <w:bookmarkStart w:id="21" w:name="_Toc482709285"/>
      <w:r w:rsidRPr="00D907E8">
        <w:rPr>
          <w:rFonts w:hint="eastAsia"/>
        </w:rPr>
        <w:lastRenderedPageBreak/>
        <w:t>退款</w:t>
      </w:r>
      <w:r w:rsidR="00644FDC" w:rsidRPr="00D907E8">
        <w:rPr>
          <w:rFonts w:hint="eastAsia"/>
        </w:rPr>
        <w:t>通知</w:t>
      </w:r>
      <w:r w:rsidRPr="00D907E8">
        <w:rPr>
          <w:rFonts w:hint="eastAsia"/>
        </w:rPr>
        <w:t>表</w:t>
      </w:r>
      <w:r w:rsidRPr="00D907E8">
        <w:t>csp_order_form_refund</w:t>
      </w:r>
      <w:r w:rsidRPr="00D907E8">
        <w:rPr>
          <w:rFonts w:hint="eastAsia"/>
        </w:rPr>
        <w:t>_notify_mc</w:t>
      </w:r>
      <w:bookmarkEnd w:id="21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1E7DC6" w:rsidRPr="00045BB0" w14:paraId="5E19EE28" w14:textId="77777777" w:rsidTr="008D63D0">
        <w:trPr>
          <w:trHeight w:val="354"/>
        </w:trPr>
        <w:tc>
          <w:tcPr>
            <w:tcW w:w="1432" w:type="pct"/>
          </w:tcPr>
          <w:p w14:paraId="423CD284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264F9F5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6D5EF70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84F87CF" w14:textId="77777777" w:rsidR="001E7DC6" w:rsidRPr="00DD2E39" w:rsidRDefault="001E7DC6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F553D" w:rsidRPr="00045BB0" w14:paraId="2DFD5845" w14:textId="77777777" w:rsidTr="008D63D0">
        <w:tc>
          <w:tcPr>
            <w:tcW w:w="1432" w:type="pct"/>
          </w:tcPr>
          <w:p w14:paraId="23D26C32" w14:textId="113990F6" w:rsidR="00BF553D" w:rsidRPr="004C1FA7" w:rsidRDefault="00BF553D" w:rsidP="008D63D0">
            <w:r w:rsidRPr="00163FD0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A8D70B6" w14:textId="4F359770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7F29D8F2" w14:textId="4834368C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374AC29" w14:textId="0358A81C" w:rsidR="00BF553D" w:rsidRPr="004C1FA7" w:rsidRDefault="00BF553D" w:rsidP="008D63D0">
            <w:r w:rsidRPr="00163FD0">
              <w:rPr>
                <w:rFonts w:hint="eastAsia"/>
              </w:rPr>
              <w:t>主键</w:t>
            </w:r>
          </w:p>
        </w:tc>
      </w:tr>
      <w:tr w:rsidR="00BF553D" w:rsidRPr="00045BB0" w14:paraId="1576D5FB" w14:textId="77777777" w:rsidTr="008D63D0">
        <w:tc>
          <w:tcPr>
            <w:tcW w:w="1432" w:type="pct"/>
          </w:tcPr>
          <w:p w14:paraId="6B300B75" w14:textId="5C194B70" w:rsidR="00BF553D" w:rsidRPr="004C1FA7" w:rsidRDefault="00BF553D" w:rsidP="008D63D0">
            <w:r w:rsidRPr="00163FD0">
              <w:rPr>
                <w:rFonts w:hint="eastAsia"/>
              </w:rPr>
              <w:t>REFUND_ORDER_ID</w:t>
            </w:r>
          </w:p>
        </w:tc>
        <w:tc>
          <w:tcPr>
            <w:tcW w:w="1145" w:type="pct"/>
          </w:tcPr>
          <w:p w14:paraId="2D3470C8" w14:textId="4BE6CCD1" w:rsidR="00BF553D" w:rsidRPr="004C1FA7" w:rsidRDefault="00BF553D" w:rsidP="008D63D0">
            <w:r w:rsidRPr="00163FD0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4FD76413" w14:textId="3CAB965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270851" w14:textId="32BA9D3B" w:rsidR="00BF553D" w:rsidRPr="004C1FA7" w:rsidRDefault="00BF553D" w:rsidP="008D63D0">
            <w:r w:rsidRPr="00163FD0">
              <w:rPr>
                <w:rFonts w:hint="eastAsia"/>
              </w:rPr>
              <w:t>退款订单主键</w:t>
            </w:r>
          </w:p>
        </w:tc>
      </w:tr>
      <w:tr w:rsidR="00BF553D" w:rsidRPr="00045BB0" w14:paraId="7386D40B" w14:textId="77777777" w:rsidTr="008D63D0">
        <w:tc>
          <w:tcPr>
            <w:tcW w:w="1432" w:type="pct"/>
          </w:tcPr>
          <w:p w14:paraId="0AFBCDC3" w14:textId="67BE2053" w:rsidR="00BF553D" w:rsidRPr="004C1FA7" w:rsidRDefault="00BF553D" w:rsidP="008D63D0">
            <w:r w:rsidRPr="00163FD0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79116191" w14:textId="6819702F" w:rsidR="00BF553D" w:rsidRPr="004C1FA7" w:rsidRDefault="00BF553D" w:rsidP="008D63D0">
            <w:r w:rsidRPr="00163FD0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2AD8EC91" w14:textId="7963613F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EF837F0" w14:textId="509F1CC3" w:rsidR="00BF553D" w:rsidRPr="004C1FA7" w:rsidRDefault="00BF553D" w:rsidP="008D63D0">
            <w:r w:rsidRPr="00163FD0">
              <w:rPr>
                <w:rFonts w:hint="eastAsia"/>
              </w:rPr>
              <w:t>N</w:t>
            </w:r>
            <w:r w:rsidRPr="00163FD0">
              <w:rPr>
                <w:rFonts w:hint="eastAsia"/>
              </w:rPr>
              <w:t>等待通知，</w:t>
            </w:r>
            <w:r w:rsidRPr="00163FD0">
              <w:rPr>
                <w:rFonts w:hint="eastAsia"/>
              </w:rPr>
              <w:t>Y</w:t>
            </w:r>
            <w:r w:rsidRPr="00163FD0">
              <w:rPr>
                <w:rFonts w:hint="eastAsia"/>
              </w:rPr>
              <w:t>通知成功，</w:t>
            </w:r>
            <w:r w:rsidRPr="00163FD0">
              <w:rPr>
                <w:rFonts w:hint="eastAsia"/>
              </w:rPr>
              <w:t>C</w:t>
            </w:r>
            <w:r w:rsidRPr="00163FD0">
              <w:rPr>
                <w:rFonts w:hint="eastAsia"/>
              </w:rPr>
              <w:t>无需重新通知</w:t>
            </w:r>
          </w:p>
        </w:tc>
      </w:tr>
      <w:tr w:rsidR="00BF553D" w:rsidRPr="00045BB0" w14:paraId="08C859AF" w14:textId="77777777" w:rsidTr="008D63D0">
        <w:tc>
          <w:tcPr>
            <w:tcW w:w="1432" w:type="pct"/>
          </w:tcPr>
          <w:p w14:paraId="16818C61" w14:textId="607AED78" w:rsidR="00BF553D" w:rsidRPr="004C1FA7" w:rsidRDefault="00BF553D" w:rsidP="008D63D0">
            <w:r w:rsidRPr="00163FD0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2F32BC0" w14:textId="5E3537F2" w:rsidR="00BF553D" w:rsidRPr="004C1FA7" w:rsidRDefault="00BF553D" w:rsidP="008D63D0">
            <w:r w:rsidRPr="00163FD0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45E2154E" w14:textId="12088666" w:rsidR="00BF553D" w:rsidRPr="004C1FA7" w:rsidRDefault="00BF553D" w:rsidP="008D63D0">
            <w:r w:rsidRPr="00163FD0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D581FCB" w14:textId="0A80C781" w:rsidR="00BF553D" w:rsidRPr="004C1FA7" w:rsidRDefault="00BF553D" w:rsidP="008D63D0">
            <w:r w:rsidRPr="00163FD0">
              <w:rPr>
                <w:rFonts w:hint="eastAsia"/>
              </w:rPr>
              <w:t>通知次数</w:t>
            </w:r>
          </w:p>
        </w:tc>
      </w:tr>
      <w:tr w:rsidR="00BF553D" w:rsidRPr="00045BB0" w14:paraId="253AB42F" w14:textId="77777777" w:rsidTr="008D63D0">
        <w:tc>
          <w:tcPr>
            <w:tcW w:w="1432" w:type="pct"/>
          </w:tcPr>
          <w:p w14:paraId="09254520" w14:textId="004A956C" w:rsidR="00BF553D" w:rsidRPr="004C1FA7" w:rsidRDefault="00BF553D" w:rsidP="008D63D0">
            <w:r w:rsidRPr="00163FD0">
              <w:rPr>
                <w:rFonts w:hint="eastAsia"/>
              </w:rPr>
              <w:t>TIME_NOTIFIED</w:t>
            </w:r>
          </w:p>
        </w:tc>
        <w:tc>
          <w:tcPr>
            <w:tcW w:w="1145" w:type="pct"/>
          </w:tcPr>
          <w:p w14:paraId="75D99917" w14:textId="331B764B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7D2F799" w14:textId="7492399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718652" w14:textId="16B50AEF" w:rsidR="00BF553D" w:rsidRPr="004C1FA7" w:rsidRDefault="00BF553D" w:rsidP="008D63D0">
            <w:r w:rsidRPr="00163FD0">
              <w:rPr>
                <w:rFonts w:hint="eastAsia"/>
              </w:rPr>
              <w:t>通知成功时间</w:t>
            </w:r>
          </w:p>
        </w:tc>
      </w:tr>
      <w:tr w:rsidR="00BF553D" w:rsidRPr="00045BB0" w14:paraId="3E338CD3" w14:textId="77777777" w:rsidTr="008D63D0">
        <w:tc>
          <w:tcPr>
            <w:tcW w:w="1432" w:type="pct"/>
          </w:tcPr>
          <w:p w14:paraId="581F31FC" w14:textId="21500FBA" w:rsidR="00BF553D" w:rsidRPr="004C1FA7" w:rsidRDefault="00BF553D" w:rsidP="008D63D0">
            <w:r w:rsidRPr="00163FD0">
              <w:rPr>
                <w:rFonts w:hint="eastAsia"/>
              </w:rPr>
              <w:t>TIME_NEXT_NOTIFY</w:t>
            </w:r>
          </w:p>
        </w:tc>
        <w:tc>
          <w:tcPr>
            <w:tcW w:w="1145" w:type="pct"/>
          </w:tcPr>
          <w:p w14:paraId="3FCD7241" w14:textId="72C36992" w:rsidR="00BF553D" w:rsidRPr="004C1FA7" w:rsidRDefault="00BF553D" w:rsidP="008D63D0">
            <w:r w:rsidRPr="00163FD0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47A4FC0F" w14:textId="5ACCADB0" w:rsidR="00BF553D" w:rsidRPr="004C1FA7" w:rsidRDefault="00BF553D" w:rsidP="008D63D0">
            <w:r w:rsidRPr="00163FD0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F669A20" w14:textId="43A95556" w:rsidR="00BF553D" w:rsidRPr="004C1FA7" w:rsidRDefault="00BF553D" w:rsidP="008D63D0">
            <w:r w:rsidRPr="00163FD0">
              <w:rPr>
                <w:rFonts w:hint="eastAsia"/>
              </w:rPr>
              <w:t>下次通知时间</w:t>
            </w:r>
          </w:p>
        </w:tc>
      </w:tr>
    </w:tbl>
    <w:p w14:paraId="78C6DE85" w14:textId="77777777" w:rsidR="00B67F43" w:rsidRDefault="00B67F43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54BB1FA6" w14:textId="086CAE6D" w:rsidR="00A95EF5" w:rsidRPr="00D907E8" w:rsidRDefault="00A95EF5" w:rsidP="00D907E8">
      <w:pPr>
        <w:pStyle w:val="4"/>
        <w:numPr>
          <w:ilvl w:val="0"/>
          <w:numId w:val="11"/>
        </w:numPr>
        <w:ind w:right="315"/>
      </w:pPr>
      <w:bookmarkStart w:id="22" w:name="_Toc482709286"/>
      <w:r w:rsidRPr="00D907E8">
        <w:rPr>
          <w:rFonts w:hint="eastAsia"/>
        </w:rPr>
        <w:t>商户号配置表</w:t>
      </w:r>
      <w:r w:rsidRPr="00D907E8">
        <w:t>csp_account_receiva</w:t>
      </w:r>
      <w:r w:rsidR="003A2440" w:rsidRPr="00D907E8">
        <w:t>b</w:t>
      </w:r>
      <w:r w:rsidRPr="00D907E8">
        <w:t>le</w:t>
      </w:r>
      <w:bookmarkEnd w:id="2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95EF5" w:rsidRPr="00045BB0" w14:paraId="03F2538E" w14:textId="77777777" w:rsidTr="00BD7F10">
        <w:trPr>
          <w:trHeight w:val="354"/>
        </w:trPr>
        <w:tc>
          <w:tcPr>
            <w:tcW w:w="1432" w:type="pct"/>
          </w:tcPr>
          <w:p w14:paraId="29BA0C81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617E8B9A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EBE6B8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7A2F4EE3" w14:textId="77777777" w:rsidR="00A95EF5" w:rsidRPr="00DD2E39" w:rsidRDefault="00A95EF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5C5C" w:rsidRPr="00045BB0" w14:paraId="30091D80" w14:textId="77777777" w:rsidTr="00BD7F10">
        <w:tc>
          <w:tcPr>
            <w:tcW w:w="1432" w:type="pct"/>
          </w:tcPr>
          <w:p w14:paraId="027C1015" w14:textId="610D5636" w:rsidR="000F5C5C" w:rsidRPr="004C1FA7" w:rsidRDefault="000F5C5C" w:rsidP="00BD7F10">
            <w:r w:rsidRPr="00CD3082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6C81B085" w14:textId="4664AB6C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65DD5AE" w14:textId="6FF355CE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DB4C41" w14:textId="720706E6" w:rsidR="000F5C5C" w:rsidRPr="004C1FA7" w:rsidRDefault="000F5C5C" w:rsidP="00BD7F10">
            <w:r w:rsidRPr="00CD3082">
              <w:rPr>
                <w:rFonts w:hint="eastAsia"/>
              </w:rPr>
              <w:t>物业公司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277733CF" w14:textId="77777777" w:rsidTr="00BD7F10">
        <w:tc>
          <w:tcPr>
            <w:tcW w:w="1432" w:type="pct"/>
          </w:tcPr>
          <w:p w14:paraId="68BD80B4" w14:textId="37997A16" w:rsidR="000F5C5C" w:rsidRPr="004C1FA7" w:rsidRDefault="000F5C5C" w:rsidP="00BD7F10">
            <w:r w:rsidRPr="00CD3082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48FF64FD" w14:textId="4E3B44AB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8D21175" w14:textId="1825E4C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DF47D48" w14:textId="042A267A" w:rsidR="000F5C5C" w:rsidRPr="004C1FA7" w:rsidRDefault="000F5C5C" w:rsidP="00BD7F10">
            <w:r w:rsidRPr="00CD3082">
              <w:rPr>
                <w:rFonts w:hint="eastAsia"/>
              </w:rPr>
              <w:t>项目</w:t>
            </w:r>
            <w:r w:rsidRPr="00CD3082">
              <w:rPr>
                <w:rFonts w:hint="eastAsia"/>
              </w:rPr>
              <w:t>ID</w:t>
            </w:r>
          </w:p>
        </w:tc>
      </w:tr>
      <w:tr w:rsidR="000F5C5C" w:rsidRPr="00045BB0" w14:paraId="6DFC79FB" w14:textId="77777777" w:rsidTr="00BD7F10">
        <w:tc>
          <w:tcPr>
            <w:tcW w:w="1432" w:type="pct"/>
          </w:tcPr>
          <w:p w14:paraId="230B6165" w14:textId="4DC5BDE7" w:rsidR="000F5C5C" w:rsidRPr="004C1FA7" w:rsidRDefault="000F5C5C" w:rsidP="00BD7F10">
            <w:r w:rsidRPr="00CD3082">
              <w:rPr>
                <w:rFonts w:hint="eastAsia"/>
              </w:rPr>
              <w:t>MERCHANT_NUMBER</w:t>
            </w:r>
          </w:p>
        </w:tc>
        <w:tc>
          <w:tcPr>
            <w:tcW w:w="1145" w:type="pct"/>
          </w:tcPr>
          <w:p w14:paraId="06A42754" w14:textId="1A3DBD39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2856781" w14:textId="4EC4BC6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32E09D3A" w14:textId="1F386B72" w:rsidR="000F5C5C" w:rsidRPr="004C1FA7" w:rsidRDefault="000F5C5C" w:rsidP="00BD7F10">
            <w:r w:rsidRPr="00CD3082">
              <w:rPr>
                <w:rFonts w:hint="eastAsia"/>
              </w:rPr>
              <w:t>商户号</w:t>
            </w:r>
          </w:p>
        </w:tc>
      </w:tr>
      <w:tr w:rsidR="000F5C5C" w:rsidRPr="00045BB0" w14:paraId="03F79216" w14:textId="77777777" w:rsidTr="00BD7F10">
        <w:tc>
          <w:tcPr>
            <w:tcW w:w="1432" w:type="pct"/>
          </w:tcPr>
          <w:p w14:paraId="09E09011" w14:textId="650EED0B" w:rsidR="000F5C5C" w:rsidRPr="004C1FA7" w:rsidRDefault="000F5C5C" w:rsidP="00BD7F10">
            <w:r w:rsidRPr="00CD3082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070395A6" w14:textId="497A3EB4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F90C0FF" w14:textId="156EF4CC" w:rsidR="000F5C5C" w:rsidRPr="004C1FA7" w:rsidRDefault="000F5C5C" w:rsidP="00BD7F10">
            <w:r w:rsidRPr="00CD308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F48B93F" w14:textId="31D66018" w:rsidR="000F5C5C" w:rsidRPr="004C1FA7" w:rsidRDefault="000F5C5C" w:rsidP="00BD7F10">
            <w:r w:rsidRPr="00CD3082">
              <w:rPr>
                <w:rFonts w:hint="eastAsia"/>
              </w:rPr>
              <w:t>费项</w:t>
            </w:r>
          </w:p>
        </w:tc>
      </w:tr>
      <w:tr w:rsidR="000F5C5C" w:rsidRPr="00045BB0" w14:paraId="1F93D448" w14:textId="77777777" w:rsidTr="00BD7F10">
        <w:tc>
          <w:tcPr>
            <w:tcW w:w="1432" w:type="pct"/>
          </w:tcPr>
          <w:p w14:paraId="4BAC148F" w14:textId="661F564B" w:rsidR="000F5C5C" w:rsidRPr="004C1FA7" w:rsidRDefault="000F5C5C" w:rsidP="00BD7F10">
            <w:r w:rsidRPr="00CD3082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39D7F21" w14:textId="0449DC87" w:rsidR="000F5C5C" w:rsidRPr="004C1FA7" w:rsidRDefault="000F5C5C" w:rsidP="00BD7F10">
            <w:r w:rsidRPr="00CD3082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6C22CBE9" w14:textId="60B2CA8F" w:rsidR="000F5C5C" w:rsidRPr="004C1FA7" w:rsidRDefault="000F5C5C" w:rsidP="00BD7F10">
            <w:r w:rsidRPr="00CD308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F588F5" w14:textId="30F5E1AC" w:rsidR="000F5C5C" w:rsidRPr="004C1FA7" w:rsidRDefault="000F5C5C" w:rsidP="00BD7F10">
            <w:r w:rsidRPr="00CD3082">
              <w:rPr>
                <w:rFonts w:hint="eastAsia"/>
              </w:rPr>
              <w:t>是否启用</w:t>
            </w:r>
          </w:p>
        </w:tc>
      </w:tr>
    </w:tbl>
    <w:p w14:paraId="3F6D073A" w14:textId="5680E211" w:rsidR="00A95EF5" w:rsidRDefault="00A95EF5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3036715" w14:textId="1EDA1A9F" w:rsidR="007844C2" w:rsidRPr="00D907E8" w:rsidRDefault="007844C2" w:rsidP="007844C2">
      <w:pPr>
        <w:pStyle w:val="4"/>
        <w:numPr>
          <w:ilvl w:val="0"/>
          <w:numId w:val="11"/>
        </w:numPr>
        <w:ind w:right="315"/>
      </w:pPr>
      <w:r w:rsidRPr="007844C2">
        <w:rPr>
          <w:rFonts w:hint="eastAsia"/>
        </w:rPr>
        <w:t>生活缴费账单表</w:t>
      </w:r>
      <w:r w:rsidRPr="007844C2">
        <w:t>csp_life_pay_bil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984"/>
        <w:gridCol w:w="1419"/>
        <w:gridCol w:w="2685"/>
      </w:tblGrid>
      <w:tr w:rsidR="007844C2" w:rsidRPr="00045BB0" w14:paraId="5A4CF29B" w14:textId="77777777" w:rsidTr="007844C2">
        <w:trPr>
          <w:trHeight w:val="354"/>
        </w:trPr>
        <w:tc>
          <w:tcPr>
            <w:tcW w:w="1640" w:type="pct"/>
          </w:tcPr>
          <w:p w14:paraId="54964753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095" w:type="pct"/>
          </w:tcPr>
          <w:p w14:paraId="243B2BEC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</w:t>
            </w:r>
            <w:bookmarkStart w:id="23" w:name="_GoBack"/>
            <w:bookmarkEnd w:id="23"/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段类型</w:t>
            </w:r>
          </w:p>
        </w:tc>
        <w:tc>
          <w:tcPr>
            <w:tcW w:w="783" w:type="pct"/>
          </w:tcPr>
          <w:p w14:paraId="0D10BE60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82" w:type="pct"/>
          </w:tcPr>
          <w:p w14:paraId="566420D8" w14:textId="77777777" w:rsidR="007844C2" w:rsidRPr="00DD2E39" w:rsidRDefault="007844C2" w:rsidP="00E172B6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844C2" w:rsidRPr="00045BB0" w14:paraId="3E41F64D" w14:textId="77777777" w:rsidTr="007844C2">
        <w:tc>
          <w:tcPr>
            <w:tcW w:w="1640" w:type="pct"/>
          </w:tcPr>
          <w:p w14:paraId="550412FA" w14:textId="59C1E5B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ID</w:t>
            </w:r>
          </w:p>
        </w:tc>
        <w:tc>
          <w:tcPr>
            <w:tcW w:w="1095" w:type="pct"/>
          </w:tcPr>
          <w:p w14:paraId="1858E587" w14:textId="4BE518A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256A2451" w14:textId="14CC22B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3FFFAB5" w14:textId="013C3D4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主键</w:t>
            </w:r>
          </w:p>
        </w:tc>
      </w:tr>
      <w:tr w:rsidR="007844C2" w:rsidRPr="00045BB0" w14:paraId="056AE0C4" w14:textId="77777777" w:rsidTr="007844C2">
        <w:tc>
          <w:tcPr>
            <w:tcW w:w="1640" w:type="pct"/>
          </w:tcPr>
          <w:p w14:paraId="0392CE41" w14:textId="714348B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PRODUCT_TYPE</w:t>
            </w:r>
          </w:p>
        </w:tc>
        <w:tc>
          <w:tcPr>
            <w:tcW w:w="1095" w:type="pct"/>
          </w:tcPr>
          <w:p w14:paraId="31FF44C4" w14:textId="7470F04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28FDF30A" w14:textId="6B71B41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31618653" w14:textId="0C62D7C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产品类别</w:t>
            </w:r>
          </w:p>
        </w:tc>
      </w:tr>
      <w:tr w:rsidR="007844C2" w:rsidRPr="00045BB0" w14:paraId="3E978F0D" w14:textId="77777777" w:rsidTr="007844C2">
        <w:tc>
          <w:tcPr>
            <w:tcW w:w="1640" w:type="pct"/>
          </w:tcPr>
          <w:p w14:paraId="703D8509" w14:textId="640C9E9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PRODUCT_ID</w:t>
            </w:r>
          </w:p>
        </w:tc>
        <w:tc>
          <w:tcPr>
            <w:tcW w:w="1095" w:type="pct"/>
          </w:tcPr>
          <w:p w14:paraId="03258F34" w14:textId="19176BE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2F364C7" w14:textId="476E91B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E6E0A8C" w14:textId="5B48A7F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产品</w:t>
            </w:r>
            <w:r w:rsidRPr="00904CA8">
              <w:rPr>
                <w:rFonts w:hint="eastAsia"/>
              </w:rPr>
              <w:t>ID</w:t>
            </w:r>
          </w:p>
        </w:tc>
      </w:tr>
      <w:tr w:rsidR="007844C2" w:rsidRPr="00045BB0" w14:paraId="153D3D51" w14:textId="77777777" w:rsidTr="007844C2">
        <w:tc>
          <w:tcPr>
            <w:tcW w:w="1640" w:type="pct"/>
          </w:tcPr>
          <w:p w14:paraId="5757B8AB" w14:textId="343725A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ID</w:t>
            </w:r>
          </w:p>
        </w:tc>
        <w:tc>
          <w:tcPr>
            <w:tcW w:w="1095" w:type="pct"/>
          </w:tcPr>
          <w:p w14:paraId="5B5454E2" w14:textId="54D153F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4D4936FF" w14:textId="50C62D4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0CCFA6C3" w14:textId="39A3FDD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</w:t>
            </w:r>
            <w:r w:rsidRPr="00904CA8">
              <w:rPr>
                <w:rFonts w:hint="eastAsia"/>
              </w:rPr>
              <w:t>ID</w:t>
            </w:r>
          </w:p>
        </w:tc>
      </w:tr>
      <w:tr w:rsidR="007844C2" w:rsidRPr="00045BB0" w14:paraId="01E6E254" w14:textId="77777777" w:rsidTr="007844C2">
        <w:tc>
          <w:tcPr>
            <w:tcW w:w="1640" w:type="pct"/>
          </w:tcPr>
          <w:p w14:paraId="696601EC" w14:textId="3F95BF2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RG_ID</w:t>
            </w:r>
          </w:p>
        </w:tc>
        <w:tc>
          <w:tcPr>
            <w:tcW w:w="1095" w:type="pct"/>
          </w:tcPr>
          <w:p w14:paraId="0964AF1A" w14:textId="07F52D6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)</w:t>
            </w:r>
          </w:p>
        </w:tc>
        <w:tc>
          <w:tcPr>
            <w:tcW w:w="783" w:type="pct"/>
          </w:tcPr>
          <w:p w14:paraId="769E2F4A" w14:textId="1AA52DD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2D892897" w14:textId="743A21A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出账机构代码</w:t>
            </w:r>
          </w:p>
        </w:tc>
      </w:tr>
      <w:tr w:rsidR="007844C2" w:rsidRPr="00045BB0" w14:paraId="5F1040A5" w14:textId="77777777" w:rsidTr="007844C2">
        <w:tc>
          <w:tcPr>
            <w:tcW w:w="1640" w:type="pct"/>
          </w:tcPr>
          <w:p w14:paraId="11857035" w14:textId="6AA0B43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RG_NAME</w:t>
            </w:r>
          </w:p>
        </w:tc>
        <w:tc>
          <w:tcPr>
            <w:tcW w:w="1095" w:type="pct"/>
          </w:tcPr>
          <w:p w14:paraId="472E63DE" w14:textId="2AD842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59BA187C" w14:textId="7C103B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534A28E8" w14:textId="6280241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出账机构名称</w:t>
            </w:r>
          </w:p>
        </w:tc>
      </w:tr>
      <w:tr w:rsidR="007844C2" w:rsidRPr="00045BB0" w14:paraId="20CE4854" w14:textId="77777777" w:rsidTr="007844C2">
        <w:tc>
          <w:tcPr>
            <w:tcW w:w="1640" w:type="pct"/>
          </w:tcPr>
          <w:p w14:paraId="0D8CD728" w14:textId="0DF5812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NO</w:t>
            </w:r>
          </w:p>
        </w:tc>
        <w:tc>
          <w:tcPr>
            <w:tcW w:w="1095" w:type="pct"/>
          </w:tcPr>
          <w:p w14:paraId="6F26CB82" w14:textId="4C857DD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3E5A19FC" w14:textId="1807AD31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21A3B7C8" w14:textId="062EB01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号</w:t>
            </w:r>
          </w:p>
        </w:tc>
      </w:tr>
      <w:tr w:rsidR="007844C2" w:rsidRPr="00045BB0" w14:paraId="2507CEE8" w14:textId="77777777" w:rsidTr="007844C2">
        <w:tc>
          <w:tcPr>
            <w:tcW w:w="1640" w:type="pct"/>
          </w:tcPr>
          <w:p w14:paraId="24B97BBC" w14:textId="52940E8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MONTH</w:t>
            </w:r>
          </w:p>
        </w:tc>
        <w:tc>
          <w:tcPr>
            <w:tcW w:w="1095" w:type="pct"/>
          </w:tcPr>
          <w:p w14:paraId="7ACC9E21" w14:textId="65B16AB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6DB5918" w14:textId="54A2A00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77F59FFE" w14:textId="1089E40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期（</w:t>
            </w:r>
            <w:r w:rsidRPr="00904CA8">
              <w:rPr>
                <w:rFonts w:hint="eastAsia"/>
              </w:rPr>
              <w:t>YYYYMM</w:t>
            </w:r>
            <w:r w:rsidRPr="00904CA8">
              <w:rPr>
                <w:rFonts w:hint="eastAsia"/>
              </w:rPr>
              <w:t>）</w:t>
            </w:r>
          </w:p>
        </w:tc>
      </w:tr>
      <w:tr w:rsidR="007844C2" w:rsidRPr="00045BB0" w14:paraId="68B81265" w14:textId="77777777" w:rsidTr="007844C2">
        <w:tc>
          <w:tcPr>
            <w:tcW w:w="1640" w:type="pct"/>
          </w:tcPr>
          <w:p w14:paraId="37996908" w14:textId="5B757FE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AMT</w:t>
            </w:r>
          </w:p>
        </w:tc>
        <w:tc>
          <w:tcPr>
            <w:tcW w:w="1095" w:type="pct"/>
          </w:tcPr>
          <w:p w14:paraId="135F2E14" w14:textId="5D1D453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5776465" w14:textId="2231F05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10535A33" w14:textId="76D54E0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金额</w:t>
            </w:r>
            <w:r w:rsidRPr="00904CA8">
              <w:rPr>
                <w:rFonts w:hint="eastAsia"/>
              </w:rPr>
              <w:t>(</w:t>
            </w:r>
            <w:r w:rsidRPr="00904CA8">
              <w:rPr>
                <w:rFonts w:hint="eastAsia"/>
              </w:rPr>
              <w:t>分</w:t>
            </w:r>
            <w:r w:rsidRPr="00904CA8">
              <w:rPr>
                <w:rFonts w:hint="eastAsia"/>
              </w:rPr>
              <w:t>)</w:t>
            </w:r>
          </w:p>
        </w:tc>
      </w:tr>
      <w:tr w:rsidR="007844C2" w:rsidRPr="00045BB0" w14:paraId="1FC7A358" w14:textId="77777777" w:rsidTr="007844C2">
        <w:tc>
          <w:tcPr>
            <w:tcW w:w="1640" w:type="pct"/>
          </w:tcPr>
          <w:p w14:paraId="78A68B8C" w14:textId="092B9743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RECORD_TIMES</w:t>
            </w:r>
          </w:p>
        </w:tc>
        <w:tc>
          <w:tcPr>
            <w:tcW w:w="1095" w:type="pct"/>
          </w:tcPr>
          <w:p w14:paraId="2844786A" w14:textId="5CBE60C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65CC4C67" w14:textId="4397F79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99BF9B6" w14:textId="2CD4763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抄次</w:t>
            </w:r>
          </w:p>
        </w:tc>
      </w:tr>
      <w:tr w:rsidR="007844C2" w:rsidRPr="00045BB0" w14:paraId="1ABCF5DC" w14:textId="77777777" w:rsidTr="007844C2">
        <w:tc>
          <w:tcPr>
            <w:tcW w:w="1640" w:type="pct"/>
          </w:tcPr>
          <w:p w14:paraId="48D233D8" w14:textId="494030A0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SEARCH_TYPE</w:t>
            </w:r>
          </w:p>
        </w:tc>
        <w:tc>
          <w:tcPr>
            <w:tcW w:w="1095" w:type="pct"/>
          </w:tcPr>
          <w:p w14:paraId="431BCD3F" w14:textId="278617B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C9DB352" w14:textId="1C7CA7D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8F50490" w14:textId="512E15B4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查询方式</w:t>
            </w:r>
          </w:p>
        </w:tc>
      </w:tr>
      <w:tr w:rsidR="007844C2" w:rsidRPr="00045BB0" w14:paraId="52DEB381" w14:textId="77777777" w:rsidTr="007844C2">
        <w:tc>
          <w:tcPr>
            <w:tcW w:w="1640" w:type="pct"/>
          </w:tcPr>
          <w:p w14:paraId="5E30C1D3" w14:textId="4F8ECD1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ARCODE</w:t>
            </w:r>
          </w:p>
        </w:tc>
        <w:tc>
          <w:tcPr>
            <w:tcW w:w="1095" w:type="pct"/>
          </w:tcPr>
          <w:p w14:paraId="0F88B1BE" w14:textId="49B3587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0A1783B1" w14:textId="1B9C840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4323E395" w14:textId="3C637F7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条码</w:t>
            </w:r>
          </w:p>
        </w:tc>
      </w:tr>
      <w:tr w:rsidR="007844C2" w:rsidRPr="00045BB0" w14:paraId="0CAF8287" w14:textId="77777777" w:rsidTr="007844C2">
        <w:tc>
          <w:tcPr>
            <w:tcW w:w="1640" w:type="pct"/>
          </w:tcPr>
          <w:p w14:paraId="449936AD" w14:textId="0588E25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DOOR_CODE</w:t>
            </w:r>
          </w:p>
        </w:tc>
        <w:tc>
          <w:tcPr>
            <w:tcW w:w="1095" w:type="pct"/>
          </w:tcPr>
          <w:p w14:paraId="44D36A62" w14:textId="4DB670A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7DA4FBC7" w14:textId="7EEB0B7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D5BFAC1" w14:textId="6EC9D35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户号</w:t>
            </w:r>
          </w:p>
        </w:tc>
      </w:tr>
      <w:tr w:rsidR="007844C2" w:rsidRPr="00045BB0" w14:paraId="691C12A7" w14:textId="77777777" w:rsidTr="007844C2">
        <w:tc>
          <w:tcPr>
            <w:tcW w:w="1640" w:type="pct"/>
          </w:tcPr>
          <w:p w14:paraId="442F224D" w14:textId="39437D6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ADDR</w:t>
            </w:r>
          </w:p>
        </w:tc>
        <w:tc>
          <w:tcPr>
            <w:tcW w:w="1095" w:type="pct"/>
          </w:tcPr>
          <w:p w14:paraId="5F43B2B9" w14:textId="279B085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200)</w:t>
            </w:r>
          </w:p>
        </w:tc>
        <w:tc>
          <w:tcPr>
            <w:tcW w:w="783" w:type="pct"/>
          </w:tcPr>
          <w:p w14:paraId="432C3960" w14:textId="59AC006F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12A1ED5F" w14:textId="3C6D8FA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地址</w:t>
            </w:r>
          </w:p>
        </w:tc>
      </w:tr>
      <w:tr w:rsidR="007844C2" w:rsidRPr="00045BB0" w14:paraId="73F49DF0" w14:textId="77777777" w:rsidTr="007844C2">
        <w:tc>
          <w:tcPr>
            <w:tcW w:w="1640" w:type="pct"/>
          </w:tcPr>
          <w:p w14:paraId="750472E5" w14:textId="2F89BB4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OWNER</w:t>
            </w:r>
          </w:p>
        </w:tc>
        <w:tc>
          <w:tcPr>
            <w:tcW w:w="1095" w:type="pct"/>
          </w:tcPr>
          <w:p w14:paraId="46B8C06A" w14:textId="76C1B0C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5)</w:t>
            </w:r>
          </w:p>
        </w:tc>
        <w:tc>
          <w:tcPr>
            <w:tcW w:w="783" w:type="pct"/>
          </w:tcPr>
          <w:p w14:paraId="38BA7AD9" w14:textId="55A300C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6507B697" w14:textId="7C02C6E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户名</w:t>
            </w:r>
          </w:p>
        </w:tc>
      </w:tr>
      <w:tr w:rsidR="007844C2" w:rsidRPr="00045BB0" w14:paraId="1DE2553F" w14:textId="77777777" w:rsidTr="007844C2">
        <w:tc>
          <w:tcPr>
            <w:tcW w:w="1640" w:type="pct"/>
          </w:tcPr>
          <w:p w14:paraId="0A5BED49" w14:textId="455DAA7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VERDUE_FEE</w:t>
            </w:r>
          </w:p>
        </w:tc>
        <w:tc>
          <w:tcPr>
            <w:tcW w:w="1095" w:type="pct"/>
          </w:tcPr>
          <w:p w14:paraId="03AACEFB" w14:textId="0D5FE6AC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gint(20)</w:t>
            </w:r>
          </w:p>
        </w:tc>
        <w:tc>
          <w:tcPr>
            <w:tcW w:w="783" w:type="pct"/>
          </w:tcPr>
          <w:p w14:paraId="4AD33545" w14:textId="18A232D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NO</w:t>
            </w:r>
          </w:p>
        </w:tc>
        <w:tc>
          <w:tcPr>
            <w:tcW w:w="1482" w:type="pct"/>
          </w:tcPr>
          <w:p w14:paraId="23AF79DA" w14:textId="231F80D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滞纳金（分）</w:t>
            </w:r>
          </w:p>
        </w:tc>
      </w:tr>
      <w:tr w:rsidR="007844C2" w:rsidRPr="00045BB0" w14:paraId="38A13846" w14:textId="77777777" w:rsidTr="007844C2">
        <w:tc>
          <w:tcPr>
            <w:tcW w:w="1640" w:type="pct"/>
          </w:tcPr>
          <w:p w14:paraId="0EED1C72" w14:textId="05062C6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lastRenderedPageBreak/>
              <w:t>IS_INSURANCE</w:t>
            </w:r>
          </w:p>
        </w:tc>
        <w:tc>
          <w:tcPr>
            <w:tcW w:w="1095" w:type="pct"/>
          </w:tcPr>
          <w:p w14:paraId="3968EAA0" w14:textId="75A86A4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char(1)</w:t>
            </w:r>
          </w:p>
        </w:tc>
        <w:tc>
          <w:tcPr>
            <w:tcW w:w="783" w:type="pct"/>
          </w:tcPr>
          <w:p w14:paraId="08FDD239" w14:textId="49324BF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C767CDF" w14:textId="1A30AED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是否保险费（</w:t>
            </w:r>
            <w:r w:rsidRPr="00904CA8">
              <w:rPr>
                <w:rFonts w:hint="eastAsia"/>
              </w:rPr>
              <w:t>Y/N</w:t>
            </w:r>
            <w:r w:rsidRPr="00904CA8">
              <w:rPr>
                <w:rFonts w:hint="eastAsia"/>
              </w:rPr>
              <w:t>）</w:t>
            </w:r>
          </w:p>
        </w:tc>
      </w:tr>
      <w:tr w:rsidR="007844C2" w:rsidRPr="00045BB0" w14:paraId="4D3A2D83" w14:textId="77777777" w:rsidTr="007844C2">
        <w:tc>
          <w:tcPr>
            <w:tcW w:w="1640" w:type="pct"/>
          </w:tcPr>
          <w:p w14:paraId="1BF8B74A" w14:textId="5F1AA1C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BILL_STATUS</w:t>
            </w:r>
          </w:p>
        </w:tc>
        <w:tc>
          <w:tcPr>
            <w:tcW w:w="1095" w:type="pct"/>
          </w:tcPr>
          <w:p w14:paraId="2F9C4DE7" w14:textId="3F2E199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1A655D5A" w14:textId="6AF4868D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3DBB15A5" w14:textId="0160056B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账单状态</w:t>
            </w:r>
          </w:p>
        </w:tc>
      </w:tr>
      <w:tr w:rsidR="007844C2" w:rsidRPr="00045BB0" w14:paraId="5435382E" w14:textId="77777777" w:rsidTr="007844C2">
        <w:trPr>
          <w:trHeight w:val="354"/>
        </w:trPr>
        <w:tc>
          <w:tcPr>
            <w:tcW w:w="1640" w:type="pct"/>
          </w:tcPr>
          <w:p w14:paraId="4BF0DADF" w14:textId="688DA34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THIRD_ORDER_NO</w:t>
            </w:r>
          </w:p>
        </w:tc>
        <w:tc>
          <w:tcPr>
            <w:tcW w:w="1095" w:type="pct"/>
          </w:tcPr>
          <w:p w14:paraId="72098682" w14:textId="335D4CD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50)</w:t>
            </w:r>
          </w:p>
        </w:tc>
        <w:tc>
          <w:tcPr>
            <w:tcW w:w="783" w:type="pct"/>
          </w:tcPr>
          <w:p w14:paraId="727A1FD6" w14:textId="74F6D936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52244343" w14:textId="0F6A38D9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第三方订单号</w:t>
            </w:r>
          </w:p>
        </w:tc>
      </w:tr>
      <w:tr w:rsidR="007844C2" w:rsidRPr="00045BB0" w14:paraId="01631269" w14:textId="77777777" w:rsidTr="007844C2">
        <w:tc>
          <w:tcPr>
            <w:tcW w:w="1640" w:type="pct"/>
          </w:tcPr>
          <w:p w14:paraId="18B92A8F" w14:textId="7FCD4A45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RDER_NOTIFY_TIME</w:t>
            </w:r>
          </w:p>
        </w:tc>
        <w:tc>
          <w:tcPr>
            <w:tcW w:w="1095" w:type="pct"/>
          </w:tcPr>
          <w:p w14:paraId="12A26E5E" w14:textId="08EACB32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datetime</w:t>
            </w:r>
          </w:p>
        </w:tc>
        <w:tc>
          <w:tcPr>
            <w:tcW w:w="783" w:type="pct"/>
          </w:tcPr>
          <w:p w14:paraId="7C70CB62" w14:textId="3C41D48A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E377A7F" w14:textId="047F9DF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快币后台通知时间</w:t>
            </w:r>
          </w:p>
        </w:tc>
      </w:tr>
      <w:tr w:rsidR="007844C2" w:rsidRPr="00045BB0" w14:paraId="036ADEA4" w14:textId="77777777" w:rsidTr="007844C2">
        <w:tc>
          <w:tcPr>
            <w:tcW w:w="1640" w:type="pct"/>
          </w:tcPr>
          <w:p w14:paraId="50C6096E" w14:textId="3D081E5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ORDER_NOTIFY_STATUS</w:t>
            </w:r>
          </w:p>
        </w:tc>
        <w:tc>
          <w:tcPr>
            <w:tcW w:w="1095" w:type="pct"/>
          </w:tcPr>
          <w:p w14:paraId="58649F25" w14:textId="1B1DF9A7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varchar(10)</w:t>
            </w:r>
          </w:p>
        </w:tc>
        <w:tc>
          <w:tcPr>
            <w:tcW w:w="783" w:type="pct"/>
          </w:tcPr>
          <w:p w14:paraId="273A401C" w14:textId="444A69E8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YES</w:t>
            </w:r>
          </w:p>
        </w:tc>
        <w:tc>
          <w:tcPr>
            <w:tcW w:w="1482" w:type="pct"/>
          </w:tcPr>
          <w:p w14:paraId="00BA3AB5" w14:textId="70CC190E" w:rsidR="007844C2" w:rsidRPr="0034685D" w:rsidRDefault="007844C2" w:rsidP="007844C2">
            <w:pPr>
              <w:ind w:left="315" w:right="315"/>
            </w:pPr>
            <w:r w:rsidRPr="00904CA8">
              <w:rPr>
                <w:rFonts w:hint="eastAsia"/>
              </w:rPr>
              <w:t>快币后台通知状态</w:t>
            </w:r>
          </w:p>
        </w:tc>
      </w:tr>
    </w:tbl>
    <w:p w14:paraId="296D7886" w14:textId="19F90F73" w:rsidR="007844C2" w:rsidRDefault="007844C2" w:rsidP="00DB2562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2D2792F" w14:textId="77777777" w:rsidR="007844C2" w:rsidRDefault="007844C2" w:rsidP="00DB2562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2071C308" w14:textId="77777777" w:rsidR="007844C2" w:rsidRDefault="007844C2" w:rsidP="00DB2562">
      <w:pPr>
        <w:rPr>
          <w:rFonts w:ascii="Arial" w:eastAsia="黑体" w:hAnsi="Arial" w:hint="eastAsia"/>
          <w:b/>
          <w:bCs/>
          <w:kern w:val="0"/>
          <w:sz w:val="32"/>
          <w:szCs w:val="20"/>
        </w:rPr>
      </w:pPr>
    </w:p>
    <w:p w14:paraId="00538F6E" w14:textId="030AAA3F" w:rsidR="00B67F43" w:rsidRPr="007C0C90" w:rsidRDefault="00B67F43" w:rsidP="007C0C90">
      <w:pPr>
        <w:pStyle w:val="afb"/>
        <w:numPr>
          <w:ilvl w:val="0"/>
          <w:numId w:val="6"/>
        </w:numPr>
        <w:ind w:firstLineChars="0"/>
        <w:rPr>
          <w:rFonts w:ascii="Arial" w:eastAsia="黑体" w:hAnsi="Arial"/>
          <w:b/>
          <w:bCs/>
          <w:kern w:val="0"/>
          <w:sz w:val="36"/>
          <w:szCs w:val="36"/>
        </w:rPr>
      </w:pPr>
      <w:r w:rsidRPr="007C0C90">
        <w:rPr>
          <w:rFonts w:ascii="Arial" w:eastAsia="黑体" w:hAnsi="Arial" w:hint="eastAsia"/>
          <w:b/>
          <w:bCs/>
          <w:kern w:val="0"/>
          <w:sz w:val="36"/>
          <w:szCs w:val="36"/>
        </w:rPr>
        <w:t>物业</w:t>
      </w:r>
    </w:p>
    <w:p w14:paraId="517F9860" w14:textId="77777777" w:rsidR="00D907E8" w:rsidRDefault="00D907E8" w:rsidP="00D907E8"/>
    <w:p w14:paraId="3920F0BA" w14:textId="22CBAC0F" w:rsidR="007A6715" w:rsidRDefault="00D907E8" w:rsidP="00C963B7">
      <w:pPr>
        <w:pStyle w:val="2"/>
        <w:ind w:right="315"/>
        <w:rPr>
          <w:lang w:eastAsia="zh-CN"/>
        </w:rPr>
      </w:pPr>
      <w:bookmarkStart w:id="24" w:name="_Toc482709290"/>
      <w:r>
        <w:rPr>
          <w:rFonts w:hint="eastAsia"/>
        </w:rPr>
        <w:t>物业服务</w:t>
      </w:r>
      <w:bookmarkEnd w:id="24"/>
    </w:p>
    <w:p w14:paraId="2775B72C" w14:textId="77777777" w:rsidR="00393631" w:rsidRDefault="00393631" w:rsidP="00393631">
      <w:pPr>
        <w:rPr>
          <w:lang w:val="en-GB"/>
        </w:rPr>
      </w:pPr>
    </w:p>
    <w:p w14:paraId="6A00E242" w14:textId="77777777" w:rsidR="00393631" w:rsidRDefault="00393631" w:rsidP="00393631">
      <w:pPr>
        <w:rPr>
          <w:lang w:val="en-GB"/>
        </w:rPr>
      </w:pPr>
    </w:p>
    <w:p w14:paraId="530AF2F5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5" w:name="_Toc482709287"/>
      <w:r w:rsidRPr="00D907E8">
        <w:rPr>
          <w:rFonts w:hint="eastAsia"/>
        </w:rPr>
        <w:t>小区项目表</w:t>
      </w:r>
      <w:r w:rsidRPr="00D907E8">
        <w:t>csp_ljh_base_community</w:t>
      </w:r>
      <w:bookmarkEnd w:id="2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31F6798F" w14:textId="77777777" w:rsidTr="00DB53E2">
        <w:tc>
          <w:tcPr>
            <w:tcW w:w="1432" w:type="pct"/>
          </w:tcPr>
          <w:p w14:paraId="6617872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FA7ECEF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8394E89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986C31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729C8E1C" w14:textId="77777777" w:rsidTr="00DB53E2">
        <w:tc>
          <w:tcPr>
            <w:tcW w:w="1432" w:type="pct"/>
          </w:tcPr>
          <w:p w14:paraId="57A22B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0370A0A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12D0B08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107D1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编号</w:t>
            </w:r>
          </w:p>
        </w:tc>
      </w:tr>
      <w:tr w:rsidR="00393631" w:rsidRPr="00045BB0" w14:paraId="5893A467" w14:textId="77777777" w:rsidTr="00DB53E2">
        <w:tc>
          <w:tcPr>
            <w:tcW w:w="1432" w:type="pct"/>
          </w:tcPr>
          <w:p w14:paraId="7B04BA6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ID</w:t>
            </w:r>
          </w:p>
        </w:tc>
        <w:tc>
          <w:tcPr>
            <w:tcW w:w="1145" w:type="pct"/>
          </w:tcPr>
          <w:p w14:paraId="7F7134A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34FEB08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9C729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2B5BEE00" w14:textId="77777777" w:rsidTr="00DB53E2">
        <w:tc>
          <w:tcPr>
            <w:tcW w:w="1432" w:type="pct"/>
          </w:tcPr>
          <w:p w14:paraId="3316EAB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ITY_NAME</w:t>
            </w:r>
          </w:p>
        </w:tc>
        <w:tc>
          <w:tcPr>
            <w:tcW w:w="1145" w:type="pct"/>
          </w:tcPr>
          <w:p w14:paraId="1138675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3BE2740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98982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城市名称</w:t>
            </w:r>
          </w:p>
        </w:tc>
      </w:tr>
      <w:tr w:rsidR="00393631" w:rsidRPr="00045BB0" w14:paraId="17E1F710" w14:textId="77777777" w:rsidTr="00DB53E2">
        <w:tc>
          <w:tcPr>
            <w:tcW w:w="1432" w:type="pct"/>
          </w:tcPr>
          <w:p w14:paraId="00C64E5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CURITY_UNIT</w:t>
            </w:r>
          </w:p>
        </w:tc>
        <w:tc>
          <w:tcPr>
            <w:tcW w:w="1145" w:type="pct"/>
          </w:tcPr>
          <w:p w14:paraId="52B83F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63B1E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8AB8A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安保单位</w:t>
            </w:r>
          </w:p>
        </w:tc>
      </w:tr>
      <w:tr w:rsidR="00393631" w:rsidRPr="00045BB0" w14:paraId="35338E50" w14:textId="77777777" w:rsidTr="00DB53E2">
        <w:tc>
          <w:tcPr>
            <w:tcW w:w="1432" w:type="pct"/>
          </w:tcPr>
          <w:p w14:paraId="52CFDDA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_ID</w:t>
            </w:r>
          </w:p>
        </w:tc>
        <w:tc>
          <w:tcPr>
            <w:tcW w:w="1145" w:type="pct"/>
          </w:tcPr>
          <w:p w14:paraId="0B773C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5491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575A6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1F0C0738" w14:textId="77777777" w:rsidTr="00DB53E2">
        <w:tc>
          <w:tcPr>
            <w:tcW w:w="1432" w:type="pct"/>
          </w:tcPr>
          <w:p w14:paraId="15E760B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687520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70732D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D94C31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占地面积</w:t>
            </w:r>
          </w:p>
        </w:tc>
      </w:tr>
      <w:tr w:rsidR="00393631" w:rsidRPr="00045BB0" w14:paraId="0667BAE3" w14:textId="77777777" w:rsidTr="00DB53E2">
        <w:tc>
          <w:tcPr>
            <w:tcW w:w="1432" w:type="pct"/>
          </w:tcPr>
          <w:p w14:paraId="2B7DB0F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USE_AREA</w:t>
            </w:r>
          </w:p>
        </w:tc>
        <w:tc>
          <w:tcPr>
            <w:tcW w:w="1145" w:type="pct"/>
          </w:tcPr>
          <w:p w14:paraId="0FFB6B8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0)</w:t>
            </w:r>
          </w:p>
        </w:tc>
        <w:tc>
          <w:tcPr>
            <w:tcW w:w="731" w:type="pct"/>
          </w:tcPr>
          <w:p w14:paraId="3B589B1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42B00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使用面积</w:t>
            </w:r>
          </w:p>
        </w:tc>
      </w:tr>
      <w:tr w:rsidR="00393631" w:rsidRPr="00045BB0" w14:paraId="5AEF7B11" w14:textId="77777777" w:rsidTr="00DB53E2">
        <w:tc>
          <w:tcPr>
            <w:tcW w:w="1432" w:type="pct"/>
          </w:tcPr>
          <w:p w14:paraId="54794E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EEN_AREA</w:t>
            </w:r>
          </w:p>
        </w:tc>
        <w:tc>
          <w:tcPr>
            <w:tcW w:w="1145" w:type="pct"/>
          </w:tcPr>
          <w:p w14:paraId="4CCE6BF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61001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F07024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绿化面积</w:t>
            </w:r>
          </w:p>
        </w:tc>
      </w:tr>
      <w:tr w:rsidR="00393631" w:rsidRPr="00045BB0" w14:paraId="334CA5C7" w14:textId="77777777" w:rsidTr="00DB53E2">
        <w:tc>
          <w:tcPr>
            <w:tcW w:w="1432" w:type="pct"/>
          </w:tcPr>
          <w:p w14:paraId="30511F2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FLOOR_NUM</w:t>
            </w:r>
          </w:p>
        </w:tc>
        <w:tc>
          <w:tcPr>
            <w:tcW w:w="1145" w:type="pct"/>
          </w:tcPr>
          <w:p w14:paraId="33241AA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0B1FD84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B8100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栋数</w:t>
            </w:r>
          </w:p>
        </w:tc>
      </w:tr>
      <w:tr w:rsidR="00393631" w:rsidRPr="00045BB0" w14:paraId="6144CBCF" w14:textId="77777777" w:rsidTr="00DB53E2">
        <w:tc>
          <w:tcPr>
            <w:tcW w:w="1432" w:type="pct"/>
          </w:tcPr>
          <w:p w14:paraId="1E80A21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NSTRUCTION_UNIT</w:t>
            </w:r>
          </w:p>
        </w:tc>
        <w:tc>
          <w:tcPr>
            <w:tcW w:w="1145" w:type="pct"/>
          </w:tcPr>
          <w:p w14:paraId="47D6AA7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157535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E258A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建筑单位</w:t>
            </w:r>
          </w:p>
        </w:tc>
      </w:tr>
      <w:tr w:rsidR="00393631" w:rsidRPr="00045BB0" w14:paraId="5AD7F5A7" w14:textId="77777777" w:rsidTr="00DB53E2">
        <w:tc>
          <w:tcPr>
            <w:tcW w:w="1432" w:type="pct"/>
          </w:tcPr>
          <w:p w14:paraId="274BA54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</w:t>
            </w:r>
          </w:p>
        </w:tc>
        <w:tc>
          <w:tcPr>
            <w:tcW w:w="1145" w:type="pct"/>
          </w:tcPr>
          <w:p w14:paraId="1C118AC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805241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47857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</w:p>
        </w:tc>
      </w:tr>
      <w:tr w:rsidR="00393631" w:rsidRPr="00045BB0" w14:paraId="6616E9AC" w14:textId="77777777" w:rsidTr="00DB53E2">
        <w:tc>
          <w:tcPr>
            <w:tcW w:w="1432" w:type="pct"/>
          </w:tcPr>
          <w:p w14:paraId="29F7F6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ID</w:t>
            </w:r>
          </w:p>
        </w:tc>
        <w:tc>
          <w:tcPr>
            <w:tcW w:w="1145" w:type="pct"/>
          </w:tcPr>
          <w:p w14:paraId="28AC663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8D9BFC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9EAB1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71B145E" w14:textId="77777777" w:rsidTr="00DB53E2">
        <w:tc>
          <w:tcPr>
            <w:tcW w:w="1432" w:type="pct"/>
          </w:tcPr>
          <w:p w14:paraId="180F548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PANY_NAME</w:t>
            </w:r>
          </w:p>
        </w:tc>
        <w:tc>
          <w:tcPr>
            <w:tcW w:w="1145" w:type="pct"/>
          </w:tcPr>
          <w:p w14:paraId="1F2AD8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49C339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F076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公司名称</w:t>
            </w:r>
          </w:p>
        </w:tc>
      </w:tr>
      <w:tr w:rsidR="0035562D" w:rsidRPr="00045BB0" w14:paraId="59EEF84A" w14:textId="77777777" w:rsidTr="00DB53E2">
        <w:tc>
          <w:tcPr>
            <w:tcW w:w="1432" w:type="pct"/>
          </w:tcPr>
          <w:p w14:paraId="52C58597" w14:textId="3267F9FA" w:rsidR="0035562D" w:rsidRPr="001C05FC" w:rsidRDefault="0035562D" w:rsidP="0035562D">
            <w:pPr>
              <w:ind w:left="315" w:right="315"/>
            </w:pPr>
            <w:r w:rsidRPr="0035562D">
              <w:t>COMMUNITY_CODE</w:t>
            </w:r>
          </w:p>
        </w:tc>
        <w:tc>
          <w:tcPr>
            <w:tcW w:w="1145" w:type="pct"/>
          </w:tcPr>
          <w:p w14:paraId="7EA2C699" w14:textId="5ABA269B" w:rsidR="0035562D" w:rsidRPr="001C05FC" w:rsidRDefault="0035562D" w:rsidP="0035562D">
            <w:pPr>
              <w:ind w:left="315" w:right="315"/>
            </w:pPr>
            <w:r w:rsidRPr="0035562D">
              <w:t>VARCHAR(50)</w:t>
            </w:r>
          </w:p>
        </w:tc>
        <w:tc>
          <w:tcPr>
            <w:tcW w:w="731" w:type="pct"/>
          </w:tcPr>
          <w:p w14:paraId="45A9C621" w14:textId="1571C0E4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22C512" w14:textId="37588A30" w:rsidR="0035562D" w:rsidRPr="001C05FC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项目编码</w:t>
            </w:r>
          </w:p>
        </w:tc>
      </w:tr>
      <w:tr w:rsidR="00393631" w:rsidRPr="00045BB0" w14:paraId="61D89AB6" w14:textId="77777777" w:rsidTr="00DB53E2">
        <w:tc>
          <w:tcPr>
            <w:tcW w:w="1432" w:type="pct"/>
          </w:tcPr>
          <w:p w14:paraId="74E924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OMMUNITY_NAME</w:t>
            </w:r>
          </w:p>
        </w:tc>
        <w:tc>
          <w:tcPr>
            <w:tcW w:w="1145" w:type="pct"/>
          </w:tcPr>
          <w:p w14:paraId="2F379CB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383999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AA89E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小区名称</w:t>
            </w:r>
          </w:p>
        </w:tc>
      </w:tr>
      <w:tr w:rsidR="00393631" w:rsidRPr="00045BB0" w14:paraId="7E0A972D" w14:textId="77777777" w:rsidTr="00DB53E2">
        <w:tc>
          <w:tcPr>
            <w:tcW w:w="1432" w:type="pct"/>
          </w:tcPr>
          <w:p w14:paraId="4DB417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ATITUDE</w:t>
            </w:r>
          </w:p>
        </w:tc>
        <w:tc>
          <w:tcPr>
            <w:tcW w:w="1145" w:type="pct"/>
          </w:tcPr>
          <w:p w14:paraId="10E80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13E11B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5399B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纬度</w:t>
            </w:r>
          </w:p>
        </w:tc>
      </w:tr>
      <w:tr w:rsidR="00393631" w:rsidRPr="00045BB0" w14:paraId="6FCC6833" w14:textId="77777777" w:rsidTr="00DB53E2">
        <w:tc>
          <w:tcPr>
            <w:tcW w:w="1432" w:type="pct"/>
          </w:tcPr>
          <w:p w14:paraId="7756895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LONGITUDE</w:t>
            </w:r>
          </w:p>
        </w:tc>
        <w:tc>
          <w:tcPr>
            <w:tcW w:w="1145" w:type="pct"/>
          </w:tcPr>
          <w:p w14:paraId="4DE0A3E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ouble</w:t>
            </w:r>
          </w:p>
        </w:tc>
        <w:tc>
          <w:tcPr>
            <w:tcW w:w="731" w:type="pct"/>
          </w:tcPr>
          <w:p w14:paraId="3DFCBD2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F1015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经度</w:t>
            </w:r>
          </w:p>
        </w:tc>
      </w:tr>
      <w:tr w:rsidR="00393631" w:rsidRPr="00045BB0" w14:paraId="285A128F" w14:textId="77777777" w:rsidTr="00DB53E2">
        <w:tc>
          <w:tcPr>
            <w:tcW w:w="1432" w:type="pct"/>
          </w:tcPr>
          <w:p w14:paraId="0FC65C5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lastRenderedPageBreak/>
              <w:t>PHONE</w:t>
            </w:r>
          </w:p>
        </w:tc>
        <w:tc>
          <w:tcPr>
            <w:tcW w:w="1145" w:type="pct"/>
          </w:tcPr>
          <w:p w14:paraId="47D08FE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272E64A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9D7D6D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电话</w:t>
            </w:r>
          </w:p>
        </w:tc>
      </w:tr>
      <w:tr w:rsidR="00393631" w:rsidRPr="00045BB0" w14:paraId="60D187DE" w14:textId="77777777" w:rsidTr="00DB53E2">
        <w:tc>
          <w:tcPr>
            <w:tcW w:w="1432" w:type="pct"/>
          </w:tcPr>
          <w:p w14:paraId="2286B59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GROUPPHONE</w:t>
            </w:r>
          </w:p>
        </w:tc>
        <w:tc>
          <w:tcPr>
            <w:tcW w:w="1145" w:type="pct"/>
          </w:tcPr>
          <w:p w14:paraId="24F234A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2)</w:t>
            </w:r>
          </w:p>
        </w:tc>
        <w:tc>
          <w:tcPr>
            <w:tcW w:w="731" w:type="pct"/>
          </w:tcPr>
          <w:p w14:paraId="7ADBDF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01D584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集团电话</w:t>
            </w:r>
          </w:p>
        </w:tc>
      </w:tr>
      <w:tr w:rsidR="00393631" w:rsidRPr="00045BB0" w14:paraId="40DC618E" w14:textId="77777777" w:rsidTr="00DB53E2">
        <w:tc>
          <w:tcPr>
            <w:tcW w:w="1432" w:type="pct"/>
          </w:tcPr>
          <w:p w14:paraId="6156403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4E96AE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1)</w:t>
            </w:r>
          </w:p>
        </w:tc>
        <w:tc>
          <w:tcPr>
            <w:tcW w:w="731" w:type="pct"/>
          </w:tcPr>
          <w:p w14:paraId="49B6BDE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9FA0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用户手机号</w:t>
            </w:r>
          </w:p>
        </w:tc>
      </w:tr>
      <w:tr w:rsidR="00393631" w:rsidRPr="00045BB0" w14:paraId="7E9D0102" w14:textId="77777777" w:rsidTr="00DB53E2">
        <w:tc>
          <w:tcPr>
            <w:tcW w:w="1432" w:type="pct"/>
          </w:tcPr>
          <w:p w14:paraId="61975A6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ID</w:t>
            </w:r>
          </w:p>
        </w:tc>
        <w:tc>
          <w:tcPr>
            <w:tcW w:w="1145" w:type="pct"/>
          </w:tcPr>
          <w:p w14:paraId="06732B4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B4F4B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C164D3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04DDEA5E" w14:textId="77777777" w:rsidTr="00DB53E2">
        <w:tc>
          <w:tcPr>
            <w:tcW w:w="1432" w:type="pct"/>
          </w:tcPr>
          <w:p w14:paraId="683C953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OFFICE_NAME</w:t>
            </w:r>
          </w:p>
        </w:tc>
        <w:tc>
          <w:tcPr>
            <w:tcW w:w="1145" w:type="pct"/>
          </w:tcPr>
          <w:p w14:paraId="773684E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19564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B486F2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业名称</w:t>
            </w:r>
          </w:p>
        </w:tc>
      </w:tr>
      <w:tr w:rsidR="00393631" w:rsidRPr="00045BB0" w14:paraId="3BE1C7EE" w14:textId="77777777" w:rsidTr="00DB53E2">
        <w:tc>
          <w:tcPr>
            <w:tcW w:w="1432" w:type="pct"/>
          </w:tcPr>
          <w:p w14:paraId="5074CEF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ARTITIONL_ID</w:t>
            </w:r>
          </w:p>
        </w:tc>
        <w:tc>
          <w:tcPr>
            <w:tcW w:w="1145" w:type="pct"/>
          </w:tcPr>
          <w:p w14:paraId="2C35E4F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2A9E2A9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0D44E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分区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358FB332" w14:textId="77777777" w:rsidTr="00DB53E2">
        <w:tc>
          <w:tcPr>
            <w:tcW w:w="1432" w:type="pct"/>
          </w:tcPr>
          <w:p w14:paraId="5FBFBAE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WORKING_TIME</w:t>
            </w:r>
          </w:p>
        </w:tc>
        <w:tc>
          <w:tcPr>
            <w:tcW w:w="1145" w:type="pct"/>
          </w:tcPr>
          <w:p w14:paraId="5972B1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01CA71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64238F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工作时间</w:t>
            </w:r>
          </w:p>
        </w:tc>
      </w:tr>
      <w:tr w:rsidR="00393631" w:rsidRPr="00045BB0" w14:paraId="3F6203F6" w14:textId="77777777" w:rsidTr="00DB53E2">
        <w:tc>
          <w:tcPr>
            <w:tcW w:w="1432" w:type="pct"/>
          </w:tcPr>
          <w:p w14:paraId="64DA54B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ECKIN_TIME</w:t>
            </w:r>
          </w:p>
        </w:tc>
        <w:tc>
          <w:tcPr>
            <w:tcW w:w="1145" w:type="pct"/>
          </w:tcPr>
          <w:p w14:paraId="26F1ACC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207D36A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A5F2D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社区入住时间</w:t>
            </w:r>
          </w:p>
        </w:tc>
      </w:tr>
      <w:tr w:rsidR="00393631" w:rsidRPr="00045BB0" w14:paraId="7351E308" w14:textId="77777777" w:rsidTr="00DB53E2">
        <w:tc>
          <w:tcPr>
            <w:tcW w:w="1432" w:type="pct"/>
          </w:tcPr>
          <w:p w14:paraId="2E3ED6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OPERTY_MANAGEMENT_AREA</w:t>
            </w:r>
          </w:p>
        </w:tc>
        <w:tc>
          <w:tcPr>
            <w:tcW w:w="1145" w:type="pct"/>
          </w:tcPr>
          <w:p w14:paraId="3BC14A2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147BD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2B61C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面积</w:t>
            </w:r>
          </w:p>
        </w:tc>
      </w:tr>
      <w:tr w:rsidR="00393631" w:rsidRPr="00045BB0" w14:paraId="4F8D927C" w14:textId="77777777" w:rsidTr="00DB53E2">
        <w:tc>
          <w:tcPr>
            <w:tcW w:w="1432" w:type="pct"/>
          </w:tcPr>
          <w:p w14:paraId="277F9E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ADDRESS</w:t>
            </w:r>
          </w:p>
        </w:tc>
        <w:tc>
          <w:tcPr>
            <w:tcW w:w="1145" w:type="pct"/>
          </w:tcPr>
          <w:p w14:paraId="65FE995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)</w:t>
            </w:r>
          </w:p>
        </w:tc>
        <w:tc>
          <w:tcPr>
            <w:tcW w:w="731" w:type="pct"/>
          </w:tcPr>
          <w:p w14:paraId="734C9D2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34D99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地址</w:t>
            </w:r>
          </w:p>
        </w:tc>
      </w:tr>
      <w:tr w:rsidR="00393631" w:rsidRPr="00045BB0" w14:paraId="42A25DBE" w14:textId="77777777" w:rsidTr="00DB53E2">
        <w:tc>
          <w:tcPr>
            <w:tcW w:w="1432" w:type="pct"/>
          </w:tcPr>
          <w:p w14:paraId="05398434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TWO_CODE</w:t>
            </w:r>
          </w:p>
        </w:tc>
        <w:tc>
          <w:tcPr>
            <w:tcW w:w="1145" w:type="pct"/>
          </w:tcPr>
          <w:p w14:paraId="0A917A9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19839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FDA3EA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二维码</w:t>
            </w:r>
          </w:p>
        </w:tc>
      </w:tr>
      <w:tr w:rsidR="00393631" w:rsidRPr="00045BB0" w14:paraId="689BBF4D" w14:textId="77777777" w:rsidTr="00DB53E2">
        <w:tc>
          <w:tcPr>
            <w:tcW w:w="1432" w:type="pct"/>
          </w:tcPr>
          <w:p w14:paraId="69F30A0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FAMILY</w:t>
            </w:r>
          </w:p>
        </w:tc>
        <w:tc>
          <w:tcPr>
            <w:tcW w:w="1145" w:type="pct"/>
          </w:tcPr>
          <w:p w14:paraId="2BD49DBD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B4246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E5DEA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家庭区域）</w:t>
            </w:r>
          </w:p>
        </w:tc>
      </w:tr>
      <w:tr w:rsidR="00393631" w:rsidRPr="00045BB0" w14:paraId="39450E70" w14:textId="77777777" w:rsidTr="00DB53E2">
        <w:tc>
          <w:tcPr>
            <w:tcW w:w="1432" w:type="pct"/>
          </w:tcPr>
          <w:p w14:paraId="3A06D8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PRINTTEMPLATEPUBLIC</w:t>
            </w:r>
          </w:p>
        </w:tc>
        <w:tc>
          <w:tcPr>
            <w:tcW w:w="1145" w:type="pct"/>
          </w:tcPr>
          <w:p w14:paraId="33BAAC1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B67E5D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BE91E8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打印模板（公共区域）</w:t>
            </w:r>
          </w:p>
        </w:tc>
      </w:tr>
      <w:tr w:rsidR="00393631" w:rsidRPr="00045BB0" w14:paraId="425466D0" w14:textId="77777777" w:rsidTr="00DB53E2">
        <w:tc>
          <w:tcPr>
            <w:tcW w:w="1432" w:type="pct"/>
          </w:tcPr>
          <w:p w14:paraId="2947C00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_ID</w:t>
            </w:r>
          </w:p>
        </w:tc>
        <w:tc>
          <w:tcPr>
            <w:tcW w:w="1145" w:type="pct"/>
          </w:tcPr>
          <w:p w14:paraId="409E57C8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59A76F0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D1A28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</w:t>
            </w:r>
            <w:r w:rsidRPr="001C05FC">
              <w:rPr>
                <w:rFonts w:hint="eastAsia"/>
              </w:rPr>
              <w:t>ID</w:t>
            </w:r>
          </w:p>
        </w:tc>
      </w:tr>
      <w:tr w:rsidR="00393631" w:rsidRPr="00045BB0" w14:paraId="4F9C7622" w14:textId="77777777" w:rsidTr="00DB53E2">
        <w:tc>
          <w:tcPr>
            <w:tcW w:w="1432" w:type="pct"/>
          </w:tcPr>
          <w:p w14:paraId="3AF910A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7FFFCCDF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136385C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107D1B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源系统代码</w:t>
            </w:r>
          </w:p>
        </w:tc>
      </w:tr>
      <w:tr w:rsidR="00393631" w:rsidRPr="00045BB0" w14:paraId="002A6862" w14:textId="77777777" w:rsidTr="00DB53E2">
        <w:tc>
          <w:tcPr>
            <w:tcW w:w="1432" w:type="pct"/>
          </w:tcPr>
          <w:p w14:paraId="406CE3D2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SERVER_URL</w:t>
            </w:r>
          </w:p>
        </w:tc>
        <w:tc>
          <w:tcPr>
            <w:tcW w:w="1145" w:type="pct"/>
          </w:tcPr>
          <w:p w14:paraId="2C6CD797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5000)</w:t>
            </w:r>
          </w:p>
        </w:tc>
        <w:tc>
          <w:tcPr>
            <w:tcW w:w="731" w:type="pct"/>
          </w:tcPr>
          <w:p w14:paraId="66978FB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70A9AE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物管云服务地址</w:t>
            </w:r>
          </w:p>
        </w:tc>
      </w:tr>
      <w:tr w:rsidR="00393631" w:rsidRPr="00045BB0" w14:paraId="38345A47" w14:textId="77777777" w:rsidTr="00DB53E2">
        <w:tc>
          <w:tcPr>
            <w:tcW w:w="1432" w:type="pct"/>
          </w:tcPr>
          <w:p w14:paraId="75F327DA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IS_REMOTE_AUTHEN</w:t>
            </w:r>
          </w:p>
        </w:tc>
        <w:tc>
          <w:tcPr>
            <w:tcW w:w="1145" w:type="pct"/>
          </w:tcPr>
          <w:p w14:paraId="0C4CD581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varchar(10)</w:t>
            </w:r>
          </w:p>
        </w:tc>
        <w:tc>
          <w:tcPr>
            <w:tcW w:w="731" w:type="pct"/>
          </w:tcPr>
          <w:p w14:paraId="7AA76896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3644193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是否远程认证业主</w:t>
            </w:r>
          </w:p>
        </w:tc>
      </w:tr>
      <w:tr w:rsidR="00393631" w:rsidRPr="00045BB0" w14:paraId="3F10E950" w14:textId="77777777" w:rsidTr="00DB53E2">
        <w:tc>
          <w:tcPr>
            <w:tcW w:w="1432" w:type="pct"/>
          </w:tcPr>
          <w:p w14:paraId="4B782045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A7AE609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7D7C17C" w14:textId="77777777" w:rsidR="00393631" w:rsidRPr="001C05FC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268032" w14:textId="77777777" w:rsidR="00393631" w:rsidRDefault="00393631" w:rsidP="00393631">
            <w:pPr>
              <w:ind w:left="315" w:right="315"/>
            </w:pPr>
            <w:r w:rsidRPr="001C05FC">
              <w:rPr>
                <w:rFonts w:hint="eastAsia"/>
              </w:rPr>
              <w:t>删除标记（</w:t>
            </w:r>
            <w:r w:rsidRPr="001C05FC">
              <w:rPr>
                <w:rFonts w:hint="eastAsia"/>
              </w:rPr>
              <w:t>0</w:t>
            </w:r>
            <w:r w:rsidRPr="001C05FC">
              <w:rPr>
                <w:rFonts w:hint="eastAsia"/>
              </w:rPr>
              <w:t>：正常；</w:t>
            </w:r>
            <w:r w:rsidRPr="001C05FC">
              <w:rPr>
                <w:rFonts w:hint="eastAsia"/>
              </w:rPr>
              <w:t>1</w:t>
            </w:r>
            <w:r w:rsidRPr="001C05FC">
              <w:rPr>
                <w:rFonts w:hint="eastAsia"/>
              </w:rPr>
              <w:t>：删除；</w:t>
            </w:r>
            <w:r w:rsidRPr="001C05FC">
              <w:rPr>
                <w:rFonts w:hint="eastAsia"/>
              </w:rPr>
              <w:t>2</w:t>
            </w:r>
            <w:r w:rsidRPr="001C05FC">
              <w:rPr>
                <w:rFonts w:hint="eastAsia"/>
              </w:rPr>
              <w:t>：审核）</w:t>
            </w:r>
          </w:p>
        </w:tc>
      </w:tr>
      <w:tr w:rsidR="0035562D" w:rsidRPr="00045BB0" w14:paraId="258DDE30" w14:textId="77777777" w:rsidTr="00DB53E2">
        <w:tc>
          <w:tcPr>
            <w:tcW w:w="1432" w:type="pct"/>
          </w:tcPr>
          <w:p w14:paraId="1A6A1081" w14:textId="44CB8208" w:rsidR="0035562D" w:rsidRPr="001C05FC" w:rsidRDefault="0035562D" w:rsidP="0035562D">
            <w:pPr>
              <w:ind w:left="315" w:right="315"/>
            </w:pPr>
            <w:r w:rsidRPr="0035562D">
              <w:t>UNABLE_FLAG</w:t>
            </w:r>
          </w:p>
        </w:tc>
        <w:tc>
          <w:tcPr>
            <w:tcW w:w="1145" w:type="pct"/>
          </w:tcPr>
          <w:p w14:paraId="7207D8B6" w14:textId="71B84211" w:rsidR="0035562D" w:rsidRPr="001C05FC" w:rsidRDefault="0035562D" w:rsidP="0035562D">
            <w:pPr>
              <w:ind w:left="315" w:right="315"/>
            </w:pPr>
            <w:r w:rsidRPr="0035562D">
              <w:t>char(1)</w:t>
            </w:r>
          </w:p>
        </w:tc>
        <w:tc>
          <w:tcPr>
            <w:tcW w:w="731" w:type="pct"/>
          </w:tcPr>
          <w:p w14:paraId="3211B2A2" w14:textId="790BD640" w:rsidR="0035562D" w:rsidRPr="001C05FC" w:rsidRDefault="0035562D" w:rsidP="0035562D">
            <w:pPr>
              <w:ind w:left="315" w:right="315"/>
            </w:pPr>
            <w:r w:rsidRPr="001C05FC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FEB5B5" w14:textId="4E48507C" w:rsidR="0035562D" w:rsidRPr="0035562D" w:rsidRDefault="0035562D" w:rsidP="0035562D">
            <w:pPr>
              <w:ind w:left="315" w:right="315"/>
            </w:pPr>
            <w:r w:rsidRPr="0035562D">
              <w:rPr>
                <w:rFonts w:hint="eastAsia"/>
              </w:rPr>
              <w:t>启用标记（</w:t>
            </w:r>
            <w:r w:rsidRPr="0035562D">
              <w:t>0</w:t>
            </w:r>
            <w:r w:rsidRPr="0035562D">
              <w:rPr>
                <w:rFonts w:hint="eastAsia"/>
              </w:rPr>
              <w:t>：正常；</w:t>
            </w:r>
            <w:r w:rsidRPr="0035562D">
              <w:t>1</w:t>
            </w:r>
            <w:r w:rsidRPr="0035562D">
              <w:rPr>
                <w:rFonts w:hint="eastAsia"/>
              </w:rPr>
              <w:t>：停用</w:t>
            </w:r>
            <w:r w:rsidRPr="0035562D">
              <w:t>;</w:t>
            </w:r>
            <w:r w:rsidRPr="0035562D">
              <w:rPr>
                <w:rFonts w:hint="eastAsia"/>
              </w:rPr>
              <w:t>）</w:t>
            </w:r>
          </w:p>
        </w:tc>
      </w:tr>
      <w:tr w:rsidR="00D2584D" w:rsidRPr="00045BB0" w14:paraId="5DFB0EB0" w14:textId="77777777" w:rsidTr="00DB53E2">
        <w:tc>
          <w:tcPr>
            <w:tcW w:w="1432" w:type="pct"/>
          </w:tcPr>
          <w:p w14:paraId="35CCA24E" w14:textId="3670A9FB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RESIDENT_MANAGER</w:t>
            </w:r>
          </w:p>
        </w:tc>
        <w:tc>
          <w:tcPr>
            <w:tcW w:w="1145" w:type="pct"/>
          </w:tcPr>
          <w:p w14:paraId="067B4ED3" w14:textId="1B35E398" w:rsidR="00D2584D" w:rsidRPr="0035562D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438BA8E1" w14:textId="7D68F6C9" w:rsidR="00D2584D" w:rsidRPr="001C05FC" w:rsidRDefault="00D2584D" w:rsidP="00D2584D">
            <w:pPr>
              <w:ind w:left="315" w:right="315"/>
            </w:pPr>
            <w:r w:rsidRPr="0076346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FDA8A5E" w14:textId="3ED0828B" w:rsidR="00D2584D" w:rsidRPr="0035562D" w:rsidRDefault="00D2584D" w:rsidP="00D2584D">
            <w:pPr>
              <w:ind w:left="315" w:right="315"/>
            </w:pPr>
            <w:r>
              <w:rPr>
                <w:rFonts w:hint="eastAsia"/>
              </w:rPr>
              <w:t>是否支持联系人</w:t>
            </w:r>
            <w:r w:rsidRPr="00763465">
              <w:rPr>
                <w:rFonts w:hint="eastAsia"/>
              </w:rPr>
              <w:t>管理</w:t>
            </w:r>
          </w:p>
        </w:tc>
      </w:tr>
    </w:tbl>
    <w:p w14:paraId="78CF6F66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6" w:name="_Toc482709288"/>
      <w:r w:rsidRPr="00D907E8">
        <w:rPr>
          <w:rFonts w:hint="eastAsia"/>
        </w:rPr>
        <w:t>物管用户</w:t>
      </w:r>
      <w:r w:rsidRPr="00D907E8">
        <w:t>csp_ljh_</w:t>
      </w:r>
      <w:r w:rsidRPr="00D907E8">
        <w:rPr>
          <w:rFonts w:hint="eastAsia"/>
        </w:rPr>
        <w:t>mgt_user</w:t>
      </w:r>
      <w:bookmarkEnd w:id="2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20EB8DEE" w14:textId="77777777" w:rsidTr="00DB53E2">
        <w:tc>
          <w:tcPr>
            <w:tcW w:w="1432" w:type="pct"/>
          </w:tcPr>
          <w:p w14:paraId="48F19A75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7BF64D3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48BE931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67DBDEB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16F68B4B" w14:textId="77777777" w:rsidTr="00DB53E2">
        <w:tc>
          <w:tcPr>
            <w:tcW w:w="1432" w:type="pct"/>
          </w:tcPr>
          <w:p w14:paraId="07B0A7B9" w14:textId="77777777" w:rsidR="00393631" w:rsidRPr="004643E6" w:rsidRDefault="00393631" w:rsidP="00393631">
            <w:pPr>
              <w:ind w:left="315" w:right="315"/>
            </w:pPr>
            <w:r w:rsidRPr="004643E6">
              <w:t>ID</w:t>
            </w:r>
          </w:p>
        </w:tc>
        <w:tc>
          <w:tcPr>
            <w:tcW w:w="1145" w:type="pct"/>
          </w:tcPr>
          <w:p w14:paraId="1F1F29E5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996E6D3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7D21DBB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编号</w:t>
            </w:r>
          </w:p>
        </w:tc>
      </w:tr>
      <w:tr w:rsidR="00393631" w:rsidRPr="00045BB0" w14:paraId="503A49B9" w14:textId="77777777" w:rsidTr="00DB53E2">
        <w:tc>
          <w:tcPr>
            <w:tcW w:w="1432" w:type="pct"/>
          </w:tcPr>
          <w:p w14:paraId="0B4A7C50" w14:textId="77777777" w:rsidR="00393631" w:rsidRPr="004643E6" w:rsidRDefault="00393631" w:rsidP="00393631">
            <w:pPr>
              <w:ind w:left="315" w:right="315"/>
            </w:pPr>
            <w:r w:rsidRPr="004643E6">
              <w:t>COMMUNITY_ID</w:t>
            </w:r>
          </w:p>
        </w:tc>
        <w:tc>
          <w:tcPr>
            <w:tcW w:w="1145" w:type="pct"/>
          </w:tcPr>
          <w:p w14:paraId="438FC827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7DFE57C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179944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34BDE9F4" w14:textId="77777777" w:rsidTr="00DB53E2">
        <w:tc>
          <w:tcPr>
            <w:tcW w:w="1432" w:type="pct"/>
          </w:tcPr>
          <w:p w14:paraId="672B278E" w14:textId="77777777" w:rsidR="00393631" w:rsidRPr="004643E6" w:rsidRDefault="00393631" w:rsidP="00393631">
            <w:pPr>
              <w:ind w:left="315" w:right="315"/>
            </w:pPr>
            <w:r w:rsidRPr="004643E6">
              <w:t>COMMUNITY_NAME</w:t>
            </w:r>
          </w:p>
        </w:tc>
        <w:tc>
          <w:tcPr>
            <w:tcW w:w="1145" w:type="pct"/>
          </w:tcPr>
          <w:p w14:paraId="7D995B42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7F4EE9A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166EDCF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小区名称</w:t>
            </w:r>
          </w:p>
        </w:tc>
      </w:tr>
      <w:tr w:rsidR="00393631" w:rsidRPr="00045BB0" w14:paraId="175B35BF" w14:textId="77777777" w:rsidTr="00DB53E2">
        <w:tc>
          <w:tcPr>
            <w:tcW w:w="1432" w:type="pct"/>
          </w:tcPr>
          <w:p w14:paraId="74C5019D" w14:textId="77777777" w:rsidR="00393631" w:rsidRPr="004643E6" w:rsidRDefault="00393631" w:rsidP="00393631">
            <w:pPr>
              <w:ind w:left="315" w:right="315"/>
            </w:pPr>
            <w:r w:rsidRPr="004643E6">
              <w:t>STATION</w:t>
            </w:r>
          </w:p>
        </w:tc>
        <w:tc>
          <w:tcPr>
            <w:tcW w:w="1145" w:type="pct"/>
          </w:tcPr>
          <w:p w14:paraId="44DBEB4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3DDFDC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65C8B5D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岗位</w:t>
            </w:r>
          </w:p>
        </w:tc>
      </w:tr>
      <w:tr w:rsidR="00393631" w:rsidRPr="00045BB0" w14:paraId="3E49D4B5" w14:textId="77777777" w:rsidTr="00DB53E2">
        <w:tc>
          <w:tcPr>
            <w:tcW w:w="1432" w:type="pct"/>
          </w:tcPr>
          <w:p w14:paraId="21299464" w14:textId="77777777" w:rsidR="00393631" w:rsidRPr="004643E6" w:rsidRDefault="00393631" w:rsidP="00393631">
            <w:pPr>
              <w:ind w:left="315" w:right="315"/>
            </w:pPr>
            <w:r w:rsidRPr="004643E6">
              <w:t>COMPANY_ID</w:t>
            </w:r>
          </w:p>
        </w:tc>
        <w:tc>
          <w:tcPr>
            <w:tcW w:w="1145" w:type="pct"/>
          </w:tcPr>
          <w:p w14:paraId="532E760D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3873B3A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9BEF856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</w:t>
            </w:r>
            <w:r w:rsidRPr="005E16F4">
              <w:rPr>
                <w:rFonts w:hint="eastAsia"/>
              </w:rPr>
              <w:t>ID</w:t>
            </w:r>
          </w:p>
        </w:tc>
      </w:tr>
      <w:tr w:rsidR="00393631" w:rsidRPr="00045BB0" w14:paraId="7F7B36C8" w14:textId="77777777" w:rsidTr="00DB53E2">
        <w:tc>
          <w:tcPr>
            <w:tcW w:w="1432" w:type="pct"/>
          </w:tcPr>
          <w:p w14:paraId="3171F8F3" w14:textId="77777777" w:rsidR="00393631" w:rsidRPr="004643E6" w:rsidRDefault="00393631" w:rsidP="00393631">
            <w:pPr>
              <w:ind w:left="315" w:right="315"/>
            </w:pPr>
            <w:r w:rsidRPr="004643E6">
              <w:t>COMPANY_NAME</w:t>
            </w:r>
          </w:p>
        </w:tc>
        <w:tc>
          <w:tcPr>
            <w:tcW w:w="1145" w:type="pct"/>
          </w:tcPr>
          <w:p w14:paraId="7C6849E8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47E83BF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5283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4006F2C7" w14:textId="77777777" w:rsidTr="00DB53E2">
        <w:tc>
          <w:tcPr>
            <w:tcW w:w="1432" w:type="pct"/>
          </w:tcPr>
          <w:p w14:paraId="34F1906A" w14:textId="77777777" w:rsidR="00393631" w:rsidRPr="004643E6" w:rsidRDefault="00393631" w:rsidP="00393631">
            <w:pPr>
              <w:ind w:left="315" w:right="315"/>
            </w:pPr>
            <w:r w:rsidRPr="004643E6">
              <w:t>OFFICE_ID</w:t>
            </w:r>
          </w:p>
        </w:tc>
        <w:tc>
          <w:tcPr>
            <w:tcW w:w="1145" w:type="pct"/>
          </w:tcPr>
          <w:p w14:paraId="323E12CB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263B8E3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6B8865A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公司名称</w:t>
            </w:r>
          </w:p>
        </w:tc>
      </w:tr>
      <w:tr w:rsidR="00393631" w:rsidRPr="00045BB0" w14:paraId="22A1D303" w14:textId="77777777" w:rsidTr="00DB53E2">
        <w:tc>
          <w:tcPr>
            <w:tcW w:w="1432" w:type="pct"/>
          </w:tcPr>
          <w:p w14:paraId="659C8C17" w14:textId="77777777" w:rsidR="00393631" w:rsidRPr="004643E6" w:rsidRDefault="00393631" w:rsidP="00393631">
            <w:pPr>
              <w:ind w:left="315" w:right="315"/>
            </w:pPr>
            <w:r w:rsidRPr="004643E6">
              <w:t>OFFICE_NAME</w:t>
            </w:r>
          </w:p>
        </w:tc>
        <w:tc>
          <w:tcPr>
            <w:tcW w:w="1145" w:type="pct"/>
          </w:tcPr>
          <w:p w14:paraId="41B7395A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2D201A39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9ABF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部门名称</w:t>
            </w:r>
          </w:p>
        </w:tc>
      </w:tr>
      <w:tr w:rsidR="00393631" w:rsidRPr="00045BB0" w14:paraId="1EA0CB93" w14:textId="77777777" w:rsidTr="00DB53E2">
        <w:tc>
          <w:tcPr>
            <w:tcW w:w="1432" w:type="pct"/>
          </w:tcPr>
          <w:p w14:paraId="3528E505" w14:textId="77777777" w:rsidR="00393631" w:rsidRPr="004643E6" w:rsidRDefault="00393631" w:rsidP="00393631">
            <w:pPr>
              <w:ind w:left="315" w:right="315"/>
            </w:pPr>
            <w:r w:rsidRPr="004643E6">
              <w:t>LOGIN_NAME</w:t>
            </w:r>
          </w:p>
        </w:tc>
        <w:tc>
          <w:tcPr>
            <w:tcW w:w="1145" w:type="pct"/>
          </w:tcPr>
          <w:p w14:paraId="7CE6BCDD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3AE8788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36396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登录名</w:t>
            </w:r>
          </w:p>
        </w:tc>
      </w:tr>
      <w:tr w:rsidR="00393631" w:rsidRPr="00045BB0" w14:paraId="7FD0CD47" w14:textId="77777777" w:rsidTr="00DB53E2">
        <w:tc>
          <w:tcPr>
            <w:tcW w:w="1432" w:type="pct"/>
          </w:tcPr>
          <w:p w14:paraId="19AE8DF6" w14:textId="77777777" w:rsidR="00393631" w:rsidRPr="004643E6" w:rsidRDefault="00393631" w:rsidP="00393631">
            <w:pPr>
              <w:ind w:left="315" w:right="315"/>
            </w:pPr>
            <w:r w:rsidRPr="004643E6">
              <w:lastRenderedPageBreak/>
              <w:t>PASSWORD</w:t>
            </w:r>
          </w:p>
        </w:tc>
        <w:tc>
          <w:tcPr>
            <w:tcW w:w="1145" w:type="pct"/>
          </w:tcPr>
          <w:p w14:paraId="5888DBC0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1563363C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A245B5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密码</w:t>
            </w:r>
          </w:p>
        </w:tc>
      </w:tr>
      <w:tr w:rsidR="00393631" w:rsidRPr="00045BB0" w14:paraId="19327EF4" w14:textId="77777777" w:rsidTr="00DB53E2">
        <w:tc>
          <w:tcPr>
            <w:tcW w:w="1432" w:type="pct"/>
          </w:tcPr>
          <w:p w14:paraId="0860113C" w14:textId="77777777" w:rsidR="00393631" w:rsidRPr="004643E6" w:rsidRDefault="00393631" w:rsidP="00393631">
            <w:pPr>
              <w:ind w:left="315" w:right="315"/>
            </w:pPr>
            <w:r w:rsidRPr="004643E6">
              <w:t>NO</w:t>
            </w:r>
          </w:p>
        </w:tc>
        <w:tc>
          <w:tcPr>
            <w:tcW w:w="1145" w:type="pct"/>
          </w:tcPr>
          <w:p w14:paraId="6881E89C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AC5A341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B14D4B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工号</w:t>
            </w:r>
          </w:p>
        </w:tc>
      </w:tr>
      <w:tr w:rsidR="00393631" w:rsidRPr="00045BB0" w14:paraId="1DAC7E8D" w14:textId="77777777" w:rsidTr="00DB53E2">
        <w:tc>
          <w:tcPr>
            <w:tcW w:w="1432" w:type="pct"/>
          </w:tcPr>
          <w:p w14:paraId="413D08C5" w14:textId="77777777" w:rsidR="00393631" w:rsidRPr="004643E6" w:rsidRDefault="00393631" w:rsidP="00393631">
            <w:pPr>
              <w:ind w:left="315" w:right="315"/>
            </w:pPr>
            <w:r w:rsidRPr="004643E6">
              <w:t>NAME</w:t>
            </w:r>
          </w:p>
        </w:tc>
        <w:tc>
          <w:tcPr>
            <w:tcW w:w="1145" w:type="pct"/>
          </w:tcPr>
          <w:p w14:paraId="5D8634E6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00A83267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4FA23A89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姓名</w:t>
            </w:r>
          </w:p>
        </w:tc>
      </w:tr>
      <w:tr w:rsidR="00393631" w:rsidRPr="00045BB0" w14:paraId="6B646C39" w14:textId="77777777" w:rsidTr="00DB53E2">
        <w:tc>
          <w:tcPr>
            <w:tcW w:w="1432" w:type="pct"/>
          </w:tcPr>
          <w:p w14:paraId="7D7FB1EC" w14:textId="77777777" w:rsidR="00393631" w:rsidRPr="004643E6" w:rsidRDefault="00393631" w:rsidP="00393631">
            <w:pPr>
              <w:ind w:left="315" w:right="315"/>
            </w:pPr>
            <w:r w:rsidRPr="004643E6">
              <w:t>EMAIL</w:t>
            </w:r>
          </w:p>
        </w:tc>
        <w:tc>
          <w:tcPr>
            <w:tcW w:w="1145" w:type="pct"/>
          </w:tcPr>
          <w:p w14:paraId="26D9AE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080C648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E7937F4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邮箱</w:t>
            </w:r>
          </w:p>
        </w:tc>
      </w:tr>
      <w:tr w:rsidR="00393631" w:rsidRPr="00045BB0" w14:paraId="2C61C188" w14:textId="77777777" w:rsidTr="00DB53E2">
        <w:tc>
          <w:tcPr>
            <w:tcW w:w="1432" w:type="pct"/>
          </w:tcPr>
          <w:p w14:paraId="0698A5B8" w14:textId="77777777" w:rsidR="00393631" w:rsidRPr="004643E6" w:rsidRDefault="00393631" w:rsidP="00393631">
            <w:pPr>
              <w:ind w:left="315" w:right="315"/>
            </w:pPr>
            <w:r w:rsidRPr="004643E6">
              <w:t>PHONE</w:t>
            </w:r>
          </w:p>
        </w:tc>
        <w:tc>
          <w:tcPr>
            <w:tcW w:w="1145" w:type="pct"/>
          </w:tcPr>
          <w:p w14:paraId="291A439C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6FA08140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B8B5C52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电话</w:t>
            </w:r>
          </w:p>
        </w:tc>
      </w:tr>
      <w:tr w:rsidR="00393631" w:rsidRPr="00045BB0" w14:paraId="7A41101C" w14:textId="77777777" w:rsidTr="00DB53E2">
        <w:tc>
          <w:tcPr>
            <w:tcW w:w="1432" w:type="pct"/>
          </w:tcPr>
          <w:p w14:paraId="3D4A4F1B" w14:textId="77777777" w:rsidR="00393631" w:rsidRPr="004643E6" w:rsidRDefault="00393631" w:rsidP="00393631">
            <w:pPr>
              <w:ind w:left="315" w:right="315"/>
            </w:pPr>
            <w:r w:rsidRPr="004643E6">
              <w:t>MOBILE</w:t>
            </w:r>
          </w:p>
        </w:tc>
        <w:tc>
          <w:tcPr>
            <w:tcW w:w="1145" w:type="pct"/>
          </w:tcPr>
          <w:p w14:paraId="66C98A56" w14:textId="77777777" w:rsidR="00393631" w:rsidRPr="0007484B" w:rsidRDefault="00393631" w:rsidP="00393631">
            <w:pPr>
              <w:ind w:left="315" w:right="315"/>
            </w:pPr>
            <w:r w:rsidRPr="0007484B">
              <w:t>varchar(200)</w:t>
            </w:r>
          </w:p>
        </w:tc>
        <w:tc>
          <w:tcPr>
            <w:tcW w:w="731" w:type="pct"/>
          </w:tcPr>
          <w:p w14:paraId="5CCCE2A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B20F41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手机</w:t>
            </w:r>
          </w:p>
        </w:tc>
      </w:tr>
      <w:tr w:rsidR="00393631" w:rsidRPr="00045BB0" w14:paraId="2A066170" w14:textId="77777777" w:rsidTr="00DB53E2">
        <w:tc>
          <w:tcPr>
            <w:tcW w:w="1432" w:type="pct"/>
          </w:tcPr>
          <w:p w14:paraId="2D1408BF" w14:textId="77777777" w:rsidR="00393631" w:rsidRPr="004643E6" w:rsidRDefault="00393631" w:rsidP="00393631">
            <w:pPr>
              <w:ind w:left="315" w:right="315"/>
            </w:pPr>
            <w:r w:rsidRPr="004643E6">
              <w:t>USER_TYPE</w:t>
            </w:r>
          </w:p>
        </w:tc>
        <w:tc>
          <w:tcPr>
            <w:tcW w:w="1145" w:type="pct"/>
          </w:tcPr>
          <w:p w14:paraId="74A0438D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434C72F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66E2E8B5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类型</w:t>
            </w:r>
          </w:p>
        </w:tc>
      </w:tr>
      <w:tr w:rsidR="00393631" w:rsidRPr="00045BB0" w14:paraId="3C6A41D5" w14:textId="77777777" w:rsidTr="00DB53E2">
        <w:tc>
          <w:tcPr>
            <w:tcW w:w="1432" w:type="pct"/>
          </w:tcPr>
          <w:p w14:paraId="51D4DEED" w14:textId="77777777" w:rsidR="00393631" w:rsidRPr="004643E6" w:rsidRDefault="00393631" w:rsidP="00393631">
            <w:pPr>
              <w:ind w:left="315" w:right="315"/>
            </w:pPr>
            <w:r w:rsidRPr="004643E6">
              <w:t>PHOTO</w:t>
            </w:r>
          </w:p>
        </w:tc>
        <w:tc>
          <w:tcPr>
            <w:tcW w:w="1145" w:type="pct"/>
          </w:tcPr>
          <w:p w14:paraId="6E7910BF" w14:textId="77777777" w:rsidR="00393631" w:rsidRPr="0007484B" w:rsidRDefault="00393631" w:rsidP="00393631">
            <w:pPr>
              <w:ind w:left="315" w:right="315"/>
            </w:pPr>
            <w:r w:rsidRPr="0007484B">
              <w:t>varchar(1000)</w:t>
            </w:r>
          </w:p>
        </w:tc>
        <w:tc>
          <w:tcPr>
            <w:tcW w:w="731" w:type="pct"/>
          </w:tcPr>
          <w:p w14:paraId="358469BF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3D98FB1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用户头像</w:t>
            </w:r>
          </w:p>
        </w:tc>
      </w:tr>
      <w:tr w:rsidR="00393631" w:rsidRPr="00045BB0" w14:paraId="330DDDD1" w14:textId="77777777" w:rsidTr="00DB53E2">
        <w:tc>
          <w:tcPr>
            <w:tcW w:w="1432" w:type="pct"/>
          </w:tcPr>
          <w:p w14:paraId="536C5BA0" w14:textId="77777777" w:rsidR="00393631" w:rsidRPr="004643E6" w:rsidRDefault="00393631" w:rsidP="00393631">
            <w:pPr>
              <w:ind w:left="315" w:right="315"/>
            </w:pPr>
            <w:r w:rsidRPr="004643E6">
              <w:t>LOGIN_IP</w:t>
            </w:r>
          </w:p>
        </w:tc>
        <w:tc>
          <w:tcPr>
            <w:tcW w:w="1145" w:type="pct"/>
          </w:tcPr>
          <w:p w14:paraId="7F03DB65" w14:textId="77777777" w:rsidR="00393631" w:rsidRPr="0007484B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52049C7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15F354E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</w:t>
            </w:r>
            <w:r w:rsidRPr="005E16F4">
              <w:rPr>
                <w:rFonts w:hint="eastAsia"/>
              </w:rPr>
              <w:t>IP</w:t>
            </w:r>
          </w:p>
        </w:tc>
      </w:tr>
      <w:tr w:rsidR="00393631" w:rsidRPr="00045BB0" w14:paraId="464A0056" w14:textId="77777777" w:rsidTr="00DB53E2">
        <w:tc>
          <w:tcPr>
            <w:tcW w:w="1432" w:type="pct"/>
          </w:tcPr>
          <w:p w14:paraId="36036CF9" w14:textId="77777777" w:rsidR="00393631" w:rsidRPr="004643E6" w:rsidRDefault="00393631" w:rsidP="00393631">
            <w:pPr>
              <w:ind w:left="315" w:right="315"/>
            </w:pPr>
            <w:r w:rsidRPr="004643E6">
              <w:t>LOGIN_DATE</w:t>
            </w:r>
          </w:p>
        </w:tc>
        <w:tc>
          <w:tcPr>
            <w:tcW w:w="1145" w:type="pct"/>
          </w:tcPr>
          <w:p w14:paraId="3C786253" w14:textId="77777777" w:rsidR="00393631" w:rsidRPr="0007484B" w:rsidRDefault="00393631" w:rsidP="00393631">
            <w:pPr>
              <w:ind w:left="315" w:right="315"/>
            </w:pPr>
            <w:r w:rsidRPr="0007484B">
              <w:t>datetime</w:t>
            </w:r>
          </w:p>
        </w:tc>
        <w:tc>
          <w:tcPr>
            <w:tcW w:w="731" w:type="pct"/>
          </w:tcPr>
          <w:p w14:paraId="7160EA22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2E030E5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最后登陆时间</w:t>
            </w:r>
          </w:p>
        </w:tc>
      </w:tr>
      <w:tr w:rsidR="00393631" w:rsidRPr="00045BB0" w14:paraId="4543A6F0" w14:textId="77777777" w:rsidTr="00DB53E2">
        <w:tc>
          <w:tcPr>
            <w:tcW w:w="1432" w:type="pct"/>
          </w:tcPr>
          <w:p w14:paraId="1FFBD031" w14:textId="77777777" w:rsidR="00393631" w:rsidRPr="004643E6" w:rsidRDefault="00393631" w:rsidP="00393631">
            <w:pPr>
              <w:ind w:left="315" w:right="315"/>
            </w:pPr>
            <w:r w:rsidRPr="004643E6">
              <w:t>LOGIN_FLAG</w:t>
            </w:r>
          </w:p>
        </w:tc>
        <w:tc>
          <w:tcPr>
            <w:tcW w:w="1145" w:type="pct"/>
          </w:tcPr>
          <w:p w14:paraId="1A6E9F53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20E2FD7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F2338B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是否可登录</w:t>
            </w:r>
          </w:p>
        </w:tc>
      </w:tr>
      <w:tr w:rsidR="00393631" w:rsidRPr="00045BB0" w14:paraId="18E5CD29" w14:textId="77777777" w:rsidTr="00DB53E2">
        <w:tc>
          <w:tcPr>
            <w:tcW w:w="1432" w:type="pct"/>
          </w:tcPr>
          <w:p w14:paraId="4F681296" w14:textId="77777777" w:rsidR="00393631" w:rsidRPr="004643E6" w:rsidRDefault="00393631" w:rsidP="00393631">
            <w:pPr>
              <w:ind w:left="315" w:right="315"/>
            </w:pPr>
            <w:r w:rsidRPr="004643E6">
              <w:t>REMARKS</w:t>
            </w:r>
          </w:p>
        </w:tc>
        <w:tc>
          <w:tcPr>
            <w:tcW w:w="1145" w:type="pct"/>
          </w:tcPr>
          <w:p w14:paraId="669DF6AE" w14:textId="77777777" w:rsidR="00393631" w:rsidRPr="0007484B" w:rsidRDefault="00393631" w:rsidP="00393631">
            <w:pPr>
              <w:ind w:left="315" w:right="315"/>
            </w:pPr>
            <w:r w:rsidRPr="0007484B">
              <w:t>varchar(255)</w:t>
            </w:r>
          </w:p>
        </w:tc>
        <w:tc>
          <w:tcPr>
            <w:tcW w:w="731" w:type="pct"/>
          </w:tcPr>
          <w:p w14:paraId="550D6A8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EBC4D13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备注信息</w:t>
            </w:r>
          </w:p>
        </w:tc>
      </w:tr>
      <w:tr w:rsidR="00393631" w:rsidRPr="00045BB0" w14:paraId="3608E38C" w14:textId="77777777" w:rsidTr="00DB53E2">
        <w:tc>
          <w:tcPr>
            <w:tcW w:w="1432" w:type="pct"/>
          </w:tcPr>
          <w:p w14:paraId="42FC7017" w14:textId="77777777" w:rsidR="00393631" w:rsidRPr="004643E6" w:rsidRDefault="00393631" w:rsidP="00393631">
            <w:pPr>
              <w:ind w:left="315" w:right="315"/>
            </w:pPr>
            <w:r w:rsidRPr="004643E6">
              <w:t>DEL_FLAG</w:t>
            </w:r>
          </w:p>
        </w:tc>
        <w:tc>
          <w:tcPr>
            <w:tcW w:w="1145" w:type="pct"/>
          </w:tcPr>
          <w:p w14:paraId="69650628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3AA2AA2" w14:textId="77777777" w:rsidR="00393631" w:rsidRPr="006B5A9A" w:rsidRDefault="00393631" w:rsidP="00393631">
            <w:pPr>
              <w:ind w:left="315" w:right="315"/>
            </w:pPr>
            <w:r w:rsidRPr="006B5A9A">
              <w:t>NO</w:t>
            </w:r>
          </w:p>
        </w:tc>
        <w:tc>
          <w:tcPr>
            <w:tcW w:w="1692" w:type="pct"/>
          </w:tcPr>
          <w:p w14:paraId="12327D98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删除标记</w:t>
            </w:r>
          </w:p>
        </w:tc>
      </w:tr>
      <w:tr w:rsidR="00393631" w:rsidRPr="00045BB0" w14:paraId="4EFCF2FB" w14:textId="77777777" w:rsidTr="00DB53E2">
        <w:tc>
          <w:tcPr>
            <w:tcW w:w="1432" w:type="pct"/>
          </w:tcPr>
          <w:p w14:paraId="0E0E3599" w14:textId="77777777" w:rsidR="00393631" w:rsidRPr="004643E6" w:rsidRDefault="00393631" w:rsidP="00393631">
            <w:pPr>
              <w:ind w:left="315" w:right="315"/>
            </w:pPr>
            <w:r w:rsidRPr="004643E6">
              <w:t>SEX</w:t>
            </w:r>
          </w:p>
        </w:tc>
        <w:tc>
          <w:tcPr>
            <w:tcW w:w="1145" w:type="pct"/>
          </w:tcPr>
          <w:p w14:paraId="522AE9D9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35A1DA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3312248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性别</w:t>
            </w:r>
          </w:p>
        </w:tc>
      </w:tr>
      <w:tr w:rsidR="00393631" w:rsidRPr="00045BB0" w14:paraId="17B3F2D6" w14:textId="77777777" w:rsidTr="00DB53E2">
        <w:tc>
          <w:tcPr>
            <w:tcW w:w="1432" w:type="pct"/>
          </w:tcPr>
          <w:p w14:paraId="59026451" w14:textId="77777777" w:rsidR="00393631" w:rsidRPr="004643E6" w:rsidRDefault="00393631" w:rsidP="00393631">
            <w:pPr>
              <w:ind w:left="315" w:right="315"/>
            </w:pPr>
            <w:r w:rsidRPr="004643E6">
              <w:t>BIRTH_TIME</w:t>
            </w:r>
          </w:p>
        </w:tc>
        <w:tc>
          <w:tcPr>
            <w:tcW w:w="1145" w:type="pct"/>
          </w:tcPr>
          <w:p w14:paraId="4BCF6F29" w14:textId="77777777" w:rsidR="00393631" w:rsidRPr="0007484B" w:rsidRDefault="00393631" w:rsidP="00393631">
            <w:pPr>
              <w:ind w:left="315" w:right="315"/>
            </w:pPr>
            <w:r w:rsidRPr="0007484B">
              <w:t>date</w:t>
            </w:r>
          </w:p>
        </w:tc>
        <w:tc>
          <w:tcPr>
            <w:tcW w:w="731" w:type="pct"/>
          </w:tcPr>
          <w:p w14:paraId="6FE85BC5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01599A4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生日</w:t>
            </w:r>
          </w:p>
        </w:tc>
      </w:tr>
      <w:tr w:rsidR="00393631" w:rsidRPr="00045BB0" w14:paraId="6BB2D369" w14:textId="77777777" w:rsidTr="00DB53E2">
        <w:tc>
          <w:tcPr>
            <w:tcW w:w="1432" w:type="pct"/>
          </w:tcPr>
          <w:p w14:paraId="6D77AF71" w14:textId="77777777" w:rsidR="00393631" w:rsidRPr="004643E6" w:rsidRDefault="00393631" w:rsidP="00393631">
            <w:pPr>
              <w:ind w:left="315" w:right="315"/>
            </w:pPr>
            <w:r w:rsidRPr="004643E6">
              <w:t>POST</w:t>
            </w:r>
          </w:p>
        </w:tc>
        <w:tc>
          <w:tcPr>
            <w:tcW w:w="1145" w:type="pct"/>
          </w:tcPr>
          <w:p w14:paraId="239268A1" w14:textId="77777777" w:rsidR="00393631" w:rsidRPr="0007484B" w:rsidRDefault="00393631" w:rsidP="00393631">
            <w:pPr>
              <w:ind w:left="315" w:right="315"/>
            </w:pPr>
            <w:r w:rsidRPr="0007484B">
              <w:t>varchar(32)</w:t>
            </w:r>
          </w:p>
        </w:tc>
        <w:tc>
          <w:tcPr>
            <w:tcW w:w="731" w:type="pct"/>
          </w:tcPr>
          <w:p w14:paraId="42C4B5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0F77382D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岗位</w:t>
            </w:r>
          </w:p>
        </w:tc>
      </w:tr>
      <w:tr w:rsidR="007F25DC" w:rsidRPr="00045BB0" w14:paraId="7D177256" w14:textId="77777777" w:rsidTr="00DB53E2">
        <w:tc>
          <w:tcPr>
            <w:tcW w:w="1432" w:type="pct"/>
          </w:tcPr>
          <w:p w14:paraId="06104201" w14:textId="6A06DEC9" w:rsidR="007F25DC" w:rsidRPr="004643E6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IDENTITY_TYPE</w:t>
            </w:r>
          </w:p>
        </w:tc>
        <w:tc>
          <w:tcPr>
            <w:tcW w:w="1145" w:type="pct"/>
          </w:tcPr>
          <w:p w14:paraId="38C0D231" w14:textId="249DC05A" w:rsidR="007F25DC" w:rsidRPr="0007484B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84C739F" w14:textId="52E915C9" w:rsidR="007F25DC" w:rsidRPr="006B5A9A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7FC8217" w14:textId="52F598BC" w:rsidR="007F25DC" w:rsidRDefault="007F25DC" w:rsidP="007F25DC">
            <w:pPr>
              <w:ind w:left="315" w:right="315"/>
            </w:pPr>
            <w:r w:rsidRPr="00E04E87">
              <w:rPr>
                <w:rFonts w:hint="eastAsia"/>
              </w:rPr>
              <w:t>证件类型</w:t>
            </w:r>
          </w:p>
        </w:tc>
      </w:tr>
      <w:tr w:rsidR="007F25DC" w:rsidRPr="00045BB0" w14:paraId="51A3355F" w14:textId="77777777" w:rsidTr="00DB53E2">
        <w:tc>
          <w:tcPr>
            <w:tcW w:w="1432" w:type="pct"/>
          </w:tcPr>
          <w:p w14:paraId="466564C5" w14:textId="6C45923F" w:rsidR="007F25DC" w:rsidRPr="004643E6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IDCARD</w:t>
            </w:r>
          </w:p>
        </w:tc>
        <w:tc>
          <w:tcPr>
            <w:tcW w:w="1145" w:type="pct"/>
          </w:tcPr>
          <w:p w14:paraId="3AD7BC8C" w14:textId="11D1D0DA" w:rsidR="007F25DC" w:rsidRPr="0007484B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1691EAE" w14:textId="4A2CF64E" w:rsidR="007F25DC" w:rsidRPr="006B5A9A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CAA831" w14:textId="0EFD8830" w:rsidR="007F25DC" w:rsidRPr="005E16F4" w:rsidRDefault="007F25DC" w:rsidP="007F25DC">
            <w:pPr>
              <w:ind w:left="315" w:right="315"/>
            </w:pPr>
            <w:r w:rsidRPr="00826E96">
              <w:rPr>
                <w:rFonts w:hint="eastAsia"/>
              </w:rPr>
              <w:t>证件号码</w:t>
            </w:r>
          </w:p>
        </w:tc>
      </w:tr>
      <w:tr w:rsidR="00393631" w:rsidRPr="00045BB0" w14:paraId="66E6FD83" w14:textId="77777777" w:rsidTr="00DB53E2">
        <w:tc>
          <w:tcPr>
            <w:tcW w:w="1432" w:type="pct"/>
          </w:tcPr>
          <w:p w14:paraId="7D434D15" w14:textId="77777777" w:rsidR="00393631" w:rsidRPr="004643E6" w:rsidRDefault="00393631" w:rsidP="00393631">
            <w:pPr>
              <w:ind w:left="315" w:right="315"/>
            </w:pPr>
            <w:r w:rsidRPr="004643E6">
              <w:t>AGE</w:t>
            </w:r>
          </w:p>
        </w:tc>
        <w:tc>
          <w:tcPr>
            <w:tcW w:w="1145" w:type="pct"/>
          </w:tcPr>
          <w:p w14:paraId="19F11B16" w14:textId="77777777" w:rsidR="00393631" w:rsidRPr="0007484B" w:rsidRDefault="00393631" w:rsidP="00393631">
            <w:pPr>
              <w:ind w:left="315" w:right="315"/>
            </w:pPr>
            <w:r w:rsidRPr="0007484B">
              <w:t>char(3)</w:t>
            </w:r>
          </w:p>
        </w:tc>
        <w:tc>
          <w:tcPr>
            <w:tcW w:w="731" w:type="pct"/>
          </w:tcPr>
          <w:p w14:paraId="51A8E99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58163473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年龄</w:t>
            </w:r>
          </w:p>
        </w:tc>
      </w:tr>
      <w:tr w:rsidR="00393631" w:rsidRPr="00045BB0" w14:paraId="3CAAAB6A" w14:textId="77777777" w:rsidTr="00DB53E2">
        <w:tc>
          <w:tcPr>
            <w:tcW w:w="1432" w:type="pct"/>
          </w:tcPr>
          <w:p w14:paraId="46986D58" w14:textId="77777777" w:rsidR="00393631" w:rsidRPr="004643E6" w:rsidRDefault="00393631" w:rsidP="00393631">
            <w:pPr>
              <w:ind w:left="315" w:right="315"/>
            </w:pPr>
            <w:r w:rsidRPr="004643E6">
              <w:t>EMPLOYEE_ID</w:t>
            </w:r>
          </w:p>
        </w:tc>
        <w:tc>
          <w:tcPr>
            <w:tcW w:w="1145" w:type="pct"/>
          </w:tcPr>
          <w:p w14:paraId="60A7B23E" w14:textId="77777777" w:rsidR="00393631" w:rsidRPr="0007484B" w:rsidRDefault="00393631" w:rsidP="00393631">
            <w:pPr>
              <w:ind w:left="315" w:right="315"/>
            </w:pPr>
            <w:r w:rsidRPr="0007484B">
              <w:t>char(32)</w:t>
            </w:r>
          </w:p>
        </w:tc>
        <w:tc>
          <w:tcPr>
            <w:tcW w:w="731" w:type="pct"/>
          </w:tcPr>
          <w:p w14:paraId="1C6DD63C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C069E1" w14:textId="77777777" w:rsidR="00393631" w:rsidRPr="005E16F4" w:rsidRDefault="00393631" w:rsidP="00393631">
            <w:pPr>
              <w:ind w:left="315" w:right="315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  <w:tr w:rsidR="00393631" w:rsidRPr="00045BB0" w14:paraId="6E919AD4" w14:textId="77777777" w:rsidTr="00DB53E2">
        <w:tc>
          <w:tcPr>
            <w:tcW w:w="1432" w:type="pct"/>
          </w:tcPr>
          <w:p w14:paraId="7A7ED0B4" w14:textId="77777777" w:rsidR="00393631" w:rsidRPr="004643E6" w:rsidRDefault="00393631" w:rsidP="00393631">
            <w:pPr>
              <w:ind w:left="315" w:right="315"/>
            </w:pPr>
            <w:r w:rsidRPr="004643E6">
              <w:t>BUSINESS_NEWS</w:t>
            </w:r>
          </w:p>
        </w:tc>
        <w:tc>
          <w:tcPr>
            <w:tcW w:w="1145" w:type="pct"/>
          </w:tcPr>
          <w:p w14:paraId="6E19895E" w14:textId="77777777" w:rsidR="00393631" w:rsidRPr="0007484B" w:rsidRDefault="00393631" w:rsidP="00393631">
            <w:pPr>
              <w:ind w:left="315" w:right="315"/>
            </w:pPr>
            <w:r w:rsidRPr="0007484B">
              <w:t>char(1)</w:t>
            </w:r>
          </w:p>
        </w:tc>
        <w:tc>
          <w:tcPr>
            <w:tcW w:w="731" w:type="pct"/>
          </w:tcPr>
          <w:p w14:paraId="64B7BE47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780B8F9E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发送电商消息，</w:t>
            </w:r>
            <w:r w:rsidRPr="005E16F4">
              <w:rPr>
                <w:rFonts w:hint="eastAsia"/>
              </w:rPr>
              <w:t>0</w:t>
            </w:r>
            <w:r w:rsidRPr="005E16F4">
              <w:rPr>
                <w:rFonts w:hint="eastAsia"/>
              </w:rPr>
              <w:t>为不发送，</w:t>
            </w:r>
            <w:r w:rsidRPr="005E16F4">
              <w:rPr>
                <w:rFonts w:hint="eastAsia"/>
              </w:rPr>
              <w:t>1</w:t>
            </w:r>
            <w:r w:rsidRPr="005E16F4">
              <w:rPr>
                <w:rFonts w:hint="eastAsia"/>
              </w:rPr>
              <w:t>为发送</w:t>
            </w:r>
          </w:p>
        </w:tc>
      </w:tr>
      <w:tr w:rsidR="00393631" w:rsidRPr="00045BB0" w14:paraId="2B54EBFC" w14:textId="77777777" w:rsidTr="00DB53E2">
        <w:tc>
          <w:tcPr>
            <w:tcW w:w="1432" w:type="pct"/>
          </w:tcPr>
          <w:p w14:paraId="62EDAF93" w14:textId="77777777" w:rsidR="00393631" w:rsidRPr="004643E6" w:rsidRDefault="00393631" w:rsidP="00393631">
            <w:pPr>
              <w:ind w:left="315" w:right="315"/>
            </w:pPr>
            <w:r w:rsidRPr="004643E6">
              <w:t>SOURCE_SYSTEM</w:t>
            </w:r>
          </w:p>
        </w:tc>
        <w:tc>
          <w:tcPr>
            <w:tcW w:w="1145" w:type="pct"/>
          </w:tcPr>
          <w:p w14:paraId="53757E48" w14:textId="77777777" w:rsidR="00393631" w:rsidRPr="0007484B" w:rsidRDefault="00393631" w:rsidP="00393631">
            <w:pPr>
              <w:ind w:left="315" w:right="315"/>
            </w:pPr>
            <w:r w:rsidRPr="0007484B">
              <w:t>varchar(20)</w:t>
            </w:r>
          </w:p>
        </w:tc>
        <w:tc>
          <w:tcPr>
            <w:tcW w:w="731" w:type="pct"/>
          </w:tcPr>
          <w:p w14:paraId="5D7A6EDD" w14:textId="77777777" w:rsidR="00393631" w:rsidRPr="006B5A9A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3CFC04E7" w14:textId="77777777" w:rsidR="00393631" w:rsidRPr="005E16F4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代码</w:t>
            </w:r>
          </w:p>
        </w:tc>
      </w:tr>
      <w:tr w:rsidR="00393631" w:rsidRPr="00045BB0" w14:paraId="312B7854" w14:textId="77777777" w:rsidTr="00DB53E2">
        <w:tc>
          <w:tcPr>
            <w:tcW w:w="1432" w:type="pct"/>
          </w:tcPr>
          <w:p w14:paraId="73EDE2C2" w14:textId="77777777" w:rsidR="00393631" w:rsidRDefault="00393631" w:rsidP="00393631">
            <w:pPr>
              <w:ind w:left="315" w:right="315"/>
            </w:pPr>
            <w:r w:rsidRPr="004643E6">
              <w:t>SOURCE_SYSTEM_ID</w:t>
            </w:r>
          </w:p>
        </w:tc>
        <w:tc>
          <w:tcPr>
            <w:tcW w:w="1145" w:type="pct"/>
          </w:tcPr>
          <w:p w14:paraId="08211FDF" w14:textId="77777777" w:rsidR="00393631" w:rsidRDefault="00393631" w:rsidP="00393631">
            <w:pPr>
              <w:ind w:left="315" w:right="315"/>
            </w:pPr>
            <w:r w:rsidRPr="0007484B">
              <w:t>varchar(100)</w:t>
            </w:r>
          </w:p>
        </w:tc>
        <w:tc>
          <w:tcPr>
            <w:tcW w:w="731" w:type="pct"/>
          </w:tcPr>
          <w:p w14:paraId="79D056FF" w14:textId="77777777" w:rsidR="00393631" w:rsidRDefault="00393631" w:rsidP="00393631">
            <w:pPr>
              <w:ind w:left="315" w:right="315"/>
            </w:pPr>
            <w:r w:rsidRPr="006B5A9A">
              <w:t>YES</w:t>
            </w:r>
          </w:p>
        </w:tc>
        <w:tc>
          <w:tcPr>
            <w:tcW w:w="1692" w:type="pct"/>
          </w:tcPr>
          <w:p w14:paraId="48A65C30" w14:textId="77777777" w:rsidR="00393631" w:rsidRDefault="00393631" w:rsidP="00393631">
            <w:pPr>
              <w:ind w:left="315" w:right="315"/>
            </w:pPr>
            <w:r w:rsidRPr="005E16F4">
              <w:rPr>
                <w:rFonts w:hint="eastAsia"/>
              </w:rPr>
              <w:t>源系统</w:t>
            </w:r>
            <w:r w:rsidRPr="005E16F4">
              <w:rPr>
                <w:rFonts w:hint="eastAsia"/>
              </w:rPr>
              <w:t>ID</w:t>
            </w:r>
          </w:p>
        </w:tc>
      </w:tr>
    </w:tbl>
    <w:p w14:paraId="6BB3EEA7" w14:textId="77777777" w:rsidR="00393631" w:rsidRPr="00D907E8" w:rsidRDefault="00393631" w:rsidP="00393631">
      <w:pPr>
        <w:pStyle w:val="4"/>
        <w:numPr>
          <w:ilvl w:val="0"/>
          <w:numId w:val="11"/>
        </w:numPr>
        <w:ind w:right="315"/>
      </w:pPr>
      <w:bookmarkStart w:id="27" w:name="_Toc482709289"/>
      <w:r w:rsidRPr="00D907E8">
        <w:rPr>
          <w:rFonts w:hint="eastAsia"/>
        </w:rPr>
        <w:t>小区与物管用户关系表</w:t>
      </w:r>
      <w:r w:rsidRPr="00D907E8">
        <w:t>csp_ljh_mgt_user_community</w:t>
      </w:r>
      <w:bookmarkEnd w:id="2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631" w:rsidRPr="00045BB0" w14:paraId="02939A70" w14:textId="77777777" w:rsidTr="00DB53E2">
        <w:tc>
          <w:tcPr>
            <w:tcW w:w="1432" w:type="pct"/>
          </w:tcPr>
          <w:p w14:paraId="70D7691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2E76AE7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52FCE7C6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4B547830" w14:textId="77777777" w:rsidR="00393631" w:rsidRPr="00DD2E39" w:rsidRDefault="00393631" w:rsidP="00393631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631" w:rsidRPr="00045BB0" w14:paraId="0C826736" w14:textId="77777777" w:rsidTr="00DB53E2">
        <w:tc>
          <w:tcPr>
            <w:tcW w:w="1432" w:type="pct"/>
          </w:tcPr>
          <w:p w14:paraId="73987BB9" w14:textId="77777777" w:rsidR="00393631" w:rsidRPr="00A24CAB" w:rsidRDefault="00393631" w:rsidP="00393631">
            <w:pPr>
              <w:ind w:left="315" w:right="315"/>
            </w:pPr>
            <w:r w:rsidRPr="00A24CAB">
              <w:t>ID</w:t>
            </w:r>
          </w:p>
        </w:tc>
        <w:tc>
          <w:tcPr>
            <w:tcW w:w="1145" w:type="pct"/>
          </w:tcPr>
          <w:p w14:paraId="3BCF5B86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1CF70311" w14:textId="77777777" w:rsidR="00393631" w:rsidRPr="008733E0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4B3D5F6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主键</w:t>
            </w:r>
          </w:p>
        </w:tc>
      </w:tr>
      <w:tr w:rsidR="00393631" w:rsidRPr="00045BB0" w14:paraId="37E6990E" w14:textId="77777777" w:rsidTr="00DB53E2">
        <w:tc>
          <w:tcPr>
            <w:tcW w:w="1432" w:type="pct"/>
          </w:tcPr>
          <w:p w14:paraId="01BE4635" w14:textId="77777777" w:rsidR="00393631" w:rsidRPr="00A24CAB" w:rsidRDefault="00393631" w:rsidP="00393631">
            <w:pPr>
              <w:ind w:left="315" w:right="315"/>
            </w:pPr>
            <w:r w:rsidRPr="00A24CAB">
              <w:t>SOURCE_SYSTEM</w:t>
            </w:r>
          </w:p>
        </w:tc>
        <w:tc>
          <w:tcPr>
            <w:tcW w:w="1145" w:type="pct"/>
          </w:tcPr>
          <w:p w14:paraId="7B980C95" w14:textId="77777777" w:rsidR="00393631" w:rsidRPr="0053270E" w:rsidRDefault="00393631" w:rsidP="00393631">
            <w:pPr>
              <w:ind w:left="315" w:right="315"/>
            </w:pPr>
            <w:r w:rsidRPr="0053270E">
              <w:t>varchar(20)</w:t>
            </w:r>
          </w:p>
        </w:tc>
        <w:tc>
          <w:tcPr>
            <w:tcW w:w="731" w:type="pct"/>
          </w:tcPr>
          <w:p w14:paraId="1327AC3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74067C97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代码</w:t>
            </w:r>
          </w:p>
        </w:tc>
      </w:tr>
      <w:tr w:rsidR="00393631" w:rsidRPr="00045BB0" w14:paraId="718E47BD" w14:textId="77777777" w:rsidTr="00DB53E2">
        <w:tc>
          <w:tcPr>
            <w:tcW w:w="1432" w:type="pct"/>
          </w:tcPr>
          <w:p w14:paraId="248A6CA7" w14:textId="77777777" w:rsidR="00393631" w:rsidRPr="00A24CAB" w:rsidRDefault="00393631" w:rsidP="00393631">
            <w:pPr>
              <w:ind w:left="315" w:right="315"/>
            </w:pPr>
            <w:r w:rsidRPr="00A24CAB">
              <w:t>MGT_USER_ID</w:t>
            </w:r>
          </w:p>
        </w:tc>
        <w:tc>
          <w:tcPr>
            <w:tcW w:w="1145" w:type="pct"/>
          </w:tcPr>
          <w:p w14:paraId="6D770FD7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0BA7AEC2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3AE8017F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系统用户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44872899" w14:textId="77777777" w:rsidTr="00DB53E2">
        <w:tc>
          <w:tcPr>
            <w:tcW w:w="1432" w:type="pct"/>
          </w:tcPr>
          <w:p w14:paraId="7A631F5C" w14:textId="77777777" w:rsidR="00393631" w:rsidRPr="00A24CAB" w:rsidRDefault="00393631" w:rsidP="00393631">
            <w:pPr>
              <w:ind w:left="315" w:right="315"/>
            </w:pPr>
            <w:r w:rsidRPr="00A24CAB">
              <w:t>COMMUNITY_ID</w:t>
            </w:r>
          </w:p>
        </w:tc>
        <w:tc>
          <w:tcPr>
            <w:tcW w:w="1145" w:type="pct"/>
          </w:tcPr>
          <w:p w14:paraId="47B6F672" w14:textId="77777777" w:rsidR="00393631" w:rsidRPr="0053270E" w:rsidRDefault="00393631" w:rsidP="00393631">
            <w:pPr>
              <w:ind w:left="315" w:right="315"/>
            </w:pPr>
            <w:r w:rsidRPr="0053270E">
              <w:t>varchar(32)</w:t>
            </w:r>
          </w:p>
        </w:tc>
        <w:tc>
          <w:tcPr>
            <w:tcW w:w="731" w:type="pct"/>
          </w:tcPr>
          <w:p w14:paraId="51194E27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2D806BB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5E16ADE3" w14:textId="77777777" w:rsidTr="00DB53E2">
        <w:tc>
          <w:tcPr>
            <w:tcW w:w="1432" w:type="pct"/>
          </w:tcPr>
          <w:p w14:paraId="102D484E" w14:textId="77777777" w:rsidR="00393631" w:rsidRPr="00A24CAB" w:rsidRDefault="00393631" w:rsidP="00393631">
            <w:pPr>
              <w:ind w:left="315" w:right="315"/>
            </w:pPr>
            <w:r w:rsidRPr="00A24CAB">
              <w:t>SOURCE_SYSTEM_COMMUNITY_ID</w:t>
            </w:r>
          </w:p>
        </w:tc>
        <w:tc>
          <w:tcPr>
            <w:tcW w:w="1145" w:type="pct"/>
          </w:tcPr>
          <w:p w14:paraId="343BA031" w14:textId="77777777" w:rsidR="00393631" w:rsidRPr="0053270E" w:rsidRDefault="00393631" w:rsidP="00393631">
            <w:pPr>
              <w:ind w:left="315" w:right="315"/>
            </w:pPr>
            <w:r w:rsidRPr="0053270E">
              <w:t>varchar(100)</w:t>
            </w:r>
          </w:p>
        </w:tc>
        <w:tc>
          <w:tcPr>
            <w:tcW w:w="731" w:type="pct"/>
          </w:tcPr>
          <w:p w14:paraId="6E7D590E" w14:textId="77777777" w:rsidR="00393631" w:rsidRPr="008733E0" w:rsidRDefault="00393631" w:rsidP="00393631">
            <w:pPr>
              <w:ind w:left="315" w:right="315"/>
            </w:pPr>
            <w:r w:rsidRPr="008733E0">
              <w:t>YES</w:t>
            </w:r>
          </w:p>
        </w:tc>
        <w:tc>
          <w:tcPr>
            <w:tcW w:w="1692" w:type="pct"/>
          </w:tcPr>
          <w:p w14:paraId="59CE6572" w14:textId="77777777" w:rsidR="00393631" w:rsidRPr="003C3BEE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源系统小区</w:t>
            </w:r>
            <w:r w:rsidRPr="003C3BEE">
              <w:rPr>
                <w:rFonts w:hint="eastAsia"/>
              </w:rPr>
              <w:t>ID</w:t>
            </w:r>
          </w:p>
        </w:tc>
      </w:tr>
      <w:tr w:rsidR="00393631" w:rsidRPr="00045BB0" w14:paraId="7BDF9E26" w14:textId="77777777" w:rsidTr="00DB53E2">
        <w:tc>
          <w:tcPr>
            <w:tcW w:w="1432" w:type="pct"/>
          </w:tcPr>
          <w:p w14:paraId="2719D7C0" w14:textId="77777777" w:rsidR="00393631" w:rsidRDefault="00393631" w:rsidP="00393631">
            <w:pPr>
              <w:ind w:left="315" w:right="315"/>
            </w:pPr>
            <w:r w:rsidRPr="00A24CAB">
              <w:t>DEL_FLAG</w:t>
            </w:r>
          </w:p>
        </w:tc>
        <w:tc>
          <w:tcPr>
            <w:tcW w:w="1145" w:type="pct"/>
          </w:tcPr>
          <w:p w14:paraId="2576A503" w14:textId="77777777" w:rsidR="00393631" w:rsidRDefault="00393631" w:rsidP="00393631">
            <w:pPr>
              <w:ind w:left="315" w:right="315"/>
            </w:pPr>
            <w:r w:rsidRPr="0053270E">
              <w:t>char(1)</w:t>
            </w:r>
          </w:p>
        </w:tc>
        <w:tc>
          <w:tcPr>
            <w:tcW w:w="731" w:type="pct"/>
          </w:tcPr>
          <w:p w14:paraId="53A529C6" w14:textId="77777777" w:rsidR="00393631" w:rsidRDefault="00393631" w:rsidP="00393631">
            <w:pPr>
              <w:ind w:left="315" w:right="315"/>
            </w:pPr>
            <w:r w:rsidRPr="008733E0">
              <w:t>NO</w:t>
            </w:r>
          </w:p>
        </w:tc>
        <w:tc>
          <w:tcPr>
            <w:tcW w:w="1692" w:type="pct"/>
          </w:tcPr>
          <w:p w14:paraId="024067ED" w14:textId="77777777" w:rsidR="00393631" w:rsidRDefault="00393631" w:rsidP="00393631">
            <w:pPr>
              <w:ind w:left="315" w:right="315"/>
            </w:pPr>
            <w:r w:rsidRPr="003C3BEE">
              <w:rPr>
                <w:rFonts w:hint="eastAsia"/>
              </w:rPr>
              <w:t>删除标记</w:t>
            </w:r>
          </w:p>
        </w:tc>
      </w:tr>
    </w:tbl>
    <w:p w14:paraId="4CC31AB5" w14:textId="77777777" w:rsidR="00393631" w:rsidRDefault="00393631" w:rsidP="00393631"/>
    <w:p w14:paraId="73E468BE" w14:textId="77777777" w:rsidR="00393631" w:rsidRDefault="00393631" w:rsidP="00393631"/>
    <w:p w14:paraId="35597379" w14:textId="7C30AB1D" w:rsidR="005B517E" w:rsidRPr="00D907E8" w:rsidRDefault="005B517E" w:rsidP="00D907E8">
      <w:pPr>
        <w:pStyle w:val="4"/>
        <w:numPr>
          <w:ilvl w:val="0"/>
          <w:numId w:val="11"/>
        </w:numPr>
        <w:ind w:right="315"/>
      </w:pPr>
      <w:bookmarkStart w:id="28" w:name="_Toc482709291"/>
      <w:r w:rsidRPr="00D907E8">
        <w:rPr>
          <w:rFonts w:hint="eastAsia"/>
        </w:rPr>
        <w:t>关注小区表</w:t>
      </w:r>
      <w:r w:rsidRPr="00D907E8">
        <w:t>csp_ljh_mgt_user_community</w:t>
      </w:r>
      <w:bookmarkEnd w:id="28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5B517E" w:rsidRPr="00045BB0" w14:paraId="682CBF95" w14:textId="77777777" w:rsidTr="00BD7F10">
        <w:tc>
          <w:tcPr>
            <w:tcW w:w="1432" w:type="pct"/>
          </w:tcPr>
          <w:p w14:paraId="43AFAE57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5C02116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C22EE4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128DE23B" w14:textId="77777777" w:rsidR="005B517E" w:rsidRPr="00DD2E39" w:rsidRDefault="005B517E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B5288" w:rsidRPr="00045BB0" w14:paraId="055EC769" w14:textId="77777777" w:rsidTr="00BD7F10">
        <w:tc>
          <w:tcPr>
            <w:tcW w:w="1432" w:type="pct"/>
          </w:tcPr>
          <w:p w14:paraId="17BEA247" w14:textId="7E2B9A8F" w:rsidR="00BB5288" w:rsidRPr="00A24CAB" w:rsidRDefault="00BB5288" w:rsidP="00BD7F10">
            <w:r w:rsidRPr="00705091">
              <w:lastRenderedPageBreak/>
              <w:t>ID</w:t>
            </w:r>
          </w:p>
        </w:tc>
        <w:tc>
          <w:tcPr>
            <w:tcW w:w="1145" w:type="pct"/>
          </w:tcPr>
          <w:p w14:paraId="07644DE5" w14:textId="39B6EB43" w:rsidR="00BB5288" w:rsidRPr="0053270E" w:rsidRDefault="00BB5288" w:rsidP="00BD7F10">
            <w:r w:rsidRPr="00705091">
              <w:t>char(32)</w:t>
            </w:r>
          </w:p>
        </w:tc>
        <w:tc>
          <w:tcPr>
            <w:tcW w:w="731" w:type="pct"/>
          </w:tcPr>
          <w:p w14:paraId="2E0D0456" w14:textId="0A542223" w:rsidR="00BB5288" w:rsidRPr="008733E0" w:rsidRDefault="00BB5288" w:rsidP="00BD7F10">
            <w:r w:rsidRPr="00705091">
              <w:t>NO</w:t>
            </w:r>
          </w:p>
        </w:tc>
        <w:tc>
          <w:tcPr>
            <w:tcW w:w="1692" w:type="pct"/>
          </w:tcPr>
          <w:p w14:paraId="446C2F48" w14:textId="387B31D2" w:rsidR="00BB5288" w:rsidRPr="003C3BEE" w:rsidRDefault="00BB5288" w:rsidP="00BD7F10">
            <w:r>
              <w:rPr>
                <w:rFonts w:hint="eastAsia"/>
              </w:rPr>
              <w:t>主键</w:t>
            </w:r>
          </w:p>
        </w:tc>
      </w:tr>
      <w:tr w:rsidR="00BB5288" w:rsidRPr="00045BB0" w14:paraId="743BDF96" w14:textId="77777777" w:rsidTr="00BD7F10">
        <w:tc>
          <w:tcPr>
            <w:tcW w:w="1432" w:type="pct"/>
          </w:tcPr>
          <w:p w14:paraId="2014A9FD" w14:textId="1E27DA5C" w:rsidR="00BB5288" w:rsidRPr="00A24CAB" w:rsidRDefault="00BB5288" w:rsidP="00BD7F10">
            <w:r w:rsidRPr="00705091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53CA1425" w14:textId="20EE452E" w:rsidR="00BB5288" w:rsidRPr="0053270E" w:rsidRDefault="00BB5288" w:rsidP="00BD7F10">
            <w:r w:rsidRPr="00705091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0A73A2FD" w14:textId="185FECC5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1408BB2" w14:textId="459881FB" w:rsidR="00BB5288" w:rsidRPr="003C3BEE" w:rsidRDefault="00BB5288" w:rsidP="00BD7F10">
            <w:r w:rsidRPr="00705091">
              <w:rPr>
                <w:rFonts w:hint="eastAsia"/>
              </w:rPr>
              <w:t>小区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71858AC5" w14:textId="77777777" w:rsidTr="00BD7F10">
        <w:tc>
          <w:tcPr>
            <w:tcW w:w="1432" w:type="pct"/>
          </w:tcPr>
          <w:p w14:paraId="37FD78FA" w14:textId="736F0E37" w:rsidR="00BB5288" w:rsidRPr="00A24CAB" w:rsidRDefault="00BB5288" w:rsidP="00BD7F10">
            <w:r w:rsidRPr="00705091">
              <w:rPr>
                <w:rFonts w:hint="eastAsia"/>
              </w:rPr>
              <w:t>USER_ID</w:t>
            </w:r>
          </w:p>
        </w:tc>
        <w:tc>
          <w:tcPr>
            <w:tcW w:w="1145" w:type="pct"/>
          </w:tcPr>
          <w:p w14:paraId="1216CF7D" w14:textId="262C1300" w:rsidR="00BB5288" w:rsidRPr="0053270E" w:rsidRDefault="00BB5288" w:rsidP="00BD7F10">
            <w:r w:rsidRPr="00705091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229886" w14:textId="05D273BD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42034E" w14:textId="4F7ED830" w:rsidR="00BB5288" w:rsidRPr="003C3BEE" w:rsidRDefault="00BB5288" w:rsidP="00BD7F10">
            <w:r w:rsidRPr="00705091">
              <w:rPr>
                <w:rFonts w:hint="eastAsia"/>
              </w:rPr>
              <w:t>用户</w:t>
            </w:r>
            <w:r w:rsidRPr="00705091">
              <w:rPr>
                <w:rFonts w:hint="eastAsia"/>
              </w:rPr>
              <w:t>id</w:t>
            </w:r>
          </w:p>
        </w:tc>
      </w:tr>
      <w:tr w:rsidR="00BB5288" w:rsidRPr="00045BB0" w14:paraId="05E72296" w14:textId="77777777" w:rsidTr="00BD7F10">
        <w:tc>
          <w:tcPr>
            <w:tcW w:w="1432" w:type="pct"/>
          </w:tcPr>
          <w:p w14:paraId="2B2993B1" w14:textId="215C2020" w:rsidR="00BB5288" w:rsidRPr="00A24CAB" w:rsidRDefault="00BB5288" w:rsidP="00BD7F10">
            <w:r w:rsidRPr="00705091">
              <w:rPr>
                <w:rFonts w:hint="eastAsia"/>
              </w:rPr>
              <w:t>IS_ATTENTION</w:t>
            </w:r>
          </w:p>
        </w:tc>
        <w:tc>
          <w:tcPr>
            <w:tcW w:w="1145" w:type="pct"/>
          </w:tcPr>
          <w:p w14:paraId="7513A4F8" w14:textId="200CA52B" w:rsidR="00BB5288" w:rsidRPr="0053270E" w:rsidRDefault="00BB5288" w:rsidP="00BD7F10">
            <w:r w:rsidRPr="00705091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0DACBCBA" w14:textId="669FE7F4" w:rsidR="00BB5288" w:rsidRPr="008733E0" w:rsidRDefault="00BB5288" w:rsidP="00BD7F10">
            <w:r w:rsidRPr="00705091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D0DE26" w14:textId="50472EEB" w:rsidR="00BB5288" w:rsidRPr="003C3BEE" w:rsidRDefault="00BB5288" w:rsidP="00BD7F10">
            <w:r w:rsidRPr="00705091">
              <w:rPr>
                <w:rFonts w:hint="eastAsia"/>
              </w:rPr>
              <w:t>是否关注</w:t>
            </w:r>
            <w:r w:rsidRPr="00705091">
              <w:rPr>
                <w:rFonts w:hint="eastAsia"/>
              </w:rPr>
              <w:t>1/0</w:t>
            </w:r>
          </w:p>
        </w:tc>
      </w:tr>
    </w:tbl>
    <w:p w14:paraId="1A11D3EE" w14:textId="32A4ED4F" w:rsidR="007C0C90" w:rsidRPr="00D907E8" w:rsidRDefault="007C0C90" w:rsidP="00D907E8">
      <w:pPr>
        <w:pStyle w:val="4"/>
        <w:numPr>
          <w:ilvl w:val="0"/>
          <w:numId w:val="11"/>
        </w:numPr>
        <w:ind w:right="315"/>
      </w:pPr>
      <w:bookmarkStart w:id="29" w:name="_Toc482709292"/>
      <w:r w:rsidRPr="00D907E8">
        <w:rPr>
          <w:rFonts w:hint="eastAsia"/>
        </w:rPr>
        <w:t>用户关系同步</w:t>
      </w:r>
      <w:r w:rsidR="00F610C4" w:rsidRPr="00D907E8">
        <w:rPr>
          <w:rFonts w:hint="eastAsia"/>
        </w:rPr>
        <w:t>表</w:t>
      </w:r>
      <w:r w:rsidRPr="00D907E8">
        <w:t>csp_ljh_mgt_user_</w:t>
      </w:r>
      <w:r w:rsidR="00623736" w:rsidRPr="00D907E8">
        <w:t>sy</w:t>
      </w:r>
      <w:r w:rsidRPr="00D907E8">
        <w:t>n</w:t>
      </w:r>
      <w:bookmarkEnd w:id="29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7C0C90" w:rsidRPr="00045BB0" w14:paraId="2234DBA8" w14:textId="77777777" w:rsidTr="008D63D0">
        <w:tc>
          <w:tcPr>
            <w:tcW w:w="1432" w:type="pct"/>
          </w:tcPr>
          <w:p w14:paraId="38FC1C1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ACE74E6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D676D87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3E1A2F2" w14:textId="77777777" w:rsidR="007C0C90" w:rsidRPr="00DD2E39" w:rsidRDefault="007C0C90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C0C90" w:rsidRPr="00045BB0" w14:paraId="46B90CC4" w14:textId="77777777" w:rsidTr="008D63D0">
        <w:tc>
          <w:tcPr>
            <w:tcW w:w="1432" w:type="pct"/>
          </w:tcPr>
          <w:p w14:paraId="60DB8948" w14:textId="77777777" w:rsidR="007C0C90" w:rsidRPr="00326C29" w:rsidRDefault="007C0C90" w:rsidP="008D63D0">
            <w:r w:rsidRPr="00326C29">
              <w:t>ID</w:t>
            </w:r>
          </w:p>
        </w:tc>
        <w:tc>
          <w:tcPr>
            <w:tcW w:w="1145" w:type="pct"/>
          </w:tcPr>
          <w:p w14:paraId="612E7369" w14:textId="77777777" w:rsidR="007C0C90" w:rsidRPr="0002098A" w:rsidRDefault="007C0C90" w:rsidP="008D63D0">
            <w:r w:rsidRPr="0002098A">
              <w:t>varchar(32)</w:t>
            </w:r>
          </w:p>
        </w:tc>
        <w:tc>
          <w:tcPr>
            <w:tcW w:w="731" w:type="pct"/>
          </w:tcPr>
          <w:p w14:paraId="4E0E5E55" w14:textId="77777777" w:rsidR="007C0C90" w:rsidRPr="006C7487" w:rsidRDefault="007C0C90" w:rsidP="008D63D0">
            <w:r w:rsidRPr="006C7487">
              <w:t>NO</w:t>
            </w:r>
          </w:p>
        </w:tc>
        <w:tc>
          <w:tcPr>
            <w:tcW w:w="1692" w:type="pct"/>
          </w:tcPr>
          <w:p w14:paraId="1845BEE5" w14:textId="77777777" w:rsidR="007C0C90" w:rsidRPr="00864742" w:rsidRDefault="007C0C90" w:rsidP="008D63D0">
            <w:r w:rsidRPr="00864742">
              <w:rPr>
                <w:rFonts w:hint="eastAsia"/>
              </w:rPr>
              <w:t>主键</w:t>
            </w:r>
          </w:p>
        </w:tc>
      </w:tr>
      <w:tr w:rsidR="007C0C90" w:rsidRPr="00045BB0" w14:paraId="50E9BAC5" w14:textId="77777777" w:rsidTr="008D63D0">
        <w:tc>
          <w:tcPr>
            <w:tcW w:w="1432" w:type="pct"/>
          </w:tcPr>
          <w:p w14:paraId="442B902C" w14:textId="77777777" w:rsidR="007C0C90" w:rsidRPr="00326C29" w:rsidRDefault="007C0C90" w:rsidP="008D63D0">
            <w:r w:rsidRPr="00326C29">
              <w:t>MGT_USER_ID</w:t>
            </w:r>
          </w:p>
        </w:tc>
        <w:tc>
          <w:tcPr>
            <w:tcW w:w="1145" w:type="pct"/>
          </w:tcPr>
          <w:p w14:paraId="5646C113" w14:textId="77777777" w:rsidR="007C0C90" w:rsidRPr="0002098A" w:rsidRDefault="007C0C90" w:rsidP="008D63D0">
            <w:r w:rsidRPr="0002098A">
              <w:t>char(32)</w:t>
            </w:r>
          </w:p>
        </w:tc>
        <w:tc>
          <w:tcPr>
            <w:tcW w:w="731" w:type="pct"/>
          </w:tcPr>
          <w:p w14:paraId="7369CE9D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3D285FA3" w14:textId="77777777" w:rsidR="007C0C90" w:rsidRPr="00864742" w:rsidRDefault="007C0C90" w:rsidP="008D63D0">
            <w:r w:rsidRPr="00864742">
              <w:rPr>
                <w:rFonts w:hint="eastAsia"/>
              </w:rPr>
              <w:t>员工</w:t>
            </w:r>
            <w:r w:rsidRPr="00864742">
              <w:rPr>
                <w:rFonts w:hint="eastAsia"/>
              </w:rPr>
              <w:t>ID</w:t>
            </w:r>
          </w:p>
        </w:tc>
      </w:tr>
      <w:tr w:rsidR="007C0C90" w:rsidRPr="00045BB0" w14:paraId="2834FB0E" w14:textId="77777777" w:rsidTr="008D63D0">
        <w:tc>
          <w:tcPr>
            <w:tcW w:w="1432" w:type="pct"/>
          </w:tcPr>
          <w:p w14:paraId="31AEE724" w14:textId="77777777" w:rsidR="007C0C90" w:rsidRPr="00326C29" w:rsidRDefault="007C0C90" w:rsidP="008D63D0">
            <w:r w:rsidRPr="00326C29">
              <w:t>SOURCE_SYSTEM</w:t>
            </w:r>
          </w:p>
        </w:tc>
        <w:tc>
          <w:tcPr>
            <w:tcW w:w="1145" w:type="pct"/>
          </w:tcPr>
          <w:p w14:paraId="1DE6262C" w14:textId="77777777" w:rsidR="007C0C90" w:rsidRPr="0002098A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21533483" w14:textId="77777777" w:rsidR="007C0C90" w:rsidRPr="006C7487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101246DB" w14:textId="77777777" w:rsidR="007C0C90" w:rsidRPr="00864742" w:rsidRDefault="007C0C90" w:rsidP="008D63D0">
            <w:r w:rsidRPr="00864742">
              <w:rPr>
                <w:rFonts w:hint="eastAsia"/>
              </w:rPr>
              <w:t>源系统代码</w:t>
            </w:r>
          </w:p>
        </w:tc>
      </w:tr>
      <w:tr w:rsidR="007C0C90" w:rsidRPr="00045BB0" w14:paraId="34B78754" w14:textId="77777777" w:rsidTr="008D63D0">
        <w:tc>
          <w:tcPr>
            <w:tcW w:w="1432" w:type="pct"/>
          </w:tcPr>
          <w:p w14:paraId="1390041B" w14:textId="77777777" w:rsidR="007C0C90" w:rsidRDefault="007C0C90" w:rsidP="008D63D0">
            <w:r w:rsidRPr="00326C29">
              <w:t>SOURCE_SYSTEM_ID</w:t>
            </w:r>
          </w:p>
        </w:tc>
        <w:tc>
          <w:tcPr>
            <w:tcW w:w="1145" w:type="pct"/>
          </w:tcPr>
          <w:p w14:paraId="16FA463E" w14:textId="77777777" w:rsidR="007C0C90" w:rsidRDefault="007C0C90" w:rsidP="008D63D0">
            <w:r w:rsidRPr="0002098A">
              <w:t>char(50)</w:t>
            </w:r>
          </w:p>
        </w:tc>
        <w:tc>
          <w:tcPr>
            <w:tcW w:w="731" w:type="pct"/>
          </w:tcPr>
          <w:p w14:paraId="1A658879" w14:textId="77777777" w:rsidR="007C0C90" w:rsidRDefault="007C0C90" w:rsidP="008D63D0">
            <w:r w:rsidRPr="006C7487">
              <w:t>YES</w:t>
            </w:r>
          </w:p>
        </w:tc>
        <w:tc>
          <w:tcPr>
            <w:tcW w:w="1692" w:type="pct"/>
          </w:tcPr>
          <w:p w14:paraId="44315C87" w14:textId="77777777" w:rsidR="007C0C90" w:rsidRDefault="007C0C90" w:rsidP="008D63D0">
            <w:r w:rsidRPr="00864742">
              <w:rPr>
                <w:rFonts w:hint="eastAsia"/>
              </w:rPr>
              <w:t>源系统员工</w:t>
            </w:r>
            <w:r w:rsidRPr="00864742">
              <w:rPr>
                <w:rFonts w:hint="eastAsia"/>
              </w:rPr>
              <w:t>ID</w:t>
            </w:r>
          </w:p>
        </w:tc>
      </w:tr>
    </w:tbl>
    <w:p w14:paraId="7FCF64A6" w14:textId="77777777" w:rsidR="007C0C90" w:rsidRDefault="007C0C90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3326C6C" w14:textId="1628B498" w:rsidR="00B8713A" w:rsidRPr="00D907E8" w:rsidRDefault="00B8713A" w:rsidP="00D907E8">
      <w:pPr>
        <w:pStyle w:val="4"/>
        <w:numPr>
          <w:ilvl w:val="0"/>
          <w:numId w:val="11"/>
        </w:numPr>
        <w:ind w:right="315"/>
      </w:pPr>
      <w:bookmarkStart w:id="30" w:name="_Toc482709293"/>
      <w:r w:rsidRPr="00D907E8">
        <w:rPr>
          <w:rFonts w:hint="eastAsia"/>
        </w:rPr>
        <w:t>小区授权表</w:t>
      </w:r>
      <w:r w:rsidRPr="00D907E8">
        <w:t>csp_ljh_sys_user_community</w:t>
      </w:r>
      <w:bookmarkEnd w:id="30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B8713A" w:rsidRPr="00045BB0" w14:paraId="6BDF8A96" w14:textId="77777777" w:rsidTr="008D63D0">
        <w:tc>
          <w:tcPr>
            <w:tcW w:w="1432" w:type="pct"/>
          </w:tcPr>
          <w:p w14:paraId="1076163F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402C68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1F44A21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3CC9E3E" w14:textId="77777777" w:rsidR="00B8713A" w:rsidRPr="00DD2E39" w:rsidRDefault="00B8713A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B8713A" w:rsidRPr="00045BB0" w14:paraId="57E6DBEA" w14:textId="77777777" w:rsidTr="008D63D0">
        <w:tc>
          <w:tcPr>
            <w:tcW w:w="1432" w:type="pct"/>
          </w:tcPr>
          <w:p w14:paraId="79D48311" w14:textId="45F8975A" w:rsidR="00B8713A" w:rsidRPr="00326C29" w:rsidRDefault="00B8713A" w:rsidP="008D63D0">
            <w:r w:rsidRPr="00DB57F8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68B516A3" w14:textId="7B2BFCF1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063267F9" w14:textId="770CB811" w:rsidR="00B8713A" w:rsidRPr="006C7487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CB7F7E" w14:textId="62245D28" w:rsidR="00B8713A" w:rsidRPr="00864742" w:rsidRDefault="00B8713A" w:rsidP="008D63D0">
            <w:r w:rsidRPr="00DB57F8">
              <w:rPr>
                <w:rFonts w:hint="eastAsia"/>
              </w:rPr>
              <w:t>主键</w:t>
            </w:r>
          </w:p>
        </w:tc>
      </w:tr>
      <w:tr w:rsidR="00B8713A" w:rsidRPr="00045BB0" w14:paraId="46E7EFB8" w14:textId="77777777" w:rsidTr="008D63D0">
        <w:tc>
          <w:tcPr>
            <w:tcW w:w="1432" w:type="pct"/>
          </w:tcPr>
          <w:p w14:paraId="4E8F835D" w14:textId="0792A72E" w:rsidR="00B8713A" w:rsidRPr="00326C29" w:rsidRDefault="00B8713A" w:rsidP="008D63D0">
            <w:r w:rsidRPr="00DB57F8">
              <w:rPr>
                <w:rFonts w:hint="eastAsia"/>
              </w:rPr>
              <w:t>SYS_USER_ID</w:t>
            </w:r>
          </w:p>
        </w:tc>
        <w:tc>
          <w:tcPr>
            <w:tcW w:w="1145" w:type="pct"/>
          </w:tcPr>
          <w:p w14:paraId="72AF5B14" w14:textId="283B50BE" w:rsidR="00B8713A" w:rsidRPr="0002098A" w:rsidRDefault="00B8713A" w:rsidP="008D63D0">
            <w:r w:rsidRPr="00DB57F8">
              <w:rPr>
                <w:rFonts w:hint="eastAsia"/>
              </w:rPr>
              <w:t>bigint(100)</w:t>
            </w:r>
          </w:p>
        </w:tc>
        <w:tc>
          <w:tcPr>
            <w:tcW w:w="731" w:type="pct"/>
          </w:tcPr>
          <w:p w14:paraId="4C45F55E" w14:textId="2AC5380E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2E2EE97" w14:textId="1CFDABD1" w:rsidR="00B8713A" w:rsidRPr="00864742" w:rsidRDefault="00B8713A" w:rsidP="008D63D0">
            <w:r w:rsidRPr="00DB57F8">
              <w:rPr>
                <w:rFonts w:hint="eastAsia"/>
              </w:rPr>
              <w:t>系统用户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74A31C28" w14:textId="77777777" w:rsidTr="008D63D0">
        <w:tc>
          <w:tcPr>
            <w:tcW w:w="1432" w:type="pct"/>
          </w:tcPr>
          <w:p w14:paraId="4AE45004" w14:textId="25F12AAC" w:rsidR="00B8713A" w:rsidRPr="00326C29" w:rsidRDefault="00B8713A" w:rsidP="008D63D0">
            <w:r w:rsidRPr="00DB57F8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33DE920E" w14:textId="5ED32C1E" w:rsidR="00B8713A" w:rsidRPr="0002098A" w:rsidRDefault="00B8713A" w:rsidP="008D63D0">
            <w:r w:rsidRPr="00DB57F8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C95EC70" w14:textId="35D205AC" w:rsidR="00B8713A" w:rsidRPr="006C7487" w:rsidRDefault="00B8713A" w:rsidP="008D63D0">
            <w:r w:rsidRPr="00DB57F8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E9C7E39" w14:textId="3F9D81A2" w:rsidR="00B8713A" w:rsidRPr="00864742" w:rsidRDefault="00B8713A" w:rsidP="008D63D0">
            <w:r w:rsidRPr="00DB57F8">
              <w:rPr>
                <w:rFonts w:hint="eastAsia"/>
              </w:rPr>
              <w:t>小区</w:t>
            </w:r>
            <w:r w:rsidRPr="00DB57F8">
              <w:rPr>
                <w:rFonts w:hint="eastAsia"/>
              </w:rPr>
              <w:t>ID</w:t>
            </w:r>
          </w:p>
        </w:tc>
      </w:tr>
      <w:tr w:rsidR="00B8713A" w:rsidRPr="00045BB0" w14:paraId="5CB79AFB" w14:textId="77777777" w:rsidTr="008D63D0">
        <w:tc>
          <w:tcPr>
            <w:tcW w:w="1432" w:type="pct"/>
          </w:tcPr>
          <w:p w14:paraId="307C275D" w14:textId="74793EE7" w:rsidR="00B8713A" w:rsidRDefault="00B8713A" w:rsidP="008D63D0">
            <w:r w:rsidRPr="00DB57F8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25FEE5F1" w14:textId="40967B60" w:rsidR="00B8713A" w:rsidRDefault="00B8713A" w:rsidP="008D63D0">
            <w:r w:rsidRPr="00DB57F8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C80925" w14:textId="14E76644" w:rsidR="00B8713A" w:rsidRDefault="00B8713A" w:rsidP="008D63D0">
            <w:r w:rsidRPr="00DB57F8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B13ABEE" w14:textId="32144211" w:rsidR="00B8713A" w:rsidRDefault="00B8713A" w:rsidP="008D63D0">
            <w:r w:rsidRPr="00DB57F8">
              <w:rPr>
                <w:rFonts w:hint="eastAsia"/>
              </w:rPr>
              <w:t>删除标记</w:t>
            </w:r>
          </w:p>
        </w:tc>
      </w:tr>
    </w:tbl>
    <w:p w14:paraId="2EEB47E8" w14:textId="15F3C1F2" w:rsidR="00B8713A" w:rsidRDefault="00B8713A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51AEDD0" w14:textId="0321548D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结构版本</w:t>
      </w:r>
      <w:r w:rsidRPr="00D907E8">
        <w:rPr>
          <w:rFonts w:hint="eastAsia"/>
        </w:rPr>
        <w:t>表</w:t>
      </w:r>
      <w:r w:rsidRPr="0039331F">
        <w:t>csp_mgt_structure_version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18196AB3" w14:textId="77777777" w:rsidTr="009C1112">
        <w:tc>
          <w:tcPr>
            <w:tcW w:w="1432" w:type="pct"/>
          </w:tcPr>
          <w:p w14:paraId="35222D7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B36ED1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05329AC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0168448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48077FF" w14:textId="77777777" w:rsidTr="009C1112">
        <w:tc>
          <w:tcPr>
            <w:tcW w:w="1432" w:type="pct"/>
          </w:tcPr>
          <w:p w14:paraId="221F1A57" w14:textId="7E2E05E2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1E423B42" w14:textId="36257DAC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6DE82548" w14:textId="28AA9A8A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EB3C97" w14:textId="36D0057C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主键</w:t>
            </w:r>
          </w:p>
        </w:tc>
      </w:tr>
      <w:tr w:rsidR="0039331F" w:rsidRPr="00045BB0" w14:paraId="587FCF78" w14:textId="77777777" w:rsidTr="009C1112">
        <w:tc>
          <w:tcPr>
            <w:tcW w:w="1432" w:type="pct"/>
          </w:tcPr>
          <w:p w14:paraId="0F885751" w14:textId="77715EF4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C8A848E" w14:textId="72F1B9E8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0C3C63" w14:textId="4D950B84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5758519" w14:textId="7812E644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项目</w:t>
            </w:r>
            <w:r w:rsidRPr="00447234">
              <w:rPr>
                <w:rFonts w:hint="eastAsia"/>
              </w:rPr>
              <w:t>ID</w:t>
            </w:r>
          </w:p>
        </w:tc>
      </w:tr>
      <w:tr w:rsidR="0039331F" w:rsidRPr="00045BB0" w14:paraId="50F69284" w14:textId="77777777" w:rsidTr="009C1112">
        <w:tc>
          <w:tcPr>
            <w:tcW w:w="1432" w:type="pct"/>
          </w:tcPr>
          <w:p w14:paraId="3A47220F" w14:textId="36FF0BDC" w:rsidR="0039331F" w:rsidRPr="00326C29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O</w:t>
            </w:r>
          </w:p>
        </w:tc>
        <w:tc>
          <w:tcPr>
            <w:tcW w:w="1145" w:type="pct"/>
          </w:tcPr>
          <w:p w14:paraId="55F26FC4" w14:textId="775BAD30" w:rsidR="0039331F" w:rsidRPr="0002098A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0B695A2" w14:textId="6907CC3D" w:rsidR="0039331F" w:rsidRPr="006C7487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97431E" w14:textId="23EC12FE" w:rsidR="0039331F" w:rsidRPr="00864742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编号</w:t>
            </w:r>
          </w:p>
        </w:tc>
      </w:tr>
      <w:tr w:rsidR="0039331F" w:rsidRPr="00045BB0" w14:paraId="1E778578" w14:textId="77777777" w:rsidTr="009C1112">
        <w:tc>
          <w:tcPr>
            <w:tcW w:w="1432" w:type="pct"/>
          </w:tcPr>
          <w:p w14:paraId="1E5FA9C5" w14:textId="71F407A0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ERSION_NAME</w:t>
            </w:r>
          </w:p>
        </w:tc>
        <w:tc>
          <w:tcPr>
            <w:tcW w:w="1145" w:type="pct"/>
          </w:tcPr>
          <w:p w14:paraId="5700BFE9" w14:textId="4D970E36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2CF2336" w14:textId="73BA1F48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F86B916" w14:textId="5EF49472" w:rsidR="0039331F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版本名称</w:t>
            </w:r>
          </w:p>
        </w:tc>
      </w:tr>
      <w:tr w:rsidR="0039331F" w:rsidRPr="00045BB0" w14:paraId="44A546C5" w14:textId="77777777" w:rsidTr="009C1112">
        <w:tc>
          <w:tcPr>
            <w:tcW w:w="1432" w:type="pct"/>
          </w:tcPr>
          <w:p w14:paraId="6FD02F9A" w14:textId="67EFB713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20BF123F" w14:textId="724F2FB0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5D2BB28F" w14:textId="62E5605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06DF036" w14:textId="14AD7E37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启用（</w:t>
            </w:r>
            <w:r w:rsidRPr="00447234">
              <w:rPr>
                <w:rFonts w:hint="eastAsia"/>
              </w:rPr>
              <w:t>Y/N)</w:t>
            </w:r>
          </w:p>
        </w:tc>
      </w:tr>
      <w:tr w:rsidR="0039331F" w:rsidRPr="00045BB0" w14:paraId="02694F80" w14:textId="77777777" w:rsidTr="009C1112">
        <w:tc>
          <w:tcPr>
            <w:tcW w:w="1432" w:type="pct"/>
          </w:tcPr>
          <w:p w14:paraId="3C99DC51" w14:textId="5ECFB595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IS_DEFAULT</w:t>
            </w:r>
          </w:p>
        </w:tc>
        <w:tc>
          <w:tcPr>
            <w:tcW w:w="1145" w:type="pct"/>
          </w:tcPr>
          <w:p w14:paraId="75A5D99A" w14:textId="6175F868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699E267" w14:textId="05C7A179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88F7432" w14:textId="568A63D1" w:rsidR="0039331F" w:rsidRPr="00DB57F8" w:rsidRDefault="0039331F" w:rsidP="0039331F">
            <w:pPr>
              <w:ind w:left="315" w:right="315"/>
            </w:pPr>
            <w:r w:rsidRPr="00447234">
              <w:rPr>
                <w:rFonts w:hint="eastAsia"/>
              </w:rPr>
              <w:t>是否默认版本（</w:t>
            </w:r>
            <w:r w:rsidRPr="00447234">
              <w:rPr>
                <w:rFonts w:hint="eastAsia"/>
              </w:rPr>
              <w:t>Y/N)</w:t>
            </w:r>
          </w:p>
        </w:tc>
      </w:tr>
    </w:tbl>
    <w:p w14:paraId="6A480576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0036036" w14:textId="48ADCF22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>
        <w:rPr>
          <w:rFonts w:hint="eastAsia"/>
        </w:rPr>
        <w:t>建筑结构</w:t>
      </w:r>
      <w:r w:rsidRPr="00D907E8">
        <w:rPr>
          <w:rFonts w:hint="eastAsia"/>
        </w:rPr>
        <w:t>表</w:t>
      </w:r>
      <w:r w:rsidRPr="0039331F">
        <w:t>csp_mgt_structur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71563020" w14:textId="77777777" w:rsidTr="009C1112">
        <w:tc>
          <w:tcPr>
            <w:tcW w:w="1432" w:type="pct"/>
          </w:tcPr>
          <w:p w14:paraId="0C8EB80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A37D304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2AA729C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69FB862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483BA957" w14:textId="77777777" w:rsidTr="009C1112">
        <w:tc>
          <w:tcPr>
            <w:tcW w:w="1432" w:type="pct"/>
          </w:tcPr>
          <w:p w14:paraId="1281310A" w14:textId="4147817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1431864" w14:textId="5EA19BA2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060B59F2" w14:textId="3FCBFBE6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C86536E" w14:textId="75287B9A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主键</w:t>
            </w:r>
          </w:p>
        </w:tc>
      </w:tr>
      <w:tr w:rsidR="0039331F" w:rsidRPr="00045BB0" w14:paraId="0B7149CB" w14:textId="77777777" w:rsidTr="009C1112">
        <w:tc>
          <w:tcPr>
            <w:tcW w:w="1432" w:type="pct"/>
          </w:tcPr>
          <w:p w14:paraId="33DC4B4B" w14:textId="76C31A4A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ERSION_ID</w:t>
            </w:r>
          </w:p>
        </w:tc>
        <w:tc>
          <w:tcPr>
            <w:tcW w:w="1145" w:type="pct"/>
          </w:tcPr>
          <w:p w14:paraId="25414A2C" w14:textId="3559C5A4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54C7503A" w14:textId="27B3E45E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D5D9D87" w14:textId="098F0387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版本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795B75A4" w14:textId="77777777" w:rsidTr="009C1112">
        <w:tc>
          <w:tcPr>
            <w:tcW w:w="1432" w:type="pct"/>
          </w:tcPr>
          <w:p w14:paraId="1428AD11" w14:textId="2D44ACFB" w:rsidR="0039331F" w:rsidRPr="00326C29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lastRenderedPageBreak/>
              <w:t>PARENT_STRUCTURE_ID</w:t>
            </w:r>
          </w:p>
        </w:tc>
        <w:tc>
          <w:tcPr>
            <w:tcW w:w="1145" w:type="pct"/>
          </w:tcPr>
          <w:p w14:paraId="7784211E" w14:textId="09FCF57D" w:rsidR="0039331F" w:rsidRPr="0002098A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2F761BA" w14:textId="0231D73D" w:rsidR="0039331F" w:rsidRPr="006C7487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76CF0B8" w14:textId="1C1D9CF0" w:rsidR="0039331F" w:rsidRPr="00864742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父结构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175CACF7" w14:textId="77777777" w:rsidTr="009C1112">
        <w:tc>
          <w:tcPr>
            <w:tcW w:w="1432" w:type="pct"/>
          </w:tcPr>
          <w:p w14:paraId="44BD1AA0" w14:textId="09DA39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25B34451" w14:textId="75E1F5A8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950A93F" w14:textId="4AAAEB0C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79BD36" w14:textId="429971BB" w:rsidR="0039331F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项目</w:t>
            </w:r>
            <w:r w:rsidRPr="00DC41C3">
              <w:rPr>
                <w:rFonts w:hint="eastAsia"/>
              </w:rPr>
              <w:t>ID</w:t>
            </w:r>
          </w:p>
        </w:tc>
      </w:tr>
      <w:tr w:rsidR="0039331F" w:rsidRPr="00045BB0" w14:paraId="0AB84D16" w14:textId="77777777" w:rsidTr="009C1112">
        <w:tc>
          <w:tcPr>
            <w:tcW w:w="1432" w:type="pct"/>
          </w:tcPr>
          <w:p w14:paraId="59644C3B" w14:textId="6CEA2F4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CODE</w:t>
            </w:r>
          </w:p>
        </w:tc>
        <w:tc>
          <w:tcPr>
            <w:tcW w:w="1145" w:type="pct"/>
          </w:tcPr>
          <w:p w14:paraId="77CD5EBA" w14:textId="48939BC3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CB809F9" w14:textId="5526C29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63476F" w14:textId="6C03E511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编号</w:t>
            </w:r>
          </w:p>
        </w:tc>
      </w:tr>
      <w:tr w:rsidR="0039331F" w:rsidRPr="00045BB0" w14:paraId="7E53547E" w14:textId="77777777" w:rsidTr="009C1112">
        <w:tc>
          <w:tcPr>
            <w:tcW w:w="1432" w:type="pct"/>
          </w:tcPr>
          <w:p w14:paraId="5B71FDB6" w14:textId="45506A86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AME</w:t>
            </w:r>
          </w:p>
        </w:tc>
        <w:tc>
          <w:tcPr>
            <w:tcW w:w="1145" w:type="pct"/>
          </w:tcPr>
          <w:p w14:paraId="3F1F1C37" w14:textId="3ADEA3D5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78A2F71" w14:textId="531AC942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B4AC422" w14:textId="4FEF5D57" w:rsidR="0039331F" w:rsidRPr="00DB57F8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名称</w:t>
            </w:r>
          </w:p>
        </w:tc>
      </w:tr>
      <w:tr w:rsidR="0039331F" w:rsidRPr="00045BB0" w14:paraId="74279893" w14:textId="77777777" w:rsidTr="009C1112">
        <w:tc>
          <w:tcPr>
            <w:tcW w:w="1432" w:type="pct"/>
          </w:tcPr>
          <w:p w14:paraId="558DA7FE" w14:textId="2CDCA3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NICK_NAME</w:t>
            </w:r>
          </w:p>
        </w:tc>
        <w:tc>
          <w:tcPr>
            <w:tcW w:w="1145" w:type="pct"/>
          </w:tcPr>
          <w:p w14:paraId="3672AB11" w14:textId="2782F21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198550" w14:textId="658E211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61C3B9C" w14:textId="189752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别名</w:t>
            </w:r>
          </w:p>
        </w:tc>
      </w:tr>
      <w:tr w:rsidR="0039331F" w:rsidRPr="00045BB0" w14:paraId="1658C62C" w14:textId="77777777" w:rsidTr="009C1112">
        <w:tc>
          <w:tcPr>
            <w:tcW w:w="1432" w:type="pct"/>
          </w:tcPr>
          <w:p w14:paraId="2E15357E" w14:textId="003D5EF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FULL_NAME</w:t>
            </w:r>
          </w:p>
        </w:tc>
        <w:tc>
          <w:tcPr>
            <w:tcW w:w="1145" w:type="pct"/>
          </w:tcPr>
          <w:p w14:paraId="7EB1E070" w14:textId="4D71016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8FC1556" w14:textId="034F6D78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CB4667" w14:textId="1927341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全称</w:t>
            </w:r>
          </w:p>
        </w:tc>
      </w:tr>
      <w:tr w:rsidR="0039331F" w:rsidRPr="00045BB0" w14:paraId="4C6C177D" w14:textId="77777777" w:rsidTr="009C1112">
        <w:tc>
          <w:tcPr>
            <w:tcW w:w="1432" w:type="pct"/>
          </w:tcPr>
          <w:p w14:paraId="66B736E9" w14:textId="10052EB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RUCTURE_TYPE</w:t>
            </w:r>
          </w:p>
        </w:tc>
        <w:tc>
          <w:tcPr>
            <w:tcW w:w="1145" w:type="pct"/>
          </w:tcPr>
          <w:p w14:paraId="1DC279F0" w14:textId="31DF1334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48CCB83D" w14:textId="55F0861C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0C4E402" w14:textId="0755C04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建筑结构分类</w:t>
            </w:r>
          </w:p>
        </w:tc>
      </w:tr>
      <w:tr w:rsidR="0039331F" w:rsidRPr="00045BB0" w14:paraId="39B52280" w14:textId="77777777" w:rsidTr="009C1112">
        <w:tc>
          <w:tcPr>
            <w:tcW w:w="1432" w:type="pct"/>
          </w:tcPr>
          <w:p w14:paraId="69CDEC80" w14:textId="7FBF4BE5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BUSINESS_TYPE</w:t>
            </w:r>
          </w:p>
        </w:tc>
        <w:tc>
          <w:tcPr>
            <w:tcW w:w="1145" w:type="pct"/>
          </w:tcPr>
          <w:p w14:paraId="1BF6DF64" w14:textId="68CF8F0B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68E4C097" w14:textId="7DAF86C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BD42B7" w14:textId="51D1EB03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业态</w:t>
            </w:r>
          </w:p>
        </w:tc>
      </w:tr>
      <w:tr w:rsidR="0039331F" w:rsidRPr="00045BB0" w14:paraId="4E6B1E0C" w14:textId="77777777" w:rsidTr="009C1112">
        <w:tc>
          <w:tcPr>
            <w:tcW w:w="1432" w:type="pct"/>
          </w:tcPr>
          <w:p w14:paraId="74F94EEE" w14:textId="7D31BBCF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1B55F6C6" w14:textId="77FEFFB6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4BE8DC93" w14:textId="0CA4F1B7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F62DAA7" w14:textId="2ED9B20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是否启用（</w:t>
            </w:r>
            <w:r w:rsidRPr="00DC41C3">
              <w:rPr>
                <w:rFonts w:hint="eastAsia"/>
              </w:rPr>
              <w:t>Y/N)</w:t>
            </w:r>
          </w:p>
        </w:tc>
      </w:tr>
      <w:tr w:rsidR="0039331F" w:rsidRPr="00045BB0" w14:paraId="2A3A38D7" w14:textId="77777777" w:rsidTr="009C1112">
        <w:tc>
          <w:tcPr>
            <w:tcW w:w="1432" w:type="pct"/>
          </w:tcPr>
          <w:p w14:paraId="7E6C82FB" w14:textId="70907BE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SOURCE_STRUCTURE_CODE</w:t>
            </w:r>
          </w:p>
        </w:tc>
        <w:tc>
          <w:tcPr>
            <w:tcW w:w="1145" w:type="pct"/>
          </w:tcPr>
          <w:p w14:paraId="23E9C21C" w14:textId="71ED5ACD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9C86770" w14:textId="39C15240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8352786" w14:textId="487D2AC1" w:rsidR="0039331F" w:rsidRPr="00447234" w:rsidRDefault="0039331F" w:rsidP="0039331F">
            <w:pPr>
              <w:ind w:left="315" w:right="315"/>
            </w:pPr>
            <w:r w:rsidRPr="00DC41C3">
              <w:rPr>
                <w:rFonts w:hint="eastAsia"/>
              </w:rPr>
              <w:t>源系统编码</w:t>
            </w:r>
          </w:p>
        </w:tc>
      </w:tr>
    </w:tbl>
    <w:p w14:paraId="5DDD679F" w14:textId="77777777" w:rsidR="0039331F" w:rsidRDefault="0039331F" w:rsidP="0039331F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819D267" w14:textId="31F3CDF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信息</w:t>
      </w:r>
      <w:r w:rsidRPr="00D907E8">
        <w:rPr>
          <w:rFonts w:hint="eastAsia"/>
        </w:rPr>
        <w:t>表</w:t>
      </w:r>
      <w:r w:rsidRPr="0039331F">
        <w:t>csp_mgt_house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39331F" w:rsidRPr="00045BB0" w14:paraId="33BC2C48" w14:textId="77777777" w:rsidTr="009C1112">
        <w:tc>
          <w:tcPr>
            <w:tcW w:w="1432" w:type="pct"/>
          </w:tcPr>
          <w:p w14:paraId="61A9731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CB1F421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1EF729A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A0C44E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D5AC3F3" w14:textId="77777777" w:rsidTr="009C1112">
        <w:tc>
          <w:tcPr>
            <w:tcW w:w="1432" w:type="pct"/>
          </w:tcPr>
          <w:p w14:paraId="54FBA23E" w14:textId="14A802A8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ID</w:t>
            </w:r>
          </w:p>
        </w:tc>
        <w:tc>
          <w:tcPr>
            <w:tcW w:w="1145" w:type="pct"/>
          </w:tcPr>
          <w:p w14:paraId="548C076E" w14:textId="5613441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B05D7D0" w14:textId="4A814807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34F9AA" w14:textId="2AB6031A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主键</w:t>
            </w:r>
          </w:p>
        </w:tc>
      </w:tr>
      <w:tr w:rsidR="0039331F" w:rsidRPr="00045BB0" w14:paraId="6DF1D273" w14:textId="77777777" w:rsidTr="009C1112">
        <w:tc>
          <w:tcPr>
            <w:tcW w:w="1432" w:type="pct"/>
          </w:tcPr>
          <w:p w14:paraId="4E1C2F46" w14:textId="0E39F326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CODE</w:t>
            </w:r>
          </w:p>
        </w:tc>
        <w:tc>
          <w:tcPr>
            <w:tcW w:w="1145" w:type="pct"/>
          </w:tcPr>
          <w:p w14:paraId="2A4E5CC9" w14:textId="6E770322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1B4A4205" w14:textId="74C7F985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AD379BC" w14:textId="74FD8E94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编号</w:t>
            </w:r>
          </w:p>
        </w:tc>
      </w:tr>
      <w:tr w:rsidR="0039331F" w:rsidRPr="00045BB0" w14:paraId="5046D82C" w14:textId="77777777" w:rsidTr="009C1112">
        <w:tc>
          <w:tcPr>
            <w:tcW w:w="1432" w:type="pct"/>
          </w:tcPr>
          <w:p w14:paraId="7123659C" w14:textId="2E9A7287" w:rsidR="0039331F" w:rsidRPr="00326C29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75FDF7CC" w14:textId="0AC393D6" w:rsidR="0039331F" w:rsidRPr="0002098A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2B183D21" w14:textId="25D9D8EE" w:rsidR="0039331F" w:rsidRPr="006C7487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BEDE3BE" w14:textId="5EEDA007" w:rsidR="0039331F" w:rsidRPr="00864742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项目</w:t>
            </w:r>
            <w:r w:rsidRPr="00E556AD">
              <w:rPr>
                <w:rFonts w:hint="eastAsia"/>
              </w:rPr>
              <w:t>ID</w:t>
            </w:r>
          </w:p>
        </w:tc>
      </w:tr>
      <w:tr w:rsidR="0039331F" w:rsidRPr="00045BB0" w14:paraId="00A50DBD" w14:textId="77777777" w:rsidTr="009C1112">
        <w:tc>
          <w:tcPr>
            <w:tcW w:w="1432" w:type="pct"/>
          </w:tcPr>
          <w:p w14:paraId="48DFFC41" w14:textId="5BBBB8B2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AME</w:t>
            </w:r>
          </w:p>
        </w:tc>
        <w:tc>
          <w:tcPr>
            <w:tcW w:w="1145" w:type="pct"/>
          </w:tcPr>
          <w:p w14:paraId="53DD3582" w14:textId="3F612115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5AABA5" w14:textId="66CD203F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7977B699" w14:textId="4D74FEFE" w:rsidR="0039331F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名称</w:t>
            </w:r>
          </w:p>
        </w:tc>
      </w:tr>
      <w:tr w:rsidR="0039331F" w:rsidRPr="00045BB0" w14:paraId="7F86664B" w14:textId="77777777" w:rsidTr="009C1112">
        <w:tc>
          <w:tcPr>
            <w:tcW w:w="1432" w:type="pct"/>
          </w:tcPr>
          <w:p w14:paraId="570CAC67" w14:textId="4111B327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NICK_NAME</w:t>
            </w:r>
          </w:p>
        </w:tc>
        <w:tc>
          <w:tcPr>
            <w:tcW w:w="1145" w:type="pct"/>
          </w:tcPr>
          <w:p w14:paraId="1C3ED3B9" w14:textId="69B57166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14D1927" w14:textId="6991B998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5CAC8CD" w14:textId="463E119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别名</w:t>
            </w:r>
          </w:p>
        </w:tc>
      </w:tr>
      <w:tr w:rsidR="0039331F" w:rsidRPr="00045BB0" w14:paraId="04E1D9E9" w14:textId="77777777" w:rsidTr="009C1112">
        <w:tc>
          <w:tcPr>
            <w:tcW w:w="1432" w:type="pct"/>
          </w:tcPr>
          <w:p w14:paraId="620F34F8" w14:textId="3A5C4269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HOUSE_FULL_NAME</w:t>
            </w:r>
          </w:p>
        </w:tc>
        <w:tc>
          <w:tcPr>
            <w:tcW w:w="1145" w:type="pct"/>
          </w:tcPr>
          <w:p w14:paraId="7C6FF352" w14:textId="5F808C5B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DD679D6" w14:textId="3BF2F080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80CFA0E" w14:textId="302F3D91" w:rsidR="0039331F" w:rsidRPr="00DB57F8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房屋全称</w:t>
            </w:r>
          </w:p>
        </w:tc>
      </w:tr>
      <w:tr w:rsidR="0039331F" w:rsidRPr="00045BB0" w14:paraId="64EC7E37" w14:textId="77777777" w:rsidTr="009C1112">
        <w:tc>
          <w:tcPr>
            <w:tcW w:w="1432" w:type="pct"/>
          </w:tcPr>
          <w:p w14:paraId="6771658E" w14:textId="5174BAD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USE_TYPE</w:t>
            </w:r>
          </w:p>
        </w:tc>
        <w:tc>
          <w:tcPr>
            <w:tcW w:w="1145" w:type="pct"/>
          </w:tcPr>
          <w:p w14:paraId="0451F558" w14:textId="38ABDB5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573DF501" w14:textId="164D069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EECFE80" w14:textId="1B74FC9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用途分类（住宅、商业、厂房、仓库、办公）</w:t>
            </w:r>
          </w:p>
        </w:tc>
      </w:tr>
      <w:tr w:rsidR="0039331F" w:rsidRPr="00045BB0" w14:paraId="704FEF5F" w14:textId="77777777" w:rsidTr="009C1112">
        <w:tc>
          <w:tcPr>
            <w:tcW w:w="1432" w:type="pct"/>
          </w:tcPr>
          <w:p w14:paraId="5FB2FEC9" w14:textId="58A62AA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BUILDING_AREA</w:t>
            </w:r>
          </w:p>
        </w:tc>
        <w:tc>
          <w:tcPr>
            <w:tcW w:w="1145" w:type="pct"/>
          </w:tcPr>
          <w:p w14:paraId="70E55A0E" w14:textId="3667923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29BCC0A6" w14:textId="22BC585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93779FE" w14:textId="2D84D0C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建筑面积</w:t>
            </w:r>
          </w:p>
        </w:tc>
      </w:tr>
      <w:tr w:rsidR="0039331F" w:rsidRPr="00045BB0" w14:paraId="63DD9591" w14:textId="77777777" w:rsidTr="009C1112">
        <w:tc>
          <w:tcPr>
            <w:tcW w:w="1432" w:type="pct"/>
          </w:tcPr>
          <w:p w14:paraId="459EF125" w14:textId="5FDCB994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PAYMENT_AREA</w:t>
            </w:r>
          </w:p>
        </w:tc>
        <w:tc>
          <w:tcPr>
            <w:tcW w:w="1145" w:type="pct"/>
          </w:tcPr>
          <w:p w14:paraId="7D95E5FD" w14:textId="6B84841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imal(18,2)</w:t>
            </w:r>
          </w:p>
        </w:tc>
        <w:tc>
          <w:tcPr>
            <w:tcW w:w="731" w:type="pct"/>
          </w:tcPr>
          <w:p w14:paraId="7AA51B09" w14:textId="7218C1E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B0B197D" w14:textId="08628E23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收费面积</w:t>
            </w:r>
          </w:p>
        </w:tc>
      </w:tr>
      <w:tr w:rsidR="0039331F" w:rsidRPr="00045BB0" w14:paraId="03D97015" w14:textId="77777777" w:rsidTr="009C1112">
        <w:tc>
          <w:tcPr>
            <w:tcW w:w="1432" w:type="pct"/>
          </w:tcPr>
          <w:p w14:paraId="46BFCE9E" w14:textId="652CAC6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DECORATION_STATUS</w:t>
            </w:r>
          </w:p>
        </w:tc>
        <w:tc>
          <w:tcPr>
            <w:tcW w:w="1145" w:type="pct"/>
          </w:tcPr>
          <w:p w14:paraId="47664F4D" w14:textId="0D586478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D16E3" w14:textId="5BBA179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A63DB1C" w14:textId="4C2120A1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装修情况</w:t>
            </w:r>
          </w:p>
        </w:tc>
      </w:tr>
      <w:tr w:rsidR="0039331F" w:rsidRPr="00045BB0" w14:paraId="4DCCE98A" w14:textId="77777777" w:rsidTr="009C1112">
        <w:tc>
          <w:tcPr>
            <w:tcW w:w="1432" w:type="pct"/>
          </w:tcPr>
          <w:p w14:paraId="47AD7DDE" w14:textId="0FA2560D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5C275E1" w14:textId="6928E5BA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70311679" w14:textId="2589E1C7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63802B7" w14:textId="71035FD5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是否启用（</w:t>
            </w:r>
            <w:r w:rsidRPr="00E556AD">
              <w:rPr>
                <w:rFonts w:hint="eastAsia"/>
              </w:rPr>
              <w:t>Y/N)</w:t>
            </w:r>
          </w:p>
        </w:tc>
      </w:tr>
      <w:tr w:rsidR="0039331F" w:rsidRPr="00045BB0" w14:paraId="00AE055D" w14:textId="77777777" w:rsidTr="009C1112">
        <w:tc>
          <w:tcPr>
            <w:tcW w:w="1432" w:type="pct"/>
          </w:tcPr>
          <w:p w14:paraId="492842C7" w14:textId="3EDA1EFB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SOURCE_HOUSE_CODE</w:t>
            </w:r>
          </w:p>
        </w:tc>
        <w:tc>
          <w:tcPr>
            <w:tcW w:w="1145" w:type="pct"/>
          </w:tcPr>
          <w:p w14:paraId="2896987F" w14:textId="3C01B189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4650F90" w14:textId="55C8528F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12CF78" w14:textId="7CB5C4A0" w:rsidR="0039331F" w:rsidRPr="00447234" w:rsidRDefault="0039331F" w:rsidP="0039331F">
            <w:pPr>
              <w:ind w:left="315" w:right="315"/>
            </w:pPr>
            <w:r w:rsidRPr="00E556AD">
              <w:rPr>
                <w:rFonts w:hint="eastAsia"/>
              </w:rPr>
              <w:t>源系统编码</w:t>
            </w:r>
          </w:p>
        </w:tc>
      </w:tr>
    </w:tbl>
    <w:p w14:paraId="43641B35" w14:textId="498375A8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7CA38A3" w14:textId="7E88B5AC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建筑实体与结构关系表</w:t>
      </w:r>
      <w:r w:rsidRPr="0039331F">
        <w:t>csp_structure_building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180"/>
        <w:gridCol w:w="2075"/>
        <w:gridCol w:w="1799"/>
        <w:gridCol w:w="3006"/>
      </w:tblGrid>
      <w:tr w:rsidR="0039331F" w:rsidRPr="00045BB0" w14:paraId="37A7815A" w14:textId="77777777" w:rsidTr="0039331F">
        <w:tc>
          <w:tcPr>
            <w:tcW w:w="1203" w:type="pct"/>
          </w:tcPr>
          <w:p w14:paraId="13EB92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F7002B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3" w:type="pct"/>
          </w:tcPr>
          <w:p w14:paraId="1724C29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59" w:type="pct"/>
          </w:tcPr>
          <w:p w14:paraId="78498606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6241A0BC" w14:textId="77777777" w:rsidTr="0039331F">
        <w:tc>
          <w:tcPr>
            <w:tcW w:w="1203" w:type="pct"/>
          </w:tcPr>
          <w:p w14:paraId="301A2633" w14:textId="046C2F7F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lastRenderedPageBreak/>
              <w:t>MAP_ID</w:t>
            </w:r>
          </w:p>
        </w:tc>
        <w:tc>
          <w:tcPr>
            <w:tcW w:w="1145" w:type="pct"/>
          </w:tcPr>
          <w:p w14:paraId="76383775" w14:textId="11ACEA42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65B487E6" w14:textId="6B82317A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59CE8142" w14:textId="2BE4DD6F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主键</w:t>
            </w:r>
          </w:p>
        </w:tc>
      </w:tr>
      <w:tr w:rsidR="0039331F" w:rsidRPr="00045BB0" w14:paraId="24666A41" w14:textId="77777777" w:rsidTr="0039331F">
        <w:tc>
          <w:tcPr>
            <w:tcW w:w="1203" w:type="pct"/>
          </w:tcPr>
          <w:p w14:paraId="0AC02B62" w14:textId="21266651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094D1556" w14:textId="222A4D04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6D3849B3" w14:textId="6D2261AD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2370407B" w14:textId="2F60CD74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类别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6C3D2ADB" w14:textId="77777777" w:rsidTr="0039331F">
        <w:tc>
          <w:tcPr>
            <w:tcW w:w="1203" w:type="pct"/>
          </w:tcPr>
          <w:p w14:paraId="0807029A" w14:textId="0F1EB4CC" w:rsidR="0039331F" w:rsidRPr="00326C29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RUCTURE_ID</w:t>
            </w:r>
          </w:p>
        </w:tc>
        <w:tc>
          <w:tcPr>
            <w:tcW w:w="1145" w:type="pct"/>
          </w:tcPr>
          <w:p w14:paraId="0FFB9043" w14:textId="3F8B2976" w:rsidR="0039331F" w:rsidRPr="0002098A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40DA044D" w14:textId="3605E9C8" w:rsidR="0039331F" w:rsidRPr="006C7487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06E3CD07" w14:textId="705B5926" w:rsidR="0039331F" w:rsidRPr="00864742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结构</w:t>
            </w:r>
            <w:r w:rsidRPr="00D011BD">
              <w:rPr>
                <w:rFonts w:hint="eastAsia"/>
              </w:rPr>
              <w:t>ID</w:t>
            </w:r>
          </w:p>
        </w:tc>
      </w:tr>
      <w:tr w:rsidR="0039331F" w:rsidRPr="00045BB0" w14:paraId="1FD421BC" w14:textId="77777777" w:rsidTr="0039331F">
        <w:tc>
          <w:tcPr>
            <w:tcW w:w="1203" w:type="pct"/>
          </w:tcPr>
          <w:p w14:paraId="01A1FEEF" w14:textId="41F1C01A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3EBDD58A" w14:textId="708F48BD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bigint(20)</w:t>
            </w:r>
          </w:p>
        </w:tc>
        <w:tc>
          <w:tcPr>
            <w:tcW w:w="993" w:type="pct"/>
          </w:tcPr>
          <w:p w14:paraId="13B5EA40" w14:textId="78556C73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NO</w:t>
            </w:r>
          </w:p>
        </w:tc>
        <w:tc>
          <w:tcPr>
            <w:tcW w:w="1659" w:type="pct"/>
          </w:tcPr>
          <w:p w14:paraId="44E85365" w14:textId="0E50F174" w:rsidR="0039331F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建筑实体</w:t>
            </w:r>
            <w:r w:rsidRPr="00D011BD">
              <w:rPr>
                <w:rFonts w:hint="eastAsia"/>
              </w:rPr>
              <w:t>ID</w:t>
            </w:r>
            <w:r w:rsidRPr="00D011BD">
              <w:rPr>
                <w:rFonts w:hint="eastAsia"/>
              </w:rPr>
              <w:t>（房屋、车位、商铺</w:t>
            </w:r>
            <w:r w:rsidRPr="00D011BD">
              <w:rPr>
                <w:rFonts w:hint="eastAsia"/>
              </w:rPr>
              <w:t>)</w:t>
            </w:r>
          </w:p>
        </w:tc>
      </w:tr>
      <w:tr w:rsidR="0039331F" w:rsidRPr="00045BB0" w14:paraId="03B27429" w14:textId="77777777" w:rsidTr="0039331F">
        <w:tc>
          <w:tcPr>
            <w:tcW w:w="1203" w:type="pct"/>
          </w:tcPr>
          <w:p w14:paraId="281EED2F" w14:textId="3B53FFCF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57DED47" w14:textId="54C1DD27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varchar(20)</w:t>
            </w:r>
          </w:p>
        </w:tc>
        <w:tc>
          <w:tcPr>
            <w:tcW w:w="993" w:type="pct"/>
          </w:tcPr>
          <w:p w14:paraId="0B04A865" w14:textId="458F59D0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YES</w:t>
            </w:r>
          </w:p>
        </w:tc>
        <w:tc>
          <w:tcPr>
            <w:tcW w:w="1659" w:type="pct"/>
          </w:tcPr>
          <w:p w14:paraId="4CBCD7DF" w14:textId="5DD49F2C" w:rsidR="0039331F" w:rsidRPr="00DB57F8" w:rsidRDefault="0039331F" w:rsidP="0039331F">
            <w:pPr>
              <w:ind w:left="315" w:right="315"/>
            </w:pPr>
            <w:r w:rsidRPr="00D011BD">
              <w:rPr>
                <w:rFonts w:hint="eastAsia"/>
              </w:rPr>
              <w:t>是否有效（</w:t>
            </w:r>
            <w:r w:rsidRPr="00D011BD">
              <w:rPr>
                <w:rFonts w:hint="eastAsia"/>
              </w:rPr>
              <w:t>Y/N</w:t>
            </w:r>
            <w:r w:rsidRPr="00D011BD">
              <w:rPr>
                <w:rFonts w:hint="eastAsia"/>
              </w:rPr>
              <w:t>）</w:t>
            </w:r>
          </w:p>
        </w:tc>
      </w:tr>
    </w:tbl>
    <w:p w14:paraId="53459B47" w14:textId="13A53BA9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18D27190" w14:textId="41341E47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务伙伴基本表</w:t>
      </w:r>
      <w:r w:rsidRPr="0039331F">
        <w:t>csp_bp_genera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39B6E72D" w14:textId="77777777" w:rsidTr="0039331F">
        <w:tc>
          <w:tcPr>
            <w:tcW w:w="1432" w:type="pct"/>
          </w:tcPr>
          <w:p w14:paraId="5C5B4DBF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5C27E3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0170D80E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611D3CEB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3A0FE203" w14:textId="77777777" w:rsidTr="0039331F">
        <w:tc>
          <w:tcPr>
            <w:tcW w:w="1432" w:type="pct"/>
          </w:tcPr>
          <w:p w14:paraId="38CF8C8E" w14:textId="1FD0BC33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ID</w:t>
            </w:r>
          </w:p>
        </w:tc>
        <w:tc>
          <w:tcPr>
            <w:tcW w:w="1145" w:type="pct"/>
          </w:tcPr>
          <w:p w14:paraId="0D4FE9F2" w14:textId="526F722B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4DCEB1E5" w14:textId="5FD2E02C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D8B74E3" w14:textId="6186CB38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主键</w:t>
            </w:r>
          </w:p>
        </w:tc>
      </w:tr>
      <w:tr w:rsidR="0039331F" w:rsidRPr="00045BB0" w14:paraId="5AB8BA8A" w14:textId="77777777" w:rsidTr="0039331F">
        <w:tc>
          <w:tcPr>
            <w:tcW w:w="1432" w:type="pct"/>
          </w:tcPr>
          <w:p w14:paraId="0E5E53C0" w14:textId="2469091C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CODE</w:t>
            </w:r>
          </w:p>
        </w:tc>
        <w:tc>
          <w:tcPr>
            <w:tcW w:w="1145" w:type="pct"/>
          </w:tcPr>
          <w:p w14:paraId="53BFAB3D" w14:textId="4FE1C03F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7B192FBA" w14:textId="645FD1B0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048FA58" w14:textId="4A6D83AA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编号</w:t>
            </w:r>
          </w:p>
        </w:tc>
      </w:tr>
      <w:tr w:rsidR="0039331F" w:rsidRPr="00045BB0" w14:paraId="6E87D712" w14:textId="77777777" w:rsidTr="0039331F">
        <w:tc>
          <w:tcPr>
            <w:tcW w:w="1432" w:type="pct"/>
          </w:tcPr>
          <w:p w14:paraId="7BD91F4A" w14:textId="32229E14" w:rsidR="0039331F" w:rsidRPr="00326C29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AME</w:t>
            </w:r>
          </w:p>
        </w:tc>
        <w:tc>
          <w:tcPr>
            <w:tcW w:w="1145" w:type="pct"/>
          </w:tcPr>
          <w:p w14:paraId="53924DF2" w14:textId="16898FBE" w:rsidR="0039331F" w:rsidRPr="0002098A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EC524B1" w14:textId="0B029734" w:rsidR="0039331F" w:rsidRPr="006C7487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1D63BB" w14:textId="36705E0B" w:rsidR="0039331F" w:rsidRPr="00864742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名称</w:t>
            </w:r>
          </w:p>
        </w:tc>
      </w:tr>
      <w:tr w:rsidR="0039331F" w:rsidRPr="00045BB0" w14:paraId="49E34861" w14:textId="77777777" w:rsidTr="0039331F">
        <w:tc>
          <w:tcPr>
            <w:tcW w:w="1432" w:type="pct"/>
          </w:tcPr>
          <w:p w14:paraId="6C52BB15" w14:textId="6897FAB1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_NICK_NAME</w:t>
            </w:r>
          </w:p>
        </w:tc>
        <w:tc>
          <w:tcPr>
            <w:tcW w:w="1145" w:type="pct"/>
          </w:tcPr>
          <w:p w14:paraId="3CE0040C" w14:textId="2E08ECC3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81E17" w14:textId="063947D2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7776179" w14:textId="2C6EE0B9" w:rsidR="0039331F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P</w:t>
            </w:r>
            <w:r w:rsidRPr="00B94EE8">
              <w:rPr>
                <w:rFonts w:hint="eastAsia"/>
              </w:rPr>
              <w:t>别名</w:t>
            </w:r>
          </w:p>
        </w:tc>
      </w:tr>
      <w:tr w:rsidR="0039331F" w:rsidRPr="00045BB0" w14:paraId="5C2BB667" w14:textId="77777777" w:rsidTr="0039331F">
        <w:tc>
          <w:tcPr>
            <w:tcW w:w="1432" w:type="pct"/>
          </w:tcPr>
          <w:p w14:paraId="2F5CA0E2" w14:textId="5BF7F172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0F94CA4F" w14:textId="79C4475E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5A21E1C2" w14:textId="728BB02B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0DEBDFE" w14:textId="32C8429C" w:rsidR="0039331F" w:rsidRPr="00DB57F8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类型（身份证</w:t>
            </w:r>
            <w:r w:rsidRPr="00B94EE8">
              <w:rPr>
                <w:rFonts w:hint="eastAsia"/>
              </w:rPr>
              <w:t>/</w:t>
            </w:r>
            <w:r w:rsidRPr="00B94EE8">
              <w:rPr>
                <w:rFonts w:hint="eastAsia"/>
              </w:rPr>
              <w:t>护照）</w:t>
            </w:r>
          </w:p>
        </w:tc>
      </w:tr>
      <w:tr w:rsidR="0039331F" w:rsidRPr="00045BB0" w14:paraId="744CAC8F" w14:textId="77777777" w:rsidTr="0039331F">
        <w:tc>
          <w:tcPr>
            <w:tcW w:w="1432" w:type="pct"/>
          </w:tcPr>
          <w:p w14:paraId="0A382CB4" w14:textId="47B02C6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28179EC1" w14:textId="4CA4E53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320FC8" w14:textId="6CFAD289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49431F0" w14:textId="6D6BC44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证件号</w:t>
            </w:r>
          </w:p>
        </w:tc>
      </w:tr>
      <w:tr w:rsidR="0039331F" w:rsidRPr="00045BB0" w14:paraId="638540FB" w14:textId="77777777" w:rsidTr="0039331F">
        <w:tc>
          <w:tcPr>
            <w:tcW w:w="1432" w:type="pct"/>
          </w:tcPr>
          <w:p w14:paraId="3C84EB33" w14:textId="5A5506C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523FEA1A" w14:textId="0AF28C7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904DAD5" w14:textId="1603683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4C1317" w14:textId="1BC25F5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头像</w:t>
            </w:r>
            <w:r w:rsidRPr="00B94EE8">
              <w:rPr>
                <w:rFonts w:hint="eastAsia"/>
              </w:rPr>
              <w:t>/LOGO</w:t>
            </w:r>
          </w:p>
        </w:tc>
      </w:tr>
      <w:tr w:rsidR="0039331F" w:rsidRPr="00045BB0" w14:paraId="58C12914" w14:textId="77777777" w:rsidTr="0039331F">
        <w:tc>
          <w:tcPr>
            <w:tcW w:w="1432" w:type="pct"/>
          </w:tcPr>
          <w:p w14:paraId="0A1ABF0B" w14:textId="0AD0B0DA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3F1FC504" w14:textId="031D54A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0D5F0E3" w14:textId="1745E3D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6A870469" w14:textId="6F41652C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手机号</w:t>
            </w:r>
          </w:p>
        </w:tc>
      </w:tr>
      <w:tr w:rsidR="0039331F" w:rsidRPr="00045BB0" w14:paraId="6E75B979" w14:textId="77777777" w:rsidTr="0039331F">
        <w:tc>
          <w:tcPr>
            <w:tcW w:w="1432" w:type="pct"/>
          </w:tcPr>
          <w:p w14:paraId="0551C48D" w14:textId="3AD34C2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PHONE</w:t>
            </w:r>
          </w:p>
        </w:tc>
        <w:tc>
          <w:tcPr>
            <w:tcW w:w="1145" w:type="pct"/>
          </w:tcPr>
          <w:p w14:paraId="2CEE185C" w14:textId="571E8303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0)</w:t>
            </w:r>
          </w:p>
        </w:tc>
        <w:tc>
          <w:tcPr>
            <w:tcW w:w="992" w:type="pct"/>
          </w:tcPr>
          <w:p w14:paraId="452951AC" w14:textId="4894DF0F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D2EFB90" w14:textId="123E1B8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联系电话</w:t>
            </w:r>
          </w:p>
        </w:tc>
      </w:tr>
      <w:tr w:rsidR="0039331F" w:rsidRPr="00045BB0" w14:paraId="1E27E0BF" w14:textId="77777777" w:rsidTr="0039331F">
        <w:tc>
          <w:tcPr>
            <w:tcW w:w="1432" w:type="pct"/>
          </w:tcPr>
          <w:p w14:paraId="355941F5" w14:textId="73B355D8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EMAIL</w:t>
            </w:r>
          </w:p>
        </w:tc>
        <w:tc>
          <w:tcPr>
            <w:tcW w:w="1145" w:type="pct"/>
          </w:tcPr>
          <w:p w14:paraId="3C44162B" w14:textId="41F1421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133203" w14:textId="5F80771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24E05" w14:textId="5E65A34B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邮箱</w:t>
            </w:r>
          </w:p>
        </w:tc>
      </w:tr>
      <w:tr w:rsidR="0039331F" w:rsidRPr="00045BB0" w14:paraId="3D930516" w14:textId="77777777" w:rsidTr="0039331F">
        <w:tc>
          <w:tcPr>
            <w:tcW w:w="1432" w:type="pct"/>
          </w:tcPr>
          <w:p w14:paraId="7AE5CB70" w14:textId="7C364A5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GENDER</w:t>
            </w:r>
          </w:p>
        </w:tc>
        <w:tc>
          <w:tcPr>
            <w:tcW w:w="1145" w:type="pct"/>
          </w:tcPr>
          <w:p w14:paraId="5CBA6F89" w14:textId="49CEBA21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char(2)</w:t>
            </w:r>
          </w:p>
        </w:tc>
        <w:tc>
          <w:tcPr>
            <w:tcW w:w="992" w:type="pct"/>
          </w:tcPr>
          <w:p w14:paraId="7755D1AD" w14:textId="1AC76B9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259E42B" w14:textId="6F7847E4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性别（</w:t>
            </w:r>
            <w:r w:rsidRPr="00B94EE8">
              <w:rPr>
                <w:rFonts w:hint="eastAsia"/>
              </w:rPr>
              <w:t>F/M)</w:t>
            </w:r>
          </w:p>
        </w:tc>
      </w:tr>
      <w:tr w:rsidR="0039331F" w:rsidRPr="00045BB0" w14:paraId="0955A2EA" w14:textId="77777777" w:rsidTr="0039331F">
        <w:tc>
          <w:tcPr>
            <w:tcW w:w="1432" w:type="pct"/>
          </w:tcPr>
          <w:p w14:paraId="0A5FD346" w14:textId="746AD83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RTHDAY</w:t>
            </w:r>
          </w:p>
        </w:tc>
        <w:tc>
          <w:tcPr>
            <w:tcW w:w="1145" w:type="pct"/>
          </w:tcPr>
          <w:p w14:paraId="1938D1EA" w14:textId="41F55620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3D9BB4D" w14:textId="7BF5E09D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2F342C7" w14:textId="22B6E2D2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生日</w:t>
            </w:r>
          </w:p>
        </w:tc>
      </w:tr>
      <w:tr w:rsidR="0039331F" w:rsidRPr="00045BB0" w14:paraId="4B995D60" w14:textId="77777777" w:rsidTr="0039331F">
        <w:tc>
          <w:tcPr>
            <w:tcW w:w="1432" w:type="pct"/>
          </w:tcPr>
          <w:p w14:paraId="35579D96" w14:textId="5D284876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AGE</w:t>
            </w:r>
          </w:p>
        </w:tc>
        <w:tc>
          <w:tcPr>
            <w:tcW w:w="1145" w:type="pct"/>
          </w:tcPr>
          <w:p w14:paraId="7D454E44" w14:textId="6D70BD37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bigint(10)</w:t>
            </w:r>
          </w:p>
        </w:tc>
        <w:tc>
          <w:tcPr>
            <w:tcW w:w="992" w:type="pct"/>
          </w:tcPr>
          <w:p w14:paraId="66D8918B" w14:textId="1917EBD5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D5471AB" w14:textId="45BEFFCE" w:rsidR="0039331F" w:rsidRPr="00D011BD" w:rsidRDefault="0039331F" w:rsidP="0039331F">
            <w:pPr>
              <w:ind w:left="315" w:right="315"/>
            </w:pPr>
            <w:r w:rsidRPr="00B94EE8">
              <w:rPr>
                <w:rFonts w:hint="eastAsia"/>
              </w:rPr>
              <w:t>年龄</w:t>
            </w:r>
          </w:p>
        </w:tc>
      </w:tr>
    </w:tbl>
    <w:p w14:paraId="44EE6B4E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6DAD86A7" w14:textId="64AC3873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业主信息表</w:t>
      </w:r>
      <w:r w:rsidRPr="0039331F">
        <w:t>csp_bp_own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7788BAB1" w14:textId="77777777" w:rsidTr="009C1112">
        <w:tc>
          <w:tcPr>
            <w:tcW w:w="1432" w:type="pct"/>
          </w:tcPr>
          <w:p w14:paraId="35139E0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4CA1E84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7A58CA0D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3B4C41E5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20387F24" w14:textId="77777777" w:rsidTr="009C1112">
        <w:tc>
          <w:tcPr>
            <w:tcW w:w="1432" w:type="pct"/>
          </w:tcPr>
          <w:p w14:paraId="536F0399" w14:textId="420BE0F8" w:rsidR="0039331F" w:rsidRPr="00326C29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4E9E29D" w14:textId="29B70B88" w:rsidR="0039331F" w:rsidRPr="0002098A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BA79FA9" w14:textId="7A3ABD2A" w:rsidR="0039331F" w:rsidRPr="006C7487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8A5158C" w14:textId="254C373D" w:rsidR="0039331F" w:rsidRPr="00864742" w:rsidRDefault="0039331F" w:rsidP="0039331F">
            <w:pPr>
              <w:ind w:left="315" w:right="315"/>
            </w:pPr>
            <w:r w:rsidRPr="005A01D6">
              <w:rPr>
                <w:rFonts w:hint="eastAsia"/>
              </w:rPr>
              <w:t>业主主键</w:t>
            </w:r>
          </w:p>
        </w:tc>
      </w:tr>
      <w:tr w:rsidR="0039331F" w:rsidRPr="00045BB0" w14:paraId="3D0F4DEE" w14:textId="77777777" w:rsidTr="009C1112">
        <w:tc>
          <w:tcPr>
            <w:tcW w:w="1432" w:type="pct"/>
          </w:tcPr>
          <w:p w14:paraId="32725568" w14:textId="4A1C7E99" w:rsidR="0039331F" w:rsidRPr="00326C29" w:rsidRDefault="0039331F" w:rsidP="0039331F">
            <w:pPr>
              <w:ind w:left="315" w:right="315"/>
            </w:pPr>
            <w:r w:rsidRPr="005A01D6">
              <w:t>BP_ID</w:t>
            </w:r>
          </w:p>
        </w:tc>
        <w:tc>
          <w:tcPr>
            <w:tcW w:w="1145" w:type="pct"/>
          </w:tcPr>
          <w:p w14:paraId="67433BA3" w14:textId="014202F7" w:rsidR="0039331F" w:rsidRPr="0002098A" w:rsidRDefault="0039331F" w:rsidP="0039331F">
            <w:pPr>
              <w:ind w:left="315" w:right="315"/>
            </w:pPr>
            <w:r w:rsidRPr="005A01D6">
              <w:t>bigint(20)</w:t>
            </w:r>
          </w:p>
        </w:tc>
        <w:tc>
          <w:tcPr>
            <w:tcW w:w="992" w:type="pct"/>
          </w:tcPr>
          <w:p w14:paraId="1953D9A6" w14:textId="10C77085" w:rsidR="0039331F" w:rsidRPr="006C7487" w:rsidRDefault="0039331F" w:rsidP="0039331F">
            <w:pPr>
              <w:ind w:left="315" w:right="315"/>
            </w:pPr>
            <w:r w:rsidRPr="005A01D6">
              <w:t>NO</w:t>
            </w:r>
          </w:p>
        </w:tc>
        <w:tc>
          <w:tcPr>
            <w:tcW w:w="1431" w:type="pct"/>
          </w:tcPr>
          <w:p w14:paraId="40D16B54" w14:textId="4A40B2C0" w:rsidR="0039331F" w:rsidRPr="00864742" w:rsidRDefault="0039331F" w:rsidP="0039331F">
            <w:pPr>
              <w:ind w:left="315" w:right="315"/>
            </w:pPr>
            <w:r w:rsidRPr="005A01D6">
              <w:t>BP_ID</w:t>
            </w:r>
          </w:p>
        </w:tc>
      </w:tr>
    </w:tbl>
    <w:p w14:paraId="2C7B604C" w14:textId="319E4EB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000E79C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DC1EEE3" w14:textId="085E7A5C" w:rsidR="007F25DC" w:rsidRPr="00D907E8" w:rsidRDefault="007F25DC" w:rsidP="007F25DC">
      <w:pPr>
        <w:pStyle w:val="4"/>
        <w:numPr>
          <w:ilvl w:val="0"/>
          <w:numId w:val="11"/>
        </w:numPr>
        <w:ind w:right="315"/>
      </w:pPr>
      <w:r w:rsidRPr="007F25DC">
        <w:rPr>
          <w:rFonts w:hint="eastAsia"/>
        </w:rPr>
        <w:t>业主联系人信息</w:t>
      </w:r>
      <w:r w:rsidRPr="0039331F">
        <w:rPr>
          <w:rFonts w:hint="eastAsia"/>
        </w:rPr>
        <w:t>表</w:t>
      </w:r>
      <w:r w:rsidRPr="007F25DC">
        <w:t>csp_bp_owner_contacter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7F25DC" w:rsidRPr="00045BB0" w14:paraId="135401CC" w14:textId="77777777" w:rsidTr="005C6F3C">
        <w:tc>
          <w:tcPr>
            <w:tcW w:w="1432" w:type="pct"/>
          </w:tcPr>
          <w:p w14:paraId="53F6628A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E2F3B39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64FFD38B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45637388" w14:textId="77777777" w:rsidR="007F25DC" w:rsidRPr="00DD2E39" w:rsidRDefault="007F25DC" w:rsidP="005C6F3C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7F25DC" w:rsidRPr="00045BB0" w14:paraId="4734BBE4" w14:textId="77777777" w:rsidTr="005C6F3C">
        <w:tc>
          <w:tcPr>
            <w:tcW w:w="1432" w:type="pct"/>
          </w:tcPr>
          <w:p w14:paraId="18D5BD56" w14:textId="78685EC2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OWNER_CONTACTER_ID</w:t>
            </w:r>
          </w:p>
        </w:tc>
        <w:tc>
          <w:tcPr>
            <w:tcW w:w="1145" w:type="pct"/>
          </w:tcPr>
          <w:p w14:paraId="5ACD57FE" w14:textId="72C0ADF4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B59D9E" w14:textId="41E3088F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C6C70EB" w14:textId="5F603263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主键</w:t>
            </w:r>
          </w:p>
        </w:tc>
      </w:tr>
      <w:tr w:rsidR="007F25DC" w:rsidRPr="00045BB0" w14:paraId="7B6DEDA3" w14:textId="77777777" w:rsidTr="005C6F3C">
        <w:tc>
          <w:tcPr>
            <w:tcW w:w="1432" w:type="pct"/>
          </w:tcPr>
          <w:p w14:paraId="4D18EF78" w14:textId="478B4FA7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lastRenderedPageBreak/>
              <w:t>TYPE</w:t>
            </w:r>
          </w:p>
        </w:tc>
        <w:tc>
          <w:tcPr>
            <w:tcW w:w="1145" w:type="pct"/>
          </w:tcPr>
          <w:p w14:paraId="50A7C009" w14:textId="0CE25EE5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4E7EF342" w14:textId="55A40BE7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7470A95" w14:textId="11698778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关系分类</w:t>
            </w:r>
          </w:p>
        </w:tc>
      </w:tr>
      <w:tr w:rsidR="007F25DC" w:rsidRPr="00045BB0" w14:paraId="216C441F" w14:textId="77777777" w:rsidTr="005C6F3C">
        <w:tc>
          <w:tcPr>
            <w:tcW w:w="1432" w:type="pct"/>
          </w:tcPr>
          <w:p w14:paraId="43427BA1" w14:textId="526442D0" w:rsidR="007F25DC" w:rsidRPr="00326C29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P_OWNER_ID</w:t>
            </w:r>
          </w:p>
        </w:tc>
        <w:tc>
          <w:tcPr>
            <w:tcW w:w="1145" w:type="pct"/>
          </w:tcPr>
          <w:p w14:paraId="688D9B3D" w14:textId="7591EC5D" w:rsidR="007F25DC" w:rsidRPr="0002098A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B896581" w14:textId="11806374" w:rsidR="007F25DC" w:rsidRPr="006C7487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107C063" w14:textId="52D23B84" w:rsidR="007F25DC" w:rsidRPr="00864742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业主</w:t>
            </w:r>
            <w:r w:rsidRPr="00A852F5">
              <w:rPr>
                <w:rFonts w:hint="eastAsia"/>
              </w:rPr>
              <w:t>ID</w:t>
            </w:r>
          </w:p>
        </w:tc>
      </w:tr>
      <w:tr w:rsidR="007F25DC" w:rsidRPr="00045BB0" w14:paraId="5F1B4271" w14:textId="77777777" w:rsidTr="005C6F3C">
        <w:tc>
          <w:tcPr>
            <w:tcW w:w="1432" w:type="pct"/>
          </w:tcPr>
          <w:p w14:paraId="517E2EE8" w14:textId="0E435C2A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AME</w:t>
            </w:r>
          </w:p>
        </w:tc>
        <w:tc>
          <w:tcPr>
            <w:tcW w:w="1145" w:type="pct"/>
          </w:tcPr>
          <w:p w14:paraId="70DA50DC" w14:textId="55EB7073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025CF087" w14:textId="444AC99B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2840E09" w14:textId="1C0F31D4" w:rsidR="007F25DC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姓名</w:t>
            </w:r>
          </w:p>
        </w:tc>
      </w:tr>
      <w:tr w:rsidR="007F25DC" w:rsidRPr="00045BB0" w14:paraId="07B1F748" w14:textId="77777777" w:rsidTr="005C6F3C">
        <w:tc>
          <w:tcPr>
            <w:tcW w:w="1432" w:type="pct"/>
          </w:tcPr>
          <w:p w14:paraId="33D0CB5C" w14:textId="62710199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CONTACTER_NICK_NAME</w:t>
            </w:r>
          </w:p>
        </w:tc>
        <w:tc>
          <w:tcPr>
            <w:tcW w:w="1145" w:type="pct"/>
          </w:tcPr>
          <w:p w14:paraId="6C1647E2" w14:textId="41B4EB86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2DD0A389" w14:textId="54BD9298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81E911E" w14:textId="2E039F0D" w:rsidR="007F25DC" w:rsidRPr="00DB57F8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别名</w:t>
            </w:r>
          </w:p>
        </w:tc>
      </w:tr>
      <w:tr w:rsidR="007F25DC" w:rsidRPr="00045BB0" w14:paraId="07BFA00A" w14:textId="77777777" w:rsidTr="005C6F3C">
        <w:tc>
          <w:tcPr>
            <w:tcW w:w="1432" w:type="pct"/>
          </w:tcPr>
          <w:p w14:paraId="51682E4B" w14:textId="0EEBA5A9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TYPE</w:t>
            </w:r>
          </w:p>
        </w:tc>
        <w:tc>
          <w:tcPr>
            <w:tcW w:w="1145" w:type="pct"/>
          </w:tcPr>
          <w:p w14:paraId="24C4C25F" w14:textId="6AAED58A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B618929" w14:textId="358E0BF3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7D7AAC8" w14:textId="6CCB7B0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类型（身份证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护照</w:t>
            </w:r>
            <w:r w:rsidRPr="00A852F5">
              <w:rPr>
                <w:rFonts w:hint="eastAsia"/>
              </w:rPr>
              <w:t>/</w:t>
            </w:r>
            <w:r w:rsidRPr="00A852F5">
              <w:rPr>
                <w:rFonts w:hint="eastAsia"/>
              </w:rPr>
              <w:t>营业执照）</w:t>
            </w:r>
          </w:p>
        </w:tc>
      </w:tr>
      <w:tr w:rsidR="007F25DC" w:rsidRPr="00045BB0" w14:paraId="75A1B1FC" w14:textId="77777777" w:rsidTr="005C6F3C">
        <w:tc>
          <w:tcPr>
            <w:tcW w:w="1432" w:type="pct"/>
          </w:tcPr>
          <w:p w14:paraId="5D6B49E4" w14:textId="67635F0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ID_NO</w:t>
            </w:r>
          </w:p>
        </w:tc>
        <w:tc>
          <w:tcPr>
            <w:tcW w:w="1145" w:type="pct"/>
          </w:tcPr>
          <w:p w14:paraId="77FE9ABF" w14:textId="487D4D7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7D83994E" w14:textId="7ECF2524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3C9D325B" w14:textId="478DE4E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证件号</w:t>
            </w:r>
          </w:p>
        </w:tc>
      </w:tr>
      <w:tr w:rsidR="007F25DC" w:rsidRPr="00045BB0" w14:paraId="329FAE7F" w14:textId="77777777" w:rsidTr="005C6F3C">
        <w:tc>
          <w:tcPr>
            <w:tcW w:w="1432" w:type="pct"/>
          </w:tcPr>
          <w:p w14:paraId="57360416" w14:textId="0C286FB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MOBILE</w:t>
            </w:r>
          </w:p>
        </w:tc>
        <w:tc>
          <w:tcPr>
            <w:tcW w:w="1145" w:type="pct"/>
          </w:tcPr>
          <w:p w14:paraId="4E479D6D" w14:textId="21A9CE5B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2C6F4BD8" w14:textId="59BCD6FE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BD70DD" w14:textId="16265FD8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手机号</w:t>
            </w:r>
          </w:p>
        </w:tc>
      </w:tr>
      <w:tr w:rsidR="007F25DC" w:rsidRPr="00045BB0" w14:paraId="6A5651AD" w14:textId="77777777" w:rsidTr="005C6F3C">
        <w:tc>
          <w:tcPr>
            <w:tcW w:w="1432" w:type="pct"/>
          </w:tcPr>
          <w:p w14:paraId="32F5FA4E" w14:textId="4892A8F6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PHOTO</w:t>
            </w:r>
          </w:p>
        </w:tc>
        <w:tc>
          <w:tcPr>
            <w:tcW w:w="1145" w:type="pct"/>
          </w:tcPr>
          <w:p w14:paraId="219056B5" w14:textId="742C0090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varchar(100)</w:t>
            </w:r>
          </w:p>
        </w:tc>
        <w:tc>
          <w:tcPr>
            <w:tcW w:w="992" w:type="pct"/>
          </w:tcPr>
          <w:p w14:paraId="395B2576" w14:textId="4BE0D5F1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8B8F32F" w14:textId="3AC2783C" w:rsidR="007F25DC" w:rsidRPr="00D011BD" w:rsidRDefault="007F25DC" w:rsidP="007F25DC">
            <w:pPr>
              <w:ind w:left="315" w:right="315"/>
            </w:pPr>
            <w:r w:rsidRPr="00A852F5">
              <w:rPr>
                <w:rFonts w:hint="eastAsia"/>
              </w:rPr>
              <w:t>头像</w:t>
            </w:r>
            <w:r w:rsidRPr="00A852F5">
              <w:rPr>
                <w:rFonts w:hint="eastAsia"/>
              </w:rPr>
              <w:t>/LOGO</w:t>
            </w:r>
          </w:p>
        </w:tc>
      </w:tr>
    </w:tbl>
    <w:p w14:paraId="73BE02D9" w14:textId="77777777" w:rsidR="007F25DC" w:rsidRDefault="007F25DC" w:rsidP="007F25DC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213E416F" w14:textId="1FAE012B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16F7FC5" w14:textId="77777777" w:rsidR="007F25DC" w:rsidRDefault="007F25DC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01BDB138" w14:textId="5FAEC294" w:rsidR="0039331F" w:rsidRPr="00D907E8" w:rsidRDefault="0039331F" w:rsidP="0039331F">
      <w:pPr>
        <w:pStyle w:val="4"/>
        <w:numPr>
          <w:ilvl w:val="0"/>
          <w:numId w:val="11"/>
        </w:numPr>
        <w:ind w:right="315"/>
      </w:pPr>
      <w:r w:rsidRPr="0039331F">
        <w:rPr>
          <w:rFonts w:hint="eastAsia"/>
        </w:rPr>
        <w:t>房屋客户关系表</w:t>
      </w:r>
      <w:r w:rsidRPr="0039331F">
        <w:t>csp_bp_house_map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39331F" w:rsidRPr="00045BB0" w14:paraId="1A789F2E" w14:textId="77777777" w:rsidTr="009C1112">
        <w:tc>
          <w:tcPr>
            <w:tcW w:w="1432" w:type="pct"/>
          </w:tcPr>
          <w:p w14:paraId="65446E7C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0D4F6D49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3B2032A8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D442627" w14:textId="77777777" w:rsidR="0039331F" w:rsidRPr="00DD2E39" w:rsidRDefault="0039331F" w:rsidP="009C1112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9331F" w:rsidRPr="00045BB0" w14:paraId="0674A804" w14:textId="77777777" w:rsidTr="009C1112">
        <w:tc>
          <w:tcPr>
            <w:tcW w:w="1432" w:type="pct"/>
          </w:tcPr>
          <w:p w14:paraId="207F689A" w14:textId="0F32191E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MAP_ID</w:t>
            </w:r>
          </w:p>
        </w:tc>
        <w:tc>
          <w:tcPr>
            <w:tcW w:w="1145" w:type="pct"/>
          </w:tcPr>
          <w:p w14:paraId="52DC9AF6" w14:textId="0E12B0C0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4319FFD" w14:textId="4B4DF582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ED397D6" w14:textId="3A9CA632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主键</w:t>
            </w:r>
          </w:p>
        </w:tc>
      </w:tr>
      <w:tr w:rsidR="0039331F" w:rsidRPr="00045BB0" w14:paraId="0498971F" w14:textId="77777777" w:rsidTr="009C1112">
        <w:tc>
          <w:tcPr>
            <w:tcW w:w="1432" w:type="pct"/>
          </w:tcPr>
          <w:p w14:paraId="445E4891" w14:textId="79A621B5" w:rsidR="0039331F" w:rsidRPr="00326C29" w:rsidRDefault="0039331F" w:rsidP="0039331F">
            <w:pPr>
              <w:ind w:left="315" w:right="315"/>
            </w:pPr>
            <w:r w:rsidRPr="00656487">
              <w:t>APP_USER_ID</w:t>
            </w:r>
          </w:p>
        </w:tc>
        <w:tc>
          <w:tcPr>
            <w:tcW w:w="1145" w:type="pct"/>
          </w:tcPr>
          <w:p w14:paraId="7012B578" w14:textId="3609364E" w:rsidR="0039331F" w:rsidRPr="0002098A" w:rsidRDefault="0039331F" w:rsidP="0039331F">
            <w:pPr>
              <w:ind w:left="315" w:right="315"/>
            </w:pPr>
            <w:r w:rsidRPr="00656487">
              <w:t>varchar(50)</w:t>
            </w:r>
          </w:p>
        </w:tc>
        <w:tc>
          <w:tcPr>
            <w:tcW w:w="992" w:type="pct"/>
          </w:tcPr>
          <w:p w14:paraId="18C8B1C9" w14:textId="1879BBB7" w:rsidR="0039331F" w:rsidRPr="006C7487" w:rsidRDefault="0039331F" w:rsidP="0039331F">
            <w:pPr>
              <w:ind w:left="315" w:right="315"/>
            </w:pPr>
            <w:r w:rsidRPr="00656487">
              <w:t>YES</w:t>
            </w:r>
          </w:p>
        </w:tc>
        <w:tc>
          <w:tcPr>
            <w:tcW w:w="1431" w:type="pct"/>
          </w:tcPr>
          <w:p w14:paraId="665922CA" w14:textId="11232763" w:rsidR="0039331F" w:rsidRPr="00864742" w:rsidRDefault="0039331F" w:rsidP="0039331F">
            <w:pPr>
              <w:ind w:left="315" w:right="315"/>
            </w:pPr>
          </w:p>
        </w:tc>
      </w:tr>
      <w:tr w:rsidR="0039331F" w:rsidRPr="00045BB0" w14:paraId="4CAD3250" w14:textId="77777777" w:rsidTr="009C1112">
        <w:tc>
          <w:tcPr>
            <w:tcW w:w="1432" w:type="pct"/>
          </w:tcPr>
          <w:p w14:paraId="6CEA3DC7" w14:textId="0BDC0499" w:rsidR="0039331F" w:rsidRPr="00326C29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TYPE</w:t>
            </w:r>
          </w:p>
        </w:tc>
        <w:tc>
          <w:tcPr>
            <w:tcW w:w="1145" w:type="pct"/>
          </w:tcPr>
          <w:p w14:paraId="7150DA00" w14:textId="7AEA5A02" w:rsidR="0039331F" w:rsidRPr="0002098A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5C8229E" w14:textId="121C4087" w:rsidR="0039331F" w:rsidRPr="006C7487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9E4E18A" w14:textId="2E2F869A" w:rsidR="0039331F" w:rsidRPr="00864742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类别（业主、租户、商户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473297D2" w14:textId="77777777" w:rsidTr="009C1112">
        <w:tc>
          <w:tcPr>
            <w:tcW w:w="1432" w:type="pct"/>
          </w:tcPr>
          <w:p w14:paraId="2B701655" w14:textId="1B125454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_EXT_ID</w:t>
            </w:r>
          </w:p>
        </w:tc>
        <w:tc>
          <w:tcPr>
            <w:tcW w:w="1145" w:type="pct"/>
          </w:tcPr>
          <w:p w14:paraId="06158A9B" w14:textId="2DB6ABD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037319FB" w14:textId="2E18BB5F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1B8521A" w14:textId="6D315318" w:rsidR="0039331F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P</w:t>
            </w:r>
            <w:r w:rsidRPr="00656487">
              <w:rPr>
                <w:rFonts w:hint="eastAsia"/>
              </w:rPr>
              <w:t>扩展表主键（业主、租户、商户</w:t>
            </w:r>
            <w:r w:rsidRPr="00656487">
              <w:rPr>
                <w:rFonts w:hint="eastAsia"/>
              </w:rPr>
              <w:t>ID)</w:t>
            </w:r>
          </w:p>
        </w:tc>
      </w:tr>
      <w:tr w:rsidR="0039331F" w:rsidRPr="00045BB0" w14:paraId="20B714AE" w14:textId="77777777" w:rsidTr="009C1112">
        <w:tc>
          <w:tcPr>
            <w:tcW w:w="1432" w:type="pct"/>
          </w:tcPr>
          <w:p w14:paraId="7AF72E2C" w14:textId="7989555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77B35AD9" w14:textId="72DDE0A3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36B12341" w14:textId="22870A11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44A24829" w14:textId="7CD37764" w:rsidR="0039331F" w:rsidRPr="00DB57F8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类别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0EE2C479" w14:textId="77777777" w:rsidTr="009C1112">
        <w:tc>
          <w:tcPr>
            <w:tcW w:w="1432" w:type="pct"/>
          </w:tcPr>
          <w:p w14:paraId="2AA10B23" w14:textId="02E82CFE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UILDING_ID</w:t>
            </w:r>
          </w:p>
        </w:tc>
        <w:tc>
          <w:tcPr>
            <w:tcW w:w="1145" w:type="pct"/>
          </w:tcPr>
          <w:p w14:paraId="7F3512D4" w14:textId="0861B0CD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32205C68" w14:textId="70793F91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E85D255" w14:textId="6F71714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建筑实体</w:t>
            </w:r>
            <w:r w:rsidRPr="00656487">
              <w:rPr>
                <w:rFonts w:hint="eastAsia"/>
              </w:rPr>
              <w:t>ID</w:t>
            </w:r>
            <w:r w:rsidRPr="00656487">
              <w:rPr>
                <w:rFonts w:hint="eastAsia"/>
              </w:rPr>
              <w:t>（房屋、车位、商铺</w:t>
            </w:r>
            <w:r w:rsidRPr="00656487">
              <w:rPr>
                <w:rFonts w:hint="eastAsia"/>
              </w:rPr>
              <w:t>)</w:t>
            </w:r>
          </w:p>
        </w:tc>
      </w:tr>
      <w:tr w:rsidR="0039331F" w:rsidRPr="00045BB0" w14:paraId="18E4979F" w14:textId="77777777" w:rsidTr="009C1112">
        <w:tc>
          <w:tcPr>
            <w:tcW w:w="1432" w:type="pct"/>
          </w:tcPr>
          <w:p w14:paraId="2C981546" w14:textId="6BF9D29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START_DATE</w:t>
            </w:r>
          </w:p>
        </w:tc>
        <w:tc>
          <w:tcPr>
            <w:tcW w:w="1145" w:type="pct"/>
          </w:tcPr>
          <w:p w14:paraId="6174E490" w14:textId="06D997F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5C7142C0" w14:textId="287960B0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01AA2CF" w14:textId="4E2C578B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开始日期</w:t>
            </w:r>
          </w:p>
        </w:tc>
      </w:tr>
      <w:tr w:rsidR="0039331F" w:rsidRPr="00045BB0" w14:paraId="660BD5D6" w14:textId="77777777" w:rsidTr="009C1112">
        <w:tc>
          <w:tcPr>
            <w:tcW w:w="1432" w:type="pct"/>
          </w:tcPr>
          <w:p w14:paraId="14997FFD" w14:textId="7B18A6B7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EFFECTIVE_END_DATE</w:t>
            </w:r>
          </w:p>
        </w:tc>
        <w:tc>
          <w:tcPr>
            <w:tcW w:w="1145" w:type="pct"/>
          </w:tcPr>
          <w:p w14:paraId="5FCFCADB" w14:textId="299BD65C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1A61D90" w14:textId="450DD58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CC8FFD8" w14:textId="4548DB04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生效结束日期</w:t>
            </w:r>
          </w:p>
        </w:tc>
      </w:tr>
      <w:tr w:rsidR="0039331F" w:rsidRPr="00045BB0" w14:paraId="04EFCCD9" w14:textId="77777777" w:rsidTr="009C1112">
        <w:tc>
          <w:tcPr>
            <w:tcW w:w="1432" w:type="pct"/>
          </w:tcPr>
          <w:p w14:paraId="6F1760CF" w14:textId="0099E3D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6EE9DEE1" w14:textId="7CEAB4E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D185D58" w14:textId="1D250829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C1B955" w14:textId="72A7B883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是否有效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  <w:tr w:rsidR="0039331F" w:rsidRPr="00045BB0" w14:paraId="760499F2" w14:textId="77777777" w:rsidTr="009C1112">
        <w:tc>
          <w:tcPr>
            <w:tcW w:w="1432" w:type="pct"/>
          </w:tcPr>
          <w:p w14:paraId="7E924192" w14:textId="6B0C399A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AUTHENTICATE_STATUS</w:t>
            </w:r>
          </w:p>
        </w:tc>
        <w:tc>
          <w:tcPr>
            <w:tcW w:w="1145" w:type="pct"/>
          </w:tcPr>
          <w:p w14:paraId="4BEA8CB4" w14:textId="692A4746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024A93D" w14:textId="2FC16D12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97D4674" w14:textId="5A79D318" w:rsidR="0039331F" w:rsidRPr="00D011BD" w:rsidRDefault="0039331F" w:rsidP="0039331F">
            <w:pPr>
              <w:ind w:left="315" w:right="315"/>
            </w:pPr>
            <w:r w:rsidRPr="00656487">
              <w:rPr>
                <w:rFonts w:hint="eastAsia"/>
              </w:rPr>
              <w:t>认证状态（</w:t>
            </w:r>
            <w:r w:rsidRPr="00656487">
              <w:rPr>
                <w:rFonts w:hint="eastAsia"/>
              </w:rPr>
              <w:t>Y/N</w:t>
            </w:r>
            <w:r w:rsidRPr="00656487">
              <w:rPr>
                <w:rFonts w:hint="eastAsia"/>
              </w:rPr>
              <w:t>）</w:t>
            </w:r>
          </w:p>
        </w:tc>
      </w:tr>
    </w:tbl>
    <w:p w14:paraId="342BC013" w14:textId="74068B35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7BBB2547" w14:textId="023B9B82" w:rsidR="00E6354E" w:rsidRPr="00D907E8" w:rsidRDefault="00E6354E" w:rsidP="00E6354E">
      <w:pPr>
        <w:pStyle w:val="4"/>
        <w:numPr>
          <w:ilvl w:val="0"/>
          <w:numId w:val="11"/>
        </w:numPr>
        <w:ind w:right="315"/>
      </w:pPr>
      <w:r w:rsidRPr="00E6354E">
        <w:rPr>
          <w:rFonts w:hint="eastAsia"/>
        </w:rPr>
        <w:t>应收明细</w:t>
      </w:r>
      <w:r w:rsidRPr="0039331F">
        <w:rPr>
          <w:rFonts w:hint="eastAsia"/>
        </w:rPr>
        <w:t>表</w:t>
      </w:r>
      <w:r w:rsidRPr="00E6354E">
        <w:t>csp_mgt_receivable_detail</w:t>
      </w:r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798"/>
        <w:gridCol w:w="2593"/>
      </w:tblGrid>
      <w:tr w:rsidR="00E6354E" w:rsidRPr="00045BB0" w14:paraId="2362A174" w14:textId="77777777" w:rsidTr="006E60CA">
        <w:tc>
          <w:tcPr>
            <w:tcW w:w="1432" w:type="pct"/>
          </w:tcPr>
          <w:p w14:paraId="55920615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E00460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992" w:type="pct"/>
          </w:tcPr>
          <w:p w14:paraId="4B8BFBD9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431" w:type="pct"/>
          </w:tcPr>
          <w:p w14:paraId="5449843B" w14:textId="77777777" w:rsidR="00E6354E" w:rsidRPr="00DD2E39" w:rsidRDefault="00E6354E" w:rsidP="00884F25">
            <w:pPr>
              <w:ind w:left="315" w:right="315"/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E6354E" w:rsidRPr="00045BB0" w14:paraId="40430A95" w14:textId="77777777" w:rsidTr="006E60CA">
        <w:tc>
          <w:tcPr>
            <w:tcW w:w="1432" w:type="pct"/>
          </w:tcPr>
          <w:p w14:paraId="19D8A6B3" w14:textId="2FEF22C4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ID</w:t>
            </w:r>
          </w:p>
        </w:tc>
        <w:tc>
          <w:tcPr>
            <w:tcW w:w="1145" w:type="pct"/>
          </w:tcPr>
          <w:p w14:paraId="277FE66A" w14:textId="4ADF1CDB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70B72BA0" w14:textId="29B715A8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E117F07" w14:textId="2F68929F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主键</w:t>
            </w:r>
          </w:p>
        </w:tc>
      </w:tr>
      <w:tr w:rsidR="00E6354E" w:rsidRPr="00045BB0" w14:paraId="5F4FCB4F" w14:textId="77777777" w:rsidTr="006E60CA">
        <w:tc>
          <w:tcPr>
            <w:tcW w:w="1432" w:type="pct"/>
          </w:tcPr>
          <w:p w14:paraId="66F9C434" w14:textId="420F7761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ING_TYPE</w:t>
            </w:r>
          </w:p>
        </w:tc>
        <w:tc>
          <w:tcPr>
            <w:tcW w:w="1145" w:type="pct"/>
          </w:tcPr>
          <w:p w14:paraId="16E8E313" w14:textId="1618FDED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7F5BFDC1" w14:textId="3202070B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22DB9D" w14:textId="0FB1E093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类别（房</w:t>
            </w:r>
            <w:r w:rsidRPr="00390099">
              <w:rPr>
                <w:rFonts w:hint="eastAsia"/>
              </w:rPr>
              <w:lastRenderedPageBreak/>
              <w:t>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35D5FD0A" w14:textId="77777777" w:rsidTr="006E60CA">
        <w:tc>
          <w:tcPr>
            <w:tcW w:w="1432" w:type="pct"/>
          </w:tcPr>
          <w:p w14:paraId="13377529" w14:textId="6695D732" w:rsidR="00E6354E" w:rsidRPr="00326C29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lastRenderedPageBreak/>
              <w:t>BUILDING_ID</w:t>
            </w:r>
          </w:p>
        </w:tc>
        <w:tc>
          <w:tcPr>
            <w:tcW w:w="1145" w:type="pct"/>
          </w:tcPr>
          <w:p w14:paraId="5196691B" w14:textId="101D42C6" w:rsidR="00E6354E" w:rsidRPr="0002098A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124B0807" w14:textId="41E6411C" w:rsidR="00E6354E" w:rsidRPr="006C7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37FB880" w14:textId="31F7F355" w:rsidR="00E6354E" w:rsidRPr="00864742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建筑实体</w:t>
            </w:r>
            <w:r w:rsidRPr="00390099">
              <w:rPr>
                <w:rFonts w:hint="eastAsia"/>
              </w:rPr>
              <w:t>ID</w:t>
            </w:r>
            <w:r w:rsidRPr="00390099">
              <w:rPr>
                <w:rFonts w:hint="eastAsia"/>
              </w:rPr>
              <w:t>（房屋、车位、商铺</w:t>
            </w:r>
            <w:r w:rsidRPr="00390099">
              <w:rPr>
                <w:rFonts w:hint="eastAsia"/>
              </w:rPr>
              <w:t>)</w:t>
            </w:r>
          </w:p>
        </w:tc>
      </w:tr>
      <w:tr w:rsidR="00E6354E" w:rsidRPr="00045BB0" w14:paraId="283CA2B7" w14:textId="77777777" w:rsidTr="006E60CA">
        <w:tc>
          <w:tcPr>
            <w:tcW w:w="1432" w:type="pct"/>
          </w:tcPr>
          <w:p w14:paraId="6D5929BE" w14:textId="5670B1A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XPENDITURE</w:t>
            </w:r>
          </w:p>
        </w:tc>
        <w:tc>
          <w:tcPr>
            <w:tcW w:w="1145" w:type="pct"/>
          </w:tcPr>
          <w:p w14:paraId="10A3584F" w14:textId="39BD49B5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657F92F5" w14:textId="70A9FB57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A35AD0C" w14:textId="078E880A" w:rsidR="00E6354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费项（租金、物业费、卫生费）</w:t>
            </w:r>
          </w:p>
        </w:tc>
      </w:tr>
      <w:tr w:rsidR="00E6354E" w:rsidRPr="00045BB0" w14:paraId="7FC90CDE" w14:textId="77777777" w:rsidTr="006E60CA">
        <w:tc>
          <w:tcPr>
            <w:tcW w:w="1432" w:type="pct"/>
          </w:tcPr>
          <w:p w14:paraId="393B1BE6" w14:textId="2C2AB233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TART_DATE</w:t>
            </w:r>
          </w:p>
        </w:tc>
        <w:tc>
          <w:tcPr>
            <w:tcW w:w="1145" w:type="pct"/>
          </w:tcPr>
          <w:p w14:paraId="2BAA2318" w14:textId="7A08CB2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39110FB5" w14:textId="0BED68F9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5E94713D" w14:textId="21BA9B7E" w:rsidR="00E6354E" w:rsidRPr="00DB57F8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开始日期</w:t>
            </w:r>
          </w:p>
        </w:tc>
      </w:tr>
      <w:tr w:rsidR="00E6354E" w:rsidRPr="00045BB0" w14:paraId="5DD7FCDE" w14:textId="77777777" w:rsidTr="006E60CA">
        <w:tc>
          <w:tcPr>
            <w:tcW w:w="1432" w:type="pct"/>
          </w:tcPr>
          <w:p w14:paraId="5EFFAD70" w14:textId="0DF5F68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D_DATE</w:t>
            </w:r>
          </w:p>
        </w:tc>
        <w:tc>
          <w:tcPr>
            <w:tcW w:w="1145" w:type="pct"/>
          </w:tcPr>
          <w:p w14:paraId="11AD8738" w14:textId="5F63BD1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4929278A" w14:textId="4B80E378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DEBBD0" w14:textId="53E944D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结束日期</w:t>
            </w:r>
          </w:p>
        </w:tc>
      </w:tr>
      <w:tr w:rsidR="00E6354E" w:rsidRPr="00045BB0" w14:paraId="0FED44A9" w14:textId="77777777" w:rsidTr="006E60CA">
        <w:tc>
          <w:tcPr>
            <w:tcW w:w="1432" w:type="pct"/>
          </w:tcPr>
          <w:p w14:paraId="420CB67A" w14:textId="5F93011F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ERIOD_NAME</w:t>
            </w:r>
          </w:p>
        </w:tc>
        <w:tc>
          <w:tcPr>
            <w:tcW w:w="1145" w:type="pct"/>
          </w:tcPr>
          <w:p w14:paraId="7CC13A63" w14:textId="5CCD27D4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1BE9E087" w14:textId="078FF2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7657588E" w14:textId="3B05F656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期间（</w:t>
            </w:r>
            <w:r w:rsidRPr="00390099">
              <w:rPr>
                <w:rFonts w:hint="eastAsia"/>
              </w:rPr>
              <w:t>YYYY-MM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5E1B57EE" w14:textId="77777777" w:rsidTr="006E60CA">
        <w:tc>
          <w:tcPr>
            <w:tcW w:w="1432" w:type="pct"/>
          </w:tcPr>
          <w:p w14:paraId="1C6FD1A7" w14:textId="0ACFC85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RICE_AMOUT</w:t>
            </w:r>
          </w:p>
        </w:tc>
        <w:tc>
          <w:tcPr>
            <w:tcW w:w="1145" w:type="pct"/>
          </w:tcPr>
          <w:p w14:paraId="08CAA75F" w14:textId="4029A58E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183A7B9" w14:textId="4004074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2C6579A" w14:textId="43817D4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单价</w:t>
            </w:r>
          </w:p>
        </w:tc>
      </w:tr>
      <w:tr w:rsidR="00E6354E" w:rsidRPr="00045BB0" w14:paraId="5278CC29" w14:textId="77777777" w:rsidTr="006E60CA">
        <w:tc>
          <w:tcPr>
            <w:tcW w:w="1432" w:type="pct"/>
          </w:tcPr>
          <w:p w14:paraId="5A092D03" w14:textId="30D56190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AREA</w:t>
            </w:r>
          </w:p>
        </w:tc>
        <w:tc>
          <w:tcPr>
            <w:tcW w:w="1145" w:type="pct"/>
          </w:tcPr>
          <w:p w14:paraId="2D10A6FB" w14:textId="50261ED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cimal(18,2)</w:t>
            </w:r>
          </w:p>
        </w:tc>
        <w:tc>
          <w:tcPr>
            <w:tcW w:w="992" w:type="pct"/>
          </w:tcPr>
          <w:p w14:paraId="72E2AB52" w14:textId="099AC8E5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CD35535" w14:textId="7F609E03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收费面积</w:t>
            </w:r>
          </w:p>
        </w:tc>
      </w:tr>
      <w:tr w:rsidR="00E6354E" w:rsidRPr="00045BB0" w14:paraId="53EA6E54" w14:textId="77777777" w:rsidTr="006E60CA">
        <w:tc>
          <w:tcPr>
            <w:tcW w:w="1432" w:type="pct"/>
          </w:tcPr>
          <w:p w14:paraId="7F3D2F1C" w14:textId="26E26BC1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TOTAL_AMOUNT</w:t>
            </w:r>
          </w:p>
        </w:tc>
        <w:tc>
          <w:tcPr>
            <w:tcW w:w="1145" w:type="pct"/>
          </w:tcPr>
          <w:p w14:paraId="69454CCA" w14:textId="302AAFCA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229FD8E5" w14:textId="46ED5C6C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950982A" w14:textId="539D3E32" w:rsidR="00E6354E" w:rsidRPr="00D011BD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总金额</w:t>
            </w:r>
          </w:p>
        </w:tc>
      </w:tr>
      <w:tr w:rsidR="00E6354E" w:rsidRPr="00045BB0" w14:paraId="4F08E14E" w14:textId="77777777" w:rsidTr="006E60CA">
        <w:tc>
          <w:tcPr>
            <w:tcW w:w="1432" w:type="pct"/>
          </w:tcPr>
          <w:p w14:paraId="0D113A65" w14:textId="785D3FC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ISCOUNT_AMOUNT</w:t>
            </w:r>
          </w:p>
        </w:tc>
        <w:tc>
          <w:tcPr>
            <w:tcW w:w="1145" w:type="pct"/>
          </w:tcPr>
          <w:p w14:paraId="68F9E9F7" w14:textId="2239A92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6918830" w14:textId="2FFAC9E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28228303" w14:textId="766C99D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折扣金额</w:t>
            </w:r>
          </w:p>
        </w:tc>
      </w:tr>
      <w:tr w:rsidR="00E6354E" w:rsidRPr="00045BB0" w14:paraId="03C29A9F" w14:textId="77777777" w:rsidTr="006E60CA">
        <w:tc>
          <w:tcPr>
            <w:tcW w:w="1432" w:type="pct"/>
          </w:tcPr>
          <w:p w14:paraId="22B857A9" w14:textId="1C6EFAB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REAK_CONTRACT_AMOUNT</w:t>
            </w:r>
          </w:p>
        </w:tc>
        <w:tc>
          <w:tcPr>
            <w:tcW w:w="1145" w:type="pct"/>
          </w:tcPr>
          <w:p w14:paraId="1507BE92" w14:textId="3A3A7A5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6526A826" w14:textId="10E02A7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70DB417" w14:textId="09D2B6C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违约金</w:t>
            </w:r>
          </w:p>
        </w:tc>
      </w:tr>
      <w:tr w:rsidR="00E6354E" w:rsidRPr="00045BB0" w14:paraId="52EE863D" w14:textId="77777777" w:rsidTr="006E60CA">
        <w:tc>
          <w:tcPr>
            <w:tcW w:w="1432" w:type="pct"/>
          </w:tcPr>
          <w:p w14:paraId="5BB26515" w14:textId="34BA1468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RECEIVABLE_AMOUNT</w:t>
            </w:r>
          </w:p>
        </w:tc>
        <w:tc>
          <w:tcPr>
            <w:tcW w:w="1145" w:type="pct"/>
          </w:tcPr>
          <w:p w14:paraId="65DCAD9E" w14:textId="5CF0CD8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igint(20)</w:t>
            </w:r>
          </w:p>
        </w:tc>
        <w:tc>
          <w:tcPr>
            <w:tcW w:w="992" w:type="pct"/>
          </w:tcPr>
          <w:p w14:paraId="5DFD822E" w14:textId="26A2C1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6177FB3F" w14:textId="69E31B2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总额</w:t>
            </w:r>
          </w:p>
        </w:tc>
      </w:tr>
      <w:tr w:rsidR="00E6354E" w:rsidRPr="00045BB0" w14:paraId="76A8E3B9" w14:textId="77777777" w:rsidTr="006E60CA">
        <w:tc>
          <w:tcPr>
            <w:tcW w:w="1432" w:type="pct"/>
          </w:tcPr>
          <w:p w14:paraId="23A0B0A6" w14:textId="2E710E2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UILD_TIME</w:t>
            </w:r>
          </w:p>
        </w:tc>
        <w:tc>
          <w:tcPr>
            <w:tcW w:w="1145" w:type="pct"/>
          </w:tcPr>
          <w:p w14:paraId="66A585A7" w14:textId="7CDDF79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77053E18" w14:textId="07AD553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1F2C042D" w14:textId="51B8358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应收生成时间</w:t>
            </w:r>
          </w:p>
        </w:tc>
      </w:tr>
      <w:tr w:rsidR="00E6354E" w:rsidRPr="00045BB0" w14:paraId="2452FC5F" w14:textId="77777777" w:rsidTr="006E60CA">
        <w:tc>
          <w:tcPr>
            <w:tcW w:w="1432" w:type="pct"/>
          </w:tcPr>
          <w:p w14:paraId="483524F2" w14:textId="2F6FE8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ID_TIME</w:t>
            </w:r>
          </w:p>
        </w:tc>
        <w:tc>
          <w:tcPr>
            <w:tcW w:w="1145" w:type="pct"/>
          </w:tcPr>
          <w:p w14:paraId="39D731C1" w14:textId="2EFEEBD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atetime</w:t>
            </w:r>
          </w:p>
        </w:tc>
        <w:tc>
          <w:tcPr>
            <w:tcW w:w="992" w:type="pct"/>
          </w:tcPr>
          <w:p w14:paraId="0F9C8ACA" w14:textId="1737E28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03851A6A" w14:textId="226E52E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付款完成时间</w:t>
            </w:r>
          </w:p>
        </w:tc>
      </w:tr>
      <w:tr w:rsidR="00E6354E" w:rsidRPr="00045BB0" w14:paraId="0B74E6CF" w14:textId="77777777" w:rsidTr="006E60CA">
        <w:tc>
          <w:tcPr>
            <w:tcW w:w="1432" w:type="pct"/>
          </w:tcPr>
          <w:p w14:paraId="1EA89444" w14:textId="3719B200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BACK_URL</w:t>
            </w:r>
          </w:p>
        </w:tc>
        <w:tc>
          <w:tcPr>
            <w:tcW w:w="1145" w:type="pct"/>
          </w:tcPr>
          <w:p w14:paraId="444CC0AE" w14:textId="62149039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4F88B418" w14:textId="4098A07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4A71D13D" w14:textId="7539FB7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通知商户的服务器端地址</w:t>
            </w:r>
          </w:p>
        </w:tc>
      </w:tr>
      <w:tr w:rsidR="00E6354E" w:rsidRPr="00045BB0" w14:paraId="38CEE13F" w14:textId="77777777" w:rsidTr="006E60CA">
        <w:tc>
          <w:tcPr>
            <w:tcW w:w="1432" w:type="pct"/>
          </w:tcPr>
          <w:p w14:paraId="1EC737EB" w14:textId="33B3531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DESCRIPTION</w:t>
            </w:r>
          </w:p>
        </w:tc>
        <w:tc>
          <w:tcPr>
            <w:tcW w:w="1145" w:type="pct"/>
          </w:tcPr>
          <w:p w14:paraId="5BB8E5FF" w14:textId="41055D3F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55)</w:t>
            </w:r>
          </w:p>
        </w:tc>
        <w:tc>
          <w:tcPr>
            <w:tcW w:w="992" w:type="pct"/>
          </w:tcPr>
          <w:p w14:paraId="5F5C473E" w14:textId="267E8AD2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72260D08" w14:textId="27C7FC5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附加说明</w:t>
            </w:r>
          </w:p>
        </w:tc>
      </w:tr>
      <w:tr w:rsidR="00E6354E" w:rsidRPr="00045BB0" w14:paraId="693E97E1" w14:textId="77777777" w:rsidTr="006E60CA">
        <w:tc>
          <w:tcPr>
            <w:tcW w:w="1432" w:type="pct"/>
          </w:tcPr>
          <w:p w14:paraId="73A3F2BE" w14:textId="428A27C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TIFY_FLAG</w:t>
            </w:r>
          </w:p>
        </w:tc>
        <w:tc>
          <w:tcPr>
            <w:tcW w:w="1145" w:type="pct"/>
          </w:tcPr>
          <w:p w14:paraId="73A46073" w14:textId="49B3E28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04151EAE" w14:textId="25A3CF6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3946B946" w14:textId="2A35D4B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通知商户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通知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通知）</w:t>
            </w:r>
          </w:p>
        </w:tc>
      </w:tr>
      <w:tr w:rsidR="00E6354E" w:rsidRPr="00045BB0" w14:paraId="6D16FF61" w14:textId="77777777" w:rsidTr="006E60CA">
        <w:tc>
          <w:tcPr>
            <w:tcW w:w="1432" w:type="pct"/>
          </w:tcPr>
          <w:p w14:paraId="215590B2" w14:textId="0D7F2C5C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CHECK_FLAG</w:t>
            </w:r>
          </w:p>
        </w:tc>
        <w:tc>
          <w:tcPr>
            <w:tcW w:w="1145" w:type="pct"/>
          </w:tcPr>
          <w:p w14:paraId="6A9CBD1A" w14:textId="353242B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1A0F7061" w14:textId="02B837F3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5D56FC39" w14:textId="725F77DB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已清算（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未清算；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已清算）</w:t>
            </w:r>
          </w:p>
        </w:tc>
      </w:tr>
      <w:tr w:rsidR="00E6354E" w:rsidRPr="00045BB0" w14:paraId="3E84F5D5" w14:textId="77777777" w:rsidTr="006E60CA">
        <w:tc>
          <w:tcPr>
            <w:tcW w:w="1432" w:type="pct"/>
          </w:tcPr>
          <w:p w14:paraId="265022ED" w14:textId="54AAD45E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PAY_STATUS</w:t>
            </w:r>
          </w:p>
        </w:tc>
        <w:tc>
          <w:tcPr>
            <w:tcW w:w="1145" w:type="pct"/>
          </w:tcPr>
          <w:p w14:paraId="6B58AD25" w14:textId="393C558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43F7567B" w14:textId="3A974C06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2BD9836" w14:textId="5DC707C7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支付状态（</w:t>
            </w:r>
            <w:r w:rsidRPr="00390099">
              <w:rPr>
                <w:rFonts w:hint="eastAsia"/>
              </w:rPr>
              <w:t>YPN</w:t>
            </w:r>
            <w:r w:rsidRPr="00390099">
              <w:rPr>
                <w:rFonts w:hint="eastAsia"/>
              </w:rPr>
              <w:t>）</w:t>
            </w:r>
          </w:p>
        </w:tc>
      </w:tr>
      <w:tr w:rsidR="00E6354E" w:rsidRPr="00045BB0" w14:paraId="04E55E09" w14:textId="77777777" w:rsidTr="006E60CA">
        <w:tc>
          <w:tcPr>
            <w:tcW w:w="1432" w:type="pct"/>
          </w:tcPr>
          <w:p w14:paraId="0DD7B849" w14:textId="1A337D65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ENABLE_FLAG</w:t>
            </w:r>
          </w:p>
        </w:tc>
        <w:tc>
          <w:tcPr>
            <w:tcW w:w="1145" w:type="pct"/>
          </w:tcPr>
          <w:p w14:paraId="27C59313" w14:textId="72675B3A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20)</w:t>
            </w:r>
          </w:p>
        </w:tc>
        <w:tc>
          <w:tcPr>
            <w:tcW w:w="992" w:type="pct"/>
          </w:tcPr>
          <w:p w14:paraId="61A80F79" w14:textId="2C13631D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NO</w:t>
            </w:r>
          </w:p>
        </w:tc>
        <w:tc>
          <w:tcPr>
            <w:tcW w:w="1431" w:type="pct"/>
          </w:tcPr>
          <w:p w14:paraId="0766916B" w14:textId="42CBF671" w:rsidR="00E6354E" w:rsidRPr="00656487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是否有效（</w:t>
            </w:r>
            <w:r w:rsidRPr="00390099">
              <w:rPr>
                <w:rFonts w:hint="eastAsia"/>
              </w:rPr>
              <w:t>Y</w:t>
            </w:r>
            <w:r w:rsidRPr="00390099">
              <w:rPr>
                <w:rFonts w:hint="eastAsia"/>
              </w:rPr>
              <w:t>有效；</w:t>
            </w:r>
            <w:r w:rsidRPr="00390099">
              <w:rPr>
                <w:rFonts w:hint="eastAsia"/>
              </w:rPr>
              <w:t>N</w:t>
            </w:r>
            <w:r w:rsidRPr="00390099">
              <w:rPr>
                <w:rFonts w:hint="eastAsia"/>
              </w:rPr>
              <w:t>无效）</w:t>
            </w:r>
          </w:p>
        </w:tc>
      </w:tr>
      <w:tr w:rsidR="00E6354E" w:rsidRPr="00045BB0" w14:paraId="40D3F694" w14:textId="77777777" w:rsidTr="006E60CA">
        <w:tc>
          <w:tcPr>
            <w:tcW w:w="1432" w:type="pct"/>
          </w:tcPr>
          <w:p w14:paraId="4F1A0A16" w14:textId="25BA2F9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3501DDF0" w14:textId="72C03B7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23AC01E7" w14:textId="53B76535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18D1B9DC" w14:textId="3DB275A6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代码</w:t>
            </w:r>
          </w:p>
        </w:tc>
      </w:tr>
      <w:tr w:rsidR="00E6354E" w:rsidRPr="00045BB0" w14:paraId="1E1B5F49" w14:textId="77777777" w:rsidTr="006E60CA">
        <w:tc>
          <w:tcPr>
            <w:tcW w:w="1432" w:type="pct"/>
          </w:tcPr>
          <w:p w14:paraId="25CECA3A" w14:textId="02584184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SOURCE_RECEIVABLE_ID</w:t>
            </w:r>
          </w:p>
        </w:tc>
        <w:tc>
          <w:tcPr>
            <w:tcW w:w="1145" w:type="pct"/>
          </w:tcPr>
          <w:p w14:paraId="0930EB1D" w14:textId="0ED62120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varchar(50)</w:t>
            </w:r>
          </w:p>
        </w:tc>
        <w:tc>
          <w:tcPr>
            <w:tcW w:w="992" w:type="pct"/>
          </w:tcPr>
          <w:p w14:paraId="34B87B6C" w14:textId="47C176A2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YES</w:t>
            </w:r>
          </w:p>
        </w:tc>
        <w:tc>
          <w:tcPr>
            <w:tcW w:w="1431" w:type="pct"/>
          </w:tcPr>
          <w:p w14:paraId="2463A771" w14:textId="63F1038F" w:rsidR="00E6354E" w:rsidRPr="007148CE" w:rsidRDefault="00E6354E" w:rsidP="00E6354E">
            <w:pPr>
              <w:ind w:left="315" w:right="315"/>
            </w:pPr>
            <w:r w:rsidRPr="00390099">
              <w:rPr>
                <w:rFonts w:hint="eastAsia"/>
              </w:rPr>
              <w:t>源系统应收</w:t>
            </w:r>
            <w:r w:rsidRPr="00390099">
              <w:rPr>
                <w:rFonts w:hint="eastAsia"/>
              </w:rPr>
              <w:t>ID</w:t>
            </w:r>
          </w:p>
        </w:tc>
      </w:tr>
    </w:tbl>
    <w:p w14:paraId="63977C02" w14:textId="77777777" w:rsidR="00E6354E" w:rsidRDefault="00E6354E" w:rsidP="00E6354E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3812DEF7" w14:textId="77777777" w:rsidR="0039331F" w:rsidRDefault="0039331F" w:rsidP="007C0C90">
      <w:pPr>
        <w:rPr>
          <w:rFonts w:ascii="Arial" w:eastAsia="黑体" w:hAnsi="Arial"/>
          <w:b/>
          <w:bCs/>
          <w:kern w:val="0"/>
          <w:sz w:val="32"/>
          <w:szCs w:val="20"/>
        </w:rPr>
      </w:pPr>
    </w:p>
    <w:p w14:paraId="412A527A" w14:textId="77777777" w:rsidR="008B1B7E" w:rsidRPr="00D907E8" w:rsidRDefault="008B1B7E" w:rsidP="00C963B7">
      <w:pPr>
        <w:pStyle w:val="2"/>
        <w:ind w:right="315"/>
      </w:pPr>
      <w:bookmarkStart w:id="31" w:name="_Toc482709294"/>
      <w:r w:rsidRPr="00D907E8">
        <w:rPr>
          <w:rFonts w:hint="eastAsia"/>
        </w:rPr>
        <w:t>开放平台</w:t>
      </w:r>
      <w:bookmarkEnd w:id="31"/>
    </w:p>
    <w:p w14:paraId="0FAAF23B" w14:textId="77777777" w:rsidR="008B1B7E" w:rsidRPr="00D907E8" w:rsidRDefault="008B1B7E" w:rsidP="008B1B7E">
      <w:pPr>
        <w:pStyle w:val="4"/>
        <w:numPr>
          <w:ilvl w:val="0"/>
          <w:numId w:val="11"/>
        </w:numPr>
        <w:ind w:right="315"/>
      </w:pPr>
      <w:bookmarkStart w:id="32" w:name="_Toc482709295"/>
      <w:r w:rsidRPr="00D907E8">
        <w:rPr>
          <w:rFonts w:hint="eastAsia"/>
        </w:rPr>
        <w:t>开放平台表</w:t>
      </w:r>
      <w:r w:rsidRPr="00D907E8">
        <w:t>csp_ljh_open_app_info</w:t>
      </w:r>
      <w:bookmarkEnd w:id="32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8B1B7E" w:rsidRPr="00DD2E39" w14:paraId="393FDE62" w14:textId="77777777" w:rsidTr="00B23FAC">
        <w:trPr>
          <w:trHeight w:val="353"/>
        </w:trPr>
        <w:tc>
          <w:tcPr>
            <w:tcW w:w="1432" w:type="pct"/>
          </w:tcPr>
          <w:p w14:paraId="2C1B8818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3740BF36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49F440D3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A67C00F" w14:textId="77777777" w:rsidR="008B1B7E" w:rsidRPr="00DD2E39" w:rsidRDefault="008B1B7E" w:rsidP="00B23FA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8B1B7E" w:rsidRPr="00BA234E" w14:paraId="76803C26" w14:textId="77777777" w:rsidTr="00B23FAC">
        <w:tc>
          <w:tcPr>
            <w:tcW w:w="1432" w:type="pct"/>
          </w:tcPr>
          <w:p w14:paraId="624334C2" w14:textId="77777777" w:rsidR="008B1B7E" w:rsidRPr="00BA234E" w:rsidRDefault="008B1B7E" w:rsidP="00B23FAC">
            <w:r w:rsidRPr="00CF4102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474BEA8A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67197D5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DAAF35" w14:textId="77777777" w:rsidR="008B1B7E" w:rsidRPr="00BA234E" w:rsidRDefault="008B1B7E" w:rsidP="00B23FAC">
            <w:r w:rsidRPr="00CF4102">
              <w:rPr>
                <w:rFonts w:hint="eastAsia"/>
              </w:rPr>
              <w:t>主键</w:t>
            </w:r>
          </w:p>
        </w:tc>
      </w:tr>
      <w:tr w:rsidR="008B1B7E" w:rsidRPr="00BA234E" w14:paraId="49F49CCF" w14:textId="77777777" w:rsidTr="00B23FAC">
        <w:tc>
          <w:tcPr>
            <w:tcW w:w="1432" w:type="pct"/>
          </w:tcPr>
          <w:p w14:paraId="30906AFA" w14:textId="77777777" w:rsidR="008B1B7E" w:rsidRPr="00BA234E" w:rsidRDefault="008B1B7E" w:rsidP="00B23FAC">
            <w:r w:rsidRPr="00CF4102">
              <w:rPr>
                <w:rFonts w:hint="eastAsia"/>
              </w:rPr>
              <w:lastRenderedPageBreak/>
              <w:t>OFFICIAL_ID</w:t>
            </w:r>
          </w:p>
        </w:tc>
        <w:tc>
          <w:tcPr>
            <w:tcW w:w="1145" w:type="pct"/>
          </w:tcPr>
          <w:p w14:paraId="2F64C553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7F2C616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A61807" w14:textId="77777777" w:rsidR="008B1B7E" w:rsidRPr="00BA234E" w:rsidRDefault="008B1B7E" w:rsidP="00B23FAC">
            <w:r w:rsidRPr="00CF4102">
              <w:rPr>
                <w:rFonts w:hint="eastAsia"/>
              </w:rPr>
              <w:t>公众号信息表主键</w:t>
            </w:r>
          </w:p>
        </w:tc>
      </w:tr>
      <w:tr w:rsidR="008B1B7E" w:rsidRPr="00BA234E" w14:paraId="115B10B3" w14:textId="77777777" w:rsidTr="00B23FAC">
        <w:tc>
          <w:tcPr>
            <w:tcW w:w="1432" w:type="pct"/>
          </w:tcPr>
          <w:p w14:paraId="483089FD" w14:textId="77777777" w:rsidR="008B1B7E" w:rsidRPr="00BA234E" w:rsidRDefault="008B1B7E" w:rsidP="00B23FAC">
            <w:r w:rsidRPr="00CF4102">
              <w:rPr>
                <w:rFonts w:hint="eastAsia"/>
              </w:rPr>
              <w:t>APP_KEY</w:t>
            </w:r>
          </w:p>
        </w:tc>
        <w:tc>
          <w:tcPr>
            <w:tcW w:w="1145" w:type="pct"/>
          </w:tcPr>
          <w:p w14:paraId="092A921E" w14:textId="77777777" w:rsidR="008B1B7E" w:rsidRPr="00BA234E" w:rsidRDefault="008B1B7E" w:rsidP="00B23FAC">
            <w:r w:rsidRPr="00CF4102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41344F42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ED15FF6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平台中对应的唯一标识</w:t>
            </w:r>
            <w:r w:rsidRPr="00CF4102">
              <w:rPr>
                <w:rFonts w:hint="eastAsia"/>
              </w:rPr>
              <w:t>KEY</w:t>
            </w:r>
          </w:p>
        </w:tc>
      </w:tr>
      <w:tr w:rsidR="008B1B7E" w:rsidRPr="00BA234E" w14:paraId="338F63CB" w14:textId="77777777" w:rsidTr="00B23FAC">
        <w:tc>
          <w:tcPr>
            <w:tcW w:w="1432" w:type="pct"/>
          </w:tcPr>
          <w:p w14:paraId="6D9C5C92" w14:textId="77777777" w:rsidR="008B1B7E" w:rsidRPr="00BA234E" w:rsidRDefault="008B1B7E" w:rsidP="00B23FAC">
            <w:r w:rsidRPr="00CF4102">
              <w:rPr>
                <w:rFonts w:hint="eastAsia"/>
              </w:rPr>
              <w:t>APP_SECRET</w:t>
            </w:r>
          </w:p>
        </w:tc>
        <w:tc>
          <w:tcPr>
            <w:tcW w:w="1145" w:type="pct"/>
          </w:tcPr>
          <w:p w14:paraId="22983A10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4F8366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4AF46B" w14:textId="77777777" w:rsidR="008B1B7E" w:rsidRPr="00BA234E" w:rsidRDefault="008B1B7E" w:rsidP="00B23FAC">
            <w:r w:rsidRPr="00CF4102">
              <w:rPr>
                <w:rFonts w:hint="eastAsia"/>
              </w:rPr>
              <w:t>平台分配给</w:t>
            </w:r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的秘钥</w:t>
            </w:r>
          </w:p>
        </w:tc>
      </w:tr>
      <w:tr w:rsidR="008B1B7E" w:rsidRPr="00BA234E" w14:paraId="35F9A039" w14:textId="77777777" w:rsidTr="00B23FAC">
        <w:tc>
          <w:tcPr>
            <w:tcW w:w="1432" w:type="pct"/>
          </w:tcPr>
          <w:p w14:paraId="1EF4420F" w14:textId="77777777" w:rsidR="008B1B7E" w:rsidRPr="00BA234E" w:rsidRDefault="008B1B7E" w:rsidP="00B23FAC">
            <w:r w:rsidRPr="00CF4102">
              <w:rPr>
                <w:rFonts w:hint="eastAsia"/>
              </w:rPr>
              <w:t>NOTIFY_URL</w:t>
            </w:r>
          </w:p>
        </w:tc>
        <w:tc>
          <w:tcPr>
            <w:tcW w:w="1145" w:type="pct"/>
          </w:tcPr>
          <w:p w14:paraId="1B96FA3A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0A0A4AD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7E4F78C" w14:textId="77777777" w:rsidR="008B1B7E" w:rsidRPr="00BA234E" w:rsidRDefault="008B1B7E" w:rsidP="00B23FAC">
            <w:r w:rsidRPr="00CF4102">
              <w:rPr>
                <w:rFonts w:hint="eastAsia"/>
              </w:rPr>
              <w:t>授权回调页的路径</w:t>
            </w:r>
          </w:p>
        </w:tc>
      </w:tr>
      <w:tr w:rsidR="008B1B7E" w:rsidRPr="00BA234E" w14:paraId="18FC7E47" w14:textId="77777777" w:rsidTr="00B23FAC">
        <w:tc>
          <w:tcPr>
            <w:tcW w:w="1432" w:type="pct"/>
          </w:tcPr>
          <w:p w14:paraId="44846B38" w14:textId="77777777" w:rsidR="008B1B7E" w:rsidRPr="00BA234E" w:rsidRDefault="008B1B7E" w:rsidP="00B23FAC">
            <w:r w:rsidRPr="00CF4102">
              <w:rPr>
                <w:rFonts w:hint="eastAsia"/>
              </w:rPr>
              <w:t>SERVER_IP</w:t>
            </w:r>
          </w:p>
        </w:tc>
        <w:tc>
          <w:tcPr>
            <w:tcW w:w="1145" w:type="pct"/>
          </w:tcPr>
          <w:p w14:paraId="27122C3F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F382BBF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8F34DCD" w14:textId="77777777" w:rsidR="008B1B7E" w:rsidRPr="00BA234E" w:rsidRDefault="008B1B7E" w:rsidP="00B23FAC">
            <w:r w:rsidRPr="00CF4102">
              <w:rPr>
                <w:rFonts w:hint="eastAsia"/>
              </w:rPr>
              <w:t>应用服务器</w:t>
            </w:r>
            <w:r w:rsidRPr="00CF4102">
              <w:rPr>
                <w:rFonts w:hint="eastAsia"/>
              </w:rPr>
              <w:t>IP</w:t>
            </w:r>
            <w:r w:rsidRPr="00CF4102">
              <w:rPr>
                <w:rFonts w:hint="eastAsia"/>
              </w:rPr>
              <w:t>地址</w:t>
            </w:r>
          </w:p>
        </w:tc>
      </w:tr>
      <w:tr w:rsidR="008B1B7E" w:rsidRPr="00BA234E" w14:paraId="4056346C" w14:textId="77777777" w:rsidTr="00B23FAC">
        <w:tc>
          <w:tcPr>
            <w:tcW w:w="1432" w:type="pct"/>
          </w:tcPr>
          <w:p w14:paraId="2985243D" w14:textId="77777777" w:rsidR="008B1B7E" w:rsidRPr="00BA234E" w:rsidRDefault="008B1B7E" w:rsidP="00B23FAC">
            <w:r w:rsidRPr="00CF4102">
              <w:rPr>
                <w:rFonts w:hint="eastAsia"/>
              </w:rPr>
              <w:t>APP_NAME</w:t>
            </w:r>
          </w:p>
        </w:tc>
        <w:tc>
          <w:tcPr>
            <w:tcW w:w="1145" w:type="pct"/>
          </w:tcPr>
          <w:p w14:paraId="73CC05B5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7503F0E1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33CD8CE" w14:textId="77777777" w:rsidR="008B1B7E" w:rsidRPr="00BA234E" w:rsidRDefault="008B1B7E" w:rsidP="00B23FAC">
            <w:r w:rsidRPr="00CF4102">
              <w:rPr>
                <w:rFonts w:hint="eastAsia"/>
              </w:rPr>
              <w:t>应用名称</w:t>
            </w:r>
          </w:p>
        </w:tc>
      </w:tr>
      <w:tr w:rsidR="008B1B7E" w:rsidRPr="00BA234E" w14:paraId="5F75227C" w14:textId="77777777" w:rsidTr="00B23FAC">
        <w:trPr>
          <w:trHeight w:val="675"/>
        </w:trPr>
        <w:tc>
          <w:tcPr>
            <w:tcW w:w="1432" w:type="pct"/>
          </w:tcPr>
          <w:p w14:paraId="4625E80E" w14:textId="77777777" w:rsidR="008B1B7E" w:rsidRPr="00BA234E" w:rsidRDefault="008B1B7E" w:rsidP="00B23FAC">
            <w:r w:rsidRPr="00CF4102">
              <w:rPr>
                <w:rFonts w:hint="eastAsia"/>
              </w:rPr>
              <w:t>APP_STATUS</w:t>
            </w:r>
          </w:p>
        </w:tc>
        <w:tc>
          <w:tcPr>
            <w:tcW w:w="1145" w:type="pct"/>
          </w:tcPr>
          <w:p w14:paraId="37442C3D" w14:textId="77777777" w:rsidR="008B1B7E" w:rsidRPr="00BA234E" w:rsidRDefault="008B1B7E" w:rsidP="00B23FAC">
            <w:r w:rsidRPr="00CF4102">
              <w:rPr>
                <w:rFonts w:hint="eastAsia"/>
              </w:rPr>
              <w:t>char(10)</w:t>
            </w:r>
          </w:p>
        </w:tc>
        <w:tc>
          <w:tcPr>
            <w:tcW w:w="731" w:type="pct"/>
          </w:tcPr>
          <w:p w14:paraId="4D62011E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3D1B763" w14:textId="77777777" w:rsidR="008B1B7E" w:rsidRPr="00BA234E" w:rsidRDefault="008B1B7E" w:rsidP="00B23FAC">
            <w:r w:rsidRPr="00CF4102">
              <w:rPr>
                <w:rFonts w:hint="eastAsia"/>
              </w:rPr>
              <w:t>APP</w:t>
            </w:r>
            <w:r w:rsidRPr="00CF4102">
              <w:rPr>
                <w:rFonts w:hint="eastAsia"/>
              </w:rPr>
              <w:t>在平台中的状态</w:t>
            </w:r>
            <w:r w:rsidRPr="00CF4102">
              <w:rPr>
                <w:rFonts w:hint="eastAsia"/>
              </w:rPr>
              <w:t>(1</w:t>
            </w:r>
            <w:r w:rsidRPr="00CF4102">
              <w:rPr>
                <w:rFonts w:hint="eastAsia"/>
              </w:rPr>
              <w:t>启用，</w:t>
            </w:r>
            <w:r w:rsidRPr="00CF4102">
              <w:rPr>
                <w:rFonts w:hint="eastAsia"/>
              </w:rPr>
              <w:t>0</w:t>
            </w:r>
            <w:r w:rsidRPr="00CF4102">
              <w:rPr>
                <w:rFonts w:hint="eastAsia"/>
              </w:rPr>
              <w:t>停用</w:t>
            </w:r>
            <w:r w:rsidRPr="00CF4102">
              <w:rPr>
                <w:rFonts w:hint="eastAsia"/>
              </w:rPr>
              <w:t>)</w:t>
            </w:r>
          </w:p>
        </w:tc>
      </w:tr>
      <w:tr w:rsidR="008B1B7E" w:rsidRPr="00BA234E" w14:paraId="49F3BAF9" w14:textId="77777777" w:rsidTr="00B23FAC">
        <w:tc>
          <w:tcPr>
            <w:tcW w:w="1432" w:type="pct"/>
          </w:tcPr>
          <w:p w14:paraId="2BB8E0DD" w14:textId="77777777" w:rsidR="008B1B7E" w:rsidRPr="00BA234E" w:rsidRDefault="008B1B7E" w:rsidP="00B23FAC">
            <w:r w:rsidRPr="00CF4102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6E9754C0" w14:textId="77777777" w:rsidR="008B1B7E" w:rsidRPr="00BA234E" w:rsidRDefault="008B1B7E" w:rsidP="00B23FAC">
            <w:r w:rsidRPr="00CF4102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9B3B1E" w14:textId="77777777" w:rsidR="008B1B7E" w:rsidRPr="00BA234E" w:rsidRDefault="008B1B7E" w:rsidP="00B23FAC">
            <w:r w:rsidRPr="00CF4102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437C0FE" w14:textId="77777777" w:rsidR="008B1B7E" w:rsidRPr="00BA234E" w:rsidRDefault="008B1B7E" w:rsidP="00B23FAC">
            <w:r w:rsidRPr="00CF4102">
              <w:rPr>
                <w:rFonts w:hint="eastAsia"/>
              </w:rPr>
              <w:t>删除标识</w:t>
            </w:r>
          </w:p>
        </w:tc>
      </w:tr>
      <w:tr w:rsidR="008B1B7E" w:rsidRPr="00BA234E" w14:paraId="63748BCD" w14:textId="77777777" w:rsidTr="00B23FAC">
        <w:tc>
          <w:tcPr>
            <w:tcW w:w="1432" w:type="pct"/>
          </w:tcPr>
          <w:p w14:paraId="2658AF1C" w14:textId="77777777" w:rsidR="008B1B7E" w:rsidRPr="00BA234E" w:rsidRDefault="008B1B7E" w:rsidP="00B23FAC">
            <w:r w:rsidRPr="00CF4102">
              <w:rPr>
                <w:rFonts w:hint="eastAsia"/>
              </w:rPr>
              <w:t>PAYMENT_CONFIG_ID</w:t>
            </w:r>
          </w:p>
        </w:tc>
        <w:tc>
          <w:tcPr>
            <w:tcW w:w="1145" w:type="pct"/>
          </w:tcPr>
          <w:p w14:paraId="3342980B" w14:textId="77777777" w:rsidR="008B1B7E" w:rsidRPr="00BA234E" w:rsidRDefault="008B1B7E" w:rsidP="00B23FAC">
            <w:r w:rsidRPr="00CF4102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CFB3CB" w14:textId="77777777" w:rsidR="008B1B7E" w:rsidRPr="00BA234E" w:rsidRDefault="008B1B7E" w:rsidP="00B23FAC">
            <w:r w:rsidRPr="00CF4102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7312565" w14:textId="77777777" w:rsidR="008B1B7E" w:rsidRPr="00BA234E" w:rsidRDefault="008B1B7E" w:rsidP="00B23FAC">
            <w:r w:rsidRPr="00CF4102">
              <w:rPr>
                <w:rFonts w:hint="eastAsia"/>
              </w:rPr>
              <w:t>ping++</w:t>
            </w:r>
            <w:r w:rsidRPr="00CF4102">
              <w:rPr>
                <w:rFonts w:hint="eastAsia"/>
              </w:rPr>
              <w:t>平台</w:t>
            </w:r>
            <w:r w:rsidRPr="00CF4102">
              <w:rPr>
                <w:rFonts w:hint="eastAsia"/>
              </w:rPr>
              <w:t>appID</w:t>
            </w:r>
          </w:p>
        </w:tc>
      </w:tr>
    </w:tbl>
    <w:p w14:paraId="092417D6" w14:textId="77777777" w:rsidR="008B1B7E" w:rsidRPr="009919EF" w:rsidRDefault="008B1B7E" w:rsidP="008B1B7E">
      <w:pPr>
        <w:rPr>
          <w:rFonts w:ascii="黑体" w:eastAsia="黑体" w:hAnsi="黑体"/>
          <w:sz w:val="36"/>
          <w:szCs w:val="36"/>
        </w:rPr>
      </w:pPr>
    </w:p>
    <w:p w14:paraId="48B3107C" w14:textId="77777777" w:rsidR="008B1B7E" w:rsidRPr="00D959E4" w:rsidRDefault="008B1B7E" w:rsidP="008B1B7E">
      <w:pPr>
        <w:rPr>
          <w:rFonts w:ascii="Arial" w:eastAsia="黑体" w:hAnsi="Arial"/>
          <w:b/>
          <w:bCs/>
          <w:kern w:val="0"/>
          <w:sz w:val="36"/>
          <w:szCs w:val="36"/>
        </w:rPr>
      </w:pPr>
    </w:p>
    <w:p w14:paraId="572488AA" w14:textId="194EB7B5" w:rsidR="000F7B64" w:rsidRDefault="000F7B64" w:rsidP="00C963B7">
      <w:pPr>
        <w:pStyle w:val="2"/>
        <w:ind w:right="315"/>
      </w:pPr>
      <w:bookmarkStart w:id="33" w:name="_Toc482709296"/>
      <w:r>
        <w:rPr>
          <w:rFonts w:hint="eastAsia"/>
        </w:rPr>
        <w:t>系统</w:t>
      </w:r>
      <w:r w:rsidR="00D907E8">
        <w:rPr>
          <w:rFonts w:hint="eastAsia"/>
        </w:rPr>
        <w:t>服务</w:t>
      </w:r>
      <w:bookmarkEnd w:id="33"/>
    </w:p>
    <w:p w14:paraId="2F9BBE4C" w14:textId="220E358A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4" w:name="_Toc482709297"/>
      <w:r w:rsidRPr="00D907E8">
        <w:rPr>
          <w:rFonts w:hint="eastAsia"/>
        </w:rPr>
        <w:t>区域表</w:t>
      </w:r>
      <w:r w:rsidRPr="00D907E8">
        <w:t>csp_ljh_sys_area</w:t>
      </w:r>
      <w:bookmarkEnd w:id="34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57AC6648" w14:textId="77777777" w:rsidTr="008D63D0">
        <w:tc>
          <w:tcPr>
            <w:tcW w:w="1432" w:type="pct"/>
          </w:tcPr>
          <w:p w14:paraId="04E0299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26A8B1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309DB4E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2D314EE5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7BA5FBF5" w14:textId="77777777" w:rsidTr="008D63D0">
        <w:tc>
          <w:tcPr>
            <w:tcW w:w="1432" w:type="pct"/>
          </w:tcPr>
          <w:p w14:paraId="0BDCAFC0" w14:textId="77777777" w:rsidR="000F7B64" w:rsidRPr="00713525" w:rsidRDefault="000F7B64" w:rsidP="008D63D0">
            <w:r w:rsidRPr="00713525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2C4F1931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186285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2C7877F" w14:textId="77777777" w:rsidR="000F7B64" w:rsidRPr="00713525" w:rsidRDefault="000F7B64" w:rsidP="008D63D0">
            <w:r w:rsidRPr="00713525">
              <w:rPr>
                <w:rFonts w:hint="eastAsia"/>
              </w:rPr>
              <w:t>编号</w:t>
            </w:r>
          </w:p>
        </w:tc>
      </w:tr>
      <w:tr w:rsidR="000F7B64" w:rsidRPr="00045BB0" w14:paraId="5268D638" w14:textId="77777777" w:rsidTr="008D63D0">
        <w:tc>
          <w:tcPr>
            <w:tcW w:w="1432" w:type="pct"/>
          </w:tcPr>
          <w:p w14:paraId="29BFEAA1" w14:textId="77777777" w:rsidR="000F7B64" w:rsidRPr="00713525" w:rsidRDefault="000F7B64" w:rsidP="008D63D0">
            <w:r w:rsidRPr="00713525">
              <w:rPr>
                <w:rFonts w:hint="eastAsia"/>
              </w:rPr>
              <w:t>PARENT_ID</w:t>
            </w:r>
          </w:p>
        </w:tc>
        <w:tc>
          <w:tcPr>
            <w:tcW w:w="1145" w:type="pct"/>
          </w:tcPr>
          <w:p w14:paraId="4298E972" w14:textId="77777777" w:rsidR="000F7B64" w:rsidRPr="00713525" w:rsidRDefault="000F7B64" w:rsidP="008D63D0">
            <w:r w:rsidRPr="00713525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F4094C6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B987261" w14:textId="77777777" w:rsidR="000F7B64" w:rsidRPr="00713525" w:rsidRDefault="000F7B64" w:rsidP="008D63D0">
            <w:r w:rsidRPr="00713525">
              <w:rPr>
                <w:rFonts w:hint="eastAsia"/>
              </w:rPr>
              <w:t>父级编号</w:t>
            </w:r>
          </w:p>
        </w:tc>
      </w:tr>
      <w:tr w:rsidR="000F7B64" w:rsidRPr="00045BB0" w14:paraId="1DF13A7A" w14:textId="77777777" w:rsidTr="008D63D0">
        <w:tc>
          <w:tcPr>
            <w:tcW w:w="1432" w:type="pct"/>
          </w:tcPr>
          <w:p w14:paraId="1AEEFA3D" w14:textId="77777777" w:rsidR="000F7B64" w:rsidRPr="00713525" w:rsidRDefault="000F7B64" w:rsidP="008D63D0">
            <w:r w:rsidRPr="00713525">
              <w:rPr>
                <w:rFonts w:hint="eastAsia"/>
              </w:rPr>
              <w:t>PARENT_IDS</w:t>
            </w:r>
          </w:p>
        </w:tc>
        <w:tc>
          <w:tcPr>
            <w:tcW w:w="1145" w:type="pct"/>
          </w:tcPr>
          <w:p w14:paraId="5D02AC1B" w14:textId="77777777" w:rsidR="000F7B64" w:rsidRPr="00713525" w:rsidRDefault="000F7B64" w:rsidP="008D63D0">
            <w:r w:rsidRPr="00713525">
              <w:rPr>
                <w:rFonts w:hint="eastAsia"/>
              </w:rPr>
              <w:t>varchar(2000)</w:t>
            </w:r>
          </w:p>
        </w:tc>
        <w:tc>
          <w:tcPr>
            <w:tcW w:w="731" w:type="pct"/>
          </w:tcPr>
          <w:p w14:paraId="4A917F9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AD9BB3F" w14:textId="77777777" w:rsidR="000F7B64" w:rsidRPr="00713525" w:rsidRDefault="000F7B64" w:rsidP="008D63D0">
            <w:r w:rsidRPr="00713525">
              <w:rPr>
                <w:rFonts w:hint="eastAsia"/>
              </w:rPr>
              <w:t>所有父级编号</w:t>
            </w:r>
          </w:p>
        </w:tc>
      </w:tr>
      <w:tr w:rsidR="000F7B64" w:rsidRPr="00045BB0" w14:paraId="06835B02" w14:textId="77777777" w:rsidTr="008D63D0">
        <w:tc>
          <w:tcPr>
            <w:tcW w:w="1432" w:type="pct"/>
          </w:tcPr>
          <w:p w14:paraId="4A5D24F3" w14:textId="77777777" w:rsidR="000F7B64" w:rsidRPr="00713525" w:rsidRDefault="000F7B64" w:rsidP="008D63D0">
            <w:r w:rsidRPr="00713525">
              <w:rPr>
                <w:rFonts w:hint="eastAsia"/>
              </w:rPr>
              <w:t>NAME</w:t>
            </w:r>
          </w:p>
        </w:tc>
        <w:tc>
          <w:tcPr>
            <w:tcW w:w="1145" w:type="pct"/>
          </w:tcPr>
          <w:p w14:paraId="725F54D1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4E45CE43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6706AF63" w14:textId="77777777" w:rsidR="000F7B64" w:rsidRPr="00713525" w:rsidRDefault="000F7B64" w:rsidP="008D63D0">
            <w:r w:rsidRPr="00713525">
              <w:rPr>
                <w:rFonts w:hint="eastAsia"/>
              </w:rPr>
              <w:t>名称</w:t>
            </w:r>
          </w:p>
        </w:tc>
      </w:tr>
      <w:tr w:rsidR="000F7B64" w:rsidRPr="00045BB0" w14:paraId="58FA807F" w14:textId="77777777" w:rsidTr="008D63D0">
        <w:tc>
          <w:tcPr>
            <w:tcW w:w="1432" w:type="pct"/>
          </w:tcPr>
          <w:p w14:paraId="784720BB" w14:textId="77777777" w:rsidR="000F7B64" w:rsidRPr="00713525" w:rsidRDefault="000F7B64" w:rsidP="008D63D0">
            <w:r w:rsidRPr="00713525">
              <w:rPr>
                <w:rFonts w:hint="eastAsia"/>
              </w:rPr>
              <w:t>SORT</w:t>
            </w:r>
          </w:p>
        </w:tc>
        <w:tc>
          <w:tcPr>
            <w:tcW w:w="1145" w:type="pct"/>
          </w:tcPr>
          <w:p w14:paraId="5BBFB14D" w14:textId="77777777" w:rsidR="000F7B64" w:rsidRPr="00713525" w:rsidRDefault="000F7B64" w:rsidP="008D63D0">
            <w:r w:rsidRPr="00713525">
              <w:rPr>
                <w:rFonts w:hint="eastAsia"/>
              </w:rPr>
              <w:t>decimal(10,0)</w:t>
            </w:r>
          </w:p>
        </w:tc>
        <w:tc>
          <w:tcPr>
            <w:tcW w:w="731" w:type="pct"/>
          </w:tcPr>
          <w:p w14:paraId="6401AB1E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F0E7711" w14:textId="77777777" w:rsidR="000F7B64" w:rsidRPr="00713525" w:rsidRDefault="000F7B64" w:rsidP="008D63D0">
            <w:r w:rsidRPr="00713525">
              <w:rPr>
                <w:rFonts w:hint="eastAsia"/>
              </w:rPr>
              <w:t>排序</w:t>
            </w:r>
          </w:p>
        </w:tc>
      </w:tr>
      <w:tr w:rsidR="000F7B64" w:rsidRPr="00045BB0" w14:paraId="0302480F" w14:textId="77777777" w:rsidTr="008D63D0">
        <w:tc>
          <w:tcPr>
            <w:tcW w:w="1432" w:type="pct"/>
          </w:tcPr>
          <w:p w14:paraId="1D206041" w14:textId="77777777" w:rsidR="000F7B64" w:rsidRPr="00713525" w:rsidRDefault="000F7B64" w:rsidP="008D63D0">
            <w:r w:rsidRPr="00713525">
              <w:rPr>
                <w:rFonts w:hint="eastAsia"/>
              </w:rPr>
              <w:t>CODE</w:t>
            </w:r>
          </w:p>
        </w:tc>
        <w:tc>
          <w:tcPr>
            <w:tcW w:w="1145" w:type="pct"/>
          </w:tcPr>
          <w:p w14:paraId="7E196877" w14:textId="77777777" w:rsidR="000F7B64" w:rsidRPr="00713525" w:rsidRDefault="000F7B64" w:rsidP="008D63D0">
            <w:r w:rsidRPr="00713525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FC988AE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18D40F8" w14:textId="77777777" w:rsidR="000F7B64" w:rsidRPr="00713525" w:rsidRDefault="000F7B64" w:rsidP="008D63D0">
            <w:r w:rsidRPr="00713525">
              <w:rPr>
                <w:rFonts w:hint="eastAsia"/>
              </w:rPr>
              <w:t>区域编码</w:t>
            </w:r>
          </w:p>
        </w:tc>
      </w:tr>
      <w:tr w:rsidR="000F7B64" w:rsidRPr="00045BB0" w14:paraId="6A69D85D" w14:textId="77777777" w:rsidTr="008D63D0">
        <w:tc>
          <w:tcPr>
            <w:tcW w:w="1432" w:type="pct"/>
          </w:tcPr>
          <w:p w14:paraId="09931263" w14:textId="77777777" w:rsidR="000F7B64" w:rsidRPr="00713525" w:rsidRDefault="000F7B64" w:rsidP="008D63D0">
            <w:r w:rsidRPr="00713525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6A351683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11AD996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E34F66" w14:textId="77777777" w:rsidR="000F7B64" w:rsidRPr="00713525" w:rsidRDefault="000F7B64" w:rsidP="008D63D0">
            <w:r w:rsidRPr="00713525">
              <w:rPr>
                <w:rFonts w:hint="eastAsia"/>
              </w:rPr>
              <w:t>区域类型</w:t>
            </w:r>
          </w:p>
        </w:tc>
      </w:tr>
      <w:tr w:rsidR="000F7B64" w:rsidRPr="00045BB0" w14:paraId="52CC99B4" w14:textId="77777777" w:rsidTr="008D63D0">
        <w:tc>
          <w:tcPr>
            <w:tcW w:w="1432" w:type="pct"/>
          </w:tcPr>
          <w:p w14:paraId="799E5F98" w14:textId="77777777" w:rsidR="000F7B64" w:rsidRPr="00713525" w:rsidRDefault="000F7B64" w:rsidP="008D63D0">
            <w:r w:rsidRPr="00713525">
              <w:rPr>
                <w:rFonts w:hint="eastAsia"/>
              </w:rPr>
              <w:t>REMARKS</w:t>
            </w:r>
          </w:p>
        </w:tc>
        <w:tc>
          <w:tcPr>
            <w:tcW w:w="1145" w:type="pct"/>
          </w:tcPr>
          <w:p w14:paraId="4BC63511" w14:textId="77777777" w:rsidR="000F7B64" w:rsidRPr="00713525" w:rsidRDefault="000F7B64" w:rsidP="008D63D0">
            <w:r w:rsidRPr="00713525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0DEEA7EB" w14:textId="77777777" w:rsidR="000F7B64" w:rsidRPr="00713525" w:rsidRDefault="000F7B64" w:rsidP="008D63D0">
            <w:r w:rsidRPr="00713525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7AC9493" w14:textId="77777777" w:rsidR="000F7B64" w:rsidRPr="00713525" w:rsidRDefault="000F7B64" w:rsidP="008D63D0">
            <w:r w:rsidRPr="00713525">
              <w:rPr>
                <w:rFonts w:hint="eastAsia"/>
              </w:rPr>
              <w:t>备注信息</w:t>
            </w:r>
          </w:p>
        </w:tc>
      </w:tr>
      <w:tr w:rsidR="000F7B64" w:rsidRPr="00045BB0" w14:paraId="4ECA37E3" w14:textId="77777777" w:rsidTr="008D63D0">
        <w:tc>
          <w:tcPr>
            <w:tcW w:w="1432" w:type="pct"/>
          </w:tcPr>
          <w:p w14:paraId="0E31611D" w14:textId="77777777" w:rsidR="000F7B64" w:rsidRPr="00713525" w:rsidRDefault="000F7B64" w:rsidP="008D63D0">
            <w:r w:rsidRPr="00713525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17675D65" w14:textId="77777777" w:rsidR="000F7B64" w:rsidRPr="00713525" w:rsidRDefault="000F7B64" w:rsidP="008D63D0">
            <w:r w:rsidRPr="00713525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376A695" w14:textId="77777777" w:rsidR="000F7B64" w:rsidRPr="00713525" w:rsidRDefault="000F7B64" w:rsidP="008D63D0">
            <w:r w:rsidRPr="00713525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29E1997E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3ECED363" w14:textId="1E14E126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5" w:name="_Toc482709298"/>
      <w:r w:rsidRPr="00D907E8">
        <w:rPr>
          <w:rFonts w:hint="eastAsia"/>
        </w:rPr>
        <w:t>附件表</w:t>
      </w:r>
      <w:r w:rsidRPr="00D907E8">
        <w:t>csp_ljh_sys_attachment</w:t>
      </w:r>
      <w:bookmarkEnd w:id="35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13E8A47B" w14:textId="77777777" w:rsidTr="00601C0B">
        <w:trPr>
          <w:trHeight w:val="353"/>
        </w:trPr>
        <w:tc>
          <w:tcPr>
            <w:tcW w:w="1432" w:type="pct"/>
          </w:tcPr>
          <w:p w14:paraId="1F90413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7C2313C0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68B9AA1A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35BFA34D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24BBE80" w14:textId="77777777" w:rsidTr="008D63D0">
        <w:tc>
          <w:tcPr>
            <w:tcW w:w="1432" w:type="pct"/>
          </w:tcPr>
          <w:p w14:paraId="5EFABE8D" w14:textId="77777777" w:rsidR="000F7B64" w:rsidRPr="00BA234E" w:rsidRDefault="000F7B64" w:rsidP="008D63D0">
            <w:r w:rsidRPr="00BA234E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546D0615" w14:textId="77777777" w:rsidR="000F7B64" w:rsidRPr="00BA234E" w:rsidRDefault="000F7B64" w:rsidP="008D63D0">
            <w:r w:rsidRPr="00BA234E">
              <w:rPr>
                <w:rFonts w:hint="eastAsia"/>
              </w:rPr>
              <w:t>char(32)</w:t>
            </w:r>
          </w:p>
        </w:tc>
        <w:tc>
          <w:tcPr>
            <w:tcW w:w="731" w:type="pct"/>
          </w:tcPr>
          <w:p w14:paraId="758F2BD1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090E91D" w14:textId="77777777" w:rsidR="000F7B64" w:rsidRPr="00BA234E" w:rsidRDefault="000F7B64" w:rsidP="008D63D0">
            <w:r w:rsidRPr="00BA234E">
              <w:rPr>
                <w:rFonts w:hint="eastAsia"/>
              </w:rPr>
              <w:t>主键</w:t>
            </w:r>
          </w:p>
        </w:tc>
      </w:tr>
      <w:tr w:rsidR="000F7B64" w:rsidRPr="00045BB0" w14:paraId="2E5E1405" w14:textId="77777777" w:rsidTr="008D63D0">
        <w:tc>
          <w:tcPr>
            <w:tcW w:w="1432" w:type="pct"/>
          </w:tcPr>
          <w:p w14:paraId="4ED7FA7C" w14:textId="77777777" w:rsidR="000F7B64" w:rsidRPr="00BA234E" w:rsidRDefault="000F7B64" w:rsidP="008D63D0">
            <w:r w:rsidRPr="00BA234E">
              <w:rPr>
                <w:rFonts w:hint="eastAsia"/>
              </w:rPr>
              <w:t>TYPE</w:t>
            </w:r>
          </w:p>
        </w:tc>
        <w:tc>
          <w:tcPr>
            <w:tcW w:w="1145" w:type="pct"/>
          </w:tcPr>
          <w:p w14:paraId="4EB1338C" w14:textId="77777777" w:rsidR="000F7B64" w:rsidRPr="00BA234E" w:rsidRDefault="000F7B64" w:rsidP="008D63D0">
            <w:r w:rsidRPr="00BA234E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F136D27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74F7591" w14:textId="77777777" w:rsidR="000F7B64" w:rsidRPr="00BA234E" w:rsidRDefault="000F7B64" w:rsidP="008D63D0">
            <w:r w:rsidRPr="00BA234E">
              <w:rPr>
                <w:rFonts w:hint="eastAsia"/>
              </w:rPr>
              <w:t>附件所属模块</w:t>
            </w:r>
          </w:p>
        </w:tc>
      </w:tr>
      <w:tr w:rsidR="000F7B64" w:rsidRPr="00045BB0" w14:paraId="5DFD9614" w14:textId="77777777" w:rsidTr="008D63D0">
        <w:tc>
          <w:tcPr>
            <w:tcW w:w="1432" w:type="pct"/>
          </w:tcPr>
          <w:p w14:paraId="6A32BD36" w14:textId="77777777" w:rsidR="000F7B64" w:rsidRPr="00BA234E" w:rsidRDefault="000F7B64" w:rsidP="008D63D0">
            <w:r w:rsidRPr="00BA234E">
              <w:rPr>
                <w:rFonts w:hint="eastAsia"/>
              </w:rPr>
              <w:t>OBJECT_CLASS</w:t>
            </w:r>
          </w:p>
        </w:tc>
        <w:tc>
          <w:tcPr>
            <w:tcW w:w="1145" w:type="pct"/>
          </w:tcPr>
          <w:p w14:paraId="37919FB4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68A8831F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3BB2816" w14:textId="77777777" w:rsidR="000F7B64" w:rsidRPr="00BA234E" w:rsidRDefault="000F7B64" w:rsidP="008D63D0">
            <w:r w:rsidRPr="00BA234E">
              <w:rPr>
                <w:rFonts w:hint="eastAsia"/>
              </w:rPr>
              <w:t>类路径</w:t>
            </w:r>
          </w:p>
        </w:tc>
      </w:tr>
      <w:tr w:rsidR="000F7B64" w:rsidRPr="00045BB0" w14:paraId="420375DB" w14:textId="77777777" w:rsidTr="008D63D0">
        <w:tc>
          <w:tcPr>
            <w:tcW w:w="1432" w:type="pct"/>
          </w:tcPr>
          <w:p w14:paraId="64735F0C" w14:textId="77777777" w:rsidR="000F7B64" w:rsidRPr="00BA234E" w:rsidRDefault="000F7B64" w:rsidP="008D63D0">
            <w:r w:rsidRPr="00BA234E">
              <w:rPr>
                <w:rFonts w:hint="eastAsia"/>
              </w:rPr>
              <w:t>OBJECT_ID</w:t>
            </w:r>
          </w:p>
        </w:tc>
        <w:tc>
          <w:tcPr>
            <w:tcW w:w="1145" w:type="pct"/>
          </w:tcPr>
          <w:p w14:paraId="39122AC6" w14:textId="77777777" w:rsidR="000F7B64" w:rsidRPr="00BA234E" w:rsidRDefault="000F7B64" w:rsidP="008D63D0">
            <w:r w:rsidRPr="00BA234E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08FFB87D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5553C9F" w14:textId="77777777" w:rsidR="000F7B64" w:rsidRPr="00BA234E" w:rsidRDefault="000F7B64" w:rsidP="008D63D0">
            <w:r w:rsidRPr="00BA234E">
              <w:rPr>
                <w:rFonts w:hint="eastAsia"/>
              </w:rPr>
              <w:t>业务</w:t>
            </w:r>
            <w:r w:rsidRPr="00BA234E">
              <w:rPr>
                <w:rFonts w:hint="eastAsia"/>
              </w:rPr>
              <w:t>id</w:t>
            </w:r>
          </w:p>
        </w:tc>
      </w:tr>
      <w:tr w:rsidR="000F7B64" w:rsidRPr="00045BB0" w14:paraId="24994EFF" w14:textId="77777777" w:rsidTr="008D63D0">
        <w:tc>
          <w:tcPr>
            <w:tcW w:w="1432" w:type="pct"/>
          </w:tcPr>
          <w:p w14:paraId="19CD2116" w14:textId="77777777" w:rsidR="000F7B64" w:rsidRPr="00BA234E" w:rsidRDefault="000F7B64" w:rsidP="008D63D0">
            <w:r w:rsidRPr="00BA234E">
              <w:rPr>
                <w:rFonts w:hint="eastAsia"/>
              </w:rPr>
              <w:t>FILE_NAME</w:t>
            </w:r>
          </w:p>
        </w:tc>
        <w:tc>
          <w:tcPr>
            <w:tcW w:w="1145" w:type="pct"/>
          </w:tcPr>
          <w:p w14:paraId="6D7B0A41" w14:textId="77777777" w:rsidR="000F7B64" w:rsidRPr="00BA234E" w:rsidRDefault="000F7B64" w:rsidP="008D63D0">
            <w:r w:rsidRPr="00BA234E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2445417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FED7B21" w14:textId="77777777" w:rsidR="000F7B64" w:rsidRPr="00BA234E" w:rsidRDefault="000F7B64" w:rsidP="008D63D0">
            <w:r w:rsidRPr="00BA234E">
              <w:rPr>
                <w:rFonts w:hint="eastAsia"/>
              </w:rPr>
              <w:t>文件名</w:t>
            </w:r>
          </w:p>
        </w:tc>
      </w:tr>
      <w:tr w:rsidR="000F7B64" w:rsidRPr="00045BB0" w14:paraId="540F7700" w14:textId="77777777" w:rsidTr="008D63D0">
        <w:tc>
          <w:tcPr>
            <w:tcW w:w="1432" w:type="pct"/>
          </w:tcPr>
          <w:p w14:paraId="28785458" w14:textId="77777777" w:rsidR="000F7B64" w:rsidRPr="00BA234E" w:rsidRDefault="000F7B64" w:rsidP="008D63D0">
            <w:r w:rsidRPr="00BA234E">
              <w:rPr>
                <w:rFonts w:hint="eastAsia"/>
              </w:rPr>
              <w:t>FILE_PATH</w:t>
            </w:r>
          </w:p>
        </w:tc>
        <w:tc>
          <w:tcPr>
            <w:tcW w:w="1145" w:type="pct"/>
          </w:tcPr>
          <w:p w14:paraId="2B48874A" w14:textId="77777777" w:rsidR="000F7B64" w:rsidRPr="00BA234E" w:rsidRDefault="000F7B64" w:rsidP="008D63D0">
            <w:r w:rsidRPr="00BA234E">
              <w:rPr>
                <w:rFonts w:hint="eastAsia"/>
              </w:rPr>
              <w:t>varchar(4000)</w:t>
            </w:r>
          </w:p>
        </w:tc>
        <w:tc>
          <w:tcPr>
            <w:tcW w:w="731" w:type="pct"/>
          </w:tcPr>
          <w:p w14:paraId="187AFB20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100BAEA" w14:textId="77777777" w:rsidR="000F7B64" w:rsidRPr="00BA234E" w:rsidRDefault="000F7B64" w:rsidP="008D63D0">
            <w:r w:rsidRPr="00BA234E">
              <w:rPr>
                <w:rFonts w:hint="eastAsia"/>
              </w:rPr>
              <w:t>文件路径</w:t>
            </w:r>
          </w:p>
        </w:tc>
      </w:tr>
      <w:tr w:rsidR="000F7B64" w:rsidRPr="00045BB0" w14:paraId="62FDED16" w14:textId="77777777" w:rsidTr="008D63D0">
        <w:tc>
          <w:tcPr>
            <w:tcW w:w="1432" w:type="pct"/>
          </w:tcPr>
          <w:p w14:paraId="70552C97" w14:textId="77777777" w:rsidR="000F7B64" w:rsidRPr="00BA234E" w:rsidRDefault="000F7B64" w:rsidP="008D63D0">
            <w:r w:rsidRPr="00BA234E">
              <w:rPr>
                <w:rFonts w:hint="eastAsia"/>
              </w:rPr>
              <w:t>FILE_SIZE</w:t>
            </w:r>
          </w:p>
        </w:tc>
        <w:tc>
          <w:tcPr>
            <w:tcW w:w="1145" w:type="pct"/>
          </w:tcPr>
          <w:p w14:paraId="0E9C84C9" w14:textId="77777777" w:rsidR="000F7B64" w:rsidRPr="00BA234E" w:rsidRDefault="000F7B64" w:rsidP="008D63D0">
            <w:r w:rsidRPr="00BA234E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259EC419" w14:textId="77777777" w:rsidR="000F7B64" w:rsidRPr="00BA234E" w:rsidRDefault="000F7B64" w:rsidP="008D63D0">
            <w:r w:rsidRPr="00BA234E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56D5CBF2" w14:textId="77777777" w:rsidR="000F7B64" w:rsidRPr="00BA234E" w:rsidRDefault="000F7B64" w:rsidP="008D63D0">
            <w:r w:rsidRPr="00BA234E">
              <w:rPr>
                <w:rFonts w:hint="eastAsia"/>
              </w:rPr>
              <w:t>文件大小</w:t>
            </w:r>
          </w:p>
        </w:tc>
      </w:tr>
      <w:tr w:rsidR="000F7B64" w:rsidRPr="00045BB0" w14:paraId="23C20949" w14:textId="77777777" w:rsidTr="008D63D0">
        <w:tc>
          <w:tcPr>
            <w:tcW w:w="1432" w:type="pct"/>
          </w:tcPr>
          <w:p w14:paraId="427D4D98" w14:textId="77777777" w:rsidR="000F7B64" w:rsidRPr="00BA234E" w:rsidRDefault="000F7B64" w:rsidP="008D63D0">
            <w:r w:rsidRPr="00BA234E">
              <w:rPr>
                <w:rFonts w:hint="eastAsia"/>
              </w:rPr>
              <w:t>FILE_TYPE</w:t>
            </w:r>
          </w:p>
        </w:tc>
        <w:tc>
          <w:tcPr>
            <w:tcW w:w="1145" w:type="pct"/>
          </w:tcPr>
          <w:p w14:paraId="5C168992" w14:textId="77777777" w:rsidR="000F7B64" w:rsidRPr="00BA234E" w:rsidRDefault="000F7B64" w:rsidP="008D63D0">
            <w:r w:rsidRPr="00BA234E">
              <w:rPr>
                <w:rFonts w:hint="eastAsia"/>
              </w:rPr>
              <w:t>varchar(20)</w:t>
            </w:r>
          </w:p>
        </w:tc>
        <w:tc>
          <w:tcPr>
            <w:tcW w:w="731" w:type="pct"/>
          </w:tcPr>
          <w:p w14:paraId="67A89F92" w14:textId="77777777" w:rsidR="000F7B64" w:rsidRPr="00BA234E" w:rsidRDefault="000F7B64" w:rsidP="008D63D0">
            <w:r w:rsidRPr="00BA234E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FE95B4" w14:textId="77777777" w:rsidR="000F7B64" w:rsidRPr="00BA234E" w:rsidRDefault="000F7B64" w:rsidP="008D63D0">
            <w:r w:rsidRPr="00BA234E">
              <w:rPr>
                <w:rFonts w:hint="eastAsia"/>
              </w:rPr>
              <w:t>文件类型</w:t>
            </w:r>
          </w:p>
        </w:tc>
      </w:tr>
      <w:tr w:rsidR="000F7B64" w:rsidRPr="00045BB0" w14:paraId="5A9FD456" w14:textId="77777777" w:rsidTr="008D63D0">
        <w:tc>
          <w:tcPr>
            <w:tcW w:w="1432" w:type="pct"/>
          </w:tcPr>
          <w:p w14:paraId="65EB08C3" w14:textId="77777777" w:rsidR="000F7B64" w:rsidRPr="00BA234E" w:rsidRDefault="000F7B64" w:rsidP="008D63D0">
            <w:r w:rsidRPr="00BA234E">
              <w:t>SAVE_TYPE</w:t>
            </w:r>
          </w:p>
        </w:tc>
        <w:tc>
          <w:tcPr>
            <w:tcW w:w="1145" w:type="pct"/>
          </w:tcPr>
          <w:p w14:paraId="04BC197A" w14:textId="77777777" w:rsidR="000F7B64" w:rsidRPr="00BA234E" w:rsidRDefault="000F7B64" w:rsidP="008D63D0">
            <w:r w:rsidRPr="00BA234E">
              <w:t>varchar(32)</w:t>
            </w:r>
          </w:p>
        </w:tc>
        <w:tc>
          <w:tcPr>
            <w:tcW w:w="731" w:type="pct"/>
          </w:tcPr>
          <w:p w14:paraId="3F2A21BB" w14:textId="77777777" w:rsidR="000F7B64" w:rsidRPr="00BA234E" w:rsidRDefault="000F7B64" w:rsidP="008D63D0">
            <w:r w:rsidRPr="00BA234E">
              <w:t>YES</w:t>
            </w:r>
          </w:p>
        </w:tc>
        <w:tc>
          <w:tcPr>
            <w:tcW w:w="1692" w:type="pct"/>
          </w:tcPr>
          <w:p w14:paraId="4E5CD68E" w14:textId="77777777" w:rsidR="000F7B64" w:rsidRDefault="000F7B64" w:rsidP="008D63D0">
            <w:r w:rsidRPr="00BA234E">
              <w:t>FILE</w:t>
            </w:r>
          </w:p>
        </w:tc>
      </w:tr>
    </w:tbl>
    <w:p w14:paraId="40A1BD69" w14:textId="5081C950" w:rsidR="000F7B64" w:rsidRPr="00D907E8" w:rsidRDefault="000F7B64" w:rsidP="00D907E8">
      <w:pPr>
        <w:pStyle w:val="4"/>
        <w:numPr>
          <w:ilvl w:val="0"/>
          <w:numId w:val="11"/>
        </w:numPr>
        <w:ind w:right="315"/>
      </w:pPr>
      <w:bookmarkStart w:id="36" w:name="_Toc482709299"/>
      <w:r w:rsidRPr="00D907E8">
        <w:rPr>
          <w:rFonts w:hint="eastAsia"/>
        </w:rPr>
        <w:lastRenderedPageBreak/>
        <w:t>消息发送记录表</w:t>
      </w:r>
      <w:r w:rsidRPr="00D907E8">
        <w:t>csp_ljh_sys_notify_record</w:t>
      </w:r>
      <w:bookmarkEnd w:id="36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0F7B64" w:rsidRPr="00045BB0" w14:paraId="329A532E" w14:textId="77777777" w:rsidTr="008D63D0">
        <w:tc>
          <w:tcPr>
            <w:tcW w:w="1432" w:type="pct"/>
          </w:tcPr>
          <w:p w14:paraId="17EC3AA4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5C9262B8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76E20F12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9692AC3" w14:textId="77777777" w:rsidR="000F7B64" w:rsidRPr="00DD2E39" w:rsidRDefault="000F7B64" w:rsidP="008D63D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0F7B64" w:rsidRPr="00045BB0" w14:paraId="20B2E7F7" w14:textId="77777777" w:rsidTr="008D63D0">
        <w:tc>
          <w:tcPr>
            <w:tcW w:w="1432" w:type="pct"/>
          </w:tcPr>
          <w:p w14:paraId="6575EB78" w14:textId="77777777" w:rsidR="000F7B64" w:rsidRPr="00215724" w:rsidRDefault="000F7B64" w:rsidP="008D63D0">
            <w:r w:rsidRPr="00215724">
              <w:rPr>
                <w:rFonts w:hint="eastAsia"/>
              </w:rPr>
              <w:t>ID</w:t>
            </w:r>
          </w:p>
        </w:tc>
        <w:tc>
          <w:tcPr>
            <w:tcW w:w="1145" w:type="pct"/>
          </w:tcPr>
          <w:p w14:paraId="77D739AD" w14:textId="77777777" w:rsidR="000F7B64" w:rsidRPr="00215724" w:rsidRDefault="000F7B64" w:rsidP="008D63D0">
            <w:r w:rsidRPr="00215724">
              <w:rPr>
                <w:rFonts w:hint="eastAsia"/>
              </w:rPr>
              <w:t>bigint(20)</w:t>
            </w:r>
          </w:p>
        </w:tc>
        <w:tc>
          <w:tcPr>
            <w:tcW w:w="731" w:type="pct"/>
          </w:tcPr>
          <w:p w14:paraId="16CC8EF2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40949F5F" w14:textId="77777777" w:rsidR="000F7B64" w:rsidRPr="00215724" w:rsidRDefault="000F7B64" w:rsidP="008D63D0">
            <w:r w:rsidRPr="00215724">
              <w:rPr>
                <w:rFonts w:hint="eastAsia"/>
              </w:rPr>
              <w:t>主键</w:t>
            </w:r>
          </w:p>
        </w:tc>
      </w:tr>
      <w:tr w:rsidR="000F7B64" w:rsidRPr="00045BB0" w14:paraId="35A11BF4" w14:textId="77777777" w:rsidTr="008D63D0">
        <w:tc>
          <w:tcPr>
            <w:tcW w:w="1432" w:type="pct"/>
          </w:tcPr>
          <w:p w14:paraId="0A79AA27" w14:textId="77777777" w:rsidR="000F7B64" w:rsidRPr="00215724" w:rsidRDefault="000F7B64" w:rsidP="008D63D0">
            <w:r w:rsidRPr="00215724">
              <w:rPr>
                <w:rFonts w:hint="eastAsia"/>
              </w:rPr>
              <w:t>MESSAGE_TYPE</w:t>
            </w:r>
          </w:p>
        </w:tc>
        <w:tc>
          <w:tcPr>
            <w:tcW w:w="1145" w:type="pct"/>
          </w:tcPr>
          <w:p w14:paraId="78814F37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3C8E1E7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1C8F0435" w14:textId="77777777" w:rsidR="000F7B64" w:rsidRPr="00215724" w:rsidRDefault="000F7B64" w:rsidP="008D63D0">
            <w:r w:rsidRPr="00215724">
              <w:rPr>
                <w:rFonts w:hint="eastAsia"/>
              </w:rPr>
              <w:t>消息类型（</w:t>
            </w:r>
            <w:r w:rsidRPr="00215724">
              <w:rPr>
                <w:rFonts w:hint="eastAsia"/>
              </w:rPr>
              <w:t>PUSH,EMAIL,SMS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46A9905C" w14:textId="77777777" w:rsidTr="008D63D0">
        <w:tc>
          <w:tcPr>
            <w:tcW w:w="1432" w:type="pct"/>
          </w:tcPr>
          <w:p w14:paraId="00BA2A0C" w14:textId="77777777" w:rsidR="000F7B64" w:rsidRPr="00215724" w:rsidRDefault="000F7B64" w:rsidP="008D63D0">
            <w:r w:rsidRPr="00215724">
              <w:rPr>
                <w:rFonts w:hint="eastAsia"/>
              </w:rPr>
              <w:t>CATEGORY</w:t>
            </w:r>
          </w:p>
        </w:tc>
        <w:tc>
          <w:tcPr>
            <w:tcW w:w="1145" w:type="pct"/>
          </w:tcPr>
          <w:p w14:paraId="00EBD000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19747F8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3B0F4BB" w14:textId="77777777" w:rsidR="000F7B64" w:rsidRPr="00215724" w:rsidRDefault="000F7B64" w:rsidP="008D63D0">
            <w:r w:rsidRPr="00215724">
              <w:rPr>
                <w:rFonts w:hint="eastAsia"/>
              </w:rPr>
              <w:t>消息分类（</w:t>
            </w:r>
            <w:r w:rsidRPr="00215724">
              <w:rPr>
                <w:rFonts w:hint="eastAsia"/>
              </w:rPr>
              <w:t>OTHER:</w:t>
            </w:r>
            <w:r w:rsidRPr="00215724">
              <w:rPr>
                <w:rFonts w:hint="eastAsia"/>
              </w:rPr>
              <w:t>其他</w:t>
            </w:r>
            <w:r w:rsidRPr="00215724">
              <w:rPr>
                <w:rFonts w:hint="eastAsia"/>
              </w:rPr>
              <w:t>;NOTIFY:</w:t>
            </w:r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;READ_METER:</w:t>
            </w:r>
            <w:r w:rsidRPr="00215724">
              <w:rPr>
                <w:rFonts w:hint="eastAsia"/>
              </w:rPr>
              <w:t>抄表</w:t>
            </w:r>
            <w:r w:rsidRPr="00215724">
              <w:rPr>
                <w:rFonts w:hint="eastAsia"/>
              </w:rPr>
              <w:t>;REPAIR:</w:t>
            </w:r>
            <w:r w:rsidRPr="00215724">
              <w:rPr>
                <w:rFonts w:hint="eastAsia"/>
              </w:rPr>
              <w:t>报修</w:t>
            </w:r>
            <w:r w:rsidRPr="00215724">
              <w:rPr>
                <w:rFonts w:hint="eastAsia"/>
              </w:rPr>
              <w:t>;SECURITY:</w:t>
            </w:r>
            <w:r w:rsidRPr="00215724">
              <w:rPr>
                <w:rFonts w:hint="eastAsia"/>
              </w:rPr>
              <w:t>安防巡检</w:t>
            </w:r>
            <w:r w:rsidRPr="00215724">
              <w:rPr>
                <w:rFonts w:hint="eastAsia"/>
              </w:rPr>
              <w:t>;EQUIPMENT:</w:t>
            </w:r>
            <w:r w:rsidRPr="00215724">
              <w:rPr>
                <w:rFonts w:hint="eastAsia"/>
              </w:rPr>
              <w:t>设备巡检</w:t>
            </w:r>
            <w:r w:rsidRPr="00215724">
              <w:rPr>
                <w:rFonts w:hint="eastAsia"/>
              </w:rPr>
              <w:t>;DECORATION:</w:t>
            </w:r>
            <w:r w:rsidRPr="00215724">
              <w:rPr>
                <w:rFonts w:hint="eastAsia"/>
              </w:rPr>
              <w:t>装修巡检</w:t>
            </w:r>
            <w:r w:rsidRPr="00215724">
              <w:rPr>
                <w:rFonts w:hint="eastAsia"/>
              </w:rPr>
              <w:t>;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0D06AD7C" w14:textId="77777777" w:rsidTr="008D63D0">
        <w:tc>
          <w:tcPr>
            <w:tcW w:w="1432" w:type="pct"/>
          </w:tcPr>
          <w:p w14:paraId="7213FEDF" w14:textId="77777777" w:rsidR="000F7B64" w:rsidRPr="00215724" w:rsidRDefault="000F7B64" w:rsidP="008D63D0">
            <w:r w:rsidRPr="00215724">
              <w:rPr>
                <w:rFonts w:hint="eastAsia"/>
              </w:rPr>
              <w:t>CMS_NOTIFY_ID</w:t>
            </w:r>
          </w:p>
        </w:tc>
        <w:tc>
          <w:tcPr>
            <w:tcW w:w="1145" w:type="pct"/>
          </w:tcPr>
          <w:p w14:paraId="0425AEF8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4B6209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A0DC335" w14:textId="77777777" w:rsidR="000F7B64" w:rsidRPr="00215724" w:rsidRDefault="000F7B64" w:rsidP="008D63D0">
            <w:r w:rsidRPr="00215724">
              <w:rPr>
                <w:rFonts w:hint="eastAsia"/>
              </w:rPr>
              <w:t>通知公告</w:t>
            </w:r>
            <w:r w:rsidRPr="00215724">
              <w:rPr>
                <w:rFonts w:hint="eastAsia"/>
              </w:rPr>
              <w:t>ID</w:t>
            </w:r>
          </w:p>
        </w:tc>
      </w:tr>
      <w:tr w:rsidR="000F7B64" w:rsidRPr="00045BB0" w14:paraId="0C915F15" w14:textId="77777777" w:rsidTr="008D63D0">
        <w:tc>
          <w:tcPr>
            <w:tcW w:w="1432" w:type="pct"/>
          </w:tcPr>
          <w:p w14:paraId="543A30BB" w14:textId="77777777" w:rsidR="000F7B64" w:rsidRPr="00215724" w:rsidRDefault="000F7B64" w:rsidP="008D63D0">
            <w:r w:rsidRPr="00215724">
              <w:rPr>
                <w:rFonts w:hint="eastAsia"/>
              </w:rPr>
              <w:t>SUBJECT</w:t>
            </w:r>
          </w:p>
        </w:tc>
        <w:tc>
          <w:tcPr>
            <w:tcW w:w="1145" w:type="pct"/>
          </w:tcPr>
          <w:p w14:paraId="576C6919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7508C4E3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C762C60" w14:textId="77777777" w:rsidR="000F7B64" w:rsidRPr="00215724" w:rsidRDefault="000F7B64" w:rsidP="008D63D0">
            <w:r w:rsidRPr="00215724">
              <w:rPr>
                <w:rFonts w:hint="eastAsia"/>
              </w:rPr>
              <w:t>邮件标题</w:t>
            </w:r>
          </w:p>
        </w:tc>
      </w:tr>
      <w:tr w:rsidR="000F7B64" w:rsidRPr="00045BB0" w14:paraId="7BFC81E3" w14:textId="77777777" w:rsidTr="008D63D0">
        <w:tc>
          <w:tcPr>
            <w:tcW w:w="1432" w:type="pct"/>
          </w:tcPr>
          <w:p w14:paraId="3FF95403" w14:textId="77777777" w:rsidR="000F7B64" w:rsidRPr="00215724" w:rsidRDefault="000F7B64" w:rsidP="008D63D0">
            <w:r w:rsidRPr="00215724">
              <w:rPr>
                <w:rFonts w:hint="eastAsia"/>
              </w:rPr>
              <w:t>CONTENT</w:t>
            </w:r>
          </w:p>
        </w:tc>
        <w:tc>
          <w:tcPr>
            <w:tcW w:w="1145" w:type="pct"/>
          </w:tcPr>
          <w:p w14:paraId="5B18D772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630E20E1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0104A3B" w14:textId="77777777" w:rsidR="000F7B64" w:rsidRPr="00215724" w:rsidRDefault="000F7B64" w:rsidP="008D63D0">
            <w:r w:rsidRPr="00215724">
              <w:rPr>
                <w:rFonts w:hint="eastAsia"/>
              </w:rPr>
              <w:t>消息内容</w:t>
            </w:r>
          </w:p>
        </w:tc>
      </w:tr>
      <w:tr w:rsidR="000F7B64" w:rsidRPr="00045BB0" w14:paraId="6BDD72A9" w14:textId="77777777" w:rsidTr="008D63D0">
        <w:tc>
          <w:tcPr>
            <w:tcW w:w="1432" w:type="pct"/>
          </w:tcPr>
          <w:p w14:paraId="210FD41B" w14:textId="77777777" w:rsidR="000F7B64" w:rsidRPr="00215724" w:rsidRDefault="000F7B64" w:rsidP="008D63D0">
            <w:r w:rsidRPr="00215724">
              <w:rPr>
                <w:rFonts w:hint="eastAsia"/>
              </w:rPr>
              <w:t>CONTENT_EXT</w:t>
            </w:r>
          </w:p>
        </w:tc>
        <w:tc>
          <w:tcPr>
            <w:tcW w:w="1145" w:type="pct"/>
          </w:tcPr>
          <w:p w14:paraId="7748E659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42B9DCA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F535B2B" w14:textId="77777777" w:rsidR="000F7B64" w:rsidRPr="00215724" w:rsidRDefault="000F7B64" w:rsidP="008D63D0">
            <w:r w:rsidRPr="00215724">
              <w:rPr>
                <w:rFonts w:hint="eastAsia"/>
              </w:rPr>
              <w:t>扩展内容</w:t>
            </w:r>
          </w:p>
        </w:tc>
      </w:tr>
      <w:tr w:rsidR="000F7B64" w:rsidRPr="00045BB0" w14:paraId="237FC60C" w14:textId="77777777" w:rsidTr="008D63D0">
        <w:tc>
          <w:tcPr>
            <w:tcW w:w="1432" w:type="pct"/>
          </w:tcPr>
          <w:p w14:paraId="2984A8EB" w14:textId="77777777" w:rsidR="000F7B64" w:rsidRPr="00215724" w:rsidRDefault="000F7B64" w:rsidP="008D63D0">
            <w:r w:rsidRPr="00215724">
              <w:rPr>
                <w:rFonts w:hint="eastAsia"/>
              </w:rPr>
              <w:t>MGT_USER_ID</w:t>
            </w:r>
          </w:p>
        </w:tc>
        <w:tc>
          <w:tcPr>
            <w:tcW w:w="1145" w:type="pct"/>
          </w:tcPr>
          <w:p w14:paraId="61510C05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D47150C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AFF6984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</w:t>
            </w:r>
          </w:p>
        </w:tc>
      </w:tr>
      <w:tr w:rsidR="000F7B64" w:rsidRPr="00045BB0" w14:paraId="53E5DFC3" w14:textId="77777777" w:rsidTr="008D63D0">
        <w:tc>
          <w:tcPr>
            <w:tcW w:w="1432" w:type="pct"/>
          </w:tcPr>
          <w:p w14:paraId="77DD6CB5" w14:textId="77777777" w:rsidR="000F7B64" w:rsidRPr="00215724" w:rsidRDefault="000F7B64" w:rsidP="008D63D0">
            <w:r w:rsidRPr="00215724">
              <w:rPr>
                <w:rFonts w:hint="eastAsia"/>
              </w:rPr>
              <w:t>COMMUNITY_ID</w:t>
            </w:r>
          </w:p>
        </w:tc>
        <w:tc>
          <w:tcPr>
            <w:tcW w:w="1145" w:type="pct"/>
          </w:tcPr>
          <w:p w14:paraId="04A05E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50939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93BBD9D" w14:textId="77777777" w:rsidR="000F7B64" w:rsidRPr="00215724" w:rsidRDefault="000F7B64" w:rsidP="008D63D0">
            <w:r w:rsidRPr="00215724">
              <w:rPr>
                <w:rFonts w:hint="eastAsia"/>
              </w:rPr>
              <w:t>接受人（员工）所属小区</w:t>
            </w:r>
          </w:p>
        </w:tc>
      </w:tr>
      <w:tr w:rsidR="000F7B64" w:rsidRPr="00045BB0" w14:paraId="1E54B7F6" w14:textId="77777777" w:rsidTr="008D63D0">
        <w:tc>
          <w:tcPr>
            <w:tcW w:w="1432" w:type="pct"/>
          </w:tcPr>
          <w:p w14:paraId="34C630BB" w14:textId="77777777" w:rsidR="000F7B64" w:rsidRPr="00215724" w:rsidRDefault="000F7B64" w:rsidP="008D63D0">
            <w:r w:rsidRPr="0021572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32483733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77A5B06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C02B132" w14:textId="77777777" w:rsidR="000F7B64" w:rsidRPr="00215724" w:rsidRDefault="000F7B64" w:rsidP="008D63D0">
            <w:r w:rsidRPr="00215724">
              <w:rPr>
                <w:rFonts w:hint="eastAsia"/>
              </w:rPr>
              <w:t>接受人（用户）</w:t>
            </w:r>
          </w:p>
        </w:tc>
      </w:tr>
      <w:tr w:rsidR="000F7B64" w:rsidRPr="00045BB0" w14:paraId="0FA39243" w14:textId="77777777" w:rsidTr="008D63D0">
        <w:tc>
          <w:tcPr>
            <w:tcW w:w="1432" w:type="pct"/>
          </w:tcPr>
          <w:p w14:paraId="33222851" w14:textId="77777777" w:rsidR="000F7B64" w:rsidRPr="00215724" w:rsidRDefault="000F7B64" w:rsidP="008D63D0">
            <w:r w:rsidRPr="00215724">
              <w:rPr>
                <w:rFonts w:hint="eastAsia"/>
              </w:rPr>
              <w:t>RECEIVER_INFO</w:t>
            </w:r>
          </w:p>
        </w:tc>
        <w:tc>
          <w:tcPr>
            <w:tcW w:w="1145" w:type="pct"/>
          </w:tcPr>
          <w:p w14:paraId="40717DFF" w14:textId="77777777" w:rsidR="000F7B64" w:rsidRPr="00215724" w:rsidRDefault="000F7B64" w:rsidP="008D63D0">
            <w:r w:rsidRPr="0021572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CFB7FE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76743DF" w14:textId="77777777" w:rsidR="000F7B64" w:rsidRPr="00215724" w:rsidRDefault="000F7B64" w:rsidP="008D63D0">
            <w:r w:rsidRPr="00215724">
              <w:rPr>
                <w:rFonts w:hint="eastAsia"/>
              </w:rPr>
              <w:t>接收人信息</w:t>
            </w:r>
          </w:p>
        </w:tc>
      </w:tr>
      <w:tr w:rsidR="000F7B64" w:rsidRPr="00045BB0" w14:paraId="1351E1E1" w14:textId="77777777" w:rsidTr="008D63D0">
        <w:tc>
          <w:tcPr>
            <w:tcW w:w="1432" w:type="pct"/>
          </w:tcPr>
          <w:p w14:paraId="112EDC6D" w14:textId="77777777" w:rsidR="000F7B64" w:rsidRPr="00215724" w:rsidRDefault="000F7B64" w:rsidP="008D63D0">
            <w:r w:rsidRPr="00215724">
              <w:rPr>
                <w:rFonts w:hint="eastAsia"/>
              </w:rPr>
              <w:t>READ_FLAG</w:t>
            </w:r>
          </w:p>
        </w:tc>
        <w:tc>
          <w:tcPr>
            <w:tcW w:w="1145" w:type="pct"/>
          </w:tcPr>
          <w:p w14:paraId="4DCAEB08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7CA77CE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06F9271" w14:textId="77777777" w:rsidR="000F7B64" w:rsidRPr="00215724" w:rsidRDefault="000F7B64" w:rsidP="008D63D0">
            <w:r w:rsidRPr="00215724">
              <w:rPr>
                <w:rFonts w:hint="eastAsia"/>
              </w:rPr>
              <w:t>阅读标记</w:t>
            </w:r>
          </w:p>
        </w:tc>
      </w:tr>
      <w:tr w:rsidR="000F7B64" w:rsidRPr="00045BB0" w14:paraId="21D7E760" w14:textId="77777777" w:rsidTr="008D63D0">
        <w:tc>
          <w:tcPr>
            <w:tcW w:w="1432" w:type="pct"/>
          </w:tcPr>
          <w:p w14:paraId="47532CA2" w14:textId="77777777" w:rsidR="000F7B64" w:rsidRPr="00215724" w:rsidRDefault="000F7B64" w:rsidP="008D63D0">
            <w:r w:rsidRPr="00215724">
              <w:rPr>
                <w:rFonts w:hint="eastAsia"/>
              </w:rPr>
              <w:t>READ_DATE</w:t>
            </w:r>
          </w:p>
        </w:tc>
        <w:tc>
          <w:tcPr>
            <w:tcW w:w="1145" w:type="pct"/>
          </w:tcPr>
          <w:p w14:paraId="5CE43005" w14:textId="77777777" w:rsidR="000F7B64" w:rsidRPr="00215724" w:rsidRDefault="000F7B64" w:rsidP="008D63D0">
            <w:r w:rsidRPr="00215724">
              <w:rPr>
                <w:rFonts w:hint="eastAsia"/>
              </w:rPr>
              <w:t>date</w:t>
            </w:r>
          </w:p>
        </w:tc>
        <w:tc>
          <w:tcPr>
            <w:tcW w:w="731" w:type="pct"/>
          </w:tcPr>
          <w:p w14:paraId="3913229B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E2378A4" w14:textId="77777777" w:rsidR="000F7B64" w:rsidRPr="00215724" w:rsidRDefault="000F7B64" w:rsidP="008D63D0">
            <w:r w:rsidRPr="00215724">
              <w:rPr>
                <w:rFonts w:hint="eastAsia"/>
              </w:rPr>
              <w:t>阅读时间</w:t>
            </w:r>
          </w:p>
        </w:tc>
      </w:tr>
      <w:tr w:rsidR="000F7B64" w:rsidRPr="00045BB0" w14:paraId="47DEBF95" w14:textId="77777777" w:rsidTr="008D63D0">
        <w:tc>
          <w:tcPr>
            <w:tcW w:w="1432" w:type="pct"/>
          </w:tcPr>
          <w:p w14:paraId="72D3FF66" w14:textId="77777777" w:rsidR="000F7B64" w:rsidRPr="00215724" w:rsidRDefault="000F7B64" w:rsidP="008D63D0">
            <w:r w:rsidRPr="00215724">
              <w:rPr>
                <w:rFonts w:hint="eastAsia"/>
              </w:rPr>
              <w:t>STATUS</w:t>
            </w:r>
          </w:p>
        </w:tc>
        <w:tc>
          <w:tcPr>
            <w:tcW w:w="1145" w:type="pct"/>
          </w:tcPr>
          <w:p w14:paraId="49F9EEB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4484D62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D6D16" w14:textId="77777777" w:rsidR="000F7B64" w:rsidRPr="00215724" w:rsidRDefault="000F7B64" w:rsidP="008D63D0">
            <w:r w:rsidRPr="00215724">
              <w:rPr>
                <w:rFonts w:hint="eastAsia"/>
              </w:rPr>
              <w:t>消息推送状态（</w:t>
            </w:r>
            <w:r w:rsidRPr="00215724">
              <w:rPr>
                <w:rFonts w:hint="eastAsia"/>
              </w:rPr>
              <w:t>PUSHING,SUCCESS,FAIL</w:t>
            </w:r>
            <w:r w:rsidRPr="00215724">
              <w:rPr>
                <w:rFonts w:hint="eastAsia"/>
              </w:rPr>
              <w:t>）</w:t>
            </w:r>
          </w:p>
        </w:tc>
      </w:tr>
      <w:tr w:rsidR="000F7B64" w:rsidRPr="00045BB0" w14:paraId="187BA943" w14:textId="77777777" w:rsidTr="008D63D0">
        <w:tc>
          <w:tcPr>
            <w:tcW w:w="1432" w:type="pct"/>
          </w:tcPr>
          <w:p w14:paraId="476881C2" w14:textId="77777777" w:rsidR="000F7B64" w:rsidRPr="00215724" w:rsidRDefault="000F7B64" w:rsidP="008D63D0">
            <w:r w:rsidRPr="00215724">
              <w:rPr>
                <w:rFonts w:hint="eastAsia"/>
              </w:rPr>
              <w:t>TIMES</w:t>
            </w:r>
          </w:p>
        </w:tc>
        <w:tc>
          <w:tcPr>
            <w:tcW w:w="1145" w:type="pct"/>
          </w:tcPr>
          <w:p w14:paraId="0F46C606" w14:textId="77777777" w:rsidR="000F7B64" w:rsidRPr="00215724" w:rsidRDefault="000F7B64" w:rsidP="008D63D0">
            <w:r w:rsidRPr="0021572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29277FC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B5E3748" w14:textId="77777777" w:rsidR="000F7B64" w:rsidRPr="00215724" w:rsidRDefault="000F7B64" w:rsidP="008D63D0">
            <w:r w:rsidRPr="00215724">
              <w:rPr>
                <w:rFonts w:hint="eastAsia"/>
              </w:rPr>
              <w:t>发送成功次数</w:t>
            </w:r>
          </w:p>
        </w:tc>
      </w:tr>
      <w:tr w:rsidR="000F7B64" w:rsidRPr="00045BB0" w14:paraId="5FA01921" w14:textId="77777777" w:rsidTr="008D63D0">
        <w:tc>
          <w:tcPr>
            <w:tcW w:w="1432" w:type="pct"/>
          </w:tcPr>
          <w:p w14:paraId="5B193C97" w14:textId="77777777" w:rsidR="000F7B64" w:rsidRPr="00215724" w:rsidRDefault="000F7B64" w:rsidP="008D63D0">
            <w:r w:rsidRPr="00215724">
              <w:rPr>
                <w:rFonts w:hint="eastAsia"/>
              </w:rPr>
              <w:t>MSG_ID</w:t>
            </w:r>
          </w:p>
        </w:tc>
        <w:tc>
          <w:tcPr>
            <w:tcW w:w="1145" w:type="pct"/>
          </w:tcPr>
          <w:p w14:paraId="7236511B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8D27A5D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DACF783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MSG_ID</w:t>
            </w:r>
          </w:p>
        </w:tc>
      </w:tr>
      <w:tr w:rsidR="000F7B64" w:rsidRPr="00045BB0" w14:paraId="653AF06C" w14:textId="77777777" w:rsidTr="008D63D0">
        <w:tc>
          <w:tcPr>
            <w:tcW w:w="1432" w:type="pct"/>
          </w:tcPr>
          <w:p w14:paraId="1BF0FE34" w14:textId="77777777" w:rsidR="000F7B64" w:rsidRPr="00215724" w:rsidRDefault="000F7B64" w:rsidP="008D63D0">
            <w:r w:rsidRPr="00215724">
              <w:rPr>
                <w:rFonts w:hint="eastAsia"/>
              </w:rPr>
              <w:t>SEND_NO</w:t>
            </w:r>
          </w:p>
        </w:tc>
        <w:tc>
          <w:tcPr>
            <w:tcW w:w="1145" w:type="pct"/>
          </w:tcPr>
          <w:p w14:paraId="0754C3F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9EFBC7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D1E0F39" w14:textId="77777777" w:rsidR="000F7B64" w:rsidRPr="00215724" w:rsidRDefault="000F7B64" w:rsidP="008D63D0">
            <w:r w:rsidRPr="00215724">
              <w:rPr>
                <w:rFonts w:hint="eastAsia"/>
              </w:rPr>
              <w:t>PUSH</w:t>
            </w:r>
            <w:r w:rsidRPr="00215724">
              <w:rPr>
                <w:rFonts w:hint="eastAsia"/>
              </w:rPr>
              <w:t>成功后返回的</w:t>
            </w:r>
            <w:r w:rsidRPr="00215724">
              <w:rPr>
                <w:rFonts w:hint="eastAsia"/>
              </w:rPr>
              <w:t>SENDNO</w:t>
            </w:r>
          </w:p>
        </w:tc>
      </w:tr>
      <w:tr w:rsidR="000F7B64" w:rsidRPr="00045BB0" w14:paraId="3CE7168E" w14:textId="77777777" w:rsidTr="008D63D0">
        <w:tc>
          <w:tcPr>
            <w:tcW w:w="1432" w:type="pct"/>
          </w:tcPr>
          <w:p w14:paraId="21263C99" w14:textId="77777777" w:rsidR="000F7B64" w:rsidRPr="00215724" w:rsidRDefault="000F7B64" w:rsidP="008D63D0">
            <w:r w:rsidRPr="00215724">
              <w:rPr>
                <w:rFonts w:hint="eastAsia"/>
              </w:rPr>
              <w:t>SPRS_UID</w:t>
            </w:r>
          </w:p>
        </w:tc>
        <w:tc>
          <w:tcPr>
            <w:tcW w:w="1145" w:type="pct"/>
          </w:tcPr>
          <w:p w14:paraId="52EF797F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4814D4A7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2EEA80" w14:textId="77777777" w:rsidR="000F7B64" w:rsidRPr="00215724" w:rsidRDefault="000F7B64" w:rsidP="008D63D0">
            <w:r w:rsidRPr="00215724">
              <w:rPr>
                <w:rFonts w:hint="eastAsia"/>
              </w:rPr>
              <w:t>短信成功返回主机流水号</w:t>
            </w:r>
          </w:p>
        </w:tc>
      </w:tr>
      <w:tr w:rsidR="000F7B64" w:rsidRPr="00045BB0" w14:paraId="2217054D" w14:textId="77777777" w:rsidTr="008D63D0">
        <w:tc>
          <w:tcPr>
            <w:tcW w:w="1432" w:type="pct"/>
          </w:tcPr>
          <w:p w14:paraId="08590833" w14:textId="77777777" w:rsidR="000F7B64" w:rsidRPr="00215724" w:rsidRDefault="000F7B64" w:rsidP="008D63D0">
            <w:r w:rsidRPr="00215724">
              <w:rPr>
                <w:rFonts w:hint="eastAsia"/>
              </w:rPr>
              <w:t>RQ_UID</w:t>
            </w:r>
          </w:p>
        </w:tc>
        <w:tc>
          <w:tcPr>
            <w:tcW w:w="1145" w:type="pct"/>
          </w:tcPr>
          <w:p w14:paraId="5A9C525C" w14:textId="77777777" w:rsidR="000F7B64" w:rsidRPr="00215724" w:rsidRDefault="000F7B64" w:rsidP="008D63D0">
            <w:r w:rsidRPr="0021572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A10785A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4E5E1E0" w14:textId="77777777" w:rsidR="000F7B64" w:rsidRPr="00215724" w:rsidRDefault="000F7B64" w:rsidP="008D63D0">
            <w:r w:rsidRPr="00215724">
              <w:rPr>
                <w:rFonts w:hint="eastAsia"/>
              </w:rPr>
              <w:t>短信成功返回渠道流水号</w:t>
            </w:r>
          </w:p>
        </w:tc>
      </w:tr>
      <w:tr w:rsidR="000F7B64" w:rsidRPr="00045BB0" w14:paraId="7090C985" w14:textId="77777777" w:rsidTr="008D63D0">
        <w:tc>
          <w:tcPr>
            <w:tcW w:w="1432" w:type="pct"/>
          </w:tcPr>
          <w:p w14:paraId="683313EB" w14:textId="77777777" w:rsidR="000F7B64" w:rsidRPr="00215724" w:rsidRDefault="000F7B64" w:rsidP="008D63D0">
            <w:r w:rsidRPr="00215724">
              <w:rPr>
                <w:rFonts w:hint="eastAsia"/>
              </w:rPr>
              <w:t>REMARK</w:t>
            </w:r>
          </w:p>
        </w:tc>
        <w:tc>
          <w:tcPr>
            <w:tcW w:w="1145" w:type="pct"/>
          </w:tcPr>
          <w:p w14:paraId="0A8FFA03" w14:textId="77777777" w:rsidR="000F7B64" w:rsidRPr="00215724" w:rsidRDefault="000F7B64" w:rsidP="008D63D0">
            <w:r w:rsidRPr="00215724">
              <w:rPr>
                <w:rFonts w:hint="eastAsia"/>
              </w:rPr>
              <w:t>longtext</w:t>
            </w:r>
          </w:p>
        </w:tc>
        <w:tc>
          <w:tcPr>
            <w:tcW w:w="731" w:type="pct"/>
          </w:tcPr>
          <w:p w14:paraId="5076FE2F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0023AA7" w14:textId="77777777" w:rsidR="000F7B64" w:rsidRPr="00215724" w:rsidRDefault="000F7B64" w:rsidP="008D63D0">
            <w:r w:rsidRPr="00215724">
              <w:rPr>
                <w:rFonts w:hint="eastAsia"/>
              </w:rPr>
              <w:t>备注或错误信息</w:t>
            </w:r>
          </w:p>
        </w:tc>
      </w:tr>
      <w:tr w:rsidR="000F7B64" w:rsidRPr="00045BB0" w14:paraId="79EB58EF" w14:textId="77777777" w:rsidTr="008D63D0">
        <w:tc>
          <w:tcPr>
            <w:tcW w:w="1432" w:type="pct"/>
          </w:tcPr>
          <w:p w14:paraId="7D8FDDA3" w14:textId="77777777" w:rsidR="000F7B64" w:rsidRPr="00215724" w:rsidRDefault="000F7B64" w:rsidP="008D63D0">
            <w:r w:rsidRPr="00215724">
              <w:rPr>
                <w:rFonts w:hint="eastAsia"/>
              </w:rPr>
              <w:t>SOURCE_SYSTEM</w:t>
            </w:r>
          </w:p>
        </w:tc>
        <w:tc>
          <w:tcPr>
            <w:tcW w:w="1145" w:type="pct"/>
          </w:tcPr>
          <w:p w14:paraId="1336BA9E" w14:textId="77777777" w:rsidR="000F7B64" w:rsidRPr="00215724" w:rsidRDefault="000F7B64" w:rsidP="008D63D0">
            <w:r w:rsidRPr="0021572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5A1F160" w14:textId="77777777" w:rsidR="000F7B64" w:rsidRPr="00215724" w:rsidRDefault="000F7B64" w:rsidP="008D63D0">
            <w:r w:rsidRPr="0021572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20B5CFA3" w14:textId="77777777" w:rsidR="000F7B64" w:rsidRPr="00215724" w:rsidRDefault="000F7B64" w:rsidP="008D63D0">
            <w:r w:rsidRPr="00215724">
              <w:rPr>
                <w:rFonts w:hint="eastAsia"/>
              </w:rPr>
              <w:t>数据来源</w:t>
            </w:r>
          </w:p>
        </w:tc>
      </w:tr>
      <w:tr w:rsidR="000F7B64" w:rsidRPr="00045BB0" w14:paraId="2CF2B752" w14:textId="77777777" w:rsidTr="008D63D0">
        <w:tc>
          <w:tcPr>
            <w:tcW w:w="1432" w:type="pct"/>
          </w:tcPr>
          <w:p w14:paraId="54BFB5EB" w14:textId="77777777" w:rsidR="000F7B64" w:rsidRPr="00215724" w:rsidRDefault="000F7B64" w:rsidP="008D63D0">
            <w:r w:rsidRPr="00215724">
              <w:rPr>
                <w:rFonts w:hint="eastAsia"/>
              </w:rPr>
              <w:t>DEL_FLAG</w:t>
            </w:r>
          </w:p>
        </w:tc>
        <w:tc>
          <w:tcPr>
            <w:tcW w:w="1145" w:type="pct"/>
          </w:tcPr>
          <w:p w14:paraId="59B2E431" w14:textId="77777777" w:rsidR="000F7B64" w:rsidRPr="00215724" w:rsidRDefault="000F7B64" w:rsidP="008D63D0">
            <w:r w:rsidRPr="00215724">
              <w:rPr>
                <w:rFonts w:hint="eastAsia"/>
              </w:rPr>
              <w:t>char(1)</w:t>
            </w:r>
          </w:p>
        </w:tc>
        <w:tc>
          <w:tcPr>
            <w:tcW w:w="731" w:type="pct"/>
          </w:tcPr>
          <w:p w14:paraId="3EE91440" w14:textId="77777777" w:rsidR="000F7B64" w:rsidRPr="00215724" w:rsidRDefault="000F7B64" w:rsidP="008D63D0">
            <w:r w:rsidRPr="00215724">
              <w:rPr>
                <w:rFonts w:hint="eastAsia"/>
              </w:rPr>
              <w:t>NO</w:t>
            </w:r>
          </w:p>
        </w:tc>
        <w:tc>
          <w:tcPr>
            <w:tcW w:w="1692" w:type="pct"/>
          </w:tcPr>
          <w:p w14:paraId="0EBABD09" w14:textId="77777777" w:rsidR="000F7B64" w:rsidRDefault="000F7B64" w:rsidP="008D63D0">
            <w:r w:rsidRPr="00713525">
              <w:rPr>
                <w:rFonts w:hint="eastAsia"/>
              </w:rPr>
              <w:t>删除标记（</w:t>
            </w:r>
            <w:r w:rsidRPr="00713525">
              <w:rPr>
                <w:rFonts w:hint="eastAsia"/>
              </w:rPr>
              <w:t>0</w:t>
            </w:r>
            <w:r w:rsidRPr="00713525">
              <w:rPr>
                <w:rFonts w:hint="eastAsia"/>
              </w:rPr>
              <w:t>：正常；</w:t>
            </w:r>
            <w:r w:rsidRPr="00713525">
              <w:rPr>
                <w:rFonts w:hint="eastAsia"/>
              </w:rPr>
              <w:t>1</w:t>
            </w:r>
            <w:r w:rsidRPr="00713525">
              <w:rPr>
                <w:rFonts w:hint="eastAsia"/>
              </w:rPr>
              <w:t>：删除；</w:t>
            </w:r>
            <w:r w:rsidRPr="00713525">
              <w:rPr>
                <w:rFonts w:hint="eastAsia"/>
              </w:rPr>
              <w:t>2</w:t>
            </w:r>
            <w:r w:rsidRPr="00713525">
              <w:rPr>
                <w:rFonts w:hint="eastAsia"/>
              </w:rPr>
              <w:t>：审核）</w:t>
            </w:r>
          </w:p>
        </w:tc>
      </w:tr>
    </w:tbl>
    <w:p w14:paraId="1CC6D0D4" w14:textId="77777777" w:rsidR="009919EF" w:rsidRDefault="009919EF" w:rsidP="009919EF"/>
    <w:p w14:paraId="23F377AE" w14:textId="77777777" w:rsidR="00AC3625" w:rsidRDefault="00AC3625" w:rsidP="009919EF"/>
    <w:p w14:paraId="7EEBE8D8" w14:textId="66511AE6" w:rsidR="00AC3625" w:rsidRPr="00D907E8" w:rsidRDefault="00AC3625" w:rsidP="00D907E8">
      <w:pPr>
        <w:pStyle w:val="4"/>
        <w:numPr>
          <w:ilvl w:val="0"/>
          <w:numId w:val="11"/>
        </w:numPr>
        <w:ind w:right="315"/>
      </w:pPr>
      <w:bookmarkStart w:id="37" w:name="_Toc482709300"/>
      <w:r w:rsidRPr="00D907E8">
        <w:rPr>
          <w:rFonts w:hint="eastAsia"/>
        </w:rPr>
        <w:t>系统日志表</w:t>
      </w:r>
      <w:r w:rsidRPr="00D907E8">
        <w:t>csp_ljh_sys_log</w:t>
      </w:r>
      <w:bookmarkEnd w:id="37"/>
    </w:p>
    <w:tbl>
      <w:tblPr>
        <w:tblStyle w:val="afa"/>
        <w:tblW w:w="5000" w:type="pct"/>
        <w:tblLayout w:type="fixed"/>
        <w:tblLook w:val="04A0" w:firstRow="1" w:lastRow="0" w:firstColumn="1" w:lastColumn="0" w:noHBand="0" w:noVBand="1"/>
      </w:tblPr>
      <w:tblGrid>
        <w:gridCol w:w="2594"/>
        <w:gridCol w:w="2075"/>
        <w:gridCol w:w="1325"/>
        <w:gridCol w:w="3066"/>
      </w:tblGrid>
      <w:tr w:rsidR="00AC3625" w:rsidRPr="00045BB0" w14:paraId="4924AFBD" w14:textId="77777777" w:rsidTr="00BD7F10">
        <w:tc>
          <w:tcPr>
            <w:tcW w:w="1432" w:type="pct"/>
          </w:tcPr>
          <w:p w14:paraId="3B50982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列名</w:t>
            </w:r>
          </w:p>
        </w:tc>
        <w:tc>
          <w:tcPr>
            <w:tcW w:w="1145" w:type="pct"/>
          </w:tcPr>
          <w:p w14:paraId="1DE93F5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字段类型</w:t>
            </w:r>
          </w:p>
        </w:tc>
        <w:tc>
          <w:tcPr>
            <w:tcW w:w="731" w:type="pct"/>
          </w:tcPr>
          <w:p w14:paraId="182F0701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可为空</w:t>
            </w:r>
          </w:p>
        </w:tc>
        <w:tc>
          <w:tcPr>
            <w:tcW w:w="1692" w:type="pct"/>
          </w:tcPr>
          <w:p w14:paraId="5F2C7F83" w14:textId="77777777" w:rsidR="00AC3625" w:rsidRPr="00DD2E39" w:rsidRDefault="00AC3625" w:rsidP="00BD7F10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8"/>
                <w:szCs w:val="18"/>
              </w:rPr>
            </w:pPr>
            <w:r w:rsidRPr="00DD2E39">
              <w:rPr>
                <w:rFonts w:ascii="微软雅黑" w:eastAsia="微软雅黑" w:hAnsi="微软雅黑" w:hint="eastAsia"/>
                <w:b/>
                <w:color w:val="000000" w:themeColor="text1"/>
                <w:sz w:val="18"/>
                <w:szCs w:val="18"/>
              </w:rPr>
              <w:t>注释</w:t>
            </w:r>
          </w:p>
        </w:tc>
      </w:tr>
      <w:tr w:rsidR="00374879" w:rsidRPr="00045BB0" w14:paraId="69A5C83A" w14:textId="77777777" w:rsidTr="00BD7F10">
        <w:tc>
          <w:tcPr>
            <w:tcW w:w="1432" w:type="pct"/>
          </w:tcPr>
          <w:p w14:paraId="1F76B5C3" w14:textId="4468C8CA" w:rsidR="00374879" w:rsidRPr="00713525" w:rsidRDefault="00374879" w:rsidP="00BD7F10">
            <w:r w:rsidRPr="00580954">
              <w:rPr>
                <w:rFonts w:hint="eastAsia"/>
              </w:rPr>
              <w:t>APP_USER_ID</w:t>
            </w:r>
          </w:p>
        </w:tc>
        <w:tc>
          <w:tcPr>
            <w:tcW w:w="1145" w:type="pct"/>
          </w:tcPr>
          <w:p w14:paraId="2827B3FC" w14:textId="2ABC8214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1630A297" w14:textId="7FA0970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2DA3EBD" w14:textId="7080F472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用户</w:t>
            </w:r>
            <w:r w:rsidRPr="00580954">
              <w:rPr>
                <w:rFonts w:hint="eastAsia"/>
              </w:rPr>
              <w:t>ID</w:t>
            </w:r>
          </w:p>
        </w:tc>
      </w:tr>
      <w:tr w:rsidR="00374879" w:rsidRPr="00045BB0" w14:paraId="31B00060" w14:textId="77777777" w:rsidTr="00BD7F10">
        <w:tc>
          <w:tcPr>
            <w:tcW w:w="1432" w:type="pct"/>
          </w:tcPr>
          <w:p w14:paraId="17FF44AC" w14:textId="7DED7E3F" w:rsidR="00374879" w:rsidRPr="00713525" w:rsidRDefault="00374879" w:rsidP="00BD7F10">
            <w:r w:rsidRPr="00580954">
              <w:rPr>
                <w:rFonts w:hint="eastAsia"/>
              </w:rPr>
              <w:t>CREATE_TIME</w:t>
            </w:r>
          </w:p>
        </w:tc>
        <w:tc>
          <w:tcPr>
            <w:tcW w:w="1145" w:type="pct"/>
          </w:tcPr>
          <w:p w14:paraId="36FA27AB" w14:textId="7FFF4DB7" w:rsidR="00374879" w:rsidRPr="00713525" w:rsidRDefault="00374879" w:rsidP="00BD7F10">
            <w:r w:rsidRPr="00580954">
              <w:rPr>
                <w:rFonts w:hint="eastAsia"/>
              </w:rPr>
              <w:t>datetime</w:t>
            </w:r>
          </w:p>
        </w:tc>
        <w:tc>
          <w:tcPr>
            <w:tcW w:w="731" w:type="pct"/>
          </w:tcPr>
          <w:p w14:paraId="35D092E7" w14:textId="664D665A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DA08235" w14:textId="711EB292" w:rsidR="00374879" w:rsidRPr="00713525" w:rsidRDefault="00374879" w:rsidP="00BD7F10">
            <w:r w:rsidRPr="00580954">
              <w:rPr>
                <w:rFonts w:hint="eastAsia"/>
              </w:rPr>
              <w:t>创建时间</w:t>
            </w:r>
          </w:p>
        </w:tc>
      </w:tr>
      <w:tr w:rsidR="00374879" w:rsidRPr="00045BB0" w14:paraId="5E36B4FD" w14:textId="77777777" w:rsidTr="00BD7F10">
        <w:tc>
          <w:tcPr>
            <w:tcW w:w="1432" w:type="pct"/>
          </w:tcPr>
          <w:p w14:paraId="480B238A" w14:textId="6A5895F7" w:rsidR="00374879" w:rsidRPr="00713525" w:rsidRDefault="00374879" w:rsidP="00BD7F10">
            <w:r w:rsidRPr="00580954">
              <w:rPr>
                <w:rFonts w:hint="eastAsia"/>
              </w:rPr>
              <w:t>REMOTE_ADDR</w:t>
            </w:r>
          </w:p>
        </w:tc>
        <w:tc>
          <w:tcPr>
            <w:tcW w:w="1145" w:type="pct"/>
          </w:tcPr>
          <w:p w14:paraId="6E5F359A" w14:textId="74E689D6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5598584B" w14:textId="5C234BC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0801F1E" w14:textId="1F1FE869" w:rsidR="00374879" w:rsidRPr="00713525" w:rsidRDefault="00374879" w:rsidP="00BD7F10">
            <w:r w:rsidRPr="00580954">
              <w:rPr>
                <w:rFonts w:hint="eastAsia"/>
              </w:rPr>
              <w:t>操作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32E9D63B" w14:textId="77777777" w:rsidTr="00BD7F10">
        <w:tc>
          <w:tcPr>
            <w:tcW w:w="1432" w:type="pct"/>
          </w:tcPr>
          <w:p w14:paraId="73CA27BF" w14:textId="47DFCB8A" w:rsidR="00374879" w:rsidRPr="00713525" w:rsidRDefault="00374879" w:rsidP="00BD7F10">
            <w:r w:rsidRPr="00580954">
              <w:rPr>
                <w:rFonts w:hint="eastAsia"/>
              </w:rPr>
              <w:t>USER_AGENT</w:t>
            </w:r>
          </w:p>
        </w:tc>
        <w:tc>
          <w:tcPr>
            <w:tcW w:w="1145" w:type="pct"/>
          </w:tcPr>
          <w:p w14:paraId="2D63C26C" w14:textId="0D4D2CA4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72682C6" w14:textId="3FBB7BC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B73C217" w14:textId="365FE434" w:rsidR="00374879" w:rsidRPr="00713525" w:rsidRDefault="00374879" w:rsidP="00BD7F10">
            <w:r w:rsidRPr="00580954">
              <w:rPr>
                <w:rFonts w:hint="eastAsia"/>
              </w:rPr>
              <w:t>用户代理</w:t>
            </w:r>
          </w:p>
        </w:tc>
      </w:tr>
      <w:tr w:rsidR="00374879" w:rsidRPr="00045BB0" w14:paraId="1AD2D717" w14:textId="77777777" w:rsidTr="00BD7F10">
        <w:tc>
          <w:tcPr>
            <w:tcW w:w="1432" w:type="pct"/>
          </w:tcPr>
          <w:p w14:paraId="4FCC6229" w14:textId="173A56AA" w:rsidR="00374879" w:rsidRPr="00713525" w:rsidRDefault="00374879" w:rsidP="00BD7F10">
            <w:r w:rsidRPr="00580954">
              <w:rPr>
                <w:rFonts w:hint="eastAsia"/>
              </w:rPr>
              <w:t>REQUEST_URI</w:t>
            </w:r>
          </w:p>
        </w:tc>
        <w:tc>
          <w:tcPr>
            <w:tcW w:w="1145" w:type="pct"/>
          </w:tcPr>
          <w:p w14:paraId="6EDE98BB" w14:textId="1D661205" w:rsidR="00374879" w:rsidRPr="00713525" w:rsidRDefault="00374879" w:rsidP="00BD7F10">
            <w:r w:rsidRPr="00580954">
              <w:rPr>
                <w:rFonts w:hint="eastAsia"/>
              </w:rPr>
              <w:t>varchar(255)</w:t>
            </w:r>
          </w:p>
        </w:tc>
        <w:tc>
          <w:tcPr>
            <w:tcW w:w="731" w:type="pct"/>
          </w:tcPr>
          <w:p w14:paraId="6C9635F7" w14:textId="4E86206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9A144A2" w14:textId="1427CAF9" w:rsidR="00374879" w:rsidRPr="00713525" w:rsidRDefault="00374879" w:rsidP="00BD7F10">
            <w:r w:rsidRPr="00580954">
              <w:rPr>
                <w:rFonts w:hint="eastAsia"/>
              </w:rPr>
              <w:t>请求</w:t>
            </w:r>
            <w:r w:rsidRPr="00580954">
              <w:rPr>
                <w:rFonts w:hint="eastAsia"/>
              </w:rPr>
              <w:t>URI</w:t>
            </w:r>
          </w:p>
        </w:tc>
      </w:tr>
      <w:tr w:rsidR="00374879" w:rsidRPr="00045BB0" w14:paraId="14D335E1" w14:textId="77777777" w:rsidTr="00BD7F10">
        <w:tc>
          <w:tcPr>
            <w:tcW w:w="1432" w:type="pct"/>
          </w:tcPr>
          <w:p w14:paraId="259257D6" w14:textId="51C01869" w:rsidR="00374879" w:rsidRPr="00713525" w:rsidRDefault="00374879" w:rsidP="00BD7F10">
            <w:r w:rsidRPr="00580954">
              <w:rPr>
                <w:rFonts w:hint="eastAsia"/>
              </w:rPr>
              <w:t>METHOD</w:t>
            </w:r>
          </w:p>
        </w:tc>
        <w:tc>
          <w:tcPr>
            <w:tcW w:w="1145" w:type="pct"/>
          </w:tcPr>
          <w:p w14:paraId="7A407558" w14:textId="0BC05818" w:rsidR="00374879" w:rsidRPr="00713525" w:rsidRDefault="00374879" w:rsidP="00BD7F10">
            <w:r w:rsidRPr="00580954">
              <w:rPr>
                <w:rFonts w:hint="eastAsia"/>
              </w:rPr>
              <w:t>varchar(</w:t>
            </w:r>
            <w:r w:rsidR="003F68BE">
              <w:t>1</w:t>
            </w:r>
            <w:r w:rsidRPr="00580954">
              <w:rPr>
                <w:rFonts w:hint="eastAsia"/>
              </w:rPr>
              <w:t>5)</w:t>
            </w:r>
          </w:p>
        </w:tc>
        <w:tc>
          <w:tcPr>
            <w:tcW w:w="731" w:type="pct"/>
          </w:tcPr>
          <w:p w14:paraId="15E2B18C" w14:textId="1FD3E8D3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4C21603" w14:textId="17E3B6F0" w:rsidR="00374879" w:rsidRPr="00713525" w:rsidRDefault="00374879" w:rsidP="00BD7F10">
            <w:r w:rsidRPr="00580954">
              <w:rPr>
                <w:rFonts w:hint="eastAsia"/>
              </w:rPr>
              <w:t>操作方式</w:t>
            </w:r>
          </w:p>
        </w:tc>
      </w:tr>
      <w:tr w:rsidR="00374879" w:rsidRPr="00045BB0" w14:paraId="3383AAA2" w14:textId="77777777" w:rsidTr="00BD7F10">
        <w:tc>
          <w:tcPr>
            <w:tcW w:w="1432" w:type="pct"/>
          </w:tcPr>
          <w:p w14:paraId="05C6A27A" w14:textId="6245A4BE" w:rsidR="00374879" w:rsidRPr="00713525" w:rsidRDefault="00374879" w:rsidP="00BD7F10">
            <w:r w:rsidRPr="00580954">
              <w:rPr>
                <w:rFonts w:hint="eastAsia"/>
              </w:rPr>
              <w:t>PARAMS</w:t>
            </w:r>
          </w:p>
        </w:tc>
        <w:tc>
          <w:tcPr>
            <w:tcW w:w="1145" w:type="pct"/>
          </w:tcPr>
          <w:p w14:paraId="3053DC77" w14:textId="0B52101F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1C3D9946" w14:textId="6F9BEB9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22DD652" w14:textId="6F78F2BD" w:rsidR="00374879" w:rsidRPr="00713525" w:rsidRDefault="00374879" w:rsidP="00BD7F10">
            <w:r w:rsidRPr="00580954">
              <w:rPr>
                <w:rFonts w:hint="eastAsia"/>
              </w:rPr>
              <w:t>操作提交的数据</w:t>
            </w:r>
          </w:p>
        </w:tc>
      </w:tr>
      <w:tr w:rsidR="00374879" w:rsidRPr="00045BB0" w14:paraId="03E74BED" w14:textId="77777777" w:rsidTr="00BD7F10">
        <w:tc>
          <w:tcPr>
            <w:tcW w:w="1432" w:type="pct"/>
          </w:tcPr>
          <w:p w14:paraId="5D35CE16" w14:textId="78AC6B3C" w:rsidR="00374879" w:rsidRPr="00713525" w:rsidRDefault="00374879" w:rsidP="00BD7F10">
            <w:r w:rsidRPr="00580954">
              <w:rPr>
                <w:rFonts w:hint="eastAsia"/>
              </w:rPr>
              <w:lastRenderedPageBreak/>
              <w:t>EXCEPTION</w:t>
            </w:r>
          </w:p>
        </w:tc>
        <w:tc>
          <w:tcPr>
            <w:tcW w:w="1145" w:type="pct"/>
          </w:tcPr>
          <w:p w14:paraId="74300C8A" w14:textId="14A74021" w:rsidR="00374879" w:rsidRPr="00713525" w:rsidRDefault="00374879" w:rsidP="00BD7F10">
            <w:r w:rsidRPr="00580954">
              <w:rPr>
                <w:rFonts w:hint="eastAsia"/>
              </w:rPr>
              <w:t>text</w:t>
            </w:r>
          </w:p>
        </w:tc>
        <w:tc>
          <w:tcPr>
            <w:tcW w:w="731" w:type="pct"/>
          </w:tcPr>
          <w:p w14:paraId="725DEF35" w14:textId="7F2F881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8AEC5CF" w14:textId="26EA6587" w:rsidR="00374879" w:rsidRPr="00713525" w:rsidRDefault="00374879" w:rsidP="00BD7F10">
            <w:r w:rsidRPr="00580954">
              <w:rPr>
                <w:rFonts w:hint="eastAsia"/>
              </w:rPr>
              <w:t>异常信息</w:t>
            </w:r>
          </w:p>
        </w:tc>
      </w:tr>
      <w:tr w:rsidR="00374879" w:rsidRPr="00045BB0" w14:paraId="512DCD19" w14:textId="77777777" w:rsidTr="00BD7F10">
        <w:tc>
          <w:tcPr>
            <w:tcW w:w="1432" w:type="pct"/>
          </w:tcPr>
          <w:p w14:paraId="5B587FA3" w14:textId="5010D6F6" w:rsidR="00374879" w:rsidRPr="00713525" w:rsidRDefault="00374879" w:rsidP="00BD7F10">
            <w:r w:rsidRPr="00580954">
              <w:rPr>
                <w:rFonts w:hint="eastAsia"/>
              </w:rPr>
              <w:t>APP_ID</w:t>
            </w:r>
          </w:p>
        </w:tc>
        <w:tc>
          <w:tcPr>
            <w:tcW w:w="1145" w:type="pct"/>
          </w:tcPr>
          <w:p w14:paraId="6D25876C" w14:textId="5281640E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53C93A10" w14:textId="12829D70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9C54D27" w14:textId="6D12202A" w:rsidR="00374879" w:rsidRDefault="00374879" w:rsidP="00BD7F10">
            <w:r w:rsidRPr="00580954">
              <w:rPr>
                <w:rFonts w:hint="eastAsia"/>
              </w:rPr>
              <w:t>应用编号</w:t>
            </w:r>
          </w:p>
        </w:tc>
      </w:tr>
      <w:tr w:rsidR="00374879" w:rsidRPr="00045BB0" w14:paraId="6C89CD3B" w14:textId="77777777" w:rsidTr="00BD7F10">
        <w:tc>
          <w:tcPr>
            <w:tcW w:w="1432" w:type="pct"/>
          </w:tcPr>
          <w:p w14:paraId="2547E042" w14:textId="6B68CA44" w:rsidR="00374879" w:rsidRPr="00713525" w:rsidRDefault="00374879" w:rsidP="00BD7F10">
            <w:r w:rsidRPr="00580954">
              <w:rPr>
                <w:rFonts w:hint="eastAsia"/>
              </w:rPr>
              <w:t>DEVICE_TYPE</w:t>
            </w:r>
          </w:p>
        </w:tc>
        <w:tc>
          <w:tcPr>
            <w:tcW w:w="1145" w:type="pct"/>
          </w:tcPr>
          <w:p w14:paraId="5172FC06" w14:textId="2E2478D5" w:rsidR="00374879" w:rsidRPr="00713525" w:rsidRDefault="00374879" w:rsidP="00BD7F10">
            <w:r w:rsidRPr="00580954">
              <w:rPr>
                <w:rFonts w:hint="eastAsia"/>
              </w:rPr>
              <w:t>char(2)</w:t>
            </w:r>
          </w:p>
        </w:tc>
        <w:tc>
          <w:tcPr>
            <w:tcW w:w="731" w:type="pct"/>
          </w:tcPr>
          <w:p w14:paraId="433B46EC" w14:textId="483C4D09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41CB648" w14:textId="4C641AF3" w:rsidR="00374879" w:rsidRPr="00713525" w:rsidRDefault="00374879" w:rsidP="00BD7F10">
            <w:r w:rsidRPr="00580954">
              <w:rPr>
                <w:rFonts w:hint="eastAsia"/>
              </w:rPr>
              <w:t>终端类型</w:t>
            </w:r>
          </w:p>
        </w:tc>
      </w:tr>
      <w:tr w:rsidR="00374879" w:rsidRPr="00045BB0" w14:paraId="12A505A8" w14:textId="77777777" w:rsidTr="00BD7F10">
        <w:tc>
          <w:tcPr>
            <w:tcW w:w="1432" w:type="pct"/>
          </w:tcPr>
          <w:p w14:paraId="77DF6FEF" w14:textId="376ABD76" w:rsidR="00374879" w:rsidRPr="00713525" w:rsidRDefault="00374879" w:rsidP="00BD7F10">
            <w:r w:rsidRPr="00580954">
              <w:rPr>
                <w:rFonts w:hint="eastAsia"/>
              </w:rPr>
              <w:t>DEVICE_MODEL</w:t>
            </w:r>
          </w:p>
        </w:tc>
        <w:tc>
          <w:tcPr>
            <w:tcW w:w="1145" w:type="pct"/>
          </w:tcPr>
          <w:p w14:paraId="51D61185" w14:textId="14F321E6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C6AF229" w14:textId="4E6839B7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4DD8D660" w14:textId="0F7AEE0F" w:rsidR="00374879" w:rsidRPr="00713525" w:rsidRDefault="00374879" w:rsidP="00BD7F10">
            <w:r w:rsidRPr="00580954">
              <w:rPr>
                <w:rFonts w:hint="eastAsia"/>
              </w:rPr>
              <w:t>终端厂商</w:t>
            </w:r>
          </w:p>
        </w:tc>
      </w:tr>
      <w:tr w:rsidR="00374879" w:rsidRPr="00045BB0" w14:paraId="2D476F55" w14:textId="77777777" w:rsidTr="00BD7F10">
        <w:tc>
          <w:tcPr>
            <w:tcW w:w="1432" w:type="pct"/>
          </w:tcPr>
          <w:p w14:paraId="71EA9CC3" w14:textId="7A0B8159" w:rsidR="00374879" w:rsidRPr="00713525" w:rsidRDefault="00374879" w:rsidP="00BD7F10">
            <w:r w:rsidRPr="00580954">
              <w:rPr>
                <w:rFonts w:hint="eastAsia"/>
              </w:rPr>
              <w:t>REMOTE_IP</w:t>
            </w:r>
          </w:p>
        </w:tc>
        <w:tc>
          <w:tcPr>
            <w:tcW w:w="1145" w:type="pct"/>
          </w:tcPr>
          <w:p w14:paraId="508CCAAB" w14:textId="266E339C" w:rsidR="00374879" w:rsidRPr="00713525" w:rsidRDefault="00374879" w:rsidP="00BD7F10">
            <w:r w:rsidRPr="00580954">
              <w:rPr>
                <w:rFonts w:hint="eastAsia"/>
              </w:rPr>
              <w:t>char(18)</w:t>
            </w:r>
          </w:p>
        </w:tc>
        <w:tc>
          <w:tcPr>
            <w:tcW w:w="731" w:type="pct"/>
          </w:tcPr>
          <w:p w14:paraId="4447D644" w14:textId="6CBEC04F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2F3C7DF" w14:textId="6CE49254" w:rsidR="00374879" w:rsidRPr="00713525" w:rsidRDefault="00374879" w:rsidP="00BD7F10">
            <w:r w:rsidRPr="00580954">
              <w:rPr>
                <w:rFonts w:hint="eastAsia"/>
              </w:rPr>
              <w:t>终端的</w:t>
            </w:r>
            <w:r w:rsidRPr="00580954">
              <w:rPr>
                <w:rFonts w:hint="eastAsia"/>
              </w:rPr>
              <w:t>IP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18B65BCC" w14:textId="77777777" w:rsidTr="00BD7F10">
        <w:tc>
          <w:tcPr>
            <w:tcW w:w="1432" w:type="pct"/>
          </w:tcPr>
          <w:p w14:paraId="390ECC6E" w14:textId="17CE95A2" w:rsidR="00374879" w:rsidRPr="00713525" w:rsidRDefault="00374879" w:rsidP="00BD7F10">
            <w:r w:rsidRPr="00580954">
              <w:rPr>
                <w:rFonts w:hint="eastAsia"/>
              </w:rPr>
              <w:t>SYSTEM_VERSION</w:t>
            </w:r>
          </w:p>
        </w:tc>
        <w:tc>
          <w:tcPr>
            <w:tcW w:w="1145" w:type="pct"/>
          </w:tcPr>
          <w:p w14:paraId="07C57181" w14:textId="6B4F17B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3CA017AA" w14:textId="544E3D65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4B89844" w14:textId="58962B39" w:rsidR="00374879" w:rsidRPr="00713525" w:rsidRDefault="00374879" w:rsidP="00BD7F10">
            <w:r w:rsidRPr="00580954">
              <w:rPr>
                <w:rFonts w:hint="eastAsia"/>
              </w:rPr>
              <w:t>终端系统版本号</w:t>
            </w:r>
          </w:p>
        </w:tc>
      </w:tr>
      <w:tr w:rsidR="00374879" w:rsidRPr="00045BB0" w14:paraId="53C34101" w14:textId="77777777" w:rsidTr="00BD7F10">
        <w:tc>
          <w:tcPr>
            <w:tcW w:w="1432" w:type="pct"/>
          </w:tcPr>
          <w:p w14:paraId="6B0DB728" w14:textId="14051A41" w:rsidR="00374879" w:rsidRPr="00713525" w:rsidRDefault="00374879" w:rsidP="00BD7F10">
            <w:r w:rsidRPr="00580954">
              <w:rPr>
                <w:rFonts w:hint="eastAsia"/>
              </w:rPr>
              <w:t>MAC_ADDRESS</w:t>
            </w:r>
          </w:p>
        </w:tc>
        <w:tc>
          <w:tcPr>
            <w:tcW w:w="1145" w:type="pct"/>
          </w:tcPr>
          <w:p w14:paraId="08386BF3" w14:textId="22CCDC59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77920AD6" w14:textId="282E06AB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8B6B179" w14:textId="08C29AC7" w:rsidR="00374879" w:rsidRPr="00713525" w:rsidRDefault="00374879" w:rsidP="00BD7F10">
            <w:r w:rsidRPr="00580954">
              <w:rPr>
                <w:rFonts w:hint="eastAsia"/>
              </w:rPr>
              <w:t>MAC</w:t>
            </w:r>
            <w:r w:rsidRPr="00580954">
              <w:rPr>
                <w:rFonts w:hint="eastAsia"/>
              </w:rPr>
              <w:t>地址</w:t>
            </w:r>
          </w:p>
        </w:tc>
      </w:tr>
      <w:tr w:rsidR="00374879" w:rsidRPr="00045BB0" w14:paraId="5A9BEB46" w14:textId="77777777" w:rsidTr="00BD7F10">
        <w:tc>
          <w:tcPr>
            <w:tcW w:w="1432" w:type="pct"/>
          </w:tcPr>
          <w:p w14:paraId="2FB8FB98" w14:textId="2CB870CD" w:rsidR="00374879" w:rsidRPr="00713525" w:rsidRDefault="00374879" w:rsidP="00BD7F10">
            <w:r w:rsidRPr="00580954">
              <w:rPr>
                <w:rFonts w:hint="eastAsia"/>
              </w:rPr>
              <w:t>IMEI</w:t>
            </w:r>
          </w:p>
        </w:tc>
        <w:tc>
          <w:tcPr>
            <w:tcW w:w="1145" w:type="pct"/>
          </w:tcPr>
          <w:p w14:paraId="6698D41B" w14:textId="3ACC3E4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100DF125" w14:textId="487D8FB8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01E8CA0C" w14:textId="13FF5798" w:rsidR="00374879" w:rsidRPr="00713525" w:rsidRDefault="00374879" w:rsidP="00BD7F10">
            <w:r w:rsidRPr="00580954">
              <w:rPr>
                <w:rFonts w:hint="eastAsia"/>
              </w:rPr>
              <w:t>IEMI(</w:t>
            </w:r>
            <w:r w:rsidRPr="00580954">
              <w:rPr>
                <w:rFonts w:hint="eastAsia"/>
              </w:rPr>
              <w:t>国际移动设备标识</w:t>
            </w:r>
            <w:r w:rsidRPr="00580954">
              <w:rPr>
                <w:rFonts w:hint="eastAsia"/>
              </w:rPr>
              <w:t>)</w:t>
            </w:r>
          </w:p>
        </w:tc>
      </w:tr>
      <w:tr w:rsidR="00374879" w:rsidRPr="00045BB0" w14:paraId="51E1F3BE" w14:textId="77777777" w:rsidTr="00BD7F10">
        <w:tc>
          <w:tcPr>
            <w:tcW w:w="1432" w:type="pct"/>
          </w:tcPr>
          <w:p w14:paraId="25D26396" w14:textId="45D01C37" w:rsidR="00374879" w:rsidRPr="00713525" w:rsidRDefault="00374879" w:rsidP="00BD7F10">
            <w:r w:rsidRPr="00580954">
              <w:rPr>
                <w:rFonts w:hint="eastAsia"/>
              </w:rPr>
              <w:t>RESP_TIME</w:t>
            </w:r>
          </w:p>
        </w:tc>
        <w:tc>
          <w:tcPr>
            <w:tcW w:w="1145" w:type="pct"/>
          </w:tcPr>
          <w:p w14:paraId="13434830" w14:textId="5BD73415" w:rsidR="00374879" w:rsidRPr="00713525" w:rsidRDefault="00374879" w:rsidP="00BD7F10">
            <w:r w:rsidRPr="00580954">
              <w:rPr>
                <w:rFonts w:hint="eastAsia"/>
              </w:rPr>
              <w:t>int(11)</w:t>
            </w:r>
          </w:p>
        </w:tc>
        <w:tc>
          <w:tcPr>
            <w:tcW w:w="731" w:type="pct"/>
          </w:tcPr>
          <w:p w14:paraId="173512FC" w14:textId="69F5FC1E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6A261434" w14:textId="1CD5F9B8" w:rsidR="00374879" w:rsidRPr="00713525" w:rsidRDefault="00374879" w:rsidP="00BD7F10">
            <w:r w:rsidRPr="00580954">
              <w:rPr>
                <w:rFonts w:hint="eastAsia"/>
              </w:rPr>
              <w:t>响应时间</w:t>
            </w:r>
          </w:p>
        </w:tc>
      </w:tr>
      <w:tr w:rsidR="00374879" w:rsidRPr="00045BB0" w14:paraId="121B69DF" w14:textId="77777777" w:rsidTr="00BD7F10">
        <w:tc>
          <w:tcPr>
            <w:tcW w:w="1432" w:type="pct"/>
          </w:tcPr>
          <w:p w14:paraId="4F3C295F" w14:textId="57D9D41F" w:rsidR="00374879" w:rsidRPr="00713525" w:rsidRDefault="00374879" w:rsidP="00BD7F10">
            <w:r w:rsidRPr="00580954">
              <w:rPr>
                <w:rFonts w:hint="eastAsia"/>
              </w:rPr>
              <w:t>LOCATION</w:t>
            </w:r>
          </w:p>
        </w:tc>
        <w:tc>
          <w:tcPr>
            <w:tcW w:w="1145" w:type="pct"/>
          </w:tcPr>
          <w:p w14:paraId="520C0936" w14:textId="5AAB7FA7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32CA4571" w14:textId="004D141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4D6DE50" w14:textId="2807A752" w:rsidR="00374879" w:rsidRPr="00713525" w:rsidRDefault="00374879" w:rsidP="00BD7F10">
            <w:r w:rsidRPr="00580954">
              <w:rPr>
                <w:rFonts w:hint="eastAsia"/>
              </w:rPr>
              <w:t>位置</w:t>
            </w:r>
          </w:p>
        </w:tc>
      </w:tr>
      <w:tr w:rsidR="00374879" w:rsidRPr="00045BB0" w14:paraId="3DCB98B7" w14:textId="77777777" w:rsidTr="00BD7F10">
        <w:tc>
          <w:tcPr>
            <w:tcW w:w="1432" w:type="pct"/>
          </w:tcPr>
          <w:p w14:paraId="0713D8A1" w14:textId="48AAB1C8" w:rsidR="00374879" w:rsidRPr="00713525" w:rsidRDefault="00374879" w:rsidP="00BD7F10">
            <w:r w:rsidRPr="00580954">
              <w:rPr>
                <w:rFonts w:hint="eastAsia"/>
              </w:rPr>
              <w:t>NETTYPE</w:t>
            </w:r>
          </w:p>
        </w:tc>
        <w:tc>
          <w:tcPr>
            <w:tcW w:w="1145" w:type="pct"/>
          </w:tcPr>
          <w:p w14:paraId="1F6A4393" w14:textId="57732856" w:rsidR="00374879" w:rsidRPr="00713525" w:rsidRDefault="00374879" w:rsidP="00BD7F10">
            <w:r w:rsidRPr="00580954">
              <w:rPr>
                <w:rFonts w:hint="eastAsia"/>
              </w:rPr>
              <w:t>varchar(64)</w:t>
            </w:r>
          </w:p>
        </w:tc>
        <w:tc>
          <w:tcPr>
            <w:tcW w:w="731" w:type="pct"/>
          </w:tcPr>
          <w:p w14:paraId="4AAF22E3" w14:textId="77DF4D8C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3BDA390E" w14:textId="4CAED9B0" w:rsidR="00374879" w:rsidRPr="00713525" w:rsidRDefault="00374879" w:rsidP="00BD7F10">
            <w:r w:rsidRPr="00580954">
              <w:rPr>
                <w:rFonts w:hint="eastAsia"/>
              </w:rPr>
              <w:t>网络类型</w:t>
            </w:r>
          </w:p>
        </w:tc>
      </w:tr>
      <w:tr w:rsidR="00374879" w:rsidRPr="00045BB0" w14:paraId="48343718" w14:textId="77777777" w:rsidTr="00BD7F10">
        <w:tc>
          <w:tcPr>
            <w:tcW w:w="1432" w:type="pct"/>
          </w:tcPr>
          <w:p w14:paraId="09376969" w14:textId="6AE20914" w:rsidR="00374879" w:rsidRPr="00713525" w:rsidRDefault="00374879" w:rsidP="00BD7F10">
            <w:r w:rsidRPr="00580954">
              <w:rPr>
                <w:rFonts w:hint="eastAsia"/>
              </w:rPr>
              <w:t>DEVOPERATORS</w:t>
            </w:r>
          </w:p>
        </w:tc>
        <w:tc>
          <w:tcPr>
            <w:tcW w:w="1145" w:type="pct"/>
          </w:tcPr>
          <w:p w14:paraId="2DD39F1D" w14:textId="7C8343CA" w:rsidR="00374879" w:rsidRPr="00713525" w:rsidRDefault="00374879" w:rsidP="00BD7F10">
            <w:r w:rsidRPr="00580954">
              <w:rPr>
                <w:rFonts w:hint="eastAsia"/>
              </w:rPr>
              <w:t>varchar(32)</w:t>
            </w:r>
          </w:p>
        </w:tc>
        <w:tc>
          <w:tcPr>
            <w:tcW w:w="731" w:type="pct"/>
          </w:tcPr>
          <w:p w14:paraId="2A8BD754" w14:textId="52CCA294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51D08968" w14:textId="0F85EDE5" w:rsidR="00374879" w:rsidRPr="00713525" w:rsidRDefault="00374879" w:rsidP="00BD7F10">
            <w:r w:rsidRPr="00580954">
              <w:rPr>
                <w:rFonts w:hint="eastAsia"/>
              </w:rPr>
              <w:t>运营商</w:t>
            </w:r>
          </w:p>
        </w:tc>
      </w:tr>
      <w:tr w:rsidR="00374879" w:rsidRPr="00045BB0" w14:paraId="2F44CA01" w14:textId="77777777" w:rsidTr="00374879">
        <w:trPr>
          <w:trHeight w:val="256"/>
        </w:trPr>
        <w:tc>
          <w:tcPr>
            <w:tcW w:w="1432" w:type="pct"/>
          </w:tcPr>
          <w:p w14:paraId="0496101F" w14:textId="200433C6" w:rsidR="00374879" w:rsidRPr="00713525" w:rsidRDefault="00374879" w:rsidP="00BD7F10">
            <w:r w:rsidRPr="00580954">
              <w:rPr>
                <w:rFonts w:hint="eastAsia"/>
              </w:rPr>
              <w:t>EQUIPMENT_MODEL</w:t>
            </w:r>
          </w:p>
        </w:tc>
        <w:tc>
          <w:tcPr>
            <w:tcW w:w="1145" w:type="pct"/>
          </w:tcPr>
          <w:p w14:paraId="0BF520E0" w14:textId="5C42F4A4" w:rsidR="00374879" w:rsidRPr="00713525" w:rsidRDefault="00374879" w:rsidP="00BD7F10">
            <w:r w:rsidRPr="00580954">
              <w:rPr>
                <w:rFonts w:hint="eastAsia"/>
              </w:rPr>
              <w:t>varchar(100)</w:t>
            </w:r>
          </w:p>
        </w:tc>
        <w:tc>
          <w:tcPr>
            <w:tcW w:w="731" w:type="pct"/>
          </w:tcPr>
          <w:p w14:paraId="55FAD9E9" w14:textId="0FB01CE2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1386A3C0" w14:textId="7250D3C1" w:rsidR="00374879" w:rsidRPr="00713525" w:rsidRDefault="00374879" w:rsidP="00BD7F10">
            <w:r w:rsidRPr="00580954">
              <w:rPr>
                <w:rFonts w:hint="eastAsia"/>
              </w:rPr>
              <w:t>终端型号</w:t>
            </w:r>
          </w:p>
        </w:tc>
      </w:tr>
      <w:tr w:rsidR="00374879" w:rsidRPr="00045BB0" w14:paraId="261E979A" w14:textId="77777777" w:rsidTr="00374879">
        <w:trPr>
          <w:trHeight w:val="256"/>
        </w:trPr>
        <w:tc>
          <w:tcPr>
            <w:tcW w:w="1432" w:type="pct"/>
          </w:tcPr>
          <w:p w14:paraId="4A7CE447" w14:textId="21D88229" w:rsidR="00374879" w:rsidRPr="00713525" w:rsidRDefault="00374879" w:rsidP="00BD7F10">
            <w:r w:rsidRPr="00580954">
              <w:rPr>
                <w:rFonts w:hint="eastAsia"/>
              </w:rPr>
              <w:t>APP_VERSION</w:t>
            </w:r>
          </w:p>
        </w:tc>
        <w:tc>
          <w:tcPr>
            <w:tcW w:w="1145" w:type="pct"/>
          </w:tcPr>
          <w:p w14:paraId="344E4D23" w14:textId="0A0619DE" w:rsidR="00374879" w:rsidRPr="00713525" w:rsidRDefault="00374879" w:rsidP="00BD7F10">
            <w:r w:rsidRPr="00580954">
              <w:rPr>
                <w:rFonts w:hint="eastAsia"/>
              </w:rPr>
              <w:t>varchar(50)</w:t>
            </w:r>
          </w:p>
        </w:tc>
        <w:tc>
          <w:tcPr>
            <w:tcW w:w="731" w:type="pct"/>
          </w:tcPr>
          <w:p w14:paraId="3AF20D49" w14:textId="271B0B41" w:rsidR="00374879" w:rsidRPr="00713525" w:rsidRDefault="00374879" w:rsidP="00BD7F10">
            <w:r w:rsidRPr="00580954">
              <w:rPr>
                <w:rFonts w:hint="eastAsia"/>
              </w:rPr>
              <w:t>YES</w:t>
            </w:r>
          </w:p>
        </w:tc>
        <w:tc>
          <w:tcPr>
            <w:tcW w:w="1692" w:type="pct"/>
          </w:tcPr>
          <w:p w14:paraId="72F46DA0" w14:textId="538B7987" w:rsidR="00374879" w:rsidRPr="00713525" w:rsidRDefault="00374879" w:rsidP="00BD7F10">
            <w:r w:rsidRPr="00580954">
              <w:rPr>
                <w:rFonts w:hint="eastAsia"/>
              </w:rPr>
              <w:t>app</w:t>
            </w:r>
            <w:r w:rsidRPr="00580954">
              <w:rPr>
                <w:rFonts w:hint="eastAsia"/>
              </w:rPr>
              <w:t>版本号</w:t>
            </w:r>
          </w:p>
        </w:tc>
      </w:tr>
    </w:tbl>
    <w:p w14:paraId="4E431791" w14:textId="63CB0E60" w:rsidR="00AC3625" w:rsidRDefault="00374879" w:rsidP="009919EF">
      <w:r>
        <w:br/>
      </w:r>
    </w:p>
    <w:p w14:paraId="6ACA3BA8" w14:textId="77777777" w:rsidR="002559B7" w:rsidRDefault="002559B7" w:rsidP="009919EF">
      <w:pPr>
        <w:rPr>
          <w:rFonts w:ascii="黑体" w:eastAsia="黑体" w:hAnsi="黑体"/>
          <w:b/>
          <w:sz w:val="36"/>
          <w:szCs w:val="36"/>
        </w:rPr>
      </w:pPr>
    </w:p>
    <w:p w14:paraId="551D9ABA" w14:textId="77777777" w:rsidR="00F90C82" w:rsidRPr="00F90C82" w:rsidRDefault="00F90C82" w:rsidP="00F90C82">
      <w:pPr>
        <w:rPr>
          <w:lang w:val="en-GB"/>
        </w:rPr>
      </w:pPr>
    </w:p>
    <w:sectPr w:rsidR="00F90C82" w:rsidRPr="00F90C82" w:rsidSect="007F6B0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peony" w:date="2017-07-24T15:37:00Z" w:initials="p">
    <w:p w14:paraId="55F8DFFA" w14:textId="7B809E06" w:rsidR="0039331F" w:rsidRDefault="0039331F" w:rsidP="0039331F">
      <w:pPr>
        <w:pStyle w:val="a4"/>
        <w:ind w:leftChars="0" w:left="0" w:right="315"/>
        <w:rPr>
          <w:lang w:eastAsia="zh-CN"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新增</w:t>
      </w:r>
      <w:r>
        <w:rPr>
          <w:lang w:eastAsia="zh-CN"/>
        </w:rPr>
        <w:t>积分抵扣功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F8DF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54709" w14:textId="77777777" w:rsidR="008219A2" w:rsidRDefault="008219A2">
      <w:r>
        <w:separator/>
      </w:r>
    </w:p>
  </w:endnote>
  <w:endnote w:type="continuationSeparator" w:id="0">
    <w:p w14:paraId="00F4851F" w14:textId="77777777" w:rsidR="008219A2" w:rsidRDefault="0082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.Apple Color Emoji UI">
    <w:altName w:val="Arial Unicode MS"/>
    <w:charset w:val="00"/>
    <w:family w:val="auto"/>
    <w:pitch w:val="variable"/>
    <w:sig w:usb0="00000003" w:usb1="18000000" w:usb2="14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2F3E" w14:textId="77777777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10E29DF" w14:textId="77777777" w:rsidR="00B23FAC" w:rsidRDefault="00B23FAC" w:rsidP="00550D8F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9606" w14:textId="6FC3BDD8" w:rsidR="00B23FAC" w:rsidRDefault="00B23FAC" w:rsidP="00BD7F10">
    <w:pPr>
      <w:pStyle w:val="af1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7844C2">
      <w:rPr>
        <w:rStyle w:val="afc"/>
        <w:noProof/>
      </w:rPr>
      <w:t>15</w:t>
    </w:r>
    <w:r>
      <w:rPr>
        <w:rStyle w:val="afc"/>
      </w:rPr>
      <w:fldChar w:fldCharType="end"/>
    </w:r>
  </w:p>
  <w:sdt>
    <w:sdtPr>
      <w:id w:val="-2026163545"/>
      <w:showingPlcHdr/>
    </w:sdtPr>
    <w:sdtEndPr/>
    <w:sdtContent>
      <w:p w14:paraId="4E365381" w14:textId="53F09AC8" w:rsidR="00B23FAC" w:rsidRDefault="00B23FAC" w:rsidP="00550D8F">
        <w:pPr>
          <w:pStyle w:val="af1"/>
          <w:ind w:right="360"/>
          <w:jc w:val="center"/>
        </w:pPr>
        <w:r>
          <w:t xml:space="preserve">     </w:t>
        </w:r>
      </w:p>
    </w:sdtContent>
  </w:sdt>
  <w:p w14:paraId="152E53D5" w14:textId="77777777" w:rsidR="00B23FAC" w:rsidRDefault="00B23FA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FE3A9" w14:textId="77777777" w:rsidR="008219A2" w:rsidRDefault="008219A2">
      <w:r>
        <w:separator/>
      </w:r>
    </w:p>
  </w:footnote>
  <w:footnote w:type="continuationSeparator" w:id="0">
    <w:p w14:paraId="529869AD" w14:textId="77777777" w:rsidR="008219A2" w:rsidRDefault="0082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74245" w14:textId="77777777" w:rsidR="00B23FAC" w:rsidRDefault="00B23FAC">
    <w:pPr>
      <w:pStyle w:val="af3"/>
      <w:jc w:val="both"/>
      <w:rPr>
        <w:rFonts w:ascii="楷体_GB2312" w:eastAsia="楷体_GB2312" w:hAnsi="宋体"/>
        <w:color w:val="000000"/>
        <w:sz w:val="17"/>
        <w:szCs w:val="17"/>
      </w:rPr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4C"/>
    <w:multiLevelType w:val="hybridMultilevel"/>
    <w:tmpl w:val="71BA4786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9B0040"/>
    <w:multiLevelType w:val="hybridMultilevel"/>
    <w:tmpl w:val="755483E4"/>
    <w:lvl w:ilvl="0" w:tplc="9F16B57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5F74D1"/>
    <w:multiLevelType w:val="hybridMultilevel"/>
    <w:tmpl w:val="3CA4EBE6"/>
    <w:lvl w:ilvl="0" w:tplc="D786B480">
      <w:start w:val="163"/>
      <w:numFmt w:val="decimal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315214"/>
    <w:multiLevelType w:val="hybridMultilevel"/>
    <w:tmpl w:val="6F0E0186"/>
    <w:lvl w:ilvl="0" w:tplc="804A25EE">
      <w:start w:val="3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6B8008"/>
    <w:multiLevelType w:val="singleLevel"/>
    <w:tmpl w:val="576B8008"/>
    <w:lvl w:ilvl="0">
      <w:start w:val="155"/>
      <w:numFmt w:val="decimal"/>
      <w:suff w:val="nothing"/>
      <w:lvlText w:val="%1、"/>
      <w:lvlJc w:val="left"/>
    </w:lvl>
  </w:abstractNum>
  <w:abstractNum w:abstractNumId="5" w15:restartNumberingAfterBreak="0">
    <w:nsid w:val="5CD94930"/>
    <w:multiLevelType w:val="hybridMultilevel"/>
    <w:tmpl w:val="A7387892"/>
    <w:lvl w:ilvl="0" w:tplc="342CE180">
      <w:start w:val="2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3A3BB4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A756EF"/>
    <w:multiLevelType w:val="hybridMultilevel"/>
    <w:tmpl w:val="9BDE2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146B99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492A20"/>
    <w:multiLevelType w:val="hybridMultilevel"/>
    <w:tmpl w:val="78BA01BC"/>
    <w:lvl w:ilvl="0" w:tplc="F948DF56">
      <w:start w:val="16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8D07FA"/>
    <w:multiLevelType w:val="hybridMultilevel"/>
    <w:tmpl w:val="53BE0ECE"/>
    <w:lvl w:ilvl="0" w:tplc="359E56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ony">
    <w15:presenceInfo w15:providerId="None" w15:userId="pe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5EC"/>
    <w:rsid w:val="000134D8"/>
    <w:rsid w:val="000157AC"/>
    <w:rsid w:val="0001669C"/>
    <w:rsid w:val="00022C9C"/>
    <w:rsid w:val="00023DCB"/>
    <w:rsid w:val="00025436"/>
    <w:rsid w:val="00030070"/>
    <w:rsid w:val="000339FD"/>
    <w:rsid w:val="00034F91"/>
    <w:rsid w:val="000405D2"/>
    <w:rsid w:val="00040683"/>
    <w:rsid w:val="00042061"/>
    <w:rsid w:val="0004227E"/>
    <w:rsid w:val="00045A9C"/>
    <w:rsid w:val="00045BB0"/>
    <w:rsid w:val="000524AE"/>
    <w:rsid w:val="00060A8B"/>
    <w:rsid w:val="000629F2"/>
    <w:rsid w:val="00065D66"/>
    <w:rsid w:val="00072C29"/>
    <w:rsid w:val="00075B6E"/>
    <w:rsid w:val="000767C8"/>
    <w:rsid w:val="00077AB6"/>
    <w:rsid w:val="00082269"/>
    <w:rsid w:val="00084D7E"/>
    <w:rsid w:val="00086708"/>
    <w:rsid w:val="00090207"/>
    <w:rsid w:val="00091020"/>
    <w:rsid w:val="0009630F"/>
    <w:rsid w:val="00097768"/>
    <w:rsid w:val="000A4336"/>
    <w:rsid w:val="000A6841"/>
    <w:rsid w:val="000B4BAA"/>
    <w:rsid w:val="000B5C6E"/>
    <w:rsid w:val="000B6652"/>
    <w:rsid w:val="000C01C5"/>
    <w:rsid w:val="000C0523"/>
    <w:rsid w:val="000C06B8"/>
    <w:rsid w:val="000C0712"/>
    <w:rsid w:val="000C27A5"/>
    <w:rsid w:val="000D0017"/>
    <w:rsid w:val="000D114E"/>
    <w:rsid w:val="000D27E6"/>
    <w:rsid w:val="000D3867"/>
    <w:rsid w:val="000D3ED7"/>
    <w:rsid w:val="000D5E34"/>
    <w:rsid w:val="000E0BBC"/>
    <w:rsid w:val="000E4B10"/>
    <w:rsid w:val="000E4E10"/>
    <w:rsid w:val="000E644F"/>
    <w:rsid w:val="000E6FD0"/>
    <w:rsid w:val="000F26BE"/>
    <w:rsid w:val="000F4162"/>
    <w:rsid w:val="000F59F7"/>
    <w:rsid w:val="000F5C5C"/>
    <w:rsid w:val="000F6ADC"/>
    <w:rsid w:val="000F7B64"/>
    <w:rsid w:val="00103E81"/>
    <w:rsid w:val="00104B6E"/>
    <w:rsid w:val="0010778E"/>
    <w:rsid w:val="001118FD"/>
    <w:rsid w:val="00116703"/>
    <w:rsid w:val="00121C18"/>
    <w:rsid w:val="001239D3"/>
    <w:rsid w:val="0012418F"/>
    <w:rsid w:val="00126422"/>
    <w:rsid w:val="00126C61"/>
    <w:rsid w:val="001312CC"/>
    <w:rsid w:val="00133773"/>
    <w:rsid w:val="00135CDD"/>
    <w:rsid w:val="00143ED7"/>
    <w:rsid w:val="00145A33"/>
    <w:rsid w:val="00154F9C"/>
    <w:rsid w:val="00155741"/>
    <w:rsid w:val="00155CAA"/>
    <w:rsid w:val="001567CE"/>
    <w:rsid w:val="001631A3"/>
    <w:rsid w:val="001638CF"/>
    <w:rsid w:val="00172A27"/>
    <w:rsid w:val="001738AF"/>
    <w:rsid w:val="00177A11"/>
    <w:rsid w:val="00177F94"/>
    <w:rsid w:val="0018295F"/>
    <w:rsid w:val="00193460"/>
    <w:rsid w:val="00195F4E"/>
    <w:rsid w:val="001A2130"/>
    <w:rsid w:val="001A4054"/>
    <w:rsid w:val="001B1B7B"/>
    <w:rsid w:val="001B24AD"/>
    <w:rsid w:val="001B3182"/>
    <w:rsid w:val="001B4D82"/>
    <w:rsid w:val="001C0EC0"/>
    <w:rsid w:val="001C1422"/>
    <w:rsid w:val="001C33EC"/>
    <w:rsid w:val="001C4E74"/>
    <w:rsid w:val="001D0585"/>
    <w:rsid w:val="001D07A9"/>
    <w:rsid w:val="001D2315"/>
    <w:rsid w:val="001D40D1"/>
    <w:rsid w:val="001D7DD4"/>
    <w:rsid w:val="001E0E40"/>
    <w:rsid w:val="001E7DC6"/>
    <w:rsid w:val="001F6668"/>
    <w:rsid w:val="00200857"/>
    <w:rsid w:val="002015CC"/>
    <w:rsid w:val="0020297F"/>
    <w:rsid w:val="00202BBE"/>
    <w:rsid w:val="0020793D"/>
    <w:rsid w:val="00211BFF"/>
    <w:rsid w:val="002128BC"/>
    <w:rsid w:val="00213253"/>
    <w:rsid w:val="00215960"/>
    <w:rsid w:val="00216835"/>
    <w:rsid w:val="00220A12"/>
    <w:rsid w:val="00221F72"/>
    <w:rsid w:val="00225D62"/>
    <w:rsid w:val="00226091"/>
    <w:rsid w:val="002268CE"/>
    <w:rsid w:val="002333F5"/>
    <w:rsid w:val="002376E9"/>
    <w:rsid w:val="00241909"/>
    <w:rsid w:val="00242DBA"/>
    <w:rsid w:val="00243E58"/>
    <w:rsid w:val="002508D2"/>
    <w:rsid w:val="002541BA"/>
    <w:rsid w:val="002559B7"/>
    <w:rsid w:val="00256F64"/>
    <w:rsid w:val="00262733"/>
    <w:rsid w:val="0026510A"/>
    <w:rsid w:val="00267163"/>
    <w:rsid w:val="00272574"/>
    <w:rsid w:val="00273BD1"/>
    <w:rsid w:val="002752D4"/>
    <w:rsid w:val="00284123"/>
    <w:rsid w:val="00290BA2"/>
    <w:rsid w:val="00293983"/>
    <w:rsid w:val="00295E32"/>
    <w:rsid w:val="002A491D"/>
    <w:rsid w:val="002A579A"/>
    <w:rsid w:val="002A7400"/>
    <w:rsid w:val="002B7420"/>
    <w:rsid w:val="002C776D"/>
    <w:rsid w:val="002D27EB"/>
    <w:rsid w:val="002D61E2"/>
    <w:rsid w:val="002E1A2A"/>
    <w:rsid w:val="002E7995"/>
    <w:rsid w:val="002F1AEC"/>
    <w:rsid w:val="002F1B91"/>
    <w:rsid w:val="002F1BCE"/>
    <w:rsid w:val="002F33F2"/>
    <w:rsid w:val="002F4F54"/>
    <w:rsid w:val="002F63AE"/>
    <w:rsid w:val="00304498"/>
    <w:rsid w:val="00310B0B"/>
    <w:rsid w:val="00310DE3"/>
    <w:rsid w:val="00310EDE"/>
    <w:rsid w:val="0031299D"/>
    <w:rsid w:val="00317468"/>
    <w:rsid w:val="003306E5"/>
    <w:rsid w:val="003314C5"/>
    <w:rsid w:val="0033189A"/>
    <w:rsid w:val="00337763"/>
    <w:rsid w:val="00337DEB"/>
    <w:rsid w:val="00341D68"/>
    <w:rsid w:val="003423A0"/>
    <w:rsid w:val="00342FDA"/>
    <w:rsid w:val="00346758"/>
    <w:rsid w:val="00346EA2"/>
    <w:rsid w:val="0035562D"/>
    <w:rsid w:val="00363423"/>
    <w:rsid w:val="003645FE"/>
    <w:rsid w:val="00366790"/>
    <w:rsid w:val="003669C7"/>
    <w:rsid w:val="0037028D"/>
    <w:rsid w:val="00372147"/>
    <w:rsid w:val="00373667"/>
    <w:rsid w:val="00374879"/>
    <w:rsid w:val="00374CCB"/>
    <w:rsid w:val="00375112"/>
    <w:rsid w:val="0038159E"/>
    <w:rsid w:val="00382A35"/>
    <w:rsid w:val="00384D41"/>
    <w:rsid w:val="00390C56"/>
    <w:rsid w:val="0039331F"/>
    <w:rsid w:val="00393631"/>
    <w:rsid w:val="00393EE8"/>
    <w:rsid w:val="003A0176"/>
    <w:rsid w:val="003A2440"/>
    <w:rsid w:val="003A30B8"/>
    <w:rsid w:val="003A5CFE"/>
    <w:rsid w:val="003A730D"/>
    <w:rsid w:val="003B0BE4"/>
    <w:rsid w:val="003B1A11"/>
    <w:rsid w:val="003B31DD"/>
    <w:rsid w:val="003C29EB"/>
    <w:rsid w:val="003C407E"/>
    <w:rsid w:val="003C5EE0"/>
    <w:rsid w:val="003C7926"/>
    <w:rsid w:val="003D229D"/>
    <w:rsid w:val="003D23E0"/>
    <w:rsid w:val="003D410B"/>
    <w:rsid w:val="003D4E33"/>
    <w:rsid w:val="003D7593"/>
    <w:rsid w:val="003E01E2"/>
    <w:rsid w:val="003E214E"/>
    <w:rsid w:val="003E6C48"/>
    <w:rsid w:val="003E7680"/>
    <w:rsid w:val="003F3907"/>
    <w:rsid w:val="003F5D0F"/>
    <w:rsid w:val="003F6639"/>
    <w:rsid w:val="003F68BE"/>
    <w:rsid w:val="00400A00"/>
    <w:rsid w:val="00403E7C"/>
    <w:rsid w:val="00404778"/>
    <w:rsid w:val="004110CB"/>
    <w:rsid w:val="00411918"/>
    <w:rsid w:val="00412832"/>
    <w:rsid w:val="00414654"/>
    <w:rsid w:val="00422747"/>
    <w:rsid w:val="00422B61"/>
    <w:rsid w:val="00422EDC"/>
    <w:rsid w:val="00426D35"/>
    <w:rsid w:val="00427FCE"/>
    <w:rsid w:val="00431893"/>
    <w:rsid w:val="00432895"/>
    <w:rsid w:val="004337DF"/>
    <w:rsid w:val="00434EA8"/>
    <w:rsid w:val="00435145"/>
    <w:rsid w:val="00440045"/>
    <w:rsid w:val="00440ECE"/>
    <w:rsid w:val="00440F85"/>
    <w:rsid w:val="00442566"/>
    <w:rsid w:val="00443A1E"/>
    <w:rsid w:val="00443F60"/>
    <w:rsid w:val="004509A4"/>
    <w:rsid w:val="004527E6"/>
    <w:rsid w:val="0045711F"/>
    <w:rsid w:val="004572DA"/>
    <w:rsid w:val="00462BC0"/>
    <w:rsid w:val="00466066"/>
    <w:rsid w:val="00466E28"/>
    <w:rsid w:val="00471235"/>
    <w:rsid w:val="0047515F"/>
    <w:rsid w:val="004806F7"/>
    <w:rsid w:val="00480F97"/>
    <w:rsid w:val="00486DAC"/>
    <w:rsid w:val="00487A4A"/>
    <w:rsid w:val="00487DC4"/>
    <w:rsid w:val="004962D0"/>
    <w:rsid w:val="004971CC"/>
    <w:rsid w:val="004A17D0"/>
    <w:rsid w:val="004A2D87"/>
    <w:rsid w:val="004A4B76"/>
    <w:rsid w:val="004C59B7"/>
    <w:rsid w:val="004C71F5"/>
    <w:rsid w:val="004D012B"/>
    <w:rsid w:val="004D3A81"/>
    <w:rsid w:val="004D4329"/>
    <w:rsid w:val="004D59F7"/>
    <w:rsid w:val="004D7C01"/>
    <w:rsid w:val="004E3D40"/>
    <w:rsid w:val="004E64EA"/>
    <w:rsid w:val="004E6A5B"/>
    <w:rsid w:val="004E73C6"/>
    <w:rsid w:val="004E73E8"/>
    <w:rsid w:val="004E7946"/>
    <w:rsid w:val="004E7D4A"/>
    <w:rsid w:val="004F0253"/>
    <w:rsid w:val="004F7069"/>
    <w:rsid w:val="00501BC0"/>
    <w:rsid w:val="0050275E"/>
    <w:rsid w:val="00507D86"/>
    <w:rsid w:val="005125CD"/>
    <w:rsid w:val="0051290E"/>
    <w:rsid w:val="005148B0"/>
    <w:rsid w:val="00515FDA"/>
    <w:rsid w:val="005200EC"/>
    <w:rsid w:val="005204A7"/>
    <w:rsid w:val="005210CC"/>
    <w:rsid w:val="005258FC"/>
    <w:rsid w:val="0053043F"/>
    <w:rsid w:val="005329F7"/>
    <w:rsid w:val="005331C4"/>
    <w:rsid w:val="0054074B"/>
    <w:rsid w:val="00542433"/>
    <w:rsid w:val="00542DE1"/>
    <w:rsid w:val="00543048"/>
    <w:rsid w:val="00543AAE"/>
    <w:rsid w:val="00543FCB"/>
    <w:rsid w:val="00550D8F"/>
    <w:rsid w:val="005536A4"/>
    <w:rsid w:val="00554B3F"/>
    <w:rsid w:val="00567A44"/>
    <w:rsid w:val="00574370"/>
    <w:rsid w:val="0057461F"/>
    <w:rsid w:val="00577BC3"/>
    <w:rsid w:val="005801D6"/>
    <w:rsid w:val="00581427"/>
    <w:rsid w:val="00582C68"/>
    <w:rsid w:val="0058405D"/>
    <w:rsid w:val="0059025C"/>
    <w:rsid w:val="00593DEB"/>
    <w:rsid w:val="005952A3"/>
    <w:rsid w:val="0059679D"/>
    <w:rsid w:val="00596805"/>
    <w:rsid w:val="005A5EDB"/>
    <w:rsid w:val="005A7199"/>
    <w:rsid w:val="005B3D35"/>
    <w:rsid w:val="005B517E"/>
    <w:rsid w:val="005B56BB"/>
    <w:rsid w:val="005B731F"/>
    <w:rsid w:val="005C72A0"/>
    <w:rsid w:val="005D19D8"/>
    <w:rsid w:val="005D3117"/>
    <w:rsid w:val="005D43D9"/>
    <w:rsid w:val="005D4769"/>
    <w:rsid w:val="005D685E"/>
    <w:rsid w:val="005E2AF5"/>
    <w:rsid w:val="005E2BFC"/>
    <w:rsid w:val="005E2FEE"/>
    <w:rsid w:val="005F0D79"/>
    <w:rsid w:val="005F1C6A"/>
    <w:rsid w:val="005F42E2"/>
    <w:rsid w:val="005F43BC"/>
    <w:rsid w:val="005F75A1"/>
    <w:rsid w:val="005F7F5D"/>
    <w:rsid w:val="0060112E"/>
    <w:rsid w:val="00601C0B"/>
    <w:rsid w:val="00606382"/>
    <w:rsid w:val="006070BD"/>
    <w:rsid w:val="0062260C"/>
    <w:rsid w:val="00622629"/>
    <w:rsid w:val="00623736"/>
    <w:rsid w:val="00623FBB"/>
    <w:rsid w:val="00634E5C"/>
    <w:rsid w:val="0063594E"/>
    <w:rsid w:val="00641E83"/>
    <w:rsid w:val="00642248"/>
    <w:rsid w:val="00642818"/>
    <w:rsid w:val="006438EC"/>
    <w:rsid w:val="00644FDC"/>
    <w:rsid w:val="0064528B"/>
    <w:rsid w:val="006504CB"/>
    <w:rsid w:val="00650C43"/>
    <w:rsid w:val="0065199B"/>
    <w:rsid w:val="00651DCD"/>
    <w:rsid w:val="006520CB"/>
    <w:rsid w:val="00657730"/>
    <w:rsid w:val="00657BBB"/>
    <w:rsid w:val="00661F53"/>
    <w:rsid w:val="00671BF4"/>
    <w:rsid w:val="006801BE"/>
    <w:rsid w:val="006807C3"/>
    <w:rsid w:val="00681FB6"/>
    <w:rsid w:val="006822A3"/>
    <w:rsid w:val="00682D63"/>
    <w:rsid w:val="00685E0A"/>
    <w:rsid w:val="00692210"/>
    <w:rsid w:val="0069371D"/>
    <w:rsid w:val="00694C44"/>
    <w:rsid w:val="006954B8"/>
    <w:rsid w:val="006A172F"/>
    <w:rsid w:val="006A7053"/>
    <w:rsid w:val="006B4927"/>
    <w:rsid w:val="006B4B63"/>
    <w:rsid w:val="006B4F61"/>
    <w:rsid w:val="006B5E28"/>
    <w:rsid w:val="006D04CF"/>
    <w:rsid w:val="006D0556"/>
    <w:rsid w:val="006D13E7"/>
    <w:rsid w:val="006D4B2C"/>
    <w:rsid w:val="006D578A"/>
    <w:rsid w:val="006D5890"/>
    <w:rsid w:val="006E0104"/>
    <w:rsid w:val="006E2047"/>
    <w:rsid w:val="006E2A74"/>
    <w:rsid w:val="006E37E0"/>
    <w:rsid w:val="006E54D9"/>
    <w:rsid w:val="006E60CA"/>
    <w:rsid w:val="006E757C"/>
    <w:rsid w:val="006F2BAF"/>
    <w:rsid w:val="006F5C2D"/>
    <w:rsid w:val="0070213C"/>
    <w:rsid w:val="007037D5"/>
    <w:rsid w:val="00704504"/>
    <w:rsid w:val="0070650D"/>
    <w:rsid w:val="00707220"/>
    <w:rsid w:val="00716647"/>
    <w:rsid w:val="00716E82"/>
    <w:rsid w:val="007177BA"/>
    <w:rsid w:val="00720446"/>
    <w:rsid w:val="00725FE8"/>
    <w:rsid w:val="007275AB"/>
    <w:rsid w:val="00731985"/>
    <w:rsid w:val="00740DB2"/>
    <w:rsid w:val="007421A1"/>
    <w:rsid w:val="00742B7C"/>
    <w:rsid w:val="00743FD8"/>
    <w:rsid w:val="0074602E"/>
    <w:rsid w:val="00747778"/>
    <w:rsid w:val="00753AF8"/>
    <w:rsid w:val="0075524F"/>
    <w:rsid w:val="00760891"/>
    <w:rsid w:val="007707A3"/>
    <w:rsid w:val="00773943"/>
    <w:rsid w:val="00773E37"/>
    <w:rsid w:val="00774A01"/>
    <w:rsid w:val="007810E9"/>
    <w:rsid w:val="00781C44"/>
    <w:rsid w:val="0078240D"/>
    <w:rsid w:val="007844C2"/>
    <w:rsid w:val="007856AC"/>
    <w:rsid w:val="00786C80"/>
    <w:rsid w:val="00787DB6"/>
    <w:rsid w:val="0079007A"/>
    <w:rsid w:val="00790AEF"/>
    <w:rsid w:val="00793DBB"/>
    <w:rsid w:val="007966CC"/>
    <w:rsid w:val="00797D00"/>
    <w:rsid w:val="007A3191"/>
    <w:rsid w:val="007A5D09"/>
    <w:rsid w:val="007A6715"/>
    <w:rsid w:val="007B11F2"/>
    <w:rsid w:val="007B1F1B"/>
    <w:rsid w:val="007B3D54"/>
    <w:rsid w:val="007B6B96"/>
    <w:rsid w:val="007B7BCA"/>
    <w:rsid w:val="007C0C90"/>
    <w:rsid w:val="007C2054"/>
    <w:rsid w:val="007C5ACD"/>
    <w:rsid w:val="007C6059"/>
    <w:rsid w:val="007C61C2"/>
    <w:rsid w:val="007D270D"/>
    <w:rsid w:val="007D2C3A"/>
    <w:rsid w:val="007D31EB"/>
    <w:rsid w:val="007D3AF6"/>
    <w:rsid w:val="007D446E"/>
    <w:rsid w:val="007D45EB"/>
    <w:rsid w:val="007D7704"/>
    <w:rsid w:val="007E310C"/>
    <w:rsid w:val="007E4CFA"/>
    <w:rsid w:val="007E5994"/>
    <w:rsid w:val="007F25DC"/>
    <w:rsid w:val="007F2EC1"/>
    <w:rsid w:val="007F6B09"/>
    <w:rsid w:val="00802F40"/>
    <w:rsid w:val="00805341"/>
    <w:rsid w:val="00807606"/>
    <w:rsid w:val="00812467"/>
    <w:rsid w:val="00813D45"/>
    <w:rsid w:val="00815169"/>
    <w:rsid w:val="008219A2"/>
    <w:rsid w:val="00822122"/>
    <w:rsid w:val="008223BB"/>
    <w:rsid w:val="00822DF1"/>
    <w:rsid w:val="0082397C"/>
    <w:rsid w:val="00825208"/>
    <w:rsid w:val="008254ED"/>
    <w:rsid w:val="00826925"/>
    <w:rsid w:val="00830E7F"/>
    <w:rsid w:val="00831E4A"/>
    <w:rsid w:val="008358C4"/>
    <w:rsid w:val="00835DBC"/>
    <w:rsid w:val="008376C3"/>
    <w:rsid w:val="00840279"/>
    <w:rsid w:val="00851537"/>
    <w:rsid w:val="008521A3"/>
    <w:rsid w:val="00853BA9"/>
    <w:rsid w:val="00854193"/>
    <w:rsid w:val="0085621E"/>
    <w:rsid w:val="00856765"/>
    <w:rsid w:val="008612F5"/>
    <w:rsid w:val="00863792"/>
    <w:rsid w:val="00864CAB"/>
    <w:rsid w:val="00866F60"/>
    <w:rsid w:val="00867C86"/>
    <w:rsid w:val="00875079"/>
    <w:rsid w:val="008767E2"/>
    <w:rsid w:val="0088012F"/>
    <w:rsid w:val="0088135F"/>
    <w:rsid w:val="008865E2"/>
    <w:rsid w:val="00887142"/>
    <w:rsid w:val="00887482"/>
    <w:rsid w:val="0089344C"/>
    <w:rsid w:val="00893EF1"/>
    <w:rsid w:val="0089502A"/>
    <w:rsid w:val="008A44DD"/>
    <w:rsid w:val="008B1160"/>
    <w:rsid w:val="008B1B7E"/>
    <w:rsid w:val="008B232B"/>
    <w:rsid w:val="008B4F79"/>
    <w:rsid w:val="008B58D1"/>
    <w:rsid w:val="008B6C6F"/>
    <w:rsid w:val="008B7B08"/>
    <w:rsid w:val="008C0849"/>
    <w:rsid w:val="008C122F"/>
    <w:rsid w:val="008C24EC"/>
    <w:rsid w:val="008C5A5C"/>
    <w:rsid w:val="008C5E0F"/>
    <w:rsid w:val="008D21AD"/>
    <w:rsid w:val="008D63D0"/>
    <w:rsid w:val="008D73EB"/>
    <w:rsid w:val="008E0E32"/>
    <w:rsid w:val="008E2506"/>
    <w:rsid w:val="008F241D"/>
    <w:rsid w:val="008F285E"/>
    <w:rsid w:val="008F4204"/>
    <w:rsid w:val="008F4E06"/>
    <w:rsid w:val="008F6286"/>
    <w:rsid w:val="00901261"/>
    <w:rsid w:val="00901D80"/>
    <w:rsid w:val="009021F0"/>
    <w:rsid w:val="009040CA"/>
    <w:rsid w:val="00911494"/>
    <w:rsid w:val="00912E0A"/>
    <w:rsid w:val="0091389B"/>
    <w:rsid w:val="00913C1F"/>
    <w:rsid w:val="00917B1E"/>
    <w:rsid w:val="00920B9C"/>
    <w:rsid w:val="00926515"/>
    <w:rsid w:val="009265DF"/>
    <w:rsid w:val="0092754D"/>
    <w:rsid w:val="009300C7"/>
    <w:rsid w:val="00931C63"/>
    <w:rsid w:val="009333A9"/>
    <w:rsid w:val="009413AC"/>
    <w:rsid w:val="00952AB0"/>
    <w:rsid w:val="009645EA"/>
    <w:rsid w:val="00976A10"/>
    <w:rsid w:val="009800C6"/>
    <w:rsid w:val="00985229"/>
    <w:rsid w:val="0098552C"/>
    <w:rsid w:val="009866AB"/>
    <w:rsid w:val="00986A32"/>
    <w:rsid w:val="00987514"/>
    <w:rsid w:val="009919EF"/>
    <w:rsid w:val="0099217A"/>
    <w:rsid w:val="009946EB"/>
    <w:rsid w:val="0099670B"/>
    <w:rsid w:val="00997C10"/>
    <w:rsid w:val="009A100F"/>
    <w:rsid w:val="009A6C9E"/>
    <w:rsid w:val="009B0724"/>
    <w:rsid w:val="009B0EA0"/>
    <w:rsid w:val="009B5DB5"/>
    <w:rsid w:val="009C2993"/>
    <w:rsid w:val="009C66A3"/>
    <w:rsid w:val="009E0BBA"/>
    <w:rsid w:val="009E12B5"/>
    <w:rsid w:val="009E2E58"/>
    <w:rsid w:val="009E300E"/>
    <w:rsid w:val="009E33F5"/>
    <w:rsid w:val="009E5B3A"/>
    <w:rsid w:val="009F05F8"/>
    <w:rsid w:val="009F10D8"/>
    <w:rsid w:val="009F4225"/>
    <w:rsid w:val="009F4B6E"/>
    <w:rsid w:val="009F6004"/>
    <w:rsid w:val="00A010E4"/>
    <w:rsid w:val="00A07CE9"/>
    <w:rsid w:val="00A17235"/>
    <w:rsid w:val="00A21039"/>
    <w:rsid w:val="00A217E0"/>
    <w:rsid w:val="00A24D28"/>
    <w:rsid w:val="00A254AA"/>
    <w:rsid w:val="00A30FF9"/>
    <w:rsid w:val="00A316D5"/>
    <w:rsid w:val="00A36248"/>
    <w:rsid w:val="00A3760D"/>
    <w:rsid w:val="00A4024B"/>
    <w:rsid w:val="00A42CE3"/>
    <w:rsid w:val="00A42EB5"/>
    <w:rsid w:val="00A4326B"/>
    <w:rsid w:val="00A43BF2"/>
    <w:rsid w:val="00A45B48"/>
    <w:rsid w:val="00A45BED"/>
    <w:rsid w:val="00A5275A"/>
    <w:rsid w:val="00A5299C"/>
    <w:rsid w:val="00A54F65"/>
    <w:rsid w:val="00A55761"/>
    <w:rsid w:val="00A56DE8"/>
    <w:rsid w:val="00A61DEE"/>
    <w:rsid w:val="00A636B0"/>
    <w:rsid w:val="00A65884"/>
    <w:rsid w:val="00A71AA8"/>
    <w:rsid w:val="00A759FC"/>
    <w:rsid w:val="00A776A3"/>
    <w:rsid w:val="00A8061E"/>
    <w:rsid w:val="00A81A14"/>
    <w:rsid w:val="00A86271"/>
    <w:rsid w:val="00A877B3"/>
    <w:rsid w:val="00A91635"/>
    <w:rsid w:val="00A94165"/>
    <w:rsid w:val="00A95E24"/>
    <w:rsid w:val="00A95EF5"/>
    <w:rsid w:val="00A96C7A"/>
    <w:rsid w:val="00A977A9"/>
    <w:rsid w:val="00AA0296"/>
    <w:rsid w:val="00AA0CB6"/>
    <w:rsid w:val="00AA0EE9"/>
    <w:rsid w:val="00AB13CE"/>
    <w:rsid w:val="00AB24F4"/>
    <w:rsid w:val="00AB4E93"/>
    <w:rsid w:val="00AC0F6B"/>
    <w:rsid w:val="00AC1201"/>
    <w:rsid w:val="00AC3625"/>
    <w:rsid w:val="00AD240B"/>
    <w:rsid w:val="00AD2752"/>
    <w:rsid w:val="00AD7CE9"/>
    <w:rsid w:val="00AE4812"/>
    <w:rsid w:val="00AE7581"/>
    <w:rsid w:val="00AF0071"/>
    <w:rsid w:val="00AF06AB"/>
    <w:rsid w:val="00AF5F86"/>
    <w:rsid w:val="00B00681"/>
    <w:rsid w:val="00B01975"/>
    <w:rsid w:val="00B062F1"/>
    <w:rsid w:val="00B065BE"/>
    <w:rsid w:val="00B06C2B"/>
    <w:rsid w:val="00B1357A"/>
    <w:rsid w:val="00B1487F"/>
    <w:rsid w:val="00B21879"/>
    <w:rsid w:val="00B239D9"/>
    <w:rsid w:val="00B23C31"/>
    <w:rsid w:val="00B23C3A"/>
    <w:rsid w:val="00B23FAC"/>
    <w:rsid w:val="00B26FD1"/>
    <w:rsid w:val="00B30570"/>
    <w:rsid w:val="00B32518"/>
    <w:rsid w:val="00B37ABF"/>
    <w:rsid w:val="00B40649"/>
    <w:rsid w:val="00B406B2"/>
    <w:rsid w:val="00B425C3"/>
    <w:rsid w:val="00B5688E"/>
    <w:rsid w:val="00B56A49"/>
    <w:rsid w:val="00B5766B"/>
    <w:rsid w:val="00B618A6"/>
    <w:rsid w:val="00B629C4"/>
    <w:rsid w:val="00B66D56"/>
    <w:rsid w:val="00B6731F"/>
    <w:rsid w:val="00B67F43"/>
    <w:rsid w:val="00B73D5C"/>
    <w:rsid w:val="00B82667"/>
    <w:rsid w:val="00B86CCA"/>
    <w:rsid w:val="00B8713A"/>
    <w:rsid w:val="00B9353D"/>
    <w:rsid w:val="00B94550"/>
    <w:rsid w:val="00B95A7F"/>
    <w:rsid w:val="00B96E3A"/>
    <w:rsid w:val="00BA0239"/>
    <w:rsid w:val="00BA6A73"/>
    <w:rsid w:val="00BB2E34"/>
    <w:rsid w:val="00BB3865"/>
    <w:rsid w:val="00BB460F"/>
    <w:rsid w:val="00BB5288"/>
    <w:rsid w:val="00BB5FFC"/>
    <w:rsid w:val="00BC5D08"/>
    <w:rsid w:val="00BC6291"/>
    <w:rsid w:val="00BC684A"/>
    <w:rsid w:val="00BD1BC7"/>
    <w:rsid w:val="00BD7C48"/>
    <w:rsid w:val="00BD7F10"/>
    <w:rsid w:val="00BE0AA8"/>
    <w:rsid w:val="00BE2EA8"/>
    <w:rsid w:val="00BE3123"/>
    <w:rsid w:val="00BE46D7"/>
    <w:rsid w:val="00BE6492"/>
    <w:rsid w:val="00BE7918"/>
    <w:rsid w:val="00BE7998"/>
    <w:rsid w:val="00BF334B"/>
    <w:rsid w:val="00BF553D"/>
    <w:rsid w:val="00BF5592"/>
    <w:rsid w:val="00BF6C5D"/>
    <w:rsid w:val="00C015D1"/>
    <w:rsid w:val="00C04C0A"/>
    <w:rsid w:val="00C112E4"/>
    <w:rsid w:val="00C13FFE"/>
    <w:rsid w:val="00C2569E"/>
    <w:rsid w:val="00C26E12"/>
    <w:rsid w:val="00C30207"/>
    <w:rsid w:val="00C309E3"/>
    <w:rsid w:val="00C31243"/>
    <w:rsid w:val="00C33C84"/>
    <w:rsid w:val="00C35FF6"/>
    <w:rsid w:val="00C36C7A"/>
    <w:rsid w:val="00C372C4"/>
    <w:rsid w:val="00C44082"/>
    <w:rsid w:val="00C4429C"/>
    <w:rsid w:val="00C451A1"/>
    <w:rsid w:val="00C46DD9"/>
    <w:rsid w:val="00C47226"/>
    <w:rsid w:val="00C51A4A"/>
    <w:rsid w:val="00C62004"/>
    <w:rsid w:val="00C7174C"/>
    <w:rsid w:val="00C752DC"/>
    <w:rsid w:val="00C80152"/>
    <w:rsid w:val="00C81BF0"/>
    <w:rsid w:val="00C81E7D"/>
    <w:rsid w:val="00C820B2"/>
    <w:rsid w:val="00C851FB"/>
    <w:rsid w:val="00C85CEA"/>
    <w:rsid w:val="00C87C26"/>
    <w:rsid w:val="00C919E8"/>
    <w:rsid w:val="00C92D09"/>
    <w:rsid w:val="00C9332E"/>
    <w:rsid w:val="00C960DF"/>
    <w:rsid w:val="00C963B7"/>
    <w:rsid w:val="00CA1283"/>
    <w:rsid w:val="00CA20A3"/>
    <w:rsid w:val="00CA2A29"/>
    <w:rsid w:val="00CB10C6"/>
    <w:rsid w:val="00CB3DF0"/>
    <w:rsid w:val="00CB5667"/>
    <w:rsid w:val="00CC3D31"/>
    <w:rsid w:val="00CC5E33"/>
    <w:rsid w:val="00CD1E45"/>
    <w:rsid w:val="00CD5BB2"/>
    <w:rsid w:val="00CE52FF"/>
    <w:rsid w:val="00CE5620"/>
    <w:rsid w:val="00CF2103"/>
    <w:rsid w:val="00CF5135"/>
    <w:rsid w:val="00CF75D6"/>
    <w:rsid w:val="00D0020F"/>
    <w:rsid w:val="00D040F1"/>
    <w:rsid w:val="00D04632"/>
    <w:rsid w:val="00D071A3"/>
    <w:rsid w:val="00D07CAE"/>
    <w:rsid w:val="00D114A5"/>
    <w:rsid w:val="00D11F48"/>
    <w:rsid w:val="00D13C52"/>
    <w:rsid w:val="00D158C4"/>
    <w:rsid w:val="00D17783"/>
    <w:rsid w:val="00D17EAE"/>
    <w:rsid w:val="00D20F1D"/>
    <w:rsid w:val="00D23BC8"/>
    <w:rsid w:val="00D2584D"/>
    <w:rsid w:val="00D32A15"/>
    <w:rsid w:val="00D35805"/>
    <w:rsid w:val="00D367A4"/>
    <w:rsid w:val="00D37EE0"/>
    <w:rsid w:val="00D44F92"/>
    <w:rsid w:val="00D46100"/>
    <w:rsid w:val="00D51AD7"/>
    <w:rsid w:val="00D52753"/>
    <w:rsid w:val="00D5293B"/>
    <w:rsid w:val="00D536E4"/>
    <w:rsid w:val="00D53913"/>
    <w:rsid w:val="00D55F67"/>
    <w:rsid w:val="00D6476C"/>
    <w:rsid w:val="00D66CC7"/>
    <w:rsid w:val="00D67187"/>
    <w:rsid w:val="00D73B5D"/>
    <w:rsid w:val="00D7485D"/>
    <w:rsid w:val="00D83B4F"/>
    <w:rsid w:val="00D907E8"/>
    <w:rsid w:val="00D924C8"/>
    <w:rsid w:val="00D9270D"/>
    <w:rsid w:val="00D959E4"/>
    <w:rsid w:val="00D95AFF"/>
    <w:rsid w:val="00DA0EE0"/>
    <w:rsid w:val="00DA226A"/>
    <w:rsid w:val="00DA2894"/>
    <w:rsid w:val="00DA40D4"/>
    <w:rsid w:val="00DA6700"/>
    <w:rsid w:val="00DB2562"/>
    <w:rsid w:val="00DB2A61"/>
    <w:rsid w:val="00DB34D8"/>
    <w:rsid w:val="00DB4551"/>
    <w:rsid w:val="00DB7506"/>
    <w:rsid w:val="00DC1874"/>
    <w:rsid w:val="00DC6B90"/>
    <w:rsid w:val="00DC6FAC"/>
    <w:rsid w:val="00DD01CF"/>
    <w:rsid w:val="00DD2E39"/>
    <w:rsid w:val="00DD342B"/>
    <w:rsid w:val="00DD6A5C"/>
    <w:rsid w:val="00DE0182"/>
    <w:rsid w:val="00DE03EA"/>
    <w:rsid w:val="00DE10B0"/>
    <w:rsid w:val="00DE3237"/>
    <w:rsid w:val="00DE5EB6"/>
    <w:rsid w:val="00DF3449"/>
    <w:rsid w:val="00DF4D2B"/>
    <w:rsid w:val="00E0013C"/>
    <w:rsid w:val="00E00B29"/>
    <w:rsid w:val="00E12C60"/>
    <w:rsid w:val="00E12DA7"/>
    <w:rsid w:val="00E15AFA"/>
    <w:rsid w:val="00E22061"/>
    <w:rsid w:val="00E2294E"/>
    <w:rsid w:val="00E303D8"/>
    <w:rsid w:val="00E31287"/>
    <w:rsid w:val="00E35005"/>
    <w:rsid w:val="00E35703"/>
    <w:rsid w:val="00E36F13"/>
    <w:rsid w:val="00E41335"/>
    <w:rsid w:val="00E41574"/>
    <w:rsid w:val="00E5020E"/>
    <w:rsid w:val="00E55203"/>
    <w:rsid w:val="00E563BD"/>
    <w:rsid w:val="00E57CF0"/>
    <w:rsid w:val="00E62931"/>
    <w:rsid w:val="00E6354E"/>
    <w:rsid w:val="00E6389A"/>
    <w:rsid w:val="00E650D0"/>
    <w:rsid w:val="00E66720"/>
    <w:rsid w:val="00E84AAF"/>
    <w:rsid w:val="00E84C1D"/>
    <w:rsid w:val="00E8536B"/>
    <w:rsid w:val="00E872F7"/>
    <w:rsid w:val="00E874AE"/>
    <w:rsid w:val="00E9191A"/>
    <w:rsid w:val="00E92405"/>
    <w:rsid w:val="00E95A76"/>
    <w:rsid w:val="00E95B69"/>
    <w:rsid w:val="00E95F4D"/>
    <w:rsid w:val="00E96166"/>
    <w:rsid w:val="00E96276"/>
    <w:rsid w:val="00E97F0A"/>
    <w:rsid w:val="00E97F2C"/>
    <w:rsid w:val="00EA65E9"/>
    <w:rsid w:val="00EA73E5"/>
    <w:rsid w:val="00EB6263"/>
    <w:rsid w:val="00EC4208"/>
    <w:rsid w:val="00EC46E2"/>
    <w:rsid w:val="00EC6EDA"/>
    <w:rsid w:val="00ED349E"/>
    <w:rsid w:val="00EE1320"/>
    <w:rsid w:val="00EE4913"/>
    <w:rsid w:val="00EE49D3"/>
    <w:rsid w:val="00EE7E6C"/>
    <w:rsid w:val="00EF0367"/>
    <w:rsid w:val="00EF28EC"/>
    <w:rsid w:val="00EF63E1"/>
    <w:rsid w:val="00F02B43"/>
    <w:rsid w:val="00F044C5"/>
    <w:rsid w:val="00F04938"/>
    <w:rsid w:val="00F11518"/>
    <w:rsid w:val="00F12207"/>
    <w:rsid w:val="00F14556"/>
    <w:rsid w:val="00F163DD"/>
    <w:rsid w:val="00F17E10"/>
    <w:rsid w:val="00F17FB9"/>
    <w:rsid w:val="00F248A3"/>
    <w:rsid w:val="00F418A8"/>
    <w:rsid w:val="00F434CC"/>
    <w:rsid w:val="00F4392D"/>
    <w:rsid w:val="00F442F7"/>
    <w:rsid w:val="00F4479C"/>
    <w:rsid w:val="00F45D24"/>
    <w:rsid w:val="00F465E2"/>
    <w:rsid w:val="00F56754"/>
    <w:rsid w:val="00F5676F"/>
    <w:rsid w:val="00F56C1A"/>
    <w:rsid w:val="00F610C4"/>
    <w:rsid w:val="00F65AF3"/>
    <w:rsid w:val="00F74855"/>
    <w:rsid w:val="00F768B7"/>
    <w:rsid w:val="00F775ED"/>
    <w:rsid w:val="00F81FA0"/>
    <w:rsid w:val="00F8246B"/>
    <w:rsid w:val="00F82AC6"/>
    <w:rsid w:val="00F8487A"/>
    <w:rsid w:val="00F84880"/>
    <w:rsid w:val="00F8597B"/>
    <w:rsid w:val="00F8644E"/>
    <w:rsid w:val="00F90C82"/>
    <w:rsid w:val="00F9293B"/>
    <w:rsid w:val="00F93574"/>
    <w:rsid w:val="00F9627F"/>
    <w:rsid w:val="00FA1BB0"/>
    <w:rsid w:val="00FA2629"/>
    <w:rsid w:val="00FA5600"/>
    <w:rsid w:val="00FB154C"/>
    <w:rsid w:val="00FB34BD"/>
    <w:rsid w:val="00FB5744"/>
    <w:rsid w:val="00FB77AA"/>
    <w:rsid w:val="00FB786B"/>
    <w:rsid w:val="00FB78E6"/>
    <w:rsid w:val="00FB7ECF"/>
    <w:rsid w:val="00FC30CE"/>
    <w:rsid w:val="00FC5FC1"/>
    <w:rsid w:val="00FC75D6"/>
    <w:rsid w:val="00FC7C7C"/>
    <w:rsid w:val="00FD04EA"/>
    <w:rsid w:val="00FD16DB"/>
    <w:rsid w:val="00FD1978"/>
    <w:rsid w:val="00FD40CC"/>
    <w:rsid w:val="00FE1FBB"/>
    <w:rsid w:val="00FE3E12"/>
    <w:rsid w:val="00FE4E9A"/>
    <w:rsid w:val="00FE5184"/>
    <w:rsid w:val="00FE51F2"/>
    <w:rsid w:val="00FE58BC"/>
    <w:rsid w:val="00FE58C7"/>
    <w:rsid w:val="00FE6EDD"/>
    <w:rsid w:val="00FE74E9"/>
    <w:rsid w:val="00FF2BBC"/>
    <w:rsid w:val="00FF57A0"/>
    <w:rsid w:val="02A23E5E"/>
    <w:rsid w:val="02D13B68"/>
    <w:rsid w:val="03C52CBC"/>
    <w:rsid w:val="0617220C"/>
    <w:rsid w:val="06B75BB5"/>
    <w:rsid w:val="073B552F"/>
    <w:rsid w:val="07413A6D"/>
    <w:rsid w:val="0744718C"/>
    <w:rsid w:val="077243EF"/>
    <w:rsid w:val="07FE0FFE"/>
    <w:rsid w:val="083045A4"/>
    <w:rsid w:val="09BB6B1F"/>
    <w:rsid w:val="0A004CC2"/>
    <w:rsid w:val="0A7A06F4"/>
    <w:rsid w:val="0A837C68"/>
    <w:rsid w:val="0BD138BA"/>
    <w:rsid w:val="0BF61B5C"/>
    <w:rsid w:val="0BFA6DF2"/>
    <w:rsid w:val="0C4875A1"/>
    <w:rsid w:val="0CAA404B"/>
    <w:rsid w:val="0D077F32"/>
    <w:rsid w:val="0EB72999"/>
    <w:rsid w:val="0ECB6CD2"/>
    <w:rsid w:val="0F92674B"/>
    <w:rsid w:val="0F9F0672"/>
    <w:rsid w:val="0FA871C9"/>
    <w:rsid w:val="10AE3B69"/>
    <w:rsid w:val="10D167F3"/>
    <w:rsid w:val="11001571"/>
    <w:rsid w:val="113A5CF2"/>
    <w:rsid w:val="11A17C7A"/>
    <w:rsid w:val="11D43CFD"/>
    <w:rsid w:val="11FB4B86"/>
    <w:rsid w:val="12B35AEC"/>
    <w:rsid w:val="138E7C4D"/>
    <w:rsid w:val="13D57C19"/>
    <w:rsid w:val="1460513C"/>
    <w:rsid w:val="14877A3D"/>
    <w:rsid w:val="17332CCE"/>
    <w:rsid w:val="17827D1A"/>
    <w:rsid w:val="17AE3E28"/>
    <w:rsid w:val="18037974"/>
    <w:rsid w:val="1804785E"/>
    <w:rsid w:val="18771EB1"/>
    <w:rsid w:val="18D51122"/>
    <w:rsid w:val="1A0B7AC5"/>
    <w:rsid w:val="1A8C14AE"/>
    <w:rsid w:val="1ACD76A0"/>
    <w:rsid w:val="1AE74BB4"/>
    <w:rsid w:val="1B0D234C"/>
    <w:rsid w:val="1BB41026"/>
    <w:rsid w:val="1CB72B4F"/>
    <w:rsid w:val="1D4A0DB2"/>
    <w:rsid w:val="1D89396B"/>
    <w:rsid w:val="1E1046E0"/>
    <w:rsid w:val="1E9115A0"/>
    <w:rsid w:val="1F9522DE"/>
    <w:rsid w:val="1FDA5483"/>
    <w:rsid w:val="20056C15"/>
    <w:rsid w:val="2008497E"/>
    <w:rsid w:val="2009009E"/>
    <w:rsid w:val="200E3A50"/>
    <w:rsid w:val="20D27CE3"/>
    <w:rsid w:val="214E4724"/>
    <w:rsid w:val="224D4A55"/>
    <w:rsid w:val="227E5EC0"/>
    <w:rsid w:val="22E034A2"/>
    <w:rsid w:val="24477247"/>
    <w:rsid w:val="247343DA"/>
    <w:rsid w:val="26176854"/>
    <w:rsid w:val="276B412F"/>
    <w:rsid w:val="292527DF"/>
    <w:rsid w:val="29560760"/>
    <w:rsid w:val="29923CFC"/>
    <w:rsid w:val="2A06727F"/>
    <w:rsid w:val="2AC45228"/>
    <w:rsid w:val="2BB54D5D"/>
    <w:rsid w:val="2C5B5519"/>
    <w:rsid w:val="2C8E018D"/>
    <w:rsid w:val="2EFD07FF"/>
    <w:rsid w:val="2FF52A30"/>
    <w:rsid w:val="30960D42"/>
    <w:rsid w:val="312F6D42"/>
    <w:rsid w:val="318409CB"/>
    <w:rsid w:val="31990970"/>
    <w:rsid w:val="31F67A05"/>
    <w:rsid w:val="32560334"/>
    <w:rsid w:val="32F93DD4"/>
    <w:rsid w:val="358105A5"/>
    <w:rsid w:val="36DA289A"/>
    <w:rsid w:val="37150ACC"/>
    <w:rsid w:val="373E2F65"/>
    <w:rsid w:val="374C3AB3"/>
    <w:rsid w:val="38BE6CB5"/>
    <w:rsid w:val="3A255A53"/>
    <w:rsid w:val="3A2602EC"/>
    <w:rsid w:val="3BAE27E4"/>
    <w:rsid w:val="3D8E50ED"/>
    <w:rsid w:val="3F173B29"/>
    <w:rsid w:val="40B552FC"/>
    <w:rsid w:val="40B820EE"/>
    <w:rsid w:val="412752F4"/>
    <w:rsid w:val="4269510F"/>
    <w:rsid w:val="439A2024"/>
    <w:rsid w:val="442D12D7"/>
    <w:rsid w:val="44665A08"/>
    <w:rsid w:val="44A77455"/>
    <w:rsid w:val="44B36E98"/>
    <w:rsid w:val="45025A92"/>
    <w:rsid w:val="46074076"/>
    <w:rsid w:val="46527FEE"/>
    <w:rsid w:val="466B4B97"/>
    <w:rsid w:val="468E4C92"/>
    <w:rsid w:val="475E7622"/>
    <w:rsid w:val="484069A3"/>
    <w:rsid w:val="486B60C8"/>
    <w:rsid w:val="48DA2687"/>
    <w:rsid w:val="4BAB0FD6"/>
    <w:rsid w:val="4CA177AD"/>
    <w:rsid w:val="4D17061A"/>
    <w:rsid w:val="4D362813"/>
    <w:rsid w:val="4F840281"/>
    <w:rsid w:val="4FA52634"/>
    <w:rsid w:val="52F23421"/>
    <w:rsid w:val="53155237"/>
    <w:rsid w:val="54327630"/>
    <w:rsid w:val="565079AB"/>
    <w:rsid w:val="56717766"/>
    <w:rsid w:val="570F0CE3"/>
    <w:rsid w:val="573D052D"/>
    <w:rsid w:val="573D632F"/>
    <w:rsid w:val="57F54884"/>
    <w:rsid w:val="58E00F5E"/>
    <w:rsid w:val="590931C9"/>
    <w:rsid w:val="597936DB"/>
    <w:rsid w:val="59CE267E"/>
    <w:rsid w:val="5A7741EE"/>
    <w:rsid w:val="5ACB7804"/>
    <w:rsid w:val="5AE9065D"/>
    <w:rsid w:val="5B6335FA"/>
    <w:rsid w:val="5D676A19"/>
    <w:rsid w:val="5E04660B"/>
    <w:rsid w:val="5E271F60"/>
    <w:rsid w:val="5F08280B"/>
    <w:rsid w:val="5F4B3AE6"/>
    <w:rsid w:val="5F6F63EA"/>
    <w:rsid w:val="5FCE083C"/>
    <w:rsid w:val="60266CCC"/>
    <w:rsid w:val="620E701B"/>
    <w:rsid w:val="65ED1FF1"/>
    <w:rsid w:val="66421F06"/>
    <w:rsid w:val="66B61B9F"/>
    <w:rsid w:val="66CD3C5C"/>
    <w:rsid w:val="674935CF"/>
    <w:rsid w:val="686B6B5C"/>
    <w:rsid w:val="68BB29E2"/>
    <w:rsid w:val="69146250"/>
    <w:rsid w:val="693E4810"/>
    <w:rsid w:val="6A6D63DD"/>
    <w:rsid w:val="6ACB7E71"/>
    <w:rsid w:val="6AF56A8E"/>
    <w:rsid w:val="6CC750EB"/>
    <w:rsid w:val="6CCA41D0"/>
    <w:rsid w:val="6CFB0ED9"/>
    <w:rsid w:val="6D290723"/>
    <w:rsid w:val="6D5E7B7F"/>
    <w:rsid w:val="6E336C53"/>
    <w:rsid w:val="6ED464B6"/>
    <w:rsid w:val="6F855D79"/>
    <w:rsid w:val="71B04E38"/>
    <w:rsid w:val="71D21EC8"/>
    <w:rsid w:val="71DF4EDF"/>
    <w:rsid w:val="7251199A"/>
    <w:rsid w:val="72C1018E"/>
    <w:rsid w:val="72C255FA"/>
    <w:rsid w:val="75DA3036"/>
    <w:rsid w:val="761C61C3"/>
    <w:rsid w:val="771F15FE"/>
    <w:rsid w:val="7B2D2934"/>
    <w:rsid w:val="7C564180"/>
    <w:rsid w:val="7F9B5969"/>
    <w:rsid w:val="7FAF0110"/>
    <w:rsid w:val="7FC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EAA6D"/>
  <w15:docId w15:val="{85C2BA10-1885-4B95-9418-0D5F47F7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 w:unhideWhenUsed="1" w:qFormat="1"/>
    <w:lsdException w:name="Note Heading" w:semiHidden="1" w:unhideWhenUsed="1"/>
    <w:lsdException w:name="Body Text 2" w:semiHidden="1" w:uiPriority="99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C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0"/>
    </w:pPr>
    <w:rPr>
      <w:rFonts w:ascii="Arial" w:eastAsia="黑体" w:hAnsi="Arial"/>
      <w:b/>
      <w:kern w:val="28"/>
      <w:sz w:val="36"/>
      <w:szCs w:val="20"/>
      <w:lang w:val="en-GB" w:eastAsia="en-US"/>
    </w:rPr>
  </w:style>
  <w:style w:type="paragraph" w:styleId="2">
    <w:name w:val="heading 2"/>
    <w:basedOn w:val="a"/>
    <w:next w:val="a"/>
    <w:link w:val="2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1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3">
    <w:name w:val="heading 3"/>
    <w:basedOn w:val="a"/>
    <w:next w:val="a"/>
    <w:link w:val="30"/>
    <w:qFormat/>
    <w:rsid w:val="00863792"/>
    <w:pPr>
      <w:keepNext/>
      <w:widowControl/>
      <w:spacing w:before="240" w:after="60" w:line="360" w:lineRule="auto"/>
      <w:ind w:rightChars="100" w:right="100"/>
      <w:jc w:val="left"/>
      <w:outlineLvl w:val="2"/>
    </w:pPr>
    <w:rPr>
      <w:rFonts w:ascii="Arial" w:eastAsia="黑体" w:hAnsi="Arial"/>
      <w:b/>
      <w:kern w:val="0"/>
      <w:sz w:val="32"/>
      <w:szCs w:val="20"/>
      <w:lang w:val="en-GB" w:eastAsia="en-US"/>
    </w:rPr>
  </w:style>
  <w:style w:type="paragraph" w:styleId="4">
    <w:name w:val="heading 4"/>
    <w:basedOn w:val="a"/>
    <w:next w:val="a"/>
    <w:link w:val="40"/>
    <w:qFormat/>
    <w:rsid w:val="00863792"/>
    <w:pPr>
      <w:keepNext/>
      <w:widowControl/>
      <w:spacing w:before="240" w:after="60" w:line="360" w:lineRule="auto"/>
      <w:ind w:rightChars="150" w:right="150"/>
      <w:jc w:val="left"/>
      <w:outlineLvl w:val="3"/>
    </w:pPr>
    <w:rPr>
      <w:rFonts w:ascii="Arial" w:eastAsia="黑体" w:hAnsi="Arial"/>
      <w:b/>
      <w:kern w:val="0"/>
      <w:sz w:val="24"/>
      <w:szCs w:val="20"/>
      <w:lang w:val="en-GB" w:eastAsia="en-US"/>
    </w:rPr>
  </w:style>
  <w:style w:type="paragraph" w:styleId="5">
    <w:name w:val="heading 5"/>
    <w:basedOn w:val="a"/>
    <w:next w:val="a"/>
    <w:link w:val="50"/>
    <w:qFormat/>
    <w:rsid w:val="00863792"/>
    <w:pPr>
      <w:widowControl/>
      <w:spacing w:before="240" w:after="60" w:line="360" w:lineRule="auto"/>
      <w:ind w:rightChars="150" w:right="150"/>
      <w:jc w:val="left"/>
      <w:outlineLvl w:val="4"/>
    </w:pPr>
    <w:rPr>
      <w:rFonts w:ascii="Arial" w:eastAsia="黑体" w:hAnsi="Arial"/>
      <w:kern w:val="0"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863792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7">
    <w:name w:val="toc 7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44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7">
    <w:name w:val="Document Map"/>
    <w:basedOn w:val="a"/>
    <w:link w:val="a8"/>
    <w:uiPriority w:val="99"/>
    <w:unhideWhenUsed/>
    <w:qFormat/>
    <w:rsid w:val="00863792"/>
    <w:pPr>
      <w:widowControl/>
      <w:spacing w:line="360" w:lineRule="auto"/>
      <w:ind w:leftChars="150" w:left="150" w:rightChars="150" w:right="150"/>
      <w:jc w:val="left"/>
    </w:pPr>
    <w:rPr>
      <w:rFonts w:ascii="宋体" w:hAnsi="Arial"/>
      <w:kern w:val="0"/>
      <w:sz w:val="18"/>
      <w:szCs w:val="18"/>
      <w:lang w:val="en-GB" w:eastAsia="en-US"/>
    </w:rPr>
  </w:style>
  <w:style w:type="paragraph" w:styleId="a9">
    <w:name w:val="Body Text"/>
    <w:basedOn w:val="a"/>
    <w:link w:val="aa"/>
    <w:qFormat/>
    <w:rsid w:val="00863792"/>
    <w:pPr>
      <w:widowControl/>
      <w:spacing w:after="12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ab">
    <w:name w:val="Body Text Indent"/>
    <w:basedOn w:val="a"/>
    <w:link w:val="ac"/>
    <w:qFormat/>
    <w:rsid w:val="00863792"/>
    <w:pPr>
      <w:spacing w:line="360" w:lineRule="auto"/>
      <w:ind w:leftChars="150" w:left="150" w:rightChars="150" w:right="150" w:firstLineChars="225" w:firstLine="540"/>
    </w:pPr>
    <w:rPr>
      <w:sz w:val="24"/>
    </w:rPr>
  </w:style>
  <w:style w:type="paragraph" w:styleId="51">
    <w:name w:val="toc 5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96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31">
    <w:name w:val="toc 3"/>
    <w:basedOn w:val="a"/>
    <w:next w:val="a"/>
    <w:uiPriority w:val="39"/>
    <w:qFormat/>
    <w:rsid w:val="00863792"/>
    <w:pPr>
      <w:widowControl/>
      <w:spacing w:line="360" w:lineRule="auto"/>
      <w:ind w:leftChars="150" w:left="480" w:rightChars="150" w:right="150"/>
      <w:jc w:val="left"/>
    </w:pPr>
    <w:rPr>
      <w:i/>
      <w:iCs/>
      <w:kern w:val="0"/>
      <w:sz w:val="20"/>
      <w:szCs w:val="20"/>
      <w:lang w:val="en-GB" w:eastAsia="en-US"/>
    </w:rPr>
  </w:style>
  <w:style w:type="paragraph" w:styleId="8">
    <w:name w:val="toc 8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68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ad">
    <w:name w:val="Date"/>
    <w:basedOn w:val="a"/>
    <w:next w:val="a"/>
    <w:link w:val="ae"/>
    <w:qFormat/>
    <w:rsid w:val="00863792"/>
    <w:pPr>
      <w:overflowPunct w:val="0"/>
      <w:spacing w:line="360" w:lineRule="auto"/>
      <w:ind w:leftChars="150" w:left="150" w:rightChars="150" w:right="150" w:firstLineChars="225" w:firstLine="225"/>
    </w:pPr>
    <w:rPr>
      <w:b/>
      <w:sz w:val="28"/>
      <w:szCs w:val="20"/>
    </w:rPr>
  </w:style>
  <w:style w:type="paragraph" w:styleId="af">
    <w:name w:val="Balloon Text"/>
    <w:basedOn w:val="a"/>
    <w:link w:val="af0"/>
    <w:uiPriority w:val="99"/>
    <w:qFormat/>
    <w:rsid w:val="00863792"/>
    <w:rPr>
      <w:sz w:val="18"/>
      <w:szCs w:val="18"/>
    </w:rPr>
  </w:style>
  <w:style w:type="paragraph" w:styleId="af1">
    <w:name w:val="footer"/>
    <w:basedOn w:val="a"/>
    <w:link w:val="af2"/>
    <w:uiPriority w:val="99"/>
    <w:qFormat/>
    <w:rsid w:val="00863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First Indent 2"/>
    <w:basedOn w:val="ab"/>
    <w:qFormat/>
    <w:rsid w:val="00863792"/>
    <w:pPr>
      <w:spacing w:beforeLines="50"/>
      <w:ind w:leftChars="0" w:left="0" w:firstLineChars="200" w:firstLine="200"/>
    </w:pPr>
    <w:rPr>
      <w:rFonts w:ascii="Arial" w:hAnsi="Arial"/>
      <w:szCs w:val="21"/>
    </w:rPr>
  </w:style>
  <w:style w:type="paragraph" w:styleId="af3">
    <w:name w:val="header"/>
    <w:basedOn w:val="a"/>
    <w:link w:val="af4"/>
    <w:uiPriority w:val="99"/>
    <w:qFormat/>
    <w:rsid w:val="00863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863792"/>
    <w:pPr>
      <w:widowControl/>
      <w:spacing w:before="120" w:after="120" w:line="360" w:lineRule="auto"/>
      <w:ind w:leftChars="150" w:left="150" w:rightChars="150" w:right="150"/>
      <w:jc w:val="left"/>
    </w:pPr>
    <w:rPr>
      <w:b/>
      <w:bCs/>
      <w:caps/>
      <w:kern w:val="0"/>
      <w:sz w:val="20"/>
      <w:szCs w:val="20"/>
      <w:lang w:val="en-GB" w:eastAsia="en-US"/>
    </w:rPr>
  </w:style>
  <w:style w:type="paragraph" w:styleId="41">
    <w:name w:val="toc 4"/>
    <w:basedOn w:val="a"/>
    <w:next w:val="a"/>
    <w:uiPriority w:val="39"/>
    <w:qFormat/>
    <w:rsid w:val="00863792"/>
    <w:pPr>
      <w:widowControl/>
      <w:spacing w:line="360" w:lineRule="auto"/>
      <w:ind w:leftChars="150" w:left="7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6">
    <w:name w:val="toc 6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20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2">
    <w:name w:val="toc 2"/>
    <w:basedOn w:val="a"/>
    <w:next w:val="a"/>
    <w:uiPriority w:val="39"/>
    <w:qFormat/>
    <w:rsid w:val="00863792"/>
    <w:pPr>
      <w:widowControl/>
      <w:spacing w:line="360" w:lineRule="auto"/>
      <w:ind w:leftChars="150" w:left="240" w:rightChars="150" w:right="150"/>
      <w:jc w:val="left"/>
    </w:pPr>
    <w:rPr>
      <w:smallCaps/>
      <w:kern w:val="0"/>
      <w:sz w:val="20"/>
      <w:szCs w:val="20"/>
      <w:lang w:val="en-GB" w:eastAsia="en-US"/>
    </w:rPr>
  </w:style>
  <w:style w:type="paragraph" w:styleId="9">
    <w:name w:val="toc 9"/>
    <w:basedOn w:val="a"/>
    <w:next w:val="a"/>
    <w:uiPriority w:val="39"/>
    <w:unhideWhenUsed/>
    <w:qFormat/>
    <w:rsid w:val="00863792"/>
    <w:pPr>
      <w:widowControl/>
      <w:spacing w:line="360" w:lineRule="auto"/>
      <w:ind w:leftChars="150" w:left="1920" w:rightChars="150" w:right="150"/>
      <w:jc w:val="left"/>
    </w:pPr>
    <w:rPr>
      <w:kern w:val="0"/>
      <w:sz w:val="18"/>
      <w:szCs w:val="18"/>
      <w:lang w:val="en-GB" w:eastAsia="en-US"/>
    </w:rPr>
  </w:style>
  <w:style w:type="paragraph" w:styleId="23">
    <w:name w:val="Body Text 2"/>
    <w:basedOn w:val="a"/>
    <w:link w:val="24"/>
    <w:uiPriority w:val="99"/>
    <w:unhideWhenUsed/>
    <w:qFormat/>
    <w:rsid w:val="00863792"/>
    <w:pPr>
      <w:widowControl/>
      <w:spacing w:after="120" w:line="48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qFormat/>
    <w:rsid w:val="00863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qFormat/>
    <w:rsid w:val="008637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Strong"/>
    <w:basedOn w:val="a0"/>
    <w:qFormat/>
    <w:rsid w:val="00863792"/>
    <w:rPr>
      <w:b/>
      <w:bCs/>
    </w:rPr>
  </w:style>
  <w:style w:type="character" w:styleId="af7">
    <w:name w:val="Emphasis"/>
    <w:basedOn w:val="a0"/>
    <w:qFormat/>
    <w:rsid w:val="00863792"/>
    <w:rPr>
      <w:i/>
      <w:iCs/>
    </w:rPr>
  </w:style>
  <w:style w:type="character" w:styleId="af8">
    <w:name w:val="Hyperlink"/>
    <w:basedOn w:val="a0"/>
    <w:uiPriority w:val="99"/>
    <w:unhideWhenUsed/>
    <w:qFormat/>
    <w:rsid w:val="00863792"/>
    <w:rPr>
      <w:color w:val="0000FF" w:themeColor="hyperlink"/>
      <w:u w:val="single"/>
    </w:rPr>
  </w:style>
  <w:style w:type="character" w:styleId="HTML1">
    <w:name w:val="HTML Code"/>
    <w:basedOn w:val="a0"/>
    <w:qFormat/>
    <w:rsid w:val="00863792"/>
    <w:rPr>
      <w:rFonts w:ascii="宋体" w:eastAsia="宋体" w:hAnsi="宋体" w:cs="宋体"/>
      <w:sz w:val="24"/>
      <w:szCs w:val="24"/>
    </w:rPr>
  </w:style>
  <w:style w:type="character" w:styleId="af9">
    <w:name w:val="annotation reference"/>
    <w:basedOn w:val="a0"/>
    <w:uiPriority w:val="99"/>
    <w:unhideWhenUsed/>
    <w:qFormat/>
    <w:rsid w:val="00863792"/>
    <w:rPr>
      <w:sz w:val="21"/>
      <w:szCs w:val="21"/>
    </w:rPr>
  </w:style>
  <w:style w:type="table" w:styleId="afa">
    <w:name w:val="Table Grid"/>
    <w:basedOn w:val="a1"/>
    <w:qFormat/>
    <w:rsid w:val="008637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863792"/>
    <w:pPr>
      <w:ind w:firstLineChars="200" w:firstLine="420"/>
    </w:pPr>
    <w:rPr>
      <w:rFonts w:ascii="Calibri" w:hAnsi="Calibri"/>
      <w:szCs w:val="22"/>
    </w:rPr>
  </w:style>
  <w:style w:type="character" w:customStyle="1" w:styleId="af0">
    <w:name w:val="批注框文本 字符"/>
    <w:basedOn w:val="a0"/>
    <w:link w:val="af"/>
    <w:uiPriority w:val="99"/>
    <w:qFormat/>
    <w:rsid w:val="00863792"/>
    <w:rPr>
      <w:kern w:val="2"/>
      <w:sz w:val="18"/>
      <w:szCs w:val="18"/>
    </w:rPr>
  </w:style>
  <w:style w:type="character" w:customStyle="1" w:styleId="ae">
    <w:name w:val="日期 字符"/>
    <w:basedOn w:val="a0"/>
    <w:link w:val="ad"/>
    <w:qFormat/>
    <w:rsid w:val="00863792"/>
    <w:rPr>
      <w:b/>
      <w:kern w:val="2"/>
      <w:sz w:val="28"/>
    </w:rPr>
  </w:style>
  <w:style w:type="character" w:customStyle="1" w:styleId="10">
    <w:name w:val="标题 1 字符"/>
    <w:basedOn w:val="a0"/>
    <w:link w:val="1"/>
    <w:qFormat/>
    <w:rsid w:val="00863792"/>
    <w:rPr>
      <w:rFonts w:ascii="Arial" w:eastAsia="黑体" w:hAnsi="Arial"/>
      <w:b/>
      <w:kern w:val="28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30">
    <w:name w:val="标题 3 字符"/>
    <w:basedOn w:val="a0"/>
    <w:link w:val="3"/>
    <w:qFormat/>
    <w:rsid w:val="00863792"/>
    <w:rPr>
      <w:rFonts w:ascii="Arial" w:eastAsia="黑体" w:hAnsi="Arial"/>
      <w:b/>
      <w:sz w:val="32"/>
      <w:lang w:val="en-GB" w:eastAsia="en-US"/>
    </w:rPr>
  </w:style>
  <w:style w:type="character" w:customStyle="1" w:styleId="40">
    <w:name w:val="标题 4 字符"/>
    <w:basedOn w:val="a0"/>
    <w:link w:val="4"/>
    <w:qFormat/>
    <w:rsid w:val="00863792"/>
    <w:rPr>
      <w:rFonts w:ascii="Arial" w:eastAsia="黑体" w:hAnsi="Arial"/>
      <w:b/>
      <w:sz w:val="24"/>
      <w:lang w:val="en-GB" w:eastAsia="en-US"/>
    </w:rPr>
  </w:style>
  <w:style w:type="character" w:customStyle="1" w:styleId="50">
    <w:name w:val="标题 5 字符"/>
    <w:basedOn w:val="a0"/>
    <w:link w:val="5"/>
    <w:qFormat/>
    <w:rsid w:val="00863792"/>
    <w:rPr>
      <w:rFonts w:ascii="Arial" w:eastAsia="黑体" w:hAnsi="Arial"/>
      <w:sz w:val="24"/>
      <w:lang w:val="en-GB" w:eastAsia="en-US"/>
    </w:rPr>
  </w:style>
  <w:style w:type="character" w:customStyle="1" w:styleId="af4">
    <w:name w:val="页眉 字符"/>
    <w:basedOn w:val="a0"/>
    <w:link w:val="af3"/>
    <w:uiPriority w:val="99"/>
    <w:qFormat/>
    <w:rsid w:val="00863792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sid w:val="00863792"/>
    <w:rPr>
      <w:kern w:val="2"/>
      <w:sz w:val="18"/>
      <w:szCs w:val="18"/>
    </w:rPr>
  </w:style>
  <w:style w:type="paragraph" w:customStyle="1" w:styleId="Table">
    <w:name w:val="Table"/>
    <w:basedOn w:val="a"/>
    <w:qFormat/>
    <w:rsid w:val="00863792"/>
    <w:pPr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kern w:val="0"/>
      <w:sz w:val="24"/>
      <w:szCs w:val="20"/>
      <w:lang w:val="en-GB" w:eastAsia="en-US"/>
    </w:rPr>
  </w:style>
  <w:style w:type="character" w:customStyle="1" w:styleId="aa">
    <w:name w:val="正文文本 字符"/>
    <w:basedOn w:val="a0"/>
    <w:link w:val="a9"/>
    <w:qFormat/>
    <w:rsid w:val="00863792"/>
    <w:rPr>
      <w:rFonts w:ascii="Arial" w:hAnsi="Arial"/>
      <w:sz w:val="24"/>
      <w:lang w:val="en-GB" w:eastAsia="en-US"/>
    </w:rPr>
  </w:style>
  <w:style w:type="paragraph" w:customStyle="1" w:styleId="TableHeading">
    <w:name w:val="Table_Heading"/>
    <w:basedOn w:val="a"/>
    <w:next w:val="Table"/>
    <w:qFormat/>
    <w:rsid w:val="00863792"/>
    <w:pPr>
      <w:keepNext/>
      <w:keepLines/>
      <w:widowControl/>
      <w:spacing w:before="40" w:after="40" w:line="360" w:lineRule="auto"/>
      <w:ind w:leftChars="150" w:left="150" w:rightChars="150" w:right="150"/>
      <w:jc w:val="left"/>
    </w:pPr>
    <w:rPr>
      <w:rFonts w:ascii="Arial" w:hAnsi="Arial"/>
      <w:b/>
      <w:kern w:val="0"/>
      <w:sz w:val="24"/>
      <w:szCs w:val="20"/>
      <w:lang w:val="en-GB" w:eastAsia="en-US"/>
    </w:rPr>
  </w:style>
  <w:style w:type="paragraph" w:customStyle="1" w:styleId="TableMedium">
    <w:name w:val="Table_Medium"/>
    <w:basedOn w:val="Table"/>
    <w:qFormat/>
    <w:rsid w:val="00863792"/>
    <w:rPr>
      <w:sz w:val="18"/>
    </w:rPr>
  </w:style>
  <w:style w:type="character" w:customStyle="1" w:styleId="ac">
    <w:name w:val="正文文本缩进 字符"/>
    <w:basedOn w:val="a0"/>
    <w:link w:val="ab"/>
    <w:qFormat/>
    <w:rsid w:val="00863792"/>
    <w:rPr>
      <w:kern w:val="2"/>
      <w:sz w:val="24"/>
      <w:szCs w:val="24"/>
    </w:rPr>
  </w:style>
  <w:style w:type="character" w:customStyle="1" w:styleId="a8">
    <w:name w:val="文档结构图 字符"/>
    <w:basedOn w:val="a0"/>
    <w:link w:val="a7"/>
    <w:uiPriority w:val="99"/>
    <w:qFormat/>
    <w:rsid w:val="00863792"/>
    <w:rPr>
      <w:rFonts w:ascii="宋体" w:hAnsi="Arial"/>
      <w:sz w:val="18"/>
      <w:szCs w:val="18"/>
      <w:lang w:val="en-GB" w:eastAsia="en-US"/>
    </w:rPr>
  </w:style>
  <w:style w:type="paragraph" w:customStyle="1" w:styleId="Default">
    <w:name w:val="Default"/>
    <w:qFormat/>
    <w:rsid w:val="0086379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Char">
    <w:name w:val="列出段落 Char"/>
    <w:link w:val="12"/>
    <w:uiPriority w:val="34"/>
    <w:qFormat/>
    <w:locked/>
    <w:rsid w:val="00863792"/>
    <w:rPr>
      <w:rFonts w:ascii="Calibri" w:hAnsi="Calibri"/>
      <w:kern w:val="2"/>
      <w:sz w:val="21"/>
      <w:szCs w:val="22"/>
    </w:rPr>
  </w:style>
  <w:style w:type="paragraph" w:customStyle="1" w:styleId="13">
    <w:name w:val="无间隔1"/>
    <w:uiPriority w:val="1"/>
    <w:qFormat/>
    <w:rsid w:val="00863792"/>
    <w:rPr>
      <w:rFonts w:ascii="Arial" w:hAnsi="Arial"/>
      <w:lang w:val="en-GB" w:eastAsia="en-US"/>
    </w:rPr>
  </w:style>
  <w:style w:type="character" w:customStyle="1" w:styleId="14">
    <w:name w:val="占位符文本1"/>
    <w:basedOn w:val="a0"/>
    <w:uiPriority w:val="99"/>
    <w:semiHidden/>
    <w:qFormat/>
    <w:rsid w:val="00863792"/>
    <w:rPr>
      <w:color w:val="808080"/>
    </w:rPr>
  </w:style>
  <w:style w:type="character" w:customStyle="1" w:styleId="24">
    <w:name w:val="正文文本 2 字符"/>
    <w:basedOn w:val="a0"/>
    <w:link w:val="23"/>
    <w:uiPriority w:val="99"/>
    <w:qFormat/>
    <w:rsid w:val="00863792"/>
    <w:rPr>
      <w:rFonts w:ascii="Arial" w:hAnsi="Arial"/>
      <w:sz w:val="24"/>
      <w:lang w:val="en-GB" w:eastAsia="en-US"/>
    </w:rPr>
  </w:style>
  <w:style w:type="paragraph" w:customStyle="1" w:styleId="Figure">
    <w:name w:val="Figure"/>
    <w:basedOn w:val="a9"/>
    <w:qFormat/>
    <w:rsid w:val="00863792"/>
    <w:pPr>
      <w:widowControl w:val="0"/>
      <w:tabs>
        <w:tab w:val="center" w:pos="8640"/>
      </w:tabs>
      <w:spacing w:before="120" w:after="240"/>
      <w:ind w:leftChars="0" w:left="0" w:rightChars="0" w:right="0"/>
      <w:jc w:val="center"/>
    </w:pPr>
    <w:rPr>
      <w:rFonts w:ascii="Times New Roman" w:hAnsi="Times New Roman"/>
      <w:sz w:val="21"/>
      <w:lang w:val="en-US" w:eastAsia="zh-CN"/>
    </w:rPr>
  </w:style>
  <w:style w:type="paragraph" w:customStyle="1" w:styleId="Char3CharCharChar">
    <w:name w:val="Char3 Char Char Char"/>
    <w:basedOn w:val="a"/>
    <w:qFormat/>
    <w:rsid w:val="00863792"/>
    <w:rPr>
      <w:rFonts w:ascii="Tahoma" w:hAnsi="Tahoma"/>
      <w:sz w:val="24"/>
      <w:szCs w:val="20"/>
    </w:rPr>
  </w:style>
  <w:style w:type="paragraph" w:customStyle="1" w:styleId="CharCharCharCharCharCharCharCharChar3">
    <w:name w:val="Char Char Char Char Char Char Char Char Char3"/>
    <w:basedOn w:val="a"/>
    <w:qFormat/>
    <w:rsid w:val="00863792"/>
    <w:rPr>
      <w:rFonts w:ascii="Tahoma" w:hAnsi="Tahoma"/>
      <w:sz w:val="24"/>
      <w:szCs w:val="20"/>
    </w:rPr>
  </w:style>
  <w:style w:type="character" w:customStyle="1" w:styleId="a6">
    <w:name w:val="批注文字 字符"/>
    <w:basedOn w:val="a0"/>
    <w:link w:val="a4"/>
    <w:uiPriority w:val="99"/>
    <w:qFormat/>
    <w:rsid w:val="00863792"/>
    <w:rPr>
      <w:rFonts w:ascii="Arial" w:hAnsi="Arial"/>
      <w:sz w:val="24"/>
      <w:lang w:val="en-GB" w:eastAsia="en-US"/>
    </w:rPr>
  </w:style>
  <w:style w:type="character" w:customStyle="1" w:styleId="a5">
    <w:name w:val="批注主题 字符"/>
    <w:basedOn w:val="a6"/>
    <w:link w:val="a3"/>
    <w:uiPriority w:val="99"/>
    <w:qFormat/>
    <w:rsid w:val="00863792"/>
    <w:rPr>
      <w:rFonts w:ascii="Arial" w:hAnsi="Arial"/>
      <w:b/>
      <w:bCs/>
      <w:sz w:val="24"/>
      <w:lang w:val="en-GB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863792"/>
    <w:pPr>
      <w:keepLines/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paragraph" w:customStyle="1" w:styleId="Char0">
    <w:name w:val="表头样式 Char"/>
    <w:basedOn w:val="a"/>
    <w:qFormat/>
    <w:rsid w:val="00863792"/>
    <w:pPr>
      <w:keepNext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kern w:val="0"/>
      <w:szCs w:val="21"/>
    </w:rPr>
  </w:style>
  <w:style w:type="paragraph" w:customStyle="1" w:styleId="msolistparagraph0">
    <w:name w:val="msolistparagraph"/>
    <w:basedOn w:val="a"/>
    <w:qFormat/>
    <w:rsid w:val="00863792"/>
    <w:pPr>
      <w:spacing w:line="360" w:lineRule="auto"/>
      <w:ind w:firstLineChars="200" w:firstLine="420"/>
    </w:pPr>
    <w:rPr>
      <w:sz w:val="24"/>
    </w:rPr>
  </w:style>
  <w:style w:type="paragraph" w:customStyle="1" w:styleId="25">
    <w:name w:val="列出段落2"/>
    <w:basedOn w:val="a"/>
    <w:uiPriority w:val="99"/>
    <w:qFormat/>
    <w:rsid w:val="00863792"/>
    <w:pPr>
      <w:ind w:firstLineChars="200" w:firstLine="420"/>
    </w:pPr>
  </w:style>
  <w:style w:type="paragraph" w:styleId="afb">
    <w:name w:val="List Paragraph"/>
    <w:basedOn w:val="a"/>
    <w:uiPriority w:val="99"/>
    <w:unhideWhenUsed/>
    <w:rsid w:val="00642818"/>
    <w:pPr>
      <w:ind w:firstLineChars="200" w:firstLine="420"/>
    </w:pPr>
  </w:style>
  <w:style w:type="character" w:styleId="afc">
    <w:name w:val="page number"/>
    <w:basedOn w:val="a0"/>
    <w:semiHidden/>
    <w:unhideWhenUsed/>
    <w:rsid w:val="00550D8F"/>
  </w:style>
  <w:style w:type="paragraph" w:styleId="afd">
    <w:name w:val="Title"/>
    <w:basedOn w:val="a"/>
    <w:next w:val="a"/>
    <w:link w:val="afe"/>
    <w:qFormat/>
    <w:rsid w:val="009413A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e">
    <w:name w:val="标题 字符"/>
    <w:basedOn w:val="a0"/>
    <w:link w:val="afd"/>
    <w:rsid w:val="009413AC"/>
    <w:rPr>
      <w:rFonts w:asciiTheme="majorHAnsi" w:hAnsiTheme="majorHAnsi" w:cstheme="majorBidi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sid w:val="0035562D"/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A7EF8D-B856-4988-9B55-3394B79B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3763</Words>
  <Characters>21450</Characters>
  <Application>Microsoft Office Word</Application>
  <DocSecurity>0</DocSecurity>
  <Lines>178</Lines>
  <Paragraphs>50</Paragraphs>
  <ScaleCrop>false</ScaleCrop>
  <Company>ROCK</Company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述  职  报  告</dc:title>
  <dc:subject/>
  <dc:creator>caiwu2</dc:creator>
  <cp:keywords/>
  <dc:description/>
  <cp:lastModifiedBy>peony</cp:lastModifiedBy>
  <cp:revision>4</cp:revision>
  <dcterms:created xsi:type="dcterms:W3CDTF">2017-09-07T10:34:00Z</dcterms:created>
  <dcterms:modified xsi:type="dcterms:W3CDTF">2017-12-0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